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31052" w14:textId="0C78369D" w:rsidR="002F72F1" w:rsidRPr="00573EA8" w:rsidRDefault="00C21230" w:rsidP="007A237C">
      <w:pPr>
        <w:rPr>
          <w:rStyle w:val="Strong"/>
          <w:sz w:val="24"/>
          <w:szCs w:val="24"/>
        </w:rPr>
      </w:pPr>
      <w:r w:rsidRPr="00573EA8">
        <w:rPr>
          <w:rStyle w:val="Strong"/>
          <w:sz w:val="24"/>
          <w:szCs w:val="24"/>
        </w:rPr>
        <w:t>JUDGE 1</w:t>
      </w:r>
    </w:p>
    <w:p w14:paraId="03A4B388" w14:textId="77777777" w:rsidR="002F72F1" w:rsidRPr="00573EA8" w:rsidRDefault="002F72F1" w:rsidP="007A237C">
      <w:pPr>
        <w:rPr>
          <w:sz w:val="24"/>
          <w:szCs w:val="24"/>
        </w:rPr>
      </w:pPr>
    </w:p>
    <w:p w14:paraId="6088118A" w14:textId="7F6B5899" w:rsidR="002F72F1" w:rsidRPr="00573EA8" w:rsidRDefault="002F72F1" w:rsidP="007A237C">
      <w:pPr>
        <w:rPr>
          <w:sz w:val="24"/>
          <w:szCs w:val="24"/>
          <w:u w:val="single"/>
        </w:rPr>
      </w:pPr>
      <w:r w:rsidRPr="00573EA8">
        <w:rPr>
          <w:sz w:val="24"/>
          <w:szCs w:val="24"/>
        </w:rPr>
        <w:t xml:space="preserve">NAME OF THE EVENT: </w:t>
      </w:r>
      <w:r w:rsidR="00B21F7A" w:rsidRPr="00573EA8">
        <w:rPr>
          <w:sz w:val="24"/>
          <w:szCs w:val="24"/>
        </w:rPr>
        <w:t>AARAMBH HAI PRACHAND! (ICEBREAKER)</w:t>
      </w:r>
    </w:p>
    <w:p w14:paraId="4795F872" w14:textId="671E2443" w:rsidR="00477FCE" w:rsidRPr="00573EA8" w:rsidRDefault="00477FCE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</w:t>
      </w:r>
      <w:r w:rsidRPr="00573EA8">
        <w:rPr>
          <w:spacing w:val="-6"/>
          <w:sz w:val="24"/>
          <w:szCs w:val="24"/>
        </w:rPr>
        <w:t xml:space="preserve"> </w:t>
      </w:r>
      <w:r w:rsidRPr="00573EA8">
        <w:rPr>
          <w:sz w:val="24"/>
          <w:szCs w:val="24"/>
        </w:rPr>
        <w:t>OF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>THE</w:t>
      </w:r>
      <w:r w:rsidRPr="00573EA8">
        <w:rPr>
          <w:spacing w:val="-3"/>
          <w:sz w:val="24"/>
          <w:szCs w:val="24"/>
        </w:rPr>
        <w:t xml:space="preserve"> </w:t>
      </w:r>
      <w:r w:rsidRPr="00573EA8">
        <w:rPr>
          <w:sz w:val="24"/>
          <w:szCs w:val="24"/>
        </w:rPr>
        <w:t>EVENT:</w:t>
      </w:r>
      <w:r w:rsidRPr="00573EA8">
        <w:rPr>
          <w:spacing w:val="1"/>
          <w:sz w:val="24"/>
          <w:szCs w:val="24"/>
        </w:rPr>
        <w:t xml:space="preserve"> </w:t>
      </w:r>
      <w:r w:rsidRPr="00573EA8">
        <w:rPr>
          <w:sz w:val="24"/>
          <w:szCs w:val="24"/>
          <w:u w:val="single"/>
        </w:rPr>
        <w:t xml:space="preserve"> 24-03-2023</w:t>
      </w:r>
    </w:p>
    <w:p w14:paraId="5F690A66" w14:textId="29F98C0D" w:rsidR="00477FCE" w:rsidRPr="00573EA8" w:rsidRDefault="00477FCE" w:rsidP="007A237C">
      <w:pPr>
        <w:rPr>
          <w:sz w:val="24"/>
          <w:szCs w:val="24"/>
          <w:u w:val="single"/>
        </w:rPr>
      </w:pPr>
      <w:r w:rsidRPr="00573EA8">
        <w:rPr>
          <w:sz w:val="24"/>
          <w:szCs w:val="24"/>
        </w:rPr>
        <w:t>PLAC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>TH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EVENT:</w:t>
      </w:r>
      <w:r w:rsidR="00573EA8" w:rsidRPr="00573EA8">
        <w:rPr>
          <w:sz w:val="24"/>
          <w:szCs w:val="24"/>
          <w:u w:val="single"/>
        </w:rPr>
        <w:tab/>
      </w:r>
      <w:r w:rsidR="00573EA8" w:rsidRPr="00573EA8">
        <w:rPr>
          <w:sz w:val="24"/>
          <w:szCs w:val="24"/>
          <w:u w:val="single"/>
        </w:rPr>
        <w:tab/>
      </w:r>
      <w:r w:rsidR="00573EA8" w:rsidRPr="00573EA8">
        <w:rPr>
          <w:sz w:val="24"/>
          <w:szCs w:val="24"/>
          <w:u w:val="single"/>
        </w:rPr>
        <w:tab/>
      </w:r>
    </w:p>
    <w:p w14:paraId="5AC11B08" w14:textId="77777777" w:rsidR="002F72F1" w:rsidRPr="00573EA8" w:rsidRDefault="002F72F1" w:rsidP="007A237C">
      <w:pPr>
        <w:rPr>
          <w:sz w:val="24"/>
          <w:szCs w:val="24"/>
        </w:rPr>
      </w:pPr>
    </w:p>
    <w:tbl>
      <w:tblPr>
        <w:tblStyle w:val="TableGrid"/>
        <w:tblW w:w="10773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701"/>
        <w:gridCol w:w="1134"/>
        <w:gridCol w:w="1275"/>
        <w:gridCol w:w="1276"/>
        <w:gridCol w:w="992"/>
      </w:tblGrid>
      <w:tr w:rsidR="002F72F1" w:rsidRPr="00573EA8" w14:paraId="308FF41C" w14:textId="77777777" w:rsidTr="00573EA8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FCC00" w14:textId="6E748C1C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1FDA1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BFD66" w14:textId="082FFC05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OSTUM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3242" w14:textId="33E40A62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HE THE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DFA7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USE OF MUS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1BCB1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RESENT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C6E4" w14:textId="4E6F1EC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2AE495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2F72F1" w:rsidRPr="00573EA8" w14:paraId="436BC6D2" w14:textId="77777777" w:rsidTr="00573EA8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90B1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AAD1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0FEF" w14:textId="17FC9595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0EE6" w14:textId="50032E13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8DE9" w14:textId="250B6A8B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DCE4" w14:textId="42030F9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E7FA" w14:textId="0A79FD6F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30CC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2F939BA2" w14:textId="77777777" w:rsidTr="00573EA8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2F6C" w14:textId="04FC3C2E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0080" w14:textId="5B9D74AB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062A" w14:textId="4291BAA8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6708" w14:textId="6BB2A681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556D" w14:textId="3FAA9D26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274A" w14:textId="0F5B7F11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22EA" w14:textId="442674DC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4D76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2D8E12BB" w14:textId="77777777" w:rsidTr="00573EA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61AE" w14:textId="125DF2EB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2327" w14:textId="393CD06D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924B" w14:textId="6D14C222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1C4A" w14:textId="506878B4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22F1" w14:textId="52EB7006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4C26" w14:textId="2D357FD4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040E" w14:textId="7875C633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540B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214A8767" w14:textId="77777777" w:rsidTr="00573EA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48BB" w14:textId="594178BA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FBA3" w14:textId="3FC16E7B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5D8D" w14:textId="7AB848A2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D30B" w14:textId="0AC77AE5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519E" w14:textId="21C2696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07B7" w14:textId="3A524F76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F849" w14:textId="02BF40CE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C537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59ADA112" w14:textId="77777777" w:rsidTr="00573EA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4BA4" w14:textId="7E25D7A1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A886" w14:textId="0CCE2F8F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DD45" w14:textId="5D0332ED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6991" w14:textId="5EC58DDB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E725" w14:textId="5BDFE9A4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5FDE" w14:textId="381325AD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9100" w14:textId="5199234E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A68A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1A162C92" w14:textId="77777777" w:rsidTr="00573EA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1E6E" w14:textId="7AEC4FC8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5B91" w14:textId="56BDB3CD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C262" w14:textId="46A79AF6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1B6C" w14:textId="26F0A0E4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AE56" w14:textId="7859164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0A9C" w14:textId="0CB89EA1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D5C5" w14:textId="21AA2B48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AAE7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74FD24BA" w14:textId="77777777" w:rsidTr="00573EA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AFE8" w14:textId="184B23C1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5370" w14:textId="15A7583E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C8B4" w14:textId="4FF0EDAE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7324" w14:textId="68DB1E06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E613" w14:textId="391BC903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3102" w14:textId="79FB431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E5DB" w14:textId="3749C2BD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CB03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28BD863F" w14:textId="77777777" w:rsidTr="00573EA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F054" w14:textId="23C0B064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8AA1" w14:textId="323BBD1A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FA3D" w14:textId="38D260F1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AF08" w14:textId="79DDD6DD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9A94" w14:textId="4E88C9E8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DCFC" w14:textId="70B6993A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7261" w14:textId="28213F02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F456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3F1E257A" w14:textId="77777777" w:rsidTr="00573EA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F43C" w14:textId="1E7AE9CC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5101" w14:textId="6C68082E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5779" w14:textId="6E0EBB14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9B12" w14:textId="462BDD89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BA69" w14:textId="1BDEA092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22D0" w14:textId="46C2C5AC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6924" w14:textId="39264003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735B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421001E4" w14:textId="77777777" w:rsidTr="00573EA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94BD" w14:textId="0B72757B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BAD9" w14:textId="4111A09D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0CC6" w14:textId="5C4B71F6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CEBC" w14:textId="555FDCC8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F516" w14:textId="59A5CC81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3151" w14:textId="48A367A0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F8F3" w14:textId="3FCB3B25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33F4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1ABF5DA1" w14:textId="77777777" w:rsidTr="00573EA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512E" w14:textId="72A8C1FF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4B3E" w14:textId="4F273F62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7B58" w14:textId="2FB7743C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8F13" w14:textId="2BF2EF46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96E7" w14:textId="21D2233A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154D" w14:textId="159E36E6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0EB3" w14:textId="71ACCC53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E03D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</w:tbl>
    <w:p w14:paraId="3A779852" w14:textId="77777777" w:rsidR="002F72F1" w:rsidRPr="00573EA8" w:rsidRDefault="002F72F1" w:rsidP="007A237C">
      <w:pPr>
        <w:rPr>
          <w:sz w:val="24"/>
          <w:szCs w:val="24"/>
        </w:rPr>
      </w:pPr>
    </w:p>
    <w:p w14:paraId="097B56B5" w14:textId="51FD5063" w:rsidR="004846FE" w:rsidRPr="00573EA8" w:rsidRDefault="004846FE" w:rsidP="007A237C">
      <w:pPr>
        <w:rPr>
          <w:sz w:val="24"/>
          <w:szCs w:val="24"/>
        </w:rPr>
      </w:pPr>
    </w:p>
    <w:p w14:paraId="22E06241" w14:textId="77777777" w:rsidR="00477FCE" w:rsidRPr="00573EA8" w:rsidRDefault="00477FCE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238EAC79" w14:textId="0D2783E4" w:rsidR="002F72F1" w:rsidRPr="00573EA8" w:rsidRDefault="002F72F1" w:rsidP="007A237C">
      <w:pPr>
        <w:rPr>
          <w:b/>
          <w:bCs/>
          <w:sz w:val="24"/>
          <w:szCs w:val="24"/>
        </w:rPr>
      </w:pPr>
      <w:r w:rsidRPr="00573EA8">
        <w:rPr>
          <w:b/>
          <w:bCs/>
          <w:sz w:val="24"/>
          <w:szCs w:val="24"/>
        </w:rPr>
        <w:lastRenderedPageBreak/>
        <w:t>JUDGE 2</w:t>
      </w:r>
    </w:p>
    <w:p w14:paraId="0CC0AFC6" w14:textId="77777777" w:rsidR="004846FE" w:rsidRPr="00573EA8" w:rsidRDefault="004846FE" w:rsidP="007A237C">
      <w:pPr>
        <w:rPr>
          <w:sz w:val="24"/>
          <w:szCs w:val="24"/>
        </w:rPr>
      </w:pPr>
    </w:p>
    <w:p w14:paraId="6BE4656F" w14:textId="3D4A7CED" w:rsidR="002F72F1" w:rsidRPr="00573EA8" w:rsidRDefault="002F72F1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 xml:space="preserve">NAME OF THE EVENT: </w:t>
      </w:r>
      <w:r w:rsidR="00B21F7A" w:rsidRPr="00573EA8">
        <w:rPr>
          <w:sz w:val="24"/>
          <w:szCs w:val="24"/>
        </w:rPr>
        <w:t>AARAMBH HAI PRACHAND! (ICEBREAKER)</w:t>
      </w:r>
    </w:p>
    <w:p w14:paraId="3165CDFE" w14:textId="3FFB7F7F" w:rsidR="0066275F" w:rsidRPr="00573EA8" w:rsidRDefault="0066275F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</w:t>
      </w:r>
      <w:r w:rsidRPr="00573EA8">
        <w:rPr>
          <w:spacing w:val="-6"/>
          <w:sz w:val="24"/>
          <w:szCs w:val="24"/>
        </w:rPr>
        <w:t xml:space="preserve"> </w:t>
      </w:r>
      <w:r w:rsidRPr="00573EA8">
        <w:rPr>
          <w:sz w:val="24"/>
          <w:szCs w:val="24"/>
        </w:rPr>
        <w:t>OF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>THE</w:t>
      </w:r>
      <w:r w:rsidRPr="00573EA8">
        <w:rPr>
          <w:spacing w:val="-3"/>
          <w:sz w:val="24"/>
          <w:szCs w:val="24"/>
        </w:rPr>
        <w:t xml:space="preserve"> </w:t>
      </w:r>
      <w:r w:rsidRPr="00573EA8">
        <w:rPr>
          <w:sz w:val="24"/>
          <w:szCs w:val="24"/>
        </w:rPr>
        <w:t>EVENT:</w:t>
      </w:r>
      <w:r w:rsidRPr="00573EA8">
        <w:rPr>
          <w:spacing w:val="1"/>
          <w:sz w:val="24"/>
          <w:szCs w:val="24"/>
        </w:rPr>
        <w:t xml:space="preserve"> </w:t>
      </w:r>
      <w:r w:rsidRPr="00573EA8">
        <w:rPr>
          <w:sz w:val="24"/>
          <w:szCs w:val="24"/>
          <w:u w:val="single"/>
        </w:rPr>
        <w:t xml:space="preserve"> 24-03-2023</w:t>
      </w:r>
    </w:p>
    <w:p w14:paraId="44918AF4" w14:textId="77777777" w:rsidR="00573EA8" w:rsidRPr="00573EA8" w:rsidRDefault="00573EA8" w:rsidP="007A237C">
      <w:pPr>
        <w:rPr>
          <w:sz w:val="24"/>
          <w:szCs w:val="24"/>
          <w:u w:val="single"/>
        </w:rPr>
      </w:pPr>
      <w:r w:rsidRPr="00573EA8">
        <w:rPr>
          <w:sz w:val="24"/>
          <w:szCs w:val="24"/>
        </w:rPr>
        <w:t>PLAC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>TH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EVENT:</w:t>
      </w:r>
      <w:r w:rsidRPr="00573EA8">
        <w:rPr>
          <w:sz w:val="24"/>
          <w:szCs w:val="24"/>
          <w:u w:val="single"/>
        </w:rPr>
        <w:tab/>
      </w:r>
      <w:r w:rsidRPr="00573EA8">
        <w:rPr>
          <w:sz w:val="24"/>
          <w:szCs w:val="24"/>
          <w:u w:val="single"/>
        </w:rPr>
        <w:tab/>
      </w:r>
      <w:r w:rsidRPr="00573EA8">
        <w:rPr>
          <w:sz w:val="24"/>
          <w:szCs w:val="24"/>
          <w:u w:val="single"/>
        </w:rPr>
        <w:tab/>
      </w:r>
    </w:p>
    <w:p w14:paraId="69123F5B" w14:textId="77777777" w:rsidR="002F72F1" w:rsidRPr="00573EA8" w:rsidRDefault="002F72F1" w:rsidP="007A237C">
      <w:pPr>
        <w:rPr>
          <w:sz w:val="24"/>
          <w:szCs w:val="24"/>
        </w:rPr>
      </w:pPr>
    </w:p>
    <w:tbl>
      <w:tblPr>
        <w:tblStyle w:val="TableGrid"/>
        <w:tblW w:w="10773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701"/>
        <w:gridCol w:w="1134"/>
        <w:gridCol w:w="1275"/>
        <w:gridCol w:w="1276"/>
        <w:gridCol w:w="992"/>
      </w:tblGrid>
      <w:tr w:rsidR="00573EA8" w:rsidRPr="00573EA8" w14:paraId="295E2005" w14:textId="77777777" w:rsidTr="00C859E8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B80DC" w14:textId="77777777" w:rsidR="00573EA8" w:rsidRPr="00573EA8" w:rsidRDefault="00573EA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B57FB" w14:textId="77777777" w:rsidR="00573EA8" w:rsidRPr="00573EA8" w:rsidRDefault="00573EA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0CC8" w14:textId="77777777" w:rsidR="00573EA8" w:rsidRPr="00573EA8" w:rsidRDefault="00573EA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OSTUM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0AE8" w14:textId="77777777" w:rsidR="00573EA8" w:rsidRPr="00573EA8" w:rsidRDefault="00573EA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HE THE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2D3C" w14:textId="77777777" w:rsidR="00573EA8" w:rsidRPr="00573EA8" w:rsidRDefault="00573EA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USE OF MUS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D5787" w14:textId="77777777" w:rsidR="00573EA8" w:rsidRPr="00573EA8" w:rsidRDefault="00573EA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RESENT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8BC4" w14:textId="77777777" w:rsidR="00573EA8" w:rsidRPr="00573EA8" w:rsidRDefault="00573EA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D5C11C" w14:textId="77777777" w:rsidR="00573EA8" w:rsidRPr="00573EA8" w:rsidRDefault="00573EA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573EA8" w:rsidRPr="00573EA8" w14:paraId="2E3DC264" w14:textId="77777777" w:rsidTr="00C859E8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3949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5459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C854" w14:textId="77777777" w:rsidR="00573EA8" w:rsidRPr="00573EA8" w:rsidRDefault="00573EA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0ADF" w14:textId="77777777" w:rsidR="00573EA8" w:rsidRPr="00573EA8" w:rsidRDefault="00573EA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C403" w14:textId="77777777" w:rsidR="00573EA8" w:rsidRPr="00573EA8" w:rsidRDefault="00573EA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6701" w14:textId="77777777" w:rsidR="00573EA8" w:rsidRPr="00573EA8" w:rsidRDefault="00573EA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68E2" w14:textId="77777777" w:rsidR="00573EA8" w:rsidRPr="00573EA8" w:rsidRDefault="00573EA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7694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</w:tr>
      <w:tr w:rsidR="00573EA8" w:rsidRPr="00573EA8" w14:paraId="420B11EB" w14:textId="77777777" w:rsidTr="00C859E8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39C4" w14:textId="77777777" w:rsidR="00573EA8" w:rsidRPr="00573EA8" w:rsidRDefault="00573EA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D9F6" w14:textId="77777777" w:rsidR="00573EA8" w:rsidRPr="00573EA8" w:rsidRDefault="00573EA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9055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B7D1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837A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9BC9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5E44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0DEE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</w:tr>
      <w:tr w:rsidR="00573EA8" w:rsidRPr="00573EA8" w14:paraId="40F08403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2F86" w14:textId="77777777" w:rsidR="00573EA8" w:rsidRPr="00573EA8" w:rsidRDefault="00573EA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08A3" w14:textId="77777777" w:rsidR="00573EA8" w:rsidRPr="00573EA8" w:rsidRDefault="00573EA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30B5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3AEA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EE76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FB56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DD3E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CE7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</w:tr>
      <w:tr w:rsidR="00573EA8" w:rsidRPr="00573EA8" w14:paraId="47B9F545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37EF" w14:textId="77777777" w:rsidR="00573EA8" w:rsidRPr="00573EA8" w:rsidRDefault="00573EA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CBA6" w14:textId="77777777" w:rsidR="00573EA8" w:rsidRPr="00573EA8" w:rsidRDefault="00573EA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9ADD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D7FF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FE98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E676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FD28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BB87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</w:tr>
      <w:tr w:rsidR="00573EA8" w:rsidRPr="00573EA8" w14:paraId="3C09A953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3FFE" w14:textId="77777777" w:rsidR="00573EA8" w:rsidRPr="00573EA8" w:rsidRDefault="00573EA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CAA4" w14:textId="77777777" w:rsidR="00573EA8" w:rsidRPr="00573EA8" w:rsidRDefault="00573EA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C779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5B41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8E7A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AB33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84F1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DAFB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</w:tr>
      <w:tr w:rsidR="00573EA8" w:rsidRPr="00573EA8" w14:paraId="28629E82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9C55" w14:textId="77777777" w:rsidR="00573EA8" w:rsidRPr="00573EA8" w:rsidRDefault="00573EA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5827" w14:textId="77777777" w:rsidR="00573EA8" w:rsidRPr="00573EA8" w:rsidRDefault="00573EA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7988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1412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E330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6A73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9897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B864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</w:tr>
      <w:tr w:rsidR="00573EA8" w:rsidRPr="00573EA8" w14:paraId="665DF84F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B452" w14:textId="77777777" w:rsidR="00573EA8" w:rsidRPr="00573EA8" w:rsidRDefault="00573EA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987D" w14:textId="77777777" w:rsidR="00573EA8" w:rsidRPr="00573EA8" w:rsidRDefault="00573EA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C011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F8AF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275D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1A2B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8F01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F9B8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</w:tr>
      <w:tr w:rsidR="00573EA8" w:rsidRPr="00573EA8" w14:paraId="3A628C7F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E144" w14:textId="77777777" w:rsidR="00573EA8" w:rsidRPr="00573EA8" w:rsidRDefault="00573EA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BD20" w14:textId="77777777" w:rsidR="00573EA8" w:rsidRPr="00573EA8" w:rsidRDefault="00573EA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6325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5935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2D21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33E4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70B2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1F5A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</w:tr>
      <w:tr w:rsidR="00573EA8" w:rsidRPr="00573EA8" w14:paraId="17BF6A02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C4F1" w14:textId="77777777" w:rsidR="00573EA8" w:rsidRPr="00573EA8" w:rsidRDefault="00573EA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4577" w14:textId="77777777" w:rsidR="00573EA8" w:rsidRPr="00573EA8" w:rsidRDefault="00573EA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C012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4436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A502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0BF4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5B65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FDAC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</w:tr>
      <w:tr w:rsidR="00573EA8" w:rsidRPr="00573EA8" w14:paraId="531ACB7B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7CE2" w14:textId="77777777" w:rsidR="00573EA8" w:rsidRPr="00573EA8" w:rsidRDefault="00573EA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BFBE" w14:textId="77777777" w:rsidR="00573EA8" w:rsidRPr="00573EA8" w:rsidRDefault="00573EA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CD78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2838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CBF4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20CA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B45B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F221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</w:tr>
      <w:tr w:rsidR="00573EA8" w:rsidRPr="00573EA8" w14:paraId="7C5CD295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1250" w14:textId="77777777" w:rsidR="00573EA8" w:rsidRPr="00573EA8" w:rsidRDefault="00573EA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5EBB" w14:textId="77777777" w:rsidR="00573EA8" w:rsidRPr="00573EA8" w:rsidRDefault="00573EA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F357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2E6B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823C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F696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BA94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6A54" w14:textId="77777777" w:rsidR="00573EA8" w:rsidRPr="00573EA8" w:rsidRDefault="00573EA8" w:rsidP="007A237C">
            <w:pPr>
              <w:rPr>
                <w:sz w:val="24"/>
                <w:szCs w:val="24"/>
              </w:rPr>
            </w:pPr>
          </w:p>
        </w:tc>
      </w:tr>
    </w:tbl>
    <w:p w14:paraId="71B3FC20" w14:textId="77777777" w:rsidR="002F72F1" w:rsidRPr="00573EA8" w:rsidRDefault="002F72F1" w:rsidP="007A237C">
      <w:pPr>
        <w:rPr>
          <w:sz w:val="24"/>
          <w:szCs w:val="24"/>
        </w:rPr>
      </w:pPr>
    </w:p>
    <w:p w14:paraId="79F20B0A" w14:textId="15261415" w:rsidR="004846FE" w:rsidRPr="00573EA8" w:rsidRDefault="004846FE" w:rsidP="007A237C">
      <w:pPr>
        <w:rPr>
          <w:sz w:val="24"/>
          <w:szCs w:val="24"/>
        </w:rPr>
      </w:pPr>
    </w:p>
    <w:p w14:paraId="710DDFCF" w14:textId="28ED696B" w:rsidR="00477FCE" w:rsidRPr="00573EA8" w:rsidRDefault="00477FCE" w:rsidP="007A237C">
      <w:pPr>
        <w:rPr>
          <w:sz w:val="24"/>
          <w:szCs w:val="24"/>
        </w:rPr>
      </w:pPr>
    </w:p>
    <w:p w14:paraId="64A171B3" w14:textId="77777777" w:rsidR="00477FCE" w:rsidRPr="00573EA8" w:rsidRDefault="00477FCE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1F24B894" w14:textId="3C500375" w:rsidR="002F72F1" w:rsidRPr="00573EA8" w:rsidRDefault="002F72F1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JUDGE 3</w:t>
      </w:r>
    </w:p>
    <w:p w14:paraId="7E949182" w14:textId="77777777" w:rsidR="002F72F1" w:rsidRPr="00573EA8" w:rsidRDefault="002F72F1" w:rsidP="007A237C">
      <w:pPr>
        <w:rPr>
          <w:sz w:val="24"/>
          <w:szCs w:val="24"/>
        </w:rPr>
      </w:pPr>
    </w:p>
    <w:p w14:paraId="249F1BC5" w14:textId="49085FD6" w:rsidR="002F72F1" w:rsidRPr="00573EA8" w:rsidRDefault="002F72F1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 xml:space="preserve">NAME OF THE EVENT: </w:t>
      </w:r>
      <w:r w:rsidR="00B21F7A" w:rsidRPr="00573EA8">
        <w:rPr>
          <w:sz w:val="24"/>
          <w:szCs w:val="24"/>
        </w:rPr>
        <w:t>AARAMBH HAI PRACHAND! (ICEBREAKER)</w:t>
      </w:r>
    </w:p>
    <w:p w14:paraId="06F90BA4" w14:textId="36F201F1" w:rsidR="002F72F1" w:rsidRPr="00573EA8" w:rsidRDefault="002F72F1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1B405976" w14:textId="7D414CBE" w:rsidR="002F72F1" w:rsidRPr="00573EA8" w:rsidRDefault="002F72F1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097706B3" w14:textId="77777777" w:rsidR="002F72F1" w:rsidRPr="00573EA8" w:rsidRDefault="002F72F1" w:rsidP="007A237C">
      <w:pPr>
        <w:rPr>
          <w:sz w:val="24"/>
          <w:szCs w:val="24"/>
        </w:rPr>
      </w:pPr>
    </w:p>
    <w:tbl>
      <w:tblPr>
        <w:tblStyle w:val="TableGrid"/>
        <w:tblW w:w="10773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701"/>
        <w:gridCol w:w="1134"/>
        <w:gridCol w:w="1275"/>
        <w:gridCol w:w="1276"/>
        <w:gridCol w:w="992"/>
      </w:tblGrid>
      <w:tr w:rsidR="002F72F1" w:rsidRPr="00573EA8" w14:paraId="7F30CF3E" w14:textId="77777777" w:rsidTr="00A9198F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8C8BC" w14:textId="4D2A1F31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9A79F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031A4" w14:textId="63FB728A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OSTUM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20DD" w14:textId="40660CDF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HE THE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B8A5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USE OF MUS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25D3E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RESENT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026A" w14:textId="2608A0B4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9961E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2F72F1" w:rsidRPr="00573EA8" w14:paraId="399FA102" w14:textId="77777777" w:rsidTr="00A9198F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6F45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535B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80C3" w14:textId="3409DD20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5CE1" w14:textId="7974F641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0BBE" w14:textId="17180F75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2FFE" w14:textId="1115A81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176A" w14:textId="06DE30C2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05F7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398E284A" w14:textId="77777777" w:rsidTr="00A9198F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A01F" w14:textId="15013103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894D" w14:textId="69C1EBD9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FFC1" w14:textId="4F81C0AB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4C1C" w14:textId="3FC93BFC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7C1B" w14:textId="260F008D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D88D" w14:textId="2894D812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4A4D" w14:textId="713202E0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5BD8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78EAE751" w14:textId="77777777" w:rsidTr="00A9198F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68EA" w14:textId="26A55180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9E2A" w14:textId="2F34545F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A433" w14:textId="0595952F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0495" w14:textId="5688E94A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899F" w14:textId="5D6AA515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42CC" w14:textId="5F4BF15E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6220" w14:textId="7F777BB6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538C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2EFBCAD6" w14:textId="77777777" w:rsidTr="00A9198F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F6E0" w14:textId="25D1E9C8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D14E" w14:textId="01027075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86B0" w14:textId="55A0E0F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D040" w14:textId="17E340DF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F794" w14:textId="043C617D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9174" w14:textId="1B74ADE9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DAD2" w14:textId="664091A5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7DA9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7B63EA72" w14:textId="77777777" w:rsidTr="00A9198F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32C3" w14:textId="5620442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0D1A" w14:textId="2EE36483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6301" w14:textId="6493AEFC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FEEB" w14:textId="10ACD8A2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6A65" w14:textId="51FF8595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6341" w14:textId="52B490F3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A827" w14:textId="7429A2B9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BD74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26E970A0" w14:textId="77777777" w:rsidTr="00A9198F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196A" w14:textId="7C549B59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D70B" w14:textId="54D8A72F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8B2D" w14:textId="169287AD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1072" w14:textId="0E6BA3E9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A9BF" w14:textId="527BCDA0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F766" w14:textId="728C64DD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FD5D" w14:textId="0F06682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B59F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0E1156DC" w14:textId="77777777" w:rsidTr="00A9198F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7820" w14:textId="03D64902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40D6" w14:textId="4EBB84FA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2A15" w14:textId="0AE94DF4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4764" w14:textId="33604908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800D" w14:textId="0FDE8503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3974" w14:textId="66A1740B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02F6" w14:textId="5AEDAD6D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7FD2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025B7806" w14:textId="77777777" w:rsidTr="00A9198F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F8E8" w14:textId="6B2309DC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C4F5" w14:textId="3A3E1FE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BB54" w14:textId="7C5AB8CE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5490" w14:textId="3F70B983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0A5A" w14:textId="6289A809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0A38" w14:textId="56004C1E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D2FF" w14:textId="6474F57C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5382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0FEB5D9E" w14:textId="77777777" w:rsidTr="00A9198F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30D6" w14:textId="75FA8709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2D20" w14:textId="271B612D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1BFA" w14:textId="606BCD64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1DF0" w14:textId="22B37190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4B0A" w14:textId="59185AEE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AA15" w14:textId="16655074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AD3D" w14:textId="47CC2C82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CD2F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36ECEE08" w14:textId="77777777" w:rsidTr="00A9198F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2C32" w14:textId="7ED4642B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640B" w14:textId="3513C9DF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A05C" w14:textId="53343A6A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C342" w14:textId="15B1DC83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B304" w14:textId="6365458F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537B" w14:textId="3F2A731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63EA" w14:textId="5A8E01A9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AD66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0A71D7BF" w14:textId="77777777" w:rsidTr="00A9198F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89CA" w14:textId="14E2951A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DEE7" w14:textId="537EBEB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1991" w14:textId="40675C21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7463" w14:textId="58463C2C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FA51" w14:textId="197F4A30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D51B" w14:textId="434DE3FC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6B49" w14:textId="1E301E81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C0BD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</w:tbl>
    <w:p w14:paraId="4C6E7FFF" w14:textId="58A45A63" w:rsidR="0033407F" w:rsidRPr="00573EA8" w:rsidRDefault="0033407F" w:rsidP="007A237C">
      <w:pPr>
        <w:rPr>
          <w:sz w:val="24"/>
          <w:szCs w:val="24"/>
        </w:rPr>
      </w:pPr>
    </w:p>
    <w:p w14:paraId="342C73CA" w14:textId="77777777" w:rsidR="0033407F" w:rsidRPr="00573EA8" w:rsidRDefault="0033407F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2862CE79" w14:textId="0B9920FA" w:rsidR="0033407F" w:rsidRPr="00573EA8" w:rsidRDefault="0033407F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 xml:space="preserve">NAME OF THE EVENT: </w:t>
      </w:r>
      <w:r w:rsidR="00B21F7A" w:rsidRPr="00573EA8">
        <w:rPr>
          <w:sz w:val="24"/>
          <w:szCs w:val="24"/>
        </w:rPr>
        <w:t>AARAMBH HAI PRACHAND! (ICEBREAKER)</w:t>
      </w:r>
    </w:p>
    <w:p w14:paraId="7197B35F" w14:textId="370EFA2E" w:rsidR="0033407F" w:rsidRPr="00573EA8" w:rsidRDefault="0033407F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63C94549" w14:textId="54A07CD8" w:rsidR="0033407F" w:rsidRPr="00573EA8" w:rsidRDefault="0033407F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3B73F270" w14:textId="77777777" w:rsidR="0033407F" w:rsidRPr="00573EA8" w:rsidRDefault="0033407F" w:rsidP="007A237C">
      <w:pPr>
        <w:rPr>
          <w:sz w:val="24"/>
          <w:szCs w:val="24"/>
        </w:rPr>
      </w:pPr>
    </w:p>
    <w:tbl>
      <w:tblPr>
        <w:tblStyle w:val="TableGrid"/>
        <w:tblW w:w="10773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701"/>
        <w:gridCol w:w="1134"/>
        <w:gridCol w:w="1275"/>
        <w:gridCol w:w="1276"/>
        <w:gridCol w:w="992"/>
      </w:tblGrid>
      <w:tr w:rsidR="0033407F" w:rsidRPr="00573EA8" w14:paraId="21B32272" w14:textId="77777777" w:rsidTr="00A9198F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8674" w14:textId="2BE244E9" w:rsidR="0033407F" w:rsidRPr="00573EA8" w:rsidRDefault="0033407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185D" w14:textId="77777777" w:rsidR="0033407F" w:rsidRPr="00573EA8" w:rsidRDefault="0033407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163F3" w14:textId="227A5B57" w:rsidR="0033407F" w:rsidRPr="00573EA8" w:rsidRDefault="0033407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OSTUM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5C03" w14:textId="4B0ED107" w:rsidR="0033407F" w:rsidRPr="00573EA8" w:rsidRDefault="0033407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HE THE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A6F3" w14:textId="77777777" w:rsidR="0033407F" w:rsidRPr="00573EA8" w:rsidRDefault="0033407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USE OF MUS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3732C" w14:textId="77777777" w:rsidR="0033407F" w:rsidRPr="00573EA8" w:rsidRDefault="0033407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RESENT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2FFB" w14:textId="1275CAC5" w:rsidR="0033407F" w:rsidRPr="00573EA8" w:rsidRDefault="0033407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BB9795" w14:textId="77777777" w:rsidR="0033407F" w:rsidRPr="00573EA8" w:rsidRDefault="0033407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33407F" w:rsidRPr="00573EA8" w14:paraId="3B5D306C" w14:textId="77777777" w:rsidTr="00A9198F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37DE" w14:textId="77777777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3249" w14:textId="77777777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176D" w14:textId="4BF09725" w:rsidR="0033407F" w:rsidRPr="00573EA8" w:rsidRDefault="0033407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82A5" w14:textId="67E34D64" w:rsidR="0033407F" w:rsidRPr="00573EA8" w:rsidRDefault="0033407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C9D0" w14:textId="161CE533" w:rsidR="0033407F" w:rsidRPr="00573EA8" w:rsidRDefault="0033407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EA2E" w14:textId="6D919045" w:rsidR="0033407F" w:rsidRPr="00573EA8" w:rsidRDefault="0033407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DAB3" w14:textId="0458907F" w:rsidR="0033407F" w:rsidRPr="00573EA8" w:rsidRDefault="0033407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E5C3" w14:textId="77777777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</w:tr>
      <w:tr w:rsidR="0033407F" w:rsidRPr="00573EA8" w14:paraId="50B4C453" w14:textId="77777777" w:rsidTr="00A9198F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7D20" w14:textId="54ABFB21" w:rsidR="0033407F" w:rsidRPr="00573EA8" w:rsidRDefault="0033407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D896" w14:textId="64CDF428" w:rsidR="0033407F" w:rsidRPr="00573EA8" w:rsidRDefault="0033407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F9E3" w14:textId="4C1C9432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678A" w14:textId="7F6E310E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C62A" w14:textId="415CDFB2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1977" w14:textId="22FE8203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CCC3" w14:textId="18CE7878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2936" w14:textId="77777777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</w:tr>
      <w:tr w:rsidR="0033407F" w:rsidRPr="00573EA8" w14:paraId="6A313530" w14:textId="77777777" w:rsidTr="00A9198F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7779" w14:textId="43F06318" w:rsidR="0033407F" w:rsidRPr="00573EA8" w:rsidRDefault="0033407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3632" w14:textId="78165ED7" w:rsidR="0033407F" w:rsidRPr="00573EA8" w:rsidRDefault="0033407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02D1" w14:textId="0D41571E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DFED" w14:textId="1EB7DADD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2BF6" w14:textId="0E541646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644B" w14:textId="4AE72191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7F9D" w14:textId="1FFFA2FA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993A" w14:textId="77777777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</w:tr>
      <w:tr w:rsidR="0033407F" w:rsidRPr="00573EA8" w14:paraId="382D7E92" w14:textId="77777777" w:rsidTr="00A9198F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5AA9" w14:textId="2D1C087E" w:rsidR="0033407F" w:rsidRPr="00573EA8" w:rsidRDefault="0033407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F8A3" w14:textId="277EA20A" w:rsidR="0033407F" w:rsidRPr="00573EA8" w:rsidRDefault="0033407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46C8" w14:textId="401B326C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17A9" w14:textId="6E6A3C70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804A" w14:textId="7C9D8168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852E" w14:textId="417A6233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F793" w14:textId="0F161C44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8F47" w14:textId="77777777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</w:tr>
      <w:tr w:rsidR="0033407F" w:rsidRPr="00573EA8" w14:paraId="07571435" w14:textId="77777777" w:rsidTr="00A9198F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7078" w14:textId="5E471918" w:rsidR="0033407F" w:rsidRPr="00573EA8" w:rsidRDefault="0033407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85BB" w14:textId="689A96FE" w:rsidR="0033407F" w:rsidRPr="00573EA8" w:rsidRDefault="0033407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447B" w14:textId="0D9F6FFC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EB97" w14:textId="3897C4A1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CF95" w14:textId="315F232A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44CC" w14:textId="29D4D175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0C64" w14:textId="64744F1E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40B5" w14:textId="77777777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</w:tr>
      <w:tr w:rsidR="0033407F" w:rsidRPr="00573EA8" w14:paraId="74666591" w14:textId="77777777" w:rsidTr="00A9198F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EE6D" w14:textId="5D0C1507" w:rsidR="0033407F" w:rsidRPr="00573EA8" w:rsidRDefault="0033407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95C6" w14:textId="338F934C" w:rsidR="0033407F" w:rsidRPr="00573EA8" w:rsidRDefault="0033407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C663" w14:textId="261297B6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AEBE" w14:textId="3252F770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5C47" w14:textId="33EB40C1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04E8" w14:textId="63200760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0E73" w14:textId="5EC7D0DB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2746" w14:textId="77777777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</w:tr>
      <w:tr w:rsidR="0033407F" w:rsidRPr="00573EA8" w14:paraId="41413105" w14:textId="77777777" w:rsidTr="00A9198F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7446" w14:textId="32A43960" w:rsidR="0033407F" w:rsidRPr="00573EA8" w:rsidRDefault="0033407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59FF" w14:textId="6139ED37" w:rsidR="0033407F" w:rsidRPr="00573EA8" w:rsidRDefault="0033407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9128" w14:textId="064E52EA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9FBF" w14:textId="05CF9F1F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31AA" w14:textId="09182003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00FA" w14:textId="7D90CBF5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55D4" w14:textId="36ED7109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8C24" w14:textId="77777777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</w:tr>
      <w:tr w:rsidR="0033407F" w:rsidRPr="00573EA8" w14:paraId="1A542431" w14:textId="77777777" w:rsidTr="00A9198F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74E3" w14:textId="4E164A00" w:rsidR="0033407F" w:rsidRPr="00573EA8" w:rsidRDefault="0033407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3421" w14:textId="4821B2C6" w:rsidR="0033407F" w:rsidRPr="00573EA8" w:rsidRDefault="0033407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C601" w14:textId="4FD4286D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0369" w14:textId="191FB6EA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8E1C" w14:textId="70B8F643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C681" w14:textId="02CC5E95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FFEE" w14:textId="75551F84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28B9" w14:textId="77777777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</w:tr>
      <w:tr w:rsidR="0033407F" w:rsidRPr="00573EA8" w14:paraId="3522F2E8" w14:textId="77777777" w:rsidTr="00A9198F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1D41" w14:textId="5DA6FD4B" w:rsidR="0033407F" w:rsidRPr="00573EA8" w:rsidRDefault="0033407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1BF6" w14:textId="6A501E34" w:rsidR="0033407F" w:rsidRPr="00573EA8" w:rsidRDefault="0033407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5B92" w14:textId="1EA3A9AD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DA84" w14:textId="07B12433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B1C6" w14:textId="31C65D8B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DF21" w14:textId="21FF6CFF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EBE7" w14:textId="5F0541C2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BA82" w14:textId="77777777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</w:tr>
      <w:tr w:rsidR="0033407F" w:rsidRPr="00573EA8" w14:paraId="16DB58E4" w14:textId="77777777" w:rsidTr="00A9198F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747E" w14:textId="67B8A87C" w:rsidR="0033407F" w:rsidRPr="00573EA8" w:rsidRDefault="0033407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C0D2" w14:textId="3224844D" w:rsidR="0033407F" w:rsidRPr="00573EA8" w:rsidRDefault="0033407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F0DC" w14:textId="3DF43CFD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0715" w14:textId="5DD48688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7E54" w14:textId="3D39FA54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4438" w14:textId="74454A12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DACF" w14:textId="21378169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EF1A" w14:textId="77777777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</w:tr>
      <w:tr w:rsidR="0033407F" w:rsidRPr="00573EA8" w14:paraId="75812095" w14:textId="77777777" w:rsidTr="00A9198F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EF40" w14:textId="696C7022" w:rsidR="0033407F" w:rsidRPr="00573EA8" w:rsidRDefault="0033407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74F0" w14:textId="0016C423" w:rsidR="0033407F" w:rsidRPr="00573EA8" w:rsidRDefault="0033407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23C7" w14:textId="046F28E4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8E98" w14:textId="378072D2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1618" w14:textId="55C1A811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4507" w14:textId="01596A46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DAC3" w14:textId="5E4EA797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2DAD" w14:textId="77777777" w:rsidR="0033407F" w:rsidRPr="00573EA8" w:rsidRDefault="0033407F" w:rsidP="007A237C">
            <w:pPr>
              <w:rPr>
                <w:sz w:val="24"/>
                <w:szCs w:val="24"/>
              </w:rPr>
            </w:pPr>
          </w:p>
        </w:tc>
      </w:tr>
    </w:tbl>
    <w:p w14:paraId="75CBF30E" w14:textId="77777777" w:rsidR="0033407F" w:rsidRPr="00573EA8" w:rsidRDefault="0033407F" w:rsidP="007A237C">
      <w:pPr>
        <w:rPr>
          <w:sz w:val="24"/>
          <w:szCs w:val="24"/>
        </w:rPr>
      </w:pPr>
    </w:p>
    <w:p w14:paraId="0B3057C8" w14:textId="77777777" w:rsidR="002F72F1" w:rsidRPr="00573EA8" w:rsidRDefault="002F72F1" w:rsidP="007A237C">
      <w:pPr>
        <w:rPr>
          <w:sz w:val="24"/>
          <w:szCs w:val="24"/>
        </w:rPr>
      </w:pPr>
    </w:p>
    <w:p w14:paraId="463129A9" w14:textId="77777777" w:rsidR="002F72F1" w:rsidRPr="00573EA8" w:rsidRDefault="002F72F1" w:rsidP="007A237C">
      <w:pPr>
        <w:rPr>
          <w:sz w:val="24"/>
          <w:szCs w:val="24"/>
        </w:rPr>
      </w:pPr>
    </w:p>
    <w:p w14:paraId="671811EF" w14:textId="77777777" w:rsidR="002F72F1" w:rsidRPr="00573EA8" w:rsidRDefault="002F72F1" w:rsidP="007A237C">
      <w:pPr>
        <w:rPr>
          <w:sz w:val="24"/>
          <w:szCs w:val="24"/>
        </w:rPr>
      </w:pPr>
    </w:p>
    <w:p w14:paraId="2174D9FD" w14:textId="77777777" w:rsidR="002F72F1" w:rsidRPr="00573EA8" w:rsidRDefault="002F72F1" w:rsidP="007A237C">
      <w:pPr>
        <w:rPr>
          <w:sz w:val="24"/>
          <w:szCs w:val="24"/>
        </w:rPr>
      </w:pPr>
    </w:p>
    <w:p w14:paraId="1ADB826C" w14:textId="77777777" w:rsidR="002F72F1" w:rsidRPr="00573EA8" w:rsidRDefault="002F72F1" w:rsidP="007A237C">
      <w:pPr>
        <w:rPr>
          <w:sz w:val="24"/>
          <w:szCs w:val="24"/>
        </w:rPr>
      </w:pPr>
    </w:p>
    <w:p w14:paraId="081DDC4A" w14:textId="78B0C708" w:rsidR="0033407F" w:rsidRPr="00573EA8" w:rsidRDefault="0033407F" w:rsidP="007A237C">
      <w:pPr>
        <w:ind w:left="0" w:firstLine="0"/>
        <w:rPr>
          <w:sz w:val="24"/>
          <w:szCs w:val="24"/>
        </w:rPr>
      </w:pPr>
    </w:p>
    <w:p w14:paraId="722735F5" w14:textId="780B4466" w:rsidR="002F72F1" w:rsidRPr="00573EA8" w:rsidRDefault="002F72F1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 xml:space="preserve">NAME OF THE EVENT: </w:t>
      </w:r>
      <w:r w:rsidR="00B21F7A" w:rsidRPr="00573EA8">
        <w:rPr>
          <w:sz w:val="24"/>
          <w:szCs w:val="24"/>
        </w:rPr>
        <w:t>AARAMBH HAI PRACHAND! (ICEBREAKER)</w:t>
      </w:r>
    </w:p>
    <w:p w14:paraId="7C421975" w14:textId="0A80337C" w:rsidR="004C424B" w:rsidRPr="00573EA8" w:rsidRDefault="004C424B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0ED798EA" w14:textId="7343E300" w:rsidR="004C424B" w:rsidRPr="00573EA8" w:rsidRDefault="004C424B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7B37DAFF" w14:textId="77777777" w:rsidR="002F72F1" w:rsidRPr="00573EA8" w:rsidRDefault="002F72F1" w:rsidP="007A237C">
      <w:pPr>
        <w:rPr>
          <w:sz w:val="24"/>
          <w:szCs w:val="24"/>
        </w:rPr>
      </w:pPr>
    </w:p>
    <w:tbl>
      <w:tblPr>
        <w:tblStyle w:val="TableGrid"/>
        <w:tblW w:w="10635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162"/>
        <w:gridCol w:w="2757"/>
        <w:gridCol w:w="1680"/>
        <w:gridCol w:w="1680"/>
        <w:gridCol w:w="1678"/>
        <w:gridCol w:w="1678"/>
      </w:tblGrid>
      <w:tr w:rsidR="002F72F1" w:rsidRPr="00573EA8" w14:paraId="7EC9C87D" w14:textId="77777777" w:rsidTr="00B406D2">
        <w:trPr>
          <w:trHeight w:val="193"/>
        </w:trPr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96F5C" w14:textId="0E6877BB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1E6AD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54E9" w14:textId="2CCCA3C3" w:rsidR="002F72F1" w:rsidRPr="00573EA8" w:rsidRDefault="00C2123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55538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38BB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3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C453A5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2F72F1" w:rsidRPr="00573EA8" w14:paraId="5DC0D763" w14:textId="77777777" w:rsidTr="00B406D2">
        <w:trPr>
          <w:trHeight w:val="353"/>
        </w:trPr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64AA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8DF8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567C" w14:textId="58C5F6CE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A265" w14:textId="3D9A2DAE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E43E" w14:textId="5ED734D1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F98F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5E0B1BE1" w14:textId="77777777" w:rsidTr="00B406D2">
        <w:trPr>
          <w:trHeight w:val="376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D525" w14:textId="01121025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C0A8" w14:textId="2D02033B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F387" w14:textId="4142B338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5DAE" w14:textId="36E246F2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BBAC" w14:textId="21C87ABF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78B3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32E0876B" w14:textId="77777777" w:rsidTr="00B406D2">
        <w:trPr>
          <w:trHeight w:val="40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710F" w14:textId="2319BA25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42FD" w14:textId="2D06DF3B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A52D" w14:textId="7BAEA05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6AD8" w14:textId="754A1580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9C7D" w14:textId="3627BEEB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2DD8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6D9E5009" w14:textId="77777777" w:rsidTr="00B406D2">
        <w:trPr>
          <w:trHeight w:val="379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E671" w14:textId="2DD41B1C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5D56" w14:textId="3D20BD91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6F62" w14:textId="2C15269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AC7C" w14:textId="42762A33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FF7D" w14:textId="4A3DBAF9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5493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776C624F" w14:textId="77777777" w:rsidTr="00B406D2">
        <w:trPr>
          <w:trHeight w:val="40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51CB" w14:textId="3D3AB122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C192" w14:textId="0FAA348E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DC5F" w14:textId="0FAEDED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1CA7" w14:textId="42A79ADF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FB20" w14:textId="32ED42C4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C6E8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0F6A51EF" w14:textId="77777777" w:rsidTr="00B406D2">
        <w:trPr>
          <w:trHeight w:val="379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5B1A" w14:textId="5327264E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A53A" w14:textId="1FF554A8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5F10" w14:textId="21BD6E1A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BD1B" w14:textId="7B35905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9BE8" w14:textId="50EF62F3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1116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76A0500A" w14:textId="77777777" w:rsidTr="00B406D2">
        <w:trPr>
          <w:trHeight w:val="40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0899" w14:textId="0AB3DC2C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E06D" w14:textId="311239EF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7F67" w14:textId="23455746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6908" w14:textId="3631DCEA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5736" w14:textId="31F4D799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7D79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3D4464B7" w14:textId="77777777" w:rsidTr="00B406D2">
        <w:trPr>
          <w:trHeight w:val="379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7B9A" w14:textId="18FFD33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B968" w14:textId="29569529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AB5E" w14:textId="79A517DD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EDCB" w14:textId="4D916E8C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6ADF" w14:textId="5F4AD509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DCF4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1D5D91E3" w14:textId="77777777" w:rsidTr="00B406D2">
        <w:trPr>
          <w:trHeight w:val="379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A5CA" w14:textId="54DBB4DA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D9AD" w14:textId="0BB5EF55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8A87" w14:textId="5DAB4514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3E3A" w14:textId="0E85E8C2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011A" w14:textId="423F21CF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079A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600DE671" w14:textId="77777777" w:rsidTr="00B406D2">
        <w:trPr>
          <w:trHeight w:val="40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7D85" w14:textId="0B00D90B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18CE" w14:textId="3A93427A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673D" w14:textId="3E6A2719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3ED1" w14:textId="096ACFB0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9F7C" w14:textId="61AE521A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1D6F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26939D61" w14:textId="77777777" w:rsidTr="00B406D2">
        <w:trPr>
          <w:trHeight w:val="379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62F5" w14:textId="77908E00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05AE" w14:textId="7FA49F0A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B24A" w14:textId="69764B60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7EB3" w14:textId="7A368EBE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6D3F" w14:textId="1A0F0C4E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EA04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</w:tbl>
    <w:p w14:paraId="08096AE2" w14:textId="6E506788" w:rsidR="00B406D2" w:rsidRPr="00573EA8" w:rsidRDefault="00B406D2" w:rsidP="007A237C">
      <w:pPr>
        <w:rPr>
          <w:sz w:val="24"/>
          <w:szCs w:val="24"/>
        </w:rPr>
      </w:pPr>
    </w:p>
    <w:p w14:paraId="1DA0C053" w14:textId="77777777" w:rsidR="00B406D2" w:rsidRPr="00573EA8" w:rsidRDefault="00B406D2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3336D626" w14:textId="14B9F9EC" w:rsidR="00B406D2" w:rsidRPr="00573EA8" w:rsidRDefault="00C21230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JUDGE 1</w:t>
      </w:r>
    </w:p>
    <w:p w14:paraId="0C14A1B0" w14:textId="77777777" w:rsidR="00B406D2" w:rsidRPr="00573EA8" w:rsidRDefault="00B406D2" w:rsidP="007A237C">
      <w:pPr>
        <w:rPr>
          <w:sz w:val="24"/>
          <w:szCs w:val="24"/>
        </w:rPr>
      </w:pPr>
    </w:p>
    <w:p w14:paraId="0E8B96DC" w14:textId="77777777" w:rsidR="00B406D2" w:rsidRPr="00573EA8" w:rsidRDefault="00B406D2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NAME OF THE EVENT: TAANDAV UNLEASHED (GROUP DANCE)</w:t>
      </w:r>
    </w:p>
    <w:p w14:paraId="1C27390F" w14:textId="4E57DAC9" w:rsidR="00B406D2" w:rsidRPr="00573EA8" w:rsidRDefault="00B406D2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27C4C4B3" w14:textId="1B7131AE" w:rsidR="00B406D2" w:rsidRPr="00573EA8" w:rsidRDefault="00B406D2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54D4CFE1" w14:textId="15074305" w:rsidR="00B406D2" w:rsidRPr="00573EA8" w:rsidRDefault="00B406D2" w:rsidP="007A237C">
      <w:pPr>
        <w:rPr>
          <w:sz w:val="24"/>
          <w:szCs w:val="24"/>
        </w:rPr>
      </w:pPr>
    </w:p>
    <w:tbl>
      <w:tblPr>
        <w:tblStyle w:val="TableGrid"/>
        <w:tblW w:w="10490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275"/>
        <w:gridCol w:w="1276"/>
        <w:gridCol w:w="1276"/>
        <w:gridCol w:w="1276"/>
        <w:gridCol w:w="992"/>
      </w:tblGrid>
      <w:tr w:rsidR="00B406D2" w:rsidRPr="00573EA8" w14:paraId="0B938AC2" w14:textId="77777777" w:rsidTr="00C859E8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7D37E" w14:textId="608B9FD3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939B4" w14:textId="77777777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7952" w14:textId="677F43A8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HE THE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21D7" w14:textId="77777777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YNCHRONIZ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D3A41" w14:textId="77777777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OREOGRAPH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0A0EA" w14:textId="77777777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OSTU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E78D" w14:textId="1853745A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85156C" w14:textId="77777777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B406D2" w:rsidRPr="00573EA8" w14:paraId="0D60C93C" w14:textId="77777777" w:rsidTr="00C859E8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E2A2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367F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7138" w14:textId="54A35EE3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24F8" w14:textId="1A7BFB2A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1DB4" w14:textId="215F45CA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538A" w14:textId="5F050D74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A41B" w14:textId="5FE20862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8AE1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7673B955" w14:textId="77777777" w:rsidTr="00C859E8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C110" w14:textId="7D68915B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5A7B" w14:textId="2F9D56A2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E817" w14:textId="42114105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982B" w14:textId="2AF83130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6CFC" w14:textId="0E83C626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BE56" w14:textId="70554CC2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CB54" w14:textId="136EAE15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0013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2B150F35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E950" w14:textId="18191BFF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9095" w14:textId="1653BA3D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7AE5" w14:textId="251C7D45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8A12" w14:textId="50FE8201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9714" w14:textId="4ECE3435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9921" w14:textId="57B5B8E8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7009" w14:textId="71838C72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FC70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2085BFC4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38C5" w14:textId="5EAFEE65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D993" w14:textId="1E5971A2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A77C" w14:textId="68691EA1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F3AC" w14:textId="23C8EAF8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ED17" w14:textId="6DEAF5D2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82DD" w14:textId="69E56F4D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4DB3" w14:textId="21EBBA1C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97B5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77B7ED36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80D8" w14:textId="6B4F958B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B29E" w14:textId="6728D960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0A33" w14:textId="252816A9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2636" w14:textId="0DFA229F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D4BD" w14:textId="500EDD5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1887" w14:textId="654E398E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998F" w14:textId="0502EC75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C45D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3D73ECAF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311E" w14:textId="5C35FF3F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3985" w14:textId="1E8DFD50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7331" w14:textId="483BAF58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EA68" w14:textId="34C28F2C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55D2" w14:textId="26FB5A69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426A" w14:textId="13C8364E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B046" w14:textId="02D7FEBE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707B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51E80AFD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D2C9" w14:textId="33547F8A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415D" w14:textId="4BAD93AC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462E" w14:textId="5D07035A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31CC" w14:textId="711873AD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25D8" w14:textId="521AA7D6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94ED" w14:textId="63A59D79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308D" w14:textId="639717E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4CA5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2DE61BC7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7CD4" w14:textId="367CD6CE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A098" w14:textId="6E49672A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96F3" w14:textId="1107974B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B6CD" w14:textId="6B43D469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BE1A" w14:textId="2438BAE1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A6EF" w14:textId="2F661199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2792" w14:textId="79BDD579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D28B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6C56D3B7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6FBE" w14:textId="02B37A52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ACAE" w14:textId="3A685CE7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7557" w14:textId="50C0DDD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5430" w14:textId="120B5C5F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7725" w14:textId="58E36521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D21B" w14:textId="26AB7ACE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45D4" w14:textId="1B93062F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9EC6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4C16BE7B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FFC0" w14:textId="7260E847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54BA" w14:textId="0ABBD645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0D3B" w14:textId="6317CCE3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69F8" w14:textId="231C06AB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519E" w14:textId="05389EAC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046D" w14:textId="682BEA13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7DF9" w14:textId="77BFC094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9207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19EFEFE8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4768" w14:textId="124BDA44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28A3" w14:textId="030116C8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D678" w14:textId="5BD3B359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B0F5" w14:textId="63943C1E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680B" w14:textId="48D33320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3AF4" w14:textId="695D1F80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44A8" w14:textId="348E594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CCB4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</w:tbl>
    <w:p w14:paraId="24D35AF2" w14:textId="77777777" w:rsidR="00B406D2" w:rsidRPr="00573EA8" w:rsidRDefault="00B406D2" w:rsidP="007A237C">
      <w:pPr>
        <w:rPr>
          <w:sz w:val="24"/>
          <w:szCs w:val="24"/>
        </w:rPr>
      </w:pPr>
    </w:p>
    <w:p w14:paraId="5B54AA36" w14:textId="77777777" w:rsidR="00B406D2" w:rsidRPr="00573EA8" w:rsidRDefault="00B406D2" w:rsidP="007A237C">
      <w:pPr>
        <w:rPr>
          <w:sz w:val="24"/>
          <w:szCs w:val="24"/>
        </w:rPr>
      </w:pPr>
    </w:p>
    <w:p w14:paraId="5A12D193" w14:textId="77777777" w:rsidR="00B406D2" w:rsidRPr="00573EA8" w:rsidRDefault="00B406D2" w:rsidP="007A237C">
      <w:pPr>
        <w:rPr>
          <w:sz w:val="24"/>
          <w:szCs w:val="24"/>
        </w:rPr>
      </w:pPr>
    </w:p>
    <w:p w14:paraId="1EFEED30" w14:textId="77777777" w:rsidR="00B406D2" w:rsidRPr="00573EA8" w:rsidRDefault="00B406D2" w:rsidP="007A237C">
      <w:pPr>
        <w:rPr>
          <w:sz w:val="24"/>
          <w:szCs w:val="24"/>
        </w:rPr>
      </w:pPr>
    </w:p>
    <w:p w14:paraId="7D64C0D9" w14:textId="5403C239" w:rsidR="004C424B" w:rsidRPr="00573EA8" w:rsidRDefault="004C424B" w:rsidP="007A237C">
      <w:pPr>
        <w:rPr>
          <w:sz w:val="24"/>
          <w:szCs w:val="24"/>
        </w:rPr>
      </w:pPr>
    </w:p>
    <w:p w14:paraId="530AB230" w14:textId="77777777" w:rsidR="004C424B" w:rsidRPr="00573EA8" w:rsidRDefault="004C424B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34DE1CC9" w14:textId="1D474ABB" w:rsidR="00B406D2" w:rsidRPr="00573EA8" w:rsidRDefault="00B406D2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JUDGE 2</w:t>
      </w:r>
    </w:p>
    <w:p w14:paraId="397F168E" w14:textId="77777777" w:rsidR="00B406D2" w:rsidRPr="00573EA8" w:rsidRDefault="00B406D2" w:rsidP="007A237C">
      <w:pPr>
        <w:rPr>
          <w:sz w:val="24"/>
          <w:szCs w:val="24"/>
        </w:rPr>
      </w:pPr>
    </w:p>
    <w:p w14:paraId="5B9114B5" w14:textId="77777777" w:rsidR="00B406D2" w:rsidRPr="00573EA8" w:rsidRDefault="00B406D2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NAME OF THE EVENT: TAANDAV UNLEASHED (GROUP DANCE)</w:t>
      </w:r>
    </w:p>
    <w:p w14:paraId="67D45CC3" w14:textId="2F3EDED9" w:rsidR="00B406D2" w:rsidRPr="00573EA8" w:rsidRDefault="00B406D2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58F78C17" w14:textId="19F7F204" w:rsidR="00B406D2" w:rsidRPr="00573EA8" w:rsidRDefault="00B406D2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759153E0" w14:textId="77777777" w:rsidR="00B406D2" w:rsidRPr="00573EA8" w:rsidRDefault="00B406D2" w:rsidP="007A237C">
      <w:pPr>
        <w:rPr>
          <w:sz w:val="24"/>
          <w:szCs w:val="24"/>
        </w:rPr>
      </w:pPr>
    </w:p>
    <w:tbl>
      <w:tblPr>
        <w:tblStyle w:val="TableGrid"/>
        <w:tblW w:w="10490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275"/>
        <w:gridCol w:w="1276"/>
        <w:gridCol w:w="1276"/>
        <w:gridCol w:w="1276"/>
        <w:gridCol w:w="992"/>
      </w:tblGrid>
      <w:tr w:rsidR="00B406D2" w:rsidRPr="00573EA8" w14:paraId="3E19F6C8" w14:textId="77777777" w:rsidTr="00C859E8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BAC36" w14:textId="580C4C5B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A8CED" w14:textId="77777777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3CDC" w14:textId="6ADA3525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HE THE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98D1" w14:textId="77777777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YNCHRONIZ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75C0D" w14:textId="77777777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OREOGRAPH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1532" w14:textId="77777777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OSTU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FB06" w14:textId="5035B078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2B098A" w14:textId="77777777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B406D2" w:rsidRPr="00573EA8" w14:paraId="1B948813" w14:textId="77777777" w:rsidTr="00C859E8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360B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003D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FF7F" w14:textId="36BFD851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9516" w14:textId="78DA6467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40D7" w14:textId="6D4AC079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3566" w14:textId="67C6C1F0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53DC" w14:textId="4F0B0840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F58B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371E788E" w14:textId="77777777" w:rsidTr="00C859E8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0BAF" w14:textId="754866F3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F6B2" w14:textId="75A26119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AE07" w14:textId="717400C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388F" w14:textId="0A4EC683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7CA5" w14:textId="0B223894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B6B5" w14:textId="3AE146F4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25C1" w14:textId="6F6BD98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3B73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041D9D7D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A7E5" w14:textId="1784F68C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BA88" w14:textId="62F31EEA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D20A" w14:textId="23F5F0D8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B347" w14:textId="2D254F48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AF58" w14:textId="0B5F5B92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82E2" w14:textId="64489E6B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EF9E" w14:textId="50F2596B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603C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61B93CCB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8705" w14:textId="7C5D42F2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B703" w14:textId="20DE3F64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D305" w14:textId="0932B460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33FD" w14:textId="793E8091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7490" w14:textId="6DD735A1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7155" w14:textId="74316489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AC7C" w14:textId="25EAD023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FAC5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04C7C44C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20CC" w14:textId="3C3F85A3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FEEA" w14:textId="6BF69D85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1173" w14:textId="6F05F950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5CB0" w14:textId="533A77F5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CC24" w14:textId="0518E2A0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52D3" w14:textId="26BAC7D4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4902" w14:textId="6690D03A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C231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049C0F75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39B3" w14:textId="5C913475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7AAA" w14:textId="49966237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C8AA" w14:textId="2942BF88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F3CF" w14:textId="00BA9F4C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FBB5" w14:textId="127DE6C0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085F" w14:textId="030A19D0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187F" w14:textId="358CF92C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C73B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0B4C8C0F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B9FE" w14:textId="7C3FDC72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31D7" w14:textId="38F8F734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0CF3" w14:textId="42304E0C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AC42" w14:textId="522EF920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1B9F" w14:textId="6F182780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6CB8" w14:textId="0CB0426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A409" w14:textId="60F02848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DB44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13727040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D273" w14:textId="78463B34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45B0" w14:textId="395A2D0E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6ED2" w14:textId="537F52F8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27C3" w14:textId="569EC89D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2387" w14:textId="248304AE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DB06" w14:textId="5157524A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201D" w14:textId="1DFCBAE0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D573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78BF2B90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0811" w14:textId="0399DCA0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2C3A" w14:textId="40B190E9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5B74" w14:textId="7711099E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3553" w14:textId="63AADD78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963C" w14:textId="2CFF342A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308C" w14:textId="5580F47E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3FE6" w14:textId="4F305951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60FB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6F1D78B6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1DDC" w14:textId="0CDF6693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6627" w14:textId="716EC953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A8DB" w14:textId="422E70A2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A65B" w14:textId="0AA3DDE2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F83A" w14:textId="4B83D136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BCFD" w14:textId="1AFDE19B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E950" w14:textId="18C4BABF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6CC5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68A65913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D254" w14:textId="4E3CF725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D63A" w14:textId="13E22468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56A0" w14:textId="659B54B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ECCD" w14:textId="130DCD65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428D" w14:textId="138D5829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D909" w14:textId="307BE6C6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28DB" w14:textId="1C511785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1354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</w:tbl>
    <w:p w14:paraId="50B42CC1" w14:textId="77777777" w:rsidR="00B406D2" w:rsidRPr="00573EA8" w:rsidRDefault="00B406D2" w:rsidP="007A237C">
      <w:pPr>
        <w:rPr>
          <w:sz w:val="24"/>
          <w:szCs w:val="24"/>
        </w:rPr>
      </w:pPr>
    </w:p>
    <w:p w14:paraId="2B25D5CF" w14:textId="77777777" w:rsidR="00B406D2" w:rsidRPr="00573EA8" w:rsidRDefault="00B406D2" w:rsidP="007A237C">
      <w:pPr>
        <w:rPr>
          <w:sz w:val="24"/>
          <w:szCs w:val="24"/>
        </w:rPr>
      </w:pPr>
    </w:p>
    <w:p w14:paraId="65883D0A" w14:textId="77777777" w:rsidR="00B406D2" w:rsidRPr="00573EA8" w:rsidRDefault="00B406D2" w:rsidP="007A237C">
      <w:pPr>
        <w:rPr>
          <w:sz w:val="24"/>
          <w:szCs w:val="24"/>
        </w:rPr>
      </w:pPr>
    </w:p>
    <w:p w14:paraId="369A967B" w14:textId="77777777" w:rsidR="00B406D2" w:rsidRPr="00573EA8" w:rsidRDefault="00B406D2" w:rsidP="007A237C">
      <w:pPr>
        <w:rPr>
          <w:sz w:val="24"/>
          <w:szCs w:val="24"/>
        </w:rPr>
      </w:pPr>
    </w:p>
    <w:p w14:paraId="51D9D613" w14:textId="6DFFF7C5" w:rsidR="004C424B" w:rsidRPr="00573EA8" w:rsidRDefault="004C424B" w:rsidP="007A237C">
      <w:pPr>
        <w:rPr>
          <w:sz w:val="24"/>
          <w:szCs w:val="24"/>
        </w:rPr>
      </w:pPr>
    </w:p>
    <w:p w14:paraId="09242E99" w14:textId="77777777" w:rsidR="004C424B" w:rsidRPr="00573EA8" w:rsidRDefault="004C424B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638BAB19" w14:textId="0FD13216" w:rsidR="00B406D2" w:rsidRPr="00573EA8" w:rsidRDefault="00B406D2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JUDGE 3</w:t>
      </w:r>
    </w:p>
    <w:p w14:paraId="4372F61A" w14:textId="77777777" w:rsidR="00B406D2" w:rsidRPr="00573EA8" w:rsidRDefault="00B406D2" w:rsidP="007A237C">
      <w:pPr>
        <w:rPr>
          <w:sz w:val="24"/>
          <w:szCs w:val="24"/>
        </w:rPr>
      </w:pPr>
    </w:p>
    <w:p w14:paraId="2C582202" w14:textId="77777777" w:rsidR="00B406D2" w:rsidRPr="00573EA8" w:rsidRDefault="00B406D2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NAME OF THE EVENT: TAANDAV UNLEASHED (GROUP DANCE)</w:t>
      </w:r>
    </w:p>
    <w:p w14:paraId="4C1D716E" w14:textId="677B30A9" w:rsidR="00B406D2" w:rsidRPr="00573EA8" w:rsidRDefault="00B406D2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20956679" w14:textId="7C06A5D9" w:rsidR="00B406D2" w:rsidRPr="00573EA8" w:rsidRDefault="00B406D2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11F3AC25" w14:textId="77777777" w:rsidR="00B406D2" w:rsidRPr="00573EA8" w:rsidRDefault="00B406D2" w:rsidP="007A237C">
      <w:pPr>
        <w:rPr>
          <w:sz w:val="24"/>
          <w:szCs w:val="24"/>
        </w:rPr>
      </w:pPr>
    </w:p>
    <w:tbl>
      <w:tblPr>
        <w:tblStyle w:val="TableGrid"/>
        <w:tblW w:w="10490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275"/>
        <w:gridCol w:w="1276"/>
        <w:gridCol w:w="1276"/>
        <w:gridCol w:w="1276"/>
        <w:gridCol w:w="992"/>
      </w:tblGrid>
      <w:tr w:rsidR="00B406D2" w:rsidRPr="00573EA8" w14:paraId="685213F7" w14:textId="77777777" w:rsidTr="00C859E8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C734" w14:textId="26156999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A05D5" w14:textId="77777777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A474" w14:textId="1E80DE7D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HE THE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DB85" w14:textId="77777777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YNCHRONIZ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D4DF1" w14:textId="77777777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OREOGRAPH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DB1D" w14:textId="77777777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OSTU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A2BB" w14:textId="50E414F6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64A672" w14:textId="77777777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B406D2" w:rsidRPr="00573EA8" w14:paraId="53670BAA" w14:textId="77777777" w:rsidTr="00C859E8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DF8C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B828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9626" w14:textId="5904FA02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EB72" w14:textId="2EF7F3FF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64BC" w14:textId="79584C3C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3E8F" w14:textId="4B718864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F1FB" w14:textId="5D8A4210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F198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050C5EB2" w14:textId="77777777" w:rsidTr="00C859E8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627C" w14:textId="1C154292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EDD6" w14:textId="76A79DF2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0CD3" w14:textId="176354FD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CBA7" w14:textId="58C01BFD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86B5" w14:textId="5CFEADF2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9AB5" w14:textId="3164127A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DA22" w14:textId="6725ABEF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3607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6AAC6565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9653" w14:textId="2B41D2F5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C8D2" w14:textId="1746C065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CB85" w14:textId="104FAFCC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A61A" w14:textId="5C17D510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05CA" w14:textId="1955AA3F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081F" w14:textId="0670E7CA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8321" w14:textId="3478ED00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1C0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64EFA3BF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BAF1" w14:textId="1E28F0D1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94EF" w14:textId="23AB5745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3F28" w14:textId="7F3FC7A2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D36D" w14:textId="4CDA7C53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BF36" w14:textId="74E05A56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4073" w14:textId="5DF67B71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60B6" w14:textId="53EA94F6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CCEF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770E1DEB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C132" w14:textId="69618552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8569" w14:textId="5D448077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FCB6" w14:textId="280141BA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BDCB" w14:textId="53435702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C8FA" w14:textId="596DCAC8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C316" w14:textId="64093970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F989" w14:textId="50ED7546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CEBE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63064BB3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CAD6" w14:textId="40B8D45F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675C" w14:textId="0DB82777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F263" w14:textId="6CCEC9BC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A21E" w14:textId="541E126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5728" w14:textId="20B4E2D8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4F8D" w14:textId="566F41BF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D302" w14:textId="053A2EF5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A4CF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45BE1AF8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FC34" w14:textId="24281611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1921" w14:textId="30E35255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D058" w14:textId="1BDA5DA6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9323" w14:textId="234769D2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9763" w14:textId="05B35FD4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5321" w14:textId="4D7006E1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1299" w14:textId="5DC4CEC9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49DA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33816EC2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6FB7" w14:textId="623DE82F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8E3A" w14:textId="7C0133E1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439A" w14:textId="553032A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406F" w14:textId="35140A82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EC32" w14:textId="5CE3EEE6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F607" w14:textId="2F50C6F2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6FC4" w14:textId="48ED0024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A179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24C66895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CD1D" w14:textId="472B30D5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93B2" w14:textId="5EFD275B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FC69" w14:textId="30DBAEF1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45CC" w14:textId="76D32811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9467" w14:textId="1DB5102F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FF78" w14:textId="463AA63A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8672" w14:textId="5307E00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93D1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25547802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E3AF" w14:textId="702A4807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B354" w14:textId="211A2C6E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4F92" w14:textId="0427436B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5467" w14:textId="71520FF9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CE61" w14:textId="743BB4D2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4CB5" w14:textId="3194D5C0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A421" w14:textId="35D8EB29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60CD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1F1DEB56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AEE8" w14:textId="5DC25783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CD61" w14:textId="03A431B5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C692" w14:textId="4D139C8F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C20D" w14:textId="0469EF72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6607" w14:textId="6F13A58E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1DBF" w14:textId="5FC31AD1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DDF6" w14:textId="5AE8A2DC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FB56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</w:tbl>
    <w:p w14:paraId="59D9F498" w14:textId="77777777" w:rsidR="00B406D2" w:rsidRPr="00573EA8" w:rsidRDefault="00B406D2" w:rsidP="007A237C">
      <w:pPr>
        <w:rPr>
          <w:sz w:val="24"/>
          <w:szCs w:val="24"/>
        </w:rPr>
      </w:pPr>
    </w:p>
    <w:p w14:paraId="7852B474" w14:textId="77777777" w:rsidR="004C424B" w:rsidRPr="00573EA8" w:rsidRDefault="004C424B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5A69144C" w14:textId="4C1C64C5" w:rsidR="00B406D2" w:rsidRPr="00573EA8" w:rsidRDefault="00B406D2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NAME OF THE EVENT: TAANDAV UNLEASHED (GROUP DANCE)</w:t>
      </w:r>
    </w:p>
    <w:p w14:paraId="0C3C9409" w14:textId="29BCB115" w:rsidR="00B406D2" w:rsidRPr="00573EA8" w:rsidRDefault="00B406D2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0B07CA61" w14:textId="46E24054" w:rsidR="00B406D2" w:rsidRPr="00573EA8" w:rsidRDefault="00B406D2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72AB1144" w14:textId="77777777" w:rsidR="00B406D2" w:rsidRPr="00573EA8" w:rsidRDefault="00B406D2" w:rsidP="007A237C">
      <w:pPr>
        <w:rPr>
          <w:sz w:val="24"/>
          <w:szCs w:val="24"/>
        </w:rPr>
      </w:pPr>
    </w:p>
    <w:tbl>
      <w:tblPr>
        <w:tblStyle w:val="TableGrid"/>
        <w:tblW w:w="10490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275"/>
        <w:gridCol w:w="1276"/>
        <w:gridCol w:w="1276"/>
        <w:gridCol w:w="1276"/>
        <w:gridCol w:w="992"/>
      </w:tblGrid>
      <w:tr w:rsidR="00B406D2" w:rsidRPr="00573EA8" w14:paraId="6BF396B5" w14:textId="77777777" w:rsidTr="00C859E8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42C8" w14:textId="70CABE37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CDD8" w14:textId="77777777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B37B" w14:textId="2CF02CCF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HE THE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51A0" w14:textId="77777777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YNCHRONIZ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15BB" w14:textId="77777777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OREOGRAPH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98006" w14:textId="77777777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OSTU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4A5B" w14:textId="14F3B92C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7E7FA5" w14:textId="77777777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B406D2" w:rsidRPr="00573EA8" w14:paraId="775DD5D6" w14:textId="77777777" w:rsidTr="00C859E8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9FAD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AED9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B68A" w14:textId="65139AC2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A1C7" w14:textId="3C24F325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1A5F" w14:textId="7090B724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8880" w14:textId="7ACEE513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761B" w14:textId="6E36F3A0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E152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1781B06C" w14:textId="77777777" w:rsidTr="00C859E8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64C8" w14:textId="4D2D265A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382E" w14:textId="582533D2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0949" w14:textId="2641D310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27C8" w14:textId="464AC323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23EF" w14:textId="3D2CE3A4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6076" w14:textId="7E25E0D1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8A81" w14:textId="0E2EB4C1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1F41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300FF6DD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CE5D" w14:textId="30D90949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A94A" w14:textId="1145FFB4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5E1E" w14:textId="456F491F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5D64" w14:textId="595514F5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C3E2" w14:textId="3011EE05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9DED" w14:textId="3AE508B0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6B5C" w14:textId="7F8B1DBA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6F3B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05758212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3A40" w14:textId="170067F4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8B68" w14:textId="05A0A707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ECD2" w14:textId="7F347189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1E89" w14:textId="19F4853D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5D57" w14:textId="54A8415C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97D7" w14:textId="55E05C35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E6A7" w14:textId="1B3E4BC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5C73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6AE539C0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9B4C" w14:textId="3FEDC1B2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7346" w14:textId="1F2CB08B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14E8" w14:textId="107D8709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BEE7" w14:textId="3AB22323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8DB8" w14:textId="5EFAB866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919A" w14:textId="53811438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9EE7" w14:textId="19F1892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FB94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2586325B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648C" w14:textId="62276AB8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3AFB" w14:textId="1D35EE9C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8D38" w14:textId="390FA160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759C" w14:textId="27AEBD63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BA76" w14:textId="75A44CD0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2412" w14:textId="3B23BD33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B342" w14:textId="651E2E42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DA66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7EE86932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827C" w14:textId="51E186EC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9614" w14:textId="5401E99E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5E99" w14:textId="686C431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EB8C" w14:textId="1C56AA64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3D24" w14:textId="43D37A6C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5B67" w14:textId="230C4EA3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69A4" w14:textId="2A318F0B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8FB8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0A44126E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9DD3" w14:textId="4A496BF1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6878" w14:textId="7DBED94F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7BA5" w14:textId="1DA3A6F5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1753" w14:textId="2A48D734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8F56" w14:textId="4774A355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BB53" w14:textId="60AACB9E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13E7" w14:textId="13526124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59F6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33E4EDE3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B430" w14:textId="5A655567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986A" w14:textId="7C8A3A83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E177" w14:textId="5DF3BB95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6C99" w14:textId="6A70370A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DF4F" w14:textId="6DFC7AC2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963D" w14:textId="09FE558C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9960" w14:textId="7D249314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AB0D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7CDEFF54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E0F9" w14:textId="7F2B6172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A38D" w14:textId="3E4643EE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0BB2" w14:textId="28A8E27F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A3B4" w14:textId="7205DE3A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EEF4" w14:textId="662B4AD5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FA2E" w14:textId="25E2BFA5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9427" w14:textId="06DEF6DC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3CAF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3102DBD5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402A" w14:textId="32B10833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4E78" w14:textId="4C9461CC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28CF" w14:textId="73789DB5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7786" w14:textId="75471758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1FED" w14:textId="43578F11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B58B" w14:textId="11186202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6572" w14:textId="6F74B09A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98FC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</w:tbl>
    <w:p w14:paraId="55B83D83" w14:textId="77777777" w:rsidR="00B406D2" w:rsidRPr="00573EA8" w:rsidRDefault="00B406D2" w:rsidP="007A237C">
      <w:pPr>
        <w:rPr>
          <w:sz w:val="24"/>
          <w:szCs w:val="24"/>
        </w:rPr>
      </w:pPr>
    </w:p>
    <w:p w14:paraId="19894775" w14:textId="77777777" w:rsidR="00B406D2" w:rsidRPr="00573EA8" w:rsidRDefault="00B406D2" w:rsidP="007A237C">
      <w:pPr>
        <w:rPr>
          <w:sz w:val="24"/>
          <w:szCs w:val="24"/>
        </w:rPr>
      </w:pPr>
    </w:p>
    <w:p w14:paraId="42871DFC" w14:textId="77777777" w:rsidR="00B406D2" w:rsidRPr="00573EA8" w:rsidRDefault="00B406D2" w:rsidP="007A237C">
      <w:pPr>
        <w:rPr>
          <w:sz w:val="24"/>
          <w:szCs w:val="24"/>
        </w:rPr>
      </w:pPr>
    </w:p>
    <w:p w14:paraId="54961527" w14:textId="77777777" w:rsidR="00B406D2" w:rsidRPr="00573EA8" w:rsidRDefault="00B406D2" w:rsidP="007A237C">
      <w:pPr>
        <w:rPr>
          <w:sz w:val="24"/>
          <w:szCs w:val="24"/>
        </w:rPr>
      </w:pPr>
    </w:p>
    <w:p w14:paraId="47A8FC00" w14:textId="77777777" w:rsidR="004C424B" w:rsidRPr="00573EA8" w:rsidRDefault="004C424B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1CB65362" w14:textId="17E1ACA5" w:rsidR="00B406D2" w:rsidRPr="00573EA8" w:rsidRDefault="00B406D2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NAME OF THE EVENT: TAANDAV UNLEASHED (GROUP DANCE)</w:t>
      </w:r>
    </w:p>
    <w:p w14:paraId="26FA150D" w14:textId="6AA807E4" w:rsidR="004C424B" w:rsidRPr="00573EA8" w:rsidRDefault="004C424B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630668B1" w14:textId="4B43B116" w:rsidR="004C424B" w:rsidRPr="00573EA8" w:rsidRDefault="004C424B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1C2244E6" w14:textId="77777777" w:rsidR="00B406D2" w:rsidRPr="00573EA8" w:rsidRDefault="00B406D2" w:rsidP="007A237C">
      <w:pPr>
        <w:rPr>
          <w:sz w:val="24"/>
          <w:szCs w:val="24"/>
        </w:rPr>
      </w:pPr>
    </w:p>
    <w:tbl>
      <w:tblPr>
        <w:tblStyle w:val="TableGrid"/>
        <w:tblW w:w="10639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163"/>
        <w:gridCol w:w="2758"/>
        <w:gridCol w:w="1680"/>
        <w:gridCol w:w="1680"/>
        <w:gridCol w:w="1679"/>
        <w:gridCol w:w="1679"/>
      </w:tblGrid>
      <w:tr w:rsidR="00B406D2" w:rsidRPr="00573EA8" w14:paraId="6C4F0B07" w14:textId="77777777" w:rsidTr="004C424B">
        <w:trPr>
          <w:trHeight w:val="195"/>
        </w:trPr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9FBA7" w14:textId="7EED6B1C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8162E" w14:textId="77777777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9464" w14:textId="79B0C2DA" w:rsidR="00B406D2" w:rsidRPr="00573EA8" w:rsidRDefault="00C2123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48437" w14:textId="77777777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FB30" w14:textId="77777777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3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125AB" w14:textId="77777777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B406D2" w:rsidRPr="00573EA8" w14:paraId="06ECFE7E" w14:textId="77777777" w:rsidTr="004C424B">
        <w:trPr>
          <w:trHeight w:val="356"/>
        </w:trPr>
        <w:tc>
          <w:tcPr>
            <w:tcW w:w="11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F9B0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AF61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D8EE" w14:textId="7533145E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013F" w14:textId="43A15C73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9F1C" w14:textId="20647CD3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CB1D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6993DB53" w14:textId="77777777" w:rsidTr="004C424B">
        <w:trPr>
          <w:trHeight w:val="37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CAEA" w14:textId="4A156459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541E" w14:textId="31B77EED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C5F6" w14:textId="678D26B5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37A7" w14:textId="2D12DB13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A782" w14:textId="476B4244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F5A6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05A5F0FF" w14:textId="77777777" w:rsidTr="004C424B">
        <w:trPr>
          <w:trHeight w:val="406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E49A" w14:textId="78DA06C9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E5E7" w14:textId="5F435649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8F5B" w14:textId="355225BB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77FE" w14:textId="2B7E5066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0E43" w14:textId="27DF2E40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E2A6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5F17EEB4" w14:textId="77777777" w:rsidTr="004C424B">
        <w:trPr>
          <w:trHeight w:val="382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0F53" w14:textId="37FE14E2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AED5" w14:textId="2973EE75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E664" w14:textId="5F8FB580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48F7" w14:textId="2732D5C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263D" w14:textId="64400ACF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CB66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252395C5" w14:textId="77777777" w:rsidTr="004C424B">
        <w:trPr>
          <w:trHeight w:val="406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69C0" w14:textId="07EB8709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B5FA" w14:textId="71A823F5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1FBE" w14:textId="5A7856FA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B9C0" w14:textId="55ADA11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F328" w14:textId="0109DB42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41D6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1A5BFF40" w14:textId="77777777" w:rsidTr="004C424B">
        <w:trPr>
          <w:trHeight w:val="382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771D" w14:textId="722D15AA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777D" w14:textId="46A51EC8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DC17" w14:textId="479AC5FB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247E" w14:textId="17AA1A88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A9D9" w14:textId="73C89FE8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CCE3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64C45CBA" w14:textId="77777777" w:rsidTr="004C424B">
        <w:trPr>
          <w:trHeight w:val="406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0B79" w14:textId="72AB7293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F6E7" w14:textId="365775CD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BC83" w14:textId="544F11D0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90BC" w14:textId="786B3851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370A" w14:textId="445C80E0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640E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4ACE6632" w14:textId="77777777" w:rsidTr="004C424B">
        <w:trPr>
          <w:trHeight w:val="382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3E22" w14:textId="2BC8D82F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9424" w14:textId="531A4F80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F13B" w14:textId="3368C5D4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6190" w14:textId="557A382C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B856" w14:textId="4CC9C7E0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B228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6539EC5A" w14:textId="77777777" w:rsidTr="004C424B">
        <w:trPr>
          <w:trHeight w:val="382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78CF" w14:textId="7405B8AF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8593" w14:textId="1A8B0963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34B" w14:textId="62F3DF86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8462" w14:textId="40D2F93D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9007" w14:textId="78B05FAA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09B9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48EAAB61" w14:textId="77777777" w:rsidTr="004C424B">
        <w:trPr>
          <w:trHeight w:val="406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1321" w14:textId="2152FA0A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E268" w14:textId="074F2016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8EB6" w14:textId="018EA64A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E1A4" w14:textId="588E247F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1E6F" w14:textId="601AFE24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313C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79F47244" w14:textId="77777777" w:rsidTr="004C424B">
        <w:trPr>
          <w:trHeight w:val="382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92B5" w14:textId="0694A6DD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2E3B" w14:textId="0FD22276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464D" w14:textId="0B80C8DC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F302" w14:textId="66A6580B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5117" w14:textId="168C79B6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D67D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</w:tbl>
    <w:p w14:paraId="31D09A62" w14:textId="77777777" w:rsidR="00B406D2" w:rsidRPr="00573EA8" w:rsidRDefault="00B406D2" w:rsidP="007A237C">
      <w:pPr>
        <w:rPr>
          <w:sz w:val="24"/>
          <w:szCs w:val="24"/>
        </w:rPr>
      </w:pPr>
    </w:p>
    <w:p w14:paraId="6C14A024" w14:textId="77777777" w:rsidR="002F72F1" w:rsidRPr="00573EA8" w:rsidRDefault="002F72F1" w:rsidP="007A237C">
      <w:pPr>
        <w:rPr>
          <w:sz w:val="24"/>
          <w:szCs w:val="24"/>
        </w:rPr>
      </w:pPr>
    </w:p>
    <w:p w14:paraId="6C560F01" w14:textId="77777777" w:rsidR="002F72F1" w:rsidRPr="00573EA8" w:rsidRDefault="002F72F1" w:rsidP="007A237C">
      <w:pPr>
        <w:rPr>
          <w:sz w:val="24"/>
          <w:szCs w:val="24"/>
        </w:rPr>
      </w:pPr>
    </w:p>
    <w:p w14:paraId="3C8A8E54" w14:textId="38D85F79" w:rsidR="004C424B" w:rsidRPr="00573EA8" w:rsidRDefault="004C424B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74DE86B9" w14:textId="0B2E8AC5" w:rsidR="004C424B" w:rsidRPr="00573EA8" w:rsidRDefault="00C21230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JUDGE 1</w:t>
      </w:r>
    </w:p>
    <w:p w14:paraId="59D20246" w14:textId="77777777" w:rsidR="004C424B" w:rsidRPr="00573EA8" w:rsidRDefault="004C424B" w:rsidP="007A237C">
      <w:pPr>
        <w:rPr>
          <w:sz w:val="24"/>
          <w:szCs w:val="24"/>
        </w:rPr>
      </w:pPr>
    </w:p>
    <w:p w14:paraId="12314EC8" w14:textId="0235823D" w:rsidR="004C424B" w:rsidRPr="00573EA8" w:rsidRDefault="004C424B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NAME OF THE EVENT: ABHARAN (FASHION SHOW)</w:t>
      </w:r>
    </w:p>
    <w:p w14:paraId="08A8067B" w14:textId="2625FB2F" w:rsidR="004C424B" w:rsidRPr="00573EA8" w:rsidRDefault="004C424B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310D5C86" w14:textId="1A21F92B" w:rsidR="004C424B" w:rsidRPr="00573EA8" w:rsidRDefault="004C424B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3EBE0F0E" w14:textId="77777777" w:rsidR="004C424B" w:rsidRPr="00573EA8" w:rsidRDefault="004C424B" w:rsidP="007A237C">
      <w:pPr>
        <w:rPr>
          <w:sz w:val="24"/>
          <w:szCs w:val="24"/>
        </w:rPr>
      </w:pPr>
    </w:p>
    <w:tbl>
      <w:tblPr>
        <w:tblStyle w:val="TableGrid"/>
        <w:tblW w:w="10773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275"/>
        <w:gridCol w:w="1418"/>
        <w:gridCol w:w="1417"/>
        <w:gridCol w:w="1276"/>
        <w:gridCol w:w="992"/>
      </w:tblGrid>
      <w:tr w:rsidR="004C424B" w:rsidRPr="00573EA8" w14:paraId="1D918448" w14:textId="77777777" w:rsidTr="00C859E8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6687" w14:textId="246097DA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05BC" w14:textId="77777777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DC16" w14:textId="28AE46A3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HE THE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DE2EE" w14:textId="77777777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OSTU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7B03" w14:textId="77777777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WALK AND SYNCHRONIZA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6F58D" w14:textId="77777777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IMPACT OF SOUND TRAC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FA1D" w14:textId="40D896C8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606D9" w14:textId="77777777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4C424B" w:rsidRPr="00573EA8" w14:paraId="3051BFC6" w14:textId="77777777" w:rsidTr="00C859E8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82A3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A82B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4453" w14:textId="501D6001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01A9" w14:textId="11F8EF0B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A49C" w14:textId="77777777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C406" w14:textId="15F722F5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DB5E" w14:textId="4504E00E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800A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37A965B1" w14:textId="77777777" w:rsidTr="00C859E8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D4FD" w14:textId="671444C3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C162" w14:textId="0F9ED837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8D6A" w14:textId="5BD9749F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F9EA" w14:textId="405BCBE8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811E" w14:textId="1CAA5C73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2015" w14:textId="4EA96119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AAB6" w14:textId="52FED432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BCDD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192A164D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176E" w14:textId="151F7362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D8E2" w14:textId="729A3BAF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551C" w14:textId="21F0948C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C227" w14:textId="257F8EF6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27BD" w14:textId="299C2D83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41C6" w14:textId="678AD2A1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00AD" w14:textId="53BF54BC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CC15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4DE6E177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4530" w14:textId="6E229FDD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2BA3" w14:textId="415BCCE2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E6F5" w14:textId="79CFCDA5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F735" w14:textId="34112116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7A8E" w14:textId="102F236F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6C4F" w14:textId="7B6F1603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DA8F" w14:textId="6FAC763C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5AD8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28F373EF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79A2" w14:textId="4640D375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08CF" w14:textId="3FFD0C7E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8F38" w14:textId="69D50135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1CA7" w14:textId="2B9C3A61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2430" w14:textId="237852D6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001B" w14:textId="5A0EAD0A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EE44" w14:textId="0011358C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8B1B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21DEE084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6BAC" w14:textId="2F3FF854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62C6" w14:textId="44267865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361A" w14:textId="12E5A5EB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33B3" w14:textId="0F1AD914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32F8" w14:textId="14068A4B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1EDF" w14:textId="59F4114C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357F" w14:textId="0348775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EC80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70CEEA7F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DEA6" w14:textId="0E16F935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7713" w14:textId="22632D5E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D59D" w14:textId="51D021B9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CD58" w14:textId="38AAA759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4C43" w14:textId="05E2E5D1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6F06" w14:textId="6C97264A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0B00" w14:textId="7DA4DAE4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E654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4BE8920C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FD00" w14:textId="386E6054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D460" w14:textId="7D7247F6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2584" w14:textId="243F9338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0D1A" w14:textId="35FF7FB8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513F" w14:textId="25D38E69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BD92" w14:textId="400B2072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6227" w14:textId="05E88824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6363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3847D793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C255" w14:textId="44BB6E92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06E7" w14:textId="658DB84B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A576" w14:textId="08E40C9C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55AB" w14:textId="2FC47DB6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44A1" w14:textId="20177C12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C794" w14:textId="3FFF86EC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529C" w14:textId="48E7D10B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D5FC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1D1194C1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F0A1" w14:textId="004B6D84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1C3E" w14:textId="68B4FE3F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4280" w14:textId="028AB7EB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0961" w14:textId="1EBE6BFE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C91E" w14:textId="0A41BCE8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7FE8" w14:textId="16F8BB4B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B25C" w14:textId="5F35E9C3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4D69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13874655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8143" w14:textId="3255BC8D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B650" w14:textId="1E2F377B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0623" w14:textId="14701D63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35D8" w14:textId="2C241F2E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841A" w14:textId="00CCF4BE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8ABF" w14:textId="51D5C602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AF29" w14:textId="111A2248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6F58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</w:tbl>
    <w:p w14:paraId="47A1E9AB" w14:textId="77777777" w:rsidR="004C424B" w:rsidRPr="00573EA8" w:rsidRDefault="004C424B" w:rsidP="007A237C">
      <w:pPr>
        <w:rPr>
          <w:sz w:val="24"/>
          <w:szCs w:val="24"/>
        </w:rPr>
      </w:pPr>
    </w:p>
    <w:p w14:paraId="298E2734" w14:textId="77777777" w:rsidR="004C424B" w:rsidRPr="00573EA8" w:rsidRDefault="004C424B" w:rsidP="007A237C">
      <w:pPr>
        <w:rPr>
          <w:sz w:val="24"/>
          <w:szCs w:val="24"/>
        </w:rPr>
      </w:pPr>
    </w:p>
    <w:p w14:paraId="4D82C6D0" w14:textId="77777777" w:rsidR="004C424B" w:rsidRPr="00573EA8" w:rsidRDefault="004C424B" w:rsidP="007A237C">
      <w:pPr>
        <w:rPr>
          <w:sz w:val="24"/>
          <w:szCs w:val="24"/>
        </w:rPr>
      </w:pPr>
    </w:p>
    <w:p w14:paraId="2D11F9FF" w14:textId="77777777" w:rsidR="004C424B" w:rsidRPr="00573EA8" w:rsidRDefault="004C424B" w:rsidP="007A237C">
      <w:pPr>
        <w:rPr>
          <w:sz w:val="24"/>
          <w:szCs w:val="24"/>
        </w:rPr>
      </w:pPr>
    </w:p>
    <w:p w14:paraId="60662346" w14:textId="32A1E425" w:rsidR="004C424B" w:rsidRPr="00573EA8" w:rsidRDefault="004C424B" w:rsidP="007A237C">
      <w:pPr>
        <w:rPr>
          <w:sz w:val="24"/>
          <w:szCs w:val="24"/>
        </w:rPr>
      </w:pPr>
    </w:p>
    <w:p w14:paraId="23AE8340" w14:textId="77777777" w:rsidR="004C424B" w:rsidRPr="00573EA8" w:rsidRDefault="004C424B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25B07CB6" w14:textId="496430BC" w:rsidR="004C424B" w:rsidRPr="00573EA8" w:rsidRDefault="004C424B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JUDGE 2</w:t>
      </w:r>
    </w:p>
    <w:p w14:paraId="7C040845" w14:textId="77777777" w:rsidR="004C424B" w:rsidRPr="00573EA8" w:rsidRDefault="004C424B" w:rsidP="007A237C">
      <w:pPr>
        <w:rPr>
          <w:sz w:val="24"/>
          <w:szCs w:val="24"/>
        </w:rPr>
      </w:pPr>
    </w:p>
    <w:p w14:paraId="34947F43" w14:textId="68AE2666" w:rsidR="004C424B" w:rsidRPr="00573EA8" w:rsidRDefault="004C424B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NAME OF THE EVENT: ABHARAN (FASHION SHOW)</w:t>
      </w:r>
    </w:p>
    <w:p w14:paraId="3FE2EF21" w14:textId="07BA3DEE" w:rsidR="004C424B" w:rsidRPr="00573EA8" w:rsidRDefault="004C424B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7FFC8AE5" w14:textId="0EE688D0" w:rsidR="004C424B" w:rsidRPr="00573EA8" w:rsidRDefault="004C424B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16695F17" w14:textId="77777777" w:rsidR="004C424B" w:rsidRPr="00573EA8" w:rsidRDefault="004C424B" w:rsidP="007A237C">
      <w:pPr>
        <w:rPr>
          <w:sz w:val="24"/>
          <w:szCs w:val="24"/>
        </w:rPr>
      </w:pPr>
    </w:p>
    <w:tbl>
      <w:tblPr>
        <w:tblStyle w:val="TableGrid"/>
        <w:tblW w:w="10773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275"/>
        <w:gridCol w:w="1418"/>
        <w:gridCol w:w="1417"/>
        <w:gridCol w:w="1276"/>
        <w:gridCol w:w="992"/>
      </w:tblGrid>
      <w:tr w:rsidR="004C424B" w:rsidRPr="00573EA8" w14:paraId="5188E6D5" w14:textId="77777777" w:rsidTr="00C859E8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2A28" w14:textId="3D1B53A0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F21DD" w14:textId="77777777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0A41" w14:textId="5C640694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HE THE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D39E7" w14:textId="77777777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OSTU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2809" w14:textId="77777777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WALK AND SYNCHRONIZA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3C84C" w14:textId="77777777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IMPACT OF SOUND TRAC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DC15" w14:textId="045D335C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02EE9D" w14:textId="77777777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4C424B" w:rsidRPr="00573EA8" w14:paraId="592D487B" w14:textId="77777777" w:rsidTr="00C859E8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6581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BD76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292A" w14:textId="068810DD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0D2C" w14:textId="2CFBA9DB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0D75" w14:textId="77777777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E505" w14:textId="4DAFF98B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CE68" w14:textId="7305322B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28A0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16C6A291" w14:textId="77777777" w:rsidTr="00C859E8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8607" w14:textId="2962924F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913C" w14:textId="4593AFC0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8AB5" w14:textId="4DCA246D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086A" w14:textId="5EE454F8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88FF" w14:textId="789C9318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8B35" w14:textId="29C3FA3A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51BC" w14:textId="5E635C4F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7F32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3793AEDB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62D3" w14:textId="24D9295A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23CC" w14:textId="3A1435B1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3F93" w14:textId="345C9288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A49F" w14:textId="5E6E2CF8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46C5" w14:textId="43BFFD76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E528" w14:textId="376B69C4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1774" w14:textId="2EC54C23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BAF3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2A532836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D256" w14:textId="62069C93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11B9" w14:textId="32B1A6A5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AFF1" w14:textId="6452C95A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59D7" w14:textId="5703717D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43CD" w14:textId="3A25A28D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003D" w14:textId="50D9C26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0C29" w14:textId="4D03D8B0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5F3A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3594CFD6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67EC" w14:textId="279CA7AA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AD71" w14:textId="3FD8E26D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8052" w14:textId="7E7335E0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B371" w14:textId="24E6E11E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C4F3" w14:textId="4856F06C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8261" w14:textId="4A5245BC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B6DA" w14:textId="514A29B8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AD87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1027488F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1CA3" w14:textId="252F4B51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4F2B" w14:textId="2269233E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CFB5" w14:textId="3679B992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173D" w14:textId="76D0EAC8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59C1" w14:textId="47CBE534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E561" w14:textId="7424E11E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90C8" w14:textId="45DD24F3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2904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54A5EAD8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6213" w14:textId="4FDF4B3A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61B8" w14:textId="4455DED0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C27B" w14:textId="2D51BD3C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E596" w14:textId="33D58150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A3E6" w14:textId="20CE9DBA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AADC" w14:textId="31859CDF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A0DF" w14:textId="6DDFE89B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7AE2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790C4E83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49E4" w14:textId="41EB7B18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9F79" w14:textId="01DE1A12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B14F" w14:textId="409AC98E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0110" w14:textId="0D331C1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82BB" w14:textId="7CC95E1E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F117" w14:textId="542C94D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B8D3" w14:textId="4D56E455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5CB4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4C00C030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F1CC" w14:textId="19825DC2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02D7" w14:textId="39539CE4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C2E1" w14:textId="57B6A042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043C" w14:textId="142EDE1E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4B1D" w14:textId="650BEC14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5ECB" w14:textId="156CAA89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619F" w14:textId="04D7197F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DC5E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1C3DA2D6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DA90" w14:textId="4AF9DACD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9A15" w14:textId="6E4BD71E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F450" w14:textId="6E888245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955A" w14:textId="05FA9252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73F0" w14:textId="78CC1400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9AA6" w14:textId="48283764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B1B1" w14:textId="49E1C6AD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8F8B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60A86F03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AF55" w14:textId="758FC265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FD36" w14:textId="27219DF2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D656" w14:textId="4FB50D21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7349" w14:textId="6FC57803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B3C0" w14:textId="059A00CE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ACBB" w14:textId="001DA01A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75FE" w14:textId="0B93C0F1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9F6A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</w:tbl>
    <w:p w14:paraId="38B7A733" w14:textId="77777777" w:rsidR="004C424B" w:rsidRPr="00573EA8" w:rsidRDefault="004C424B" w:rsidP="007A237C">
      <w:pPr>
        <w:rPr>
          <w:sz w:val="24"/>
          <w:szCs w:val="24"/>
        </w:rPr>
      </w:pPr>
    </w:p>
    <w:p w14:paraId="3771CFB6" w14:textId="77777777" w:rsidR="004C424B" w:rsidRPr="00573EA8" w:rsidRDefault="004C424B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25DDFA0C" w14:textId="243A5714" w:rsidR="004C424B" w:rsidRPr="00573EA8" w:rsidRDefault="004C424B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JUDGE 3</w:t>
      </w:r>
    </w:p>
    <w:p w14:paraId="6D2B6B8F" w14:textId="77777777" w:rsidR="004C424B" w:rsidRPr="00573EA8" w:rsidRDefault="004C424B" w:rsidP="007A237C">
      <w:pPr>
        <w:rPr>
          <w:sz w:val="24"/>
          <w:szCs w:val="24"/>
        </w:rPr>
      </w:pPr>
    </w:p>
    <w:p w14:paraId="4034C14E" w14:textId="77777777" w:rsidR="004C424B" w:rsidRPr="00573EA8" w:rsidRDefault="004C424B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NAME OF THE EVENT: ABHARAN (FASHION SHOW)</w:t>
      </w:r>
    </w:p>
    <w:p w14:paraId="42E8B650" w14:textId="3E5D9992" w:rsidR="004C424B" w:rsidRPr="00573EA8" w:rsidRDefault="004C424B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74A6E0E5" w14:textId="27D94ADA" w:rsidR="004C424B" w:rsidRPr="00573EA8" w:rsidRDefault="004C424B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410E961F" w14:textId="77777777" w:rsidR="004C424B" w:rsidRPr="00573EA8" w:rsidRDefault="004C424B" w:rsidP="007A237C">
      <w:pPr>
        <w:rPr>
          <w:sz w:val="24"/>
          <w:szCs w:val="24"/>
        </w:rPr>
      </w:pPr>
    </w:p>
    <w:tbl>
      <w:tblPr>
        <w:tblStyle w:val="TableGrid"/>
        <w:tblW w:w="10773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275"/>
        <w:gridCol w:w="1418"/>
        <w:gridCol w:w="1417"/>
        <w:gridCol w:w="1276"/>
        <w:gridCol w:w="992"/>
      </w:tblGrid>
      <w:tr w:rsidR="004C424B" w:rsidRPr="00573EA8" w14:paraId="468E18A0" w14:textId="77777777" w:rsidTr="00C859E8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CDB0C" w14:textId="56194910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10EF" w14:textId="77777777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75CB" w14:textId="2314C9AC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HE THE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DC5D6" w14:textId="77777777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OSTU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7B75" w14:textId="77777777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WALK AND SYNCHRONIZA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C13BD" w14:textId="77777777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IMPACT OF SOUND TRAC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2A80" w14:textId="6F89A3AC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15F9E" w14:textId="77777777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4C424B" w:rsidRPr="00573EA8" w14:paraId="19B30F50" w14:textId="77777777" w:rsidTr="00C859E8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7F00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0AC7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3DB8" w14:textId="0E58F5AC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BC58" w14:textId="05D58873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6997" w14:textId="77777777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95CE" w14:textId="6BE069C2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D269" w14:textId="1B462A58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C010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34815086" w14:textId="77777777" w:rsidTr="00C859E8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4051" w14:textId="6DD336FA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0525" w14:textId="5AF0F9D3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2C3D" w14:textId="69ACE7CB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0B28" w14:textId="2945564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E60E" w14:textId="640B9B1C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8FE8" w14:textId="2C4A7FA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BBE8" w14:textId="410FF486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7A3E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03C4FC02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00C4" w14:textId="1C247DC4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421C" w14:textId="3EF98DD0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FD04" w14:textId="06C2349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8248" w14:textId="63683808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D959" w14:textId="303A6712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1954" w14:textId="4B90E10D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77DF" w14:textId="10167C74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5D03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7506FD64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89E1" w14:textId="49B1219E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5C92" w14:textId="2B637C12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3318" w14:textId="229B97EE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E255" w14:textId="462053B0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9CB7" w14:textId="613752B0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D70B" w14:textId="226C1C48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B48A" w14:textId="2885B0AD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C90F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62533E99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E755" w14:textId="2BD7B15E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610C" w14:textId="0CBC38CC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F9E6" w14:textId="2BDB8ED3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E603" w14:textId="21030EA5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EBDD" w14:textId="0D558931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50FC" w14:textId="257CC796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82E7" w14:textId="3F019478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A9F7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7F9130C4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5391" w14:textId="3AA9844E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AF4D" w14:textId="14456D78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FDB4" w14:textId="468552DC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CF56" w14:textId="03C89998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F420" w14:textId="41B8FD43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6051" w14:textId="70D8D126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475" w14:textId="48DC888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3EF6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53612F7F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C166" w14:textId="4F6E8845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12A2" w14:textId="5E6EA81D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D3FB" w14:textId="563453B3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0081" w14:textId="307BDAD6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10CE" w14:textId="1A87114C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94AA" w14:textId="4AAF4403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11D3" w14:textId="40D0F1CB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C436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0C994F7A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F9D8" w14:textId="2AD8D642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C415" w14:textId="5BA06FD3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5A0E" w14:textId="34EEE74A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B1D1" w14:textId="4C2BE2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5399" w14:textId="4A9BCE3D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0905" w14:textId="5643E049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E925" w14:textId="050040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1299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424BEC4C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B144" w14:textId="75B5D6F1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7584" w14:textId="5C03C0DA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0D83" w14:textId="170A5B3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3C25" w14:textId="035A15AA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444F" w14:textId="31FDD594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880E" w14:textId="71F758CB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5695" w14:textId="39164F45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4F45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28B7723B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FE77" w14:textId="27EBD6B8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19C9" w14:textId="1D9923B8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05EB" w14:textId="16FBF94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D04D" w14:textId="5B96CB71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0232" w14:textId="4307A629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2B67" w14:textId="177E5341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F632" w14:textId="644CAEB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A5AB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248A18E9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047F" w14:textId="6CD794F8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456B" w14:textId="257ADCEA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E612" w14:textId="7579C95B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3654" w14:textId="5C2EABC8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FCAC" w14:textId="0580FE16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2940" w14:textId="40A05115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6321" w14:textId="61536A38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AB87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</w:tbl>
    <w:p w14:paraId="60EA6555" w14:textId="77777777" w:rsidR="004C424B" w:rsidRPr="00573EA8" w:rsidRDefault="004C424B" w:rsidP="007A237C">
      <w:pPr>
        <w:rPr>
          <w:sz w:val="24"/>
          <w:szCs w:val="24"/>
        </w:rPr>
      </w:pPr>
    </w:p>
    <w:p w14:paraId="1B3E4912" w14:textId="08E186B1" w:rsidR="004C424B" w:rsidRPr="00573EA8" w:rsidRDefault="004C424B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40A3AF27" w14:textId="77777777" w:rsidR="004C424B" w:rsidRPr="00573EA8" w:rsidRDefault="004C424B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NAME OF THE EVENT: ABHARAN (FASHION SHOW)</w:t>
      </w:r>
    </w:p>
    <w:p w14:paraId="62833439" w14:textId="581ECD25" w:rsidR="004C424B" w:rsidRPr="00573EA8" w:rsidRDefault="004C424B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5E774C5E" w14:textId="30B0E660" w:rsidR="004C424B" w:rsidRPr="00573EA8" w:rsidRDefault="004C424B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21B98DF0" w14:textId="77777777" w:rsidR="004C424B" w:rsidRPr="00573EA8" w:rsidRDefault="004C424B" w:rsidP="007A237C">
      <w:pPr>
        <w:rPr>
          <w:sz w:val="24"/>
          <w:szCs w:val="24"/>
        </w:rPr>
      </w:pPr>
    </w:p>
    <w:tbl>
      <w:tblPr>
        <w:tblStyle w:val="TableGrid"/>
        <w:tblW w:w="10773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275"/>
        <w:gridCol w:w="1418"/>
        <w:gridCol w:w="1417"/>
        <w:gridCol w:w="1276"/>
        <w:gridCol w:w="992"/>
      </w:tblGrid>
      <w:tr w:rsidR="004C424B" w:rsidRPr="00573EA8" w14:paraId="1BBDE0BB" w14:textId="77777777" w:rsidTr="00C859E8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42D8" w14:textId="0D82B3DD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925CC" w14:textId="77777777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C7F9" w14:textId="6A3AE798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HE THE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4C2A" w14:textId="77777777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OSTU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9D47" w14:textId="77777777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WALK AND SYNCHRONIZA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AB92" w14:textId="77777777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IMPACT OF SOUND TRAC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E6C4" w14:textId="70D3A8E7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5AC82B" w14:textId="77777777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4C424B" w:rsidRPr="00573EA8" w14:paraId="52589671" w14:textId="77777777" w:rsidTr="00C859E8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27DE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69DC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DA37" w14:textId="03039B56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39C8" w14:textId="3C6AD7A2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AAA3" w14:textId="77777777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0829" w14:textId="69DF2DD4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B150" w14:textId="31EE15E7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082E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5F81A54F" w14:textId="77777777" w:rsidTr="00C859E8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3CB3" w14:textId="15CB0A60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7C16" w14:textId="2959B4FB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48C2" w14:textId="7180CC2F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227A" w14:textId="75262075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80A7" w14:textId="52B80C3C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7ACF" w14:textId="79BA2AA4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1F81" w14:textId="7602D56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7C92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6B57338E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B15A" w14:textId="65C1CC1F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8184" w14:textId="56C0BD44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8B28" w14:textId="3B29CB25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4E15" w14:textId="4D63246E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3939" w14:textId="6F796F91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FF06" w14:textId="20BA0530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4F50" w14:textId="1B65D17D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8A80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5079948E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AD60" w14:textId="2C227417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E6CF" w14:textId="40CC5B5D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701D" w14:textId="7AD9E3C9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C501" w14:textId="14049088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813E" w14:textId="0E296449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051B" w14:textId="64F904CE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D7FF" w14:textId="403A4D32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F66D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33B60265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F29C" w14:textId="17B04265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4182" w14:textId="5FEFDE41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F536" w14:textId="102E3AFC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026B" w14:textId="58998114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88A2" w14:textId="13F9CA90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6673" w14:textId="70DCB82C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1B14" w14:textId="5E926339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84D1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5FF3A80A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A692" w14:textId="30F569A2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0CA1" w14:textId="51E24338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2AF1" w14:textId="70398D3D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5111" w14:textId="6AEC4B74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DA34" w14:textId="0617895F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05B5" w14:textId="4FFDA819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E4AC" w14:textId="5126B5D3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4DF6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7B2BC6BB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6106" w14:textId="551A4B53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F168" w14:textId="6CC889AA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EE88" w14:textId="645628C8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C9BF" w14:textId="58675B65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8546" w14:textId="102A0A43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7C95" w14:textId="37D8544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5C23" w14:textId="0125FA85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75CB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7716B49B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F9E7" w14:textId="290861D0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0A6E" w14:textId="419D2375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ECF0" w14:textId="44661C01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77E7" w14:textId="1C4D221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7BB0" w14:textId="56218A05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CD33" w14:textId="5FB8CE76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1B8E" w14:textId="4FD56D3E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0482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2967107C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A627" w14:textId="49CCBE56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0C25" w14:textId="4EAEC8C6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C972" w14:textId="22594479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0ABC" w14:textId="55A4A90D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8C90" w14:textId="28F6426C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47FB" w14:textId="0A5EF5E4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2F98" w14:textId="780BD855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91AB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27FC2477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23D6" w14:textId="79773108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AAD3" w14:textId="6CA0FF5B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31A7" w14:textId="77714535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94B5" w14:textId="4F790BE6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B0B4" w14:textId="71CA43F4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EF24" w14:textId="779DD9D4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F466" w14:textId="7DBA9352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A8FF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5EDC844F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BD4E" w14:textId="79B2B3FC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052B" w14:textId="57AFCCD9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266E" w14:textId="0E5275E1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FB57" w14:textId="0C80F270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06FB" w14:textId="49E160EB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A4DF" w14:textId="664FF3FB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E91D" w14:textId="244FD182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B8CE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</w:tbl>
    <w:p w14:paraId="4CCCC3DC" w14:textId="77777777" w:rsidR="004C424B" w:rsidRPr="00573EA8" w:rsidRDefault="004C424B" w:rsidP="007A237C">
      <w:pPr>
        <w:rPr>
          <w:sz w:val="24"/>
          <w:szCs w:val="24"/>
        </w:rPr>
      </w:pPr>
    </w:p>
    <w:p w14:paraId="4EF8FA35" w14:textId="77777777" w:rsidR="004C424B" w:rsidRPr="00573EA8" w:rsidRDefault="004C424B" w:rsidP="007A237C">
      <w:pPr>
        <w:rPr>
          <w:sz w:val="24"/>
          <w:szCs w:val="24"/>
        </w:rPr>
      </w:pPr>
    </w:p>
    <w:p w14:paraId="3F85ED30" w14:textId="77777777" w:rsidR="004C424B" w:rsidRPr="00573EA8" w:rsidRDefault="004C424B" w:rsidP="007A237C">
      <w:pPr>
        <w:rPr>
          <w:sz w:val="24"/>
          <w:szCs w:val="24"/>
        </w:rPr>
      </w:pPr>
    </w:p>
    <w:p w14:paraId="0FE92661" w14:textId="77777777" w:rsidR="004C424B" w:rsidRPr="00573EA8" w:rsidRDefault="004C424B" w:rsidP="007A237C">
      <w:pPr>
        <w:rPr>
          <w:sz w:val="24"/>
          <w:szCs w:val="24"/>
        </w:rPr>
      </w:pPr>
    </w:p>
    <w:p w14:paraId="7E7205D7" w14:textId="77777777" w:rsidR="004C424B" w:rsidRPr="00573EA8" w:rsidRDefault="004C424B" w:rsidP="007A237C">
      <w:pPr>
        <w:rPr>
          <w:sz w:val="24"/>
          <w:szCs w:val="24"/>
        </w:rPr>
      </w:pPr>
    </w:p>
    <w:p w14:paraId="5D12FA49" w14:textId="77777777" w:rsidR="004C424B" w:rsidRPr="00573EA8" w:rsidRDefault="004C424B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br w:type="page"/>
      </w:r>
    </w:p>
    <w:p w14:paraId="7757088E" w14:textId="566ADFA7" w:rsidR="004C424B" w:rsidRPr="00573EA8" w:rsidRDefault="004C424B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NAME OF THE EVENT: ABHARAN (FASHION SHOW)</w:t>
      </w:r>
    </w:p>
    <w:p w14:paraId="61C50DAC" w14:textId="25251C3B" w:rsidR="004C424B" w:rsidRPr="00573EA8" w:rsidRDefault="004C424B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5FAA7AAA" w14:textId="1BB8B929" w:rsidR="004C424B" w:rsidRPr="00573EA8" w:rsidRDefault="004C424B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2A30BD47" w14:textId="77777777" w:rsidR="004C424B" w:rsidRPr="00573EA8" w:rsidRDefault="004C424B" w:rsidP="007A237C">
      <w:pPr>
        <w:rPr>
          <w:sz w:val="24"/>
          <w:szCs w:val="24"/>
        </w:rPr>
      </w:pPr>
    </w:p>
    <w:tbl>
      <w:tblPr>
        <w:tblStyle w:val="TableGrid"/>
        <w:tblW w:w="10548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152"/>
        <w:gridCol w:w="2734"/>
        <w:gridCol w:w="1666"/>
        <w:gridCol w:w="1666"/>
        <w:gridCol w:w="1665"/>
        <w:gridCol w:w="1665"/>
      </w:tblGrid>
      <w:tr w:rsidR="004C424B" w:rsidRPr="00573EA8" w14:paraId="1D38FEA0" w14:textId="77777777" w:rsidTr="00D85EDA">
        <w:trPr>
          <w:trHeight w:val="205"/>
        </w:trPr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149E0" w14:textId="18A41670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C0198" w14:textId="77777777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21A6" w14:textId="5910921B" w:rsidR="004C424B" w:rsidRPr="00573EA8" w:rsidRDefault="00C2123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B9D7" w14:textId="77777777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5376" w14:textId="77777777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3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298DFD" w14:textId="77777777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4C424B" w:rsidRPr="00573EA8" w14:paraId="4D705C70" w14:textId="77777777" w:rsidTr="00D85EDA">
        <w:trPr>
          <w:trHeight w:val="375"/>
        </w:trPr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0031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16E3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006C" w14:textId="69FD9788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EFC0" w14:textId="40AB3C3C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5B49" w14:textId="04329EFF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E4C0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486C686D" w14:textId="77777777" w:rsidTr="00D85EDA">
        <w:trPr>
          <w:trHeight w:val="39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017D" w14:textId="250A3DE8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F938" w14:textId="14F5B9A3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A6E6" w14:textId="31DF593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78F4" w14:textId="606E52E5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19B6" w14:textId="036EF2B6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1256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0B05423D" w14:textId="77777777" w:rsidTr="00D85EDA">
        <w:trPr>
          <w:trHeight w:val="427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E8C1" w14:textId="5261E996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EEB5" w14:textId="114B058C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713F" w14:textId="06208E79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400D" w14:textId="2A067DCB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F51B" w14:textId="5614934F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0A77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48E30341" w14:textId="77777777" w:rsidTr="00D85EDA">
        <w:trPr>
          <w:trHeight w:val="40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CAD1" w14:textId="6E64313C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97A7" w14:textId="14C1CE73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D8CE" w14:textId="6A19CACC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297A" w14:textId="7A85D6B6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3AF0" w14:textId="7B8B05D1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C85A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0F76E3CE" w14:textId="77777777" w:rsidTr="00D85EDA">
        <w:trPr>
          <w:trHeight w:val="427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B74B" w14:textId="1F6B0CF4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9A8D" w14:textId="68DCA103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F90D" w14:textId="7319EF04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3BCC" w14:textId="44F3611E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ACF2" w14:textId="47E18EB2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7D5A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5E00D994" w14:textId="77777777" w:rsidTr="00D85EDA">
        <w:trPr>
          <w:trHeight w:val="40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FDEC" w14:textId="332C117D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2765" w14:textId="3CA7C58C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0D4E" w14:textId="0B525D3C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4B58" w14:textId="71CF844F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38EC" w14:textId="4113CFC6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9A4A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0E0174F7" w14:textId="77777777" w:rsidTr="00D85EDA">
        <w:trPr>
          <w:trHeight w:val="427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F4A8" w14:textId="3016A92F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AE79" w14:textId="70654A23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F87A" w14:textId="78DA074A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33B8" w14:textId="5F569559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D3B1" w14:textId="17AC4DBA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E978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7D71E437" w14:textId="77777777" w:rsidTr="00D85EDA">
        <w:trPr>
          <w:trHeight w:val="40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EF6F" w14:textId="482E9C9B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6F01" w14:textId="3F3ABD73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78F7" w14:textId="4B82C822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8275" w14:textId="734494A5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9D8B" w14:textId="2907650B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AB93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3676B341" w14:textId="77777777" w:rsidTr="00D85EDA">
        <w:trPr>
          <w:trHeight w:val="40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0C91" w14:textId="1BBC2E71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D072" w14:textId="1D4E578E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80FB" w14:textId="6181A665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CF50" w14:textId="45D9594B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F765" w14:textId="3E435B9A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B489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612D374A" w14:textId="77777777" w:rsidTr="00D85EDA">
        <w:trPr>
          <w:trHeight w:val="427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8308" w14:textId="391DF61E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8925" w14:textId="4D77A833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35F9" w14:textId="027C9B6D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60A8" w14:textId="0163517C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E6A6" w14:textId="5A39ADF5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2B12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  <w:tr w:rsidR="004C424B" w:rsidRPr="00573EA8" w14:paraId="11707252" w14:textId="77777777" w:rsidTr="00D85EDA">
        <w:trPr>
          <w:trHeight w:val="40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0580" w14:textId="71D36B68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BD64" w14:textId="56CC78F4" w:rsidR="004C424B" w:rsidRPr="00573EA8" w:rsidRDefault="004C424B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8084" w14:textId="7D49125C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23F6" w14:textId="77525EEF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96AB" w14:textId="2E10FF6B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F32A" w14:textId="77777777" w:rsidR="004C424B" w:rsidRPr="00573EA8" w:rsidRDefault="004C424B" w:rsidP="007A237C">
            <w:pPr>
              <w:rPr>
                <w:sz w:val="24"/>
                <w:szCs w:val="24"/>
              </w:rPr>
            </w:pPr>
          </w:p>
        </w:tc>
      </w:tr>
    </w:tbl>
    <w:p w14:paraId="21DE6206" w14:textId="2730B294" w:rsidR="00D85EDA" w:rsidRPr="00573EA8" w:rsidRDefault="00D85EDA" w:rsidP="007A237C">
      <w:pPr>
        <w:rPr>
          <w:sz w:val="24"/>
          <w:szCs w:val="24"/>
        </w:rPr>
      </w:pPr>
    </w:p>
    <w:p w14:paraId="123FA0D3" w14:textId="77777777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31ACA4BE" w14:textId="098C6B0F" w:rsidR="00D85EDA" w:rsidRPr="00573EA8" w:rsidRDefault="00C21230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JUDGE 1</w:t>
      </w:r>
    </w:p>
    <w:p w14:paraId="6BE3CAA1" w14:textId="77777777" w:rsidR="00D85EDA" w:rsidRPr="00573EA8" w:rsidRDefault="00D85EDA" w:rsidP="007A237C">
      <w:pPr>
        <w:rPr>
          <w:sz w:val="24"/>
          <w:szCs w:val="24"/>
        </w:rPr>
      </w:pPr>
    </w:p>
    <w:p w14:paraId="1CE1701C" w14:textId="77777777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NAME OF THE EVENT: KAVYA – SHRAVYA (POETRY)</w:t>
      </w:r>
    </w:p>
    <w:p w14:paraId="0F96B220" w14:textId="5D238ACE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233C21D6" w14:textId="3790DFFF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54EAC8A9" w14:textId="77777777" w:rsidR="00D85EDA" w:rsidRPr="00573EA8" w:rsidRDefault="00D85EDA" w:rsidP="007A237C">
      <w:pPr>
        <w:rPr>
          <w:sz w:val="24"/>
          <w:szCs w:val="24"/>
        </w:rPr>
      </w:pPr>
    </w:p>
    <w:tbl>
      <w:tblPr>
        <w:tblStyle w:val="TableGrid"/>
        <w:tblW w:w="10348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984"/>
        <w:gridCol w:w="1560"/>
        <w:gridCol w:w="1276"/>
        <w:gridCol w:w="1133"/>
      </w:tblGrid>
      <w:tr w:rsidR="00D85EDA" w:rsidRPr="00573EA8" w14:paraId="19AF361A" w14:textId="77777777" w:rsidTr="00C859E8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9C026" w14:textId="4BEE0756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D5CCD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0D00" w14:textId="059C55F2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HE THE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7B77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OETIC LANGU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E3C20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LANGU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84CB" w14:textId="5999E760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14528A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D85EDA" w:rsidRPr="00573EA8" w14:paraId="0A70C024" w14:textId="77777777" w:rsidTr="00C859E8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3F3C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DF0D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D21C" w14:textId="004E2C24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5497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E539" w14:textId="52000185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704E" w14:textId="65473E1B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4DCE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2B02B935" w14:textId="77777777" w:rsidTr="00C859E8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D290" w14:textId="79268485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9B9A" w14:textId="55B6E60A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531E" w14:textId="64A3F40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5627" w14:textId="00D6C8E8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EF1C" w14:textId="4AE61D8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CFF4" w14:textId="7906EB0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81C2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2ACBB9D6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F5E8" w14:textId="197358F1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7BFA" w14:textId="7927D084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1696" w14:textId="0777564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607E" w14:textId="0835EB9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A01B" w14:textId="179BB4C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1FF2" w14:textId="4B723318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7595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44B36038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FF03" w14:textId="771EF788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FFBE" w14:textId="7A0B181C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D3D9" w14:textId="16A8E62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EBAB" w14:textId="68933DDD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F608" w14:textId="73B9283D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8054" w14:textId="2149AE0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CDE3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29EAA845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2DC5" w14:textId="22A57AB0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A7D9" w14:textId="4160845C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FC09" w14:textId="2EC28FC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B4B1" w14:textId="791243F1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D8D3" w14:textId="4CC56A6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C70E" w14:textId="4C9033B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4AF6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0B374420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1DEF" w14:textId="531C805E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1C82" w14:textId="07757948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9A64" w14:textId="40BA7E8C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CF23" w14:textId="4D958DF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3F44" w14:textId="7D73ECA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ED77" w14:textId="634BD901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DF4C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18EE50D8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271C" w14:textId="6FD0D6B3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52CF" w14:textId="39C97AFA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AFC8" w14:textId="017F9CAB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6AAA" w14:textId="17AA096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E1E3" w14:textId="7137F150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8B0B" w14:textId="0A316C2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0D12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13B2553E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3820" w14:textId="2510085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EC4E" w14:textId="731CAD19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4D85" w14:textId="2E297A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B158" w14:textId="084BEDB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687D" w14:textId="63EC429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765A" w14:textId="79C2F63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26C0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6C2AD9E2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D590" w14:textId="476C7CA3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BBF8" w14:textId="27F65F58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FDF2" w14:textId="31B47C8D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197B" w14:textId="741AEEE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8B75" w14:textId="484D2C21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C014" w14:textId="53A2B7A4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7811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2F3FF4BA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A57B" w14:textId="246BFDA0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30FB" w14:textId="5DED9DF1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EA19" w14:textId="7FD116F1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7D8D" w14:textId="136A071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541B" w14:textId="659E308D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4708" w14:textId="00B98A7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D2B9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6ADAE149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3E2A" w14:textId="6901804B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ACBE" w14:textId="79A3BC9F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ECE8" w14:textId="1988235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7219" w14:textId="16C0729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FFA0" w14:textId="6FF89DE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6F1A" w14:textId="2FCDEC8D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E0FA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</w:tbl>
    <w:p w14:paraId="6A01ACAC" w14:textId="77777777" w:rsidR="00D85EDA" w:rsidRPr="00573EA8" w:rsidRDefault="00D85EDA" w:rsidP="007A237C">
      <w:pPr>
        <w:rPr>
          <w:sz w:val="24"/>
          <w:szCs w:val="24"/>
        </w:rPr>
      </w:pPr>
    </w:p>
    <w:p w14:paraId="5D4A25C3" w14:textId="77777777" w:rsidR="00D85EDA" w:rsidRPr="00573EA8" w:rsidRDefault="00D85EDA" w:rsidP="007A237C">
      <w:pPr>
        <w:rPr>
          <w:sz w:val="24"/>
          <w:szCs w:val="24"/>
        </w:rPr>
      </w:pPr>
    </w:p>
    <w:p w14:paraId="00979D89" w14:textId="77777777" w:rsidR="00D85EDA" w:rsidRPr="00573EA8" w:rsidRDefault="00D85EDA" w:rsidP="007A237C">
      <w:pPr>
        <w:rPr>
          <w:sz w:val="24"/>
          <w:szCs w:val="24"/>
        </w:rPr>
      </w:pPr>
    </w:p>
    <w:p w14:paraId="53832F44" w14:textId="77777777" w:rsidR="00D85EDA" w:rsidRPr="00573EA8" w:rsidRDefault="00D85EDA" w:rsidP="007A237C">
      <w:pPr>
        <w:rPr>
          <w:sz w:val="24"/>
          <w:szCs w:val="24"/>
        </w:rPr>
      </w:pPr>
    </w:p>
    <w:p w14:paraId="3B3A4AAA" w14:textId="09F8A409" w:rsidR="008D20E8" w:rsidRPr="00573EA8" w:rsidRDefault="008D20E8" w:rsidP="007A237C">
      <w:pPr>
        <w:rPr>
          <w:sz w:val="24"/>
          <w:szCs w:val="24"/>
        </w:rPr>
      </w:pPr>
    </w:p>
    <w:p w14:paraId="662FD29E" w14:textId="77777777" w:rsidR="008D20E8" w:rsidRPr="00573EA8" w:rsidRDefault="008D20E8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6AB91AC5" w14:textId="464F2AF5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JUDGE 2</w:t>
      </w:r>
    </w:p>
    <w:p w14:paraId="1F3BDC45" w14:textId="77777777" w:rsidR="00D85EDA" w:rsidRPr="00573EA8" w:rsidRDefault="00D85EDA" w:rsidP="007A237C">
      <w:pPr>
        <w:rPr>
          <w:sz w:val="24"/>
          <w:szCs w:val="24"/>
        </w:rPr>
      </w:pPr>
    </w:p>
    <w:p w14:paraId="567E1915" w14:textId="77777777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NAME OF THE EVENT: KAVYA – SHRAVYA (POETRY)</w:t>
      </w:r>
    </w:p>
    <w:p w14:paraId="3E95288D" w14:textId="22B99356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7B416E9A" w14:textId="44560835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634C7CEA" w14:textId="77777777" w:rsidR="00D85EDA" w:rsidRPr="00573EA8" w:rsidRDefault="00D85EDA" w:rsidP="007A237C">
      <w:pPr>
        <w:rPr>
          <w:sz w:val="24"/>
          <w:szCs w:val="24"/>
        </w:rPr>
      </w:pPr>
    </w:p>
    <w:tbl>
      <w:tblPr>
        <w:tblStyle w:val="TableGrid"/>
        <w:tblW w:w="10348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984"/>
        <w:gridCol w:w="1560"/>
        <w:gridCol w:w="1276"/>
        <w:gridCol w:w="1133"/>
      </w:tblGrid>
      <w:tr w:rsidR="00D85EDA" w:rsidRPr="00573EA8" w14:paraId="4FC3F8A5" w14:textId="77777777" w:rsidTr="00C859E8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0191" w14:textId="3385BB69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5C204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B89F" w14:textId="2C738309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HE THE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62D6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OETIC LANGU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772A0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LANGU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4E86" w14:textId="6676CC94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A241D3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D85EDA" w:rsidRPr="00573EA8" w14:paraId="0FE04A44" w14:textId="77777777" w:rsidTr="00C859E8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A63D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32E5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78FF" w14:textId="76934193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A780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C3AC" w14:textId="0A478F41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8629" w14:textId="764F64FC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A34A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2122A893" w14:textId="77777777" w:rsidTr="00C859E8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DA43" w14:textId="5EE21679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01BA" w14:textId="228514C6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F7B1" w14:textId="667AAA3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00D7" w14:textId="0AE132B0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1326" w14:textId="7C624594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4085" w14:textId="61142F1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EC21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62A55667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C92C" w14:textId="5E5F1D42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788D" w14:textId="01F244A6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6B59" w14:textId="4640355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2307" w14:textId="284B752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9A63" w14:textId="71D9E6CD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8F73" w14:textId="4F7848EC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ED31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3FC289A3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92F1" w14:textId="549268B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2C79" w14:textId="0FC80C4D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00CA" w14:textId="088C94F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0F43" w14:textId="143B2A3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5AED" w14:textId="3CCF1DB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0AEB" w14:textId="70B446AD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A487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197BC2C2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0DB4" w14:textId="4F086072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83E9" w14:textId="0F68CA29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7377" w14:textId="42204B14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4C55" w14:textId="6BED235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4A40" w14:textId="0371C21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25FB" w14:textId="3E2F74AC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F8E3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299336C7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38FC" w14:textId="3D9BCA8B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F157" w14:textId="1CB60B18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6F9E" w14:textId="0ED44DF8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F882" w14:textId="01BFEA0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73A9" w14:textId="3A82CF1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EB78" w14:textId="474F5B1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229A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09BDBDBB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390D" w14:textId="4A66082C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6982" w14:textId="47546E21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8C7F" w14:textId="0D11C248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D009" w14:textId="7D56F2E8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B254" w14:textId="0BB1BBAD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F7D0" w14:textId="3C798608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C25A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69EA3354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69E7" w14:textId="1D17C4DD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9AE2" w14:textId="33E8119A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B361" w14:textId="68F8071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83EE" w14:textId="0E3464B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0652" w14:textId="0B08307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4EDB" w14:textId="5437643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03F2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0E0CBBA6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043E" w14:textId="6C0BC9BF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997C" w14:textId="1B47A0B2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1785" w14:textId="25EC8D54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0B40" w14:textId="7EF69FFC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9075" w14:textId="566489E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BC28" w14:textId="6A0B0010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3AB4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314E5C1B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81E2" w14:textId="430E58E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85E0" w14:textId="18756FC2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ED38" w14:textId="6C4D372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4726" w14:textId="69498631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536C" w14:textId="44ADFA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2F2D" w14:textId="616E79F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9C20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43EEDF8E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418A" w14:textId="66494D7F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1AC9" w14:textId="252EE265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47B9" w14:textId="12B00DB1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2840" w14:textId="070A0058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E0E3" w14:textId="25BBD68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42CE" w14:textId="3222F45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803F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</w:tbl>
    <w:p w14:paraId="3E032F5D" w14:textId="77777777" w:rsidR="00D85EDA" w:rsidRPr="00573EA8" w:rsidRDefault="00D85EDA" w:rsidP="007A237C">
      <w:pPr>
        <w:rPr>
          <w:sz w:val="24"/>
          <w:szCs w:val="24"/>
        </w:rPr>
      </w:pPr>
    </w:p>
    <w:p w14:paraId="1B3CE864" w14:textId="77777777" w:rsidR="00D85EDA" w:rsidRPr="00573EA8" w:rsidRDefault="00D85EDA" w:rsidP="007A237C">
      <w:pPr>
        <w:rPr>
          <w:sz w:val="24"/>
          <w:szCs w:val="24"/>
        </w:rPr>
      </w:pPr>
    </w:p>
    <w:p w14:paraId="0AAC037F" w14:textId="77777777" w:rsidR="00D85EDA" w:rsidRPr="00573EA8" w:rsidRDefault="00D85EDA" w:rsidP="007A237C">
      <w:pPr>
        <w:rPr>
          <w:sz w:val="24"/>
          <w:szCs w:val="24"/>
        </w:rPr>
      </w:pPr>
    </w:p>
    <w:p w14:paraId="040ED756" w14:textId="77777777" w:rsidR="00D85EDA" w:rsidRPr="00573EA8" w:rsidRDefault="00D85EDA" w:rsidP="007A237C">
      <w:pPr>
        <w:rPr>
          <w:sz w:val="24"/>
          <w:szCs w:val="24"/>
        </w:rPr>
      </w:pPr>
    </w:p>
    <w:p w14:paraId="5D9DE487" w14:textId="02042631" w:rsidR="008D20E8" w:rsidRPr="00573EA8" w:rsidRDefault="008D20E8" w:rsidP="007A237C">
      <w:pPr>
        <w:rPr>
          <w:sz w:val="24"/>
          <w:szCs w:val="24"/>
        </w:rPr>
      </w:pPr>
    </w:p>
    <w:p w14:paraId="11006F0A" w14:textId="77777777" w:rsidR="008D20E8" w:rsidRPr="00573EA8" w:rsidRDefault="008D20E8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4867BA8F" w14:textId="0D55007D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JUDGE 3</w:t>
      </w:r>
    </w:p>
    <w:p w14:paraId="4230BD71" w14:textId="77777777" w:rsidR="00D85EDA" w:rsidRPr="00573EA8" w:rsidRDefault="00D85EDA" w:rsidP="007A237C">
      <w:pPr>
        <w:rPr>
          <w:sz w:val="24"/>
          <w:szCs w:val="24"/>
        </w:rPr>
      </w:pPr>
    </w:p>
    <w:p w14:paraId="62E06C1E" w14:textId="77777777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NAME OF THE EVENT: KAVYA – SHRAVYA (POETRY)</w:t>
      </w:r>
    </w:p>
    <w:p w14:paraId="56A0B375" w14:textId="7439D9F3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6E11734E" w14:textId="6A6B294D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74C40581" w14:textId="77777777" w:rsidR="00D85EDA" w:rsidRPr="00573EA8" w:rsidRDefault="00D85EDA" w:rsidP="007A237C">
      <w:pPr>
        <w:rPr>
          <w:sz w:val="24"/>
          <w:szCs w:val="24"/>
        </w:rPr>
      </w:pPr>
    </w:p>
    <w:tbl>
      <w:tblPr>
        <w:tblStyle w:val="TableGrid"/>
        <w:tblW w:w="10348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984"/>
        <w:gridCol w:w="1560"/>
        <w:gridCol w:w="1276"/>
        <w:gridCol w:w="1133"/>
      </w:tblGrid>
      <w:tr w:rsidR="00D85EDA" w:rsidRPr="00573EA8" w14:paraId="55832C91" w14:textId="77777777" w:rsidTr="00C859E8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42E3C" w14:textId="2C1C60A4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E7DC0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134E" w14:textId="57B43C1C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HE THE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6809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OETIC LANGU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ECCC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LANGU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2B8B" w14:textId="3872D16B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6360BE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D85EDA" w:rsidRPr="00573EA8" w14:paraId="5BD1D265" w14:textId="77777777" w:rsidTr="00C859E8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A4D3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E693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90E3" w14:textId="27D8C825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1522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6376" w14:textId="4282F7DA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82DA" w14:textId="356B39D1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CEFF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2CAD1556" w14:textId="77777777" w:rsidTr="00C859E8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4AA7" w14:textId="6D95D5AC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B9F7" w14:textId="28332404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15A4" w14:textId="4CF98318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1769" w14:textId="1B27212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E106" w14:textId="472FFBE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80C4" w14:textId="16DEECB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B405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16EFB332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3ED7" w14:textId="012BD345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733B" w14:textId="0954A6AE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6FF4" w14:textId="0F8B25ED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D575" w14:textId="683AA35D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BFF9" w14:textId="2C9A1A10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7E76" w14:textId="2EE6AFE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47E3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72EEDBFE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55F1" w14:textId="62F80850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AAAE" w14:textId="6063D082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D4E3" w14:textId="7042F73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F616" w14:textId="54122F8D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79F1" w14:textId="58B70DC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E51F" w14:textId="0197CE01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B68B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05771249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95E2" w14:textId="37C6BFE0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EDA0" w14:textId="5EBBC11A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C387" w14:textId="63EBE7B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F8EC" w14:textId="6C267A6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3844" w14:textId="1B32B0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944C" w14:textId="02A88034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EA5E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18876911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30FE" w14:textId="154AFC7F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5C23" w14:textId="78C5510D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78B8" w14:textId="44C36A6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E1B2" w14:textId="17D646B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1BA4" w14:textId="12649F8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4255" w14:textId="3948898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BC7A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6E09EA28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755D" w14:textId="2ED0120D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2F80" w14:textId="7F513DAF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1C9C" w14:textId="6AB84EEB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8815" w14:textId="3BB8806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4767" w14:textId="302228D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EF9E" w14:textId="29856F8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58E3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1568FC10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FDBD" w14:textId="7F14B3C8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0338" w14:textId="5841F7C4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40BA" w14:textId="75CAFAA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010D" w14:textId="06FE104B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35A0" w14:textId="5BC3AF0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1629" w14:textId="7D1EE96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1756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20F45A67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9FAA" w14:textId="25ECD4EF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4342" w14:textId="09B19770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F040" w14:textId="7D0B6984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A6B6" w14:textId="39DBF83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6E55" w14:textId="46CF562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8108" w14:textId="1B2860F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D4B2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1B262771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DB90" w14:textId="771CE54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FB5B" w14:textId="2A94D72B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95F1" w14:textId="2B0F688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2E1E" w14:textId="092B0AEC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2092" w14:textId="534EB27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5BA1" w14:textId="0D21319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FA1F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2065721E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EC06" w14:textId="4D77FD5D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7114" w14:textId="0F3FC9A1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F05F" w14:textId="1D26EE1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39C3" w14:textId="7988E8E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D219" w14:textId="145CE6F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BE0E" w14:textId="4B15C9A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090A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</w:tbl>
    <w:p w14:paraId="6ED7A630" w14:textId="77777777" w:rsidR="00D85EDA" w:rsidRPr="00573EA8" w:rsidRDefault="00D85EDA" w:rsidP="007A237C">
      <w:pPr>
        <w:rPr>
          <w:sz w:val="24"/>
          <w:szCs w:val="24"/>
        </w:rPr>
      </w:pPr>
    </w:p>
    <w:p w14:paraId="620F6F9A" w14:textId="77777777" w:rsidR="00D85EDA" w:rsidRPr="00573EA8" w:rsidRDefault="00D85EDA" w:rsidP="007A237C">
      <w:pPr>
        <w:rPr>
          <w:sz w:val="24"/>
          <w:szCs w:val="24"/>
        </w:rPr>
      </w:pPr>
    </w:p>
    <w:p w14:paraId="05396401" w14:textId="77777777" w:rsidR="00D85EDA" w:rsidRPr="00573EA8" w:rsidRDefault="00D85EDA" w:rsidP="007A237C">
      <w:pPr>
        <w:rPr>
          <w:sz w:val="24"/>
          <w:szCs w:val="24"/>
        </w:rPr>
      </w:pPr>
    </w:p>
    <w:p w14:paraId="05BE33E9" w14:textId="186434FC" w:rsidR="008D20E8" w:rsidRPr="00573EA8" w:rsidRDefault="008D20E8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br w:type="page"/>
      </w:r>
    </w:p>
    <w:p w14:paraId="6AC11CF3" w14:textId="77777777" w:rsidR="008D20E8" w:rsidRPr="00573EA8" w:rsidRDefault="008D20E8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NAME OF THE EVENT: KAVYA – SHRAVYA (POETRY)</w:t>
      </w:r>
    </w:p>
    <w:p w14:paraId="0D80772A" w14:textId="1DE6EF48" w:rsidR="008D20E8" w:rsidRPr="00573EA8" w:rsidRDefault="008D20E8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1468346B" w14:textId="3F76532E" w:rsidR="008D20E8" w:rsidRPr="00573EA8" w:rsidRDefault="008D20E8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7CAF9C26" w14:textId="77777777" w:rsidR="008D20E8" w:rsidRPr="00573EA8" w:rsidRDefault="008D20E8" w:rsidP="007A237C">
      <w:pPr>
        <w:rPr>
          <w:sz w:val="24"/>
          <w:szCs w:val="24"/>
        </w:rPr>
      </w:pPr>
    </w:p>
    <w:tbl>
      <w:tblPr>
        <w:tblStyle w:val="TableGrid"/>
        <w:tblW w:w="10348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984"/>
        <w:gridCol w:w="1560"/>
        <w:gridCol w:w="1276"/>
        <w:gridCol w:w="1133"/>
      </w:tblGrid>
      <w:tr w:rsidR="008D20E8" w:rsidRPr="00573EA8" w14:paraId="77F832EE" w14:textId="77777777" w:rsidTr="00C859E8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4F3E" w14:textId="3961E421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AFE07" w14:textId="77777777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19CD" w14:textId="7B798659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HE THE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9D59" w14:textId="77777777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OETIC LANGU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2AEE" w14:textId="77777777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LANGU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F73A" w14:textId="002405AA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535531" w14:textId="77777777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8D20E8" w:rsidRPr="00573EA8" w14:paraId="63D5545D" w14:textId="77777777" w:rsidTr="00C859E8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D784" w14:textId="77777777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8A96" w14:textId="77777777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A012" w14:textId="00F9EBA8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8483" w14:textId="77777777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9BB6" w14:textId="0ED2358C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745B" w14:textId="315CEF79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755C" w14:textId="77777777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</w:tr>
      <w:tr w:rsidR="008D20E8" w:rsidRPr="00573EA8" w14:paraId="0D2FBCD8" w14:textId="77777777" w:rsidTr="00C859E8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5D10" w14:textId="555BC92D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EA27" w14:textId="3D41A37B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D4FB" w14:textId="1A298140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4991" w14:textId="45502661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3C36" w14:textId="2EDD1E92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92E6" w14:textId="73EA9DE1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4CA1" w14:textId="77777777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</w:tr>
      <w:tr w:rsidR="008D20E8" w:rsidRPr="00573EA8" w14:paraId="01EED63F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63B6" w14:textId="0AB7AE96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34A2" w14:textId="43B16F0F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D38A" w14:textId="08FE5FA1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20D0" w14:textId="21A75A6A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9092" w14:textId="2C444D74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160B" w14:textId="535C36C7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7823" w14:textId="77777777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</w:tr>
      <w:tr w:rsidR="008D20E8" w:rsidRPr="00573EA8" w14:paraId="41538BF1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E85B" w14:textId="13AE4FC1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D11D" w14:textId="21366253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1F26" w14:textId="3E66E15F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D7EF" w14:textId="0BE0BD7A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D195" w14:textId="47D19B21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E805" w14:textId="4F392877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C5B6" w14:textId="77777777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</w:tr>
      <w:tr w:rsidR="008D20E8" w:rsidRPr="00573EA8" w14:paraId="5E735551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7890" w14:textId="5ED23126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083F" w14:textId="40B4696E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5437" w14:textId="643D66A4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C195" w14:textId="22979EEF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57DC" w14:textId="2DB90C3E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4786" w14:textId="2F178310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A6C9" w14:textId="77777777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</w:tr>
      <w:tr w:rsidR="008D20E8" w:rsidRPr="00573EA8" w14:paraId="3CD933D7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FEA3" w14:textId="340BBCCD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7081" w14:textId="4156E2F5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F507" w14:textId="3D4DACB7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0A87" w14:textId="67E7CEE8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8F9F" w14:textId="42F97FBC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9189" w14:textId="78A626E3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3F9C" w14:textId="77777777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</w:tr>
      <w:tr w:rsidR="008D20E8" w:rsidRPr="00573EA8" w14:paraId="2A3B087D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95CB" w14:textId="192EB945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9304" w14:textId="308647A3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ED79" w14:textId="2A76FB34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1FD0" w14:textId="318FBC34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34C5" w14:textId="7233E736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4AF9" w14:textId="4C39F808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1163" w14:textId="77777777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</w:tr>
      <w:tr w:rsidR="008D20E8" w:rsidRPr="00573EA8" w14:paraId="6EAA2E58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7143" w14:textId="66ED16A8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E69D" w14:textId="308B1D60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F59F" w14:textId="63F2A664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8D69" w14:textId="6EE64535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B4EA" w14:textId="12F9FE43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1839" w14:textId="1B9C1B7F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2AC9" w14:textId="77777777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</w:tr>
      <w:tr w:rsidR="008D20E8" w:rsidRPr="00573EA8" w14:paraId="59BD2092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D132" w14:textId="4ED791BB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1BF2" w14:textId="3EFE8E6C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CFE8" w14:textId="46AA96C2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CB92" w14:textId="19665BEF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AD80" w14:textId="06E18FEF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054D" w14:textId="165B6878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5A46" w14:textId="77777777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</w:tr>
      <w:tr w:rsidR="008D20E8" w:rsidRPr="00573EA8" w14:paraId="20B755CB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65AB" w14:textId="4BC37040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28CA" w14:textId="23B62AFB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94CB" w14:textId="1E9BAFF5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E731" w14:textId="55BA1C80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2C87" w14:textId="5FE433D0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F5D5" w14:textId="50A4A02F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CE75" w14:textId="77777777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</w:tr>
      <w:tr w:rsidR="008D20E8" w:rsidRPr="00573EA8" w14:paraId="3E09FA0E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06D1" w14:textId="56A1FAF2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50FF" w14:textId="1F2507E2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3502" w14:textId="6AAC2724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568F" w14:textId="69667933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74B4" w14:textId="1B4493AA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058B" w14:textId="30E19715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6B8F" w14:textId="77777777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</w:tr>
    </w:tbl>
    <w:p w14:paraId="1FCAD244" w14:textId="77777777" w:rsidR="008D20E8" w:rsidRPr="00573EA8" w:rsidRDefault="008D20E8" w:rsidP="007A237C">
      <w:pPr>
        <w:rPr>
          <w:sz w:val="24"/>
          <w:szCs w:val="24"/>
        </w:rPr>
      </w:pPr>
    </w:p>
    <w:p w14:paraId="5751734C" w14:textId="77777777" w:rsidR="00D85EDA" w:rsidRPr="00573EA8" w:rsidRDefault="00D85EDA" w:rsidP="007A237C">
      <w:pPr>
        <w:rPr>
          <w:sz w:val="24"/>
          <w:szCs w:val="24"/>
        </w:rPr>
      </w:pPr>
    </w:p>
    <w:p w14:paraId="6CDA384D" w14:textId="77777777" w:rsidR="00D85EDA" w:rsidRPr="00573EA8" w:rsidRDefault="00D85EDA" w:rsidP="007A237C">
      <w:pPr>
        <w:rPr>
          <w:sz w:val="24"/>
          <w:szCs w:val="24"/>
        </w:rPr>
      </w:pPr>
    </w:p>
    <w:p w14:paraId="33A84950" w14:textId="77777777" w:rsidR="008D20E8" w:rsidRPr="00573EA8" w:rsidRDefault="008D20E8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0AAEC6D4" w14:textId="02989C13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NAME OF THE EVENT: KAVYA – SHRAVYA (POETRY)</w:t>
      </w:r>
    </w:p>
    <w:p w14:paraId="43245C70" w14:textId="596DCE8E" w:rsidR="008D20E8" w:rsidRPr="00573EA8" w:rsidRDefault="008D20E8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64FB07DB" w14:textId="6499F3D4" w:rsidR="008D20E8" w:rsidRPr="00573EA8" w:rsidRDefault="008D20E8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3C5320DB" w14:textId="77777777" w:rsidR="00D85EDA" w:rsidRPr="00573EA8" w:rsidRDefault="00D85EDA" w:rsidP="007A237C">
      <w:pPr>
        <w:rPr>
          <w:sz w:val="24"/>
          <w:szCs w:val="24"/>
        </w:rPr>
      </w:pPr>
    </w:p>
    <w:tbl>
      <w:tblPr>
        <w:tblStyle w:val="TableGrid"/>
        <w:tblW w:w="10552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153"/>
        <w:gridCol w:w="2735"/>
        <w:gridCol w:w="1667"/>
        <w:gridCol w:w="1667"/>
        <w:gridCol w:w="1665"/>
        <w:gridCol w:w="1665"/>
      </w:tblGrid>
      <w:tr w:rsidR="00D85EDA" w:rsidRPr="00573EA8" w14:paraId="20FD3F2E" w14:textId="77777777" w:rsidTr="008D20E8">
        <w:trPr>
          <w:trHeight w:val="196"/>
        </w:trPr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04866" w14:textId="012BE87B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5EE6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8256" w14:textId="2702C02F" w:rsidR="00D85EDA" w:rsidRPr="00573EA8" w:rsidRDefault="00C2123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DC7B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4035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3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FA362E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D85EDA" w:rsidRPr="00573EA8" w14:paraId="29C77E1E" w14:textId="77777777" w:rsidTr="008D20E8">
        <w:trPr>
          <w:trHeight w:val="358"/>
        </w:trPr>
        <w:tc>
          <w:tcPr>
            <w:tcW w:w="1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9197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2B71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62DF" w14:textId="0C826FB5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D02A" w14:textId="03042F00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BC37" w14:textId="528BD37A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6578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4C7E7B0C" w14:textId="77777777" w:rsidTr="008D20E8">
        <w:trPr>
          <w:trHeight w:val="381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1059" w14:textId="593CC18E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232A" w14:textId="0ADA4FA9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D43" w14:textId="742ECF8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565D" w14:textId="42DC2C4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EB27" w14:textId="139CAA71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07F1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248D8926" w14:textId="77777777" w:rsidTr="008D20E8">
        <w:trPr>
          <w:trHeight w:val="40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54AD" w14:textId="7C437F6C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381B" w14:textId="447C5249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33AF" w14:textId="706DA4B1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8C2D" w14:textId="395402E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7EC0" w14:textId="6700214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74E0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334C0F05" w14:textId="77777777" w:rsidTr="008D20E8">
        <w:trPr>
          <w:trHeight w:val="38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2D20" w14:textId="0B094D9B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18EB" w14:textId="7EF2D83F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9F40" w14:textId="455ED7C8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36B5" w14:textId="6288E6E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C381" w14:textId="390EFE31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E82F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029D8E49" w14:textId="77777777" w:rsidTr="008D20E8">
        <w:trPr>
          <w:trHeight w:val="40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F249" w14:textId="0F3A623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883B" w14:textId="4DD6853D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EB45" w14:textId="39C243E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7382" w14:textId="6CB417C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19F7" w14:textId="54025C0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0D79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0B1409F3" w14:textId="77777777" w:rsidTr="008D20E8">
        <w:trPr>
          <w:trHeight w:val="38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4A41" w14:textId="799268AA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813F" w14:textId="00C62AF6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325E" w14:textId="4D6AD3B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09E2" w14:textId="1649F898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CC64" w14:textId="2ED2929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CF06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796CBA6E" w14:textId="77777777" w:rsidTr="008D20E8">
        <w:trPr>
          <w:trHeight w:val="40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70EB" w14:textId="5F4FA8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9F57" w14:textId="0DFEBABF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C0BF" w14:textId="004ED8E1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27D7" w14:textId="6BE2D8A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55BF" w14:textId="789E38E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56EE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5A4A36B4" w14:textId="77777777" w:rsidTr="008D20E8">
        <w:trPr>
          <w:trHeight w:val="38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0339" w14:textId="68F949EF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85E3" w14:textId="3E963E33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29B0" w14:textId="24DD0558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FEB5" w14:textId="4E22BA2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4152" w14:textId="254BC14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98EB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10C1AF92" w14:textId="77777777" w:rsidTr="008D20E8">
        <w:trPr>
          <w:trHeight w:val="38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6E3B" w14:textId="6641D412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BB47" w14:textId="0671A13E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77B8" w14:textId="50436DD0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C163" w14:textId="45D8976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A9E2" w14:textId="2136531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48C6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7E0F2708" w14:textId="77777777" w:rsidTr="008D20E8">
        <w:trPr>
          <w:trHeight w:val="40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2D22" w14:textId="3C1F7EEA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5AED" w14:textId="1F54A8C2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0D64" w14:textId="0DDAD47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8041" w14:textId="1F15F010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3007" w14:textId="27A761F1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6477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3EFD3A09" w14:textId="77777777" w:rsidTr="008D20E8">
        <w:trPr>
          <w:trHeight w:val="38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5D36" w14:textId="5B652301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AB78" w14:textId="51FCD001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060B" w14:textId="6AC48CC1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999C" w14:textId="1158B284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9F56" w14:textId="12C522BC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596B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</w:tbl>
    <w:p w14:paraId="13A82EC8" w14:textId="77777777" w:rsidR="00D85EDA" w:rsidRPr="00573EA8" w:rsidRDefault="00D85EDA" w:rsidP="007A237C">
      <w:pPr>
        <w:rPr>
          <w:sz w:val="24"/>
          <w:szCs w:val="24"/>
        </w:rPr>
      </w:pPr>
    </w:p>
    <w:p w14:paraId="36177B62" w14:textId="77777777" w:rsidR="00D85EDA" w:rsidRPr="00573EA8" w:rsidRDefault="00D85EDA" w:rsidP="007A237C">
      <w:pPr>
        <w:rPr>
          <w:sz w:val="24"/>
          <w:szCs w:val="24"/>
        </w:rPr>
      </w:pPr>
    </w:p>
    <w:p w14:paraId="3DE53871" w14:textId="77777777" w:rsidR="00D85EDA" w:rsidRPr="00573EA8" w:rsidRDefault="00D85EDA" w:rsidP="007A237C">
      <w:pPr>
        <w:rPr>
          <w:sz w:val="24"/>
          <w:szCs w:val="24"/>
        </w:rPr>
      </w:pPr>
    </w:p>
    <w:p w14:paraId="1DB318BA" w14:textId="77777777" w:rsidR="00D85EDA" w:rsidRPr="00573EA8" w:rsidRDefault="00D85EDA" w:rsidP="007A237C">
      <w:pPr>
        <w:rPr>
          <w:sz w:val="24"/>
          <w:szCs w:val="24"/>
        </w:rPr>
      </w:pPr>
    </w:p>
    <w:p w14:paraId="7AC84A98" w14:textId="77777777" w:rsidR="00D85EDA" w:rsidRPr="00573EA8" w:rsidRDefault="00D85EDA" w:rsidP="007A237C">
      <w:pPr>
        <w:rPr>
          <w:sz w:val="24"/>
          <w:szCs w:val="24"/>
        </w:rPr>
      </w:pPr>
    </w:p>
    <w:p w14:paraId="70E29DCE" w14:textId="77777777" w:rsidR="00D85EDA" w:rsidRPr="00573EA8" w:rsidRDefault="00D85EDA" w:rsidP="007A237C">
      <w:pPr>
        <w:rPr>
          <w:sz w:val="24"/>
          <w:szCs w:val="24"/>
        </w:rPr>
      </w:pPr>
    </w:p>
    <w:p w14:paraId="40CCD9F4" w14:textId="77777777" w:rsidR="00D85EDA" w:rsidRPr="00573EA8" w:rsidRDefault="00D85EDA" w:rsidP="007A237C">
      <w:pPr>
        <w:rPr>
          <w:sz w:val="24"/>
          <w:szCs w:val="24"/>
        </w:rPr>
      </w:pPr>
    </w:p>
    <w:p w14:paraId="0DD231B2" w14:textId="77777777" w:rsidR="00D85EDA" w:rsidRPr="00573EA8" w:rsidRDefault="00D85EDA" w:rsidP="007A237C">
      <w:pPr>
        <w:rPr>
          <w:sz w:val="24"/>
          <w:szCs w:val="24"/>
        </w:rPr>
      </w:pPr>
    </w:p>
    <w:p w14:paraId="53C93B27" w14:textId="77777777" w:rsidR="00D85EDA" w:rsidRPr="00573EA8" w:rsidRDefault="00D85EDA" w:rsidP="007A237C">
      <w:pPr>
        <w:rPr>
          <w:sz w:val="24"/>
          <w:szCs w:val="24"/>
        </w:rPr>
      </w:pPr>
    </w:p>
    <w:p w14:paraId="69EF1790" w14:textId="4D448106" w:rsidR="00D85EDA" w:rsidRPr="00573EA8" w:rsidRDefault="00C21230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JUDGE 1</w:t>
      </w:r>
    </w:p>
    <w:p w14:paraId="71C9D338" w14:textId="77777777" w:rsidR="00D85EDA" w:rsidRPr="00573EA8" w:rsidRDefault="00D85EDA" w:rsidP="007A237C">
      <w:pPr>
        <w:rPr>
          <w:sz w:val="24"/>
          <w:szCs w:val="24"/>
        </w:rPr>
      </w:pPr>
    </w:p>
    <w:p w14:paraId="66B8F717" w14:textId="77777777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NAME OF THE EVENT: MUDRA (LOGO DESIGNING)</w:t>
      </w:r>
    </w:p>
    <w:p w14:paraId="60EC0EFC" w14:textId="2FD2434A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5B07CD62" w14:textId="306C422E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6CAE8490" w14:textId="77777777" w:rsidR="00D85EDA" w:rsidRPr="00573EA8" w:rsidRDefault="00D85EDA" w:rsidP="007A237C">
      <w:pPr>
        <w:rPr>
          <w:sz w:val="24"/>
          <w:szCs w:val="24"/>
        </w:rPr>
      </w:pPr>
    </w:p>
    <w:tbl>
      <w:tblPr>
        <w:tblStyle w:val="TableGrid"/>
        <w:tblW w:w="10348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701"/>
        <w:gridCol w:w="1843"/>
        <w:gridCol w:w="1276"/>
        <w:gridCol w:w="1133"/>
      </w:tblGrid>
      <w:tr w:rsidR="00D85EDA" w:rsidRPr="00573EA8" w14:paraId="7F583466" w14:textId="77777777" w:rsidTr="00C859E8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6C30" w14:textId="44339F73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37296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B5C9" w14:textId="0B78D639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RELEVANCE TO THE THE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E34A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ONCEP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59715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OLOUR COMBIN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A438" w14:textId="35BEFB36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E5DCE6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D85EDA" w:rsidRPr="00573EA8" w14:paraId="5E77A46B" w14:textId="77777777" w:rsidTr="00C859E8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2CE1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AF73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7E0F" w14:textId="7AB80A6D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D087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A507" w14:textId="0174E034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0385" w14:textId="7BC9CDE1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B01A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4DF870A6" w14:textId="77777777" w:rsidTr="00C859E8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87F2" w14:textId="07EC2A4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180C" w14:textId="0A1E9646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42A0" w14:textId="5277C2E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CBCB" w14:textId="577D496C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F227" w14:textId="7C7699D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9FFB" w14:textId="6CF88C4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238B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170D3B64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7263" w14:textId="162A11B4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10E3" w14:textId="66F5E9C0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B4E5" w14:textId="03154FE8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ACA2" w14:textId="63A732F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64A4" w14:textId="205C57ED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E4B5" w14:textId="11A5F02C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DAA1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584C4FCC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2A31" w14:textId="25FB8FFE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82D9" w14:textId="3ECFCC1B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B226" w14:textId="44D5F090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2444" w14:textId="5E7AAC7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EA9F" w14:textId="23371724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85CB" w14:textId="137F859D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80C7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50AD7EB8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288B" w14:textId="1E35A118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1166" w14:textId="0A71CD05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32AD" w14:textId="4AD2EE3D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DF4A" w14:textId="190A878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23A3" w14:textId="43FF33EB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0F4B" w14:textId="3077965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5303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5C3D1031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3083" w14:textId="76CF4485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D8FF" w14:textId="08849602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8C72" w14:textId="617B8F9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DB23" w14:textId="5C40448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B2F1" w14:textId="2892FE5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B09A" w14:textId="2A3401A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D0BF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051FFD2E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1BB7" w14:textId="283070C2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153E" w14:textId="65629D70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DC97" w14:textId="133EBF2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6A5E" w14:textId="693849D4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65FF" w14:textId="2F75443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DD45" w14:textId="40C7225D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A703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188B03E1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6E28" w14:textId="327E139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C0F5" w14:textId="29C25E79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5B55" w14:textId="20AF20E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AE09" w14:textId="798DE254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6729" w14:textId="5330BB5B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6C36" w14:textId="0F90823B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FEB4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7A6AC465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82F7" w14:textId="35E0C1B0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085D" w14:textId="0A7355E2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87F6" w14:textId="05B2638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E0B5" w14:textId="27A0A36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3F4B" w14:textId="58AAA30D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FB49" w14:textId="253E1FBD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ED99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69703345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5146" w14:textId="5B544C5B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CA90" w14:textId="4C022FD3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D1F2" w14:textId="0AF199A8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36BC" w14:textId="71A07A00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B405" w14:textId="34754624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08F8" w14:textId="12109B8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F42D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59EA4CBE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BE81" w14:textId="222BA30C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0593" w14:textId="7F1AD9C0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A068" w14:textId="4420852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A4F9" w14:textId="2EA0D9F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D393" w14:textId="6BD5FC44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968D" w14:textId="0B3BB75D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8B7F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</w:tbl>
    <w:p w14:paraId="0C8F0B6A" w14:textId="77777777" w:rsidR="00D85EDA" w:rsidRPr="00573EA8" w:rsidRDefault="00D85EDA" w:rsidP="007A237C">
      <w:pPr>
        <w:rPr>
          <w:sz w:val="24"/>
          <w:szCs w:val="24"/>
        </w:rPr>
      </w:pPr>
    </w:p>
    <w:p w14:paraId="66B594AF" w14:textId="77777777" w:rsidR="00D85EDA" w:rsidRPr="00573EA8" w:rsidRDefault="00D85EDA" w:rsidP="007A237C">
      <w:pPr>
        <w:rPr>
          <w:sz w:val="24"/>
          <w:szCs w:val="24"/>
        </w:rPr>
      </w:pPr>
    </w:p>
    <w:p w14:paraId="5F15D9BC" w14:textId="77777777" w:rsidR="00D85EDA" w:rsidRPr="00573EA8" w:rsidRDefault="00D85EDA" w:rsidP="007A237C">
      <w:pPr>
        <w:rPr>
          <w:sz w:val="24"/>
          <w:szCs w:val="24"/>
        </w:rPr>
      </w:pPr>
    </w:p>
    <w:p w14:paraId="644EEB2B" w14:textId="77777777" w:rsidR="00D85EDA" w:rsidRPr="00573EA8" w:rsidRDefault="00D85EDA" w:rsidP="007A237C">
      <w:pPr>
        <w:rPr>
          <w:sz w:val="24"/>
          <w:szCs w:val="24"/>
        </w:rPr>
      </w:pPr>
    </w:p>
    <w:p w14:paraId="74D06105" w14:textId="0CF62B9A" w:rsidR="008D20E8" w:rsidRPr="00573EA8" w:rsidRDefault="008D20E8" w:rsidP="007A237C">
      <w:pPr>
        <w:rPr>
          <w:sz w:val="24"/>
          <w:szCs w:val="24"/>
        </w:rPr>
      </w:pPr>
    </w:p>
    <w:p w14:paraId="64F11B27" w14:textId="77777777" w:rsidR="008D20E8" w:rsidRPr="00573EA8" w:rsidRDefault="008D20E8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42A0C3B6" w14:textId="2437DBDD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JUDGE 2</w:t>
      </w:r>
    </w:p>
    <w:p w14:paraId="6A8EE6AC" w14:textId="77777777" w:rsidR="00D85EDA" w:rsidRPr="00573EA8" w:rsidRDefault="00D85EDA" w:rsidP="007A237C">
      <w:pPr>
        <w:rPr>
          <w:sz w:val="24"/>
          <w:szCs w:val="24"/>
        </w:rPr>
      </w:pPr>
    </w:p>
    <w:p w14:paraId="0734543E" w14:textId="77777777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NAME OF THE EVENT: MUDRA (LOGO DESIGNING)</w:t>
      </w:r>
    </w:p>
    <w:p w14:paraId="7D907662" w14:textId="5AF36AFE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2A1A7FB8" w14:textId="475C6704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44FE1CB6" w14:textId="77777777" w:rsidR="00D85EDA" w:rsidRPr="00573EA8" w:rsidRDefault="00D85EDA" w:rsidP="007A237C">
      <w:pPr>
        <w:rPr>
          <w:sz w:val="24"/>
          <w:szCs w:val="24"/>
        </w:rPr>
      </w:pPr>
    </w:p>
    <w:tbl>
      <w:tblPr>
        <w:tblStyle w:val="TableGrid"/>
        <w:tblW w:w="10348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701"/>
        <w:gridCol w:w="1843"/>
        <w:gridCol w:w="1276"/>
        <w:gridCol w:w="1133"/>
      </w:tblGrid>
      <w:tr w:rsidR="00D85EDA" w:rsidRPr="00573EA8" w14:paraId="185C9C29" w14:textId="77777777" w:rsidTr="00C859E8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39AC" w14:textId="3EE8EF00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1673C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23EA" w14:textId="0925B815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RELEVANCE TO THE THE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ADE8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ONCEP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49EAF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OLOUR COMBIN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6DBA" w14:textId="0713B262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63D5C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D85EDA" w:rsidRPr="00573EA8" w14:paraId="1412785C" w14:textId="77777777" w:rsidTr="00C859E8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8B0A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D6AD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6EBD" w14:textId="19AF0849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EB81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7919" w14:textId="6ADD9236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87A0" w14:textId="513F1C93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F346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7FF5A051" w14:textId="77777777" w:rsidTr="00C859E8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102E" w14:textId="7D381016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7560" w14:textId="6ACE104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B458" w14:textId="7E53706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9751" w14:textId="620BD59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E84D" w14:textId="7B0DE84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9EB3" w14:textId="5F94F79C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12DD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191AC548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4355" w14:textId="70EBF369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C9C0" w14:textId="26E5F7E2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BB97" w14:textId="5F6372F0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7ED4" w14:textId="053D593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3EF1" w14:textId="1D94B91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78AC" w14:textId="6D8DC24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1F26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4342BD77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11C8" w14:textId="72641C73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E917" w14:textId="05A45A32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037A" w14:textId="0D24F1BB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3D48" w14:textId="5D5A43E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C474" w14:textId="6AED201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730E" w14:textId="25F4B3ED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9C8E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746E3355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5BD0" w14:textId="37A74CF6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35BF" w14:textId="2840463F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AB8B" w14:textId="44D3A04D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AE18" w14:textId="05B97368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83D8" w14:textId="368D108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C6FF" w14:textId="5CC10521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E0BB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0A153DB7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3612" w14:textId="73EEB241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237D" w14:textId="27395DB4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28CE" w14:textId="5ECC800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6218" w14:textId="665985BB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04EA" w14:textId="136C3F50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68D0" w14:textId="3AC5948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CB4E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0F4B6AA9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48CE" w14:textId="48DF4520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F0F0" w14:textId="386BA6CE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E275" w14:textId="14EAFFE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6FFA" w14:textId="1669382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C2FB" w14:textId="5D9C498B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E602" w14:textId="4FBE52BB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B7DD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1930B8FB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92E9" w14:textId="5378A5BA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D35A" w14:textId="567AA996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1451" w14:textId="3AC8B13D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1B1F" w14:textId="4044518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8134" w14:textId="17F8256C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8BEB" w14:textId="25C06C5D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A304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28052013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37A4" w14:textId="6209F43D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9333" w14:textId="32EBBACD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F8D9" w14:textId="186A20D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7745" w14:textId="3A7BA8A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7520" w14:textId="350318B8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050B" w14:textId="52D807D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6E96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05F8F5E9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397D" w14:textId="44B17109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6047" w14:textId="664A4D5E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64E7" w14:textId="4B870CF4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B4FB" w14:textId="1708C58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CA76" w14:textId="468DD00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0370" w14:textId="4972D1D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88C0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2177EDE3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9C0D" w14:textId="54EA215E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5F3C" w14:textId="350EE652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69B2" w14:textId="17A6A318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B6E4" w14:textId="6ECB983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31E2" w14:textId="139CA280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51B0" w14:textId="7B12B47B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BBAE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</w:tbl>
    <w:p w14:paraId="10EDD1B1" w14:textId="77777777" w:rsidR="00D85EDA" w:rsidRPr="00573EA8" w:rsidRDefault="00D85EDA" w:rsidP="007A237C">
      <w:pPr>
        <w:rPr>
          <w:sz w:val="24"/>
          <w:szCs w:val="24"/>
        </w:rPr>
      </w:pPr>
    </w:p>
    <w:p w14:paraId="0E923DEF" w14:textId="77777777" w:rsidR="00D85EDA" w:rsidRPr="00573EA8" w:rsidRDefault="00D85EDA" w:rsidP="007A237C">
      <w:pPr>
        <w:rPr>
          <w:sz w:val="24"/>
          <w:szCs w:val="24"/>
        </w:rPr>
      </w:pPr>
    </w:p>
    <w:p w14:paraId="1B5EAA01" w14:textId="77777777" w:rsidR="00D85EDA" w:rsidRPr="00573EA8" w:rsidRDefault="00D85EDA" w:rsidP="007A237C">
      <w:pPr>
        <w:rPr>
          <w:sz w:val="24"/>
          <w:szCs w:val="24"/>
        </w:rPr>
      </w:pPr>
    </w:p>
    <w:p w14:paraId="19ACBA56" w14:textId="77777777" w:rsidR="00D85EDA" w:rsidRPr="00573EA8" w:rsidRDefault="00D85EDA" w:rsidP="007A237C">
      <w:pPr>
        <w:rPr>
          <w:sz w:val="24"/>
          <w:szCs w:val="24"/>
        </w:rPr>
      </w:pPr>
    </w:p>
    <w:p w14:paraId="1FE56B5D" w14:textId="17A2C46D" w:rsidR="008D20E8" w:rsidRPr="00573EA8" w:rsidRDefault="008D20E8" w:rsidP="007A237C">
      <w:pPr>
        <w:rPr>
          <w:sz w:val="24"/>
          <w:szCs w:val="24"/>
        </w:rPr>
      </w:pPr>
    </w:p>
    <w:p w14:paraId="2BED29C9" w14:textId="77777777" w:rsidR="008D20E8" w:rsidRPr="00573EA8" w:rsidRDefault="008D20E8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12754425" w14:textId="3F549BE3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JUDGE 3</w:t>
      </w:r>
    </w:p>
    <w:p w14:paraId="74D4C153" w14:textId="77777777" w:rsidR="00D85EDA" w:rsidRPr="00573EA8" w:rsidRDefault="00D85EDA" w:rsidP="007A237C">
      <w:pPr>
        <w:rPr>
          <w:sz w:val="24"/>
          <w:szCs w:val="24"/>
        </w:rPr>
      </w:pPr>
    </w:p>
    <w:p w14:paraId="21097169" w14:textId="77777777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NAME OF THE EVENT: MUDRA (LOGO DESIGNING)</w:t>
      </w:r>
    </w:p>
    <w:p w14:paraId="02507E1F" w14:textId="5A56593F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65032ED8" w14:textId="3DAAA2F3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46290E87" w14:textId="77777777" w:rsidR="00D85EDA" w:rsidRPr="00573EA8" w:rsidRDefault="00D85EDA" w:rsidP="007A237C">
      <w:pPr>
        <w:rPr>
          <w:sz w:val="24"/>
          <w:szCs w:val="24"/>
        </w:rPr>
      </w:pPr>
    </w:p>
    <w:tbl>
      <w:tblPr>
        <w:tblStyle w:val="TableGrid"/>
        <w:tblW w:w="10348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701"/>
        <w:gridCol w:w="1843"/>
        <w:gridCol w:w="1276"/>
        <w:gridCol w:w="1133"/>
      </w:tblGrid>
      <w:tr w:rsidR="00D85EDA" w:rsidRPr="00573EA8" w14:paraId="572093B0" w14:textId="77777777" w:rsidTr="00C859E8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E951C" w14:textId="563A0EAE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B4031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7CA8" w14:textId="0C52113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RELEVANCE TO THE THE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FF64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ONCEP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E684E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OLOUR COMBIN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7565" w14:textId="436B22F4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F85D4F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D85EDA" w:rsidRPr="00573EA8" w14:paraId="5443C306" w14:textId="77777777" w:rsidTr="00C859E8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A7AC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3810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C210" w14:textId="0028B86C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A37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E7FB" w14:textId="3537A92E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6684" w14:textId="3362080E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CA18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19D90DAB" w14:textId="77777777" w:rsidTr="00C859E8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A1E2" w14:textId="52DBC7BE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39BD" w14:textId="548AA8E0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CAF2" w14:textId="667D85F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8419" w14:textId="78887651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9949" w14:textId="263006B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5611" w14:textId="1B7EC67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AE21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21199ED0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1F41" w14:textId="698FB1B8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DB0D" w14:textId="48A1C36C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64C7" w14:textId="00D2EF70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0514" w14:textId="37385010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A17C" w14:textId="06644E6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0E5A" w14:textId="511FB900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79A6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5320B5BF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4C4E" w14:textId="49092611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35C3" w14:textId="7F0637AF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4332" w14:textId="2C9328C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A856" w14:textId="24909CBC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B68C" w14:textId="5AD9997C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E163" w14:textId="68E204E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8C94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1D953482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5221" w14:textId="41E42B54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8B7D" w14:textId="695EFB92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0989" w14:textId="7BE609D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9F6B" w14:textId="43159730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8CC2" w14:textId="2E55EAEC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D3DC" w14:textId="31223B7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4943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5C3E6F08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164E" w14:textId="094F6AD8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5A5B" w14:textId="46C29F8F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371A" w14:textId="3370088B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CEBD" w14:textId="6C047CE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10E3" w14:textId="0339BEC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A157" w14:textId="5957DB8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6E62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52B0ACD7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600B" w14:textId="1A8E066B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738A" w14:textId="5598F3B6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6466" w14:textId="67CA79D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9325" w14:textId="5DB0F61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B01C" w14:textId="68DD80A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E874" w14:textId="149E997C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9284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23C48822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9A9B" w14:textId="2372F0B5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18BA" w14:textId="0B890E3F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9167" w14:textId="23F44D1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0397" w14:textId="6E3E731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BCA0" w14:textId="6CD3718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413C" w14:textId="06B85A30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5F0F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0944A7C2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5758" w14:textId="696891D1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A063" w14:textId="6BAEE979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D280" w14:textId="303FAC0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5EDB" w14:textId="15B7B07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AFD4" w14:textId="42F95484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41AA" w14:textId="722C27E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F4F1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1A2AE91D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67AA" w14:textId="23032ACD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A259" w14:textId="4B8DAD59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1604" w14:textId="154015FD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373A" w14:textId="5698388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6025" w14:textId="28BDF7B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5A00" w14:textId="1AD55C2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791B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064C8583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AB03" w14:textId="063C5BB9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9C1D" w14:textId="549773BD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A820" w14:textId="514007F4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B82D" w14:textId="207E03D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8D69" w14:textId="1D67288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C0BF" w14:textId="198A847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43CA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</w:tbl>
    <w:p w14:paraId="40AA9FFF" w14:textId="77777777" w:rsidR="00D85EDA" w:rsidRPr="00573EA8" w:rsidRDefault="00D85EDA" w:rsidP="007A237C">
      <w:pPr>
        <w:rPr>
          <w:sz w:val="24"/>
          <w:szCs w:val="24"/>
        </w:rPr>
      </w:pPr>
    </w:p>
    <w:p w14:paraId="6CC8D652" w14:textId="02AD224C" w:rsidR="008D20E8" w:rsidRPr="00573EA8" w:rsidRDefault="008D20E8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4E2D82B8" w14:textId="77777777" w:rsidR="008D20E8" w:rsidRPr="00573EA8" w:rsidRDefault="008D20E8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NAME OF THE EVENT: MUDRA (LOGO DESIGNING)</w:t>
      </w:r>
    </w:p>
    <w:p w14:paraId="42FCBC7D" w14:textId="720845EE" w:rsidR="008D20E8" w:rsidRPr="00573EA8" w:rsidRDefault="008D20E8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74D7D39C" w14:textId="426FBBF7" w:rsidR="008D20E8" w:rsidRPr="00573EA8" w:rsidRDefault="008D20E8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16DDFD76" w14:textId="77777777" w:rsidR="008D20E8" w:rsidRPr="00573EA8" w:rsidRDefault="008D20E8" w:rsidP="007A237C">
      <w:pPr>
        <w:rPr>
          <w:sz w:val="24"/>
          <w:szCs w:val="24"/>
        </w:rPr>
      </w:pPr>
    </w:p>
    <w:tbl>
      <w:tblPr>
        <w:tblStyle w:val="TableGrid"/>
        <w:tblW w:w="10348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701"/>
        <w:gridCol w:w="1843"/>
        <w:gridCol w:w="1276"/>
        <w:gridCol w:w="1133"/>
      </w:tblGrid>
      <w:tr w:rsidR="008D20E8" w:rsidRPr="00573EA8" w14:paraId="370867CB" w14:textId="77777777" w:rsidTr="00C859E8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16006" w14:textId="538AB9FD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D9CF3" w14:textId="77777777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D6CA" w14:textId="0C0DEECA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RELEVANCE TO THE THE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EC48" w14:textId="77777777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ONCEP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6B63" w14:textId="77777777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OLOUR COMBIN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77BB" w14:textId="0D8E60A0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14EE57" w14:textId="77777777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8D20E8" w:rsidRPr="00573EA8" w14:paraId="1EB74212" w14:textId="77777777" w:rsidTr="00C859E8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B35B" w14:textId="77777777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9761" w14:textId="77777777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3E99" w14:textId="2A1D982B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7608" w14:textId="77777777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F3E3" w14:textId="4C636C62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2348" w14:textId="1D41BF60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567F" w14:textId="77777777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</w:tr>
      <w:tr w:rsidR="008D20E8" w:rsidRPr="00573EA8" w14:paraId="1A231E53" w14:textId="77777777" w:rsidTr="00C859E8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70CC" w14:textId="7E577C32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2E27" w14:textId="7D447E73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8BAC" w14:textId="47B3FE62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28D7" w14:textId="5F32D223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9467" w14:textId="3BB46F11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F428" w14:textId="1415BDAA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79F9" w14:textId="77777777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</w:tr>
      <w:tr w:rsidR="008D20E8" w:rsidRPr="00573EA8" w14:paraId="4E1CF225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19F6" w14:textId="2119D81C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DAF9" w14:textId="77846A3C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2572" w14:textId="2DEC6540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7FF2" w14:textId="60F51FFD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58BB" w14:textId="36D921A6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D47A" w14:textId="42ECB6FE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1E4B" w14:textId="77777777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</w:tr>
      <w:tr w:rsidR="008D20E8" w:rsidRPr="00573EA8" w14:paraId="52BD1F84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598C" w14:textId="0E351860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1D1C" w14:textId="25F4D625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9F6D" w14:textId="3CC816EB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F3F0" w14:textId="6324082A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01C6" w14:textId="785A2871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DCA1" w14:textId="35CE7A8D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BBD7" w14:textId="77777777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</w:tr>
      <w:tr w:rsidR="008D20E8" w:rsidRPr="00573EA8" w14:paraId="30F4770F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E0E5" w14:textId="4D4044AB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9826" w14:textId="35973EF8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8CF2" w14:textId="06578AB0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0106" w14:textId="67702633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063E" w14:textId="54766F6F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41CE" w14:textId="5E9DC74B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480A" w14:textId="77777777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</w:tr>
      <w:tr w:rsidR="008D20E8" w:rsidRPr="00573EA8" w14:paraId="74AE83B2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429B" w14:textId="65F37D82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0B13" w14:textId="4922C855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BEC7" w14:textId="566C3221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C132" w14:textId="0FCC003F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5A08" w14:textId="203225B7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A797" w14:textId="3EDD9321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3F06" w14:textId="77777777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</w:tr>
      <w:tr w:rsidR="008D20E8" w:rsidRPr="00573EA8" w14:paraId="297C2AF3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3E8B" w14:textId="556234ED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5682" w14:textId="33953D11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5DF1" w14:textId="7F548E43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C08B" w14:textId="69E29F6A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4DBD" w14:textId="360AA81C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432C" w14:textId="51E004A6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BE09" w14:textId="77777777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</w:tr>
      <w:tr w:rsidR="008D20E8" w:rsidRPr="00573EA8" w14:paraId="1780A73F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714A" w14:textId="1A1F4347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E285" w14:textId="3C64AEA5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02D3" w14:textId="7D8CBE17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31D1" w14:textId="1B656381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FE9B" w14:textId="1BA71C1D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7ECA" w14:textId="74EE4C9D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D63D" w14:textId="77777777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</w:tr>
      <w:tr w:rsidR="008D20E8" w:rsidRPr="00573EA8" w14:paraId="4262C451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E17F" w14:textId="74FE1932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9529" w14:textId="53197E3C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1F6F" w14:textId="140CB35E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C17C" w14:textId="4649E262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9BEC" w14:textId="1B7E9D26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798A" w14:textId="635F8296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5D94" w14:textId="77777777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</w:tr>
      <w:tr w:rsidR="008D20E8" w:rsidRPr="00573EA8" w14:paraId="40DED757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3130" w14:textId="62218EC7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EF80" w14:textId="3C6F63C6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055F" w14:textId="185389F5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01BA" w14:textId="57E04C7A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0BEC" w14:textId="52E2C14E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1DEB" w14:textId="601EB722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C19F" w14:textId="77777777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</w:tr>
      <w:tr w:rsidR="008D20E8" w:rsidRPr="00573EA8" w14:paraId="785798C6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F1A2" w14:textId="15647F7A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A334" w14:textId="4B7B22EB" w:rsidR="008D20E8" w:rsidRPr="00573EA8" w:rsidRDefault="008D20E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C315" w14:textId="4DF762AB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B128" w14:textId="26911709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0BAB" w14:textId="272D70BD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8B8B" w14:textId="154ACC8B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270B" w14:textId="77777777" w:rsidR="008D20E8" w:rsidRPr="00573EA8" w:rsidRDefault="008D20E8" w:rsidP="007A237C">
            <w:pPr>
              <w:rPr>
                <w:sz w:val="24"/>
                <w:szCs w:val="24"/>
              </w:rPr>
            </w:pPr>
          </w:p>
        </w:tc>
      </w:tr>
    </w:tbl>
    <w:p w14:paraId="538CE495" w14:textId="77777777" w:rsidR="008D20E8" w:rsidRPr="00573EA8" w:rsidRDefault="008D20E8" w:rsidP="007A237C">
      <w:pPr>
        <w:rPr>
          <w:sz w:val="24"/>
          <w:szCs w:val="24"/>
        </w:rPr>
      </w:pPr>
    </w:p>
    <w:p w14:paraId="47096326" w14:textId="77777777" w:rsidR="00D85EDA" w:rsidRPr="00573EA8" w:rsidRDefault="00D85EDA" w:rsidP="007A237C">
      <w:pPr>
        <w:rPr>
          <w:sz w:val="24"/>
          <w:szCs w:val="24"/>
        </w:rPr>
      </w:pPr>
    </w:p>
    <w:p w14:paraId="6FD2FC13" w14:textId="77777777" w:rsidR="00D85EDA" w:rsidRPr="00573EA8" w:rsidRDefault="00D85EDA" w:rsidP="007A237C">
      <w:pPr>
        <w:rPr>
          <w:sz w:val="24"/>
          <w:szCs w:val="24"/>
        </w:rPr>
      </w:pPr>
    </w:p>
    <w:p w14:paraId="0C1D6183" w14:textId="77777777" w:rsidR="00D85EDA" w:rsidRPr="00573EA8" w:rsidRDefault="00D85EDA" w:rsidP="007A237C">
      <w:pPr>
        <w:rPr>
          <w:sz w:val="24"/>
          <w:szCs w:val="24"/>
        </w:rPr>
      </w:pPr>
    </w:p>
    <w:p w14:paraId="5E3294C3" w14:textId="77777777" w:rsidR="00D85EDA" w:rsidRPr="00573EA8" w:rsidRDefault="00D85EDA" w:rsidP="007A237C">
      <w:pPr>
        <w:rPr>
          <w:sz w:val="24"/>
          <w:szCs w:val="24"/>
        </w:rPr>
      </w:pPr>
    </w:p>
    <w:p w14:paraId="01C44442" w14:textId="77777777" w:rsidR="008D20E8" w:rsidRPr="00573EA8" w:rsidRDefault="008D20E8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br w:type="page"/>
      </w:r>
    </w:p>
    <w:p w14:paraId="5581E331" w14:textId="4468C116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NAME OF THE EVENT: MUDRA (LOGO DESIGNING)</w:t>
      </w:r>
    </w:p>
    <w:p w14:paraId="6F5B0FC2" w14:textId="7195A7B7" w:rsidR="008D20E8" w:rsidRPr="00573EA8" w:rsidRDefault="008D20E8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13786769" w14:textId="155012AA" w:rsidR="008D20E8" w:rsidRPr="00573EA8" w:rsidRDefault="008D20E8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31A0AEDD" w14:textId="77777777" w:rsidR="00D85EDA" w:rsidRPr="00573EA8" w:rsidRDefault="00D85EDA" w:rsidP="007A237C">
      <w:pPr>
        <w:rPr>
          <w:sz w:val="24"/>
          <w:szCs w:val="24"/>
        </w:rPr>
      </w:pPr>
    </w:p>
    <w:tbl>
      <w:tblPr>
        <w:tblStyle w:val="TableGrid"/>
        <w:tblW w:w="10682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167"/>
        <w:gridCol w:w="2769"/>
        <w:gridCol w:w="1687"/>
        <w:gridCol w:w="1687"/>
        <w:gridCol w:w="1686"/>
        <w:gridCol w:w="1686"/>
      </w:tblGrid>
      <w:tr w:rsidR="00D85EDA" w:rsidRPr="00573EA8" w14:paraId="201B699A" w14:textId="77777777" w:rsidTr="008D20E8">
        <w:trPr>
          <w:trHeight w:val="195"/>
        </w:trPr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135F" w14:textId="3BE8CEE9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12178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B91A" w14:textId="79EB33F2" w:rsidR="00D85EDA" w:rsidRPr="00573EA8" w:rsidRDefault="00C2123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29B6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E9FB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3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A42B3B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D85EDA" w:rsidRPr="00573EA8" w14:paraId="5DA5AD28" w14:textId="77777777" w:rsidTr="008D20E8">
        <w:trPr>
          <w:trHeight w:val="357"/>
        </w:trPr>
        <w:tc>
          <w:tcPr>
            <w:tcW w:w="11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F363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10E2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6181" w14:textId="6D56A199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5C91" w14:textId="2F826C6F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0430" w14:textId="3986AFEC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7349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484198BC" w14:textId="77777777" w:rsidTr="008D20E8">
        <w:trPr>
          <w:trHeight w:val="380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B844" w14:textId="7F17C32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CF4A" w14:textId="4DA6A7E0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0168" w14:textId="0D832E3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BD1C" w14:textId="7C8FE444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BC34" w14:textId="3734F61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F959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7F212CDA" w14:textId="77777777" w:rsidTr="008D20E8">
        <w:trPr>
          <w:trHeight w:val="407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3021" w14:textId="05D0E3A3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0E93" w14:textId="39B9A88D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D3CE" w14:textId="2283F5E0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345F" w14:textId="3B7C653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CC44" w14:textId="2E44F7A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4FE8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2BA466DF" w14:textId="77777777" w:rsidTr="008D20E8">
        <w:trPr>
          <w:trHeight w:val="383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A287" w14:textId="26DEA73A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EE48" w14:textId="46C22DD1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26CE" w14:textId="22648B4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A732" w14:textId="064039A1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F478" w14:textId="68EF7B40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681F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29516FF0" w14:textId="77777777" w:rsidTr="008D20E8">
        <w:trPr>
          <w:trHeight w:val="407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4B48" w14:textId="46583512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F3EF" w14:textId="40F8BFD1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C515" w14:textId="21E38B5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8561" w14:textId="31648CD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B068" w14:textId="797B51C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5B46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5E92FF25" w14:textId="77777777" w:rsidTr="008D20E8">
        <w:trPr>
          <w:trHeight w:val="383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060E" w14:textId="0AFDBC1B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25F3" w14:textId="432605E4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8D1A" w14:textId="24BCCA81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16A1" w14:textId="79B1860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05D0" w14:textId="2A70ED6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E8E8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6108FB6B" w14:textId="77777777" w:rsidTr="008D20E8">
        <w:trPr>
          <w:trHeight w:val="407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19D0" w14:textId="495151BA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2591" w14:textId="4FB93253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FFD2" w14:textId="0ECC674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F474" w14:textId="52A1FEE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E5D4" w14:textId="2BBDD3E4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A7C4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51A50751" w14:textId="77777777" w:rsidTr="008D20E8">
        <w:trPr>
          <w:trHeight w:val="383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2352" w14:textId="2C76AD18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C665" w14:textId="5FDB2E56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0714" w14:textId="768D710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63CF" w14:textId="2B3721CB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B1FF" w14:textId="7D183E6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6D83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031196E4" w14:textId="77777777" w:rsidTr="008D20E8">
        <w:trPr>
          <w:trHeight w:val="383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8844" w14:textId="261E4D68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6A60" w14:textId="738C68EB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BE44" w14:textId="6CA1ECE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04EE" w14:textId="1B0ABC6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EA38" w14:textId="05EB7F5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0BF5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0A15A8B5" w14:textId="77777777" w:rsidTr="008D20E8">
        <w:trPr>
          <w:trHeight w:val="407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72" w14:textId="3680C2A3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A368" w14:textId="04B7AA21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9E27" w14:textId="15066F5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220C" w14:textId="32E9E45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0526" w14:textId="51E912D4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2DAB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27B9F2AE" w14:textId="77777777" w:rsidTr="008D20E8">
        <w:trPr>
          <w:trHeight w:val="383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CD79" w14:textId="75841E36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91DA" w14:textId="6887FD98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1DA7" w14:textId="4418935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781E" w14:textId="7DD9A31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F8AE" w14:textId="21525018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06A0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</w:tbl>
    <w:p w14:paraId="239FCCC9" w14:textId="77777777" w:rsidR="00D85EDA" w:rsidRPr="00573EA8" w:rsidRDefault="00D85EDA" w:rsidP="007A237C">
      <w:pPr>
        <w:rPr>
          <w:sz w:val="24"/>
          <w:szCs w:val="24"/>
        </w:rPr>
      </w:pPr>
    </w:p>
    <w:p w14:paraId="4480111D" w14:textId="77777777" w:rsidR="00D85EDA" w:rsidRPr="00573EA8" w:rsidRDefault="00D85EDA" w:rsidP="007A237C">
      <w:pPr>
        <w:rPr>
          <w:sz w:val="24"/>
          <w:szCs w:val="24"/>
        </w:rPr>
      </w:pPr>
    </w:p>
    <w:p w14:paraId="001D5410" w14:textId="77777777" w:rsidR="00D85EDA" w:rsidRPr="00573EA8" w:rsidRDefault="00D85EDA" w:rsidP="007A237C">
      <w:pPr>
        <w:rPr>
          <w:sz w:val="24"/>
          <w:szCs w:val="24"/>
        </w:rPr>
      </w:pPr>
    </w:p>
    <w:p w14:paraId="002EAB14" w14:textId="77777777" w:rsidR="00D85EDA" w:rsidRPr="00573EA8" w:rsidRDefault="00D85EDA" w:rsidP="007A237C">
      <w:pPr>
        <w:rPr>
          <w:sz w:val="24"/>
          <w:szCs w:val="24"/>
        </w:rPr>
      </w:pPr>
    </w:p>
    <w:p w14:paraId="1965D9C3" w14:textId="77777777" w:rsidR="00D85EDA" w:rsidRPr="00573EA8" w:rsidRDefault="00D85EDA" w:rsidP="007A237C">
      <w:pPr>
        <w:rPr>
          <w:sz w:val="24"/>
          <w:szCs w:val="24"/>
        </w:rPr>
      </w:pPr>
    </w:p>
    <w:p w14:paraId="735FD83B" w14:textId="77777777" w:rsidR="00D85EDA" w:rsidRPr="00573EA8" w:rsidRDefault="00D85EDA" w:rsidP="007A237C">
      <w:pPr>
        <w:rPr>
          <w:sz w:val="24"/>
          <w:szCs w:val="24"/>
        </w:rPr>
      </w:pPr>
    </w:p>
    <w:p w14:paraId="3EF731CC" w14:textId="77777777" w:rsidR="00D85EDA" w:rsidRPr="00573EA8" w:rsidRDefault="00D85EDA" w:rsidP="007A237C">
      <w:pPr>
        <w:rPr>
          <w:sz w:val="24"/>
          <w:szCs w:val="24"/>
        </w:rPr>
      </w:pPr>
    </w:p>
    <w:p w14:paraId="2C3E2D69" w14:textId="77777777" w:rsidR="00D85EDA" w:rsidRPr="00573EA8" w:rsidRDefault="00D85EDA" w:rsidP="007A237C">
      <w:pPr>
        <w:rPr>
          <w:sz w:val="24"/>
          <w:szCs w:val="24"/>
        </w:rPr>
      </w:pPr>
    </w:p>
    <w:p w14:paraId="6DBAE2E1" w14:textId="6DD77F1C" w:rsidR="008D20E8" w:rsidRPr="00573EA8" w:rsidRDefault="008D20E8" w:rsidP="007A237C">
      <w:pPr>
        <w:rPr>
          <w:sz w:val="24"/>
          <w:szCs w:val="24"/>
        </w:rPr>
      </w:pPr>
    </w:p>
    <w:p w14:paraId="6860E7DD" w14:textId="373E9133" w:rsidR="00D85EDA" w:rsidRPr="00573EA8" w:rsidRDefault="008D20E8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  <w:r w:rsidR="00C21230" w:rsidRPr="00573EA8">
        <w:rPr>
          <w:sz w:val="24"/>
          <w:szCs w:val="24"/>
        </w:rPr>
        <w:lastRenderedPageBreak/>
        <w:t>JUDGE 1</w:t>
      </w:r>
    </w:p>
    <w:p w14:paraId="2842F11F" w14:textId="77777777" w:rsidR="00D85EDA" w:rsidRPr="00573EA8" w:rsidRDefault="00D85EDA" w:rsidP="007A237C">
      <w:pPr>
        <w:rPr>
          <w:sz w:val="24"/>
          <w:szCs w:val="24"/>
        </w:rPr>
      </w:pPr>
    </w:p>
    <w:p w14:paraId="2B290343" w14:textId="77777777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NAME OF THE EVENT: VIDUSHAK (SIT-DOWN COMEDY)</w:t>
      </w:r>
    </w:p>
    <w:p w14:paraId="5F6EE260" w14:textId="7F343F91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3BEF7031" w14:textId="12779B2F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029EA46F" w14:textId="77777777" w:rsidR="00D85EDA" w:rsidRPr="00573EA8" w:rsidRDefault="00D85EDA" w:rsidP="007A237C">
      <w:pPr>
        <w:rPr>
          <w:sz w:val="24"/>
          <w:szCs w:val="24"/>
        </w:rPr>
      </w:pPr>
    </w:p>
    <w:tbl>
      <w:tblPr>
        <w:tblStyle w:val="TableGrid"/>
        <w:tblW w:w="10348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701"/>
        <w:gridCol w:w="1843"/>
        <w:gridCol w:w="1276"/>
        <w:gridCol w:w="1133"/>
      </w:tblGrid>
      <w:tr w:rsidR="00D85EDA" w:rsidRPr="00573EA8" w14:paraId="7D0F3D20" w14:textId="77777777" w:rsidTr="00C859E8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E681" w14:textId="11891725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5B4D6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5BA6" w14:textId="53499B5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QUALITY OF CONT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A3FC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UDIENCE RESPON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A242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UNCH LINES AND CALL BACK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B926" w14:textId="49D93B96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4AC90A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D85EDA" w:rsidRPr="00573EA8" w14:paraId="2D1592A5" w14:textId="77777777" w:rsidTr="00C859E8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F32E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FD9C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119B" w14:textId="2DCFC14F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292C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49DD" w14:textId="1637C90C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64B2" w14:textId="75288090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F075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42AE78BE" w14:textId="77777777" w:rsidTr="00C859E8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8B20" w14:textId="2DD8FEC9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1388" w14:textId="78B34334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1821" w14:textId="1026081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8E04" w14:textId="1E11514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1C19" w14:textId="196781A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D39C" w14:textId="32E5EFB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CA0F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2C3038D7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DBF4" w14:textId="3A29DF40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EBB1" w14:textId="736674B0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CD27" w14:textId="3C9766F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2190" w14:textId="1756FD3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8DB2" w14:textId="7F3CB96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AD39" w14:textId="57A1E53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2918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3F417440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4FA5" w14:textId="78E30A0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47FB" w14:textId="39049E56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3643" w14:textId="013B236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6628" w14:textId="54C92DC8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E0C1" w14:textId="44EE40ED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05E3" w14:textId="033D9F4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8AAA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2417A94A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8295" w14:textId="6E148F8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64F8" w14:textId="25D33059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6BF1" w14:textId="31F28BF1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BAF6" w14:textId="40EF6C9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7B56" w14:textId="3C251CF1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5168" w14:textId="76D425B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E157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60BDA822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37D3" w14:textId="43B7A0FE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7F7A" w14:textId="76A7FD12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65C1" w14:textId="25A4A2B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6F50" w14:textId="3802EDAB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0D80" w14:textId="636492E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E59A" w14:textId="2463D92C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39C3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59391756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0654" w14:textId="258F2422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A685" w14:textId="7F69FA33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2CA2" w14:textId="1FB06C2B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277B" w14:textId="4E3267FD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715A" w14:textId="7ECC41D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511A" w14:textId="7D074C71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3042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30214E77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2364" w14:textId="1C0C7BD2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BBC6" w14:textId="25F6E901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6BED" w14:textId="0C558A4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4A7F" w14:textId="48A79BF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DD74" w14:textId="611827F4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7398" w14:textId="76C19CD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80DC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29CF38F5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FD35" w14:textId="7CAA14AE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82CB" w14:textId="23E842BC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637D" w14:textId="2054F2F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7FAA" w14:textId="75F9272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5AA7" w14:textId="725FB298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6D7F" w14:textId="5C5370AC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56C9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73975753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E3FA" w14:textId="08164F4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A08B" w14:textId="5AEC13A2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F392" w14:textId="2DBA1A9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2AA4" w14:textId="579A426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A022" w14:textId="53F1804B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07EC" w14:textId="72D39D2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E532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1EC76240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F2C8" w14:textId="3B40CE30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9E3A" w14:textId="4032EC5E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DA0E" w14:textId="7CA29F5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33C2" w14:textId="05C71071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902B" w14:textId="40CE781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6A4E" w14:textId="4BE12D2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2461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</w:tbl>
    <w:p w14:paraId="6210EFE3" w14:textId="77777777" w:rsidR="00D85EDA" w:rsidRPr="00573EA8" w:rsidRDefault="00D85EDA" w:rsidP="007A237C">
      <w:pPr>
        <w:rPr>
          <w:sz w:val="24"/>
          <w:szCs w:val="24"/>
        </w:rPr>
      </w:pPr>
    </w:p>
    <w:p w14:paraId="3ECFD1F9" w14:textId="77777777" w:rsidR="00D85EDA" w:rsidRPr="00573EA8" w:rsidRDefault="00D85EDA" w:rsidP="007A237C">
      <w:pPr>
        <w:rPr>
          <w:sz w:val="24"/>
          <w:szCs w:val="24"/>
        </w:rPr>
      </w:pPr>
    </w:p>
    <w:p w14:paraId="45B7169F" w14:textId="77777777" w:rsidR="00D85EDA" w:rsidRPr="00573EA8" w:rsidRDefault="00D85EDA" w:rsidP="007A237C">
      <w:pPr>
        <w:rPr>
          <w:sz w:val="24"/>
          <w:szCs w:val="24"/>
        </w:rPr>
      </w:pPr>
    </w:p>
    <w:p w14:paraId="1BEBB173" w14:textId="77777777" w:rsidR="00D85EDA" w:rsidRPr="00573EA8" w:rsidRDefault="00D85EDA" w:rsidP="007A237C">
      <w:pPr>
        <w:rPr>
          <w:sz w:val="24"/>
          <w:szCs w:val="24"/>
        </w:rPr>
      </w:pPr>
    </w:p>
    <w:p w14:paraId="2FDB1759" w14:textId="188DBFC8" w:rsidR="008D20E8" w:rsidRPr="00573EA8" w:rsidRDefault="008D20E8" w:rsidP="007A237C">
      <w:pPr>
        <w:rPr>
          <w:sz w:val="24"/>
          <w:szCs w:val="24"/>
        </w:rPr>
      </w:pPr>
    </w:p>
    <w:p w14:paraId="4EBA7691" w14:textId="77777777" w:rsidR="008D20E8" w:rsidRPr="00573EA8" w:rsidRDefault="008D20E8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3C033A88" w14:textId="031B7093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JUDGE 2</w:t>
      </w:r>
    </w:p>
    <w:p w14:paraId="2906556D" w14:textId="77777777" w:rsidR="00D85EDA" w:rsidRPr="00573EA8" w:rsidRDefault="00D85EDA" w:rsidP="007A237C">
      <w:pPr>
        <w:rPr>
          <w:sz w:val="24"/>
          <w:szCs w:val="24"/>
        </w:rPr>
      </w:pPr>
    </w:p>
    <w:p w14:paraId="7307FC34" w14:textId="77777777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NAME OF THE EVENT: VIDUSHAK (SIT-DOWN COMEDY)</w:t>
      </w:r>
    </w:p>
    <w:p w14:paraId="14634D48" w14:textId="11031F3F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40987655" w14:textId="3FD26138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6F44F97A" w14:textId="77777777" w:rsidR="00D85EDA" w:rsidRPr="00573EA8" w:rsidRDefault="00D85EDA" w:rsidP="007A237C">
      <w:pPr>
        <w:rPr>
          <w:sz w:val="24"/>
          <w:szCs w:val="24"/>
        </w:rPr>
      </w:pPr>
    </w:p>
    <w:tbl>
      <w:tblPr>
        <w:tblStyle w:val="TableGrid"/>
        <w:tblW w:w="10348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701"/>
        <w:gridCol w:w="1843"/>
        <w:gridCol w:w="1276"/>
        <w:gridCol w:w="1133"/>
      </w:tblGrid>
      <w:tr w:rsidR="00D85EDA" w:rsidRPr="00573EA8" w14:paraId="31D7F317" w14:textId="77777777" w:rsidTr="00C859E8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B55B" w14:textId="04E87711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13D9A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F2BE" w14:textId="652C72DB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QUALITY OF CONT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4CE7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UDIENCE RESPON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FE048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UNCH LINES AND CALL BACK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03FF" w14:textId="753F37C9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E21F4F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D85EDA" w:rsidRPr="00573EA8" w14:paraId="4B26DB4C" w14:textId="77777777" w:rsidTr="00C859E8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8795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2AE2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EC15" w14:textId="154C205E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9C26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3252" w14:textId="248283DA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6FCC" w14:textId="3E090389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B043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433AB60A" w14:textId="77777777" w:rsidTr="00C859E8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CE19" w14:textId="7AD9613A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669B" w14:textId="0073F2B3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13C2" w14:textId="7B325D9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F64E" w14:textId="563E7720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FFB4" w14:textId="356CEE40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6F7D" w14:textId="2EFCEF1C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D2BF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7350CFAF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7081" w14:textId="386DC131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DAA7" w14:textId="65993B3B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380B" w14:textId="42823CB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F61C" w14:textId="19613DF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4A3D" w14:textId="4292C04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FD9A" w14:textId="12E79A0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9E97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0BFD7A3E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72B1" w14:textId="5A0C8210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F5E5" w14:textId="2CE68E42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4D4D" w14:textId="23EC49C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473B" w14:textId="3AD71BE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8E7B" w14:textId="69573B9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DBAC" w14:textId="52972B8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5144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26B38B91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5C84" w14:textId="0C6D17E3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EC13" w14:textId="503A040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709E" w14:textId="5CB972F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1D77" w14:textId="517C08DB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1D52" w14:textId="1E6C89F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AA61" w14:textId="44F5520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320B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5F207DB0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FCA9" w14:textId="125877BD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C812" w14:textId="66F6530B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2ADD" w14:textId="12DCAE7B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2F56" w14:textId="371E643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C1EC" w14:textId="23F7B9B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3FBE" w14:textId="719DA27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4107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4841DF12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A219" w14:textId="476E6D0C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9F21" w14:textId="725A39A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8D2D" w14:textId="0A62A2C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EF89" w14:textId="050B370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1BBB" w14:textId="1A4A2098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C148" w14:textId="28D12B08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B3CF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327D10D1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8B56" w14:textId="7B6C9424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14E4" w14:textId="0F7C18CD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66F1" w14:textId="26D01D5B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E59E" w14:textId="1902FE5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D5D6" w14:textId="22E3C74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3AE5" w14:textId="17613581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6052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6982D44D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F27A" w14:textId="074E649E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EFE9" w14:textId="6576B133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A353" w14:textId="1578ED6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844B" w14:textId="5B37AC1B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DC42" w14:textId="01D26A0B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8D7F" w14:textId="003AE07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F97C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0172417A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7380" w14:textId="6DC319F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D410" w14:textId="70C8018C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2621" w14:textId="43F04C5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A24B" w14:textId="74AEC3BB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FD13" w14:textId="6F97DA5C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95F8" w14:textId="2FA0FE5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43A7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517BDE78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96B3" w14:textId="4E49763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1F68" w14:textId="7349016E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979C" w14:textId="52C8D6E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0E0F" w14:textId="7DE9B5E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1122" w14:textId="09F38801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FF9C" w14:textId="5EB54D3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D2FC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</w:tbl>
    <w:p w14:paraId="18128207" w14:textId="77777777" w:rsidR="00D85EDA" w:rsidRPr="00573EA8" w:rsidRDefault="00D85EDA" w:rsidP="007A237C">
      <w:pPr>
        <w:rPr>
          <w:sz w:val="24"/>
          <w:szCs w:val="24"/>
        </w:rPr>
      </w:pPr>
    </w:p>
    <w:p w14:paraId="1913179E" w14:textId="77777777" w:rsidR="00D85EDA" w:rsidRPr="00573EA8" w:rsidRDefault="00D85EDA" w:rsidP="007A237C">
      <w:pPr>
        <w:rPr>
          <w:sz w:val="24"/>
          <w:szCs w:val="24"/>
        </w:rPr>
      </w:pPr>
    </w:p>
    <w:p w14:paraId="0C7DD068" w14:textId="77777777" w:rsidR="00D85EDA" w:rsidRPr="00573EA8" w:rsidRDefault="00D85EDA" w:rsidP="007A237C">
      <w:pPr>
        <w:rPr>
          <w:sz w:val="24"/>
          <w:szCs w:val="24"/>
        </w:rPr>
      </w:pPr>
    </w:p>
    <w:p w14:paraId="51B0EE9C" w14:textId="77777777" w:rsidR="00D85EDA" w:rsidRPr="00573EA8" w:rsidRDefault="00D85EDA" w:rsidP="007A237C">
      <w:pPr>
        <w:rPr>
          <w:sz w:val="24"/>
          <w:szCs w:val="24"/>
        </w:rPr>
      </w:pPr>
    </w:p>
    <w:p w14:paraId="1CE2327C" w14:textId="6C60931E" w:rsidR="008D20E8" w:rsidRPr="00573EA8" w:rsidRDefault="008D20E8" w:rsidP="007A237C">
      <w:pPr>
        <w:rPr>
          <w:sz w:val="24"/>
          <w:szCs w:val="24"/>
        </w:rPr>
      </w:pPr>
    </w:p>
    <w:p w14:paraId="149A5164" w14:textId="77777777" w:rsidR="008D20E8" w:rsidRPr="00573EA8" w:rsidRDefault="008D20E8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0BBEC5CB" w14:textId="2CB771ED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JUDGE 3</w:t>
      </w:r>
    </w:p>
    <w:p w14:paraId="6DB853AD" w14:textId="77777777" w:rsidR="00D85EDA" w:rsidRPr="00573EA8" w:rsidRDefault="00D85EDA" w:rsidP="007A237C">
      <w:pPr>
        <w:rPr>
          <w:sz w:val="24"/>
          <w:szCs w:val="24"/>
        </w:rPr>
      </w:pPr>
    </w:p>
    <w:p w14:paraId="536EFFBE" w14:textId="77777777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NAME OF THE EVENT: VIDUSHAK (SIT-DOWN COMEDY)</w:t>
      </w:r>
    </w:p>
    <w:p w14:paraId="64560B71" w14:textId="4FF8D910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5401CBB6" w14:textId="18AC1BB3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63F0E0E7" w14:textId="77777777" w:rsidR="00D85EDA" w:rsidRPr="00573EA8" w:rsidRDefault="00D85EDA" w:rsidP="007A237C">
      <w:pPr>
        <w:rPr>
          <w:sz w:val="24"/>
          <w:szCs w:val="24"/>
        </w:rPr>
      </w:pPr>
    </w:p>
    <w:tbl>
      <w:tblPr>
        <w:tblStyle w:val="TableGrid"/>
        <w:tblW w:w="10348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701"/>
        <w:gridCol w:w="1843"/>
        <w:gridCol w:w="1276"/>
        <w:gridCol w:w="1133"/>
      </w:tblGrid>
      <w:tr w:rsidR="00D85EDA" w:rsidRPr="00573EA8" w14:paraId="6CE207DB" w14:textId="77777777" w:rsidTr="00C859E8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C777" w14:textId="1DAF5030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D521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35F9" w14:textId="69A3F0B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QUALITY OF CONT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42E9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UDIENCE RESPON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B9FD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UNCH LINES AND CALL BACK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F47B" w14:textId="51568DEC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9D6CA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D85EDA" w:rsidRPr="00573EA8" w14:paraId="6C1F8063" w14:textId="77777777" w:rsidTr="00C859E8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3BCB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AF7D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38F5" w14:textId="008F70BA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F415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A4BE" w14:textId="19E448D1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E211" w14:textId="65CA4B13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863C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132FD24C" w14:textId="77777777" w:rsidTr="00C859E8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58F1" w14:textId="1CAEF261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DC82" w14:textId="7E95468E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4196" w14:textId="3FC0B530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19F2" w14:textId="5EF3D92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1589" w14:textId="4BDEFB38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DA3A" w14:textId="445880D0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920D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53EC439E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56D2" w14:textId="125293DE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8C63" w14:textId="04FF5922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5A20" w14:textId="530B2AA4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6541" w14:textId="6E6FC5B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2A1A" w14:textId="51020701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3032" w14:textId="55D38A4D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8E4E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62C20013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E13C" w14:textId="2F6D9D1E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96A9" w14:textId="1B314604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9F65" w14:textId="4C57D12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C2E7" w14:textId="6000C7B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F041" w14:textId="18FAE14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F3BD" w14:textId="6BA0DE78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5287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7DB8A23A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C7F2" w14:textId="15838999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7019" w14:textId="72426A8D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391D" w14:textId="78FE975C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D2B2" w14:textId="5A01933D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C33E" w14:textId="097A7DE1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ED6C" w14:textId="3B3BD7BC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4883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5CA78025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86B4" w14:textId="01D02D94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7625" w14:textId="2A7137EC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193F" w14:textId="547B123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5B61" w14:textId="107651F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7BBE" w14:textId="263290D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0A41" w14:textId="7CEAB54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3E79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44DAA60A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03A1" w14:textId="533A7C8D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F874" w14:textId="05C919F3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4020" w14:textId="0EF521E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D820" w14:textId="6D2224E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2EEB" w14:textId="51EDD20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F1C5" w14:textId="2B9E83C0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EAE8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29AE2A5B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ACB8" w14:textId="7B311B3D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D593" w14:textId="25EEDFBC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5439" w14:textId="5809EA6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F728" w14:textId="0F72CA6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9B77" w14:textId="41CBF92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E737" w14:textId="49234E2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11A9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13CE8B59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B41C" w14:textId="6A79EBFB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61DA" w14:textId="625EF6C4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AD34" w14:textId="702D9D5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88E5" w14:textId="20F9C7C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8D56" w14:textId="2973027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F568" w14:textId="3C32D79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7676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43AE8D35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A02F" w14:textId="05858A76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1686" w14:textId="6F1D72BB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D870" w14:textId="57C77408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1EA6" w14:textId="19BB39BD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979A" w14:textId="3EA2D18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CBDC" w14:textId="074D78B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7363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7D3F0B5F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07FE" w14:textId="421CFFAA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57AB" w14:textId="6D88E7E9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FE08" w14:textId="3835B69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5A9C" w14:textId="7FAB0D94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0D7B" w14:textId="6034EC9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F65C" w14:textId="6965203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F69F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</w:tbl>
    <w:p w14:paraId="76A44501" w14:textId="77777777" w:rsidR="00D85EDA" w:rsidRPr="00573EA8" w:rsidRDefault="00D85EDA" w:rsidP="007A237C">
      <w:pPr>
        <w:rPr>
          <w:sz w:val="24"/>
          <w:szCs w:val="24"/>
        </w:rPr>
      </w:pPr>
    </w:p>
    <w:p w14:paraId="16F81D32" w14:textId="64E5C01A" w:rsidR="00C201D6" w:rsidRPr="00573EA8" w:rsidRDefault="00C201D6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07905852" w14:textId="77777777" w:rsidR="00C201D6" w:rsidRPr="00573EA8" w:rsidRDefault="00C201D6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NAME OF THE EVENT: VIDUSHAK (SIT-DOWN COMEDY)</w:t>
      </w:r>
    </w:p>
    <w:p w14:paraId="4798EA40" w14:textId="6791C322" w:rsidR="00C201D6" w:rsidRPr="00573EA8" w:rsidRDefault="00C201D6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505F7663" w14:textId="5DF7D16E" w:rsidR="00C201D6" w:rsidRPr="00573EA8" w:rsidRDefault="00C201D6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794D8555" w14:textId="77777777" w:rsidR="00C201D6" w:rsidRPr="00573EA8" w:rsidRDefault="00C201D6" w:rsidP="007A237C">
      <w:pPr>
        <w:rPr>
          <w:sz w:val="24"/>
          <w:szCs w:val="24"/>
        </w:rPr>
      </w:pPr>
    </w:p>
    <w:tbl>
      <w:tblPr>
        <w:tblStyle w:val="TableGrid"/>
        <w:tblW w:w="10348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701"/>
        <w:gridCol w:w="1843"/>
        <w:gridCol w:w="1276"/>
        <w:gridCol w:w="1133"/>
      </w:tblGrid>
      <w:tr w:rsidR="00C201D6" w:rsidRPr="00573EA8" w14:paraId="202813FB" w14:textId="77777777" w:rsidTr="00C859E8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181F" w14:textId="072A6040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3C0B" w14:textId="77777777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6994" w14:textId="7FBB3151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QUALITY OF CONT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4F12" w14:textId="77777777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UDIENCE RESPON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84C7D" w14:textId="77777777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UNCH LINES AND CALL BACK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4748" w14:textId="4B5FE7DC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8A4FE6" w14:textId="77777777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C201D6" w:rsidRPr="00573EA8" w14:paraId="788555C2" w14:textId="77777777" w:rsidTr="00C859E8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4D77" w14:textId="77777777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9A6E" w14:textId="77777777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63C0" w14:textId="394ED171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84E9" w14:textId="77777777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8F0C" w14:textId="1FC5B2D2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A63D" w14:textId="7E69E2CD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34C6" w14:textId="77777777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</w:tr>
      <w:tr w:rsidR="00C201D6" w:rsidRPr="00573EA8" w14:paraId="7DDE9599" w14:textId="77777777" w:rsidTr="00C859E8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FEC5" w14:textId="3F2EBB5F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98D2" w14:textId="7ED710BD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6E2E" w14:textId="1BAA0BB6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B5E6" w14:textId="65901211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1491" w14:textId="631204EB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DA9C" w14:textId="4553970B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8E01" w14:textId="77777777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</w:tr>
      <w:tr w:rsidR="00C201D6" w:rsidRPr="00573EA8" w14:paraId="1D196D35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1B98" w14:textId="32D65B83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90BB" w14:textId="64817440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08BC" w14:textId="555595EA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F3FB" w14:textId="4F65039B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BC4C" w14:textId="714823BA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A0D3" w14:textId="778F8F47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AA1B" w14:textId="77777777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</w:tr>
      <w:tr w:rsidR="00C201D6" w:rsidRPr="00573EA8" w14:paraId="575233CA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41D9" w14:textId="5978889C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197D" w14:textId="001D9F38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D3C2" w14:textId="0B71D2F5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A359" w14:textId="28B6A98B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806D" w14:textId="0293059E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8913" w14:textId="5D4B379B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6F92" w14:textId="77777777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</w:tr>
      <w:tr w:rsidR="00C201D6" w:rsidRPr="00573EA8" w14:paraId="4E328CA1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C0FA" w14:textId="29A11628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DC36" w14:textId="23DBD15A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CF99" w14:textId="42FB34D9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DB1A" w14:textId="3A2749CA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48F7" w14:textId="1046A5E0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0160" w14:textId="01562D8A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8AF4" w14:textId="77777777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</w:tr>
      <w:tr w:rsidR="00C201D6" w:rsidRPr="00573EA8" w14:paraId="32260194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DC1A" w14:textId="621DAC38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7C3B" w14:textId="2764DD2D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B268" w14:textId="6385DDD0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2ADB" w14:textId="219B65EE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DCC4" w14:textId="61A22E7B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1070" w14:textId="25DE086A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6C3B" w14:textId="77777777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</w:tr>
      <w:tr w:rsidR="00C201D6" w:rsidRPr="00573EA8" w14:paraId="39C550A9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650D" w14:textId="51F59B48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9F34" w14:textId="5652EBA7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74EB" w14:textId="46273EFC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2BD8" w14:textId="6AA810CD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DA74" w14:textId="4C997EB6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7DF1" w14:textId="379ED7B8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4C4E" w14:textId="77777777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</w:tr>
      <w:tr w:rsidR="00C201D6" w:rsidRPr="00573EA8" w14:paraId="5FC30FF0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34D7" w14:textId="63C6923F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06F4" w14:textId="53E56403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993B" w14:textId="223A9ADD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370F" w14:textId="3D53C69C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375A" w14:textId="51F71C99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7007" w14:textId="1010EFD4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B1CE" w14:textId="77777777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</w:tr>
      <w:tr w:rsidR="00C201D6" w:rsidRPr="00573EA8" w14:paraId="2A574887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5DCD" w14:textId="74CD4E1C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65BB" w14:textId="033A8DEC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6BC3" w14:textId="7863530C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CD7E" w14:textId="1575FC09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1059" w14:textId="6A529572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FB4D" w14:textId="7D3C2EBF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9211" w14:textId="77777777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</w:tr>
      <w:tr w:rsidR="00C201D6" w:rsidRPr="00573EA8" w14:paraId="2C7F0D4C" w14:textId="77777777" w:rsidTr="00C859E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3F47" w14:textId="08DA4AA7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77A3" w14:textId="396EA67C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70F9" w14:textId="64F5B744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C23F" w14:textId="41848BD6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B0CC" w14:textId="14F56C4F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47A4" w14:textId="2648C4D4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4DFE" w14:textId="77777777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</w:tr>
      <w:tr w:rsidR="00C201D6" w:rsidRPr="00573EA8" w14:paraId="576A0E10" w14:textId="77777777" w:rsidTr="00C859E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F88C" w14:textId="50B3C059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E7D3" w14:textId="1AE6ED2D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891C" w14:textId="28259ED5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A999" w14:textId="464B0FCB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35CA" w14:textId="48A9C459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5B20" w14:textId="33DE6FDC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C52C" w14:textId="77777777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</w:tr>
    </w:tbl>
    <w:p w14:paraId="5D079948" w14:textId="77777777" w:rsidR="00D85EDA" w:rsidRPr="00573EA8" w:rsidRDefault="00D85EDA" w:rsidP="007A237C">
      <w:pPr>
        <w:rPr>
          <w:sz w:val="24"/>
          <w:szCs w:val="24"/>
        </w:rPr>
      </w:pPr>
    </w:p>
    <w:p w14:paraId="4784B4F2" w14:textId="77777777" w:rsidR="00D85EDA" w:rsidRPr="00573EA8" w:rsidRDefault="00D85EDA" w:rsidP="007A237C">
      <w:pPr>
        <w:rPr>
          <w:sz w:val="24"/>
          <w:szCs w:val="24"/>
        </w:rPr>
      </w:pPr>
    </w:p>
    <w:p w14:paraId="491E8114" w14:textId="77777777" w:rsidR="00D85EDA" w:rsidRPr="00573EA8" w:rsidRDefault="00D85EDA" w:rsidP="007A237C">
      <w:pPr>
        <w:rPr>
          <w:sz w:val="24"/>
          <w:szCs w:val="24"/>
        </w:rPr>
      </w:pPr>
    </w:p>
    <w:p w14:paraId="324ABBF3" w14:textId="77777777" w:rsidR="00D85EDA" w:rsidRPr="00573EA8" w:rsidRDefault="00D85EDA" w:rsidP="007A237C">
      <w:pPr>
        <w:rPr>
          <w:sz w:val="24"/>
          <w:szCs w:val="24"/>
        </w:rPr>
      </w:pPr>
    </w:p>
    <w:p w14:paraId="06D335AB" w14:textId="77777777" w:rsidR="00C201D6" w:rsidRPr="00573EA8" w:rsidRDefault="00C201D6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78193164" w14:textId="2F48618D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NAME OF THE EVENT: VIDUSHAK (SIT-DOWN COMEDY)</w:t>
      </w:r>
    </w:p>
    <w:p w14:paraId="158991D5" w14:textId="7776297A" w:rsidR="00C201D6" w:rsidRPr="00573EA8" w:rsidRDefault="00C201D6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59AC58AB" w14:textId="0B22365E" w:rsidR="00C201D6" w:rsidRPr="00573EA8" w:rsidRDefault="00C201D6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1C7C5678" w14:textId="77777777" w:rsidR="00D85EDA" w:rsidRPr="00573EA8" w:rsidRDefault="00D85EDA" w:rsidP="007A237C">
      <w:pPr>
        <w:rPr>
          <w:sz w:val="24"/>
          <w:szCs w:val="24"/>
        </w:rPr>
      </w:pPr>
    </w:p>
    <w:tbl>
      <w:tblPr>
        <w:tblStyle w:val="TableGrid"/>
        <w:tblW w:w="8079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83"/>
        <w:gridCol w:w="2094"/>
        <w:gridCol w:w="1276"/>
        <w:gridCol w:w="1276"/>
        <w:gridCol w:w="1275"/>
        <w:gridCol w:w="1275"/>
      </w:tblGrid>
      <w:tr w:rsidR="00D85EDA" w:rsidRPr="00573EA8" w14:paraId="341E4FB9" w14:textId="77777777" w:rsidTr="00C859E8">
        <w:trPr>
          <w:trHeight w:val="195"/>
        </w:trPr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E0C76" w14:textId="3A8C702B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0706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4A32" w14:textId="39514AA5" w:rsidR="00D85EDA" w:rsidRPr="00573EA8" w:rsidRDefault="00C2123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631E9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9801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F52879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D85EDA" w:rsidRPr="00573EA8" w14:paraId="55915B74" w14:textId="77777777" w:rsidTr="00C859E8">
        <w:trPr>
          <w:trHeight w:val="356"/>
        </w:trPr>
        <w:tc>
          <w:tcPr>
            <w:tcW w:w="8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34AB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2A09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71A9" w14:textId="38B7E80E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4ACA" w14:textId="024E310A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24E3" w14:textId="0CBBF8D8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FBE4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0DF86974" w14:textId="77777777" w:rsidTr="00C859E8">
        <w:trPr>
          <w:trHeight w:val="37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5445" w14:textId="22463065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C0D1" w14:textId="79BB4674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0564" w14:textId="208AD4C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A3A6" w14:textId="09129A10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D45E" w14:textId="29AD064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1BC6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78F31B7E" w14:textId="77777777" w:rsidTr="00C859E8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379F" w14:textId="6DD65038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963F" w14:textId="51D0554D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AD4E" w14:textId="4065469C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4894" w14:textId="0852AE2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14EE" w14:textId="66EF118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CD05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1DDC421E" w14:textId="77777777" w:rsidTr="00C859E8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B972" w14:textId="7C81988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09E1" w14:textId="12C55D5F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D0CE" w14:textId="389BAF6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6766" w14:textId="47A4A42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7180" w14:textId="1239A284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ECE1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4721B118" w14:textId="77777777" w:rsidTr="00C859E8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2C3A" w14:textId="481C6696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70CE" w14:textId="04987105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7077" w14:textId="67348F3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7913" w14:textId="6666952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7A7C" w14:textId="0875F70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C3CF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627774AC" w14:textId="77777777" w:rsidTr="00C859E8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B7D6" w14:textId="3091AD6B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8FF2" w14:textId="5FB6A35B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EC7D" w14:textId="7CA5D0D1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4C61" w14:textId="0048DE50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FE55" w14:textId="0685444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B53B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1ED8341C" w14:textId="77777777" w:rsidTr="00C859E8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CBF8" w14:textId="41985D5D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A8A2" w14:textId="0D42824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29E4" w14:textId="4B8CA80C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DDE7" w14:textId="6E17AE6C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CB19" w14:textId="1D8B4BD0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524D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5F3A46E6" w14:textId="77777777" w:rsidTr="00C859E8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CB5E" w14:textId="03E837AB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D401" w14:textId="7EAC4B12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F1B1" w14:textId="32C8FB5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1082" w14:textId="635EC73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12C8" w14:textId="460D72E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6E67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3E7BA1FA" w14:textId="77777777" w:rsidTr="00C859E8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CB75" w14:textId="0CFEE829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228C" w14:textId="2A1D1C40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FC92" w14:textId="39D1954C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5138" w14:textId="38595A7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A590" w14:textId="56F0DA4D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6572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6870EAF8" w14:textId="77777777" w:rsidTr="00C859E8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CC50" w14:textId="70F3AFF6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E064" w14:textId="4FB25119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5989" w14:textId="06DE191B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A440" w14:textId="1175DF4D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1007" w14:textId="7204532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C225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17ED8036" w14:textId="77777777" w:rsidTr="00C859E8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0AA7" w14:textId="2AF7ED1F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8B59" w14:textId="045076D6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B7A2" w14:textId="1DEBA88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CE0B" w14:textId="74AD83D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5025" w14:textId="3FA76A14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4E3D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</w:tbl>
    <w:p w14:paraId="0D5C4973" w14:textId="77777777" w:rsidR="00D85EDA" w:rsidRPr="00573EA8" w:rsidRDefault="00D85EDA" w:rsidP="007A237C">
      <w:pPr>
        <w:rPr>
          <w:sz w:val="24"/>
          <w:szCs w:val="24"/>
        </w:rPr>
      </w:pPr>
    </w:p>
    <w:p w14:paraId="287A6C3D" w14:textId="77777777" w:rsidR="00D85EDA" w:rsidRPr="00573EA8" w:rsidRDefault="00D85EDA" w:rsidP="007A237C">
      <w:pPr>
        <w:rPr>
          <w:sz w:val="24"/>
          <w:szCs w:val="24"/>
        </w:rPr>
      </w:pPr>
    </w:p>
    <w:p w14:paraId="7B97211F" w14:textId="77777777" w:rsidR="00D85EDA" w:rsidRPr="00573EA8" w:rsidRDefault="00D85EDA" w:rsidP="007A237C">
      <w:pPr>
        <w:rPr>
          <w:sz w:val="24"/>
          <w:szCs w:val="24"/>
        </w:rPr>
      </w:pPr>
    </w:p>
    <w:p w14:paraId="6FDE8E9B" w14:textId="77777777" w:rsidR="00D85EDA" w:rsidRPr="00573EA8" w:rsidRDefault="00D85EDA" w:rsidP="007A237C">
      <w:pPr>
        <w:rPr>
          <w:sz w:val="24"/>
          <w:szCs w:val="24"/>
        </w:rPr>
      </w:pPr>
    </w:p>
    <w:p w14:paraId="4811C353" w14:textId="77777777" w:rsidR="00D85EDA" w:rsidRPr="00573EA8" w:rsidRDefault="00D85EDA" w:rsidP="007A237C">
      <w:pPr>
        <w:rPr>
          <w:sz w:val="24"/>
          <w:szCs w:val="24"/>
        </w:rPr>
      </w:pPr>
    </w:p>
    <w:p w14:paraId="6C7F1A18" w14:textId="77777777" w:rsidR="00D85EDA" w:rsidRPr="00573EA8" w:rsidRDefault="00D85EDA" w:rsidP="007A237C">
      <w:pPr>
        <w:rPr>
          <w:sz w:val="24"/>
          <w:szCs w:val="24"/>
        </w:rPr>
      </w:pPr>
    </w:p>
    <w:p w14:paraId="63190DD7" w14:textId="77777777" w:rsidR="00D85EDA" w:rsidRPr="00573EA8" w:rsidRDefault="00D85EDA" w:rsidP="007A237C">
      <w:pPr>
        <w:rPr>
          <w:sz w:val="24"/>
          <w:szCs w:val="24"/>
        </w:rPr>
      </w:pPr>
    </w:p>
    <w:p w14:paraId="5334EC83" w14:textId="77777777" w:rsidR="00D85EDA" w:rsidRPr="00573EA8" w:rsidRDefault="00D85EDA" w:rsidP="007A237C">
      <w:pPr>
        <w:rPr>
          <w:sz w:val="24"/>
          <w:szCs w:val="24"/>
        </w:rPr>
      </w:pPr>
    </w:p>
    <w:p w14:paraId="7D3224EF" w14:textId="149D6A18" w:rsidR="00C201D6" w:rsidRPr="00573EA8" w:rsidRDefault="00C201D6" w:rsidP="007A237C">
      <w:pPr>
        <w:rPr>
          <w:sz w:val="24"/>
          <w:szCs w:val="24"/>
        </w:rPr>
      </w:pPr>
    </w:p>
    <w:p w14:paraId="30623DA6" w14:textId="44A29C24" w:rsidR="00D85EDA" w:rsidRPr="00573EA8" w:rsidRDefault="00C201D6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  <w:r w:rsidR="00C21230" w:rsidRPr="00573EA8">
        <w:rPr>
          <w:sz w:val="24"/>
          <w:szCs w:val="24"/>
        </w:rPr>
        <w:lastRenderedPageBreak/>
        <w:t>JUDGE 1</w:t>
      </w:r>
    </w:p>
    <w:p w14:paraId="17C49D2B" w14:textId="77777777" w:rsidR="00D85EDA" w:rsidRPr="00573EA8" w:rsidRDefault="00D85EDA" w:rsidP="007A237C">
      <w:pPr>
        <w:rPr>
          <w:sz w:val="24"/>
          <w:szCs w:val="24"/>
        </w:rPr>
      </w:pPr>
    </w:p>
    <w:p w14:paraId="6CCE4193" w14:textId="77777777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NAME OF THE EVENT: THE ALPHAS (MR. &amp; MS. ASTITVA)</w:t>
      </w:r>
    </w:p>
    <w:p w14:paraId="3FB6A521" w14:textId="75FBD29D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5CE9BF39" w14:textId="58CBBE34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3EBBAF96" w14:textId="77777777" w:rsidR="00D85EDA" w:rsidRPr="00573EA8" w:rsidRDefault="00D85EDA" w:rsidP="007A237C">
      <w:pPr>
        <w:rPr>
          <w:sz w:val="24"/>
          <w:szCs w:val="24"/>
        </w:rPr>
      </w:pPr>
    </w:p>
    <w:tbl>
      <w:tblPr>
        <w:tblStyle w:val="TableGrid"/>
        <w:tblW w:w="10603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52"/>
        <w:gridCol w:w="2448"/>
        <w:gridCol w:w="1957"/>
        <w:gridCol w:w="1957"/>
        <w:gridCol w:w="2121"/>
        <w:gridCol w:w="1468"/>
      </w:tblGrid>
      <w:tr w:rsidR="00D85EDA" w:rsidRPr="00573EA8" w14:paraId="099983E4" w14:textId="77777777" w:rsidTr="00C201D6">
        <w:trPr>
          <w:trHeight w:val="317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D247" w14:textId="1B4CC3C2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EBDE5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B456" w14:textId="6AFEAE69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ROUND 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1F48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ROUND 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2F768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ROUND 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1A22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D85EDA" w:rsidRPr="00573EA8" w14:paraId="71D73EE5" w14:textId="77777777" w:rsidTr="00C201D6">
        <w:trPr>
          <w:trHeight w:val="280"/>
        </w:trPr>
        <w:tc>
          <w:tcPr>
            <w:tcW w:w="6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66C4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5C1A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FE54" w14:textId="4775D02E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AEC9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3FCC" w14:textId="0DC04D0E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225E" w14:textId="2558CB7C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</w:tr>
      <w:tr w:rsidR="00D85EDA" w:rsidRPr="00573EA8" w14:paraId="4FAADF5A" w14:textId="77777777" w:rsidTr="00C201D6">
        <w:trPr>
          <w:trHeight w:val="402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D3B8" w14:textId="5A830CC4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35DA" w14:textId="708DA84C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B746" w14:textId="057E576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D26C" w14:textId="5AECFF7C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327C" w14:textId="511220CC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69D5" w14:textId="3F81096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34A80A5A" w14:textId="77777777" w:rsidTr="00C201D6">
        <w:trPr>
          <w:trHeight w:val="43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6AC4" w14:textId="54527F58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D0B2" w14:textId="7BEC4562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214B" w14:textId="322EA874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11FD" w14:textId="43013AB0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E54A" w14:textId="213555E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FB35" w14:textId="162CF18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062EADD7" w14:textId="77777777" w:rsidTr="00C201D6">
        <w:trPr>
          <w:trHeight w:val="40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0054" w14:textId="5539CE5C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63FE" w14:textId="25AE79DD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DA12" w14:textId="3185CFF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B35D" w14:textId="7588889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D3EB" w14:textId="11ED738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D61C" w14:textId="5D75FE5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0997B192" w14:textId="77777777" w:rsidTr="00C201D6">
        <w:trPr>
          <w:trHeight w:val="43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D763" w14:textId="12AB8349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D958" w14:textId="58D85106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B96B" w14:textId="7DA9344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1D67" w14:textId="5F47BDF1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E8F6" w14:textId="5E4EB644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F876" w14:textId="0CB3483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3E3F32F4" w14:textId="77777777" w:rsidTr="00C201D6">
        <w:trPr>
          <w:trHeight w:val="40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D454" w14:textId="54E71776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6D63" w14:textId="407BF8C3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44C2" w14:textId="6F03241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9F7E" w14:textId="668C324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7685" w14:textId="2B711F44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ACAD" w14:textId="2DC92EE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5E1F85E1" w14:textId="77777777" w:rsidTr="00C201D6">
        <w:trPr>
          <w:trHeight w:val="43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86C5" w14:textId="1A18F411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FC06" w14:textId="4A57E0BB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3E74" w14:textId="2855346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E4E6" w14:textId="67C7744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0FAB" w14:textId="69C3EDF4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CADF" w14:textId="1C8C8BA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31B5C4A5" w14:textId="77777777" w:rsidTr="00C201D6">
        <w:trPr>
          <w:trHeight w:val="40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03C4" w14:textId="56D62942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8025" w14:textId="70F9AD8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F4B6" w14:textId="35830B1B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F231" w14:textId="7F4DD668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EFE1" w14:textId="68275E8C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7FC6" w14:textId="496309FC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7D942850" w14:textId="77777777" w:rsidTr="00C201D6">
        <w:trPr>
          <w:trHeight w:val="40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AF35" w14:textId="7782DC50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3FBE" w14:textId="724AEC1C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64C4" w14:textId="3F50E28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A012" w14:textId="1D0F7F0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CFD2" w14:textId="768A1B64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79BD" w14:textId="2B49CD5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146BE7A2" w14:textId="77777777" w:rsidTr="00C201D6">
        <w:trPr>
          <w:trHeight w:val="43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9167" w14:textId="4956EF0D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FE7F" w14:textId="271D8FE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456C" w14:textId="34266404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20AA" w14:textId="3FD7B1C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1131" w14:textId="50CC5F0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7351" w14:textId="4B66AF24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6CCA9304" w14:textId="77777777" w:rsidTr="00C201D6">
        <w:trPr>
          <w:trHeight w:val="40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F969" w14:textId="3D59CDDF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F688" w14:textId="393BBD0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7A86" w14:textId="43CF874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4C95" w14:textId="0B86023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E22C" w14:textId="2F10CEA1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7725" w14:textId="32D3C29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</w:tbl>
    <w:p w14:paraId="3276F2B8" w14:textId="77777777" w:rsidR="00D85EDA" w:rsidRPr="00573EA8" w:rsidRDefault="00D85EDA" w:rsidP="007A237C">
      <w:pPr>
        <w:rPr>
          <w:sz w:val="24"/>
          <w:szCs w:val="24"/>
        </w:rPr>
      </w:pPr>
    </w:p>
    <w:p w14:paraId="184A56D6" w14:textId="77777777" w:rsidR="00D85EDA" w:rsidRPr="00573EA8" w:rsidRDefault="00D85EDA" w:rsidP="007A237C">
      <w:pPr>
        <w:rPr>
          <w:sz w:val="24"/>
          <w:szCs w:val="24"/>
        </w:rPr>
      </w:pPr>
    </w:p>
    <w:p w14:paraId="76F208FC" w14:textId="77777777" w:rsidR="00D85EDA" w:rsidRPr="00573EA8" w:rsidRDefault="00D85EDA" w:rsidP="007A237C">
      <w:pPr>
        <w:rPr>
          <w:sz w:val="24"/>
          <w:szCs w:val="24"/>
        </w:rPr>
      </w:pPr>
    </w:p>
    <w:p w14:paraId="3E4FA30F" w14:textId="77777777" w:rsidR="00D85EDA" w:rsidRPr="00573EA8" w:rsidRDefault="00D85EDA" w:rsidP="007A237C">
      <w:pPr>
        <w:rPr>
          <w:sz w:val="24"/>
          <w:szCs w:val="24"/>
        </w:rPr>
      </w:pPr>
    </w:p>
    <w:p w14:paraId="634B36F5" w14:textId="00DDEFDC" w:rsidR="00C201D6" w:rsidRPr="00573EA8" w:rsidRDefault="00C201D6" w:rsidP="007A237C">
      <w:pPr>
        <w:rPr>
          <w:sz w:val="24"/>
          <w:szCs w:val="24"/>
        </w:rPr>
      </w:pPr>
    </w:p>
    <w:p w14:paraId="2128E73C" w14:textId="77777777" w:rsidR="00C201D6" w:rsidRPr="00573EA8" w:rsidRDefault="00C201D6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102F4580" w14:textId="28A80091" w:rsidR="00D85EDA" w:rsidRPr="00573EA8" w:rsidRDefault="00C21230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JUDGE 2</w:t>
      </w:r>
    </w:p>
    <w:p w14:paraId="4ADBA8B8" w14:textId="77777777" w:rsidR="00D85EDA" w:rsidRPr="00573EA8" w:rsidRDefault="00D85EDA" w:rsidP="007A237C">
      <w:pPr>
        <w:rPr>
          <w:sz w:val="24"/>
          <w:szCs w:val="24"/>
        </w:rPr>
      </w:pPr>
    </w:p>
    <w:p w14:paraId="67E47FD9" w14:textId="77777777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NAME OF THE EVENT: THE ALPHAS (MR. &amp; MS. ASTITVA)</w:t>
      </w:r>
    </w:p>
    <w:p w14:paraId="44098771" w14:textId="5D4770D6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3C9DCB33" w14:textId="18C09823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0C893281" w14:textId="77777777" w:rsidR="00D85EDA" w:rsidRPr="00573EA8" w:rsidRDefault="00D85EDA" w:rsidP="007A237C">
      <w:pPr>
        <w:rPr>
          <w:sz w:val="24"/>
          <w:szCs w:val="24"/>
        </w:rPr>
      </w:pPr>
    </w:p>
    <w:tbl>
      <w:tblPr>
        <w:tblStyle w:val="TableGrid"/>
        <w:tblW w:w="10683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57"/>
        <w:gridCol w:w="2466"/>
        <w:gridCol w:w="1972"/>
        <w:gridCol w:w="1972"/>
        <w:gridCol w:w="2137"/>
        <w:gridCol w:w="1479"/>
      </w:tblGrid>
      <w:tr w:rsidR="00D85EDA" w:rsidRPr="00573EA8" w14:paraId="27E2779E" w14:textId="77777777" w:rsidTr="00C201D6">
        <w:trPr>
          <w:trHeight w:val="323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3DEF" w14:textId="2F99463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2E7BE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4FD8" w14:textId="26277B1B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ROUND 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F9EB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ROUND 2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08E4D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ROUND 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0953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D85EDA" w:rsidRPr="00573EA8" w14:paraId="3B9149FA" w14:textId="77777777" w:rsidTr="00C201D6">
        <w:trPr>
          <w:trHeight w:val="285"/>
        </w:trPr>
        <w:tc>
          <w:tcPr>
            <w:tcW w:w="6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A04C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4A6B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B74C" w14:textId="53AA8D74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C2F0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5359" w14:textId="51018264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2F02" w14:textId="41F41BB5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</w:tr>
      <w:tr w:rsidR="00D85EDA" w:rsidRPr="00573EA8" w14:paraId="48D8A367" w14:textId="77777777" w:rsidTr="00C201D6">
        <w:trPr>
          <w:trHeight w:val="41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C506" w14:textId="4CD7BF60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62C6" w14:textId="0BD5B0CD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3FD8" w14:textId="1FEC63AB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E2F6" w14:textId="4AB85DA1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D8A1" w14:textId="1DECC068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4346" w14:textId="1E9E243C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5D1CD237" w14:textId="77777777" w:rsidTr="00C201D6">
        <w:trPr>
          <w:trHeight w:val="43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917E" w14:textId="33E0CC18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57E7" w14:textId="52027455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1D8D" w14:textId="4335C2E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5B86" w14:textId="0082486C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1173" w14:textId="2121156D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4697" w14:textId="0D3FC74D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5132055F" w14:textId="77777777" w:rsidTr="00C201D6">
        <w:trPr>
          <w:trHeight w:val="41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6D22" w14:textId="62CD85A3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936F" w14:textId="018CAA4E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DA40" w14:textId="0C6E134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8352" w14:textId="75E76E2D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B1DD" w14:textId="4A7AADB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4A4B" w14:textId="5F6652C4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15F2449A" w14:textId="77777777" w:rsidTr="00C201D6">
        <w:trPr>
          <w:trHeight w:val="43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FD75" w14:textId="7381FF85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3337" w14:textId="5D3474BF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AA48" w14:textId="406F9EB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7C2E" w14:textId="1529092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9308" w14:textId="6251173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54B9" w14:textId="5BF4E1C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328FC51D" w14:textId="77777777" w:rsidTr="00C201D6">
        <w:trPr>
          <w:trHeight w:val="41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7355" w14:textId="5C86D46E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3DE0" w14:textId="3B9055D4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847B" w14:textId="2B398600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2ED0" w14:textId="58D67BA0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AA05" w14:textId="375189DC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4E19" w14:textId="4E228381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5D00DDB5" w14:textId="77777777" w:rsidTr="00C201D6">
        <w:trPr>
          <w:trHeight w:val="43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AD92" w14:textId="1D1BC9C0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9F91" w14:textId="4E179514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5C3D" w14:textId="79BF014B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4C7B" w14:textId="2FA1A311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C6A0" w14:textId="66F990B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CDF3" w14:textId="0F32095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05BB02D3" w14:textId="77777777" w:rsidTr="00C201D6">
        <w:trPr>
          <w:trHeight w:val="41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6178" w14:textId="0D9CF2F3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DD9B" w14:textId="59210B6C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792B" w14:textId="63C0227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5C2F" w14:textId="5CF6650D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50C4" w14:textId="738F844D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32F1" w14:textId="63D38358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2D3D055A" w14:textId="77777777" w:rsidTr="00C201D6">
        <w:trPr>
          <w:trHeight w:val="41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FFC3" w14:textId="4462AD19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D500" w14:textId="189761AA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2FE7" w14:textId="028A787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6EA9" w14:textId="153C78E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16A5" w14:textId="4BF6D93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9C32" w14:textId="57F7CC4D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430E62FF" w14:textId="77777777" w:rsidTr="00C201D6">
        <w:trPr>
          <w:trHeight w:val="43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29B6" w14:textId="58657E16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E0B1" w14:textId="48A30335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BB44" w14:textId="30BEF3B4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1F28" w14:textId="28980600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1A53" w14:textId="6B2AFE0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9EFF" w14:textId="6B6005B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4A0D352B" w14:textId="77777777" w:rsidTr="00C201D6">
        <w:trPr>
          <w:trHeight w:val="41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999F" w14:textId="5DC84014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1916" w14:textId="664F302E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6743" w14:textId="06F84AA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625C" w14:textId="7E54986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85B" w14:textId="0E674F9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71F2" w14:textId="2C64C86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</w:tbl>
    <w:p w14:paraId="77BD8DCE" w14:textId="77777777" w:rsidR="00D85EDA" w:rsidRPr="00573EA8" w:rsidRDefault="00D85EDA" w:rsidP="007A237C">
      <w:pPr>
        <w:rPr>
          <w:sz w:val="24"/>
          <w:szCs w:val="24"/>
        </w:rPr>
      </w:pPr>
    </w:p>
    <w:p w14:paraId="3DF61A36" w14:textId="77777777" w:rsidR="00D85EDA" w:rsidRPr="00573EA8" w:rsidRDefault="00D85EDA" w:rsidP="007A237C">
      <w:pPr>
        <w:rPr>
          <w:sz w:val="24"/>
          <w:szCs w:val="24"/>
        </w:rPr>
      </w:pPr>
    </w:p>
    <w:p w14:paraId="2558658E" w14:textId="77777777" w:rsidR="00D85EDA" w:rsidRPr="00573EA8" w:rsidRDefault="00D85EDA" w:rsidP="007A237C">
      <w:pPr>
        <w:rPr>
          <w:sz w:val="24"/>
          <w:szCs w:val="24"/>
        </w:rPr>
      </w:pPr>
    </w:p>
    <w:p w14:paraId="4B3CCD8E" w14:textId="77777777" w:rsidR="00D85EDA" w:rsidRPr="00573EA8" w:rsidRDefault="00D85EDA" w:rsidP="007A237C">
      <w:pPr>
        <w:rPr>
          <w:sz w:val="24"/>
          <w:szCs w:val="24"/>
        </w:rPr>
      </w:pPr>
    </w:p>
    <w:p w14:paraId="40B5C648" w14:textId="31688630" w:rsidR="00C201D6" w:rsidRPr="00573EA8" w:rsidRDefault="00C201D6" w:rsidP="007A237C">
      <w:pPr>
        <w:rPr>
          <w:sz w:val="24"/>
          <w:szCs w:val="24"/>
        </w:rPr>
      </w:pPr>
    </w:p>
    <w:p w14:paraId="2F1E699D" w14:textId="77777777" w:rsidR="00C201D6" w:rsidRPr="00573EA8" w:rsidRDefault="00C201D6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76A699AC" w14:textId="4D16F7DC" w:rsidR="00D85EDA" w:rsidRPr="00573EA8" w:rsidRDefault="00C21230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JUDGE 3</w:t>
      </w:r>
    </w:p>
    <w:p w14:paraId="0839228E" w14:textId="77777777" w:rsidR="00D85EDA" w:rsidRPr="00573EA8" w:rsidRDefault="00D85EDA" w:rsidP="007A237C">
      <w:pPr>
        <w:rPr>
          <w:sz w:val="24"/>
          <w:szCs w:val="24"/>
        </w:rPr>
      </w:pPr>
    </w:p>
    <w:p w14:paraId="12EF45C8" w14:textId="77777777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NAME OF THE EVENT: THE ALPHAS (MR. &amp; MS. ASTITVA)</w:t>
      </w:r>
    </w:p>
    <w:p w14:paraId="0054B2DF" w14:textId="11F09B75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4C5EC4BE" w14:textId="56889DEF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0BE5A24F" w14:textId="77777777" w:rsidR="00D85EDA" w:rsidRPr="00573EA8" w:rsidRDefault="00D85EDA" w:rsidP="007A237C">
      <w:pPr>
        <w:rPr>
          <w:sz w:val="24"/>
          <w:szCs w:val="24"/>
        </w:rPr>
      </w:pPr>
    </w:p>
    <w:tbl>
      <w:tblPr>
        <w:tblStyle w:val="TableGrid"/>
        <w:tblW w:w="10668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56"/>
        <w:gridCol w:w="2463"/>
        <w:gridCol w:w="1969"/>
        <w:gridCol w:w="1969"/>
        <w:gridCol w:w="2134"/>
        <w:gridCol w:w="1477"/>
      </w:tblGrid>
      <w:tr w:rsidR="00D85EDA" w:rsidRPr="00573EA8" w14:paraId="1C043DD6" w14:textId="77777777" w:rsidTr="00C201D6">
        <w:trPr>
          <w:trHeight w:val="311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07257" w14:textId="521FD023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F2B93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9A8B" w14:textId="2980A14A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ROUND 1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8ECD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ROUND 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3332D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ROUND 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23FC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D85EDA" w:rsidRPr="00573EA8" w14:paraId="476A348B" w14:textId="77777777" w:rsidTr="00C201D6">
        <w:trPr>
          <w:trHeight w:val="274"/>
        </w:trPr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F290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6484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EC81" w14:textId="46B84DCD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CE74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1DD1" w14:textId="278D9AF9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C77F" w14:textId="7E7F12B4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</w:tr>
      <w:tr w:rsidR="00D85EDA" w:rsidRPr="00573EA8" w14:paraId="1DB63D26" w14:textId="77777777" w:rsidTr="00C201D6">
        <w:trPr>
          <w:trHeight w:val="39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976E" w14:textId="6BFD71D5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361F" w14:textId="7504EEB0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10F6" w14:textId="5945CEF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9511" w14:textId="6621013D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9601" w14:textId="1B396D8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5C43" w14:textId="052AE0BB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0EB63815" w14:textId="77777777" w:rsidTr="00C201D6">
        <w:trPr>
          <w:trHeight w:val="42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A73B" w14:textId="58FC2ADE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66C4" w14:textId="5D0564AF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2912" w14:textId="32F465D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7667" w14:textId="64F3C1E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FF40" w14:textId="7662516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E5B5" w14:textId="34D97C6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37AFE146" w14:textId="77777777" w:rsidTr="00C201D6">
        <w:trPr>
          <w:trHeight w:val="39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439C" w14:textId="1686B791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AA8A" w14:textId="493CECF9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3523" w14:textId="415BE83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8B14" w14:textId="7DE97FE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78C6" w14:textId="01DD3BB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1D2B" w14:textId="1F48406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77F89D26" w14:textId="77777777" w:rsidTr="00C201D6">
        <w:trPr>
          <w:trHeight w:val="42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0E92" w14:textId="31DCA636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F691" w14:textId="78E145D2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F883" w14:textId="7540922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7948" w14:textId="4934E98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81C5" w14:textId="0DEF621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36C9" w14:textId="3391FC58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43D3B4CE" w14:textId="77777777" w:rsidTr="00C201D6">
        <w:trPr>
          <w:trHeight w:val="39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BCBC" w14:textId="028A91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2A94" w14:textId="18FB3F60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1EAC" w14:textId="79BB01B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7B16" w14:textId="163ECBE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C33A" w14:textId="022092AB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3F70" w14:textId="36A75D5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0CCB8545" w14:textId="77777777" w:rsidTr="00C201D6">
        <w:trPr>
          <w:trHeight w:val="42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2C43" w14:textId="4DB5E8A5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CF9E" w14:textId="56AAD855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D2F7" w14:textId="733A1F4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1D28" w14:textId="17CEBDF0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4FB1" w14:textId="71595D40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E9B5" w14:textId="0C5B61E1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4C839F3C" w14:textId="77777777" w:rsidTr="00C201D6">
        <w:trPr>
          <w:trHeight w:val="39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6A9A" w14:textId="28C6B182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7B2C" w14:textId="6994879D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301C" w14:textId="02238581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75F2" w14:textId="27C555D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7B3C" w14:textId="587A165B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A115" w14:textId="5EB8935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3B2CAF17" w14:textId="77777777" w:rsidTr="00C201D6">
        <w:trPr>
          <w:trHeight w:val="39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9D41" w14:textId="69F8B110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CC5D" w14:textId="04ADB1D2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C81A" w14:textId="168B743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6FC1" w14:textId="7EF570C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FE93" w14:textId="28F3D770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47D5" w14:textId="2D9C9B10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5659560F" w14:textId="77777777" w:rsidTr="00C201D6">
        <w:trPr>
          <w:trHeight w:val="42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D0BC" w14:textId="6BF57134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8BCB" w14:textId="4204C12A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E03C" w14:textId="4B734A0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3071" w14:textId="20EC3D0C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464E" w14:textId="21EEBFE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DD80" w14:textId="5F454394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12B940B3" w14:textId="77777777" w:rsidTr="00C201D6">
        <w:trPr>
          <w:trHeight w:val="39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6021" w14:textId="7F3E8138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B44C" w14:textId="1BF0363C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8713" w14:textId="695D5D0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B7F9" w14:textId="3DC7EA4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9DA8" w14:textId="397494B8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F37A" w14:textId="487A1D4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</w:tbl>
    <w:p w14:paraId="67F3E166" w14:textId="2AEFF940" w:rsidR="00D85EDA" w:rsidRPr="00573EA8" w:rsidRDefault="00D85EDA" w:rsidP="007A237C">
      <w:pPr>
        <w:rPr>
          <w:sz w:val="24"/>
          <w:szCs w:val="24"/>
        </w:rPr>
      </w:pPr>
    </w:p>
    <w:p w14:paraId="5339D947" w14:textId="6D514824" w:rsidR="00C201D6" w:rsidRPr="00573EA8" w:rsidRDefault="00C201D6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370C1F87" w14:textId="77777777" w:rsidR="00C201D6" w:rsidRPr="00573EA8" w:rsidRDefault="00C201D6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NAME OF THE EVENT: THE ALPHAS (MR. &amp; MS. ASTITVA)</w:t>
      </w:r>
    </w:p>
    <w:p w14:paraId="67224C1E" w14:textId="0FC1FCBF" w:rsidR="00C201D6" w:rsidRPr="00573EA8" w:rsidRDefault="00C201D6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29CEFF14" w14:textId="2009D799" w:rsidR="00C201D6" w:rsidRPr="00573EA8" w:rsidRDefault="00C201D6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051C767D" w14:textId="77777777" w:rsidR="00C201D6" w:rsidRPr="00573EA8" w:rsidRDefault="00C201D6" w:rsidP="007A237C">
      <w:pPr>
        <w:rPr>
          <w:sz w:val="24"/>
          <w:szCs w:val="24"/>
        </w:rPr>
      </w:pPr>
    </w:p>
    <w:tbl>
      <w:tblPr>
        <w:tblStyle w:val="TableGrid"/>
        <w:tblW w:w="10668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56"/>
        <w:gridCol w:w="2463"/>
        <w:gridCol w:w="1969"/>
        <w:gridCol w:w="1969"/>
        <w:gridCol w:w="2134"/>
        <w:gridCol w:w="1477"/>
      </w:tblGrid>
      <w:tr w:rsidR="00C201D6" w:rsidRPr="00573EA8" w14:paraId="727B0763" w14:textId="77777777" w:rsidTr="00C859E8">
        <w:trPr>
          <w:trHeight w:val="311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A532E" w14:textId="34A0C281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5E746" w14:textId="77777777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40EB" w14:textId="16529200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ROUND 1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6510" w14:textId="77777777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ROUND 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31406" w14:textId="77777777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ROUND 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CB4C" w14:textId="77777777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C201D6" w:rsidRPr="00573EA8" w14:paraId="0E48884F" w14:textId="77777777" w:rsidTr="00C859E8">
        <w:trPr>
          <w:trHeight w:val="274"/>
        </w:trPr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5D91" w14:textId="77777777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8694" w14:textId="77777777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9BD4" w14:textId="78B7DA3F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F978" w14:textId="77777777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4830" w14:textId="403C9155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19E1" w14:textId="6EA039D3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</w:tr>
      <w:tr w:rsidR="00C201D6" w:rsidRPr="00573EA8" w14:paraId="7A909EAF" w14:textId="77777777" w:rsidTr="00C859E8">
        <w:trPr>
          <w:trHeight w:val="39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01B0" w14:textId="13D74C97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7F40" w14:textId="45A1F6ED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8A92" w14:textId="718AB32B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F875" w14:textId="710866FD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45D1" w14:textId="6A63E72D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4E4C" w14:textId="15A89F83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</w:tr>
      <w:tr w:rsidR="00C201D6" w:rsidRPr="00573EA8" w14:paraId="24FC154F" w14:textId="77777777" w:rsidTr="00C859E8">
        <w:trPr>
          <w:trHeight w:val="42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A10E" w14:textId="00FC293A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44C5" w14:textId="64C6583B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F344" w14:textId="2833B830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25EF" w14:textId="632DC5D4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1E6F" w14:textId="6E0B3F4A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75A4" w14:textId="4087DB97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</w:tr>
      <w:tr w:rsidR="00C201D6" w:rsidRPr="00573EA8" w14:paraId="066D571B" w14:textId="77777777" w:rsidTr="00C859E8">
        <w:trPr>
          <w:trHeight w:val="39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2D92" w14:textId="3700044D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2AE1" w14:textId="16B1CCA6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E8DB" w14:textId="3E04CB81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01B6" w14:textId="58FFED7A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692E" w14:textId="6D464473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B6D2" w14:textId="3BBCD588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</w:tr>
      <w:tr w:rsidR="00C201D6" w:rsidRPr="00573EA8" w14:paraId="1190F2CD" w14:textId="77777777" w:rsidTr="00C859E8">
        <w:trPr>
          <w:trHeight w:val="42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5EDB" w14:textId="56588FA8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CC4E" w14:textId="1E8C044A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9086" w14:textId="7C8D3FB4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2364" w14:textId="51D1DEC4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B4CE" w14:textId="7B5BE123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17E2" w14:textId="0ED8F70D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</w:tr>
      <w:tr w:rsidR="00C201D6" w:rsidRPr="00573EA8" w14:paraId="50864130" w14:textId="77777777" w:rsidTr="00C859E8">
        <w:trPr>
          <w:trHeight w:val="39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50B5" w14:textId="348A609A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E600" w14:textId="3BA8B43C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7B52" w14:textId="521735CA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DE9E" w14:textId="5F7777F9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2777" w14:textId="05427363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F8CA" w14:textId="61514DF7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</w:tr>
      <w:tr w:rsidR="00C201D6" w:rsidRPr="00573EA8" w14:paraId="1CA222DB" w14:textId="77777777" w:rsidTr="00C859E8">
        <w:trPr>
          <w:trHeight w:val="42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A62E" w14:textId="0728F4FF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0116" w14:textId="494B7C34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82AF" w14:textId="6FE8BF1D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3750" w14:textId="4EF8AEC6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B355" w14:textId="3555C9DB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915B" w14:textId="372DADED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</w:tr>
      <w:tr w:rsidR="00C201D6" w:rsidRPr="00573EA8" w14:paraId="776A1880" w14:textId="77777777" w:rsidTr="00C859E8">
        <w:trPr>
          <w:trHeight w:val="39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FA63" w14:textId="6E762EFE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5EBD" w14:textId="46F5B491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4A09" w14:textId="5B1D06E6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F8CA" w14:textId="039E98CC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15BB" w14:textId="76588B85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7131" w14:textId="3DED5D1C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</w:tr>
      <w:tr w:rsidR="00C201D6" w:rsidRPr="00573EA8" w14:paraId="7D7DC7CB" w14:textId="77777777" w:rsidTr="00C859E8">
        <w:trPr>
          <w:trHeight w:val="39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CD14" w14:textId="5619D54F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455E" w14:textId="3819253F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FD77" w14:textId="37B6AACB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A1AA" w14:textId="75C2FD78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ABBC" w14:textId="5482C89F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0EE2" w14:textId="3857687C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</w:tr>
      <w:tr w:rsidR="00C201D6" w:rsidRPr="00573EA8" w14:paraId="7E4A0D7A" w14:textId="77777777" w:rsidTr="00C859E8">
        <w:trPr>
          <w:trHeight w:val="42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B2D3" w14:textId="0C502608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4110" w14:textId="79CFB13B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D8AF" w14:textId="2FCF2AB5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6B31" w14:textId="39A62869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2ACA" w14:textId="36692900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681E" w14:textId="7B56AB34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</w:tr>
      <w:tr w:rsidR="00C201D6" w:rsidRPr="00573EA8" w14:paraId="2DE9C7F4" w14:textId="77777777" w:rsidTr="00C859E8">
        <w:trPr>
          <w:trHeight w:val="39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0591" w14:textId="46F2F1A9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7C72" w14:textId="712DBF53" w:rsidR="00C201D6" w:rsidRPr="00573EA8" w:rsidRDefault="00C201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E320" w14:textId="0311D8AE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27EF" w14:textId="5EB232B2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9F1E" w14:textId="754FCC4D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0A95" w14:textId="115D9D90" w:rsidR="00C201D6" w:rsidRPr="00573EA8" w:rsidRDefault="00C201D6" w:rsidP="007A237C">
            <w:pPr>
              <w:rPr>
                <w:sz w:val="24"/>
                <w:szCs w:val="24"/>
              </w:rPr>
            </w:pPr>
          </w:p>
        </w:tc>
      </w:tr>
    </w:tbl>
    <w:p w14:paraId="07654A7D" w14:textId="173C361B" w:rsidR="00D85EDA" w:rsidRPr="00573EA8" w:rsidRDefault="00D85EDA" w:rsidP="007A237C">
      <w:pPr>
        <w:rPr>
          <w:sz w:val="24"/>
          <w:szCs w:val="24"/>
        </w:rPr>
        <w:sectPr w:rsidR="00D85EDA" w:rsidRPr="00573EA8" w:rsidSect="00D85EDA">
          <w:headerReference w:type="default" r:id="rId7"/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81"/>
        </w:sectPr>
      </w:pPr>
    </w:p>
    <w:p w14:paraId="47ACC462" w14:textId="77777777" w:rsidR="00D85EDA" w:rsidRPr="00573EA8" w:rsidRDefault="00D85E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NAME OF THE EVENT: THE ALPHAS (MR. &amp; MS. ASTITVA)</w:t>
      </w:r>
    </w:p>
    <w:p w14:paraId="7FED5A42" w14:textId="4F724CE4" w:rsidR="00C201D6" w:rsidRPr="00573EA8" w:rsidRDefault="00C201D6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4FAC913C" w14:textId="6EFCADC7" w:rsidR="00C201D6" w:rsidRPr="00573EA8" w:rsidRDefault="00C201D6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188C7836" w14:textId="77777777" w:rsidR="00D85EDA" w:rsidRPr="00573EA8" w:rsidRDefault="00D85EDA" w:rsidP="007A237C">
      <w:pPr>
        <w:rPr>
          <w:sz w:val="24"/>
          <w:szCs w:val="24"/>
        </w:rPr>
      </w:pPr>
    </w:p>
    <w:tbl>
      <w:tblPr>
        <w:tblStyle w:val="TableGrid"/>
        <w:tblW w:w="10585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157"/>
        <w:gridCol w:w="2744"/>
        <w:gridCol w:w="1672"/>
        <w:gridCol w:w="1672"/>
        <w:gridCol w:w="1670"/>
        <w:gridCol w:w="1670"/>
      </w:tblGrid>
      <w:tr w:rsidR="00D85EDA" w:rsidRPr="00573EA8" w14:paraId="04B3B723" w14:textId="77777777" w:rsidTr="005A6E2D">
        <w:trPr>
          <w:trHeight w:val="203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63D7" w14:textId="6EA39B29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F201A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359F" w14:textId="7A980E25" w:rsidR="00D85EDA" w:rsidRPr="00573EA8" w:rsidRDefault="00C2123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90D19" w14:textId="0726DBF7" w:rsidR="00D85EDA" w:rsidRPr="00573EA8" w:rsidRDefault="00C2123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46FA" w14:textId="0F2EC45F" w:rsidR="00D85EDA" w:rsidRPr="00573EA8" w:rsidRDefault="00C2123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3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47EF4B" w14:textId="7777777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D85EDA" w:rsidRPr="00573EA8" w14:paraId="77ECAEDE" w14:textId="77777777" w:rsidTr="005A6E2D">
        <w:trPr>
          <w:trHeight w:val="370"/>
        </w:trPr>
        <w:tc>
          <w:tcPr>
            <w:tcW w:w="1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779A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5080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F43A" w14:textId="15845514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119D" w14:textId="10C0AA5F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84E2" w14:textId="4A54CAA3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AB92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623B2BE4" w14:textId="77777777" w:rsidTr="005A6E2D">
        <w:trPr>
          <w:trHeight w:val="394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68A5" w14:textId="31EEBE09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4E4C" w14:textId="2EFD2B8C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709B" w14:textId="417C7040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D096" w14:textId="5DEB31A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E216" w14:textId="22DC847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266E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7D39D4CF" w14:textId="77777777" w:rsidTr="005A6E2D">
        <w:trPr>
          <w:trHeight w:val="42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B32E" w14:textId="00D1ECC6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AE05" w14:textId="107515DD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EC80" w14:textId="76D4800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DFEB" w14:textId="5140491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DFC3" w14:textId="2A4211E4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07D2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1106C88F" w14:textId="77777777" w:rsidTr="005A6E2D">
        <w:trPr>
          <w:trHeight w:val="39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FB04" w14:textId="43B51352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9EFF" w14:textId="14B3132C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6E9B" w14:textId="34F3456B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2591" w14:textId="73BAE9D1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3625" w14:textId="64A8EFDC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F6B1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6BADC6AB" w14:textId="77777777" w:rsidTr="005A6E2D">
        <w:trPr>
          <w:trHeight w:val="42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CAC6" w14:textId="4006AB5B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E9F2" w14:textId="5AE89321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9E7D" w14:textId="2761475C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F662" w14:textId="59FB5D40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C054" w14:textId="1B354F5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2F3C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1A850481" w14:textId="77777777" w:rsidTr="005A6E2D">
        <w:trPr>
          <w:trHeight w:val="39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EF8" w14:textId="6732B14C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927C" w14:textId="1EC89CE2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8733" w14:textId="11374FA3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756F" w14:textId="11F6E94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0F38" w14:textId="485FD9B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C6C4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3B2E60C2" w14:textId="77777777" w:rsidTr="005A6E2D">
        <w:trPr>
          <w:trHeight w:val="42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7E49" w14:textId="2030905C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A3EA" w14:textId="021EE075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2957" w14:textId="7595A378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C692" w14:textId="08AD30E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B252" w14:textId="773AC81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C11D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1C10DDD0" w14:textId="77777777" w:rsidTr="005A6E2D">
        <w:trPr>
          <w:trHeight w:val="39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C98A" w14:textId="251B0BF3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B5E3" w14:textId="19A62AD8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7798" w14:textId="16C6517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C98D" w14:textId="513060DA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FD11" w14:textId="4800797D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3CA8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4DD4E98C" w14:textId="77777777" w:rsidTr="005A6E2D">
        <w:trPr>
          <w:trHeight w:val="39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33CD" w14:textId="554198A2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2500" w14:textId="50897217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4F90" w14:textId="43EAC42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03A1" w14:textId="207315C9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19CB" w14:textId="7A1773CB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6694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3D3570B5" w14:textId="77777777" w:rsidTr="005A6E2D">
        <w:trPr>
          <w:trHeight w:val="42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7905" w14:textId="70C2204A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BADE" w14:textId="625DA64D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887A" w14:textId="3DC1B5B5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8225" w14:textId="4B64C382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8668" w14:textId="73AD3B7F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09C3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  <w:tr w:rsidR="00D85EDA" w:rsidRPr="00573EA8" w14:paraId="7733BD6D" w14:textId="77777777" w:rsidTr="005A6E2D">
        <w:trPr>
          <w:trHeight w:val="39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94C3" w14:textId="57D07F35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E1D7" w14:textId="74ACE8B2" w:rsidR="00D85EDA" w:rsidRPr="00573EA8" w:rsidRDefault="00D85E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EF9D" w14:textId="2867E9B4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3346" w14:textId="357D6DBE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EB14" w14:textId="27E7D336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589F" w14:textId="77777777" w:rsidR="00D85EDA" w:rsidRPr="00573EA8" w:rsidRDefault="00D85EDA" w:rsidP="007A237C">
            <w:pPr>
              <w:rPr>
                <w:sz w:val="24"/>
                <w:szCs w:val="24"/>
              </w:rPr>
            </w:pPr>
          </w:p>
        </w:tc>
      </w:tr>
    </w:tbl>
    <w:p w14:paraId="16F6ED92" w14:textId="77777777" w:rsidR="00D85EDA" w:rsidRPr="00573EA8" w:rsidRDefault="00D85EDA" w:rsidP="007A237C">
      <w:pPr>
        <w:rPr>
          <w:sz w:val="24"/>
          <w:szCs w:val="24"/>
        </w:rPr>
      </w:pPr>
    </w:p>
    <w:p w14:paraId="1A04ADF8" w14:textId="77777777" w:rsidR="00D85EDA" w:rsidRPr="00573EA8" w:rsidRDefault="00D85EDA" w:rsidP="007A237C">
      <w:pPr>
        <w:rPr>
          <w:sz w:val="24"/>
          <w:szCs w:val="24"/>
        </w:rPr>
      </w:pPr>
    </w:p>
    <w:p w14:paraId="09AF5A87" w14:textId="77777777" w:rsidR="004C424B" w:rsidRPr="00573EA8" w:rsidRDefault="004C424B" w:rsidP="007A237C">
      <w:pPr>
        <w:rPr>
          <w:sz w:val="24"/>
          <w:szCs w:val="24"/>
        </w:rPr>
      </w:pPr>
    </w:p>
    <w:p w14:paraId="5FD365C5" w14:textId="77777777" w:rsidR="002F72F1" w:rsidRPr="00573EA8" w:rsidRDefault="002F72F1" w:rsidP="007A237C">
      <w:pPr>
        <w:rPr>
          <w:sz w:val="24"/>
          <w:szCs w:val="24"/>
        </w:rPr>
      </w:pPr>
    </w:p>
    <w:p w14:paraId="2A82F4D3" w14:textId="77777777" w:rsidR="002F72F1" w:rsidRPr="00573EA8" w:rsidRDefault="002F72F1" w:rsidP="007A237C">
      <w:pPr>
        <w:rPr>
          <w:sz w:val="24"/>
          <w:szCs w:val="24"/>
        </w:rPr>
      </w:pPr>
    </w:p>
    <w:p w14:paraId="7CF700FD" w14:textId="77777777" w:rsidR="002F72F1" w:rsidRPr="00573EA8" w:rsidRDefault="002F72F1" w:rsidP="007A237C">
      <w:pPr>
        <w:rPr>
          <w:sz w:val="24"/>
          <w:szCs w:val="24"/>
        </w:rPr>
      </w:pPr>
    </w:p>
    <w:p w14:paraId="2AEDEEE9" w14:textId="77777777" w:rsidR="002F72F1" w:rsidRPr="00573EA8" w:rsidRDefault="002F72F1" w:rsidP="007A237C">
      <w:pPr>
        <w:rPr>
          <w:sz w:val="24"/>
          <w:szCs w:val="24"/>
        </w:rPr>
      </w:pPr>
    </w:p>
    <w:p w14:paraId="04F32402" w14:textId="77777777" w:rsidR="002F72F1" w:rsidRPr="00573EA8" w:rsidRDefault="002F72F1" w:rsidP="007A237C">
      <w:pPr>
        <w:rPr>
          <w:sz w:val="24"/>
          <w:szCs w:val="24"/>
        </w:rPr>
      </w:pPr>
    </w:p>
    <w:p w14:paraId="7EB91F83" w14:textId="77777777" w:rsidR="002F72F1" w:rsidRPr="00573EA8" w:rsidRDefault="002F72F1" w:rsidP="007A237C">
      <w:pPr>
        <w:rPr>
          <w:sz w:val="24"/>
          <w:szCs w:val="24"/>
        </w:rPr>
      </w:pPr>
    </w:p>
    <w:p w14:paraId="1EFAED09" w14:textId="77777777" w:rsidR="002F72F1" w:rsidRPr="00573EA8" w:rsidRDefault="002F72F1" w:rsidP="007A237C">
      <w:pPr>
        <w:rPr>
          <w:sz w:val="24"/>
          <w:szCs w:val="24"/>
        </w:rPr>
      </w:pPr>
    </w:p>
    <w:p w14:paraId="3735DA60" w14:textId="039E9982" w:rsidR="002F72F1" w:rsidRPr="00573EA8" w:rsidRDefault="002F72F1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  <w:r w:rsidR="00C21230" w:rsidRPr="00573EA8">
        <w:rPr>
          <w:sz w:val="24"/>
          <w:szCs w:val="24"/>
        </w:rPr>
        <w:lastRenderedPageBreak/>
        <w:t>JUDGE 1</w:t>
      </w:r>
    </w:p>
    <w:p w14:paraId="2B55C9BC" w14:textId="77777777" w:rsidR="00477FCE" w:rsidRPr="00573EA8" w:rsidRDefault="00477FCE" w:rsidP="007A237C">
      <w:pPr>
        <w:rPr>
          <w:sz w:val="24"/>
          <w:szCs w:val="24"/>
        </w:rPr>
      </w:pPr>
    </w:p>
    <w:p w14:paraId="2AD5E836" w14:textId="7673D05D" w:rsidR="004C424B" w:rsidRPr="00573EA8" w:rsidRDefault="002F72F1" w:rsidP="007A237C">
      <w:pPr>
        <w:rPr>
          <w:spacing w:val="-67"/>
          <w:sz w:val="24"/>
          <w:szCs w:val="24"/>
        </w:rPr>
      </w:pPr>
      <w:r w:rsidRPr="00573EA8">
        <w:rPr>
          <w:sz w:val="24"/>
          <w:szCs w:val="24"/>
        </w:rPr>
        <w:t>NAME OF THE EVENT: YALGAAR (DUET SINGING)</w:t>
      </w:r>
    </w:p>
    <w:p w14:paraId="28075D55" w14:textId="540D6C35" w:rsidR="002F72F1" w:rsidRPr="00573EA8" w:rsidRDefault="002F72F1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</w:t>
      </w:r>
      <w:r w:rsidRPr="00573EA8">
        <w:rPr>
          <w:spacing w:val="-6"/>
          <w:sz w:val="24"/>
          <w:szCs w:val="24"/>
        </w:rPr>
        <w:t xml:space="preserve"> </w:t>
      </w:r>
      <w:r w:rsidRPr="00573EA8">
        <w:rPr>
          <w:sz w:val="24"/>
          <w:szCs w:val="24"/>
        </w:rPr>
        <w:t>OF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>THE</w:t>
      </w:r>
      <w:r w:rsidRPr="00573EA8">
        <w:rPr>
          <w:spacing w:val="-3"/>
          <w:sz w:val="24"/>
          <w:szCs w:val="24"/>
        </w:rPr>
        <w:t xml:space="preserve"> </w:t>
      </w:r>
      <w:r w:rsidRPr="00573EA8">
        <w:rPr>
          <w:sz w:val="24"/>
          <w:szCs w:val="24"/>
        </w:rPr>
        <w:t>EVENT:</w:t>
      </w:r>
      <w:r w:rsidRPr="00573EA8">
        <w:rPr>
          <w:spacing w:val="1"/>
          <w:sz w:val="24"/>
          <w:szCs w:val="24"/>
        </w:rPr>
        <w:t xml:space="preserve"> </w:t>
      </w:r>
      <w:r w:rsidRPr="00573EA8">
        <w:rPr>
          <w:sz w:val="24"/>
          <w:szCs w:val="24"/>
          <w:u w:val="single"/>
        </w:rPr>
        <w:t xml:space="preserve"> 24-03-2023</w:t>
      </w:r>
    </w:p>
    <w:p w14:paraId="61C94892" w14:textId="21FD00CD" w:rsidR="00C21230" w:rsidRPr="00573EA8" w:rsidRDefault="00C21230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01F1EA3A" w14:textId="77777777" w:rsidR="00C21230" w:rsidRPr="00573EA8" w:rsidRDefault="00C21230" w:rsidP="007A237C">
      <w:pPr>
        <w:rPr>
          <w:sz w:val="24"/>
          <w:szCs w:val="24"/>
        </w:rPr>
      </w:pPr>
    </w:p>
    <w:tbl>
      <w:tblPr>
        <w:tblW w:w="1043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1985"/>
        <w:gridCol w:w="1559"/>
        <w:gridCol w:w="2268"/>
        <w:gridCol w:w="1276"/>
        <w:gridCol w:w="1448"/>
        <w:gridCol w:w="1337"/>
      </w:tblGrid>
      <w:tr w:rsidR="002F72F1" w:rsidRPr="00573EA8" w14:paraId="25396EC4" w14:textId="77777777" w:rsidTr="008408DA">
        <w:trPr>
          <w:trHeight w:val="575"/>
        </w:trPr>
        <w:tc>
          <w:tcPr>
            <w:tcW w:w="557" w:type="dxa"/>
            <w:vMerge w:val="restart"/>
          </w:tcPr>
          <w:p w14:paraId="7E209EEC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  <w:p w14:paraId="447DAE22" w14:textId="7E9C97F9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</w:t>
            </w:r>
            <w:r w:rsidR="008408DA" w:rsidRPr="00573EA8">
              <w:rPr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</w:tcPr>
          <w:p w14:paraId="248E257F" w14:textId="06D5E131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559" w:type="dxa"/>
          </w:tcPr>
          <w:p w14:paraId="7C413620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pacing w:val="-1"/>
                <w:sz w:val="24"/>
                <w:szCs w:val="24"/>
              </w:rPr>
              <w:t>VOICE MODULATION</w:t>
            </w:r>
          </w:p>
        </w:tc>
        <w:tc>
          <w:tcPr>
            <w:tcW w:w="2268" w:type="dxa"/>
          </w:tcPr>
          <w:p w14:paraId="6CC66448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OORDINATION/</w:t>
            </w:r>
          </w:p>
          <w:p w14:paraId="12020556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YNC-HRONISATTION</w:t>
            </w:r>
          </w:p>
        </w:tc>
        <w:tc>
          <w:tcPr>
            <w:tcW w:w="1276" w:type="dxa"/>
          </w:tcPr>
          <w:p w14:paraId="72936C5C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WAR ANI TAAL</w:t>
            </w:r>
          </w:p>
        </w:tc>
        <w:tc>
          <w:tcPr>
            <w:tcW w:w="1448" w:type="dxa"/>
          </w:tcPr>
          <w:p w14:paraId="1CB10780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ONG SELECTION</w:t>
            </w:r>
          </w:p>
        </w:tc>
        <w:tc>
          <w:tcPr>
            <w:tcW w:w="1337" w:type="dxa"/>
          </w:tcPr>
          <w:p w14:paraId="4E797990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</w:t>
            </w:r>
            <w:r w:rsidRPr="00573EA8">
              <w:rPr>
                <w:spacing w:val="-58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IMPACT</w:t>
            </w:r>
          </w:p>
        </w:tc>
      </w:tr>
      <w:tr w:rsidR="002F72F1" w:rsidRPr="00573EA8" w14:paraId="3E865243" w14:textId="77777777" w:rsidTr="008408DA">
        <w:trPr>
          <w:trHeight w:val="401"/>
        </w:trPr>
        <w:tc>
          <w:tcPr>
            <w:tcW w:w="557" w:type="dxa"/>
            <w:vMerge/>
            <w:tcBorders>
              <w:top w:val="nil"/>
            </w:tcBorders>
          </w:tcPr>
          <w:p w14:paraId="275B2CCC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6FD24E8C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21C32CA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2268" w:type="dxa"/>
          </w:tcPr>
          <w:p w14:paraId="3ED558CF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276" w:type="dxa"/>
          </w:tcPr>
          <w:p w14:paraId="19BCC68F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448" w:type="dxa"/>
          </w:tcPr>
          <w:p w14:paraId="7A1A08C1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337" w:type="dxa"/>
          </w:tcPr>
          <w:p w14:paraId="53CEC5C7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</w:tr>
      <w:tr w:rsidR="002F72F1" w:rsidRPr="00573EA8" w14:paraId="393309CC" w14:textId="77777777" w:rsidTr="008408DA">
        <w:trPr>
          <w:trHeight w:val="451"/>
        </w:trPr>
        <w:tc>
          <w:tcPr>
            <w:tcW w:w="557" w:type="dxa"/>
          </w:tcPr>
          <w:p w14:paraId="420EAE8E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84B4BBC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559" w:type="dxa"/>
          </w:tcPr>
          <w:p w14:paraId="0BA55673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0F22383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4493919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48204C1F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1A152B83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246F39D7" w14:textId="77777777" w:rsidTr="008408DA">
        <w:trPr>
          <w:trHeight w:val="414"/>
        </w:trPr>
        <w:tc>
          <w:tcPr>
            <w:tcW w:w="557" w:type="dxa"/>
          </w:tcPr>
          <w:p w14:paraId="760B9C57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3679AF84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RONACHARYA</w:t>
            </w:r>
          </w:p>
        </w:tc>
        <w:tc>
          <w:tcPr>
            <w:tcW w:w="1559" w:type="dxa"/>
          </w:tcPr>
          <w:p w14:paraId="754F22CE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7F74074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37099A6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71C36AB7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70E1E085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30760A89" w14:textId="77777777" w:rsidTr="008408DA">
        <w:trPr>
          <w:trHeight w:val="407"/>
        </w:trPr>
        <w:tc>
          <w:tcPr>
            <w:tcW w:w="557" w:type="dxa"/>
          </w:tcPr>
          <w:p w14:paraId="5A0AB9C1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68851A58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559" w:type="dxa"/>
          </w:tcPr>
          <w:p w14:paraId="55509E20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0CF0AA5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1D80752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079DDB84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4DFAFAD8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70879980" w14:textId="77777777" w:rsidTr="008408DA">
        <w:trPr>
          <w:trHeight w:val="240"/>
        </w:trPr>
        <w:tc>
          <w:tcPr>
            <w:tcW w:w="557" w:type="dxa"/>
          </w:tcPr>
          <w:p w14:paraId="3B7EE9FC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0EE33594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ASHURAM</w:t>
            </w:r>
          </w:p>
        </w:tc>
        <w:tc>
          <w:tcPr>
            <w:tcW w:w="1559" w:type="dxa"/>
          </w:tcPr>
          <w:p w14:paraId="3D8B17C0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C1B084E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41A4CDC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10037A6D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707C6DA7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3569950F" w14:textId="77777777" w:rsidTr="008408DA">
        <w:trPr>
          <w:trHeight w:val="344"/>
        </w:trPr>
        <w:tc>
          <w:tcPr>
            <w:tcW w:w="557" w:type="dxa"/>
          </w:tcPr>
          <w:p w14:paraId="1D18AAD4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65E4D13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559" w:type="dxa"/>
          </w:tcPr>
          <w:p w14:paraId="7ABFA55F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53814B1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7E826B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575E44F2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5687DE57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6EDC2830" w14:textId="77777777" w:rsidTr="008408DA">
        <w:trPr>
          <w:trHeight w:val="293"/>
        </w:trPr>
        <w:tc>
          <w:tcPr>
            <w:tcW w:w="557" w:type="dxa"/>
          </w:tcPr>
          <w:p w14:paraId="2E88380B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3ADABE6F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559" w:type="dxa"/>
          </w:tcPr>
          <w:p w14:paraId="74C88A41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6CC8F6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666E32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689E2C0F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170D289F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2E6C7CC5" w14:textId="77777777" w:rsidTr="008408DA">
        <w:trPr>
          <w:trHeight w:val="396"/>
        </w:trPr>
        <w:tc>
          <w:tcPr>
            <w:tcW w:w="557" w:type="dxa"/>
          </w:tcPr>
          <w:p w14:paraId="0EFE9DC5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58F74A6F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559" w:type="dxa"/>
          </w:tcPr>
          <w:p w14:paraId="21EF6330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7BCDA43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0E3487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7301E001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29FB72B6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194F934B" w14:textId="77777777" w:rsidTr="008408DA">
        <w:trPr>
          <w:trHeight w:val="275"/>
        </w:trPr>
        <w:tc>
          <w:tcPr>
            <w:tcW w:w="557" w:type="dxa"/>
          </w:tcPr>
          <w:p w14:paraId="12FB6471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5148F27B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559" w:type="dxa"/>
          </w:tcPr>
          <w:p w14:paraId="768B31B2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E71C6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05F995D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2E8B55DC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3269A0EE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63274CD1" w14:textId="77777777" w:rsidTr="008408DA">
        <w:trPr>
          <w:trHeight w:val="406"/>
        </w:trPr>
        <w:tc>
          <w:tcPr>
            <w:tcW w:w="557" w:type="dxa"/>
          </w:tcPr>
          <w:p w14:paraId="1CD26D01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4FAC8126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ISTHA</w:t>
            </w:r>
          </w:p>
        </w:tc>
        <w:tc>
          <w:tcPr>
            <w:tcW w:w="1559" w:type="dxa"/>
          </w:tcPr>
          <w:p w14:paraId="27E37B14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F573CC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F684887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6EB340B3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6DC6152D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  <w:tr w:rsidR="002F72F1" w:rsidRPr="00573EA8" w14:paraId="4DC917A4" w14:textId="77777777" w:rsidTr="008408DA">
        <w:trPr>
          <w:trHeight w:val="412"/>
        </w:trPr>
        <w:tc>
          <w:tcPr>
            <w:tcW w:w="557" w:type="dxa"/>
          </w:tcPr>
          <w:p w14:paraId="75BAD64C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1BBC22CA" w14:textId="77777777" w:rsidR="002F72F1" w:rsidRPr="00573EA8" w:rsidRDefault="002F72F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559" w:type="dxa"/>
          </w:tcPr>
          <w:p w14:paraId="1B8F588E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54509C3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494774D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6EB1894E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2BED685A" w14:textId="77777777" w:rsidR="002F72F1" w:rsidRPr="00573EA8" w:rsidRDefault="002F72F1" w:rsidP="007A237C">
            <w:pPr>
              <w:rPr>
                <w:sz w:val="24"/>
                <w:szCs w:val="24"/>
              </w:rPr>
            </w:pPr>
          </w:p>
        </w:tc>
      </w:tr>
    </w:tbl>
    <w:p w14:paraId="369CCB57" w14:textId="77777777" w:rsidR="002F72F1" w:rsidRPr="00573EA8" w:rsidRDefault="002F72F1" w:rsidP="007A237C">
      <w:pPr>
        <w:rPr>
          <w:sz w:val="24"/>
          <w:szCs w:val="24"/>
          <w:u w:val="single"/>
        </w:rPr>
      </w:pPr>
    </w:p>
    <w:p w14:paraId="4B3192E8" w14:textId="77777777" w:rsidR="008408DA" w:rsidRPr="00573EA8" w:rsidRDefault="008408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38319D80" w14:textId="0E264073" w:rsidR="002F72F1" w:rsidRPr="00573EA8" w:rsidRDefault="00C21230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JUDGE 2</w:t>
      </w:r>
    </w:p>
    <w:p w14:paraId="5E16A381" w14:textId="77777777" w:rsidR="00477FCE" w:rsidRPr="00573EA8" w:rsidRDefault="00477FCE" w:rsidP="007A237C">
      <w:pPr>
        <w:rPr>
          <w:sz w:val="24"/>
          <w:szCs w:val="24"/>
        </w:rPr>
      </w:pPr>
    </w:p>
    <w:p w14:paraId="071C5F85" w14:textId="02148042" w:rsidR="008408DA" w:rsidRPr="00573EA8" w:rsidRDefault="002F72F1" w:rsidP="007A237C">
      <w:pPr>
        <w:rPr>
          <w:spacing w:val="-67"/>
          <w:sz w:val="24"/>
          <w:szCs w:val="24"/>
        </w:rPr>
      </w:pPr>
      <w:r w:rsidRPr="00573EA8">
        <w:rPr>
          <w:sz w:val="24"/>
          <w:szCs w:val="24"/>
        </w:rPr>
        <w:t>NAME OF THE EVENT: YALGAAR (DUET SINGING)</w:t>
      </w:r>
    </w:p>
    <w:p w14:paraId="6274099F" w14:textId="678917E6" w:rsidR="002F72F1" w:rsidRPr="00573EA8" w:rsidRDefault="002F72F1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</w:t>
      </w:r>
      <w:r w:rsidRPr="00573EA8">
        <w:rPr>
          <w:spacing w:val="-6"/>
          <w:sz w:val="24"/>
          <w:szCs w:val="24"/>
        </w:rPr>
        <w:t xml:space="preserve"> </w:t>
      </w:r>
      <w:r w:rsidRPr="00573EA8">
        <w:rPr>
          <w:sz w:val="24"/>
          <w:szCs w:val="24"/>
        </w:rPr>
        <w:t>OF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>THE</w:t>
      </w:r>
      <w:r w:rsidRPr="00573EA8">
        <w:rPr>
          <w:spacing w:val="-3"/>
          <w:sz w:val="24"/>
          <w:szCs w:val="24"/>
        </w:rPr>
        <w:t xml:space="preserve"> </w:t>
      </w:r>
      <w:r w:rsidRPr="00573EA8">
        <w:rPr>
          <w:sz w:val="24"/>
          <w:szCs w:val="24"/>
        </w:rPr>
        <w:t>EVENT:</w:t>
      </w:r>
      <w:r w:rsidRPr="00573EA8">
        <w:rPr>
          <w:spacing w:val="1"/>
          <w:sz w:val="24"/>
          <w:szCs w:val="24"/>
        </w:rPr>
        <w:t xml:space="preserve"> </w:t>
      </w:r>
      <w:r w:rsidRPr="00573EA8">
        <w:rPr>
          <w:sz w:val="24"/>
          <w:szCs w:val="24"/>
          <w:u w:val="single"/>
        </w:rPr>
        <w:t xml:space="preserve"> 24-03-2023</w:t>
      </w:r>
    </w:p>
    <w:p w14:paraId="7ABBF9D8" w14:textId="1166CE0B" w:rsidR="00C21230" w:rsidRPr="00573EA8" w:rsidRDefault="00C21230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186CD493" w14:textId="77777777" w:rsidR="00C21230" w:rsidRPr="00573EA8" w:rsidRDefault="00C21230" w:rsidP="007A237C">
      <w:pPr>
        <w:rPr>
          <w:sz w:val="24"/>
          <w:szCs w:val="24"/>
        </w:rPr>
      </w:pPr>
    </w:p>
    <w:tbl>
      <w:tblPr>
        <w:tblW w:w="1043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1985"/>
        <w:gridCol w:w="1559"/>
        <w:gridCol w:w="2268"/>
        <w:gridCol w:w="1276"/>
        <w:gridCol w:w="1448"/>
        <w:gridCol w:w="1337"/>
      </w:tblGrid>
      <w:tr w:rsidR="008408DA" w:rsidRPr="00573EA8" w14:paraId="064D674B" w14:textId="77777777" w:rsidTr="00C859E8">
        <w:trPr>
          <w:trHeight w:val="575"/>
        </w:trPr>
        <w:tc>
          <w:tcPr>
            <w:tcW w:w="557" w:type="dxa"/>
            <w:vMerge w:val="restart"/>
          </w:tcPr>
          <w:p w14:paraId="37B87D9A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  <w:p w14:paraId="3BB750CA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 NO</w:t>
            </w:r>
          </w:p>
        </w:tc>
        <w:tc>
          <w:tcPr>
            <w:tcW w:w="1985" w:type="dxa"/>
            <w:vMerge w:val="restart"/>
          </w:tcPr>
          <w:p w14:paraId="02A3390B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559" w:type="dxa"/>
          </w:tcPr>
          <w:p w14:paraId="4ACFFE70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pacing w:val="-1"/>
                <w:sz w:val="24"/>
                <w:szCs w:val="24"/>
              </w:rPr>
              <w:t>VOICE MODULATION</w:t>
            </w:r>
          </w:p>
        </w:tc>
        <w:tc>
          <w:tcPr>
            <w:tcW w:w="2268" w:type="dxa"/>
          </w:tcPr>
          <w:p w14:paraId="2860E54F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OORDINATION/</w:t>
            </w:r>
          </w:p>
          <w:p w14:paraId="2849D148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YNC-HRONISATTION</w:t>
            </w:r>
          </w:p>
        </w:tc>
        <w:tc>
          <w:tcPr>
            <w:tcW w:w="1276" w:type="dxa"/>
          </w:tcPr>
          <w:p w14:paraId="32EE78DF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WAR ANI TAAL</w:t>
            </w:r>
          </w:p>
        </w:tc>
        <w:tc>
          <w:tcPr>
            <w:tcW w:w="1448" w:type="dxa"/>
          </w:tcPr>
          <w:p w14:paraId="019FC1F5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ONG SELECTION</w:t>
            </w:r>
          </w:p>
        </w:tc>
        <w:tc>
          <w:tcPr>
            <w:tcW w:w="1337" w:type="dxa"/>
          </w:tcPr>
          <w:p w14:paraId="68E0774B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</w:t>
            </w:r>
            <w:r w:rsidRPr="00573EA8">
              <w:rPr>
                <w:spacing w:val="-58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IMPACT</w:t>
            </w:r>
          </w:p>
        </w:tc>
      </w:tr>
      <w:tr w:rsidR="008408DA" w:rsidRPr="00573EA8" w14:paraId="20A45648" w14:textId="77777777" w:rsidTr="00C859E8">
        <w:trPr>
          <w:trHeight w:val="401"/>
        </w:trPr>
        <w:tc>
          <w:tcPr>
            <w:tcW w:w="557" w:type="dxa"/>
            <w:vMerge/>
            <w:tcBorders>
              <w:top w:val="nil"/>
            </w:tcBorders>
          </w:tcPr>
          <w:p w14:paraId="62806E87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41D196A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B64F8B0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2268" w:type="dxa"/>
          </w:tcPr>
          <w:p w14:paraId="0BA5311C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276" w:type="dxa"/>
          </w:tcPr>
          <w:p w14:paraId="5B59C959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448" w:type="dxa"/>
          </w:tcPr>
          <w:p w14:paraId="1E8E54CB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337" w:type="dxa"/>
          </w:tcPr>
          <w:p w14:paraId="5557B414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</w:tr>
      <w:tr w:rsidR="008408DA" w:rsidRPr="00573EA8" w14:paraId="0634967B" w14:textId="77777777" w:rsidTr="00C859E8">
        <w:trPr>
          <w:trHeight w:val="451"/>
        </w:trPr>
        <w:tc>
          <w:tcPr>
            <w:tcW w:w="557" w:type="dxa"/>
          </w:tcPr>
          <w:p w14:paraId="5B8EDB07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2757157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559" w:type="dxa"/>
          </w:tcPr>
          <w:p w14:paraId="3E89C942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6FABAB9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DA2B91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1BC623C8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1B577BC9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</w:tr>
      <w:tr w:rsidR="008408DA" w:rsidRPr="00573EA8" w14:paraId="2E15B4B0" w14:textId="77777777" w:rsidTr="00C859E8">
        <w:trPr>
          <w:trHeight w:val="414"/>
        </w:trPr>
        <w:tc>
          <w:tcPr>
            <w:tcW w:w="557" w:type="dxa"/>
          </w:tcPr>
          <w:p w14:paraId="2A7D9299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E6DCDFA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RONACHARYA</w:t>
            </w:r>
          </w:p>
        </w:tc>
        <w:tc>
          <w:tcPr>
            <w:tcW w:w="1559" w:type="dxa"/>
          </w:tcPr>
          <w:p w14:paraId="4583B3DB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897AFB3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E3C4962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09D808E6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3FDA204B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</w:tr>
      <w:tr w:rsidR="008408DA" w:rsidRPr="00573EA8" w14:paraId="01399F9B" w14:textId="77777777" w:rsidTr="00C859E8">
        <w:trPr>
          <w:trHeight w:val="407"/>
        </w:trPr>
        <w:tc>
          <w:tcPr>
            <w:tcW w:w="557" w:type="dxa"/>
          </w:tcPr>
          <w:p w14:paraId="11C19CCE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BA94EA5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559" w:type="dxa"/>
          </w:tcPr>
          <w:p w14:paraId="393AF88B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5DB5DA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4163F5D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1489C474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04425EC0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</w:tr>
      <w:tr w:rsidR="008408DA" w:rsidRPr="00573EA8" w14:paraId="1FDDB616" w14:textId="77777777" w:rsidTr="00C859E8">
        <w:trPr>
          <w:trHeight w:val="240"/>
        </w:trPr>
        <w:tc>
          <w:tcPr>
            <w:tcW w:w="557" w:type="dxa"/>
          </w:tcPr>
          <w:p w14:paraId="1AACA519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6C4674DD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ASHURAM</w:t>
            </w:r>
          </w:p>
        </w:tc>
        <w:tc>
          <w:tcPr>
            <w:tcW w:w="1559" w:type="dxa"/>
          </w:tcPr>
          <w:p w14:paraId="65FE443F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D1427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D4B1241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54082BA4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587F1F39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</w:tr>
      <w:tr w:rsidR="008408DA" w:rsidRPr="00573EA8" w14:paraId="27E4481F" w14:textId="77777777" w:rsidTr="00C859E8">
        <w:trPr>
          <w:trHeight w:val="344"/>
        </w:trPr>
        <w:tc>
          <w:tcPr>
            <w:tcW w:w="557" w:type="dxa"/>
          </w:tcPr>
          <w:p w14:paraId="179F1E72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E5FB495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559" w:type="dxa"/>
          </w:tcPr>
          <w:p w14:paraId="489FA8AC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016A195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419576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420FC2E2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71B42B0B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</w:tr>
      <w:tr w:rsidR="008408DA" w:rsidRPr="00573EA8" w14:paraId="37CB3359" w14:textId="77777777" w:rsidTr="00C859E8">
        <w:trPr>
          <w:trHeight w:val="293"/>
        </w:trPr>
        <w:tc>
          <w:tcPr>
            <w:tcW w:w="557" w:type="dxa"/>
          </w:tcPr>
          <w:p w14:paraId="7BAFA24D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1BF26A66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559" w:type="dxa"/>
          </w:tcPr>
          <w:p w14:paraId="3DE87970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A8781E0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B8E2D17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7864A677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48531EA3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</w:tr>
      <w:tr w:rsidR="008408DA" w:rsidRPr="00573EA8" w14:paraId="4D2F513F" w14:textId="77777777" w:rsidTr="00C859E8">
        <w:trPr>
          <w:trHeight w:val="396"/>
        </w:trPr>
        <w:tc>
          <w:tcPr>
            <w:tcW w:w="557" w:type="dxa"/>
          </w:tcPr>
          <w:p w14:paraId="097DB8E6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372B01AF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559" w:type="dxa"/>
          </w:tcPr>
          <w:p w14:paraId="07EC5DE9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1DB6420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89CE71C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265ADB97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06A6EF19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</w:tr>
      <w:tr w:rsidR="008408DA" w:rsidRPr="00573EA8" w14:paraId="33C933D2" w14:textId="77777777" w:rsidTr="00C859E8">
        <w:trPr>
          <w:trHeight w:val="275"/>
        </w:trPr>
        <w:tc>
          <w:tcPr>
            <w:tcW w:w="557" w:type="dxa"/>
          </w:tcPr>
          <w:p w14:paraId="2B4CBC73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39E64418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559" w:type="dxa"/>
          </w:tcPr>
          <w:p w14:paraId="51CF2F06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44BDF03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DB723CC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35E51B4F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31556324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</w:tr>
      <w:tr w:rsidR="008408DA" w:rsidRPr="00573EA8" w14:paraId="4EA0B2C0" w14:textId="77777777" w:rsidTr="00C859E8">
        <w:trPr>
          <w:trHeight w:val="406"/>
        </w:trPr>
        <w:tc>
          <w:tcPr>
            <w:tcW w:w="557" w:type="dxa"/>
          </w:tcPr>
          <w:p w14:paraId="48D5CDAA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4D3FCC72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ISTHA</w:t>
            </w:r>
          </w:p>
        </w:tc>
        <w:tc>
          <w:tcPr>
            <w:tcW w:w="1559" w:type="dxa"/>
          </w:tcPr>
          <w:p w14:paraId="23931B84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D935238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7C6222E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071A37E0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13DE34EA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</w:tr>
      <w:tr w:rsidR="008408DA" w:rsidRPr="00573EA8" w14:paraId="7E56BE99" w14:textId="77777777" w:rsidTr="00C859E8">
        <w:trPr>
          <w:trHeight w:val="412"/>
        </w:trPr>
        <w:tc>
          <w:tcPr>
            <w:tcW w:w="557" w:type="dxa"/>
          </w:tcPr>
          <w:p w14:paraId="05F63D01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528F0D41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559" w:type="dxa"/>
          </w:tcPr>
          <w:p w14:paraId="54FC51CD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EDB017B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2D4CDFB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18EF1198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2682ADEA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</w:tr>
    </w:tbl>
    <w:p w14:paraId="3FC65BB1" w14:textId="77777777" w:rsidR="008408DA" w:rsidRPr="00573EA8" w:rsidRDefault="008408DA" w:rsidP="007A237C">
      <w:pPr>
        <w:rPr>
          <w:sz w:val="24"/>
          <w:szCs w:val="24"/>
        </w:rPr>
      </w:pPr>
    </w:p>
    <w:p w14:paraId="1947DA9D" w14:textId="77777777" w:rsidR="002F72F1" w:rsidRPr="00573EA8" w:rsidRDefault="002F72F1" w:rsidP="007A237C">
      <w:pPr>
        <w:rPr>
          <w:sz w:val="24"/>
          <w:szCs w:val="24"/>
        </w:rPr>
      </w:pPr>
    </w:p>
    <w:p w14:paraId="67BF7340" w14:textId="2FFB2D4D" w:rsidR="008408DA" w:rsidRPr="00573EA8" w:rsidRDefault="008408DA" w:rsidP="007A237C">
      <w:pPr>
        <w:rPr>
          <w:sz w:val="24"/>
          <w:szCs w:val="24"/>
        </w:rPr>
      </w:pPr>
    </w:p>
    <w:p w14:paraId="62498F9C" w14:textId="77777777" w:rsidR="008408DA" w:rsidRPr="00573EA8" w:rsidRDefault="008408D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749A6F81" w14:textId="257F08F1" w:rsidR="002F72F1" w:rsidRPr="00573EA8" w:rsidRDefault="00C21230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JUDGE 3</w:t>
      </w:r>
    </w:p>
    <w:p w14:paraId="71648991" w14:textId="77777777" w:rsidR="00477FCE" w:rsidRPr="00573EA8" w:rsidRDefault="00477FCE" w:rsidP="007A237C">
      <w:pPr>
        <w:rPr>
          <w:sz w:val="24"/>
          <w:szCs w:val="24"/>
        </w:rPr>
      </w:pPr>
    </w:p>
    <w:p w14:paraId="1D9B9E08" w14:textId="258B706B" w:rsidR="008408DA" w:rsidRPr="00573EA8" w:rsidRDefault="002F72F1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NAME OF THE EVENT: YALGAAR (DUET SINGING)</w:t>
      </w:r>
    </w:p>
    <w:p w14:paraId="63B4AA16" w14:textId="3E66290D" w:rsidR="002F72F1" w:rsidRPr="00573EA8" w:rsidRDefault="002F72F1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</w:t>
      </w:r>
      <w:r w:rsidRPr="00573EA8">
        <w:rPr>
          <w:spacing w:val="-6"/>
          <w:sz w:val="24"/>
          <w:szCs w:val="24"/>
        </w:rPr>
        <w:t xml:space="preserve"> </w:t>
      </w:r>
      <w:r w:rsidRPr="00573EA8">
        <w:rPr>
          <w:sz w:val="24"/>
          <w:szCs w:val="24"/>
        </w:rPr>
        <w:t>OF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>THE</w:t>
      </w:r>
      <w:r w:rsidRPr="00573EA8">
        <w:rPr>
          <w:spacing w:val="-3"/>
          <w:sz w:val="24"/>
          <w:szCs w:val="24"/>
        </w:rPr>
        <w:t xml:space="preserve"> </w:t>
      </w:r>
      <w:r w:rsidRPr="00573EA8">
        <w:rPr>
          <w:sz w:val="24"/>
          <w:szCs w:val="24"/>
        </w:rPr>
        <w:t>EVENT:</w:t>
      </w:r>
      <w:r w:rsidRPr="00573EA8">
        <w:rPr>
          <w:spacing w:val="1"/>
          <w:sz w:val="24"/>
          <w:szCs w:val="24"/>
        </w:rPr>
        <w:t xml:space="preserve"> </w:t>
      </w:r>
      <w:r w:rsidRPr="00573EA8">
        <w:rPr>
          <w:sz w:val="24"/>
          <w:szCs w:val="24"/>
          <w:u w:val="single"/>
        </w:rPr>
        <w:t xml:space="preserve"> 24-03-2023</w:t>
      </w:r>
    </w:p>
    <w:p w14:paraId="18ADBAC1" w14:textId="70419B15" w:rsidR="00C21230" w:rsidRPr="00573EA8" w:rsidRDefault="00C21230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5BE2357C" w14:textId="77777777" w:rsidR="00C21230" w:rsidRPr="00573EA8" w:rsidRDefault="00C21230" w:rsidP="007A237C">
      <w:pPr>
        <w:rPr>
          <w:sz w:val="24"/>
          <w:szCs w:val="24"/>
        </w:rPr>
      </w:pPr>
    </w:p>
    <w:tbl>
      <w:tblPr>
        <w:tblW w:w="1043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1985"/>
        <w:gridCol w:w="1559"/>
        <w:gridCol w:w="2268"/>
        <w:gridCol w:w="1276"/>
        <w:gridCol w:w="1448"/>
        <w:gridCol w:w="1337"/>
      </w:tblGrid>
      <w:tr w:rsidR="008408DA" w:rsidRPr="00573EA8" w14:paraId="0792F99A" w14:textId="77777777" w:rsidTr="00C859E8">
        <w:trPr>
          <w:trHeight w:val="575"/>
        </w:trPr>
        <w:tc>
          <w:tcPr>
            <w:tcW w:w="557" w:type="dxa"/>
            <w:vMerge w:val="restart"/>
          </w:tcPr>
          <w:p w14:paraId="5B668CBF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  <w:p w14:paraId="08325FB8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 NO</w:t>
            </w:r>
          </w:p>
        </w:tc>
        <w:tc>
          <w:tcPr>
            <w:tcW w:w="1985" w:type="dxa"/>
            <w:vMerge w:val="restart"/>
          </w:tcPr>
          <w:p w14:paraId="0F8ED1A4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559" w:type="dxa"/>
          </w:tcPr>
          <w:p w14:paraId="750D321A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pacing w:val="-1"/>
                <w:sz w:val="24"/>
                <w:szCs w:val="24"/>
              </w:rPr>
              <w:t>VOICE MODULATION</w:t>
            </w:r>
          </w:p>
        </w:tc>
        <w:tc>
          <w:tcPr>
            <w:tcW w:w="2268" w:type="dxa"/>
          </w:tcPr>
          <w:p w14:paraId="16481220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OORDINATION/</w:t>
            </w:r>
          </w:p>
          <w:p w14:paraId="65EC00B5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YNC-HRONISATTION</w:t>
            </w:r>
          </w:p>
        </w:tc>
        <w:tc>
          <w:tcPr>
            <w:tcW w:w="1276" w:type="dxa"/>
          </w:tcPr>
          <w:p w14:paraId="29E40A9A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WAR ANI TAAL</w:t>
            </w:r>
          </w:p>
        </w:tc>
        <w:tc>
          <w:tcPr>
            <w:tcW w:w="1448" w:type="dxa"/>
          </w:tcPr>
          <w:p w14:paraId="2C779089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ONG SELECTION</w:t>
            </w:r>
          </w:p>
        </w:tc>
        <w:tc>
          <w:tcPr>
            <w:tcW w:w="1337" w:type="dxa"/>
          </w:tcPr>
          <w:p w14:paraId="01F0A267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</w:t>
            </w:r>
            <w:r w:rsidRPr="00573EA8">
              <w:rPr>
                <w:spacing w:val="-58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IMPACT</w:t>
            </w:r>
          </w:p>
        </w:tc>
      </w:tr>
      <w:tr w:rsidR="008408DA" w:rsidRPr="00573EA8" w14:paraId="5B51404D" w14:textId="77777777" w:rsidTr="00C859E8">
        <w:trPr>
          <w:trHeight w:val="401"/>
        </w:trPr>
        <w:tc>
          <w:tcPr>
            <w:tcW w:w="557" w:type="dxa"/>
            <w:vMerge/>
            <w:tcBorders>
              <w:top w:val="nil"/>
            </w:tcBorders>
          </w:tcPr>
          <w:p w14:paraId="2C7E348F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0B3117C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26779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2268" w:type="dxa"/>
          </w:tcPr>
          <w:p w14:paraId="07386F9B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276" w:type="dxa"/>
          </w:tcPr>
          <w:p w14:paraId="1B1E3E17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448" w:type="dxa"/>
          </w:tcPr>
          <w:p w14:paraId="7240B558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337" w:type="dxa"/>
          </w:tcPr>
          <w:p w14:paraId="3779EBA1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</w:tr>
      <w:tr w:rsidR="008408DA" w:rsidRPr="00573EA8" w14:paraId="5E0DFB3F" w14:textId="77777777" w:rsidTr="00C859E8">
        <w:trPr>
          <w:trHeight w:val="451"/>
        </w:trPr>
        <w:tc>
          <w:tcPr>
            <w:tcW w:w="557" w:type="dxa"/>
          </w:tcPr>
          <w:p w14:paraId="571CA862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1748C59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559" w:type="dxa"/>
          </w:tcPr>
          <w:p w14:paraId="6F38F684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7560B08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F218A2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74A7D9E3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665ECDE7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</w:tr>
      <w:tr w:rsidR="008408DA" w:rsidRPr="00573EA8" w14:paraId="5C328A20" w14:textId="77777777" w:rsidTr="00C859E8">
        <w:trPr>
          <w:trHeight w:val="414"/>
        </w:trPr>
        <w:tc>
          <w:tcPr>
            <w:tcW w:w="557" w:type="dxa"/>
          </w:tcPr>
          <w:p w14:paraId="596C820B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32C5B7E3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RONACHARYA</w:t>
            </w:r>
          </w:p>
        </w:tc>
        <w:tc>
          <w:tcPr>
            <w:tcW w:w="1559" w:type="dxa"/>
          </w:tcPr>
          <w:p w14:paraId="662C5BC6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C9B2BD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DAE782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2AF040D1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5DF35C8E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</w:tr>
      <w:tr w:rsidR="008408DA" w:rsidRPr="00573EA8" w14:paraId="3F172EDF" w14:textId="77777777" w:rsidTr="00C859E8">
        <w:trPr>
          <w:trHeight w:val="407"/>
        </w:trPr>
        <w:tc>
          <w:tcPr>
            <w:tcW w:w="557" w:type="dxa"/>
          </w:tcPr>
          <w:p w14:paraId="19E9E5F6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D27DD44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559" w:type="dxa"/>
          </w:tcPr>
          <w:p w14:paraId="3D605DCF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4FB9B74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876F08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6DBB6117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4888B1BB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</w:tr>
      <w:tr w:rsidR="008408DA" w:rsidRPr="00573EA8" w14:paraId="26CA6232" w14:textId="77777777" w:rsidTr="00C859E8">
        <w:trPr>
          <w:trHeight w:val="240"/>
        </w:trPr>
        <w:tc>
          <w:tcPr>
            <w:tcW w:w="557" w:type="dxa"/>
          </w:tcPr>
          <w:p w14:paraId="776DF5FA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50827746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ASHURAM</w:t>
            </w:r>
          </w:p>
        </w:tc>
        <w:tc>
          <w:tcPr>
            <w:tcW w:w="1559" w:type="dxa"/>
          </w:tcPr>
          <w:p w14:paraId="38269138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9DF48D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8BB8B94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2DE69C1C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02FFB4DE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</w:tr>
      <w:tr w:rsidR="008408DA" w:rsidRPr="00573EA8" w14:paraId="4773B976" w14:textId="77777777" w:rsidTr="00C859E8">
        <w:trPr>
          <w:trHeight w:val="344"/>
        </w:trPr>
        <w:tc>
          <w:tcPr>
            <w:tcW w:w="557" w:type="dxa"/>
          </w:tcPr>
          <w:p w14:paraId="3D25DED3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0E21A25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559" w:type="dxa"/>
          </w:tcPr>
          <w:p w14:paraId="2D11E0F3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1EF8626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FA184C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21831A2A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3D8F8F28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</w:tr>
      <w:tr w:rsidR="008408DA" w:rsidRPr="00573EA8" w14:paraId="07C2497E" w14:textId="77777777" w:rsidTr="00C859E8">
        <w:trPr>
          <w:trHeight w:val="293"/>
        </w:trPr>
        <w:tc>
          <w:tcPr>
            <w:tcW w:w="557" w:type="dxa"/>
          </w:tcPr>
          <w:p w14:paraId="3D9ECC18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10088199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559" w:type="dxa"/>
          </w:tcPr>
          <w:p w14:paraId="31608BFF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FE77F11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F028950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2F5AAF9C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450FBC94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</w:tr>
      <w:tr w:rsidR="008408DA" w:rsidRPr="00573EA8" w14:paraId="30F85C17" w14:textId="77777777" w:rsidTr="00C859E8">
        <w:trPr>
          <w:trHeight w:val="396"/>
        </w:trPr>
        <w:tc>
          <w:tcPr>
            <w:tcW w:w="557" w:type="dxa"/>
          </w:tcPr>
          <w:p w14:paraId="438A2471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25A4C956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559" w:type="dxa"/>
          </w:tcPr>
          <w:p w14:paraId="3DCCAA41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FAC5A6C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15E722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5D50CD9B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7FEC8D5E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</w:tr>
      <w:tr w:rsidR="008408DA" w:rsidRPr="00573EA8" w14:paraId="207C2C58" w14:textId="77777777" w:rsidTr="00C859E8">
        <w:trPr>
          <w:trHeight w:val="275"/>
        </w:trPr>
        <w:tc>
          <w:tcPr>
            <w:tcW w:w="557" w:type="dxa"/>
          </w:tcPr>
          <w:p w14:paraId="42F1AB75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4C4B7DD2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559" w:type="dxa"/>
          </w:tcPr>
          <w:p w14:paraId="0726C4B9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555A21A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138C8C9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2A7BC546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694BEAD0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</w:tr>
      <w:tr w:rsidR="008408DA" w:rsidRPr="00573EA8" w14:paraId="78FFDE87" w14:textId="77777777" w:rsidTr="00C859E8">
        <w:trPr>
          <w:trHeight w:val="406"/>
        </w:trPr>
        <w:tc>
          <w:tcPr>
            <w:tcW w:w="557" w:type="dxa"/>
          </w:tcPr>
          <w:p w14:paraId="56BDEC55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4F2053D7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ISTHA</w:t>
            </w:r>
          </w:p>
        </w:tc>
        <w:tc>
          <w:tcPr>
            <w:tcW w:w="1559" w:type="dxa"/>
          </w:tcPr>
          <w:p w14:paraId="263D4C94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AF8BB5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18F4C3D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116C7D74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0A1594F3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</w:tr>
      <w:tr w:rsidR="008408DA" w:rsidRPr="00573EA8" w14:paraId="39476C64" w14:textId="77777777" w:rsidTr="00C859E8">
        <w:trPr>
          <w:trHeight w:val="412"/>
        </w:trPr>
        <w:tc>
          <w:tcPr>
            <w:tcW w:w="557" w:type="dxa"/>
          </w:tcPr>
          <w:p w14:paraId="0B08E05A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6E93812F" w14:textId="77777777" w:rsidR="008408DA" w:rsidRPr="00573EA8" w:rsidRDefault="008408DA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559" w:type="dxa"/>
          </w:tcPr>
          <w:p w14:paraId="2BCFD386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EF28170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85C83A6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3033489A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3A7518DB" w14:textId="77777777" w:rsidR="008408DA" w:rsidRPr="00573EA8" w:rsidRDefault="008408DA" w:rsidP="007A237C">
            <w:pPr>
              <w:rPr>
                <w:sz w:val="24"/>
                <w:szCs w:val="24"/>
              </w:rPr>
            </w:pPr>
          </w:p>
        </w:tc>
      </w:tr>
    </w:tbl>
    <w:p w14:paraId="2EFDD87A" w14:textId="77777777" w:rsidR="008408DA" w:rsidRPr="00573EA8" w:rsidRDefault="008408DA" w:rsidP="007A237C">
      <w:pPr>
        <w:rPr>
          <w:sz w:val="24"/>
          <w:szCs w:val="24"/>
        </w:rPr>
      </w:pPr>
    </w:p>
    <w:p w14:paraId="4808536B" w14:textId="77777777" w:rsidR="002F72F1" w:rsidRPr="00573EA8" w:rsidRDefault="002F72F1" w:rsidP="007A237C">
      <w:pPr>
        <w:rPr>
          <w:sz w:val="24"/>
          <w:szCs w:val="24"/>
        </w:rPr>
      </w:pPr>
    </w:p>
    <w:p w14:paraId="2FF83987" w14:textId="77777777" w:rsidR="00FE52B5" w:rsidRPr="00573EA8" w:rsidRDefault="00FE52B5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4DE065EB" w14:textId="1FE759C9" w:rsidR="00FE52B5" w:rsidRPr="00573EA8" w:rsidRDefault="002F72F1" w:rsidP="007A237C">
      <w:pPr>
        <w:rPr>
          <w:spacing w:val="-67"/>
          <w:sz w:val="24"/>
          <w:szCs w:val="24"/>
        </w:rPr>
      </w:pPr>
      <w:r w:rsidRPr="00573EA8">
        <w:rPr>
          <w:sz w:val="24"/>
          <w:szCs w:val="24"/>
        </w:rPr>
        <w:lastRenderedPageBreak/>
        <w:t>NAME OF THE EVENT: YALGAAR (DUET SINGING)</w:t>
      </w:r>
    </w:p>
    <w:p w14:paraId="0274F82E" w14:textId="096C2FE4" w:rsidR="002F72F1" w:rsidRPr="00573EA8" w:rsidRDefault="002F72F1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</w:t>
      </w:r>
      <w:r w:rsidRPr="00573EA8">
        <w:rPr>
          <w:spacing w:val="-6"/>
          <w:sz w:val="24"/>
          <w:szCs w:val="24"/>
        </w:rPr>
        <w:t xml:space="preserve"> </w:t>
      </w:r>
      <w:r w:rsidRPr="00573EA8">
        <w:rPr>
          <w:sz w:val="24"/>
          <w:szCs w:val="24"/>
        </w:rPr>
        <w:t>OF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>THE</w:t>
      </w:r>
      <w:r w:rsidRPr="00573EA8">
        <w:rPr>
          <w:spacing w:val="-3"/>
          <w:sz w:val="24"/>
          <w:szCs w:val="24"/>
        </w:rPr>
        <w:t xml:space="preserve"> </w:t>
      </w:r>
      <w:r w:rsidRPr="00573EA8">
        <w:rPr>
          <w:sz w:val="24"/>
          <w:szCs w:val="24"/>
        </w:rPr>
        <w:t>EVENT:</w:t>
      </w:r>
      <w:r w:rsidRPr="00573EA8">
        <w:rPr>
          <w:spacing w:val="1"/>
          <w:sz w:val="24"/>
          <w:szCs w:val="24"/>
        </w:rPr>
        <w:t xml:space="preserve"> </w:t>
      </w:r>
      <w:r w:rsidRPr="00573EA8">
        <w:rPr>
          <w:sz w:val="24"/>
          <w:szCs w:val="24"/>
          <w:u w:val="single"/>
        </w:rPr>
        <w:t xml:space="preserve"> 24-03-2023</w:t>
      </w:r>
    </w:p>
    <w:p w14:paraId="5C61BB0D" w14:textId="1675F654" w:rsidR="002F72F1" w:rsidRPr="00573EA8" w:rsidRDefault="002F72F1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>TH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EVENT:</w:t>
      </w:r>
    </w:p>
    <w:tbl>
      <w:tblPr>
        <w:tblW w:w="1043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1985"/>
        <w:gridCol w:w="1559"/>
        <w:gridCol w:w="2268"/>
        <w:gridCol w:w="1276"/>
        <w:gridCol w:w="1448"/>
        <w:gridCol w:w="1337"/>
      </w:tblGrid>
      <w:tr w:rsidR="00FE52B5" w:rsidRPr="00573EA8" w14:paraId="1975DBBA" w14:textId="77777777" w:rsidTr="00C859E8">
        <w:trPr>
          <w:trHeight w:val="575"/>
        </w:trPr>
        <w:tc>
          <w:tcPr>
            <w:tcW w:w="557" w:type="dxa"/>
            <w:vMerge w:val="restart"/>
          </w:tcPr>
          <w:p w14:paraId="666D2DE7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  <w:p w14:paraId="0586F028" w14:textId="77777777" w:rsidR="00FE52B5" w:rsidRPr="00573EA8" w:rsidRDefault="00FE52B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 NO</w:t>
            </w:r>
          </w:p>
        </w:tc>
        <w:tc>
          <w:tcPr>
            <w:tcW w:w="1985" w:type="dxa"/>
            <w:vMerge w:val="restart"/>
          </w:tcPr>
          <w:p w14:paraId="24B7DDF6" w14:textId="77777777" w:rsidR="00FE52B5" w:rsidRPr="00573EA8" w:rsidRDefault="00FE52B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559" w:type="dxa"/>
          </w:tcPr>
          <w:p w14:paraId="3CCAFF62" w14:textId="77777777" w:rsidR="00FE52B5" w:rsidRPr="00573EA8" w:rsidRDefault="00FE52B5" w:rsidP="007A237C">
            <w:pPr>
              <w:rPr>
                <w:sz w:val="24"/>
                <w:szCs w:val="24"/>
              </w:rPr>
            </w:pPr>
            <w:r w:rsidRPr="00573EA8">
              <w:rPr>
                <w:spacing w:val="-1"/>
                <w:sz w:val="24"/>
                <w:szCs w:val="24"/>
              </w:rPr>
              <w:t>VOICE MODULATION</w:t>
            </w:r>
          </w:p>
        </w:tc>
        <w:tc>
          <w:tcPr>
            <w:tcW w:w="2268" w:type="dxa"/>
          </w:tcPr>
          <w:p w14:paraId="52B42459" w14:textId="77777777" w:rsidR="00FE52B5" w:rsidRPr="00573EA8" w:rsidRDefault="00FE52B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OORDINATION/</w:t>
            </w:r>
          </w:p>
          <w:p w14:paraId="63E34AB0" w14:textId="77777777" w:rsidR="00FE52B5" w:rsidRPr="00573EA8" w:rsidRDefault="00FE52B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YNC-HRONISATTION</w:t>
            </w:r>
          </w:p>
        </w:tc>
        <w:tc>
          <w:tcPr>
            <w:tcW w:w="1276" w:type="dxa"/>
          </w:tcPr>
          <w:p w14:paraId="21B53268" w14:textId="77777777" w:rsidR="00FE52B5" w:rsidRPr="00573EA8" w:rsidRDefault="00FE52B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WAR ANI TAAL</w:t>
            </w:r>
          </w:p>
        </w:tc>
        <w:tc>
          <w:tcPr>
            <w:tcW w:w="1448" w:type="dxa"/>
          </w:tcPr>
          <w:p w14:paraId="3F5B8BE9" w14:textId="77777777" w:rsidR="00FE52B5" w:rsidRPr="00573EA8" w:rsidRDefault="00FE52B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ONG SELECTION</w:t>
            </w:r>
          </w:p>
        </w:tc>
        <w:tc>
          <w:tcPr>
            <w:tcW w:w="1337" w:type="dxa"/>
          </w:tcPr>
          <w:p w14:paraId="3613321A" w14:textId="77777777" w:rsidR="00FE52B5" w:rsidRPr="00573EA8" w:rsidRDefault="00FE52B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</w:t>
            </w:r>
            <w:r w:rsidRPr="00573EA8">
              <w:rPr>
                <w:spacing w:val="-58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IMPACT</w:t>
            </w:r>
          </w:p>
        </w:tc>
      </w:tr>
      <w:tr w:rsidR="00FE52B5" w:rsidRPr="00573EA8" w14:paraId="25BA99EE" w14:textId="77777777" w:rsidTr="00C859E8">
        <w:trPr>
          <w:trHeight w:val="401"/>
        </w:trPr>
        <w:tc>
          <w:tcPr>
            <w:tcW w:w="557" w:type="dxa"/>
            <w:vMerge/>
            <w:tcBorders>
              <w:top w:val="nil"/>
            </w:tcBorders>
          </w:tcPr>
          <w:p w14:paraId="597B1E99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6351BDFA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1F21D53" w14:textId="77777777" w:rsidR="00FE52B5" w:rsidRPr="00573EA8" w:rsidRDefault="00FE52B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2268" w:type="dxa"/>
          </w:tcPr>
          <w:p w14:paraId="505BDC82" w14:textId="77777777" w:rsidR="00FE52B5" w:rsidRPr="00573EA8" w:rsidRDefault="00FE52B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276" w:type="dxa"/>
          </w:tcPr>
          <w:p w14:paraId="6F273B85" w14:textId="77777777" w:rsidR="00FE52B5" w:rsidRPr="00573EA8" w:rsidRDefault="00FE52B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448" w:type="dxa"/>
          </w:tcPr>
          <w:p w14:paraId="4F23446B" w14:textId="77777777" w:rsidR="00FE52B5" w:rsidRPr="00573EA8" w:rsidRDefault="00FE52B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337" w:type="dxa"/>
          </w:tcPr>
          <w:p w14:paraId="17049451" w14:textId="77777777" w:rsidR="00FE52B5" w:rsidRPr="00573EA8" w:rsidRDefault="00FE52B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</w:tr>
      <w:tr w:rsidR="00FE52B5" w:rsidRPr="00573EA8" w14:paraId="2492B29D" w14:textId="77777777" w:rsidTr="00C859E8">
        <w:trPr>
          <w:trHeight w:val="451"/>
        </w:trPr>
        <w:tc>
          <w:tcPr>
            <w:tcW w:w="557" w:type="dxa"/>
          </w:tcPr>
          <w:p w14:paraId="02B00346" w14:textId="77777777" w:rsidR="00FE52B5" w:rsidRPr="00573EA8" w:rsidRDefault="00FE52B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57A56AB" w14:textId="77777777" w:rsidR="00FE52B5" w:rsidRPr="00573EA8" w:rsidRDefault="00FE52B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559" w:type="dxa"/>
          </w:tcPr>
          <w:p w14:paraId="315BA77B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434DD7F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221360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054E133C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1F44919B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</w:tr>
      <w:tr w:rsidR="00FE52B5" w:rsidRPr="00573EA8" w14:paraId="0B1E288C" w14:textId="77777777" w:rsidTr="00C859E8">
        <w:trPr>
          <w:trHeight w:val="414"/>
        </w:trPr>
        <w:tc>
          <w:tcPr>
            <w:tcW w:w="557" w:type="dxa"/>
          </w:tcPr>
          <w:p w14:paraId="2ADAF991" w14:textId="77777777" w:rsidR="00FE52B5" w:rsidRPr="00573EA8" w:rsidRDefault="00FE52B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DA502EC" w14:textId="77777777" w:rsidR="00FE52B5" w:rsidRPr="00573EA8" w:rsidRDefault="00FE52B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RONACHARYA</w:t>
            </w:r>
          </w:p>
        </w:tc>
        <w:tc>
          <w:tcPr>
            <w:tcW w:w="1559" w:type="dxa"/>
          </w:tcPr>
          <w:p w14:paraId="2E6DEA02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9B71323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F65F957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561B26FE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6AB3B470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</w:tr>
      <w:tr w:rsidR="00FE52B5" w:rsidRPr="00573EA8" w14:paraId="141D4F8B" w14:textId="77777777" w:rsidTr="00C859E8">
        <w:trPr>
          <w:trHeight w:val="407"/>
        </w:trPr>
        <w:tc>
          <w:tcPr>
            <w:tcW w:w="557" w:type="dxa"/>
          </w:tcPr>
          <w:p w14:paraId="1F064001" w14:textId="77777777" w:rsidR="00FE52B5" w:rsidRPr="00573EA8" w:rsidRDefault="00FE52B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DD2223B" w14:textId="77777777" w:rsidR="00FE52B5" w:rsidRPr="00573EA8" w:rsidRDefault="00FE52B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559" w:type="dxa"/>
          </w:tcPr>
          <w:p w14:paraId="1178104C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615E570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10FCB82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65FF218D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07B70A93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</w:tr>
      <w:tr w:rsidR="00FE52B5" w:rsidRPr="00573EA8" w14:paraId="76CD8E30" w14:textId="77777777" w:rsidTr="00C859E8">
        <w:trPr>
          <w:trHeight w:val="240"/>
        </w:trPr>
        <w:tc>
          <w:tcPr>
            <w:tcW w:w="557" w:type="dxa"/>
          </w:tcPr>
          <w:p w14:paraId="43814C6E" w14:textId="77777777" w:rsidR="00FE52B5" w:rsidRPr="00573EA8" w:rsidRDefault="00FE52B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525DF5FF" w14:textId="77777777" w:rsidR="00FE52B5" w:rsidRPr="00573EA8" w:rsidRDefault="00FE52B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ASHURAM</w:t>
            </w:r>
          </w:p>
        </w:tc>
        <w:tc>
          <w:tcPr>
            <w:tcW w:w="1559" w:type="dxa"/>
          </w:tcPr>
          <w:p w14:paraId="79B30FE6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575E9B5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793A808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76A22E98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46E26871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</w:tr>
      <w:tr w:rsidR="00FE52B5" w:rsidRPr="00573EA8" w14:paraId="29322224" w14:textId="77777777" w:rsidTr="00C859E8">
        <w:trPr>
          <w:trHeight w:val="344"/>
        </w:trPr>
        <w:tc>
          <w:tcPr>
            <w:tcW w:w="557" w:type="dxa"/>
          </w:tcPr>
          <w:p w14:paraId="46D4D128" w14:textId="77777777" w:rsidR="00FE52B5" w:rsidRPr="00573EA8" w:rsidRDefault="00FE52B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D68BFF9" w14:textId="77777777" w:rsidR="00FE52B5" w:rsidRPr="00573EA8" w:rsidRDefault="00FE52B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559" w:type="dxa"/>
          </w:tcPr>
          <w:p w14:paraId="6699A87E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FE1DF7D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477F9A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5CF6EB78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07B44119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</w:tr>
      <w:tr w:rsidR="00FE52B5" w:rsidRPr="00573EA8" w14:paraId="4F1E23CC" w14:textId="77777777" w:rsidTr="00C859E8">
        <w:trPr>
          <w:trHeight w:val="293"/>
        </w:trPr>
        <w:tc>
          <w:tcPr>
            <w:tcW w:w="557" w:type="dxa"/>
          </w:tcPr>
          <w:p w14:paraId="0354928D" w14:textId="77777777" w:rsidR="00FE52B5" w:rsidRPr="00573EA8" w:rsidRDefault="00FE52B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5E86EC09" w14:textId="77777777" w:rsidR="00FE52B5" w:rsidRPr="00573EA8" w:rsidRDefault="00FE52B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559" w:type="dxa"/>
          </w:tcPr>
          <w:p w14:paraId="7919F3AE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3A645F4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D6A9A3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62369FC4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649BFBF7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</w:tr>
      <w:tr w:rsidR="00FE52B5" w:rsidRPr="00573EA8" w14:paraId="17CF0172" w14:textId="77777777" w:rsidTr="00C859E8">
        <w:trPr>
          <w:trHeight w:val="396"/>
        </w:trPr>
        <w:tc>
          <w:tcPr>
            <w:tcW w:w="557" w:type="dxa"/>
          </w:tcPr>
          <w:p w14:paraId="5250269E" w14:textId="77777777" w:rsidR="00FE52B5" w:rsidRPr="00573EA8" w:rsidRDefault="00FE52B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67E66F9C" w14:textId="77777777" w:rsidR="00FE52B5" w:rsidRPr="00573EA8" w:rsidRDefault="00FE52B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559" w:type="dxa"/>
          </w:tcPr>
          <w:p w14:paraId="0E54A950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0F01C48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79D52A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3AF39263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2D43A99F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</w:tr>
      <w:tr w:rsidR="00FE52B5" w:rsidRPr="00573EA8" w14:paraId="74DD2FBD" w14:textId="77777777" w:rsidTr="00C859E8">
        <w:trPr>
          <w:trHeight w:val="275"/>
        </w:trPr>
        <w:tc>
          <w:tcPr>
            <w:tcW w:w="557" w:type="dxa"/>
          </w:tcPr>
          <w:p w14:paraId="7B772D3B" w14:textId="77777777" w:rsidR="00FE52B5" w:rsidRPr="00573EA8" w:rsidRDefault="00FE52B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260F20D4" w14:textId="77777777" w:rsidR="00FE52B5" w:rsidRPr="00573EA8" w:rsidRDefault="00FE52B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559" w:type="dxa"/>
          </w:tcPr>
          <w:p w14:paraId="2D6B2A2D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33DCCEE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4EB6BFF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069B15EC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06A4A1BB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</w:tr>
      <w:tr w:rsidR="00FE52B5" w:rsidRPr="00573EA8" w14:paraId="375F508E" w14:textId="77777777" w:rsidTr="00C859E8">
        <w:trPr>
          <w:trHeight w:val="406"/>
        </w:trPr>
        <w:tc>
          <w:tcPr>
            <w:tcW w:w="557" w:type="dxa"/>
          </w:tcPr>
          <w:p w14:paraId="647D5753" w14:textId="77777777" w:rsidR="00FE52B5" w:rsidRPr="00573EA8" w:rsidRDefault="00FE52B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378BFA1F" w14:textId="77777777" w:rsidR="00FE52B5" w:rsidRPr="00573EA8" w:rsidRDefault="00FE52B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ISTHA</w:t>
            </w:r>
          </w:p>
        </w:tc>
        <w:tc>
          <w:tcPr>
            <w:tcW w:w="1559" w:type="dxa"/>
          </w:tcPr>
          <w:p w14:paraId="1007517B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3CD8379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397DBD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7E99B21E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69532FD8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</w:tr>
      <w:tr w:rsidR="00FE52B5" w:rsidRPr="00573EA8" w14:paraId="11619EF6" w14:textId="77777777" w:rsidTr="00C859E8">
        <w:trPr>
          <w:trHeight w:val="412"/>
        </w:trPr>
        <w:tc>
          <w:tcPr>
            <w:tcW w:w="557" w:type="dxa"/>
          </w:tcPr>
          <w:p w14:paraId="5EA21E51" w14:textId="77777777" w:rsidR="00FE52B5" w:rsidRPr="00573EA8" w:rsidRDefault="00FE52B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0C71F540" w14:textId="77777777" w:rsidR="00FE52B5" w:rsidRPr="00573EA8" w:rsidRDefault="00FE52B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559" w:type="dxa"/>
          </w:tcPr>
          <w:p w14:paraId="0ADA5A57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5C87705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68AFC98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14:paraId="3D091DC6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14:paraId="21C80481" w14:textId="77777777" w:rsidR="00FE52B5" w:rsidRPr="00573EA8" w:rsidRDefault="00FE52B5" w:rsidP="007A237C">
            <w:pPr>
              <w:rPr>
                <w:sz w:val="24"/>
                <w:szCs w:val="24"/>
              </w:rPr>
            </w:pPr>
          </w:p>
        </w:tc>
      </w:tr>
    </w:tbl>
    <w:p w14:paraId="7F58E933" w14:textId="77777777" w:rsidR="002F72F1" w:rsidRPr="00573EA8" w:rsidRDefault="002F72F1" w:rsidP="007A237C">
      <w:pPr>
        <w:rPr>
          <w:sz w:val="24"/>
          <w:szCs w:val="24"/>
        </w:rPr>
      </w:pPr>
    </w:p>
    <w:p w14:paraId="10F748E9" w14:textId="77777777" w:rsidR="002F72F1" w:rsidRPr="00573EA8" w:rsidRDefault="002F72F1" w:rsidP="007A237C">
      <w:pPr>
        <w:rPr>
          <w:sz w:val="24"/>
          <w:szCs w:val="24"/>
        </w:rPr>
      </w:pPr>
    </w:p>
    <w:p w14:paraId="67912851" w14:textId="77777777" w:rsidR="00B406D2" w:rsidRPr="00573EA8" w:rsidRDefault="00B406D2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7CC90CE8" w14:textId="4677A658" w:rsidR="00B406D2" w:rsidRPr="00573EA8" w:rsidRDefault="002F72F1" w:rsidP="007A237C">
      <w:pPr>
        <w:rPr>
          <w:spacing w:val="-67"/>
          <w:sz w:val="24"/>
          <w:szCs w:val="24"/>
        </w:rPr>
      </w:pPr>
      <w:r w:rsidRPr="00573EA8">
        <w:rPr>
          <w:sz w:val="24"/>
          <w:szCs w:val="24"/>
        </w:rPr>
        <w:lastRenderedPageBreak/>
        <w:t>NAME OF THE EVENT: YALGAAR (DUET SINGING)</w:t>
      </w:r>
    </w:p>
    <w:p w14:paraId="79B4BE06" w14:textId="77354FCA" w:rsidR="002F72F1" w:rsidRPr="00573EA8" w:rsidRDefault="002F72F1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</w:t>
      </w:r>
      <w:r w:rsidRPr="00573EA8">
        <w:rPr>
          <w:spacing w:val="-6"/>
          <w:sz w:val="24"/>
          <w:szCs w:val="24"/>
        </w:rPr>
        <w:t xml:space="preserve"> </w:t>
      </w:r>
      <w:r w:rsidRPr="00573EA8">
        <w:rPr>
          <w:sz w:val="24"/>
          <w:szCs w:val="24"/>
        </w:rPr>
        <w:t>OF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>THE</w:t>
      </w:r>
      <w:r w:rsidRPr="00573EA8">
        <w:rPr>
          <w:spacing w:val="-3"/>
          <w:sz w:val="24"/>
          <w:szCs w:val="24"/>
        </w:rPr>
        <w:t xml:space="preserve"> </w:t>
      </w:r>
      <w:r w:rsidRPr="00573EA8">
        <w:rPr>
          <w:sz w:val="24"/>
          <w:szCs w:val="24"/>
        </w:rPr>
        <w:t>EVENT:</w:t>
      </w:r>
      <w:r w:rsidRPr="00573EA8">
        <w:rPr>
          <w:spacing w:val="1"/>
          <w:sz w:val="24"/>
          <w:szCs w:val="24"/>
        </w:rPr>
        <w:t xml:space="preserve"> </w:t>
      </w:r>
      <w:r w:rsidRPr="00573EA8">
        <w:rPr>
          <w:sz w:val="24"/>
          <w:szCs w:val="24"/>
          <w:u w:val="single"/>
        </w:rPr>
        <w:t xml:space="preserve"> 24-03-2023</w:t>
      </w:r>
    </w:p>
    <w:p w14:paraId="25EAF2E7" w14:textId="5342DFB5" w:rsidR="002F72F1" w:rsidRPr="00573EA8" w:rsidRDefault="002F72F1" w:rsidP="007A237C">
      <w:pPr>
        <w:rPr>
          <w:sz w:val="24"/>
          <w:szCs w:val="24"/>
          <w:u w:val="single"/>
        </w:rPr>
      </w:pPr>
      <w:r w:rsidRPr="00573EA8">
        <w:rPr>
          <w:sz w:val="24"/>
          <w:szCs w:val="24"/>
        </w:rPr>
        <w:t>PLAC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>TH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EVENT:</w:t>
      </w:r>
    </w:p>
    <w:tbl>
      <w:tblPr>
        <w:tblStyle w:val="TableGrid"/>
        <w:tblW w:w="10635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162"/>
        <w:gridCol w:w="2757"/>
        <w:gridCol w:w="1680"/>
        <w:gridCol w:w="1680"/>
        <w:gridCol w:w="1678"/>
        <w:gridCol w:w="1678"/>
      </w:tblGrid>
      <w:tr w:rsidR="00B406D2" w:rsidRPr="00573EA8" w14:paraId="1C0F948D" w14:textId="77777777" w:rsidTr="00C859E8">
        <w:trPr>
          <w:trHeight w:val="193"/>
        </w:trPr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8D5C" w14:textId="478D0F2D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B166" w14:textId="77777777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91FD" w14:textId="458028B3" w:rsidR="00B406D2" w:rsidRPr="00573EA8" w:rsidRDefault="00C2123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5B05" w14:textId="7F0C2A0B" w:rsidR="00B406D2" w:rsidRPr="00573EA8" w:rsidRDefault="00C2123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ACED" w14:textId="6EBF78D4" w:rsidR="00B406D2" w:rsidRPr="00573EA8" w:rsidRDefault="00C2123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3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07DF54" w14:textId="77777777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B406D2" w:rsidRPr="00573EA8" w14:paraId="09E3C652" w14:textId="77777777" w:rsidTr="00C859E8">
        <w:trPr>
          <w:trHeight w:val="353"/>
        </w:trPr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A297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4BA0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31FC" w14:textId="098C04D2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69EF" w14:textId="5BA1AD1A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EA6B" w14:textId="647A9CDA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B042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234B0D1E" w14:textId="77777777" w:rsidTr="00C859E8">
        <w:trPr>
          <w:trHeight w:val="376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F250" w14:textId="4EE0524D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9538" w14:textId="0EC23E86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5AFE" w14:textId="4CE55965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7DFF" w14:textId="15A352CF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4A32" w14:textId="35AC7DE1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4098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2C1E3394" w14:textId="77777777" w:rsidTr="00C859E8">
        <w:trPr>
          <w:trHeight w:val="40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0228" w14:textId="356600CC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6C3B" w14:textId="253966B5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FA03" w14:textId="2625E401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121D" w14:textId="16A8C153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D840" w14:textId="630D412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D070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35A3DA4C" w14:textId="77777777" w:rsidTr="00C859E8">
        <w:trPr>
          <w:trHeight w:val="379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74E8" w14:textId="0E895142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AE57" w14:textId="44FF0D85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1313" w14:textId="07B6782B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A714" w14:textId="7E2CBCB8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88BF" w14:textId="1550DA6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0977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66A46355" w14:textId="77777777" w:rsidTr="00C859E8">
        <w:trPr>
          <w:trHeight w:val="40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54B2" w14:textId="59D76920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2E9E" w14:textId="37E8C3F2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4A34" w14:textId="77B1F42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6876" w14:textId="00F062D3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39DB" w14:textId="210BE670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48DE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1D3D980F" w14:textId="77777777" w:rsidTr="00C859E8">
        <w:trPr>
          <w:trHeight w:val="379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A94B" w14:textId="6094097D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6DED" w14:textId="2A3CEB99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E21C" w14:textId="7E270D04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0AD0" w14:textId="3B2B5AC0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A1B6" w14:textId="09453AD1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75EC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33331406" w14:textId="77777777" w:rsidTr="00C859E8">
        <w:trPr>
          <w:trHeight w:val="40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2934" w14:textId="3FEE06D8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8920" w14:textId="298958AC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9DA5" w14:textId="151B8DE9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70B8" w14:textId="5D1FEBCD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425F" w14:textId="2CA5EE3E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1658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02938082" w14:textId="77777777" w:rsidTr="00C859E8">
        <w:trPr>
          <w:trHeight w:val="379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ECCA" w14:textId="74B18109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ED94" w14:textId="58B01F2B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2BB1" w14:textId="77A899D9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18D6" w14:textId="1A2302E2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CD8B" w14:textId="4C32650D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1475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45F74369" w14:textId="77777777" w:rsidTr="00C859E8">
        <w:trPr>
          <w:trHeight w:val="379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B0F3" w14:textId="445B9277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542F" w14:textId="080ECAE8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4F49" w14:textId="3A8ADA6F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96E8" w14:textId="7BEA97FB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37FF" w14:textId="71D57935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F2E7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7E265264" w14:textId="77777777" w:rsidTr="00C859E8">
        <w:trPr>
          <w:trHeight w:val="40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F587" w14:textId="2597DE5E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027A" w14:textId="4E3A7638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D244" w14:textId="33D6136B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73A4" w14:textId="36B3B7E1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14A5" w14:textId="27A1FB92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F561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  <w:tr w:rsidR="00B406D2" w:rsidRPr="00573EA8" w14:paraId="2851AB02" w14:textId="77777777" w:rsidTr="00C859E8">
        <w:trPr>
          <w:trHeight w:val="379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C376" w14:textId="0C3CD8CC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4688" w14:textId="1555CBE6" w:rsidR="00B406D2" w:rsidRPr="00573EA8" w:rsidRDefault="00B406D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9FE1" w14:textId="177BFC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57BA" w14:textId="0A9126C4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3E02" w14:textId="7D88F641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987C" w14:textId="77777777" w:rsidR="00B406D2" w:rsidRPr="00573EA8" w:rsidRDefault="00B406D2" w:rsidP="007A237C">
            <w:pPr>
              <w:rPr>
                <w:sz w:val="24"/>
                <w:szCs w:val="24"/>
              </w:rPr>
            </w:pPr>
          </w:p>
        </w:tc>
      </w:tr>
    </w:tbl>
    <w:p w14:paraId="4B8E00BF" w14:textId="77777777" w:rsidR="002F72F1" w:rsidRPr="00573EA8" w:rsidRDefault="002F72F1" w:rsidP="007A237C">
      <w:pPr>
        <w:rPr>
          <w:sz w:val="24"/>
          <w:szCs w:val="24"/>
        </w:rPr>
      </w:pPr>
    </w:p>
    <w:p w14:paraId="56F6054A" w14:textId="77777777" w:rsidR="002F72F1" w:rsidRPr="00573EA8" w:rsidRDefault="002F72F1" w:rsidP="007A237C">
      <w:pPr>
        <w:rPr>
          <w:sz w:val="24"/>
          <w:szCs w:val="24"/>
        </w:rPr>
      </w:pPr>
    </w:p>
    <w:p w14:paraId="48F87285" w14:textId="636698E5" w:rsidR="005A6E2D" w:rsidRPr="00573EA8" w:rsidRDefault="005A6E2D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  <w:r w:rsidR="00C21230" w:rsidRPr="00573EA8">
        <w:rPr>
          <w:sz w:val="24"/>
          <w:szCs w:val="24"/>
        </w:rPr>
        <w:lastRenderedPageBreak/>
        <w:t>JUDGE 1</w:t>
      </w:r>
    </w:p>
    <w:p w14:paraId="4390AC44" w14:textId="77777777" w:rsidR="00477FCE" w:rsidRPr="00573EA8" w:rsidRDefault="00477FCE" w:rsidP="007A237C">
      <w:pPr>
        <w:rPr>
          <w:sz w:val="24"/>
          <w:szCs w:val="24"/>
        </w:rPr>
      </w:pPr>
    </w:p>
    <w:p w14:paraId="7E9E508E" w14:textId="0166106C" w:rsidR="005A6E2D" w:rsidRPr="00573EA8" w:rsidRDefault="005A6E2D" w:rsidP="007A237C">
      <w:pPr>
        <w:rPr>
          <w:spacing w:val="1"/>
          <w:sz w:val="24"/>
          <w:szCs w:val="24"/>
        </w:rPr>
      </w:pPr>
      <w:r w:rsidRPr="00573EA8">
        <w:rPr>
          <w:sz w:val="24"/>
          <w:szCs w:val="24"/>
        </w:rPr>
        <w:t>NAME OF THE EVENT: KALAAKARI (PROP PAINTING)</w:t>
      </w:r>
    </w:p>
    <w:p w14:paraId="1A856295" w14:textId="77777777" w:rsidR="005A6E2D" w:rsidRPr="00573EA8" w:rsidRDefault="005A6E2D" w:rsidP="007A237C">
      <w:pPr>
        <w:rPr>
          <w:sz w:val="24"/>
          <w:szCs w:val="24"/>
          <w:u w:val="single"/>
        </w:rPr>
      </w:pPr>
      <w:r w:rsidRPr="00573EA8">
        <w:rPr>
          <w:sz w:val="24"/>
          <w:szCs w:val="24"/>
        </w:rPr>
        <w:t>DAT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 THE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 xml:space="preserve">EVENT: </w:t>
      </w:r>
      <w:r w:rsidRPr="00573EA8">
        <w:rPr>
          <w:sz w:val="24"/>
          <w:szCs w:val="24"/>
          <w:u w:val="single"/>
        </w:rPr>
        <w:t>24-03-2023</w:t>
      </w:r>
    </w:p>
    <w:p w14:paraId="0A239F83" w14:textId="0A5C1FA4" w:rsidR="005A6E2D" w:rsidRPr="00573EA8" w:rsidRDefault="005A6E2D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>TH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EVENT:</w:t>
      </w:r>
    </w:p>
    <w:tbl>
      <w:tblPr>
        <w:tblW w:w="1043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2255"/>
        <w:gridCol w:w="1418"/>
        <w:gridCol w:w="1994"/>
        <w:gridCol w:w="1456"/>
        <w:gridCol w:w="1424"/>
        <w:gridCol w:w="1297"/>
      </w:tblGrid>
      <w:tr w:rsidR="005A6E2D" w:rsidRPr="00573EA8" w14:paraId="17773B26" w14:textId="77777777" w:rsidTr="00C05ADD">
        <w:trPr>
          <w:trHeight w:val="695"/>
        </w:trPr>
        <w:tc>
          <w:tcPr>
            <w:tcW w:w="592" w:type="dxa"/>
            <w:vMerge w:val="restart"/>
          </w:tcPr>
          <w:p w14:paraId="13AB0C9B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  <w:p w14:paraId="240F49A3" w14:textId="77777777" w:rsidR="005A6E2D" w:rsidRPr="00573EA8" w:rsidRDefault="005A6E2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255" w:type="dxa"/>
            <w:vMerge w:val="restart"/>
          </w:tcPr>
          <w:p w14:paraId="7988B5F2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  <w:p w14:paraId="0CB90CEA" w14:textId="77777777" w:rsidR="005A6E2D" w:rsidRPr="00573EA8" w:rsidRDefault="005A6E2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 NAME</w:t>
            </w:r>
          </w:p>
        </w:tc>
        <w:tc>
          <w:tcPr>
            <w:tcW w:w="1418" w:type="dxa"/>
          </w:tcPr>
          <w:p w14:paraId="32311432" w14:textId="77777777" w:rsidR="005A6E2D" w:rsidRPr="00573EA8" w:rsidRDefault="005A6E2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EAM</w:t>
            </w:r>
          </w:p>
        </w:tc>
        <w:tc>
          <w:tcPr>
            <w:tcW w:w="1994" w:type="dxa"/>
          </w:tcPr>
          <w:p w14:paraId="1FE09BEE" w14:textId="77777777" w:rsidR="005A6E2D" w:rsidRPr="00573EA8" w:rsidRDefault="005A6E2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OLOUR COORDINATION</w:t>
            </w:r>
          </w:p>
        </w:tc>
        <w:tc>
          <w:tcPr>
            <w:tcW w:w="1456" w:type="dxa"/>
          </w:tcPr>
          <w:p w14:paraId="06CAC42B" w14:textId="77777777" w:rsidR="005A6E2D" w:rsidRPr="00573EA8" w:rsidRDefault="005A6E2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REATIVITY</w:t>
            </w:r>
          </w:p>
        </w:tc>
        <w:tc>
          <w:tcPr>
            <w:tcW w:w="1424" w:type="dxa"/>
          </w:tcPr>
          <w:p w14:paraId="2BD45CC5" w14:textId="77777777" w:rsidR="005A6E2D" w:rsidRPr="00573EA8" w:rsidRDefault="005A6E2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NEATNESS</w:t>
            </w:r>
          </w:p>
        </w:tc>
        <w:tc>
          <w:tcPr>
            <w:tcW w:w="1297" w:type="dxa"/>
          </w:tcPr>
          <w:p w14:paraId="0CF7BF6C" w14:textId="77777777" w:rsidR="005A6E2D" w:rsidRPr="00573EA8" w:rsidRDefault="005A6E2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</w:tr>
      <w:tr w:rsidR="005A6E2D" w:rsidRPr="00573EA8" w14:paraId="2DFA9A65" w14:textId="77777777" w:rsidTr="00C05ADD">
        <w:trPr>
          <w:trHeight w:val="297"/>
        </w:trPr>
        <w:tc>
          <w:tcPr>
            <w:tcW w:w="592" w:type="dxa"/>
            <w:vMerge/>
            <w:tcBorders>
              <w:top w:val="nil"/>
            </w:tcBorders>
          </w:tcPr>
          <w:p w14:paraId="5424DB06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nil"/>
            </w:tcBorders>
          </w:tcPr>
          <w:p w14:paraId="24F35431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5F19B91" w14:textId="77777777" w:rsidR="005A6E2D" w:rsidRPr="00573EA8" w:rsidRDefault="005A6E2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994" w:type="dxa"/>
          </w:tcPr>
          <w:p w14:paraId="40E9D341" w14:textId="77777777" w:rsidR="005A6E2D" w:rsidRPr="00573EA8" w:rsidRDefault="005A6E2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456" w:type="dxa"/>
          </w:tcPr>
          <w:p w14:paraId="655A4CB0" w14:textId="77777777" w:rsidR="005A6E2D" w:rsidRPr="00573EA8" w:rsidRDefault="005A6E2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424" w:type="dxa"/>
          </w:tcPr>
          <w:p w14:paraId="543CE13D" w14:textId="77777777" w:rsidR="005A6E2D" w:rsidRPr="00573EA8" w:rsidRDefault="005A6E2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297" w:type="dxa"/>
          </w:tcPr>
          <w:p w14:paraId="3E99D12E" w14:textId="77777777" w:rsidR="005A6E2D" w:rsidRPr="00573EA8" w:rsidRDefault="005A6E2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</w:tr>
      <w:tr w:rsidR="005A6E2D" w:rsidRPr="00573EA8" w14:paraId="383D56D4" w14:textId="77777777" w:rsidTr="00C05ADD">
        <w:trPr>
          <w:trHeight w:val="363"/>
        </w:trPr>
        <w:tc>
          <w:tcPr>
            <w:tcW w:w="592" w:type="dxa"/>
          </w:tcPr>
          <w:p w14:paraId="0201CF84" w14:textId="77777777" w:rsidR="005A6E2D" w:rsidRPr="00573EA8" w:rsidRDefault="005A6E2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14:paraId="1A829E9F" w14:textId="77777777" w:rsidR="005A6E2D" w:rsidRPr="00573EA8" w:rsidRDefault="005A6E2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418" w:type="dxa"/>
          </w:tcPr>
          <w:p w14:paraId="200BFEED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073F8751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2B36F143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75D27213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256F41D5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</w:tr>
      <w:tr w:rsidR="005A6E2D" w:rsidRPr="00573EA8" w14:paraId="3A8E9E92" w14:textId="77777777" w:rsidTr="00C05ADD">
        <w:trPr>
          <w:trHeight w:val="299"/>
        </w:trPr>
        <w:tc>
          <w:tcPr>
            <w:tcW w:w="592" w:type="dxa"/>
          </w:tcPr>
          <w:p w14:paraId="2438E3AD" w14:textId="77777777" w:rsidR="005A6E2D" w:rsidRPr="00573EA8" w:rsidRDefault="005A6E2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35832376" w14:textId="77777777" w:rsidR="005A6E2D" w:rsidRPr="00573EA8" w:rsidRDefault="005A6E2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RONACHARYA</w:t>
            </w:r>
          </w:p>
        </w:tc>
        <w:tc>
          <w:tcPr>
            <w:tcW w:w="1418" w:type="dxa"/>
          </w:tcPr>
          <w:p w14:paraId="02F447E1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70762654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7FA94911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1C651F51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6E6F2FEE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</w:tr>
      <w:tr w:rsidR="005A6E2D" w:rsidRPr="00573EA8" w14:paraId="3958F63D" w14:textId="77777777" w:rsidTr="00C05ADD">
        <w:trPr>
          <w:trHeight w:val="109"/>
        </w:trPr>
        <w:tc>
          <w:tcPr>
            <w:tcW w:w="592" w:type="dxa"/>
          </w:tcPr>
          <w:p w14:paraId="0C660A1A" w14:textId="77777777" w:rsidR="005A6E2D" w:rsidRPr="00573EA8" w:rsidRDefault="005A6E2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14:paraId="419E50BA" w14:textId="77777777" w:rsidR="005A6E2D" w:rsidRPr="00573EA8" w:rsidRDefault="005A6E2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418" w:type="dxa"/>
          </w:tcPr>
          <w:p w14:paraId="718BBBC5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18AF6A5B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1C8FED38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588C2DBF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14C3DF44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</w:tr>
      <w:tr w:rsidR="005A6E2D" w:rsidRPr="00573EA8" w14:paraId="1A923D17" w14:textId="77777777" w:rsidTr="00C05ADD">
        <w:trPr>
          <w:trHeight w:val="312"/>
        </w:trPr>
        <w:tc>
          <w:tcPr>
            <w:tcW w:w="592" w:type="dxa"/>
          </w:tcPr>
          <w:p w14:paraId="24EB6764" w14:textId="77777777" w:rsidR="005A6E2D" w:rsidRPr="00573EA8" w:rsidRDefault="005A6E2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14:paraId="75EA2A03" w14:textId="77777777" w:rsidR="005A6E2D" w:rsidRPr="00573EA8" w:rsidRDefault="005A6E2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ASHURAM</w:t>
            </w:r>
          </w:p>
        </w:tc>
        <w:tc>
          <w:tcPr>
            <w:tcW w:w="1418" w:type="dxa"/>
          </w:tcPr>
          <w:p w14:paraId="335AA841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37F5A67F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66012AA7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55CE44AC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652D6BED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</w:tr>
      <w:tr w:rsidR="005A6E2D" w:rsidRPr="00573EA8" w14:paraId="3FFDA5F0" w14:textId="77777777" w:rsidTr="00C05ADD">
        <w:trPr>
          <w:trHeight w:val="277"/>
        </w:trPr>
        <w:tc>
          <w:tcPr>
            <w:tcW w:w="592" w:type="dxa"/>
          </w:tcPr>
          <w:p w14:paraId="773E5499" w14:textId="77777777" w:rsidR="005A6E2D" w:rsidRPr="00573EA8" w:rsidRDefault="005A6E2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14:paraId="2D406918" w14:textId="77777777" w:rsidR="005A6E2D" w:rsidRPr="00573EA8" w:rsidRDefault="005A6E2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418" w:type="dxa"/>
          </w:tcPr>
          <w:p w14:paraId="1B0C8CC5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4B812D3E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35B18EE6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77C3CC31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2D7D6E4F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</w:tr>
      <w:tr w:rsidR="005A6E2D" w:rsidRPr="00573EA8" w14:paraId="00487A4B" w14:textId="77777777" w:rsidTr="00C05ADD">
        <w:trPr>
          <w:trHeight w:val="109"/>
        </w:trPr>
        <w:tc>
          <w:tcPr>
            <w:tcW w:w="592" w:type="dxa"/>
          </w:tcPr>
          <w:p w14:paraId="00D3CED8" w14:textId="77777777" w:rsidR="005A6E2D" w:rsidRPr="00573EA8" w:rsidRDefault="005A6E2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14:paraId="58B2E219" w14:textId="77777777" w:rsidR="005A6E2D" w:rsidRPr="00573EA8" w:rsidRDefault="005A6E2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418" w:type="dxa"/>
          </w:tcPr>
          <w:p w14:paraId="6198CAAC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3DA41BE0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5BCE2FB9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1009B3C3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5F41F45D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</w:tr>
      <w:tr w:rsidR="005A6E2D" w:rsidRPr="00573EA8" w14:paraId="16C257AA" w14:textId="77777777" w:rsidTr="00C05ADD">
        <w:trPr>
          <w:trHeight w:val="418"/>
        </w:trPr>
        <w:tc>
          <w:tcPr>
            <w:tcW w:w="592" w:type="dxa"/>
          </w:tcPr>
          <w:p w14:paraId="77882EF0" w14:textId="77777777" w:rsidR="005A6E2D" w:rsidRPr="00573EA8" w:rsidRDefault="005A6E2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14:paraId="3E7DA706" w14:textId="77777777" w:rsidR="005A6E2D" w:rsidRPr="00573EA8" w:rsidRDefault="005A6E2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418" w:type="dxa"/>
          </w:tcPr>
          <w:p w14:paraId="757D6060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65E742DA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73FC8853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3A06BDE8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2FB03A89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</w:tr>
      <w:tr w:rsidR="005A6E2D" w:rsidRPr="00573EA8" w14:paraId="6C60A72A" w14:textId="77777777" w:rsidTr="00C05ADD">
        <w:trPr>
          <w:trHeight w:val="188"/>
        </w:trPr>
        <w:tc>
          <w:tcPr>
            <w:tcW w:w="592" w:type="dxa"/>
          </w:tcPr>
          <w:p w14:paraId="38A9C995" w14:textId="77777777" w:rsidR="005A6E2D" w:rsidRPr="00573EA8" w:rsidRDefault="005A6E2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14:paraId="64A73524" w14:textId="77777777" w:rsidR="005A6E2D" w:rsidRPr="00573EA8" w:rsidRDefault="005A6E2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418" w:type="dxa"/>
          </w:tcPr>
          <w:p w14:paraId="7DAE8203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2ABEA86C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6F501079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6D94D89B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0246ACD2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</w:tr>
      <w:tr w:rsidR="005A6E2D" w:rsidRPr="00573EA8" w14:paraId="0595A7E2" w14:textId="77777777" w:rsidTr="00C05ADD">
        <w:trPr>
          <w:trHeight w:val="394"/>
        </w:trPr>
        <w:tc>
          <w:tcPr>
            <w:tcW w:w="592" w:type="dxa"/>
          </w:tcPr>
          <w:p w14:paraId="52F9DCE9" w14:textId="77777777" w:rsidR="005A6E2D" w:rsidRPr="00573EA8" w:rsidRDefault="005A6E2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255" w:type="dxa"/>
          </w:tcPr>
          <w:p w14:paraId="569CC1B7" w14:textId="77777777" w:rsidR="005A6E2D" w:rsidRPr="00573EA8" w:rsidRDefault="005A6E2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ISTHA</w:t>
            </w:r>
          </w:p>
        </w:tc>
        <w:tc>
          <w:tcPr>
            <w:tcW w:w="1418" w:type="dxa"/>
          </w:tcPr>
          <w:p w14:paraId="56C078F9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30EDCD16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2DE19CA9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4343C6CD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1A2E8449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</w:tr>
      <w:tr w:rsidR="005A6E2D" w:rsidRPr="00573EA8" w14:paraId="0EF3D0F0" w14:textId="77777777" w:rsidTr="00C05ADD">
        <w:trPr>
          <w:trHeight w:val="109"/>
        </w:trPr>
        <w:tc>
          <w:tcPr>
            <w:tcW w:w="592" w:type="dxa"/>
          </w:tcPr>
          <w:p w14:paraId="595647E4" w14:textId="77777777" w:rsidR="005A6E2D" w:rsidRPr="00573EA8" w:rsidRDefault="005A6E2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255" w:type="dxa"/>
          </w:tcPr>
          <w:p w14:paraId="5E10D7E8" w14:textId="77777777" w:rsidR="005A6E2D" w:rsidRPr="00573EA8" w:rsidRDefault="005A6E2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418" w:type="dxa"/>
          </w:tcPr>
          <w:p w14:paraId="4737D691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442F591C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677A583E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5B9830E4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78988A05" w14:textId="77777777" w:rsidR="005A6E2D" w:rsidRPr="00573EA8" w:rsidRDefault="005A6E2D" w:rsidP="007A237C">
            <w:pPr>
              <w:rPr>
                <w:sz w:val="24"/>
                <w:szCs w:val="24"/>
              </w:rPr>
            </w:pPr>
          </w:p>
        </w:tc>
      </w:tr>
    </w:tbl>
    <w:p w14:paraId="4CB6B3EB" w14:textId="3AA3490D" w:rsidR="005A6E2D" w:rsidRPr="00573EA8" w:rsidRDefault="005A6E2D" w:rsidP="007A237C">
      <w:pPr>
        <w:rPr>
          <w:sz w:val="24"/>
          <w:szCs w:val="24"/>
        </w:rPr>
      </w:pPr>
    </w:p>
    <w:p w14:paraId="75A868E1" w14:textId="77777777" w:rsidR="002F72F1" w:rsidRPr="00573EA8" w:rsidRDefault="002F72F1" w:rsidP="007A237C">
      <w:pPr>
        <w:rPr>
          <w:sz w:val="24"/>
          <w:szCs w:val="24"/>
        </w:rPr>
      </w:pPr>
    </w:p>
    <w:p w14:paraId="2F3F00B7" w14:textId="2829927F" w:rsidR="00C05ADD" w:rsidRPr="00573EA8" w:rsidRDefault="00C759C6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  <w:r w:rsidR="00C05ADD" w:rsidRPr="00573EA8">
        <w:rPr>
          <w:sz w:val="24"/>
          <w:szCs w:val="24"/>
        </w:rPr>
        <w:lastRenderedPageBreak/>
        <w:t>J</w:t>
      </w:r>
      <w:r w:rsidR="00C05ADD" w:rsidRPr="00573EA8">
        <w:rPr>
          <w:sz w:val="24"/>
          <w:szCs w:val="24"/>
        </w:rPr>
        <w:t xml:space="preserve">UDGE </w:t>
      </w:r>
      <w:r w:rsidR="00C05ADD" w:rsidRPr="00573EA8">
        <w:rPr>
          <w:sz w:val="24"/>
          <w:szCs w:val="24"/>
        </w:rPr>
        <w:t>2</w:t>
      </w:r>
    </w:p>
    <w:p w14:paraId="1F0B29B3" w14:textId="77777777" w:rsidR="00C05ADD" w:rsidRPr="00573EA8" w:rsidRDefault="00C05ADD" w:rsidP="007A237C">
      <w:pPr>
        <w:rPr>
          <w:sz w:val="24"/>
          <w:szCs w:val="24"/>
        </w:rPr>
      </w:pPr>
    </w:p>
    <w:p w14:paraId="0A4B7ADE" w14:textId="77777777" w:rsidR="00C05ADD" w:rsidRPr="00573EA8" w:rsidRDefault="00C05ADD" w:rsidP="007A237C">
      <w:pPr>
        <w:rPr>
          <w:spacing w:val="1"/>
          <w:sz w:val="24"/>
          <w:szCs w:val="24"/>
        </w:rPr>
      </w:pPr>
      <w:r w:rsidRPr="00573EA8">
        <w:rPr>
          <w:sz w:val="24"/>
          <w:szCs w:val="24"/>
        </w:rPr>
        <w:t>NAME OF THE EVENT: KALAAKARI (PROP PAINTING)</w:t>
      </w:r>
    </w:p>
    <w:p w14:paraId="0CB54B07" w14:textId="77777777" w:rsidR="00C05ADD" w:rsidRPr="00573EA8" w:rsidRDefault="00C05ADD" w:rsidP="007A237C">
      <w:pPr>
        <w:rPr>
          <w:sz w:val="24"/>
          <w:szCs w:val="24"/>
          <w:u w:val="single"/>
        </w:rPr>
      </w:pPr>
      <w:r w:rsidRPr="00573EA8">
        <w:rPr>
          <w:sz w:val="24"/>
          <w:szCs w:val="24"/>
        </w:rPr>
        <w:t>DAT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 THE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 xml:space="preserve">EVENT: </w:t>
      </w:r>
      <w:r w:rsidRPr="00573EA8">
        <w:rPr>
          <w:sz w:val="24"/>
          <w:szCs w:val="24"/>
          <w:u w:val="single"/>
        </w:rPr>
        <w:t>24-03-2023</w:t>
      </w:r>
    </w:p>
    <w:p w14:paraId="220BFDBF" w14:textId="0B368C28" w:rsidR="00C05ADD" w:rsidRPr="00573EA8" w:rsidRDefault="00C05ADD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>TH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EVENT:</w:t>
      </w:r>
    </w:p>
    <w:tbl>
      <w:tblPr>
        <w:tblW w:w="1043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2255"/>
        <w:gridCol w:w="1418"/>
        <w:gridCol w:w="1994"/>
        <w:gridCol w:w="1456"/>
        <w:gridCol w:w="1424"/>
        <w:gridCol w:w="1297"/>
      </w:tblGrid>
      <w:tr w:rsidR="00C05ADD" w:rsidRPr="00573EA8" w14:paraId="06D73409" w14:textId="77777777" w:rsidTr="00C859E8">
        <w:trPr>
          <w:trHeight w:val="695"/>
        </w:trPr>
        <w:tc>
          <w:tcPr>
            <w:tcW w:w="592" w:type="dxa"/>
            <w:vMerge w:val="restart"/>
          </w:tcPr>
          <w:p w14:paraId="411256B0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  <w:p w14:paraId="779470A8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255" w:type="dxa"/>
            <w:vMerge w:val="restart"/>
          </w:tcPr>
          <w:p w14:paraId="14B2CB41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  <w:p w14:paraId="2A2C3795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 NAME</w:t>
            </w:r>
          </w:p>
        </w:tc>
        <w:tc>
          <w:tcPr>
            <w:tcW w:w="1418" w:type="dxa"/>
          </w:tcPr>
          <w:p w14:paraId="7D5D2717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EAM</w:t>
            </w:r>
          </w:p>
        </w:tc>
        <w:tc>
          <w:tcPr>
            <w:tcW w:w="1994" w:type="dxa"/>
          </w:tcPr>
          <w:p w14:paraId="79B1A6FF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OLOUR COORDINATION</w:t>
            </w:r>
          </w:p>
        </w:tc>
        <w:tc>
          <w:tcPr>
            <w:tcW w:w="1456" w:type="dxa"/>
          </w:tcPr>
          <w:p w14:paraId="2F607867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REATIVITY</w:t>
            </w:r>
          </w:p>
        </w:tc>
        <w:tc>
          <w:tcPr>
            <w:tcW w:w="1424" w:type="dxa"/>
          </w:tcPr>
          <w:p w14:paraId="22F7D353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NEATNESS</w:t>
            </w:r>
          </w:p>
        </w:tc>
        <w:tc>
          <w:tcPr>
            <w:tcW w:w="1297" w:type="dxa"/>
          </w:tcPr>
          <w:p w14:paraId="1872CAB5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</w:tr>
      <w:tr w:rsidR="00C05ADD" w:rsidRPr="00573EA8" w14:paraId="7101A9C3" w14:textId="77777777" w:rsidTr="00C859E8">
        <w:trPr>
          <w:trHeight w:val="297"/>
        </w:trPr>
        <w:tc>
          <w:tcPr>
            <w:tcW w:w="592" w:type="dxa"/>
            <w:vMerge/>
            <w:tcBorders>
              <w:top w:val="nil"/>
            </w:tcBorders>
          </w:tcPr>
          <w:p w14:paraId="08F3EC2E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nil"/>
            </w:tcBorders>
          </w:tcPr>
          <w:p w14:paraId="10B848F3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8D35A83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994" w:type="dxa"/>
          </w:tcPr>
          <w:p w14:paraId="2F440AF7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456" w:type="dxa"/>
          </w:tcPr>
          <w:p w14:paraId="6065621F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424" w:type="dxa"/>
          </w:tcPr>
          <w:p w14:paraId="2C72288A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297" w:type="dxa"/>
          </w:tcPr>
          <w:p w14:paraId="3289F17A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</w:tr>
      <w:tr w:rsidR="00C05ADD" w:rsidRPr="00573EA8" w14:paraId="642E6413" w14:textId="77777777" w:rsidTr="00C859E8">
        <w:trPr>
          <w:trHeight w:val="363"/>
        </w:trPr>
        <w:tc>
          <w:tcPr>
            <w:tcW w:w="592" w:type="dxa"/>
          </w:tcPr>
          <w:p w14:paraId="67DA92E0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14:paraId="47419116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418" w:type="dxa"/>
          </w:tcPr>
          <w:p w14:paraId="3967E08B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611E0F62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5941091A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2F0716DE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3E05161E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</w:tr>
      <w:tr w:rsidR="00C05ADD" w:rsidRPr="00573EA8" w14:paraId="03AE712D" w14:textId="77777777" w:rsidTr="00C859E8">
        <w:trPr>
          <w:trHeight w:val="299"/>
        </w:trPr>
        <w:tc>
          <w:tcPr>
            <w:tcW w:w="592" w:type="dxa"/>
          </w:tcPr>
          <w:p w14:paraId="62C20B4F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4938D0CE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RONACHARYA</w:t>
            </w:r>
          </w:p>
        </w:tc>
        <w:tc>
          <w:tcPr>
            <w:tcW w:w="1418" w:type="dxa"/>
          </w:tcPr>
          <w:p w14:paraId="23AF5963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1904E9AF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6C859352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5B71AC32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32E7DA4C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</w:tr>
      <w:tr w:rsidR="00C05ADD" w:rsidRPr="00573EA8" w14:paraId="491B8919" w14:textId="77777777" w:rsidTr="00C859E8">
        <w:trPr>
          <w:trHeight w:val="109"/>
        </w:trPr>
        <w:tc>
          <w:tcPr>
            <w:tcW w:w="592" w:type="dxa"/>
          </w:tcPr>
          <w:p w14:paraId="56387D79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14:paraId="503278A7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418" w:type="dxa"/>
          </w:tcPr>
          <w:p w14:paraId="3B4B7583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58E7EA12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540B9951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5C059E07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5E8C5812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</w:tr>
      <w:tr w:rsidR="00C05ADD" w:rsidRPr="00573EA8" w14:paraId="63A06AB1" w14:textId="77777777" w:rsidTr="00C859E8">
        <w:trPr>
          <w:trHeight w:val="312"/>
        </w:trPr>
        <w:tc>
          <w:tcPr>
            <w:tcW w:w="592" w:type="dxa"/>
          </w:tcPr>
          <w:p w14:paraId="406766C3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14:paraId="59DE2925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ASHURAM</w:t>
            </w:r>
          </w:p>
        </w:tc>
        <w:tc>
          <w:tcPr>
            <w:tcW w:w="1418" w:type="dxa"/>
          </w:tcPr>
          <w:p w14:paraId="3ADD5645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58436923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2D2535EA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07920F74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09678686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</w:tr>
      <w:tr w:rsidR="00C05ADD" w:rsidRPr="00573EA8" w14:paraId="5CA21CFE" w14:textId="77777777" w:rsidTr="00C859E8">
        <w:trPr>
          <w:trHeight w:val="277"/>
        </w:trPr>
        <w:tc>
          <w:tcPr>
            <w:tcW w:w="592" w:type="dxa"/>
          </w:tcPr>
          <w:p w14:paraId="1C29E1FE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14:paraId="0DCF9103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418" w:type="dxa"/>
          </w:tcPr>
          <w:p w14:paraId="6EFADB5B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28BE25E6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21C0BB81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79E5FA42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06BEB13D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</w:tr>
      <w:tr w:rsidR="00C05ADD" w:rsidRPr="00573EA8" w14:paraId="4394C78F" w14:textId="77777777" w:rsidTr="00C859E8">
        <w:trPr>
          <w:trHeight w:val="109"/>
        </w:trPr>
        <w:tc>
          <w:tcPr>
            <w:tcW w:w="592" w:type="dxa"/>
          </w:tcPr>
          <w:p w14:paraId="523F2014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14:paraId="5ABE7701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418" w:type="dxa"/>
          </w:tcPr>
          <w:p w14:paraId="57E8561A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073BFD23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236AEB74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57D77C68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00CC95A0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</w:tr>
      <w:tr w:rsidR="00C05ADD" w:rsidRPr="00573EA8" w14:paraId="1A67F149" w14:textId="77777777" w:rsidTr="00C859E8">
        <w:trPr>
          <w:trHeight w:val="418"/>
        </w:trPr>
        <w:tc>
          <w:tcPr>
            <w:tcW w:w="592" w:type="dxa"/>
          </w:tcPr>
          <w:p w14:paraId="3DB887C7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14:paraId="6B3D9F87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418" w:type="dxa"/>
          </w:tcPr>
          <w:p w14:paraId="361DEDC3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35372516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1F968F44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6E02E81C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008F7429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</w:tr>
      <w:tr w:rsidR="00C05ADD" w:rsidRPr="00573EA8" w14:paraId="269A0002" w14:textId="77777777" w:rsidTr="00C859E8">
        <w:trPr>
          <w:trHeight w:val="188"/>
        </w:trPr>
        <w:tc>
          <w:tcPr>
            <w:tcW w:w="592" w:type="dxa"/>
          </w:tcPr>
          <w:p w14:paraId="20A02D54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14:paraId="3BF7AA26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418" w:type="dxa"/>
          </w:tcPr>
          <w:p w14:paraId="27473F99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735F8CD2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33AA55FE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28B1B4EF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44770F7D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</w:tr>
      <w:tr w:rsidR="00C05ADD" w:rsidRPr="00573EA8" w14:paraId="08E1E3B7" w14:textId="77777777" w:rsidTr="00C859E8">
        <w:trPr>
          <w:trHeight w:val="394"/>
        </w:trPr>
        <w:tc>
          <w:tcPr>
            <w:tcW w:w="592" w:type="dxa"/>
          </w:tcPr>
          <w:p w14:paraId="7CFF1F25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255" w:type="dxa"/>
          </w:tcPr>
          <w:p w14:paraId="625AC726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ISTHA</w:t>
            </w:r>
          </w:p>
        </w:tc>
        <w:tc>
          <w:tcPr>
            <w:tcW w:w="1418" w:type="dxa"/>
          </w:tcPr>
          <w:p w14:paraId="4F96EE9F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6C4D203A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65DA426F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013395CA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3306045B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</w:tr>
      <w:tr w:rsidR="00C05ADD" w:rsidRPr="00573EA8" w14:paraId="6796A9CD" w14:textId="77777777" w:rsidTr="00C859E8">
        <w:trPr>
          <w:trHeight w:val="109"/>
        </w:trPr>
        <w:tc>
          <w:tcPr>
            <w:tcW w:w="592" w:type="dxa"/>
          </w:tcPr>
          <w:p w14:paraId="5CE99B7D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255" w:type="dxa"/>
          </w:tcPr>
          <w:p w14:paraId="08FEEEDB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418" w:type="dxa"/>
          </w:tcPr>
          <w:p w14:paraId="371DFAA9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1425FA97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100B3A7D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19CF99C4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4C4AAB33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</w:tr>
    </w:tbl>
    <w:p w14:paraId="19FD1B5B" w14:textId="77777777" w:rsidR="00C05ADD" w:rsidRPr="00573EA8" w:rsidRDefault="00C05ADD" w:rsidP="007A237C">
      <w:pPr>
        <w:rPr>
          <w:sz w:val="24"/>
          <w:szCs w:val="24"/>
        </w:rPr>
      </w:pPr>
    </w:p>
    <w:p w14:paraId="6AB4A586" w14:textId="5DE5C769" w:rsidR="00C05ADD" w:rsidRPr="00573EA8" w:rsidRDefault="00C05ADD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09DE8B86" w14:textId="7F0FEB77" w:rsidR="00C05ADD" w:rsidRPr="00573EA8" w:rsidRDefault="00C05ADD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 xml:space="preserve">JUDGE </w:t>
      </w:r>
      <w:r w:rsidRPr="00573EA8">
        <w:rPr>
          <w:sz w:val="24"/>
          <w:szCs w:val="24"/>
        </w:rPr>
        <w:t>3</w:t>
      </w:r>
    </w:p>
    <w:p w14:paraId="399B4489" w14:textId="77777777" w:rsidR="00C05ADD" w:rsidRPr="00573EA8" w:rsidRDefault="00C05ADD" w:rsidP="007A237C">
      <w:pPr>
        <w:rPr>
          <w:sz w:val="24"/>
          <w:szCs w:val="24"/>
        </w:rPr>
      </w:pPr>
    </w:p>
    <w:p w14:paraId="14A0FFBC" w14:textId="77777777" w:rsidR="00C05ADD" w:rsidRPr="00573EA8" w:rsidRDefault="00C05ADD" w:rsidP="007A237C">
      <w:pPr>
        <w:rPr>
          <w:spacing w:val="1"/>
          <w:sz w:val="24"/>
          <w:szCs w:val="24"/>
        </w:rPr>
      </w:pPr>
      <w:r w:rsidRPr="00573EA8">
        <w:rPr>
          <w:sz w:val="24"/>
          <w:szCs w:val="24"/>
        </w:rPr>
        <w:t>NAME OF THE EVENT: KALAAKARI (PROP PAINTING)</w:t>
      </w:r>
    </w:p>
    <w:p w14:paraId="7F7F791A" w14:textId="77777777" w:rsidR="00C05ADD" w:rsidRPr="00573EA8" w:rsidRDefault="00C05ADD" w:rsidP="007A237C">
      <w:pPr>
        <w:rPr>
          <w:sz w:val="24"/>
          <w:szCs w:val="24"/>
          <w:u w:val="single"/>
        </w:rPr>
      </w:pPr>
      <w:r w:rsidRPr="00573EA8">
        <w:rPr>
          <w:sz w:val="24"/>
          <w:szCs w:val="24"/>
        </w:rPr>
        <w:t>DAT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 THE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 xml:space="preserve">EVENT: </w:t>
      </w:r>
      <w:r w:rsidRPr="00573EA8">
        <w:rPr>
          <w:sz w:val="24"/>
          <w:szCs w:val="24"/>
          <w:u w:val="single"/>
        </w:rPr>
        <w:t>24-03-2023</w:t>
      </w:r>
    </w:p>
    <w:p w14:paraId="5855E849" w14:textId="46AB8923" w:rsidR="00C05ADD" w:rsidRPr="00573EA8" w:rsidRDefault="00C05ADD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>TH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EVENT:</w:t>
      </w:r>
    </w:p>
    <w:tbl>
      <w:tblPr>
        <w:tblW w:w="1043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2255"/>
        <w:gridCol w:w="1418"/>
        <w:gridCol w:w="1994"/>
        <w:gridCol w:w="1456"/>
        <w:gridCol w:w="1424"/>
        <w:gridCol w:w="1297"/>
      </w:tblGrid>
      <w:tr w:rsidR="00C05ADD" w:rsidRPr="00573EA8" w14:paraId="15529E85" w14:textId="77777777" w:rsidTr="00C859E8">
        <w:trPr>
          <w:trHeight w:val="695"/>
        </w:trPr>
        <w:tc>
          <w:tcPr>
            <w:tcW w:w="592" w:type="dxa"/>
            <w:vMerge w:val="restart"/>
          </w:tcPr>
          <w:p w14:paraId="72BD0C83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  <w:p w14:paraId="5995EF2E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255" w:type="dxa"/>
            <w:vMerge w:val="restart"/>
          </w:tcPr>
          <w:p w14:paraId="68059FA2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  <w:p w14:paraId="3ACA0795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 NAME</w:t>
            </w:r>
          </w:p>
        </w:tc>
        <w:tc>
          <w:tcPr>
            <w:tcW w:w="1418" w:type="dxa"/>
          </w:tcPr>
          <w:p w14:paraId="7391B106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EAM</w:t>
            </w:r>
          </w:p>
        </w:tc>
        <w:tc>
          <w:tcPr>
            <w:tcW w:w="1994" w:type="dxa"/>
          </w:tcPr>
          <w:p w14:paraId="3741217A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OLOUR COORDINATION</w:t>
            </w:r>
          </w:p>
        </w:tc>
        <w:tc>
          <w:tcPr>
            <w:tcW w:w="1456" w:type="dxa"/>
          </w:tcPr>
          <w:p w14:paraId="58AE072E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REATIVITY</w:t>
            </w:r>
          </w:p>
        </w:tc>
        <w:tc>
          <w:tcPr>
            <w:tcW w:w="1424" w:type="dxa"/>
          </w:tcPr>
          <w:p w14:paraId="275662F4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NEATNESS</w:t>
            </w:r>
          </w:p>
        </w:tc>
        <w:tc>
          <w:tcPr>
            <w:tcW w:w="1297" w:type="dxa"/>
          </w:tcPr>
          <w:p w14:paraId="381EEC0E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</w:tr>
      <w:tr w:rsidR="00C05ADD" w:rsidRPr="00573EA8" w14:paraId="4D32E0FD" w14:textId="77777777" w:rsidTr="00C859E8">
        <w:trPr>
          <w:trHeight w:val="297"/>
        </w:trPr>
        <w:tc>
          <w:tcPr>
            <w:tcW w:w="592" w:type="dxa"/>
            <w:vMerge/>
            <w:tcBorders>
              <w:top w:val="nil"/>
            </w:tcBorders>
          </w:tcPr>
          <w:p w14:paraId="1D980818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nil"/>
            </w:tcBorders>
          </w:tcPr>
          <w:p w14:paraId="6C7B47E6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08231D3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994" w:type="dxa"/>
          </w:tcPr>
          <w:p w14:paraId="2DBE3B74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456" w:type="dxa"/>
          </w:tcPr>
          <w:p w14:paraId="75FB95C6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424" w:type="dxa"/>
          </w:tcPr>
          <w:p w14:paraId="4FADB574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297" w:type="dxa"/>
          </w:tcPr>
          <w:p w14:paraId="56170BF7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</w:tr>
      <w:tr w:rsidR="00C05ADD" w:rsidRPr="00573EA8" w14:paraId="65E642B8" w14:textId="77777777" w:rsidTr="00C859E8">
        <w:trPr>
          <w:trHeight w:val="363"/>
        </w:trPr>
        <w:tc>
          <w:tcPr>
            <w:tcW w:w="592" w:type="dxa"/>
          </w:tcPr>
          <w:p w14:paraId="33EE3715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14:paraId="54C3ED0E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418" w:type="dxa"/>
          </w:tcPr>
          <w:p w14:paraId="7B6A1669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2FEAC2AA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5C3ACBCC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56A93B5B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355701A1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</w:tr>
      <w:tr w:rsidR="00C05ADD" w:rsidRPr="00573EA8" w14:paraId="39FFB5DA" w14:textId="77777777" w:rsidTr="00C859E8">
        <w:trPr>
          <w:trHeight w:val="299"/>
        </w:trPr>
        <w:tc>
          <w:tcPr>
            <w:tcW w:w="592" w:type="dxa"/>
          </w:tcPr>
          <w:p w14:paraId="4D9A86C0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3C3061E5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RONACHARYA</w:t>
            </w:r>
          </w:p>
        </w:tc>
        <w:tc>
          <w:tcPr>
            <w:tcW w:w="1418" w:type="dxa"/>
          </w:tcPr>
          <w:p w14:paraId="2728687B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543D0BCD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44FA9E80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5D9F64F9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46F18171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</w:tr>
      <w:tr w:rsidR="00C05ADD" w:rsidRPr="00573EA8" w14:paraId="2959ABC1" w14:textId="77777777" w:rsidTr="00C859E8">
        <w:trPr>
          <w:trHeight w:val="109"/>
        </w:trPr>
        <w:tc>
          <w:tcPr>
            <w:tcW w:w="592" w:type="dxa"/>
          </w:tcPr>
          <w:p w14:paraId="21F031F5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14:paraId="16B93B9B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418" w:type="dxa"/>
          </w:tcPr>
          <w:p w14:paraId="5B30543E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681CAB6F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2EE9A428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544B5C69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6A2505BA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</w:tr>
      <w:tr w:rsidR="00C05ADD" w:rsidRPr="00573EA8" w14:paraId="3BEC624F" w14:textId="77777777" w:rsidTr="00C859E8">
        <w:trPr>
          <w:trHeight w:val="312"/>
        </w:trPr>
        <w:tc>
          <w:tcPr>
            <w:tcW w:w="592" w:type="dxa"/>
          </w:tcPr>
          <w:p w14:paraId="701ED644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14:paraId="6A0ECFA8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ASHURAM</w:t>
            </w:r>
          </w:p>
        </w:tc>
        <w:tc>
          <w:tcPr>
            <w:tcW w:w="1418" w:type="dxa"/>
          </w:tcPr>
          <w:p w14:paraId="55416208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485AAC5D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5993555C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043E81A4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6D003489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</w:tr>
      <w:tr w:rsidR="00C05ADD" w:rsidRPr="00573EA8" w14:paraId="2981E344" w14:textId="77777777" w:rsidTr="00C859E8">
        <w:trPr>
          <w:trHeight w:val="277"/>
        </w:trPr>
        <w:tc>
          <w:tcPr>
            <w:tcW w:w="592" w:type="dxa"/>
          </w:tcPr>
          <w:p w14:paraId="768431F5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14:paraId="487D8C39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418" w:type="dxa"/>
          </w:tcPr>
          <w:p w14:paraId="1379493E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2EFB7D88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010B921E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33F135DB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47ABEBCD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</w:tr>
      <w:tr w:rsidR="00C05ADD" w:rsidRPr="00573EA8" w14:paraId="54567194" w14:textId="77777777" w:rsidTr="00C859E8">
        <w:trPr>
          <w:trHeight w:val="109"/>
        </w:trPr>
        <w:tc>
          <w:tcPr>
            <w:tcW w:w="592" w:type="dxa"/>
          </w:tcPr>
          <w:p w14:paraId="76F863F1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14:paraId="321F1641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418" w:type="dxa"/>
          </w:tcPr>
          <w:p w14:paraId="6DA57F45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01107B19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704F1977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2590CA97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3EB8D880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</w:tr>
      <w:tr w:rsidR="00C05ADD" w:rsidRPr="00573EA8" w14:paraId="51013B5E" w14:textId="77777777" w:rsidTr="00C859E8">
        <w:trPr>
          <w:trHeight w:val="418"/>
        </w:trPr>
        <w:tc>
          <w:tcPr>
            <w:tcW w:w="592" w:type="dxa"/>
          </w:tcPr>
          <w:p w14:paraId="135014C2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14:paraId="02390FBA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418" w:type="dxa"/>
          </w:tcPr>
          <w:p w14:paraId="621CFD5A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0D305B0A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132143FC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7E39DA9B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0C847821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</w:tr>
      <w:tr w:rsidR="00C05ADD" w:rsidRPr="00573EA8" w14:paraId="08E4B1EE" w14:textId="77777777" w:rsidTr="00C859E8">
        <w:trPr>
          <w:trHeight w:val="188"/>
        </w:trPr>
        <w:tc>
          <w:tcPr>
            <w:tcW w:w="592" w:type="dxa"/>
          </w:tcPr>
          <w:p w14:paraId="374F5386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14:paraId="7944155E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418" w:type="dxa"/>
          </w:tcPr>
          <w:p w14:paraId="43F4A13F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1ADACF85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5757EECB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6370B48A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75CB0751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</w:tr>
      <w:tr w:rsidR="00C05ADD" w:rsidRPr="00573EA8" w14:paraId="29349BB5" w14:textId="77777777" w:rsidTr="00C859E8">
        <w:trPr>
          <w:trHeight w:val="394"/>
        </w:trPr>
        <w:tc>
          <w:tcPr>
            <w:tcW w:w="592" w:type="dxa"/>
          </w:tcPr>
          <w:p w14:paraId="488AA28B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255" w:type="dxa"/>
          </w:tcPr>
          <w:p w14:paraId="098A9959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ISTHA</w:t>
            </w:r>
          </w:p>
        </w:tc>
        <w:tc>
          <w:tcPr>
            <w:tcW w:w="1418" w:type="dxa"/>
          </w:tcPr>
          <w:p w14:paraId="25299F8F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48DAFB94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13F23350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4DA72FAC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21DCA863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</w:tr>
      <w:tr w:rsidR="00C05ADD" w:rsidRPr="00573EA8" w14:paraId="6A17F8AF" w14:textId="77777777" w:rsidTr="00C859E8">
        <w:trPr>
          <w:trHeight w:val="109"/>
        </w:trPr>
        <w:tc>
          <w:tcPr>
            <w:tcW w:w="592" w:type="dxa"/>
          </w:tcPr>
          <w:p w14:paraId="62463C01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255" w:type="dxa"/>
          </w:tcPr>
          <w:p w14:paraId="3B78D69E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418" w:type="dxa"/>
          </w:tcPr>
          <w:p w14:paraId="25CE4697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7576C480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685D64CC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61F0E184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71086502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</w:tr>
    </w:tbl>
    <w:p w14:paraId="34AC2E43" w14:textId="77777777" w:rsidR="00C05ADD" w:rsidRPr="00573EA8" w:rsidRDefault="00C05ADD" w:rsidP="007A237C">
      <w:pPr>
        <w:rPr>
          <w:sz w:val="24"/>
          <w:szCs w:val="24"/>
        </w:rPr>
      </w:pPr>
    </w:p>
    <w:p w14:paraId="59BCCE66" w14:textId="11181FB2" w:rsidR="00C05ADD" w:rsidRPr="00573EA8" w:rsidRDefault="00C05ADD" w:rsidP="007A237C">
      <w:pPr>
        <w:rPr>
          <w:spacing w:val="1"/>
          <w:sz w:val="24"/>
          <w:szCs w:val="24"/>
        </w:rPr>
      </w:pPr>
      <w:r w:rsidRPr="00573EA8">
        <w:rPr>
          <w:sz w:val="24"/>
          <w:szCs w:val="24"/>
        </w:rPr>
        <w:br w:type="page"/>
      </w:r>
      <w:r w:rsidRPr="00573EA8">
        <w:rPr>
          <w:sz w:val="24"/>
          <w:szCs w:val="24"/>
        </w:rPr>
        <w:lastRenderedPageBreak/>
        <w:t>NAME OF THE EVENT: KALAAKARI (PROP PAINTING)</w:t>
      </w:r>
    </w:p>
    <w:p w14:paraId="3B47130B" w14:textId="77777777" w:rsidR="00C05ADD" w:rsidRPr="00573EA8" w:rsidRDefault="00C05ADD" w:rsidP="007A237C">
      <w:pPr>
        <w:rPr>
          <w:sz w:val="24"/>
          <w:szCs w:val="24"/>
          <w:u w:val="single"/>
        </w:rPr>
      </w:pPr>
      <w:r w:rsidRPr="00573EA8">
        <w:rPr>
          <w:sz w:val="24"/>
          <w:szCs w:val="24"/>
        </w:rPr>
        <w:t>DAT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 THE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 xml:space="preserve">EVENT: </w:t>
      </w:r>
      <w:r w:rsidRPr="00573EA8">
        <w:rPr>
          <w:sz w:val="24"/>
          <w:szCs w:val="24"/>
          <w:u w:val="single"/>
        </w:rPr>
        <w:t>24-03-2023</w:t>
      </w:r>
    </w:p>
    <w:p w14:paraId="30B26DBB" w14:textId="3DB8DCCE" w:rsidR="00C05ADD" w:rsidRPr="00573EA8" w:rsidRDefault="00C05ADD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>TH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EVENT:</w:t>
      </w:r>
    </w:p>
    <w:tbl>
      <w:tblPr>
        <w:tblW w:w="1043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2255"/>
        <w:gridCol w:w="1418"/>
        <w:gridCol w:w="1994"/>
        <w:gridCol w:w="1456"/>
        <w:gridCol w:w="1424"/>
        <w:gridCol w:w="1297"/>
      </w:tblGrid>
      <w:tr w:rsidR="00C05ADD" w:rsidRPr="00573EA8" w14:paraId="4CF0972D" w14:textId="77777777" w:rsidTr="00C859E8">
        <w:trPr>
          <w:trHeight w:val="695"/>
        </w:trPr>
        <w:tc>
          <w:tcPr>
            <w:tcW w:w="592" w:type="dxa"/>
            <w:vMerge w:val="restart"/>
          </w:tcPr>
          <w:p w14:paraId="48286584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  <w:p w14:paraId="50CB56D6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255" w:type="dxa"/>
            <w:vMerge w:val="restart"/>
          </w:tcPr>
          <w:p w14:paraId="23CF4070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  <w:p w14:paraId="60E7C35B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 NAME</w:t>
            </w:r>
          </w:p>
        </w:tc>
        <w:tc>
          <w:tcPr>
            <w:tcW w:w="1418" w:type="dxa"/>
          </w:tcPr>
          <w:p w14:paraId="363E5C84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EAM</w:t>
            </w:r>
          </w:p>
        </w:tc>
        <w:tc>
          <w:tcPr>
            <w:tcW w:w="1994" w:type="dxa"/>
          </w:tcPr>
          <w:p w14:paraId="1170015B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OLOUR COORDINATION</w:t>
            </w:r>
          </w:p>
        </w:tc>
        <w:tc>
          <w:tcPr>
            <w:tcW w:w="1456" w:type="dxa"/>
          </w:tcPr>
          <w:p w14:paraId="10F0CBE4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REATIVITY</w:t>
            </w:r>
          </w:p>
        </w:tc>
        <w:tc>
          <w:tcPr>
            <w:tcW w:w="1424" w:type="dxa"/>
          </w:tcPr>
          <w:p w14:paraId="00CA966A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NEATNESS</w:t>
            </w:r>
          </w:p>
        </w:tc>
        <w:tc>
          <w:tcPr>
            <w:tcW w:w="1297" w:type="dxa"/>
          </w:tcPr>
          <w:p w14:paraId="76F916E7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</w:tr>
      <w:tr w:rsidR="00C05ADD" w:rsidRPr="00573EA8" w14:paraId="07689059" w14:textId="77777777" w:rsidTr="00C859E8">
        <w:trPr>
          <w:trHeight w:val="297"/>
        </w:trPr>
        <w:tc>
          <w:tcPr>
            <w:tcW w:w="592" w:type="dxa"/>
            <w:vMerge/>
            <w:tcBorders>
              <w:top w:val="nil"/>
            </w:tcBorders>
          </w:tcPr>
          <w:p w14:paraId="44E47715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nil"/>
            </w:tcBorders>
          </w:tcPr>
          <w:p w14:paraId="0BB94363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D5AEFE0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994" w:type="dxa"/>
          </w:tcPr>
          <w:p w14:paraId="04B14616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456" w:type="dxa"/>
          </w:tcPr>
          <w:p w14:paraId="1FDA6813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424" w:type="dxa"/>
          </w:tcPr>
          <w:p w14:paraId="18D76F94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297" w:type="dxa"/>
          </w:tcPr>
          <w:p w14:paraId="1BE04FF8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</w:tr>
      <w:tr w:rsidR="00C05ADD" w:rsidRPr="00573EA8" w14:paraId="7879EE97" w14:textId="77777777" w:rsidTr="00C859E8">
        <w:trPr>
          <w:trHeight w:val="363"/>
        </w:trPr>
        <w:tc>
          <w:tcPr>
            <w:tcW w:w="592" w:type="dxa"/>
          </w:tcPr>
          <w:p w14:paraId="51766319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14:paraId="45C49BD6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418" w:type="dxa"/>
          </w:tcPr>
          <w:p w14:paraId="229B2DD8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363A8DC9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7F5E3B72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5D1B860A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03F210C4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</w:tr>
      <w:tr w:rsidR="00C05ADD" w:rsidRPr="00573EA8" w14:paraId="598E0857" w14:textId="77777777" w:rsidTr="00C859E8">
        <w:trPr>
          <w:trHeight w:val="299"/>
        </w:trPr>
        <w:tc>
          <w:tcPr>
            <w:tcW w:w="592" w:type="dxa"/>
          </w:tcPr>
          <w:p w14:paraId="78C30A51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6D6FC22E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RONACHARYA</w:t>
            </w:r>
          </w:p>
        </w:tc>
        <w:tc>
          <w:tcPr>
            <w:tcW w:w="1418" w:type="dxa"/>
          </w:tcPr>
          <w:p w14:paraId="7379492E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0EF96E43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1207C042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4E675521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6D39B2D2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</w:tr>
      <w:tr w:rsidR="00C05ADD" w:rsidRPr="00573EA8" w14:paraId="53748F62" w14:textId="77777777" w:rsidTr="00C859E8">
        <w:trPr>
          <w:trHeight w:val="109"/>
        </w:trPr>
        <w:tc>
          <w:tcPr>
            <w:tcW w:w="592" w:type="dxa"/>
          </w:tcPr>
          <w:p w14:paraId="38E2DABB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14:paraId="71EE0BB3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418" w:type="dxa"/>
          </w:tcPr>
          <w:p w14:paraId="5443D513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49522E44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70C5C3E9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6DF9C059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2154F62B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</w:tr>
      <w:tr w:rsidR="00C05ADD" w:rsidRPr="00573EA8" w14:paraId="6F2285FD" w14:textId="77777777" w:rsidTr="00C859E8">
        <w:trPr>
          <w:trHeight w:val="312"/>
        </w:trPr>
        <w:tc>
          <w:tcPr>
            <w:tcW w:w="592" w:type="dxa"/>
          </w:tcPr>
          <w:p w14:paraId="39AD928C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14:paraId="52DBC692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ASHURAM</w:t>
            </w:r>
          </w:p>
        </w:tc>
        <w:tc>
          <w:tcPr>
            <w:tcW w:w="1418" w:type="dxa"/>
          </w:tcPr>
          <w:p w14:paraId="545DB457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29DC5DA0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06008BCF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5E003F04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4A7E6CD8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</w:tr>
      <w:tr w:rsidR="00C05ADD" w:rsidRPr="00573EA8" w14:paraId="4BE2E709" w14:textId="77777777" w:rsidTr="00C859E8">
        <w:trPr>
          <w:trHeight w:val="277"/>
        </w:trPr>
        <w:tc>
          <w:tcPr>
            <w:tcW w:w="592" w:type="dxa"/>
          </w:tcPr>
          <w:p w14:paraId="1A7B2DDA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14:paraId="029AD040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418" w:type="dxa"/>
          </w:tcPr>
          <w:p w14:paraId="0833E8BE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4A746B0F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6F3C0B75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6D90836F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5C0F23F2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</w:tr>
      <w:tr w:rsidR="00C05ADD" w:rsidRPr="00573EA8" w14:paraId="19D9707A" w14:textId="77777777" w:rsidTr="00C859E8">
        <w:trPr>
          <w:trHeight w:val="109"/>
        </w:trPr>
        <w:tc>
          <w:tcPr>
            <w:tcW w:w="592" w:type="dxa"/>
          </w:tcPr>
          <w:p w14:paraId="5AC6223A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14:paraId="7E1C02BA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418" w:type="dxa"/>
          </w:tcPr>
          <w:p w14:paraId="13A19CD9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3A0AED4D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503E6CDA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05E2C4C9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67A40179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</w:tr>
      <w:tr w:rsidR="00C05ADD" w:rsidRPr="00573EA8" w14:paraId="29D4FECD" w14:textId="77777777" w:rsidTr="00C859E8">
        <w:trPr>
          <w:trHeight w:val="418"/>
        </w:trPr>
        <w:tc>
          <w:tcPr>
            <w:tcW w:w="592" w:type="dxa"/>
          </w:tcPr>
          <w:p w14:paraId="45BCB2EA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14:paraId="7328967E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418" w:type="dxa"/>
          </w:tcPr>
          <w:p w14:paraId="772257A8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7B89B9D8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6DAB905F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69CE84EB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32CE27AE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</w:tr>
      <w:tr w:rsidR="00C05ADD" w:rsidRPr="00573EA8" w14:paraId="66945ABB" w14:textId="77777777" w:rsidTr="00C859E8">
        <w:trPr>
          <w:trHeight w:val="188"/>
        </w:trPr>
        <w:tc>
          <w:tcPr>
            <w:tcW w:w="592" w:type="dxa"/>
          </w:tcPr>
          <w:p w14:paraId="6B3FC7FA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14:paraId="08E7A2EE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418" w:type="dxa"/>
          </w:tcPr>
          <w:p w14:paraId="39624786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0A5EA8F7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6C84B191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399CFD77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56B48663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</w:tr>
      <w:tr w:rsidR="00C05ADD" w:rsidRPr="00573EA8" w14:paraId="36832F29" w14:textId="77777777" w:rsidTr="00C859E8">
        <w:trPr>
          <w:trHeight w:val="394"/>
        </w:trPr>
        <w:tc>
          <w:tcPr>
            <w:tcW w:w="592" w:type="dxa"/>
          </w:tcPr>
          <w:p w14:paraId="64699ECF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255" w:type="dxa"/>
          </w:tcPr>
          <w:p w14:paraId="42FE5419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ISTHA</w:t>
            </w:r>
          </w:p>
        </w:tc>
        <w:tc>
          <w:tcPr>
            <w:tcW w:w="1418" w:type="dxa"/>
          </w:tcPr>
          <w:p w14:paraId="31ED2850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723047BF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413D5D8D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6A3ACB1A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6C8E9F53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</w:tr>
      <w:tr w:rsidR="00C05ADD" w:rsidRPr="00573EA8" w14:paraId="46E41845" w14:textId="77777777" w:rsidTr="00C859E8">
        <w:trPr>
          <w:trHeight w:val="109"/>
        </w:trPr>
        <w:tc>
          <w:tcPr>
            <w:tcW w:w="592" w:type="dxa"/>
          </w:tcPr>
          <w:p w14:paraId="61B5030C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255" w:type="dxa"/>
          </w:tcPr>
          <w:p w14:paraId="7842C450" w14:textId="77777777" w:rsidR="00C05ADD" w:rsidRPr="00573EA8" w:rsidRDefault="00C05ADD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418" w:type="dxa"/>
          </w:tcPr>
          <w:p w14:paraId="347232EA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1C180C9B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61A868BA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14C6A048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22FFB589" w14:textId="77777777" w:rsidR="00C05ADD" w:rsidRPr="00573EA8" w:rsidRDefault="00C05ADD" w:rsidP="007A237C">
            <w:pPr>
              <w:rPr>
                <w:sz w:val="24"/>
                <w:szCs w:val="24"/>
              </w:rPr>
            </w:pPr>
          </w:p>
        </w:tc>
      </w:tr>
    </w:tbl>
    <w:p w14:paraId="3783DE31" w14:textId="77777777" w:rsidR="00C05ADD" w:rsidRPr="00573EA8" w:rsidRDefault="00C05ADD" w:rsidP="007A237C">
      <w:pPr>
        <w:rPr>
          <w:sz w:val="24"/>
          <w:szCs w:val="24"/>
        </w:rPr>
      </w:pPr>
    </w:p>
    <w:p w14:paraId="3CC7D82B" w14:textId="77777777" w:rsidR="00C05ADD" w:rsidRPr="00573EA8" w:rsidRDefault="00C05ADD" w:rsidP="007A237C">
      <w:pPr>
        <w:rPr>
          <w:sz w:val="24"/>
          <w:szCs w:val="24"/>
        </w:rPr>
      </w:pPr>
    </w:p>
    <w:p w14:paraId="77B01F51" w14:textId="76E0B13E" w:rsidR="00A82C85" w:rsidRPr="00573EA8" w:rsidRDefault="00C05ADD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  <w:r w:rsidR="00A82C85" w:rsidRPr="00573EA8">
        <w:rPr>
          <w:sz w:val="24"/>
          <w:szCs w:val="24"/>
        </w:rPr>
        <w:lastRenderedPageBreak/>
        <w:t>NAME OF THE EVENT: KALAAKARI (PROP PAINTING)</w:t>
      </w:r>
    </w:p>
    <w:p w14:paraId="3AAE6E92" w14:textId="77777777" w:rsidR="00A82C85" w:rsidRPr="00573EA8" w:rsidRDefault="00A82C85" w:rsidP="007A237C">
      <w:pPr>
        <w:rPr>
          <w:sz w:val="24"/>
          <w:szCs w:val="24"/>
          <w:u w:val="single"/>
        </w:rPr>
      </w:pPr>
      <w:r w:rsidRPr="00573EA8">
        <w:rPr>
          <w:sz w:val="24"/>
          <w:szCs w:val="24"/>
        </w:rPr>
        <w:t>DAT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 THE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 xml:space="preserve">EVENT: </w:t>
      </w:r>
      <w:r w:rsidRPr="00573EA8">
        <w:rPr>
          <w:sz w:val="24"/>
          <w:szCs w:val="24"/>
          <w:u w:val="single"/>
        </w:rPr>
        <w:t>24-03-2023</w:t>
      </w:r>
    </w:p>
    <w:p w14:paraId="50D4B287" w14:textId="77FBA38C" w:rsidR="00A82C85" w:rsidRPr="00573EA8" w:rsidRDefault="00A82C85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>TH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EVENT:</w:t>
      </w:r>
    </w:p>
    <w:tbl>
      <w:tblPr>
        <w:tblStyle w:val="TableGrid"/>
        <w:tblW w:w="10635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162"/>
        <w:gridCol w:w="2757"/>
        <w:gridCol w:w="1680"/>
        <w:gridCol w:w="1680"/>
        <w:gridCol w:w="1678"/>
        <w:gridCol w:w="1678"/>
      </w:tblGrid>
      <w:tr w:rsidR="00A82C85" w:rsidRPr="00573EA8" w14:paraId="26A740D0" w14:textId="77777777" w:rsidTr="00C859E8">
        <w:trPr>
          <w:trHeight w:val="193"/>
        </w:trPr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1B29B" w14:textId="0BBE3477" w:rsidR="00A82C85" w:rsidRPr="00573EA8" w:rsidRDefault="00A82C8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B1A3" w14:textId="77777777" w:rsidR="00A82C85" w:rsidRPr="00573EA8" w:rsidRDefault="00A82C8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7F13" w14:textId="77777777" w:rsidR="00A82C85" w:rsidRPr="00573EA8" w:rsidRDefault="00A82C8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D2F9" w14:textId="77777777" w:rsidR="00A82C85" w:rsidRPr="00573EA8" w:rsidRDefault="00A82C8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507B" w14:textId="77777777" w:rsidR="00A82C85" w:rsidRPr="00573EA8" w:rsidRDefault="00A82C8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3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F15719" w14:textId="77777777" w:rsidR="00A82C85" w:rsidRPr="00573EA8" w:rsidRDefault="00A82C8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A82C85" w:rsidRPr="00573EA8" w14:paraId="55D929C7" w14:textId="77777777" w:rsidTr="00C859E8">
        <w:trPr>
          <w:trHeight w:val="353"/>
        </w:trPr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2029" w14:textId="77777777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B25E" w14:textId="77777777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8229" w14:textId="1AEF5D6C" w:rsidR="00A82C85" w:rsidRPr="00573EA8" w:rsidRDefault="00A82C8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39B4" w14:textId="6BDFC7CE" w:rsidR="00A82C85" w:rsidRPr="00573EA8" w:rsidRDefault="00A82C8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B44A" w14:textId="0301264C" w:rsidR="00A82C85" w:rsidRPr="00573EA8" w:rsidRDefault="00A82C8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4524" w14:textId="77777777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</w:tr>
      <w:tr w:rsidR="00A82C85" w:rsidRPr="00573EA8" w14:paraId="4EC54EC5" w14:textId="77777777" w:rsidTr="00C859E8">
        <w:trPr>
          <w:trHeight w:val="376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9DE0" w14:textId="5E26D9D8" w:rsidR="00A82C85" w:rsidRPr="00573EA8" w:rsidRDefault="00A82C8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410A" w14:textId="13802211" w:rsidR="00A82C85" w:rsidRPr="00573EA8" w:rsidRDefault="00A82C8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EBFC" w14:textId="35A7B48D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E3BB" w14:textId="7DC65EE9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7E2F" w14:textId="3E33FABE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B7A7" w14:textId="77777777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</w:tr>
      <w:tr w:rsidR="00A82C85" w:rsidRPr="00573EA8" w14:paraId="69C57698" w14:textId="77777777" w:rsidTr="00C859E8">
        <w:trPr>
          <w:trHeight w:val="40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B1E3" w14:textId="6B272CA7" w:rsidR="00A82C85" w:rsidRPr="00573EA8" w:rsidRDefault="00A82C8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0E87" w14:textId="58E8F682" w:rsidR="00A82C85" w:rsidRPr="00573EA8" w:rsidRDefault="00A82C8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52AB" w14:textId="7C45AC2B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642E" w14:textId="17EAF0C0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0E6D" w14:textId="2B22A46F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6402" w14:textId="77777777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</w:tr>
      <w:tr w:rsidR="00A82C85" w:rsidRPr="00573EA8" w14:paraId="6F372D60" w14:textId="77777777" w:rsidTr="00C859E8">
        <w:trPr>
          <w:trHeight w:val="379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8533" w14:textId="6B0AF004" w:rsidR="00A82C85" w:rsidRPr="00573EA8" w:rsidRDefault="00A82C8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E985" w14:textId="1DA6C46A" w:rsidR="00A82C85" w:rsidRPr="00573EA8" w:rsidRDefault="00A82C8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4DAF" w14:textId="21C9CCD5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1F85" w14:textId="55C3D54E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0F33" w14:textId="54DAE794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0838" w14:textId="77777777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</w:tr>
      <w:tr w:rsidR="00A82C85" w:rsidRPr="00573EA8" w14:paraId="5523FAE7" w14:textId="77777777" w:rsidTr="00C859E8">
        <w:trPr>
          <w:trHeight w:val="40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9E55" w14:textId="6CF2F53A" w:rsidR="00A82C85" w:rsidRPr="00573EA8" w:rsidRDefault="00A82C8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F06F" w14:textId="3FB69174" w:rsidR="00A82C85" w:rsidRPr="00573EA8" w:rsidRDefault="00A82C8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85BB" w14:textId="59F6F1D2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FB46" w14:textId="71A7E798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89F1" w14:textId="516C980C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BBDD" w14:textId="77777777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</w:tr>
      <w:tr w:rsidR="00A82C85" w:rsidRPr="00573EA8" w14:paraId="70A5C0C5" w14:textId="77777777" w:rsidTr="00C859E8">
        <w:trPr>
          <w:trHeight w:val="379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6627" w14:textId="4E11D881" w:rsidR="00A82C85" w:rsidRPr="00573EA8" w:rsidRDefault="00A82C8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D821" w14:textId="1DABA608" w:rsidR="00A82C85" w:rsidRPr="00573EA8" w:rsidRDefault="00A82C8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74C1" w14:textId="5D0D3A3A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F93C" w14:textId="5F7F9B2F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6D01" w14:textId="3D714B4B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A305" w14:textId="77777777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</w:tr>
      <w:tr w:rsidR="00A82C85" w:rsidRPr="00573EA8" w14:paraId="66BF7560" w14:textId="77777777" w:rsidTr="00C859E8">
        <w:trPr>
          <w:trHeight w:val="40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2A1F" w14:textId="3E624155" w:rsidR="00A82C85" w:rsidRPr="00573EA8" w:rsidRDefault="00A82C8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B81C" w14:textId="5A711F7C" w:rsidR="00A82C85" w:rsidRPr="00573EA8" w:rsidRDefault="00A82C8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E3A3" w14:textId="40D1CE6F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B968" w14:textId="4BE951DD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B8C6" w14:textId="50F66772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76A5" w14:textId="77777777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</w:tr>
      <w:tr w:rsidR="00A82C85" w:rsidRPr="00573EA8" w14:paraId="5AB1A71F" w14:textId="77777777" w:rsidTr="00C859E8">
        <w:trPr>
          <w:trHeight w:val="379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D11F" w14:textId="17EB6A4A" w:rsidR="00A82C85" w:rsidRPr="00573EA8" w:rsidRDefault="00A82C8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65A8" w14:textId="3D59659C" w:rsidR="00A82C85" w:rsidRPr="00573EA8" w:rsidRDefault="00A82C8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BE3E" w14:textId="299BEB83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0CB1" w14:textId="5DA6D243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B6AC" w14:textId="63DD2DBA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AC31" w14:textId="77777777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</w:tr>
      <w:tr w:rsidR="00A82C85" w:rsidRPr="00573EA8" w14:paraId="4353427D" w14:textId="77777777" w:rsidTr="00C859E8">
        <w:trPr>
          <w:trHeight w:val="379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2980" w14:textId="37302D29" w:rsidR="00A82C85" w:rsidRPr="00573EA8" w:rsidRDefault="00A82C8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FA26" w14:textId="4E4149A6" w:rsidR="00A82C85" w:rsidRPr="00573EA8" w:rsidRDefault="00A82C8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7E51" w14:textId="39B33148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9C4D" w14:textId="2A76780A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1CA0" w14:textId="1DE7EC28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FA1E" w14:textId="77777777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</w:tr>
      <w:tr w:rsidR="00A82C85" w:rsidRPr="00573EA8" w14:paraId="2D1DD146" w14:textId="77777777" w:rsidTr="00C859E8">
        <w:trPr>
          <w:trHeight w:val="40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9D55" w14:textId="655B69CF" w:rsidR="00A82C85" w:rsidRPr="00573EA8" w:rsidRDefault="00A82C8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C39C" w14:textId="7EF71BA3" w:rsidR="00A82C85" w:rsidRPr="00573EA8" w:rsidRDefault="00A82C8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09B8" w14:textId="68EC3C91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ADB6" w14:textId="49DC665C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FF19" w14:textId="274FAF8A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5613" w14:textId="77777777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</w:tr>
      <w:tr w:rsidR="00A82C85" w:rsidRPr="00573EA8" w14:paraId="7898B2A7" w14:textId="77777777" w:rsidTr="00C859E8">
        <w:trPr>
          <w:trHeight w:val="379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3103" w14:textId="370E0BFD" w:rsidR="00A82C85" w:rsidRPr="00573EA8" w:rsidRDefault="00A82C8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1DFA" w14:textId="30EEADFF" w:rsidR="00A82C85" w:rsidRPr="00573EA8" w:rsidRDefault="00A82C85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CA3A" w14:textId="4F95D53F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D4B5" w14:textId="4222A1E9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0217" w14:textId="45AA412F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FA21" w14:textId="77777777" w:rsidR="00A82C85" w:rsidRPr="00573EA8" w:rsidRDefault="00A82C85" w:rsidP="007A237C">
            <w:pPr>
              <w:rPr>
                <w:sz w:val="24"/>
                <w:szCs w:val="24"/>
              </w:rPr>
            </w:pPr>
          </w:p>
        </w:tc>
      </w:tr>
    </w:tbl>
    <w:p w14:paraId="2EEBD14D" w14:textId="0AD1B692" w:rsidR="00C05ADD" w:rsidRPr="00573EA8" w:rsidRDefault="00C05ADD" w:rsidP="007A237C">
      <w:pPr>
        <w:rPr>
          <w:sz w:val="24"/>
          <w:szCs w:val="24"/>
        </w:rPr>
      </w:pPr>
    </w:p>
    <w:p w14:paraId="6D7977E9" w14:textId="77777777" w:rsidR="00C759C6" w:rsidRPr="00573EA8" w:rsidRDefault="00C759C6" w:rsidP="007A237C">
      <w:pPr>
        <w:rPr>
          <w:sz w:val="24"/>
          <w:szCs w:val="24"/>
        </w:rPr>
      </w:pPr>
    </w:p>
    <w:p w14:paraId="7A000239" w14:textId="77777777" w:rsidR="00A82C85" w:rsidRPr="00573EA8" w:rsidRDefault="00A82C85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6D623F36" w14:textId="77777777" w:rsidR="00A82C85" w:rsidRPr="00573EA8" w:rsidRDefault="00A82C85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JUDGE 1</w:t>
      </w:r>
    </w:p>
    <w:p w14:paraId="6D1FFA38" w14:textId="77777777" w:rsidR="00A82C85" w:rsidRPr="00573EA8" w:rsidRDefault="00A82C85" w:rsidP="007A237C">
      <w:pPr>
        <w:rPr>
          <w:sz w:val="24"/>
          <w:szCs w:val="24"/>
        </w:rPr>
      </w:pPr>
    </w:p>
    <w:p w14:paraId="3D4F358D" w14:textId="77777777" w:rsidR="00BD2F53" w:rsidRPr="00573EA8" w:rsidRDefault="00BD2F5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NAME OF THE EVENT: KHANA KHAJANA (EAT WITH THE LEGENDS)</w:t>
      </w:r>
    </w:p>
    <w:p w14:paraId="6A9B1693" w14:textId="2046203B" w:rsidR="00A82C85" w:rsidRPr="00573EA8" w:rsidRDefault="00A82C85" w:rsidP="007A237C">
      <w:pPr>
        <w:rPr>
          <w:sz w:val="24"/>
          <w:szCs w:val="24"/>
          <w:u w:val="single"/>
        </w:rPr>
      </w:pPr>
      <w:r w:rsidRPr="00573EA8">
        <w:rPr>
          <w:sz w:val="24"/>
          <w:szCs w:val="24"/>
        </w:rPr>
        <w:t>DAT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 THE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 xml:space="preserve">EVENT: </w:t>
      </w:r>
      <w:r w:rsidRPr="00573EA8">
        <w:rPr>
          <w:sz w:val="24"/>
          <w:szCs w:val="24"/>
          <w:u w:val="single"/>
        </w:rPr>
        <w:t>24-03-2023</w:t>
      </w:r>
    </w:p>
    <w:p w14:paraId="5ABDF9EA" w14:textId="2F93843D" w:rsidR="00A82C85" w:rsidRPr="00573EA8" w:rsidRDefault="00A82C85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>TH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EVENT:</w:t>
      </w:r>
    </w:p>
    <w:tbl>
      <w:tblPr>
        <w:tblW w:w="1043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2255"/>
        <w:gridCol w:w="1418"/>
        <w:gridCol w:w="1994"/>
        <w:gridCol w:w="1266"/>
        <w:gridCol w:w="1614"/>
        <w:gridCol w:w="1297"/>
      </w:tblGrid>
      <w:tr w:rsidR="00BB0192" w:rsidRPr="00573EA8" w14:paraId="07B328FF" w14:textId="77777777" w:rsidTr="00C859E8">
        <w:trPr>
          <w:trHeight w:val="695"/>
        </w:trPr>
        <w:tc>
          <w:tcPr>
            <w:tcW w:w="592" w:type="dxa"/>
            <w:vMerge w:val="restart"/>
          </w:tcPr>
          <w:p w14:paraId="17640107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  <w:p w14:paraId="72881AB1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255" w:type="dxa"/>
            <w:vMerge w:val="restart"/>
          </w:tcPr>
          <w:p w14:paraId="6A74FE7F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  <w:p w14:paraId="25543444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 NAME</w:t>
            </w:r>
          </w:p>
        </w:tc>
        <w:tc>
          <w:tcPr>
            <w:tcW w:w="1418" w:type="dxa"/>
          </w:tcPr>
          <w:p w14:paraId="2A65DE49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EAM</w:t>
            </w:r>
          </w:p>
        </w:tc>
        <w:tc>
          <w:tcPr>
            <w:tcW w:w="1994" w:type="dxa"/>
          </w:tcPr>
          <w:p w14:paraId="210D583C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RESENTATION</w:t>
            </w:r>
          </w:p>
        </w:tc>
        <w:tc>
          <w:tcPr>
            <w:tcW w:w="1266" w:type="dxa"/>
          </w:tcPr>
          <w:p w14:paraId="17FEB4BD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ASTE</w:t>
            </w:r>
          </w:p>
        </w:tc>
        <w:tc>
          <w:tcPr>
            <w:tcW w:w="1614" w:type="dxa"/>
          </w:tcPr>
          <w:p w14:paraId="21688051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USE OF SURPRISE INGREDIENT</w:t>
            </w:r>
          </w:p>
        </w:tc>
        <w:tc>
          <w:tcPr>
            <w:tcW w:w="1297" w:type="dxa"/>
          </w:tcPr>
          <w:p w14:paraId="410F6C1B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</w:tr>
      <w:tr w:rsidR="00BB0192" w:rsidRPr="00573EA8" w14:paraId="52C338EA" w14:textId="77777777" w:rsidTr="00C859E8">
        <w:trPr>
          <w:trHeight w:val="297"/>
        </w:trPr>
        <w:tc>
          <w:tcPr>
            <w:tcW w:w="592" w:type="dxa"/>
            <w:vMerge/>
            <w:tcBorders>
              <w:top w:val="nil"/>
            </w:tcBorders>
          </w:tcPr>
          <w:p w14:paraId="7F38624D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nil"/>
            </w:tcBorders>
          </w:tcPr>
          <w:p w14:paraId="31200F7F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5FF47CA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994" w:type="dxa"/>
          </w:tcPr>
          <w:p w14:paraId="1D71E342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266" w:type="dxa"/>
          </w:tcPr>
          <w:p w14:paraId="35280A68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614" w:type="dxa"/>
          </w:tcPr>
          <w:p w14:paraId="5C2410CB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297" w:type="dxa"/>
          </w:tcPr>
          <w:p w14:paraId="6EA533DB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</w:tr>
      <w:tr w:rsidR="00BB0192" w:rsidRPr="00573EA8" w14:paraId="711BD032" w14:textId="77777777" w:rsidTr="00C859E8">
        <w:trPr>
          <w:trHeight w:val="363"/>
        </w:trPr>
        <w:tc>
          <w:tcPr>
            <w:tcW w:w="592" w:type="dxa"/>
          </w:tcPr>
          <w:p w14:paraId="266B59A0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14:paraId="7F5A292F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418" w:type="dxa"/>
          </w:tcPr>
          <w:p w14:paraId="40EAFD04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11F94F8F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246DD0E8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23F4115A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654A5E98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21F42032" w14:textId="77777777" w:rsidTr="00C859E8">
        <w:trPr>
          <w:trHeight w:val="299"/>
        </w:trPr>
        <w:tc>
          <w:tcPr>
            <w:tcW w:w="592" w:type="dxa"/>
          </w:tcPr>
          <w:p w14:paraId="530F0C58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03596151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RONACHARYA</w:t>
            </w:r>
          </w:p>
        </w:tc>
        <w:tc>
          <w:tcPr>
            <w:tcW w:w="1418" w:type="dxa"/>
          </w:tcPr>
          <w:p w14:paraId="16F70FA2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1F1F7DF7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1630247B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4FF43B8E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679D8B41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74FF7518" w14:textId="77777777" w:rsidTr="00C859E8">
        <w:trPr>
          <w:trHeight w:val="109"/>
        </w:trPr>
        <w:tc>
          <w:tcPr>
            <w:tcW w:w="592" w:type="dxa"/>
          </w:tcPr>
          <w:p w14:paraId="2D83E100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14:paraId="375B97BD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418" w:type="dxa"/>
          </w:tcPr>
          <w:p w14:paraId="4FD9063A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53D0AD5F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0797E83C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69B50DA7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61D9A0EC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329C6C17" w14:textId="77777777" w:rsidTr="00C859E8">
        <w:trPr>
          <w:trHeight w:val="312"/>
        </w:trPr>
        <w:tc>
          <w:tcPr>
            <w:tcW w:w="592" w:type="dxa"/>
          </w:tcPr>
          <w:p w14:paraId="073C0120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14:paraId="2403CF37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ASHURAM</w:t>
            </w:r>
          </w:p>
        </w:tc>
        <w:tc>
          <w:tcPr>
            <w:tcW w:w="1418" w:type="dxa"/>
          </w:tcPr>
          <w:p w14:paraId="4131395D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18726A19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785CF53B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2138C276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1988DD3F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68DBC16C" w14:textId="77777777" w:rsidTr="00C859E8">
        <w:trPr>
          <w:trHeight w:val="277"/>
        </w:trPr>
        <w:tc>
          <w:tcPr>
            <w:tcW w:w="592" w:type="dxa"/>
          </w:tcPr>
          <w:p w14:paraId="35EB7CA8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14:paraId="261A0BC1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418" w:type="dxa"/>
          </w:tcPr>
          <w:p w14:paraId="5041B2F8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037BB55B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3BE90EB2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76E583B3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5DFA5D57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20EFBF84" w14:textId="77777777" w:rsidTr="00C859E8">
        <w:trPr>
          <w:trHeight w:val="109"/>
        </w:trPr>
        <w:tc>
          <w:tcPr>
            <w:tcW w:w="592" w:type="dxa"/>
          </w:tcPr>
          <w:p w14:paraId="51983EE0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14:paraId="58B0EDC4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418" w:type="dxa"/>
          </w:tcPr>
          <w:p w14:paraId="169E629B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55398516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1AB3805A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734FAAA0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5251A33A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05D4966F" w14:textId="77777777" w:rsidTr="00C859E8">
        <w:trPr>
          <w:trHeight w:val="418"/>
        </w:trPr>
        <w:tc>
          <w:tcPr>
            <w:tcW w:w="592" w:type="dxa"/>
          </w:tcPr>
          <w:p w14:paraId="2892DD75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14:paraId="25469551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418" w:type="dxa"/>
          </w:tcPr>
          <w:p w14:paraId="1FDB06AA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309B711D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564F38B4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383F430F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6DFC5EFA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397543EA" w14:textId="77777777" w:rsidTr="00C859E8">
        <w:trPr>
          <w:trHeight w:val="188"/>
        </w:trPr>
        <w:tc>
          <w:tcPr>
            <w:tcW w:w="592" w:type="dxa"/>
          </w:tcPr>
          <w:p w14:paraId="479BCC4F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14:paraId="3EF9BE14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418" w:type="dxa"/>
          </w:tcPr>
          <w:p w14:paraId="0DFDD4C5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5DD83253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4A0F9329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528D7325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178737D2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24BAB50C" w14:textId="77777777" w:rsidTr="00C859E8">
        <w:trPr>
          <w:trHeight w:val="394"/>
        </w:trPr>
        <w:tc>
          <w:tcPr>
            <w:tcW w:w="592" w:type="dxa"/>
          </w:tcPr>
          <w:p w14:paraId="62BB2C91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255" w:type="dxa"/>
          </w:tcPr>
          <w:p w14:paraId="41A9983C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ISTHA</w:t>
            </w:r>
          </w:p>
        </w:tc>
        <w:tc>
          <w:tcPr>
            <w:tcW w:w="1418" w:type="dxa"/>
          </w:tcPr>
          <w:p w14:paraId="2241FC4E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58791340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37E47310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521F0D78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0C549A93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42162DF7" w14:textId="77777777" w:rsidTr="00C859E8">
        <w:trPr>
          <w:trHeight w:val="109"/>
        </w:trPr>
        <w:tc>
          <w:tcPr>
            <w:tcW w:w="592" w:type="dxa"/>
          </w:tcPr>
          <w:p w14:paraId="29C05751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255" w:type="dxa"/>
          </w:tcPr>
          <w:p w14:paraId="52E27C9E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418" w:type="dxa"/>
          </w:tcPr>
          <w:p w14:paraId="55D38A18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2F65AC9C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6A9BBA1B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733F8B0D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67C66B7B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</w:tbl>
    <w:p w14:paraId="3F57A9F1" w14:textId="77777777" w:rsidR="00A82C85" w:rsidRPr="00573EA8" w:rsidRDefault="00A82C85" w:rsidP="007A237C">
      <w:pPr>
        <w:rPr>
          <w:sz w:val="24"/>
          <w:szCs w:val="24"/>
        </w:rPr>
      </w:pPr>
    </w:p>
    <w:p w14:paraId="211F5D37" w14:textId="77777777" w:rsidR="00A82C85" w:rsidRPr="00573EA8" w:rsidRDefault="00A82C85" w:rsidP="007A237C">
      <w:pPr>
        <w:rPr>
          <w:sz w:val="24"/>
          <w:szCs w:val="24"/>
        </w:rPr>
      </w:pPr>
    </w:p>
    <w:p w14:paraId="4B47D894" w14:textId="77777777" w:rsidR="00A82C85" w:rsidRPr="00573EA8" w:rsidRDefault="00A82C85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  <w:r w:rsidRPr="00573EA8">
        <w:rPr>
          <w:sz w:val="24"/>
          <w:szCs w:val="24"/>
        </w:rPr>
        <w:lastRenderedPageBreak/>
        <w:t>JUDGE 2</w:t>
      </w:r>
    </w:p>
    <w:p w14:paraId="1E4C7830" w14:textId="77777777" w:rsidR="00A82C85" w:rsidRPr="00573EA8" w:rsidRDefault="00A82C85" w:rsidP="007A237C">
      <w:pPr>
        <w:rPr>
          <w:sz w:val="24"/>
          <w:szCs w:val="24"/>
        </w:rPr>
      </w:pPr>
    </w:p>
    <w:p w14:paraId="144F7032" w14:textId="77777777" w:rsidR="00BD2F53" w:rsidRPr="00573EA8" w:rsidRDefault="00BD2F5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NAME OF THE EVENT: KHANA KHAJANA (EAT WITH THE LEGENDS)</w:t>
      </w:r>
    </w:p>
    <w:p w14:paraId="30843966" w14:textId="434DA212" w:rsidR="00A82C85" w:rsidRPr="00573EA8" w:rsidRDefault="00A82C85" w:rsidP="007A237C">
      <w:pPr>
        <w:rPr>
          <w:sz w:val="24"/>
          <w:szCs w:val="24"/>
          <w:u w:val="single"/>
        </w:rPr>
      </w:pPr>
      <w:r w:rsidRPr="00573EA8">
        <w:rPr>
          <w:sz w:val="24"/>
          <w:szCs w:val="24"/>
        </w:rPr>
        <w:t>DAT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 THE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 xml:space="preserve">EVENT: </w:t>
      </w:r>
      <w:r w:rsidRPr="00573EA8">
        <w:rPr>
          <w:sz w:val="24"/>
          <w:szCs w:val="24"/>
          <w:u w:val="single"/>
        </w:rPr>
        <w:t>24-03-2023</w:t>
      </w:r>
    </w:p>
    <w:p w14:paraId="5B9ACDB4" w14:textId="4944DBAC" w:rsidR="00A82C85" w:rsidRPr="00573EA8" w:rsidRDefault="00A82C85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>TH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EVENT:</w:t>
      </w:r>
    </w:p>
    <w:tbl>
      <w:tblPr>
        <w:tblW w:w="1043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2255"/>
        <w:gridCol w:w="1418"/>
        <w:gridCol w:w="1994"/>
        <w:gridCol w:w="1266"/>
        <w:gridCol w:w="1614"/>
        <w:gridCol w:w="1297"/>
      </w:tblGrid>
      <w:tr w:rsidR="00BB0192" w:rsidRPr="00573EA8" w14:paraId="492EF9B2" w14:textId="77777777" w:rsidTr="00C859E8">
        <w:trPr>
          <w:trHeight w:val="695"/>
        </w:trPr>
        <w:tc>
          <w:tcPr>
            <w:tcW w:w="592" w:type="dxa"/>
            <w:vMerge w:val="restart"/>
          </w:tcPr>
          <w:p w14:paraId="36A7D30A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  <w:p w14:paraId="5F57FD2C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255" w:type="dxa"/>
            <w:vMerge w:val="restart"/>
          </w:tcPr>
          <w:p w14:paraId="4D987952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  <w:p w14:paraId="6D730DB0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 NAME</w:t>
            </w:r>
          </w:p>
        </w:tc>
        <w:tc>
          <w:tcPr>
            <w:tcW w:w="1418" w:type="dxa"/>
          </w:tcPr>
          <w:p w14:paraId="71E0FD0A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EAM</w:t>
            </w:r>
          </w:p>
        </w:tc>
        <w:tc>
          <w:tcPr>
            <w:tcW w:w="1994" w:type="dxa"/>
          </w:tcPr>
          <w:p w14:paraId="5F585C3F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RESENTATION</w:t>
            </w:r>
          </w:p>
        </w:tc>
        <w:tc>
          <w:tcPr>
            <w:tcW w:w="1266" w:type="dxa"/>
          </w:tcPr>
          <w:p w14:paraId="5BD7C137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ASTE</w:t>
            </w:r>
          </w:p>
        </w:tc>
        <w:tc>
          <w:tcPr>
            <w:tcW w:w="1614" w:type="dxa"/>
          </w:tcPr>
          <w:p w14:paraId="7F1C3D22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USE OF SURPRISE INGREDIENT</w:t>
            </w:r>
          </w:p>
        </w:tc>
        <w:tc>
          <w:tcPr>
            <w:tcW w:w="1297" w:type="dxa"/>
          </w:tcPr>
          <w:p w14:paraId="79623F9A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</w:tr>
      <w:tr w:rsidR="00BB0192" w:rsidRPr="00573EA8" w14:paraId="22B87560" w14:textId="77777777" w:rsidTr="00C859E8">
        <w:trPr>
          <w:trHeight w:val="297"/>
        </w:trPr>
        <w:tc>
          <w:tcPr>
            <w:tcW w:w="592" w:type="dxa"/>
            <w:vMerge/>
            <w:tcBorders>
              <w:top w:val="nil"/>
            </w:tcBorders>
          </w:tcPr>
          <w:p w14:paraId="2A2DFA28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nil"/>
            </w:tcBorders>
          </w:tcPr>
          <w:p w14:paraId="40E297DD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FE8D020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994" w:type="dxa"/>
          </w:tcPr>
          <w:p w14:paraId="31854979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266" w:type="dxa"/>
          </w:tcPr>
          <w:p w14:paraId="6160655F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614" w:type="dxa"/>
          </w:tcPr>
          <w:p w14:paraId="4A1DD31D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297" w:type="dxa"/>
          </w:tcPr>
          <w:p w14:paraId="7538E50F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</w:tr>
      <w:tr w:rsidR="00BB0192" w:rsidRPr="00573EA8" w14:paraId="5B216C8F" w14:textId="77777777" w:rsidTr="00C859E8">
        <w:trPr>
          <w:trHeight w:val="363"/>
        </w:trPr>
        <w:tc>
          <w:tcPr>
            <w:tcW w:w="592" w:type="dxa"/>
          </w:tcPr>
          <w:p w14:paraId="197BA058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14:paraId="36C319D9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418" w:type="dxa"/>
          </w:tcPr>
          <w:p w14:paraId="75C3776A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66C918B0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4BC50974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61088819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1F5A0292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49AA3A1C" w14:textId="77777777" w:rsidTr="00C859E8">
        <w:trPr>
          <w:trHeight w:val="299"/>
        </w:trPr>
        <w:tc>
          <w:tcPr>
            <w:tcW w:w="592" w:type="dxa"/>
          </w:tcPr>
          <w:p w14:paraId="2C4E9BC4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5EBA84AB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RONACHARYA</w:t>
            </w:r>
          </w:p>
        </w:tc>
        <w:tc>
          <w:tcPr>
            <w:tcW w:w="1418" w:type="dxa"/>
          </w:tcPr>
          <w:p w14:paraId="3480857D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418DDF6E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7AC162B0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67F3F112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1474388D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17F796D0" w14:textId="77777777" w:rsidTr="00C859E8">
        <w:trPr>
          <w:trHeight w:val="109"/>
        </w:trPr>
        <w:tc>
          <w:tcPr>
            <w:tcW w:w="592" w:type="dxa"/>
          </w:tcPr>
          <w:p w14:paraId="2284298D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14:paraId="433AD6D8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418" w:type="dxa"/>
          </w:tcPr>
          <w:p w14:paraId="43510764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169568E3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7CE592F8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0E443161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6926FE53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51703CEF" w14:textId="77777777" w:rsidTr="00C859E8">
        <w:trPr>
          <w:trHeight w:val="312"/>
        </w:trPr>
        <w:tc>
          <w:tcPr>
            <w:tcW w:w="592" w:type="dxa"/>
          </w:tcPr>
          <w:p w14:paraId="1061692E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14:paraId="040CC55C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ASHURAM</w:t>
            </w:r>
          </w:p>
        </w:tc>
        <w:tc>
          <w:tcPr>
            <w:tcW w:w="1418" w:type="dxa"/>
          </w:tcPr>
          <w:p w14:paraId="78FBFE02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764C9DA4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744893C9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1F5A85ED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6ED08AF8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3437F541" w14:textId="77777777" w:rsidTr="00C859E8">
        <w:trPr>
          <w:trHeight w:val="277"/>
        </w:trPr>
        <w:tc>
          <w:tcPr>
            <w:tcW w:w="592" w:type="dxa"/>
          </w:tcPr>
          <w:p w14:paraId="59DE8BF1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14:paraId="49AB84B3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418" w:type="dxa"/>
          </w:tcPr>
          <w:p w14:paraId="540EB34C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53015681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75608247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1272E1D2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5C4DEADD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141A2396" w14:textId="77777777" w:rsidTr="00C859E8">
        <w:trPr>
          <w:trHeight w:val="109"/>
        </w:trPr>
        <w:tc>
          <w:tcPr>
            <w:tcW w:w="592" w:type="dxa"/>
          </w:tcPr>
          <w:p w14:paraId="61C897B4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14:paraId="6770AD1B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418" w:type="dxa"/>
          </w:tcPr>
          <w:p w14:paraId="68ADC10B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6CD3B3D6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10A707B7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72DFAB67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09BF89E7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59530E5C" w14:textId="77777777" w:rsidTr="00C859E8">
        <w:trPr>
          <w:trHeight w:val="418"/>
        </w:trPr>
        <w:tc>
          <w:tcPr>
            <w:tcW w:w="592" w:type="dxa"/>
          </w:tcPr>
          <w:p w14:paraId="49D3DB9A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14:paraId="5F9C7FEE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418" w:type="dxa"/>
          </w:tcPr>
          <w:p w14:paraId="11E4B743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0E574B1A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45E8DC0B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114E634C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07441129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725C04E8" w14:textId="77777777" w:rsidTr="00C859E8">
        <w:trPr>
          <w:trHeight w:val="188"/>
        </w:trPr>
        <w:tc>
          <w:tcPr>
            <w:tcW w:w="592" w:type="dxa"/>
          </w:tcPr>
          <w:p w14:paraId="625ACFAA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14:paraId="50DD8A58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418" w:type="dxa"/>
          </w:tcPr>
          <w:p w14:paraId="5E1126C9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5309DE89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3CAB0EBA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0960D110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6240FDF8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27707EA0" w14:textId="77777777" w:rsidTr="00C859E8">
        <w:trPr>
          <w:trHeight w:val="394"/>
        </w:trPr>
        <w:tc>
          <w:tcPr>
            <w:tcW w:w="592" w:type="dxa"/>
          </w:tcPr>
          <w:p w14:paraId="4F35351C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255" w:type="dxa"/>
          </w:tcPr>
          <w:p w14:paraId="474364B0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ISTHA</w:t>
            </w:r>
          </w:p>
        </w:tc>
        <w:tc>
          <w:tcPr>
            <w:tcW w:w="1418" w:type="dxa"/>
          </w:tcPr>
          <w:p w14:paraId="7F7A94E4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1CAEF0AE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7E5414CE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7AAF1B9E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2AC3751C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5378F254" w14:textId="77777777" w:rsidTr="00C859E8">
        <w:trPr>
          <w:trHeight w:val="109"/>
        </w:trPr>
        <w:tc>
          <w:tcPr>
            <w:tcW w:w="592" w:type="dxa"/>
          </w:tcPr>
          <w:p w14:paraId="21B69698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255" w:type="dxa"/>
          </w:tcPr>
          <w:p w14:paraId="74BC1038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418" w:type="dxa"/>
          </w:tcPr>
          <w:p w14:paraId="6DC72DBA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0D321C4E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567486D2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4F64FFC1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70B4644E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</w:tbl>
    <w:p w14:paraId="793E943F" w14:textId="77777777" w:rsidR="00A82C85" w:rsidRPr="00573EA8" w:rsidRDefault="00A82C85" w:rsidP="007A237C">
      <w:pPr>
        <w:rPr>
          <w:sz w:val="24"/>
          <w:szCs w:val="24"/>
        </w:rPr>
      </w:pPr>
    </w:p>
    <w:p w14:paraId="70CA33F6" w14:textId="77777777" w:rsidR="00A82C85" w:rsidRPr="00573EA8" w:rsidRDefault="00A82C85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183866F8" w14:textId="77777777" w:rsidR="00A82C85" w:rsidRPr="00573EA8" w:rsidRDefault="00A82C85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JUDGE 3</w:t>
      </w:r>
    </w:p>
    <w:p w14:paraId="46D302A6" w14:textId="77777777" w:rsidR="00A82C85" w:rsidRPr="00573EA8" w:rsidRDefault="00A82C85" w:rsidP="007A237C">
      <w:pPr>
        <w:rPr>
          <w:sz w:val="24"/>
          <w:szCs w:val="24"/>
        </w:rPr>
      </w:pPr>
    </w:p>
    <w:p w14:paraId="5CD7104B" w14:textId="77777777" w:rsidR="00BD2F53" w:rsidRPr="00573EA8" w:rsidRDefault="00BD2F5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NAME OF THE EVENT: KHANA KHAJANA (EAT WITH THE LEGENDS)</w:t>
      </w:r>
    </w:p>
    <w:p w14:paraId="71FFB2D4" w14:textId="07CCF4C6" w:rsidR="00A82C85" w:rsidRPr="00573EA8" w:rsidRDefault="00A82C85" w:rsidP="007A237C">
      <w:pPr>
        <w:rPr>
          <w:sz w:val="24"/>
          <w:szCs w:val="24"/>
          <w:u w:val="single"/>
        </w:rPr>
      </w:pPr>
      <w:r w:rsidRPr="00573EA8">
        <w:rPr>
          <w:sz w:val="24"/>
          <w:szCs w:val="24"/>
        </w:rPr>
        <w:t>DAT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 THE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 xml:space="preserve">EVENT: </w:t>
      </w:r>
      <w:r w:rsidRPr="00573EA8">
        <w:rPr>
          <w:sz w:val="24"/>
          <w:szCs w:val="24"/>
          <w:u w:val="single"/>
        </w:rPr>
        <w:t>24-03-2023</w:t>
      </w:r>
    </w:p>
    <w:p w14:paraId="797C63E7" w14:textId="71AC2235" w:rsidR="00A82C85" w:rsidRPr="00573EA8" w:rsidRDefault="00A82C85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>TH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EVENT:</w:t>
      </w:r>
    </w:p>
    <w:tbl>
      <w:tblPr>
        <w:tblW w:w="1043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2255"/>
        <w:gridCol w:w="1418"/>
        <w:gridCol w:w="1994"/>
        <w:gridCol w:w="1266"/>
        <w:gridCol w:w="1614"/>
        <w:gridCol w:w="1297"/>
      </w:tblGrid>
      <w:tr w:rsidR="00BB0192" w:rsidRPr="00573EA8" w14:paraId="6C138091" w14:textId="77777777" w:rsidTr="00C859E8">
        <w:trPr>
          <w:trHeight w:val="695"/>
        </w:trPr>
        <w:tc>
          <w:tcPr>
            <w:tcW w:w="592" w:type="dxa"/>
            <w:vMerge w:val="restart"/>
          </w:tcPr>
          <w:p w14:paraId="3A38B53F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  <w:p w14:paraId="2C8DFD44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255" w:type="dxa"/>
            <w:vMerge w:val="restart"/>
          </w:tcPr>
          <w:p w14:paraId="5E39E933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  <w:p w14:paraId="6EB43F03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 NAME</w:t>
            </w:r>
          </w:p>
        </w:tc>
        <w:tc>
          <w:tcPr>
            <w:tcW w:w="1418" w:type="dxa"/>
          </w:tcPr>
          <w:p w14:paraId="13E24F1A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EAM</w:t>
            </w:r>
          </w:p>
        </w:tc>
        <w:tc>
          <w:tcPr>
            <w:tcW w:w="1994" w:type="dxa"/>
          </w:tcPr>
          <w:p w14:paraId="6C015968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RESENTATION</w:t>
            </w:r>
          </w:p>
        </w:tc>
        <w:tc>
          <w:tcPr>
            <w:tcW w:w="1266" w:type="dxa"/>
          </w:tcPr>
          <w:p w14:paraId="0ACFD722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ASTE</w:t>
            </w:r>
          </w:p>
        </w:tc>
        <w:tc>
          <w:tcPr>
            <w:tcW w:w="1614" w:type="dxa"/>
          </w:tcPr>
          <w:p w14:paraId="627CD9A3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USE OF SURPRISE INGREDIENT</w:t>
            </w:r>
          </w:p>
        </w:tc>
        <w:tc>
          <w:tcPr>
            <w:tcW w:w="1297" w:type="dxa"/>
          </w:tcPr>
          <w:p w14:paraId="6AB63B72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</w:tr>
      <w:tr w:rsidR="00BB0192" w:rsidRPr="00573EA8" w14:paraId="778C02DB" w14:textId="77777777" w:rsidTr="00C859E8">
        <w:trPr>
          <w:trHeight w:val="297"/>
        </w:trPr>
        <w:tc>
          <w:tcPr>
            <w:tcW w:w="592" w:type="dxa"/>
            <w:vMerge/>
            <w:tcBorders>
              <w:top w:val="nil"/>
            </w:tcBorders>
          </w:tcPr>
          <w:p w14:paraId="43383A0E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nil"/>
            </w:tcBorders>
          </w:tcPr>
          <w:p w14:paraId="5F17FCD5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64B57BD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994" w:type="dxa"/>
          </w:tcPr>
          <w:p w14:paraId="0371B7C5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266" w:type="dxa"/>
          </w:tcPr>
          <w:p w14:paraId="3CA3A655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614" w:type="dxa"/>
          </w:tcPr>
          <w:p w14:paraId="6D30D355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297" w:type="dxa"/>
          </w:tcPr>
          <w:p w14:paraId="05285686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</w:tr>
      <w:tr w:rsidR="00BB0192" w:rsidRPr="00573EA8" w14:paraId="14F463CE" w14:textId="77777777" w:rsidTr="00C859E8">
        <w:trPr>
          <w:trHeight w:val="363"/>
        </w:trPr>
        <w:tc>
          <w:tcPr>
            <w:tcW w:w="592" w:type="dxa"/>
          </w:tcPr>
          <w:p w14:paraId="515683E5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14:paraId="7F0EB73D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418" w:type="dxa"/>
          </w:tcPr>
          <w:p w14:paraId="72989133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62073D0C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4ABDE860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72887DBE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794CDE2D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36A14C74" w14:textId="77777777" w:rsidTr="00C859E8">
        <w:trPr>
          <w:trHeight w:val="299"/>
        </w:trPr>
        <w:tc>
          <w:tcPr>
            <w:tcW w:w="592" w:type="dxa"/>
          </w:tcPr>
          <w:p w14:paraId="7EA58842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2F69558C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RONACHARYA</w:t>
            </w:r>
          </w:p>
        </w:tc>
        <w:tc>
          <w:tcPr>
            <w:tcW w:w="1418" w:type="dxa"/>
          </w:tcPr>
          <w:p w14:paraId="7703A237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61730752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14ECD1FF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5C40EB1E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4188C2AD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1631E160" w14:textId="77777777" w:rsidTr="00C859E8">
        <w:trPr>
          <w:trHeight w:val="109"/>
        </w:trPr>
        <w:tc>
          <w:tcPr>
            <w:tcW w:w="592" w:type="dxa"/>
          </w:tcPr>
          <w:p w14:paraId="64FEBD4E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14:paraId="1BB137E6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418" w:type="dxa"/>
          </w:tcPr>
          <w:p w14:paraId="78BA2EDE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19A50352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6A7D2040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5D4B31AE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28BDD8C6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14941FB0" w14:textId="77777777" w:rsidTr="00C859E8">
        <w:trPr>
          <w:trHeight w:val="312"/>
        </w:trPr>
        <w:tc>
          <w:tcPr>
            <w:tcW w:w="592" w:type="dxa"/>
          </w:tcPr>
          <w:p w14:paraId="129FD141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14:paraId="182B78FE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ASHURAM</w:t>
            </w:r>
          </w:p>
        </w:tc>
        <w:tc>
          <w:tcPr>
            <w:tcW w:w="1418" w:type="dxa"/>
          </w:tcPr>
          <w:p w14:paraId="56CD5B99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1F3FE6AF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718182D7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108565F3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68A4C7DC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2A67652E" w14:textId="77777777" w:rsidTr="00C859E8">
        <w:trPr>
          <w:trHeight w:val="277"/>
        </w:trPr>
        <w:tc>
          <w:tcPr>
            <w:tcW w:w="592" w:type="dxa"/>
          </w:tcPr>
          <w:p w14:paraId="11905179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14:paraId="68923AB7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418" w:type="dxa"/>
          </w:tcPr>
          <w:p w14:paraId="4CE35B51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49330E4A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46B7FAE2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1B208D51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4ADA0E67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720A46F5" w14:textId="77777777" w:rsidTr="00C859E8">
        <w:trPr>
          <w:trHeight w:val="109"/>
        </w:trPr>
        <w:tc>
          <w:tcPr>
            <w:tcW w:w="592" w:type="dxa"/>
          </w:tcPr>
          <w:p w14:paraId="5BA14E6E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14:paraId="564ABF0E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418" w:type="dxa"/>
          </w:tcPr>
          <w:p w14:paraId="0C9067E9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1AEF17BC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616E42B7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5E0241E4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17A6B8BF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6C256388" w14:textId="77777777" w:rsidTr="00C859E8">
        <w:trPr>
          <w:trHeight w:val="418"/>
        </w:trPr>
        <w:tc>
          <w:tcPr>
            <w:tcW w:w="592" w:type="dxa"/>
          </w:tcPr>
          <w:p w14:paraId="0F512177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14:paraId="367D7A78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418" w:type="dxa"/>
          </w:tcPr>
          <w:p w14:paraId="06D015D4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77E21D62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388E41B9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447C1945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67E23558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2BBAF4CD" w14:textId="77777777" w:rsidTr="00C859E8">
        <w:trPr>
          <w:trHeight w:val="188"/>
        </w:trPr>
        <w:tc>
          <w:tcPr>
            <w:tcW w:w="592" w:type="dxa"/>
          </w:tcPr>
          <w:p w14:paraId="71684E31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14:paraId="498C9C52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418" w:type="dxa"/>
          </w:tcPr>
          <w:p w14:paraId="3255CCA2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20982A56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089CE3A9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05D689A3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126AF162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0AFD2E45" w14:textId="77777777" w:rsidTr="00C859E8">
        <w:trPr>
          <w:trHeight w:val="394"/>
        </w:trPr>
        <w:tc>
          <w:tcPr>
            <w:tcW w:w="592" w:type="dxa"/>
          </w:tcPr>
          <w:p w14:paraId="3E4E18CA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255" w:type="dxa"/>
          </w:tcPr>
          <w:p w14:paraId="5519DFB0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ISTHA</w:t>
            </w:r>
          </w:p>
        </w:tc>
        <w:tc>
          <w:tcPr>
            <w:tcW w:w="1418" w:type="dxa"/>
          </w:tcPr>
          <w:p w14:paraId="5CA748C3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189F5B47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347D5EA1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48A403EE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57379933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277F840A" w14:textId="77777777" w:rsidTr="00C859E8">
        <w:trPr>
          <w:trHeight w:val="109"/>
        </w:trPr>
        <w:tc>
          <w:tcPr>
            <w:tcW w:w="592" w:type="dxa"/>
          </w:tcPr>
          <w:p w14:paraId="2DE4C065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255" w:type="dxa"/>
          </w:tcPr>
          <w:p w14:paraId="3BB5A66D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418" w:type="dxa"/>
          </w:tcPr>
          <w:p w14:paraId="42BE853B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2209F5E9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732BBE70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7035C3DF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59A84582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</w:tbl>
    <w:p w14:paraId="3C6F2B99" w14:textId="77777777" w:rsidR="00A82C85" w:rsidRPr="00573EA8" w:rsidRDefault="00A82C85" w:rsidP="007A237C">
      <w:pPr>
        <w:rPr>
          <w:sz w:val="24"/>
          <w:szCs w:val="24"/>
        </w:rPr>
      </w:pPr>
    </w:p>
    <w:p w14:paraId="348EC40B" w14:textId="77777777" w:rsidR="00A82C85" w:rsidRPr="00573EA8" w:rsidRDefault="00A82C85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  <w:r w:rsidRPr="00573EA8">
        <w:rPr>
          <w:sz w:val="24"/>
          <w:szCs w:val="24"/>
        </w:rPr>
        <w:lastRenderedPageBreak/>
        <w:t>NAME OF THE EVENT: KHANA KHAJANA (EAT WITH THE LEGENDS)</w:t>
      </w:r>
    </w:p>
    <w:p w14:paraId="63AAD804" w14:textId="77777777" w:rsidR="00A82C85" w:rsidRPr="00573EA8" w:rsidRDefault="00A82C85" w:rsidP="007A237C">
      <w:pPr>
        <w:rPr>
          <w:sz w:val="24"/>
          <w:szCs w:val="24"/>
          <w:u w:val="single"/>
        </w:rPr>
      </w:pPr>
      <w:r w:rsidRPr="00573EA8">
        <w:rPr>
          <w:sz w:val="24"/>
          <w:szCs w:val="24"/>
        </w:rPr>
        <w:t>DAT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 THE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 xml:space="preserve">EVENT: </w:t>
      </w:r>
      <w:r w:rsidRPr="00573EA8">
        <w:rPr>
          <w:sz w:val="24"/>
          <w:szCs w:val="24"/>
          <w:u w:val="single"/>
        </w:rPr>
        <w:t>24-03-2023</w:t>
      </w:r>
    </w:p>
    <w:p w14:paraId="2C2DEA52" w14:textId="73A94B74" w:rsidR="00A82C85" w:rsidRPr="00573EA8" w:rsidRDefault="00A82C85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>TH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EVENT:</w:t>
      </w:r>
    </w:p>
    <w:tbl>
      <w:tblPr>
        <w:tblW w:w="1043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2255"/>
        <w:gridCol w:w="1418"/>
        <w:gridCol w:w="1994"/>
        <w:gridCol w:w="1266"/>
        <w:gridCol w:w="1614"/>
        <w:gridCol w:w="1297"/>
      </w:tblGrid>
      <w:tr w:rsidR="00BB0192" w:rsidRPr="00573EA8" w14:paraId="6C612FC1" w14:textId="77777777" w:rsidTr="00BB0192">
        <w:trPr>
          <w:trHeight w:val="695"/>
        </w:trPr>
        <w:tc>
          <w:tcPr>
            <w:tcW w:w="592" w:type="dxa"/>
            <w:vMerge w:val="restart"/>
          </w:tcPr>
          <w:p w14:paraId="78830F99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  <w:p w14:paraId="56FA492E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255" w:type="dxa"/>
            <w:vMerge w:val="restart"/>
          </w:tcPr>
          <w:p w14:paraId="5AD6596D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  <w:p w14:paraId="6C31A421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 NAME</w:t>
            </w:r>
          </w:p>
        </w:tc>
        <w:tc>
          <w:tcPr>
            <w:tcW w:w="1418" w:type="dxa"/>
          </w:tcPr>
          <w:p w14:paraId="477277A8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EAM</w:t>
            </w:r>
          </w:p>
        </w:tc>
        <w:tc>
          <w:tcPr>
            <w:tcW w:w="1994" w:type="dxa"/>
          </w:tcPr>
          <w:p w14:paraId="0D6530A4" w14:textId="135BDF21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RESENTATION</w:t>
            </w:r>
          </w:p>
        </w:tc>
        <w:tc>
          <w:tcPr>
            <w:tcW w:w="1266" w:type="dxa"/>
          </w:tcPr>
          <w:p w14:paraId="7E07B76D" w14:textId="798DEF4F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ASTE</w:t>
            </w:r>
          </w:p>
        </w:tc>
        <w:tc>
          <w:tcPr>
            <w:tcW w:w="1614" w:type="dxa"/>
          </w:tcPr>
          <w:p w14:paraId="0914C51D" w14:textId="23F73DC4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USE OF SURPRISE INGREDIENT</w:t>
            </w:r>
          </w:p>
        </w:tc>
        <w:tc>
          <w:tcPr>
            <w:tcW w:w="1297" w:type="dxa"/>
          </w:tcPr>
          <w:p w14:paraId="7CDAAE64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</w:tr>
      <w:tr w:rsidR="00BB0192" w:rsidRPr="00573EA8" w14:paraId="2EDD2F70" w14:textId="77777777" w:rsidTr="00BB0192">
        <w:trPr>
          <w:trHeight w:val="297"/>
        </w:trPr>
        <w:tc>
          <w:tcPr>
            <w:tcW w:w="592" w:type="dxa"/>
            <w:vMerge/>
            <w:tcBorders>
              <w:top w:val="nil"/>
            </w:tcBorders>
          </w:tcPr>
          <w:p w14:paraId="67720203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nil"/>
            </w:tcBorders>
          </w:tcPr>
          <w:p w14:paraId="1BC41385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C2D9468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994" w:type="dxa"/>
          </w:tcPr>
          <w:p w14:paraId="0BA33160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266" w:type="dxa"/>
          </w:tcPr>
          <w:p w14:paraId="0EA9F051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614" w:type="dxa"/>
          </w:tcPr>
          <w:p w14:paraId="28750EFF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297" w:type="dxa"/>
          </w:tcPr>
          <w:p w14:paraId="2DCD0FA0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</w:tr>
      <w:tr w:rsidR="00BB0192" w:rsidRPr="00573EA8" w14:paraId="0AEC6268" w14:textId="77777777" w:rsidTr="00BB0192">
        <w:trPr>
          <w:trHeight w:val="363"/>
        </w:trPr>
        <w:tc>
          <w:tcPr>
            <w:tcW w:w="592" w:type="dxa"/>
          </w:tcPr>
          <w:p w14:paraId="7671AC02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14:paraId="01E0BE25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418" w:type="dxa"/>
          </w:tcPr>
          <w:p w14:paraId="25EB36D5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4BA3555C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540E7BF1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4AB5BE5E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3954F29E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35A4B7D2" w14:textId="77777777" w:rsidTr="00BB0192">
        <w:trPr>
          <w:trHeight w:val="299"/>
        </w:trPr>
        <w:tc>
          <w:tcPr>
            <w:tcW w:w="592" w:type="dxa"/>
          </w:tcPr>
          <w:p w14:paraId="2987DC71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5C20986A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RONACHARYA</w:t>
            </w:r>
          </w:p>
        </w:tc>
        <w:tc>
          <w:tcPr>
            <w:tcW w:w="1418" w:type="dxa"/>
          </w:tcPr>
          <w:p w14:paraId="698411A4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0AA5B971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12C7D701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1790089F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0BA78BA4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29B57597" w14:textId="77777777" w:rsidTr="00BB0192">
        <w:trPr>
          <w:trHeight w:val="109"/>
        </w:trPr>
        <w:tc>
          <w:tcPr>
            <w:tcW w:w="592" w:type="dxa"/>
          </w:tcPr>
          <w:p w14:paraId="0B2CB155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14:paraId="4C9BCCA4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418" w:type="dxa"/>
          </w:tcPr>
          <w:p w14:paraId="1006835A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64E9CA04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77F7EFBD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7DB52243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28F0673E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37B09B76" w14:textId="77777777" w:rsidTr="00BB0192">
        <w:trPr>
          <w:trHeight w:val="312"/>
        </w:trPr>
        <w:tc>
          <w:tcPr>
            <w:tcW w:w="592" w:type="dxa"/>
          </w:tcPr>
          <w:p w14:paraId="316CE0F2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14:paraId="38FE7B82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ASHURAM</w:t>
            </w:r>
          </w:p>
        </w:tc>
        <w:tc>
          <w:tcPr>
            <w:tcW w:w="1418" w:type="dxa"/>
          </w:tcPr>
          <w:p w14:paraId="15D4EAAB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243B5DB1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1486124A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76786331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0382457E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58680FC9" w14:textId="77777777" w:rsidTr="00BB0192">
        <w:trPr>
          <w:trHeight w:val="277"/>
        </w:trPr>
        <w:tc>
          <w:tcPr>
            <w:tcW w:w="592" w:type="dxa"/>
          </w:tcPr>
          <w:p w14:paraId="0D48C98C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14:paraId="3C68C4DE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418" w:type="dxa"/>
          </w:tcPr>
          <w:p w14:paraId="1A555DA8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57F6A3D0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2BF73BBB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46BB2E41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15EA4BBB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090BF797" w14:textId="77777777" w:rsidTr="00BB0192">
        <w:trPr>
          <w:trHeight w:val="109"/>
        </w:trPr>
        <w:tc>
          <w:tcPr>
            <w:tcW w:w="592" w:type="dxa"/>
          </w:tcPr>
          <w:p w14:paraId="2B327D78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14:paraId="4B042A34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418" w:type="dxa"/>
          </w:tcPr>
          <w:p w14:paraId="79D3DCE9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4FCED68C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4D099518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03A9AA91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1F011EEC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335E21BF" w14:textId="77777777" w:rsidTr="00BB0192">
        <w:trPr>
          <w:trHeight w:val="418"/>
        </w:trPr>
        <w:tc>
          <w:tcPr>
            <w:tcW w:w="592" w:type="dxa"/>
          </w:tcPr>
          <w:p w14:paraId="2B2603A5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14:paraId="6C6695B9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418" w:type="dxa"/>
          </w:tcPr>
          <w:p w14:paraId="368AD0AB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067410B5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2DB1A867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1396372F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04CFCFA8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3B1BADFA" w14:textId="77777777" w:rsidTr="00BB0192">
        <w:trPr>
          <w:trHeight w:val="188"/>
        </w:trPr>
        <w:tc>
          <w:tcPr>
            <w:tcW w:w="592" w:type="dxa"/>
          </w:tcPr>
          <w:p w14:paraId="3D415B54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14:paraId="0F596F2C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418" w:type="dxa"/>
          </w:tcPr>
          <w:p w14:paraId="750AB3A9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369B61F1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020924A9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33D00D29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4F95A65A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359AF11D" w14:textId="77777777" w:rsidTr="00BB0192">
        <w:trPr>
          <w:trHeight w:val="394"/>
        </w:trPr>
        <w:tc>
          <w:tcPr>
            <w:tcW w:w="592" w:type="dxa"/>
          </w:tcPr>
          <w:p w14:paraId="2FEE1D26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255" w:type="dxa"/>
          </w:tcPr>
          <w:p w14:paraId="5CE0FFAA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ISTHA</w:t>
            </w:r>
          </w:p>
        </w:tc>
        <w:tc>
          <w:tcPr>
            <w:tcW w:w="1418" w:type="dxa"/>
          </w:tcPr>
          <w:p w14:paraId="3EBCF3D3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71E2C209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233AD20D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2298FD17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62320FF4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232605D0" w14:textId="77777777" w:rsidTr="00BB0192">
        <w:trPr>
          <w:trHeight w:val="109"/>
        </w:trPr>
        <w:tc>
          <w:tcPr>
            <w:tcW w:w="592" w:type="dxa"/>
          </w:tcPr>
          <w:p w14:paraId="1420A77A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255" w:type="dxa"/>
          </w:tcPr>
          <w:p w14:paraId="43C5A0CD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418" w:type="dxa"/>
          </w:tcPr>
          <w:p w14:paraId="0FB6BC21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705C07CA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15A3CD5E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480A41BA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4C884759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</w:tbl>
    <w:p w14:paraId="04B9C64C" w14:textId="77777777" w:rsidR="00A82C85" w:rsidRPr="00573EA8" w:rsidRDefault="00A82C85" w:rsidP="007A237C">
      <w:pPr>
        <w:rPr>
          <w:sz w:val="24"/>
          <w:szCs w:val="24"/>
        </w:rPr>
      </w:pPr>
    </w:p>
    <w:p w14:paraId="65F8FAE5" w14:textId="77777777" w:rsidR="00A82C85" w:rsidRPr="00573EA8" w:rsidRDefault="00A82C85" w:rsidP="007A237C">
      <w:pPr>
        <w:rPr>
          <w:sz w:val="24"/>
          <w:szCs w:val="24"/>
        </w:rPr>
      </w:pPr>
    </w:p>
    <w:p w14:paraId="44CDF197" w14:textId="77777777" w:rsidR="00A82C85" w:rsidRPr="00573EA8" w:rsidRDefault="00A82C85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5934A6BA" w14:textId="4993C3DE" w:rsidR="00A82C85" w:rsidRPr="00573EA8" w:rsidRDefault="00A82C85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NAME OF THE EVENT: KHANA KHAJANA (EAT WITH THE LEGENDS)</w:t>
      </w:r>
    </w:p>
    <w:p w14:paraId="631C8804" w14:textId="77777777" w:rsidR="00A82C85" w:rsidRPr="00573EA8" w:rsidRDefault="00A82C85" w:rsidP="007A237C">
      <w:pPr>
        <w:rPr>
          <w:sz w:val="24"/>
          <w:szCs w:val="24"/>
          <w:u w:val="single"/>
        </w:rPr>
      </w:pPr>
      <w:r w:rsidRPr="00573EA8">
        <w:rPr>
          <w:sz w:val="24"/>
          <w:szCs w:val="24"/>
        </w:rPr>
        <w:t>DAT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 THE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 xml:space="preserve">EVENT: </w:t>
      </w:r>
      <w:r w:rsidRPr="00573EA8">
        <w:rPr>
          <w:sz w:val="24"/>
          <w:szCs w:val="24"/>
          <w:u w:val="single"/>
        </w:rPr>
        <w:t>24-03-2023</w:t>
      </w:r>
    </w:p>
    <w:p w14:paraId="589AE974" w14:textId="40C09940" w:rsidR="00A82C85" w:rsidRPr="00573EA8" w:rsidRDefault="00A82C85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>TH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EVENT:</w:t>
      </w:r>
    </w:p>
    <w:tbl>
      <w:tblPr>
        <w:tblStyle w:val="TableGrid"/>
        <w:tblW w:w="9252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011"/>
        <w:gridCol w:w="2399"/>
        <w:gridCol w:w="1461"/>
        <w:gridCol w:w="1461"/>
        <w:gridCol w:w="1460"/>
        <w:gridCol w:w="1460"/>
      </w:tblGrid>
      <w:tr w:rsidR="00BB0192" w:rsidRPr="00573EA8" w14:paraId="7B62FA05" w14:textId="77777777" w:rsidTr="00BB0192">
        <w:trPr>
          <w:trHeight w:val="216"/>
        </w:trPr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AE57A" w14:textId="37C40CAF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4719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5263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B84AB" w14:textId="14979B1E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72C2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3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83FC3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BB0192" w:rsidRPr="00573EA8" w14:paraId="2E4B3E84" w14:textId="77777777" w:rsidTr="00BB0192">
        <w:trPr>
          <w:trHeight w:val="396"/>
        </w:trPr>
        <w:tc>
          <w:tcPr>
            <w:tcW w:w="10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9E62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E626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23C2" w14:textId="772766A5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AF4F" w14:textId="3D99B650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177B" w14:textId="4CF3E3F8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A2DA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23F837ED" w14:textId="77777777" w:rsidTr="00BB0192">
        <w:trPr>
          <w:trHeight w:val="422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2612" w14:textId="437D70D1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4B64" w14:textId="3E5DE5F5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26C6" w14:textId="334BAE4A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660D" w14:textId="796A0EE4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DEAF" w14:textId="74CA4200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B0DF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421E7B23" w14:textId="77777777" w:rsidTr="00BB0192">
        <w:trPr>
          <w:trHeight w:val="452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3B92" w14:textId="0E52FFE6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F38E" w14:textId="212FE4D0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6C2C" w14:textId="4569B343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A8CD" w14:textId="030EF7EC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B1FD" w14:textId="7049BF65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17DE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64C6940B" w14:textId="77777777" w:rsidTr="00BB0192">
        <w:trPr>
          <w:trHeight w:val="425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BF3D" w14:textId="58407B68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529D" w14:textId="3CCB1CF9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2781" w14:textId="57234E4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4ADF" w14:textId="007EE120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F9AA" w14:textId="1E8F283F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F8DA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2ED7C760" w14:textId="77777777" w:rsidTr="00BB0192">
        <w:trPr>
          <w:trHeight w:val="452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4376" w14:textId="7507C563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DB10" w14:textId="462C5DC3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BC72" w14:textId="2F15EE90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2DC4" w14:textId="776DD34A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9591" w14:textId="4B4FBAF0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9B96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0CFBB665" w14:textId="77777777" w:rsidTr="00BB0192">
        <w:trPr>
          <w:trHeight w:val="425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6759" w14:textId="4CC3692C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8106" w14:textId="7FA68A9B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85CB" w14:textId="33206368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8295" w14:textId="7C92536F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4CB2" w14:textId="1497D48B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15D7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4E9F9BB8" w14:textId="77777777" w:rsidTr="00BB0192">
        <w:trPr>
          <w:trHeight w:val="452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F9A3" w14:textId="1FC19EDB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BDDA" w14:textId="61F80089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33A8" w14:textId="023984D4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773E" w14:textId="73A9728F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5CBD" w14:textId="469CC4F9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A8FB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4AAC2872" w14:textId="77777777" w:rsidTr="00BB0192">
        <w:trPr>
          <w:trHeight w:val="425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C951" w14:textId="073D59F4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22B6" w14:textId="57B0A2C8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6460" w14:textId="2E61B4E3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A2EC" w14:textId="75654752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0EB9" w14:textId="496E1358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CAFD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47E9D763" w14:textId="77777777" w:rsidTr="00BB0192">
        <w:trPr>
          <w:trHeight w:val="425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83C4" w14:textId="1EE8E8DE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D4AF" w14:textId="683A5494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3FA6" w14:textId="20CB99FE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A9BB" w14:textId="3DDF7226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5064" w14:textId="402B0395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BD8E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3D41C9D4" w14:textId="77777777" w:rsidTr="00BB0192">
        <w:trPr>
          <w:trHeight w:val="452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DE5C" w14:textId="4D35348F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50C2" w14:textId="0D2E2C1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D427" w14:textId="3F5E358A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C66B" w14:textId="1C38B80A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C03A" w14:textId="46F9275B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443E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63BA94F3" w14:textId="77777777" w:rsidTr="00BB0192">
        <w:trPr>
          <w:trHeight w:val="425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928C" w14:textId="5F67B216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D81B" w14:textId="2827E2A4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5615" w14:textId="1D2E6F98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280B" w14:textId="197BCEAC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DB41" w14:textId="3DB455A8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1B5C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</w:tbl>
    <w:p w14:paraId="07F12A23" w14:textId="77777777" w:rsidR="00A82C85" w:rsidRPr="00573EA8" w:rsidRDefault="00A82C85" w:rsidP="007A237C">
      <w:pPr>
        <w:rPr>
          <w:sz w:val="24"/>
          <w:szCs w:val="24"/>
        </w:rPr>
      </w:pPr>
    </w:p>
    <w:p w14:paraId="49EA3DDB" w14:textId="77777777" w:rsidR="00A82C85" w:rsidRPr="00573EA8" w:rsidRDefault="00A82C85" w:rsidP="007A237C">
      <w:pPr>
        <w:rPr>
          <w:sz w:val="24"/>
          <w:szCs w:val="24"/>
        </w:rPr>
      </w:pPr>
    </w:p>
    <w:p w14:paraId="10A9208A" w14:textId="6F1A7BE2" w:rsidR="00BD2F53" w:rsidRPr="00573EA8" w:rsidRDefault="00A82C85" w:rsidP="007A237C">
      <w:pPr>
        <w:ind w:left="0" w:firstLine="0"/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  <w:r w:rsidR="00BD2F53" w:rsidRPr="00573EA8">
        <w:rPr>
          <w:sz w:val="24"/>
          <w:szCs w:val="24"/>
        </w:rPr>
        <w:lastRenderedPageBreak/>
        <w:t>JUDGE 1</w:t>
      </w:r>
    </w:p>
    <w:p w14:paraId="43520EDF" w14:textId="77777777" w:rsidR="00BD2F53" w:rsidRPr="00573EA8" w:rsidRDefault="00BD2F53" w:rsidP="007A237C">
      <w:pPr>
        <w:rPr>
          <w:sz w:val="24"/>
          <w:szCs w:val="24"/>
        </w:rPr>
      </w:pPr>
    </w:p>
    <w:p w14:paraId="02866941" w14:textId="77777777" w:rsidR="00BD2F53" w:rsidRPr="00573EA8" w:rsidRDefault="00BD2F5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NAME OF THE EVENT: BLITZKRIEG (STREET PLAY)</w:t>
      </w:r>
    </w:p>
    <w:p w14:paraId="3A7B3302" w14:textId="77777777" w:rsidR="00BD2F53" w:rsidRPr="00573EA8" w:rsidRDefault="00BD2F53" w:rsidP="007A237C">
      <w:pPr>
        <w:rPr>
          <w:sz w:val="24"/>
          <w:szCs w:val="24"/>
          <w:u w:val="single"/>
        </w:rPr>
      </w:pPr>
      <w:r w:rsidRPr="00573EA8">
        <w:rPr>
          <w:sz w:val="24"/>
          <w:szCs w:val="24"/>
        </w:rPr>
        <w:t>DAT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 THE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 xml:space="preserve">EVENT: </w:t>
      </w:r>
      <w:r w:rsidRPr="00573EA8">
        <w:rPr>
          <w:sz w:val="24"/>
          <w:szCs w:val="24"/>
          <w:u w:val="single"/>
        </w:rPr>
        <w:t>24-03-2023</w:t>
      </w:r>
    </w:p>
    <w:p w14:paraId="2360978A" w14:textId="4A46D836" w:rsidR="00BD2F53" w:rsidRPr="00573EA8" w:rsidRDefault="00BD2F5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>TH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EVENT:</w:t>
      </w:r>
    </w:p>
    <w:tbl>
      <w:tblPr>
        <w:tblW w:w="1043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2255"/>
        <w:gridCol w:w="1418"/>
        <w:gridCol w:w="1842"/>
        <w:gridCol w:w="152"/>
        <w:gridCol w:w="1456"/>
        <w:gridCol w:w="1424"/>
        <w:gridCol w:w="1297"/>
      </w:tblGrid>
      <w:tr w:rsidR="00BB0192" w:rsidRPr="00573EA8" w14:paraId="5D4FE17A" w14:textId="77777777" w:rsidTr="00C859E8">
        <w:trPr>
          <w:trHeight w:val="695"/>
        </w:trPr>
        <w:tc>
          <w:tcPr>
            <w:tcW w:w="592" w:type="dxa"/>
            <w:vMerge w:val="restart"/>
          </w:tcPr>
          <w:p w14:paraId="67D6EF0B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  <w:p w14:paraId="3B9D6172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255" w:type="dxa"/>
            <w:vMerge w:val="restart"/>
          </w:tcPr>
          <w:p w14:paraId="1FB03433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  <w:p w14:paraId="45CF3D94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 NAME</w:t>
            </w:r>
          </w:p>
        </w:tc>
        <w:tc>
          <w:tcPr>
            <w:tcW w:w="1418" w:type="dxa"/>
          </w:tcPr>
          <w:p w14:paraId="3A7A2152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EAM</w:t>
            </w:r>
          </w:p>
        </w:tc>
        <w:tc>
          <w:tcPr>
            <w:tcW w:w="1842" w:type="dxa"/>
          </w:tcPr>
          <w:p w14:paraId="7A5D165C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USE OF SONGS &amp; PITCH OF VOICE</w:t>
            </w:r>
          </w:p>
        </w:tc>
        <w:tc>
          <w:tcPr>
            <w:tcW w:w="1608" w:type="dxa"/>
            <w:gridSpan w:val="2"/>
          </w:tcPr>
          <w:p w14:paraId="602FC3E0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IALOGUES &amp;DELIVERY</w:t>
            </w:r>
          </w:p>
        </w:tc>
        <w:tc>
          <w:tcPr>
            <w:tcW w:w="1424" w:type="dxa"/>
          </w:tcPr>
          <w:p w14:paraId="237A5D57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CENES &amp; VISUALS</w:t>
            </w:r>
          </w:p>
        </w:tc>
        <w:tc>
          <w:tcPr>
            <w:tcW w:w="1297" w:type="dxa"/>
          </w:tcPr>
          <w:p w14:paraId="285B9AD7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</w:tr>
      <w:tr w:rsidR="00BB0192" w:rsidRPr="00573EA8" w14:paraId="06E6849F" w14:textId="77777777" w:rsidTr="00C859E8">
        <w:trPr>
          <w:trHeight w:val="297"/>
        </w:trPr>
        <w:tc>
          <w:tcPr>
            <w:tcW w:w="592" w:type="dxa"/>
            <w:vMerge/>
            <w:tcBorders>
              <w:top w:val="nil"/>
            </w:tcBorders>
          </w:tcPr>
          <w:p w14:paraId="5C89E813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nil"/>
            </w:tcBorders>
          </w:tcPr>
          <w:p w14:paraId="31990A2E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728420E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994" w:type="dxa"/>
            <w:gridSpan w:val="2"/>
          </w:tcPr>
          <w:p w14:paraId="3E7AE788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456" w:type="dxa"/>
          </w:tcPr>
          <w:p w14:paraId="0C111B16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424" w:type="dxa"/>
          </w:tcPr>
          <w:p w14:paraId="0748C3D5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297" w:type="dxa"/>
          </w:tcPr>
          <w:p w14:paraId="0D8D75A2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</w:tr>
      <w:tr w:rsidR="00BB0192" w:rsidRPr="00573EA8" w14:paraId="16408330" w14:textId="77777777" w:rsidTr="00C859E8">
        <w:trPr>
          <w:trHeight w:val="363"/>
        </w:trPr>
        <w:tc>
          <w:tcPr>
            <w:tcW w:w="592" w:type="dxa"/>
          </w:tcPr>
          <w:p w14:paraId="547A8726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14:paraId="7B9FB044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418" w:type="dxa"/>
          </w:tcPr>
          <w:p w14:paraId="383A1D62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28861C08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3BEE3A2B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3D3A669A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047EF9C4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66D30CFB" w14:textId="77777777" w:rsidTr="00C859E8">
        <w:trPr>
          <w:trHeight w:val="299"/>
        </w:trPr>
        <w:tc>
          <w:tcPr>
            <w:tcW w:w="592" w:type="dxa"/>
          </w:tcPr>
          <w:p w14:paraId="43F577A4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3AFBB90D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RONACHARYA</w:t>
            </w:r>
          </w:p>
        </w:tc>
        <w:tc>
          <w:tcPr>
            <w:tcW w:w="1418" w:type="dxa"/>
          </w:tcPr>
          <w:p w14:paraId="65F705D5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50A79B9D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4909AAB4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12E69EF9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346D794B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2CF8B3D6" w14:textId="77777777" w:rsidTr="00C859E8">
        <w:trPr>
          <w:trHeight w:val="109"/>
        </w:trPr>
        <w:tc>
          <w:tcPr>
            <w:tcW w:w="592" w:type="dxa"/>
          </w:tcPr>
          <w:p w14:paraId="49A5F81D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14:paraId="7F2C3ED5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418" w:type="dxa"/>
          </w:tcPr>
          <w:p w14:paraId="5F736A76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69C81F16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3D5D7040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44A8183F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7FB71049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6D0E5877" w14:textId="77777777" w:rsidTr="00C859E8">
        <w:trPr>
          <w:trHeight w:val="312"/>
        </w:trPr>
        <w:tc>
          <w:tcPr>
            <w:tcW w:w="592" w:type="dxa"/>
          </w:tcPr>
          <w:p w14:paraId="5C17E132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14:paraId="1B272DCF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ASHURAM</w:t>
            </w:r>
          </w:p>
        </w:tc>
        <w:tc>
          <w:tcPr>
            <w:tcW w:w="1418" w:type="dxa"/>
          </w:tcPr>
          <w:p w14:paraId="49150E3A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47CFB178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05D81FBD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4F4652A7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57DDA4F6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773C4AFE" w14:textId="77777777" w:rsidTr="00C859E8">
        <w:trPr>
          <w:trHeight w:val="277"/>
        </w:trPr>
        <w:tc>
          <w:tcPr>
            <w:tcW w:w="592" w:type="dxa"/>
          </w:tcPr>
          <w:p w14:paraId="5A64CB09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14:paraId="67CDF135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418" w:type="dxa"/>
          </w:tcPr>
          <w:p w14:paraId="62AB6F65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65DD5A2B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77D913B6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5DD62321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7B0E861F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0EF9551D" w14:textId="77777777" w:rsidTr="00C859E8">
        <w:trPr>
          <w:trHeight w:val="109"/>
        </w:trPr>
        <w:tc>
          <w:tcPr>
            <w:tcW w:w="592" w:type="dxa"/>
          </w:tcPr>
          <w:p w14:paraId="5F15FCAA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14:paraId="698AF27A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418" w:type="dxa"/>
          </w:tcPr>
          <w:p w14:paraId="128521AB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18694D74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1ACD14B0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489F6A98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26C92E13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4640C4E3" w14:textId="77777777" w:rsidTr="00C859E8">
        <w:trPr>
          <w:trHeight w:val="418"/>
        </w:trPr>
        <w:tc>
          <w:tcPr>
            <w:tcW w:w="592" w:type="dxa"/>
          </w:tcPr>
          <w:p w14:paraId="0E42F495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14:paraId="39ADB0B3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418" w:type="dxa"/>
          </w:tcPr>
          <w:p w14:paraId="5760A22F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313AD924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39A8FB6B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22C1FA56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06AD6D24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2C87D692" w14:textId="77777777" w:rsidTr="00C859E8">
        <w:trPr>
          <w:trHeight w:val="188"/>
        </w:trPr>
        <w:tc>
          <w:tcPr>
            <w:tcW w:w="592" w:type="dxa"/>
          </w:tcPr>
          <w:p w14:paraId="3DCE04E4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14:paraId="239E8329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418" w:type="dxa"/>
          </w:tcPr>
          <w:p w14:paraId="131A77B1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796E72D3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1D380B54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0A1766F7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3ED5D637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0BEAAA62" w14:textId="77777777" w:rsidTr="00C859E8">
        <w:trPr>
          <w:trHeight w:val="394"/>
        </w:trPr>
        <w:tc>
          <w:tcPr>
            <w:tcW w:w="592" w:type="dxa"/>
          </w:tcPr>
          <w:p w14:paraId="723F69AA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255" w:type="dxa"/>
          </w:tcPr>
          <w:p w14:paraId="05C59BAB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ISTHA</w:t>
            </w:r>
          </w:p>
        </w:tc>
        <w:tc>
          <w:tcPr>
            <w:tcW w:w="1418" w:type="dxa"/>
          </w:tcPr>
          <w:p w14:paraId="08F19ACF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37CCA6B4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41242760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23075B81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6C4E1E3B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406BA913" w14:textId="77777777" w:rsidTr="00C859E8">
        <w:trPr>
          <w:trHeight w:val="109"/>
        </w:trPr>
        <w:tc>
          <w:tcPr>
            <w:tcW w:w="592" w:type="dxa"/>
          </w:tcPr>
          <w:p w14:paraId="44972946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255" w:type="dxa"/>
          </w:tcPr>
          <w:p w14:paraId="76173AB1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418" w:type="dxa"/>
          </w:tcPr>
          <w:p w14:paraId="74339774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7A46206B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6F569CA2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68C3E51D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3E3989E3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</w:tbl>
    <w:p w14:paraId="354DEA63" w14:textId="77777777" w:rsidR="00BD2F53" w:rsidRPr="00573EA8" w:rsidRDefault="00BD2F53" w:rsidP="007A237C">
      <w:pPr>
        <w:rPr>
          <w:sz w:val="24"/>
          <w:szCs w:val="24"/>
        </w:rPr>
      </w:pPr>
    </w:p>
    <w:p w14:paraId="0925A90A" w14:textId="77777777" w:rsidR="00BD2F53" w:rsidRPr="00573EA8" w:rsidRDefault="00BD2F53" w:rsidP="007A237C">
      <w:pPr>
        <w:rPr>
          <w:sz w:val="24"/>
          <w:szCs w:val="24"/>
        </w:rPr>
      </w:pPr>
    </w:p>
    <w:p w14:paraId="04D2ACA5" w14:textId="77777777" w:rsidR="00BD2F53" w:rsidRPr="00573EA8" w:rsidRDefault="00BD2F5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  <w:r w:rsidRPr="00573EA8">
        <w:rPr>
          <w:sz w:val="24"/>
          <w:szCs w:val="24"/>
        </w:rPr>
        <w:lastRenderedPageBreak/>
        <w:t>JUDGE 2</w:t>
      </w:r>
    </w:p>
    <w:p w14:paraId="2135D869" w14:textId="77777777" w:rsidR="00BD2F53" w:rsidRPr="00573EA8" w:rsidRDefault="00BD2F53" w:rsidP="007A237C">
      <w:pPr>
        <w:rPr>
          <w:sz w:val="24"/>
          <w:szCs w:val="24"/>
        </w:rPr>
      </w:pPr>
    </w:p>
    <w:p w14:paraId="6C88724F" w14:textId="77777777" w:rsidR="00BD2F53" w:rsidRPr="00573EA8" w:rsidRDefault="00BD2F5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NAME OF THE EVENT: BLITZKRIEG (STREET PLAY)</w:t>
      </w:r>
    </w:p>
    <w:p w14:paraId="2BE1EBB5" w14:textId="77777777" w:rsidR="00BD2F53" w:rsidRPr="00573EA8" w:rsidRDefault="00BD2F53" w:rsidP="007A237C">
      <w:pPr>
        <w:rPr>
          <w:sz w:val="24"/>
          <w:szCs w:val="24"/>
          <w:u w:val="single"/>
        </w:rPr>
      </w:pPr>
      <w:r w:rsidRPr="00573EA8">
        <w:rPr>
          <w:sz w:val="24"/>
          <w:szCs w:val="24"/>
        </w:rPr>
        <w:t>DAT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 THE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 xml:space="preserve">EVENT: </w:t>
      </w:r>
      <w:r w:rsidRPr="00573EA8">
        <w:rPr>
          <w:sz w:val="24"/>
          <w:szCs w:val="24"/>
          <w:u w:val="single"/>
        </w:rPr>
        <w:t>24-03-2023</w:t>
      </w:r>
    </w:p>
    <w:p w14:paraId="151C44AA" w14:textId="1AE162B7" w:rsidR="00BD2F53" w:rsidRPr="00573EA8" w:rsidRDefault="00BD2F5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>TH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EVENT:</w:t>
      </w:r>
    </w:p>
    <w:tbl>
      <w:tblPr>
        <w:tblW w:w="1043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2255"/>
        <w:gridCol w:w="1418"/>
        <w:gridCol w:w="1842"/>
        <w:gridCol w:w="152"/>
        <w:gridCol w:w="1456"/>
        <w:gridCol w:w="1424"/>
        <w:gridCol w:w="1297"/>
      </w:tblGrid>
      <w:tr w:rsidR="00BB0192" w:rsidRPr="00573EA8" w14:paraId="09F127B9" w14:textId="77777777" w:rsidTr="00C859E8">
        <w:trPr>
          <w:trHeight w:val="695"/>
        </w:trPr>
        <w:tc>
          <w:tcPr>
            <w:tcW w:w="592" w:type="dxa"/>
            <w:vMerge w:val="restart"/>
          </w:tcPr>
          <w:p w14:paraId="73C6A346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  <w:p w14:paraId="2672B336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255" w:type="dxa"/>
            <w:vMerge w:val="restart"/>
          </w:tcPr>
          <w:p w14:paraId="1951DEFC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  <w:p w14:paraId="74E41E25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 NAME</w:t>
            </w:r>
          </w:p>
        </w:tc>
        <w:tc>
          <w:tcPr>
            <w:tcW w:w="1418" w:type="dxa"/>
          </w:tcPr>
          <w:p w14:paraId="6E655EE9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EAM</w:t>
            </w:r>
          </w:p>
        </w:tc>
        <w:tc>
          <w:tcPr>
            <w:tcW w:w="1842" w:type="dxa"/>
          </w:tcPr>
          <w:p w14:paraId="41F6F905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USE OF SONGS &amp; PITCH OF VOICE</w:t>
            </w:r>
          </w:p>
        </w:tc>
        <w:tc>
          <w:tcPr>
            <w:tcW w:w="1608" w:type="dxa"/>
            <w:gridSpan w:val="2"/>
          </w:tcPr>
          <w:p w14:paraId="3ABC0FB4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IALOGUES &amp;DELIVERY</w:t>
            </w:r>
          </w:p>
        </w:tc>
        <w:tc>
          <w:tcPr>
            <w:tcW w:w="1424" w:type="dxa"/>
          </w:tcPr>
          <w:p w14:paraId="5BB352E4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CENES &amp; VISUALS</w:t>
            </w:r>
          </w:p>
        </w:tc>
        <w:tc>
          <w:tcPr>
            <w:tcW w:w="1297" w:type="dxa"/>
          </w:tcPr>
          <w:p w14:paraId="097FE141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</w:tr>
      <w:tr w:rsidR="00BB0192" w:rsidRPr="00573EA8" w14:paraId="6FB003B8" w14:textId="77777777" w:rsidTr="00C859E8">
        <w:trPr>
          <w:trHeight w:val="297"/>
        </w:trPr>
        <w:tc>
          <w:tcPr>
            <w:tcW w:w="592" w:type="dxa"/>
            <w:vMerge/>
            <w:tcBorders>
              <w:top w:val="nil"/>
            </w:tcBorders>
          </w:tcPr>
          <w:p w14:paraId="038DA506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nil"/>
            </w:tcBorders>
          </w:tcPr>
          <w:p w14:paraId="6C008F39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C8378D0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994" w:type="dxa"/>
            <w:gridSpan w:val="2"/>
          </w:tcPr>
          <w:p w14:paraId="0ABEAE30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456" w:type="dxa"/>
          </w:tcPr>
          <w:p w14:paraId="502D2D32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424" w:type="dxa"/>
          </w:tcPr>
          <w:p w14:paraId="702BB51F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297" w:type="dxa"/>
          </w:tcPr>
          <w:p w14:paraId="57D05DEC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</w:tr>
      <w:tr w:rsidR="00BB0192" w:rsidRPr="00573EA8" w14:paraId="2EDC2C96" w14:textId="77777777" w:rsidTr="00C859E8">
        <w:trPr>
          <w:trHeight w:val="363"/>
        </w:trPr>
        <w:tc>
          <w:tcPr>
            <w:tcW w:w="592" w:type="dxa"/>
          </w:tcPr>
          <w:p w14:paraId="4E8B93A4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14:paraId="5BABE6B3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418" w:type="dxa"/>
          </w:tcPr>
          <w:p w14:paraId="6CBE3EFC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59834135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1B696B3E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3643ECF6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66E65F20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5EF8FE38" w14:textId="77777777" w:rsidTr="00C859E8">
        <w:trPr>
          <w:trHeight w:val="299"/>
        </w:trPr>
        <w:tc>
          <w:tcPr>
            <w:tcW w:w="592" w:type="dxa"/>
          </w:tcPr>
          <w:p w14:paraId="4FA747CA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5F79ED4B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RONACHARYA</w:t>
            </w:r>
          </w:p>
        </w:tc>
        <w:tc>
          <w:tcPr>
            <w:tcW w:w="1418" w:type="dxa"/>
          </w:tcPr>
          <w:p w14:paraId="63913913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55477E25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32BF2F07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6B7BF45C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0D5A5EF1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0EF2E330" w14:textId="77777777" w:rsidTr="00C859E8">
        <w:trPr>
          <w:trHeight w:val="109"/>
        </w:trPr>
        <w:tc>
          <w:tcPr>
            <w:tcW w:w="592" w:type="dxa"/>
          </w:tcPr>
          <w:p w14:paraId="113D8CCD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14:paraId="014F61E1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418" w:type="dxa"/>
          </w:tcPr>
          <w:p w14:paraId="5D6A9A33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5DAA8FD6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735CECF7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4EFBB2F8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290DBC05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404A9D84" w14:textId="77777777" w:rsidTr="00C859E8">
        <w:trPr>
          <w:trHeight w:val="312"/>
        </w:trPr>
        <w:tc>
          <w:tcPr>
            <w:tcW w:w="592" w:type="dxa"/>
          </w:tcPr>
          <w:p w14:paraId="170253F9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14:paraId="4F5C3F63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ASHURAM</w:t>
            </w:r>
          </w:p>
        </w:tc>
        <w:tc>
          <w:tcPr>
            <w:tcW w:w="1418" w:type="dxa"/>
          </w:tcPr>
          <w:p w14:paraId="20F8A131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7D4CA1AC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7FE3519F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4EBF30A1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17B971AC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23768DDB" w14:textId="77777777" w:rsidTr="00C859E8">
        <w:trPr>
          <w:trHeight w:val="277"/>
        </w:trPr>
        <w:tc>
          <w:tcPr>
            <w:tcW w:w="592" w:type="dxa"/>
          </w:tcPr>
          <w:p w14:paraId="0989961E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14:paraId="7E50A31C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418" w:type="dxa"/>
          </w:tcPr>
          <w:p w14:paraId="768E5B6F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4E56B1AD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6EEB1987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4C3F4E86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33B43589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6B2AA2F0" w14:textId="77777777" w:rsidTr="00C859E8">
        <w:trPr>
          <w:trHeight w:val="109"/>
        </w:trPr>
        <w:tc>
          <w:tcPr>
            <w:tcW w:w="592" w:type="dxa"/>
          </w:tcPr>
          <w:p w14:paraId="162CD02B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14:paraId="503AD1A5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418" w:type="dxa"/>
          </w:tcPr>
          <w:p w14:paraId="7B89807A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6512CAD8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1CFCAA7F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24257E70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4D706049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40C16A74" w14:textId="77777777" w:rsidTr="00C859E8">
        <w:trPr>
          <w:trHeight w:val="418"/>
        </w:trPr>
        <w:tc>
          <w:tcPr>
            <w:tcW w:w="592" w:type="dxa"/>
          </w:tcPr>
          <w:p w14:paraId="5DB9C9E5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14:paraId="3B834802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418" w:type="dxa"/>
          </w:tcPr>
          <w:p w14:paraId="366E4B32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4047882B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133FACA5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0CCEF350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7A58EE78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1B232A76" w14:textId="77777777" w:rsidTr="00C859E8">
        <w:trPr>
          <w:trHeight w:val="188"/>
        </w:trPr>
        <w:tc>
          <w:tcPr>
            <w:tcW w:w="592" w:type="dxa"/>
          </w:tcPr>
          <w:p w14:paraId="571DBD87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14:paraId="2AFCD8A2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418" w:type="dxa"/>
          </w:tcPr>
          <w:p w14:paraId="410F8A9B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0C45284A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54275967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049D98F1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2D0104D5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24742A79" w14:textId="77777777" w:rsidTr="00C859E8">
        <w:trPr>
          <w:trHeight w:val="394"/>
        </w:trPr>
        <w:tc>
          <w:tcPr>
            <w:tcW w:w="592" w:type="dxa"/>
          </w:tcPr>
          <w:p w14:paraId="2F20A47E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255" w:type="dxa"/>
          </w:tcPr>
          <w:p w14:paraId="12535563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ISTHA</w:t>
            </w:r>
          </w:p>
        </w:tc>
        <w:tc>
          <w:tcPr>
            <w:tcW w:w="1418" w:type="dxa"/>
          </w:tcPr>
          <w:p w14:paraId="21FF61C0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5D55D1B9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405B9148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13E1404A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436C1526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253B6835" w14:textId="77777777" w:rsidTr="00C859E8">
        <w:trPr>
          <w:trHeight w:val="109"/>
        </w:trPr>
        <w:tc>
          <w:tcPr>
            <w:tcW w:w="592" w:type="dxa"/>
          </w:tcPr>
          <w:p w14:paraId="178E2B5E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255" w:type="dxa"/>
          </w:tcPr>
          <w:p w14:paraId="44226C98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418" w:type="dxa"/>
          </w:tcPr>
          <w:p w14:paraId="77ACECF1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400ABEB4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7742E19E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5BD66F9F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4C84FF1A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</w:tbl>
    <w:p w14:paraId="32645F45" w14:textId="77777777" w:rsidR="00BD2F53" w:rsidRPr="00573EA8" w:rsidRDefault="00BD2F53" w:rsidP="007A237C">
      <w:pPr>
        <w:rPr>
          <w:sz w:val="24"/>
          <w:szCs w:val="24"/>
        </w:rPr>
      </w:pPr>
    </w:p>
    <w:p w14:paraId="4FA7B0AF" w14:textId="77777777" w:rsidR="00BD2F53" w:rsidRPr="00573EA8" w:rsidRDefault="00BD2F5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6F320283" w14:textId="77777777" w:rsidR="00BD2F53" w:rsidRPr="00573EA8" w:rsidRDefault="00BD2F5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JUDGE 3</w:t>
      </w:r>
    </w:p>
    <w:p w14:paraId="6C974CBB" w14:textId="77777777" w:rsidR="00BD2F53" w:rsidRPr="00573EA8" w:rsidRDefault="00BD2F53" w:rsidP="007A237C">
      <w:pPr>
        <w:rPr>
          <w:sz w:val="24"/>
          <w:szCs w:val="24"/>
        </w:rPr>
      </w:pPr>
    </w:p>
    <w:p w14:paraId="07BA5AF8" w14:textId="77777777" w:rsidR="00BD2F53" w:rsidRPr="00573EA8" w:rsidRDefault="00BD2F5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NAME OF THE EVENT: BLITZKRIEG (STREET PLAY)</w:t>
      </w:r>
    </w:p>
    <w:p w14:paraId="35A21A0E" w14:textId="77777777" w:rsidR="00BD2F53" w:rsidRPr="00573EA8" w:rsidRDefault="00BD2F53" w:rsidP="007A237C">
      <w:pPr>
        <w:rPr>
          <w:sz w:val="24"/>
          <w:szCs w:val="24"/>
          <w:u w:val="single"/>
        </w:rPr>
      </w:pPr>
      <w:r w:rsidRPr="00573EA8">
        <w:rPr>
          <w:sz w:val="24"/>
          <w:szCs w:val="24"/>
        </w:rPr>
        <w:t>DAT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 THE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 xml:space="preserve">EVENT: </w:t>
      </w:r>
      <w:r w:rsidRPr="00573EA8">
        <w:rPr>
          <w:sz w:val="24"/>
          <w:szCs w:val="24"/>
          <w:u w:val="single"/>
        </w:rPr>
        <w:t>24-03-2023</w:t>
      </w:r>
    </w:p>
    <w:p w14:paraId="26CE5976" w14:textId="5394CAD0" w:rsidR="00BD2F53" w:rsidRPr="00573EA8" w:rsidRDefault="00BD2F5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>TH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EVENT:</w:t>
      </w:r>
    </w:p>
    <w:tbl>
      <w:tblPr>
        <w:tblW w:w="1043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2255"/>
        <w:gridCol w:w="1418"/>
        <w:gridCol w:w="1842"/>
        <w:gridCol w:w="152"/>
        <w:gridCol w:w="1456"/>
        <w:gridCol w:w="1424"/>
        <w:gridCol w:w="1297"/>
      </w:tblGrid>
      <w:tr w:rsidR="00BB0192" w:rsidRPr="00573EA8" w14:paraId="19BC43E8" w14:textId="77777777" w:rsidTr="00C859E8">
        <w:trPr>
          <w:trHeight w:val="695"/>
        </w:trPr>
        <w:tc>
          <w:tcPr>
            <w:tcW w:w="592" w:type="dxa"/>
            <w:vMerge w:val="restart"/>
          </w:tcPr>
          <w:p w14:paraId="2D2C769E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  <w:p w14:paraId="1DCF5368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255" w:type="dxa"/>
            <w:vMerge w:val="restart"/>
          </w:tcPr>
          <w:p w14:paraId="35BF859D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  <w:p w14:paraId="0F75A0CB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 NAME</w:t>
            </w:r>
          </w:p>
        </w:tc>
        <w:tc>
          <w:tcPr>
            <w:tcW w:w="1418" w:type="dxa"/>
          </w:tcPr>
          <w:p w14:paraId="2EA64D89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EAM</w:t>
            </w:r>
          </w:p>
        </w:tc>
        <w:tc>
          <w:tcPr>
            <w:tcW w:w="1842" w:type="dxa"/>
          </w:tcPr>
          <w:p w14:paraId="3CF946AE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USE OF SONGS &amp; PITCH OF VOICE</w:t>
            </w:r>
          </w:p>
        </w:tc>
        <w:tc>
          <w:tcPr>
            <w:tcW w:w="1608" w:type="dxa"/>
            <w:gridSpan w:val="2"/>
          </w:tcPr>
          <w:p w14:paraId="421946BF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IALOGUES &amp;DELIVERY</w:t>
            </w:r>
          </w:p>
        </w:tc>
        <w:tc>
          <w:tcPr>
            <w:tcW w:w="1424" w:type="dxa"/>
          </w:tcPr>
          <w:p w14:paraId="5EBBD671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CENES &amp; VISUALS</w:t>
            </w:r>
          </w:p>
        </w:tc>
        <w:tc>
          <w:tcPr>
            <w:tcW w:w="1297" w:type="dxa"/>
          </w:tcPr>
          <w:p w14:paraId="671E8AB6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</w:tr>
      <w:tr w:rsidR="00BB0192" w:rsidRPr="00573EA8" w14:paraId="07B34E41" w14:textId="77777777" w:rsidTr="00C859E8">
        <w:trPr>
          <w:trHeight w:val="297"/>
        </w:trPr>
        <w:tc>
          <w:tcPr>
            <w:tcW w:w="592" w:type="dxa"/>
            <w:vMerge/>
            <w:tcBorders>
              <w:top w:val="nil"/>
            </w:tcBorders>
          </w:tcPr>
          <w:p w14:paraId="6685E250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nil"/>
            </w:tcBorders>
          </w:tcPr>
          <w:p w14:paraId="3947F865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91112A9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994" w:type="dxa"/>
            <w:gridSpan w:val="2"/>
          </w:tcPr>
          <w:p w14:paraId="3F059A50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456" w:type="dxa"/>
          </w:tcPr>
          <w:p w14:paraId="54FDBC63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424" w:type="dxa"/>
          </w:tcPr>
          <w:p w14:paraId="25310D30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297" w:type="dxa"/>
          </w:tcPr>
          <w:p w14:paraId="65D3C181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</w:tr>
      <w:tr w:rsidR="00BB0192" w:rsidRPr="00573EA8" w14:paraId="679AA59F" w14:textId="77777777" w:rsidTr="00C859E8">
        <w:trPr>
          <w:trHeight w:val="363"/>
        </w:trPr>
        <w:tc>
          <w:tcPr>
            <w:tcW w:w="592" w:type="dxa"/>
          </w:tcPr>
          <w:p w14:paraId="04CDC5AB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14:paraId="6524F17C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418" w:type="dxa"/>
          </w:tcPr>
          <w:p w14:paraId="5550FD02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1F072333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6FDE1D76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371D3213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7616E6A1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5677B60C" w14:textId="77777777" w:rsidTr="00C859E8">
        <w:trPr>
          <w:trHeight w:val="299"/>
        </w:trPr>
        <w:tc>
          <w:tcPr>
            <w:tcW w:w="592" w:type="dxa"/>
          </w:tcPr>
          <w:p w14:paraId="32D0BDC6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0D0D15D2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RONACHARYA</w:t>
            </w:r>
          </w:p>
        </w:tc>
        <w:tc>
          <w:tcPr>
            <w:tcW w:w="1418" w:type="dxa"/>
          </w:tcPr>
          <w:p w14:paraId="4A0AD84E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1D18F8F6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6213B9ED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29D09AA8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42C9E58A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12D22EE9" w14:textId="77777777" w:rsidTr="00C859E8">
        <w:trPr>
          <w:trHeight w:val="109"/>
        </w:trPr>
        <w:tc>
          <w:tcPr>
            <w:tcW w:w="592" w:type="dxa"/>
          </w:tcPr>
          <w:p w14:paraId="498FDF2C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14:paraId="2F717BA5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418" w:type="dxa"/>
          </w:tcPr>
          <w:p w14:paraId="2FA1288F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549DB197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40B2DE2C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2902228A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51F3D8D4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0B18D114" w14:textId="77777777" w:rsidTr="00C859E8">
        <w:trPr>
          <w:trHeight w:val="312"/>
        </w:trPr>
        <w:tc>
          <w:tcPr>
            <w:tcW w:w="592" w:type="dxa"/>
          </w:tcPr>
          <w:p w14:paraId="245E57B8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14:paraId="5257F4BA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ASHURAM</w:t>
            </w:r>
          </w:p>
        </w:tc>
        <w:tc>
          <w:tcPr>
            <w:tcW w:w="1418" w:type="dxa"/>
          </w:tcPr>
          <w:p w14:paraId="135456F8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259921F1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7EB7D6B7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6DB52536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596176D6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76D0E6DB" w14:textId="77777777" w:rsidTr="00C859E8">
        <w:trPr>
          <w:trHeight w:val="277"/>
        </w:trPr>
        <w:tc>
          <w:tcPr>
            <w:tcW w:w="592" w:type="dxa"/>
          </w:tcPr>
          <w:p w14:paraId="52199DDE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14:paraId="3BCA30EE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418" w:type="dxa"/>
          </w:tcPr>
          <w:p w14:paraId="56C3E7C9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349FF53E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77902296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6F8BD73D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62CD3E03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509D0253" w14:textId="77777777" w:rsidTr="00C859E8">
        <w:trPr>
          <w:trHeight w:val="109"/>
        </w:trPr>
        <w:tc>
          <w:tcPr>
            <w:tcW w:w="592" w:type="dxa"/>
          </w:tcPr>
          <w:p w14:paraId="473563BB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14:paraId="663FE6A8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418" w:type="dxa"/>
          </w:tcPr>
          <w:p w14:paraId="3C80A02F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2D8E0D28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3D9B8874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12CEAA94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1D729A7A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6688E8D8" w14:textId="77777777" w:rsidTr="00C859E8">
        <w:trPr>
          <w:trHeight w:val="418"/>
        </w:trPr>
        <w:tc>
          <w:tcPr>
            <w:tcW w:w="592" w:type="dxa"/>
          </w:tcPr>
          <w:p w14:paraId="326F1959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14:paraId="6B2C3416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418" w:type="dxa"/>
          </w:tcPr>
          <w:p w14:paraId="19D71825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6BC6097F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276746F9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401A7F6C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53971837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50A477F8" w14:textId="77777777" w:rsidTr="00C859E8">
        <w:trPr>
          <w:trHeight w:val="188"/>
        </w:trPr>
        <w:tc>
          <w:tcPr>
            <w:tcW w:w="592" w:type="dxa"/>
          </w:tcPr>
          <w:p w14:paraId="2D5991C4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14:paraId="6039EA3D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418" w:type="dxa"/>
          </w:tcPr>
          <w:p w14:paraId="28DBFE6D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1ABC7464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4AC9DD2B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3D36A758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74BEA3F2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2F3E5313" w14:textId="77777777" w:rsidTr="00C859E8">
        <w:trPr>
          <w:trHeight w:val="394"/>
        </w:trPr>
        <w:tc>
          <w:tcPr>
            <w:tcW w:w="592" w:type="dxa"/>
          </w:tcPr>
          <w:p w14:paraId="509B4514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255" w:type="dxa"/>
          </w:tcPr>
          <w:p w14:paraId="6FB5DDE4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ISTHA</w:t>
            </w:r>
          </w:p>
        </w:tc>
        <w:tc>
          <w:tcPr>
            <w:tcW w:w="1418" w:type="dxa"/>
          </w:tcPr>
          <w:p w14:paraId="2F0E5490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53CEDEF8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424CB4F3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13C6947D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443B3A74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  <w:tr w:rsidR="00BB0192" w:rsidRPr="00573EA8" w14:paraId="2FF5A189" w14:textId="77777777" w:rsidTr="00C859E8">
        <w:trPr>
          <w:trHeight w:val="109"/>
        </w:trPr>
        <w:tc>
          <w:tcPr>
            <w:tcW w:w="592" w:type="dxa"/>
          </w:tcPr>
          <w:p w14:paraId="0505DF11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255" w:type="dxa"/>
          </w:tcPr>
          <w:p w14:paraId="4D4B3683" w14:textId="77777777" w:rsidR="00BB0192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418" w:type="dxa"/>
          </w:tcPr>
          <w:p w14:paraId="5977274A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4B2B2AB5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52124003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212EA043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14C6F6C5" w14:textId="77777777" w:rsidR="00BB0192" w:rsidRPr="00573EA8" w:rsidRDefault="00BB0192" w:rsidP="007A237C">
            <w:pPr>
              <w:rPr>
                <w:sz w:val="24"/>
                <w:szCs w:val="24"/>
              </w:rPr>
            </w:pPr>
          </w:p>
        </w:tc>
      </w:tr>
    </w:tbl>
    <w:p w14:paraId="26F067CC" w14:textId="77777777" w:rsidR="00BD2F53" w:rsidRPr="00573EA8" w:rsidRDefault="00BD2F53" w:rsidP="007A237C">
      <w:pPr>
        <w:rPr>
          <w:sz w:val="24"/>
          <w:szCs w:val="24"/>
        </w:rPr>
      </w:pPr>
    </w:p>
    <w:p w14:paraId="069B051D" w14:textId="77777777" w:rsidR="00BD2F53" w:rsidRPr="00573EA8" w:rsidRDefault="00BD2F5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  <w:r w:rsidRPr="00573EA8">
        <w:rPr>
          <w:sz w:val="24"/>
          <w:szCs w:val="24"/>
        </w:rPr>
        <w:lastRenderedPageBreak/>
        <w:t>NAME OF THE EVENT: BLITZKRIEG (STREET PLAY)</w:t>
      </w:r>
    </w:p>
    <w:p w14:paraId="528B469F" w14:textId="77777777" w:rsidR="00BD2F53" w:rsidRPr="00573EA8" w:rsidRDefault="00BD2F53" w:rsidP="007A237C">
      <w:pPr>
        <w:rPr>
          <w:sz w:val="24"/>
          <w:szCs w:val="24"/>
          <w:u w:val="single"/>
        </w:rPr>
      </w:pPr>
      <w:r w:rsidRPr="00573EA8">
        <w:rPr>
          <w:sz w:val="24"/>
          <w:szCs w:val="24"/>
        </w:rPr>
        <w:t>DAT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 THE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 xml:space="preserve">EVENT: </w:t>
      </w:r>
      <w:r w:rsidRPr="00573EA8">
        <w:rPr>
          <w:sz w:val="24"/>
          <w:szCs w:val="24"/>
          <w:u w:val="single"/>
        </w:rPr>
        <w:t>24-03-2023</w:t>
      </w:r>
    </w:p>
    <w:p w14:paraId="44212F62" w14:textId="0E358095" w:rsidR="00BD2F53" w:rsidRPr="00573EA8" w:rsidRDefault="00BD2F5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>TH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EVENT:</w:t>
      </w:r>
    </w:p>
    <w:tbl>
      <w:tblPr>
        <w:tblW w:w="1043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2255"/>
        <w:gridCol w:w="1418"/>
        <w:gridCol w:w="1842"/>
        <w:gridCol w:w="152"/>
        <w:gridCol w:w="1456"/>
        <w:gridCol w:w="1424"/>
        <w:gridCol w:w="1297"/>
      </w:tblGrid>
      <w:tr w:rsidR="00BD2F53" w:rsidRPr="00573EA8" w14:paraId="21CE94A0" w14:textId="77777777" w:rsidTr="00BB0192">
        <w:trPr>
          <w:trHeight w:val="695"/>
        </w:trPr>
        <w:tc>
          <w:tcPr>
            <w:tcW w:w="592" w:type="dxa"/>
            <w:vMerge w:val="restart"/>
          </w:tcPr>
          <w:p w14:paraId="4823927A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  <w:p w14:paraId="17B71DED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255" w:type="dxa"/>
            <w:vMerge w:val="restart"/>
          </w:tcPr>
          <w:p w14:paraId="6703CB23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  <w:p w14:paraId="1794E6D8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 NAME</w:t>
            </w:r>
          </w:p>
        </w:tc>
        <w:tc>
          <w:tcPr>
            <w:tcW w:w="1418" w:type="dxa"/>
          </w:tcPr>
          <w:p w14:paraId="466899E0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EAM</w:t>
            </w:r>
          </w:p>
        </w:tc>
        <w:tc>
          <w:tcPr>
            <w:tcW w:w="1842" w:type="dxa"/>
          </w:tcPr>
          <w:p w14:paraId="35E40310" w14:textId="4BE67BF1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USE OF SONGS &amp; PITCH OF VOICE</w:t>
            </w:r>
          </w:p>
        </w:tc>
        <w:tc>
          <w:tcPr>
            <w:tcW w:w="1608" w:type="dxa"/>
            <w:gridSpan w:val="2"/>
          </w:tcPr>
          <w:p w14:paraId="07564ABE" w14:textId="5639ABDB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IALOGUES &amp;DELIVERY</w:t>
            </w:r>
          </w:p>
        </w:tc>
        <w:tc>
          <w:tcPr>
            <w:tcW w:w="1424" w:type="dxa"/>
          </w:tcPr>
          <w:p w14:paraId="147E0AE8" w14:textId="73259CD6" w:rsidR="00BD2F53" w:rsidRPr="00573EA8" w:rsidRDefault="00BB019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CENES &amp; VISUALS</w:t>
            </w:r>
          </w:p>
        </w:tc>
        <w:tc>
          <w:tcPr>
            <w:tcW w:w="1297" w:type="dxa"/>
          </w:tcPr>
          <w:p w14:paraId="42751C61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</w:tr>
      <w:tr w:rsidR="00BD2F53" w:rsidRPr="00573EA8" w14:paraId="2E7A0D0B" w14:textId="77777777" w:rsidTr="00C859E8">
        <w:trPr>
          <w:trHeight w:val="297"/>
        </w:trPr>
        <w:tc>
          <w:tcPr>
            <w:tcW w:w="592" w:type="dxa"/>
            <w:vMerge/>
            <w:tcBorders>
              <w:top w:val="nil"/>
            </w:tcBorders>
          </w:tcPr>
          <w:p w14:paraId="0D287A5F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nil"/>
            </w:tcBorders>
          </w:tcPr>
          <w:p w14:paraId="64EB437C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088D5FF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994" w:type="dxa"/>
            <w:gridSpan w:val="2"/>
          </w:tcPr>
          <w:p w14:paraId="0C866B56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456" w:type="dxa"/>
          </w:tcPr>
          <w:p w14:paraId="1BD07199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424" w:type="dxa"/>
          </w:tcPr>
          <w:p w14:paraId="26A2CCA1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297" w:type="dxa"/>
          </w:tcPr>
          <w:p w14:paraId="4E91125B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</w:tr>
      <w:tr w:rsidR="00BD2F53" w:rsidRPr="00573EA8" w14:paraId="2C52C67F" w14:textId="77777777" w:rsidTr="00C859E8">
        <w:trPr>
          <w:trHeight w:val="363"/>
        </w:trPr>
        <w:tc>
          <w:tcPr>
            <w:tcW w:w="592" w:type="dxa"/>
          </w:tcPr>
          <w:p w14:paraId="1B532CA0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14:paraId="60E3B07E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418" w:type="dxa"/>
          </w:tcPr>
          <w:p w14:paraId="19F6BEB9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29FF76BB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487AAE43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257C2160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26191BF8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725B5532" w14:textId="77777777" w:rsidTr="00C859E8">
        <w:trPr>
          <w:trHeight w:val="299"/>
        </w:trPr>
        <w:tc>
          <w:tcPr>
            <w:tcW w:w="592" w:type="dxa"/>
          </w:tcPr>
          <w:p w14:paraId="7E95C1F6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523EF3AD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RONACHARYA</w:t>
            </w:r>
          </w:p>
        </w:tc>
        <w:tc>
          <w:tcPr>
            <w:tcW w:w="1418" w:type="dxa"/>
          </w:tcPr>
          <w:p w14:paraId="541710AF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13E7E570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4259C7B0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094E8827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24C9F226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2DDBD71A" w14:textId="77777777" w:rsidTr="00C859E8">
        <w:trPr>
          <w:trHeight w:val="109"/>
        </w:trPr>
        <w:tc>
          <w:tcPr>
            <w:tcW w:w="592" w:type="dxa"/>
          </w:tcPr>
          <w:p w14:paraId="34E0649D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14:paraId="1F80A1D8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418" w:type="dxa"/>
          </w:tcPr>
          <w:p w14:paraId="24CDA7E6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00AEE086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4FE83079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199869DA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0721919D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52C60FD4" w14:textId="77777777" w:rsidTr="00C859E8">
        <w:trPr>
          <w:trHeight w:val="312"/>
        </w:trPr>
        <w:tc>
          <w:tcPr>
            <w:tcW w:w="592" w:type="dxa"/>
          </w:tcPr>
          <w:p w14:paraId="65D7DA95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14:paraId="24E973AD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ASHURAM</w:t>
            </w:r>
          </w:p>
        </w:tc>
        <w:tc>
          <w:tcPr>
            <w:tcW w:w="1418" w:type="dxa"/>
          </w:tcPr>
          <w:p w14:paraId="2B077CC1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5949C7D6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7E8440C5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32B5B237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7F82AA23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52FC8ADB" w14:textId="77777777" w:rsidTr="00C859E8">
        <w:trPr>
          <w:trHeight w:val="277"/>
        </w:trPr>
        <w:tc>
          <w:tcPr>
            <w:tcW w:w="592" w:type="dxa"/>
          </w:tcPr>
          <w:p w14:paraId="135A0F76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14:paraId="010FD45F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418" w:type="dxa"/>
          </w:tcPr>
          <w:p w14:paraId="57530452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26D9A664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06D11F27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1FA4BFF6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0E64FAF7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690A864E" w14:textId="77777777" w:rsidTr="00C859E8">
        <w:trPr>
          <w:trHeight w:val="109"/>
        </w:trPr>
        <w:tc>
          <w:tcPr>
            <w:tcW w:w="592" w:type="dxa"/>
          </w:tcPr>
          <w:p w14:paraId="3D67C515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14:paraId="51008215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418" w:type="dxa"/>
          </w:tcPr>
          <w:p w14:paraId="1B8B3619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46A72816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15B9A704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0E4901D3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21D7A610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0CFE1A78" w14:textId="77777777" w:rsidTr="00C859E8">
        <w:trPr>
          <w:trHeight w:val="418"/>
        </w:trPr>
        <w:tc>
          <w:tcPr>
            <w:tcW w:w="592" w:type="dxa"/>
          </w:tcPr>
          <w:p w14:paraId="53CF5E03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14:paraId="555686B5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418" w:type="dxa"/>
          </w:tcPr>
          <w:p w14:paraId="737AC3FD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47BDB2E0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53841FDA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0EC6DE4B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7E4A8C87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611B3DF0" w14:textId="77777777" w:rsidTr="00C859E8">
        <w:trPr>
          <w:trHeight w:val="188"/>
        </w:trPr>
        <w:tc>
          <w:tcPr>
            <w:tcW w:w="592" w:type="dxa"/>
          </w:tcPr>
          <w:p w14:paraId="0B4A3827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14:paraId="3958D961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418" w:type="dxa"/>
          </w:tcPr>
          <w:p w14:paraId="20983455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0A1C6F68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7FEAAA0A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688A49DA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1C4012BB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235AA41C" w14:textId="77777777" w:rsidTr="00C859E8">
        <w:trPr>
          <w:trHeight w:val="394"/>
        </w:trPr>
        <w:tc>
          <w:tcPr>
            <w:tcW w:w="592" w:type="dxa"/>
          </w:tcPr>
          <w:p w14:paraId="6D240E41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255" w:type="dxa"/>
          </w:tcPr>
          <w:p w14:paraId="1B43CD4D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ISTHA</w:t>
            </w:r>
          </w:p>
        </w:tc>
        <w:tc>
          <w:tcPr>
            <w:tcW w:w="1418" w:type="dxa"/>
          </w:tcPr>
          <w:p w14:paraId="1327B5DA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75782C7B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1E4F650B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66E4224C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5904AC81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67F92859" w14:textId="77777777" w:rsidTr="00C859E8">
        <w:trPr>
          <w:trHeight w:val="109"/>
        </w:trPr>
        <w:tc>
          <w:tcPr>
            <w:tcW w:w="592" w:type="dxa"/>
          </w:tcPr>
          <w:p w14:paraId="67569871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255" w:type="dxa"/>
          </w:tcPr>
          <w:p w14:paraId="002311D4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418" w:type="dxa"/>
          </w:tcPr>
          <w:p w14:paraId="5C6F9F45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14:paraId="413E0F2E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04D93C45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1CE9CD67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5079B3F2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</w:tbl>
    <w:p w14:paraId="5C8DCB93" w14:textId="77777777" w:rsidR="00BD2F53" w:rsidRPr="00573EA8" w:rsidRDefault="00BD2F53" w:rsidP="007A237C">
      <w:pPr>
        <w:rPr>
          <w:sz w:val="24"/>
          <w:szCs w:val="24"/>
        </w:rPr>
      </w:pPr>
    </w:p>
    <w:p w14:paraId="46C7C029" w14:textId="77777777" w:rsidR="00BD2F53" w:rsidRPr="00573EA8" w:rsidRDefault="00BD2F53" w:rsidP="007A237C">
      <w:pPr>
        <w:rPr>
          <w:sz w:val="24"/>
          <w:szCs w:val="24"/>
        </w:rPr>
      </w:pPr>
    </w:p>
    <w:p w14:paraId="7823C519" w14:textId="77777777" w:rsidR="00BD2F53" w:rsidRPr="00573EA8" w:rsidRDefault="00BD2F5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139D7885" w14:textId="77777777" w:rsidR="00BD2F53" w:rsidRPr="00573EA8" w:rsidRDefault="00BD2F5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NAME OF THE EVENT: BLITZKRIEG (STREET PLAY)</w:t>
      </w:r>
    </w:p>
    <w:p w14:paraId="255B4344" w14:textId="77777777" w:rsidR="00BD2F53" w:rsidRPr="00573EA8" w:rsidRDefault="00BD2F53" w:rsidP="007A237C">
      <w:pPr>
        <w:rPr>
          <w:sz w:val="24"/>
          <w:szCs w:val="24"/>
          <w:u w:val="single"/>
        </w:rPr>
      </w:pPr>
      <w:r w:rsidRPr="00573EA8">
        <w:rPr>
          <w:sz w:val="24"/>
          <w:szCs w:val="24"/>
        </w:rPr>
        <w:t>DAT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 THE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 xml:space="preserve">EVENT: </w:t>
      </w:r>
      <w:r w:rsidRPr="00573EA8">
        <w:rPr>
          <w:sz w:val="24"/>
          <w:szCs w:val="24"/>
          <w:u w:val="single"/>
        </w:rPr>
        <w:t>24-03-2023</w:t>
      </w:r>
    </w:p>
    <w:p w14:paraId="39305661" w14:textId="359280A3" w:rsidR="00BD2F53" w:rsidRPr="00573EA8" w:rsidRDefault="00BD2F5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>TH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EVENT:</w:t>
      </w:r>
    </w:p>
    <w:tbl>
      <w:tblPr>
        <w:tblStyle w:val="TableGrid"/>
        <w:tblW w:w="10635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162"/>
        <w:gridCol w:w="2757"/>
        <w:gridCol w:w="1680"/>
        <w:gridCol w:w="1680"/>
        <w:gridCol w:w="1678"/>
        <w:gridCol w:w="1678"/>
      </w:tblGrid>
      <w:tr w:rsidR="00BD2F53" w:rsidRPr="00573EA8" w14:paraId="364D0EDB" w14:textId="77777777" w:rsidTr="00BD2F53">
        <w:trPr>
          <w:trHeight w:val="193"/>
        </w:trPr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E9671" w14:textId="505DC302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E204D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0D1A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65A1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A7E1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3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654D23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BD2F53" w:rsidRPr="00573EA8" w14:paraId="7AA04E01" w14:textId="77777777" w:rsidTr="00BD2F53">
        <w:trPr>
          <w:trHeight w:val="353"/>
        </w:trPr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CAEA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474E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3C13" w14:textId="380EFCBE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14D6" w14:textId="3202D6C5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198E" w14:textId="31F623ED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1ED3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4DC169C4" w14:textId="77777777" w:rsidTr="00BD2F53">
        <w:trPr>
          <w:trHeight w:val="376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75E5" w14:textId="4ACD0534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C402" w14:textId="364D6805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5744" w14:textId="529C5045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82AF" w14:textId="51C059B5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3F41" w14:textId="5B3E4B25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659F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3AB5CA86" w14:textId="77777777" w:rsidTr="00BD2F53">
        <w:trPr>
          <w:trHeight w:val="40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585A" w14:textId="7FD5B4D6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277F" w14:textId="4487733F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12D3" w14:textId="1B5D1B52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7281" w14:textId="5DEDCDB0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A630" w14:textId="06F8BBEC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6BC9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567200D3" w14:textId="77777777" w:rsidTr="00BD2F53">
        <w:trPr>
          <w:trHeight w:val="379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3B9D" w14:textId="0F4DFE31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D412" w14:textId="3E1D4CC8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8EE0" w14:textId="05176A3A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405E" w14:textId="6E52F72D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512F" w14:textId="7FE17DD1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3571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0FE8DBB7" w14:textId="77777777" w:rsidTr="00BD2F53">
        <w:trPr>
          <w:trHeight w:val="40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7125" w14:textId="08A4C08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981F" w14:textId="337AA96D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A484" w14:textId="03C27EC9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ED68" w14:textId="5786A3BC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6CD2" w14:textId="63443E68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B469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44E43891" w14:textId="77777777" w:rsidTr="00BD2F53">
        <w:trPr>
          <w:trHeight w:val="379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BE77" w14:textId="4C1B1730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C3E8" w14:textId="46556C7F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6BAE" w14:textId="563018BB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46FE" w14:textId="0E319A8C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43A7" w14:textId="2002B3D2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6583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3400E435" w14:textId="77777777" w:rsidTr="00BD2F53">
        <w:trPr>
          <w:trHeight w:val="40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F4C3" w14:textId="22B9334B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8765" w14:textId="35F179F8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347E" w14:textId="0BE10201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855A" w14:textId="52168AD9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9759" w14:textId="45D9804C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2061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45B8BF4C" w14:textId="77777777" w:rsidTr="00BD2F53">
        <w:trPr>
          <w:trHeight w:val="379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9D39" w14:textId="441BB8CE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50A0" w14:textId="768D7E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D773" w14:textId="2D398DF2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D111" w14:textId="14075A5A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5591" w14:textId="7921F593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4DBA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39A6F5B0" w14:textId="77777777" w:rsidTr="00BD2F53">
        <w:trPr>
          <w:trHeight w:val="379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A192" w14:textId="26D7022A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4B83" w14:textId="217ABF2E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A287" w14:textId="7D050AD8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301F" w14:textId="457DF715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DF12" w14:textId="0C7CA8CA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65CC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4FE5A330" w14:textId="77777777" w:rsidTr="00BD2F53">
        <w:trPr>
          <w:trHeight w:val="40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2BB7" w14:textId="2563FDCA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EFF6" w14:textId="080BEEE6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7A1A" w14:textId="4CD8B01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42FF" w14:textId="2FE84796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FB0A" w14:textId="7D0F082D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96A2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3BA7C59C" w14:textId="77777777" w:rsidTr="00BD2F53">
        <w:trPr>
          <w:trHeight w:val="379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3637" w14:textId="44B99983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A449" w14:textId="1F431779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693A" w14:textId="6BE85179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8941" w14:textId="4A8A8AF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60CC" w14:textId="4001F0E2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5851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</w:tbl>
    <w:p w14:paraId="2E54D5A1" w14:textId="77777777" w:rsidR="00BD2F53" w:rsidRPr="00573EA8" w:rsidRDefault="00BD2F53" w:rsidP="007A237C">
      <w:pPr>
        <w:rPr>
          <w:sz w:val="24"/>
          <w:szCs w:val="24"/>
        </w:rPr>
      </w:pPr>
    </w:p>
    <w:p w14:paraId="079440CE" w14:textId="77777777" w:rsidR="00BD2F53" w:rsidRPr="00573EA8" w:rsidRDefault="00BD2F53" w:rsidP="007A237C">
      <w:pPr>
        <w:rPr>
          <w:sz w:val="24"/>
          <w:szCs w:val="24"/>
        </w:rPr>
      </w:pPr>
    </w:p>
    <w:p w14:paraId="252A0F74" w14:textId="5D86E4F8" w:rsidR="00BD2F53" w:rsidRPr="00573EA8" w:rsidRDefault="00BD2F53" w:rsidP="007A237C">
      <w:pPr>
        <w:spacing w:after="160"/>
        <w:ind w:left="0" w:firstLine="0"/>
        <w:rPr>
          <w:sz w:val="24"/>
          <w:szCs w:val="24"/>
        </w:rPr>
      </w:pPr>
    </w:p>
    <w:p w14:paraId="18E47D57" w14:textId="77777777" w:rsidR="00A82C85" w:rsidRPr="00573EA8" w:rsidRDefault="00A82C85" w:rsidP="007A237C">
      <w:pPr>
        <w:rPr>
          <w:sz w:val="24"/>
          <w:szCs w:val="24"/>
        </w:rPr>
      </w:pPr>
    </w:p>
    <w:p w14:paraId="397DF6F0" w14:textId="77777777" w:rsidR="00BD2F53" w:rsidRPr="00573EA8" w:rsidRDefault="00BD2F53" w:rsidP="007A237C">
      <w:pPr>
        <w:spacing w:after="160"/>
        <w:ind w:left="0" w:firstLine="0"/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27619A69" w14:textId="77777777" w:rsidR="00BD2F53" w:rsidRPr="00573EA8" w:rsidRDefault="00BD2F5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JUDGE 1</w:t>
      </w:r>
    </w:p>
    <w:p w14:paraId="666D68F6" w14:textId="77777777" w:rsidR="00BD2F53" w:rsidRPr="00573EA8" w:rsidRDefault="00BD2F53" w:rsidP="007A237C">
      <w:pPr>
        <w:rPr>
          <w:sz w:val="24"/>
          <w:szCs w:val="24"/>
        </w:rPr>
      </w:pPr>
    </w:p>
    <w:p w14:paraId="0E6095C3" w14:textId="77777777" w:rsidR="00BD2F53" w:rsidRPr="00573EA8" w:rsidRDefault="00BD2F5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NAME OF THE EVENT: DHYUT (BUSINESS PLAN)</w:t>
      </w:r>
    </w:p>
    <w:p w14:paraId="2A5E1F00" w14:textId="77777777" w:rsidR="00BD2F53" w:rsidRPr="00573EA8" w:rsidRDefault="00BD2F53" w:rsidP="007A237C">
      <w:pPr>
        <w:rPr>
          <w:sz w:val="24"/>
          <w:szCs w:val="24"/>
          <w:u w:val="single"/>
        </w:rPr>
      </w:pPr>
      <w:r w:rsidRPr="00573EA8">
        <w:rPr>
          <w:sz w:val="24"/>
          <w:szCs w:val="24"/>
        </w:rPr>
        <w:t>DAT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 THE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 xml:space="preserve">EVENT: </w:t>
      </w:r>
      <w:r w:rsidRPr="00573EA8">
        <w:rPr>
          <w:sz w:val="24"/>
          <w:szCs w:val="24"/>
          <w:u w:val="single"/>
        </w:rPr>
        <w:t>24-03-2023</w:t>
      </w:r>
    </w:p>
    <w:p w14:paraId="77D80F93" w14:textId="2582EF10" w:rsidR="00BD2F53" w:rsidRPr="00573EA8" w:rsidRDefault="00BD2F5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>TH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EVENT:</w:t>
      </w:r>
    </w:p>
    <w:tbl>
      <w:tblPr>
        <w:tblW w:w="1043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2255"/>
        <w:gridCol w:w="1418"/>
        <w:gridCol w:w="1994"/>
        <w:gridCol w:w="1456"/>
        <w:gridCol w:w="1424"/>
        <w:gridCol w:w="1297"/>
      </w:tblGrid>
      <w:tr w:rsidR="00BD2F53" w:rsidRPr="00573EA8" w14:paraId="45B9A363" w14:textId="77777777" w:rsidTr="00C859E8">
        <w:trPr>
          <w:trHeight w:val="695"/>
        </w:trPr>
        <w:tc>
          <w:tcPr>
            <w:tcW w:w="592" w:type="dxa"/>
            <w:vMerge w:val="restart"/>
          </w:tcPr>
          <w:p w14:paraId="518717F2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  <w:p w14:paraId="46AE8078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255" w:type="dxa"/>
            <w:vMerge w:val="restart"/>
          </w:tcPr>
          <w:p w14:paraId="2F836877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  <w:p w14:paraId="5F4B7425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 NAME</w:t>
            </w:r>
          </w:p>
        </w:tc>
        <w:tc>
          <w:tcPr>
            <w:tcW w:w="1418" w:type="dxa"/>
          </w:tcPr>
          <w:p w14:paraId="6CB3A441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EAM</w:t>
            </w:r>
          </w:p>
        </w:tc>
        <w:tc>
          <w:tcPr>
            <w:tcW w:w="1994" w:type="dxa"/>
          </w:tcPr>
          <w:p w14:paraId="42B13245" w14:textId="77777777" w:rsidR="00BD2F53" w:rsidRPr="00573EA8" w:rsidRDefault="00BD2F53" w:rsidP="007A237C">
            <w:pPr>
              <w:rPr>
                <w:bCs/>
                <w:sz w:val="24"/>
                <w:szCs w:val="24"/>
              </w:rPr>
            </w:pPr>
            <w:r w:rsidRPr="00573EA8">
              <w:rPr>
                <w:bCs/>
                <w:sz w:val="24"/>
                <w:szCs w:val="24"/>
              </w:rPr>
              <w:t>PRESENTATION SKILLS</w:t>
            </w:r>
          </w:p>
        </w:tc>
        <w:tc>
          <w:tcPr>
            <w:tcW w:w="1456" w:type="dxa"/>
          </w:tcPr>
          <w:p w14:paraId="22E26732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b/>
                <w:sz w:val="24"/>
                <w:szCs w:val="24"/>
              </w:rPr>
              <w:t>CONFIDENCE</w:t>
            </w:r>
          </w:p>
        </w:tc>
        <w:tc>
          <w:tcPr>
            <w:tcW w:w="1424" w:type="dxa"/>
          </w:tcPr>
          <w:p w14:paraId="629DB2BE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b/>
                <w:sz w:val="24"/>
                <w:szCs w:val="24"/>
              </w:rPr>
              <w:t>Q&amp;A SESSION</w:t>
            </w:r>
          </w:p>
        </w:tc>
        <w:tc>
          <w:tcPr>
            <w:tcW w:w="1297" w:type="dxa"/>
          </w:tcPr>
          <w:p w14:paraId="56DF0B19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</w:tr>
      <w:tr w:rsidR="00BD2F53" w:rsidRPr="00573EA8" w14:paraId="6F3D744C" w14:textId="77777777" w:rsidTr="00C859E8">
        <w:trPr>
          <w:trHeight w:val="297"/>
        </w:trPr>
        <w:tc>
          <w:tcPr>
            <w:tcW w:w="592" w:type="dxa"/>
            <w:vMerge/>
            <w:tcBorders>
              <w:top w:val="nil"/>
            </w:tcBorders>
          </w:tcPr>
          <w:p w14:paraId="7DBDD69E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nil"/>
            </w:tcBorders>
          </w:tcPr>
          <w:p w14:paraId="76DF5A70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19D8261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994" w:type="dxa"/>
          </w:tcPr>
          <w:p w14:paraId="429FC1A4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456" w:type="dxa"/>
          </w:tcPr>
          <w:p w14:paraId="05D49AE8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424" w:type="dxa"/>
          </w:tcPr>
          <w:p w14:paraId="48476017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297" w:type="dxa"/>
          </w:tcPr>
          <w:p w14:paraId="753E39D4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</w:tr>
      <w:tr w:rsidR="00BD2F53" w:rsidRPr="00573EA8" w14:paraId="7EB897A3" w14:textId="77777777" w:rsidTr="00C859E8">
        <w:trPr>
          <w:trHeight w:val="363"/>
        </w:trPr>
        <w:tc>
          <w:tcPr>
            <w:tcW w:w="592" w:type="dxa"/>
          </w:tcPr>
          <w:p w14:paraId="23A3723C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14:paraId="50622D8E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418" w:type="dxa"/>
          </w:tcPr>
          <w:p w14:paraId="617A7E8B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33559228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74D4E570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267302E2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2542620F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1F617AB9" w14:textId="77777777" w:rsidTr="00C859E8">
        <w:trPr>
          <w:trHeight w:val="299"/>
        </w:trPr>
        <w:tc>
          <w:tcPr>
            <w:tcW w:w="592" w:type="dxa"/>
          </w:tcPr>
          <w:p w14:paraId="0A9E3F48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73EE5265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RONACHARYA</w:t>
            </w:r>
          </w:p>
        </w:tc>
        <w:tc>
          <w:tcPr>
            <w:tcW w:w="1418" w:type="dxa"/>
          </w:tcPr>
          <w:p w14:paraId="18DBD119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43F16ED8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2036283E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58B288D8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5438BAC2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5D13B9FA" w14:textId="77777777" w:rsidTr="00C859E8">
        <w:trPr>
          <w:trHeight w:val="109"/>
        </w:trPr>
        <w:tc>
          <w:tcPr>
            <w:tcW w:w="592" w:type="dxa"/>
          </w:tcPr>
          <w:p w14:paraId="79ADC14D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14:paraId="19DDACB9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418" w:type="dxa"/>
          </w:tcPr>
          <w:p w14:paraId="6837F186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453983FC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4A894060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0E7776F3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181AF41D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4A3D6F41" w14:textId="77777777" w:rsidTr="00C859E8">
        <w:trPr>
          <w:trHeight w:val="312"/>
        </w:trPr>
        <w:tc>
          <w:tcPr>
            <w:tcW w:w="592" w:type="dxa"/>
          </w:tcPr>
          <w:p w14:paraId="58D2838F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14:paraId="1F0DF9B1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ASHURAM</w:t>
            </w:r>
          </w:p>
        </w:tc>
        <w:tc>
          <w:tcPr>
            <w:tcW w:w="1418" w:type="dxa"/>
          </w:tcPr>
          <w:p w14:paraId="7630AEA0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44A81A39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0002DE58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09187D16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0B83616E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5E822578" w14:textId="77777777" w:rsidTr="00C859E8">
        <w:trPr>
          <w:trHeight w:val="277"/>
        </w:trPr>
        <w:tc>
          <w:tcPr>
            <w:tcW w:w="592" w:type="dxa"/>
          </w:tcPr>
          <w:p w14:paraId="31E1FD7F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14:paraId="45C6B0FA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418" w:type="dxa"/>
          </w:tcPr>
          <w:p w14:paraId="7280375E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3BD8F51A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0D3FCC47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638C6D7F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1D5199B3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02D302E8" w14:textId="77777777" w:rsidTr="00C859E8">
        <w:trPr>
          <w:trHeight w:val="109"/>
        </w:trPr>
        <w:tc>
          <w:tcPr>
            <w:tcW w:w="592" w:type="dxa"/>
          </w:tcPr>
          <w:p w14:paraId="41E44456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14:paraId="6D1E659D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418" w:type="dxa"/>
          </w:tcPr>
          <w:p w14:paraId="422D3816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5BCD8E2A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77D3C9DB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12F3C648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2D0A650A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0F0D4821" w14:textId="77777777" w:rsidTr="00C859E8">
        <w:trPr>
          <w:trHeight w:val="418"/>
        </w:trPr>
        <w:tc>
          <w:tcPr>
            <w:tcW w:w="592" w:type="dxa"/>
          </w:tcPr>
          <w:p w14:paraId="742342B0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14:paraId="07C253ED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418" w:type="dxa"/>
          </w:tcPr>
          <w:p w14:paraId="451A6A90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2176EA62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6A0A83CC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306F0CEA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2F4F44C0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6CED6752" w14:textId="77777777" w:rsidTr="00C859E8">
        <w:trPr>
          <w:trHeight w:val="188"/>
        </w:trPr>
        <w:tc>
          <w:tcPr>
            <w:tcW w:w="592" w:type="dxa"/>
          </w:tcPr>
          <w:p w14:paraId="0B94CD51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14:paraId="66956029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418" w:type="dxa"/>
          </w:tcPr>
          <w:p w14:paraId="0B96E688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37169685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78993F1C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2A170A5D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50F5488F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52FDD376" w14:textId="77777777" w:rsidTr="00C859E8">
        <w:trPr>
          <w:trHeight w:val="394"/>
        </w:trPr>
        <w:tc>
          <w:tcPr>
            <w:tcW w:w="592" w:type="dxa"/>
          </w:tcPr>
          <w:p w14:paraId="6AA198AB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255" w:type="dxa"/>
          </w:tcPr>
          <w:p w14:paraId="546AB6E8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ISTHA</w:t>
            </w:r>
          </w:p>
        </w:tc>
        <w:tc>
          <w:tcPr>
            <w:tcW w:w="1418" w:type="dxa"/>
          </w:tcPr>
          <w:p w14:paraId="1CF7B382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65AE31CE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66B992C9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784118E2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74649D92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43198CFB" w14:textId="77777777" w:rsidTr="00C859E8">
        <w:trPr>
          <w:trHeight w:val="109"/>
        </w:trPr>
        <w:tc>
          <w:tcPr>
            <w:tcW w:w="592" w:type="dxa"/>
          </w:tcPr>
          <w:p w14:paraId="6EA64595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255" w:type="dxa"/>
          </w:tcPr>
          <w:p w14:paraId="7BC85EA9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418" w:type="dxa"/>
          </w:tcPr>
          <w:p w14:paraId="50E46B36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65F1CD28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08586FDF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43C8668C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7A12ECF6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</w:tbl>
    <w:p w14:paraId="557E52FB" w14:textId="77777777" w:rsidR="00BD2F53" w:rsidRPr="00573EA8" w:rsidRDefault="00BD2F53" w:rsidP="007A237C">
      <w:pPr>
        <w:rPr>
          <w:sz w:val="24"/>
          <w:szCs w:val="24"/>
        </w:rPr>
      </w:pPr>
    </w:p>
    <w:p w14:paraId="6A424C42" w14:textId="77777777" w:rsidR="00BD2F53" w:rsidRPr="00573EA8" w:rsidRDefault="00BD2F53" w:rsidP="007A237C">
      <w:pPr>
        <w:rPr>
          <w:sz w:val="24"/>
          <w:szCs w:val="24"/>
        </w:rPr>
      </w:pPr>
    </w:p>
    <w:p w14:paraId="0C748175" w14:textId="77777777" w:rsidR="00BD2F53" w:rsidRPr="00573EA8" w:rsidRDefault="00BD2F5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  <w:r w:rsidRPr="00573EA8">
        <w:rPr>
          <w:sz w:val="24"/>
          <w:szCs w:val="24"/>
        </w:rPr>
        <w:lastRenderedPageBreak/>
        <w:t>JUDGE 2</w:t>
      </w:r>
    </w:p>
    <w:p w14:paraId="6C97142F" w14:textId="77777777" w:rsidR="00BD2F53" w:rsidRPr="00573EA8" w:rsidRDefault="00BD2F53" w:rsidP="007A237C">
      <w:pPr>
        <w:rPr>
          <w:sz w:val="24"/>
          <w:szCs w:val="24"/>
        </w:rPr>
      </w:pPr>
    </w:p>
    <w:p w14:paraId="7AEE2F21" w14:textId="77777777" w:rsidR="00BD2F53" w:rsidRPr="00573EA8" w:rsidRDefault="00BD2F5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NAME OF THE EVENT: DHYUT (BUSINESS PLAN)</w:t>
      </w:r>
    </w:p>
    <w:p w14:paraId="1E930019" w14:textId="77777777" w:rsidR="00BD2F53" w:rsidRPr="00573EA8" w:rsidRDefault="00BD2F53" w:rsidP="007A237C">
      <w:pPr>
        <w:rPr>
          <w:sz w:val="24"/>
          <w:szCs w:val="24"/>
          <w:u w:val="single"/>
        </w:rPr>
      </w:pPr>
      <w:r w:rsidRPr="00573EA8">
        <w:rPr>
          <w:sz w:val="24"/>
          <w:szCs w:val="24"/>
        </w:rPr>
        <w:t>DAT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 THE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 xml:space="preserve">EVENT: </w:t>
      </w:r>
      <w:r w:rsidRPr="00573EA8">
        <w:rPr>
          <w:sz w:val="24"/>
          <w:szCs w:val="24"/>
          <w:u w:val="single"/>
        </w:rPr>
        <w:t>24-03-2023</w:t>
      </w:r>
    </w:p>
    <w:p w14:paraId="08778358" w14:textId="2B19EDF0" w:rsidR="00BD2F53" w:rsidRPr="00573EA8" w:rsidRDefault="00BD2F5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>TH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EVENT:</w:t>
      </w:r>
    </w:p>
    <w:tbl>
      <w:tblPr>
        <w:tblW w:w="1043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2255"/>
        <w:gridCol w:w="1418"/>
        <w:gridCol w:w="1994"/>
        <w:gridCol w:w="1456"/>
        <w:gridCol w:w="1424"/>
        <w:gridCol w:w="1297"/>
      </w:tblGrid>
      <w:tr w:rsidR="00BD2F53" w:rsidRPr="00573EA8" w14:paraId="085952F2" w14:textId="77777777" w:rsidTr="00C859E8">
        <w:trPr>
          <w:trHeight w:val="695"/>
        </w:trPr>
        <w:tc>
          <w:tcPr>
            <w:tcW w:w="592" w:type="dxa"/>
            <w:vMerge w:val="restart"/>
          </w:tcPr>
          <w:p w14:paraId="6BF68CA6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  <w:p w14:paraId="6C7EB9A8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255" w:type="dxa"/>
            <w:vMerge w:val="restart"/>
          </w:tcPr>
          <w:p w14:paraId="54A55DE3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  <w:p w14:paraId="670FB10B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 NAME</w:t>
            </w:r>
          </w:p>
        </w:tc>
        <w:tc>
          <w:tcPr>
            <w:tcW w:w="1418" w:type="dxa"/>
          </w:tcPr>
          <w:p w14:paraId="6007DC32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EAM</w:t>
            </w:r>
          </w:p>
        </w:tc>
        <w:tc>
          <w:tcPr>
            <w:tcW w:w="1994" w:type="dxa"/>
          </w:tcPr>
          <w:p w14:paraId="289744E7" w14:textId="6BC0F303" w:rsidR="00BD2F53" w:rsidRPr="00573EA8" w:rsidRDefault="00BD2F53" w:rsidP="007A237C">
            <w:pPr>
              <w:rPr>
                <w:bCs/>
                <w:sz w:val="24"/>
                <w:szCs w:val="24"/>
              </w:rPr>
            </w:pPr>
            <w:r w:rsidRPr="00573EA8">
              <w:rPr>
                <w:bCs/>
                <w:sz w:val="24"/>
                <w:szCs w:val="24"/>
              </w:rPr>
              <w:t>PRESENTATION SKILLS</w:t>
            </w:r>
          </w:p>
        </w:tc>
        <w:tc>
          <w:tcPr>
            <w:tcW w:w="1456" w:type="dxa"/>
          </w:tcPr>
          <w:p w14:paraId="4E3B2A7C" w14:textId="6C5086AA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b/>
                <w:sz w:val="24"/>
                <w:szCs w:val="24"/>
              </w:rPr>
              <w:t>CONFIDENCE</w:t>
            </w:r>
          </w:p>
        </w:tc>
        <w:tc>
          <w:tcPr>
            <w:tcW w:w="1424" w:type="dxa"/>
          </w:tcPr>
          <w:p w14:paraId="4ED9A559" w14:textId="680AE56E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b/>
                <w:sz w:val="24"/>
                <w:szCs w:val="24"/>
              </w:rPr>
              <w:t>Q&amp;A SESSION</w:t>
            </w:r>
          </w:p>
        </w:tc>
        <w:tc>
          <w:tcPr>
            <w:tcW w:w="1297" w:type="dxa"/>
          </w:tcPr>
          <w:p w14:paraId="0EA91A0E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</w:tr>
      <w:tr w:rsidR="00BD2F53" w:rsidRPr="00573EA8" w14:paraId="6A4599C6" w14:textId="77777777" w:rsidTr="00C859E8">
        <w:trPr>
          <w:trHeight w:val="297"/>
        </w:trPr>
        <w:tc>
          <w:tcPr>
            <w:tcW w:w="592" w:type="dxa"/>
            <w:vMerge/>
            <w:tcBorders>
              <w:top w:val="nil"/>
            </w:tcBorders>
          </w:tcPr>
          <w:p w14:paraId="65CFC8CE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nil"/>
            </w:tcBorders>
          </w:tcPr>
          <w:p w14:paraId="6F577E32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A912B92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994" w:type="dxa"/>
          </w:tcPr>
          <w:p w14:paraId="7E4126A0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456" w:type="dxa"/>
          </w:tcPr>
          <w:p w14:paraId="2473B6DF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424" w:type="dxa"/>
          </w:tcPr>
          <w:p w14:paraId="063B4E79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297" w:type="dxa"/>
          </w:tcPr>
          <w:p w14:paraId="2C3E3A0C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</w:tr>
      <w:tr w:rsidR="00BD2F53" w:rsidRPr="00573EA8" w14:paraId="2AB53295" w14:textId="77777777" w:rsidTr="00C859E8">
        <w:trPr>
          <w:trHeight w:val="363"/>
        </w:trPr>
        <w:tc>
          <w:tcPr>
            <w:tcW w:w="592" w:type="dxa"/>
          </w:tcPr>
          <w:p w14:paraId="0B2942B6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14:paraId="48F0E44F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418" w:type="dxa"/>
          </w:tcPr>
          <w:p w14:paraId="5C737A46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5526A585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46A8D434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55E1B684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4F23C7CF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524AF9AA" w14:textId="77777777" w:rsidTr="00C859E8">
        <w:trPr>
          <w:trHeight w:val="299"/>
        </w:trPr>
        <w:tc>
          <w:tcPr>
            <w:tcW w:w="592" w:type="dxa"/>
          </w:tcPr>
          <w:p w14:paraId="04624491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48ED1843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RONACHARYA</w:t>
            </w:r>
          </w:p>
        </w:tc>
        <w:tc>
          <w:tcPr>
            <w:tcW w:w="1418" w:type="dxa"/>
          </w:tcPr>
          <w:p w14:paraId="4AC894E9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0C058EEE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4C490399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281BD4D5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4EC0B776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6EA58858" w14:textId="77777777" w:rsidTr="00C859E8">
        <w:trPr>
          <w:trHeight w:val="109"/>
        </w:trPr>
        <w:tc>
          <w:tcPr>
            <w:tcW w:w="592" w:type="dxa"/>
          </w:tcPr>
          <w:p w14:paraId="2158D9C2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14:paraId="68A6A9A3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418" w:type="dxa"/>
          </w:tcPr>
          <w:p w14:paraId="5CC6BAF7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4EFF6D05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38064A1C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6455E039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4D87D28F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5EAEC9EF" w14:textId="77777777" w:rsidTr="00C859E8">
        <w:trPr>
          <w:trHeight w:val="312"/>
        </w:trPr>
        <w:tc>
          <w:tcPr>
            <w:tcW w:w="592" w:type="dxa"/>
          </w:tcPr>
          <w:p w14:paraId="5F6C9459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14:paraId="63840840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ASHURAM</w:t>
            </w:r>
          </w:p>
        </w:tc>
        <w:tc>
          <w:tcPr>
            <w:tcW w:w="1418" w:type="dxa"/>
          </w:tcPr>
          <w:p w14:paraId="5B3D6AFF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5E3E9A1E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22AB56CE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222DD183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52CB5CAA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79457EA7" w14:textId="77777777" w:rsidTr="00C859E8">
        <w:trPr>
          <w:trHeight w:val="277"/>
        </w:trPr>
        <w:tc>
          <w:tcPr>
            <w:tcW w:w="592" w:type="dxa"/>
          </w:tcPr>
          <w:p w14:paraId="7285D067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14:paraId="129905EB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418" w:type="dxa"/>
          </w:tcPr>
          <w:p w14:paraId="1384BDA6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666C4266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623C2CA0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3988F3B5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55FA2AB6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2CF7E723" w14:textId="77777777" w:rsidTr="00C859E8">
        <w:trPr>
          <w:trHeight w:val="109"/>
        </w:trPr>
        <w:tc>
          <w:tcPr>
            <w:tcW w:w="592" w:type="dxa"/>
          </w:tcPr>
          <w:p w14:paraId="7A18B424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14:paraId="20C3C370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418" w:type="dxa"/>
          </w:tcPr>
          <w:p w14:paraId="112D6AFE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166E5ACF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229E6415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31724BE7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08D6A155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09C05183" w14:textId="77777777" w:rsidTr="00C859E8">
        <w:trPr>
          <w:trHeight w:val="418"/>
        </w:trPr>
        <w:tc>
          <w:tcPr>
            <w:tcW w:w="592" w:type="dxa"/>
          </w:tcPr>
          <w:p w14:paraId="3D6AF877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14:paraId="4BCAC366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418" w:type="dxa"/>
          </w:tcPr>
          <w:p w14:paraId="3CB6F58C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51F6DF5D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06E3D505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6D6FD94F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76F0AA40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35696CBB" w14:textId="77777777" w:rsidTr="00C859E8">
        <w:trPr>
          <w:trHeight w:val="188"/>
        </w:trPr>
        <w:tc>
          <w:tcPr>
            <w:tcW w:w="592" w:type="dxa"/>
          </w:tcPr>
          <w:p w14:paraId="3203D699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14:paraId="584C7469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418" w:type="dxa"/>
          </w:tcPr>
          <w:p w14:paraId="081ACF44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078E257E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734118AE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235CB71C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36E9763A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005D1EA7" w14:textId="77777777" w:rsidTr="00C859E8">
        <w:trPr>
          <w:trHeight w:val="394"/>
        </w:trPr>
        <w:tc>
          <w:tcPr>
            <w:tcW w:w="592" w:type="dxa"/>
          </w:tcPr>
          <w:p w14:paraId="287D1DB9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255" w:type="dxa"/>
          </w:tcPr>
          <w:p w14:paraId="62EA093D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ISTHA</w:t>
            </w:r>
          </w:p>
        </w:tc>
        <w:tc>
          <w:tcPr>
            <w:tcW w:w="1418" w:type="dxa"/>
          </w:tcPr>
          <w:p w14:paraId="47714A7E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60439BBD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1CBA84F1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3A8ADEE1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7C952298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3C51BFB2" w14:textId="77777777" w:rsidTr="00C859E8">
        <w:trPr>
          <w:trHeight w:val="109"/>
        </w:trPr>
        <w:tc>
          <w:tcPr>
            <w:tcW w:w="592" w:type="dxa"/>
          </w:tcPr>
          <w:p w14:paraId="0F6DA2D8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255" w:type="dxa"/>
          </w:tcPr>
          <w:p w14:paraId="7C0CF875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418" w:type="dxa"/>
          </w:tcPr>
          <w:p w14:paraId="18A48D5C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7BCFBAD7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6B3FC1B0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07F6793F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1596268E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</w:tbl>
    <w:p w14:paraId="2733ECA7" w14:textId="77777777" w:rsidR="00BD2F53" w:rsidRPr="00573EA8" w:rsidRDefault="00BD2F53" w:rsidP="007A237C">
      <w:pPr>
        <w:rPr>
          <w:sz w:val="24"/>
          <w:szCs w:val="24"/>
        </w:rPr>
      </w:pPr>
    </w:p>
    <w:p w14:paraId="0E0A861B" w14:textId="77777777" w:rsidR="00BD2F53" w:rsidRPr="00573EA8" w:rsidRDefault="00BD2F5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44C77F91" w14:textId="77777777" w:rsidR="00BD2F53" w:rsidRPr="00573EA8" w:rsidRDefault="00BD2F5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JUDGE 3</w:t>
      </w:r>
    </w:p>
    <w:p w14:paraId="3475BBA3" w14:textId="77777777" w:rsidR="00BD2F53" w:rsidRPr="00573EA8" w:rsidRDefault="00BD2F53" w:rsidP="007A237C">
      <w:pPr>
        <w:rPr>
          <w:sz w:val="24"/>
          <w:szCs w:val="24"/>
        </w:rPr>
      </w:pPr>
    </w:p>
    <w:p w14:paraId="23AC2D84" w14:textId="77777777" w:rsidR="00BD2F53" w:rsidRPr="00573EA8" w:rsidRDefault="00BD2F5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NAME OF THE EVENT: DHYUT (BUSINESS PLAN)</w:t>
      </w:r>
    </w:p>
    <w:p w14:paraId="1F5AD781" w14:textId="77777777" w:rsidR="00BD2F53" w:rsidRPr="00573EA8" w:rsidRDefault="00BD2F53" w:rsidP="007A237C">
      <w:pPr>
        <w:rPr>
          <w:sz w:val="24"/>
          <w:szCs w:val="24"/>
          <w:u w:val="single"/>
        </w:rPr>
      </w:pPr>
      <w:r w:rsidRPr="00573EA8">
        <w:rPr>
          <w:sz w:val="24"/>
          <w:szCs w:val="24"/>
        </w:rPr>
        <w:t>DAT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 THE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 xml:space="preserve">EVENT: </w:t>
      </w:r>
      <w:r w:rsidRPr="00573EA8">
        <w:rPr>
          <w:sz w:val="24"/>
          <w:szCs w:val="24"/>
          <w:u w:val="single"/>
        </w:rPr>
        <w:t>24-03-2023</w:t>
      </w:r>
    </w:p>
    <w:p w14:paraId="7B0A2C54" w14:textId="1CC9E1B6" w:rsidR="00BD2F53" w:rsidRPr="00573EA8" w:rsidRDefault="00BD2F5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>TH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EVENT:</w:t>
      </w:r>
    </w:p>
    <w:tbl>
      <w:tblPr>
        <w:tblW w:w="1043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2255"/>
        <w:gridCol w:w="1418"/>
        <w:gridCol w:w="1994"/>
        <w:gridCol w:w="1456"/>
        <w:gridCol w:w="1424"/>
        <w:gridCol w:w="1297"/>
      </w:tblGrid>
      <w:tr w:rsidR="00BD2F53" w:rsidRPr="00573EA8" w14:paraId="6DBE436E" w14:textId="77777777" w:rsidTr="00C859E8">
        <w:trPr>
          <w:trHeight w:val="695"/>
        </w:trPr>
        <w:tc>
          <w:tcPr>
            <w:tcW w:w="592" w:type="dxa"/>
            <w:vMerge w:val="restart"/>
          </w:tcPr>
          <w:p w14:paraId="552F1347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  <w:p w14:paraId="0A03672F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255" w:type="dxa"/>
            <w:vMerge w:val="restart"/>
          </w:tcPr>
          <w:p w14:paraId="3F9A2820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  <w:p w14:paraId="18023A5B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 NAME</w:t>
            </w:r>
          </w:p>
        </w:tc>
        <w:tc>
          <w:tcPr>
            <w:tcW w:w="1418" w:type="dxa"/>
          </w:tcPr>
          <w:p w14:paraId="288569A9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EAM</w:t>
            </w:r>
          </w:p>
        </w:tc>
        <w:tc>
          <w:tcPr>
            <w:tcW w:w="1994" w:type="dxa"/>
          </w:tcPr>
          <w:p w14:paraId="21333F81" w14:textId="77777777" w:rsidR="00BD2F53" w:rsidRPr="00573EA8" w:rsidRDefault="00BD2F53" w:rsidP="007A237C">
            <w:pPr>
              <w:rPr>
                <w:bCs/>
                <w:sz w:val="24"/>
                <w:szCs w:val="24"/>
              </w:rPr>
            </w:pPr>
            <w:r w:rsidRPr="00573EA8">
              <w:rPr>
                <w:bCs/>
                <w:sz w:val="24"/>
                <w:szCs w:val="24"/>
              </w:rPr>
              <w:t>PRESENTATION SKILLS</w:t>
            </w:r>
          </w:p>
        </w:tc>
        <w:tc>
          <w:tcPr>
            <w:tcW w:w="1456" w:type="dxa"/>
          </w:tcPr>
          <w:p w14:paraId="4617F9CD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b/>
                <w:sz w:val="24"/>
                <w:szCs w:val="24"/>
              </w:rPr>
              <w:t>CONFIDENCE</w:t>
            </w:r>
          </w:p>
        </w:tc>
        <w:tc>
          <w:tcPr>
            <w:tcW w:w="1424" w:type="dxa"/>
          </w:tcPr>
          <w:p w14:paraId="20D70152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b/>
                <w:sz w:val="24"/>
                <w:szCs w:val="24"/>
              </w:rPr>
              <w:t>Q&amp;A SESSION</w:t>
            </w:r>
          </w:p>
        </w:tc>
        <w:tc>
          <w:tcPr>
            <w:tcW w:w="1297" w:type="dxa"/>
          </w:tcPr>
          <w:p w14:paraId="735A6414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</w:tr>
      <w:tr w:rsidR="00BD2F53" w:rsidRPr="00573EA8" w14:paraId="7E61B72D" w14:textId="77777777" w:rsidTr="00C859E8">
        <w:trPr>
          <w:trHeight w:val="297"/>
        </w:trPr>
        <w:tc>
          <w:tcPr>
            <w:tcW w:w="592" w:type="dxa"/>
            <w:vMerge/>
            <w:tcBorders>
              <w:top w:val="nil"/>
            </w:tcBorders>
          </w:tcPr>
          <w:p w14:paraId="372DD004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nil"/>
            </w:tcBorders>
          </w:tcPr>
          <w:p w14:paraId="7392096F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480DB50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994" w:type="dxa"/>
          </w:tcPr>
          <w:p w14:paraId="1E6A6CCC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456" w:type="dxa"/>
          </w:tcPr>
          <w:p w14:paraId="73DC94B0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424" w:type="dxa"/>
          </w:tcPr>
          <w:p w14:paraId="7041282F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297" w:type="dxa"/>
          </w:tcPr>
          <w:p w14:paraId="0EAF83D8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</w:tr>
      <w:tr w:rsidR="00BD2F53" w:rsidRPr="00573EA8" w14:paraId="6F16C234" w14:textId="77777777" w:rsidTr="00C859E8">
        <w:trPr>
          <w:trHeight w:val="363"/>
        </w:trPr>
        <w:tc>
          <w:tcPr>
            <w:tcW w:w="592" w:type="dxa"/>
          </w:tcPr>
          <w:p w14:paraId="05BD4505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14:paraId="490D741B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418" w:type="dxa"/>
          </w:tcPr>
          <w:p w14:paraId="242C1EDB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4BA87260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1838BD45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53C1C539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4BB80EA6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2F60ED4D" w14:textId="77777777" w:rsidTr="00C859E8">
        <w:trPr>
          <w:trHeight w:val="299"/>
        </w:trPr>
        <w:tc>
          <w:tcPr>
            <w:tcW w:w="592" w:type="dxa"/>
          </w:tcPr>
          <w:p w14:paraId="5725452B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4BDB5B43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RONACHARYA</w:t>
            </w:r>
          </w:p>
        </w:tc>
        <w:tc>
          <w:tcPr>
            <w:tcW w:w="1418" w:type="dxa"/>
          </w:tcPr>
          <w:p w14:paraId="3948EE9C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3DF6A546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3A2F36A9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4050CF21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772707BE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4340D3FC" w14:textId="77777777" w:rsidTr="00C859E8">
        <w:trPr>
          <w:trHeight w:val="109"/>
        </w:trPr>
        <w:tc>
          <w:tcPr>
            <w:tcW w:w="592" w:type="dxa"/>
          </w:tcPr>
          <w:p w14:paraId="347C5E64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14:paraId="223DFDBE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418" w:type="dxa"/>
          </w:tcPr>
          <w:p w14:paraId="3F3C2C94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0286F958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0F1854B4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3376258E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568B90DA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3F9CC5EA" w14:textId="77777777" w:rsidTr="00C859E8">
        <w:trPr>
          <w:trHeight w:val="312"/>
        </w:trPr>
        <w:tc>
          <w:tcPr>
            <w:tcW w:w="592" w:type="dxa"/>
          </w:tcPr>
          <w:p w14:paraId="29114DC1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14:paraId="17E0AB79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ASHURAM</w:t>
            </w:r>
          </w:p>
        </w:tc>
        <w:tc>
          <w:tcPr>
            <w:tcW w:w="1418" w:type="dxa"/>
          </w:tcPr>
          <w:p w14:paraId="211F09F0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3ECD12E1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5C5A21A5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08C9A3F7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3AA3F939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2483333D" w14:textId="77777777" w:rsidTr="00C859E8">
        <w:trPr>
          <w:trHeight w:val="277"/>
        </w:trPr>
        <w:tc>
          <w:tcPr>
            <w:tcW w:w="592" w:type="dxa"/>
          </w:tcPr>
          <w:p w14:paraId="7C618369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14:paraId="43FB5871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418" w:type="dxa"/>
          </w:tcPr>
          <w:p w14:paraId="1C7CC64A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79CFB32F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301A1C05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74B1AEB9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5F88F746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6D1844A4" w14:textId="77777777" w:rsidTr="00C859E8">
        <w:trPr>
          <w:trHeight w:val="109"/>
        </w:trPr>
        <w:tc>
          <w:tcPr>
            <w:tcW w:w="592" w:type="dxa"/>
          </w:tcPr>
          <w:p w14:paraId="585179D5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14:paraId="48BBD5F1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418" w:type="dxa"/>
          </w:tcPr>
          <w:p w14:paraId="690B582A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73422663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4BC789B8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40FB2518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7DCAEDF8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192DCCAA" w14:textId="77777777" w:rsidTr="00C859E8">
        <w:trPr>
          <w:trHeight w:val="418"/>
        </w:trPr>
        <w:tc>
          <w:tcPr>
            <w:tcW w:w="592" w:type="dxa"/>
          </w:tcPr>
          <w:p w14:paraId="570E4A07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14:paraId="5A3AD186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418" w:type="dxa"/>
          </w:tcPr>
          <w:p w14:paraId="1D84D980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0C98B27C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5903EE40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06D7F7BA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26475252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440767D6" w14:textId="77777777" w:rsidTr="00C859E8">
        <w:trPr>
          <w:trHeight w:val="188"/>
        </w:trPr>
        <w:tc>
          <w:tcPr>
            <w:tcW w:w="592" w:type="dxa"/>
          </w:tcPr>
          <w:p w14:paraId="0D114411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14:paraId="6A6CFD64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418" w:type="dxa"/>
          </w:tcPr>
          <w:p w14:paraId="7241CE86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619CEBC8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5C0E304C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275FA8E1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1BDE8E57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45F688D9" w14:textId="77777777" w:rsidTr="00C859E8">
        <w:trPr>
          <w:trHeight w:val="394"/>
        </w:trPr>
        <w:tc>
          <w:tcPr>
            <w:tcW w:w="592" w:type="dxa"/>
          </w:tcPr>
          <w:p w14:paraId="6B275A7A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255" w:type="dxa"/>
          </w:tcPr>
          <w:p w14:paraId="5FC6DD13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ISTHA</w:t>
            </w:r>
          </w:p>
        </w:tc>
        <w:tc>
          <w:tcPr>
            <w:tcW w:w="1418" w:type="dxa"/>
          </w:tcPr>
          <w:p w14:paraId="6B1C0B53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2DEB5ECC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39A08476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5E06803A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3A721759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3691975D" w14:textId="77777777" w:rsidTr="00C859E8">
        <w:trPr>
          <w:trHeight w:val="109"/>
        </w:trPr>
        <w:tc>
          <w:tcPr>
            <w:tcW w:w="592" w:type="dxa"/>
          </w:tcPr>
          <w:p w14:paraId="1DECCCAB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255" w:type="dxa"/>
          </w:tcPr>
          <w:p w14:paraId="20747BD0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418" w:type="dxa"/>
          </w:tcPr>
          <w:p w14:paraId="2FBE9D2D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3EA08D2E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305502A4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48531AC1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37363B66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</w:tbl>
    <w:p w14:paraId="5FD9DDD8" w14:textId="77777777" w:rsidR="00BD2F53" w:rsidRPr="00573EA8" w:rsidRDefault="00BD2F53" w:rsidP="007A237C">
      <w:pPr>
        <w:rPr>
          <w:sz w:val="24"/>
          <w:szCs w:val="24"/>
        </w:rPr>
      </w:pPr>
    </w:p>
    <w:p w14:paraId="44208342" w14:textId="77777777" w:rsidR="00BD2F53" w:rsidRPr="00573EA8" w:rsidRDefault="00BD2F5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  <w:r w:rsidRPr="00573EA8">
        <w:rPr>
          <w:sz w:val="24"/>
          <w:szCs w:val="24"/>
        </w:rPr>
        <w:lastRenderedPageBreak/>
        <w:t>NAME OF THE EVENT: DHYUT (BUSINESS PLAN)</w:t>
      </w:r>
    </w:p>
    <w:p w14:paraId="2E584203" w14:textId="77777777" w:rsidR="00BD2F53" w:rsidRPr="00573EA8" w:rsidRDefault="00BD2F53" w:rsidP="007A237C">
      <w:pPr>
        <w:rPr>
          <w:sz w:val="24"/>
          <w:szCs w:val="24"/>
          <w:u w:val="single"/>
        </w:rPr>
      </w:pPr>
      <w:r w:rsidRPr="00573EA8">
        <w:rPr>
          <w:sz w:val="24"/>
          <w:szCs w:val="24"/>
        </w:rPr>
        <w:t>DAT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 THE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 xml:space="preserve">EVENT: </w:t>
      </w:r>
      <w:r w:rsidRPr="00573EA8">
        <w:rPr>
          <w:sz w:val="24"/>
          <w:szCs w:val="24"/>
          <w:u w:val="single"/>
        </w:rPr>
        <w:t>24-03-2023</w:t>
      </w:r>
    </w:p>
    <w:p w14:paraId="0AE92810" w14:textId="07E4CE93" w:rsidR="00BD2F53" w:rsidRPr="00573EA8" w:rsidRDefault="00BD2F5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>TH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EVENT:</w:t>
      </w:r>
    </w:p>
    <w:tbl>
      <w:tblPr>
        <w:tblW w:w="1043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2255"/>
        <w:gridCol w:w="1418"/>
        <w:gridCol w:w="1994"/>
        <w:gridCol w:w="1456"/>
        <w:gridCol w:w="1424"/>
        <w:gridCol w:w="1297"/>
      </w:tblGrid>
      <w:tr w:rsidR="00BD2F53" w:rsidRPr="00573EA8" w14:paraId="3EEDE3C2" w14:textId="77777777" w:rsidTr="00C859E8">
        <w:trPr>
          <w:trHeight w:val="695"/>
        </w:trPr>
        <w:tc>
          <w:tcPr>
            <w:tcW w:w="592" w:type="dxa"/>
            <w:vMerge w:val="restart"/>
          </w:tcPr>
          <w:p w14:paraId="0D81DBE1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  <w:p w14:paraId="49DCF7AB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255" w:type="dxa"/>
            <w:vMerge w:val="restart"/>
          </w:tcPr>
          <w:p w14:paraId="3D16260D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  <w:p w14:paraId="15BE8CC7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 NAME</w:t>
            </w:r>
          </w:p>
        </w:tc>
        <w:tc>
          <w:tcPr>
            <w:tcW w:w="1418" w:type="dxa"/>
          </w:tcPr>
          <w:p w14:paraId="4A2B6FC8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EAM</w:t>
            </w:r>
          </w:p>
        </w:tc>
        <w:tc>
          <w:tcPr>
            <w:tcW w:w="1994" w:type="dxa"/>
          </w:tcPr>
          <w:p w14:paraId="7F6C1C0D" w14:textId="77777777" w:rsidR="00BD2F53" w:rsidRPr="00573EA8" w:rsidRDefault="00BD2F53" w:rsidP="007A237C">
            <w:pPr>
              <w:rPr>
                <w:bCs/>
                <w:sz w:val="24"/>
                <w:szCs w:val="24"/>
              </w:rPr>
            </w:pPr>
            <w:r w:rsidRPr="00573EA8">
              <w:rPr>
                <w:bCs/>
                <w:sz w:val="24"/>
                <w:szCs w:val="24"/>
              </w:rPr>
              <w:t>PRESENTATION SKILLS</w:t>
            </w:r>
          </w:p>
        </w:tc>
        <w:tc>
          <w:tcPr>
            <w:tcW w:w="1456" w:type="dxa"/>
          </w:tcPr>
          <w:p w14:paraId="717D1B1A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b/>
                <w:sz w:val="24"/>
                <w:szCs w:val="24"/>
              </w:rPr>
              <w:t>CONFIDENCE</w:t>
            </w:r>
          </w:p>
        </w:tc>
        <w:tc>
          <w:tcPr>
            <w:tcW w:w="1424" w:type="dxa"/>
          </w:tcPr>
          <w:p w14:paraId="6785A25D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b/>
                <w:sz w:val="24"/>
                <w:szCs w:val="24"/>
              </w:rPr>
              <w:t>Q&amp;A SESSION</w:t>
            </w:r>
          </w:p>
        </w:tc>
        <w:tc>
          <w:tcPr>
            <w:tcW w:w="1297" w:type="dxa"/>
          </w:tcPr>
          <w:p w14:paraId="0CB2B59C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</w:tr>
      <w:tr w:rsidR="00BD2F53" w:rsidRPr="00573EA8" w14:paraId="706EEBE6" w14:textId="77777777" w:rsidTr="00C859E8">
        <w:trPr>
          <w:trHeight w:val="297"/>
        </w:trPr>
        <w:tc>
          <w:tcPr>
            <w:tcW w:w="592" w:type="dxa"/>
            <w:vMerge/>
            <w:tcBorders>
              <w:top w:val="nil"/>
            </w:tcBorders>
          </w:tcPr>
          <w:p w14:paraId="47476B42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nil"/>
            </w:tcBorders>
          </w:tcPr>
          <w:p w14:paraId="19EA9E64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8CB2CE1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994" w:type="dxa"/>
          </w:tcPr>
          <w:p w14:paraId="0585A9AE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456" w:type="dxa"/>
          </w:tcPr>
          <w:p w14:paraId="73CB27F0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424" w:type="dxa"/>
          </w:tcPr>
          <w:p w14:paraId="53C81713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  <w:tc>
          <w:tcPr>
            <w:tcW w:w="1297" w:type="dxa"/>
          </w:tcPr>
          <w:p w14:paraId="3E2A1B87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</w:t>
            </w:r>
            <w:r w:rsidRPr="00573EA8">
              <w:rPr>
                <w:spacing w:val="-1"/>
                <w:sz w:val="24"/>
                <w:szCs w:val="24"/>
              </w:rPr>
              <w:t xml:space="preserve"> </w:t>
            </w:r>
            <w:r w:rsidRPr="00573EA8">
              <w:rPr>
                <w:sz w:val="24"/>
                <w:szCs w:val="24"/>
              </w:rPr>
              <w:t>Marks)</w:t>
            </w:r>
          </w:p>
        </w:tc>
      </w:tr>
      <w:tr w:rsidR="00BD2F53" w:rsidRPr="00573EA8" w14:paraId="6A0DC054" w14:textId="77777777" w:rsidTr="00C859E8">
        <w:trPr>
          <w:trHeight w:val="363"/>
        </w:trPr>
        <w:tc>
          <w:tcPr>
            <w:tcW w:w="592" w:type="dxa"/>
          </w:tcPr>
          <w:p w14:paraId="6A5CB8EF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14:paraId="022F95B3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418" w:type="dxa"/>
          </w:tcPr>
          <w:p w14:paraId="768EA494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594CB694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6F05436C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37F88982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54C0230E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62E80006" w14:textId="77777777" w:rsidTr="00C859E8">
        <w:trPr>
          <w:trHeight w:val="299"/>
        </w:trPr>
        <w:tc>
          <w:tcPr>
            <w:tcW w:w="592" w:type="dxa"/>
          </w:tcPr>
          <w:p w14:paraId="2C98341A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66139E43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RONACHARYA</w:t>
            </w:r>
          </w:p>
        </w:tc>
        <w:tc>
          <w:tcPr>
            <w:tcW w:w="1418" w:type="dxa"/>
          </w:tcPr>
          <w:p w14:paraId="19AB61DC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5ED5EF84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50527671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06969E94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5B4E38DB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2B956A0A" w14:textId="77777777" w:rsidTr="00C859E8">
        <w:trPr>
          <w:trHeight w:val="109"/>
        </w:trPr>
        <w:tc>
          <w:tcPr>
            <w:tcW w:w="592" w:type="dxa"/>
          </w:tcPr>
          <w:p w14:paraId="7955D78B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14:paraId="6D3AE8E1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418" w:type="dxa"/>
          </w:tcPr>
          <w:p w14:paraId="0804E379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3E974371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4C031F84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2EDCE026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6A8FD96F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3CCE94EC" w14:textId="77777777" w:rsidTr="00C859E8">
        <w:trPr>
          <w:trHeight w:val="312"/>
        </w:trPr>
        <w:tc>
          <w:tcPr>
            <w:tcW w:w="592" w:type="dxa"/>
          </w:tcPr>
          <w:p w14:paraId="1E11DEFF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14:paraId="2EA49C8D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ASHURAM</w:t>
            </w:r>
          </w:p>
        </w:tc>
        <w:tc>
          <w:tcPr>
            <w:tcW w:w="1418" w:type="dxa"/>
          </w:tcPr>
          <w:p w14:paraId="7C16A4BC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0BBAC67F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175DB5E7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01182880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16D67837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73929596" w14:textId="77777777" w:rsidTr="00C859E8">
        <w:trPr>
          <w:trHeight w:val="277"/>
        </w:trPr>
        <w:tc>
          <w:tcPr>
            <w:tcW w:w="592" w:type="dxa"/>
          </w:tcPr>
          <w:p w14:paraId="5C33F6E4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14:paraId="50936032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418" w:type="dxa"/>
          </w:tcPr>
          <w:p w14:paraId="40DE3010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26E69DBF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783E6A3F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0D7EE621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584F418D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7235074F" w14:textId="77777777" w:rsidTr="00C859E8">
        <w:trPr>
          <w:trHeight w:val="109"/>
        </w:trPr>
        <w:tc>
          <w:tcPr>
            <w:tcW w:w="592" w:type="dxa"/>
          </w:tcPr>
          <w:p w14:paraId="598193C0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14:paraId="5B0E1B1E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418" w:type="dxa"/>
          </w:tcPr>
          <w:p w14:paraId="47333D18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13BB8A7A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1CBC2C1C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79F4F414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45448F2A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62BBB4A6" w14:textId="77777777" w:rsidTr="00C859E8">
        <w:trPr>
          <w:trHeight w:val="418"/>
        </w:trPr>
        <w:tc>
          <w:tcPr>
            <w:tcW w:w="592" w:type="dxa"/>
          </w:tcPr>
          <w:p w14:paraId="776665B8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14:paraId="2E594625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418" w:type="dxa"/>
          </w:tcPr>
          <w:p w14:paraId="31E4CE7C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31D24B1B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6B981F66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45F98F08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11F0ECDE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19A97CB5" w14:textId="77777777" w:rsidTr="00C859E8">
        <w:trPr>
          <w:trHeight w:val="188"/>
        </w:trPr>
        <w:tc>
          <w:tcPr>
            <w:tcW w:w="592" w:type="dxa"/>
          </w:tcPr>
          <w:p w14:paraId="560E2064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14:paraId="76FD7F3B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418" w:type="dxa"/>
          </w:tcPr>
          <w:p w14:paraId="7606F1A4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0371207C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25F7EAEC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32FC2A37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0EEC4897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10E72AE0" w14:textId="77777777" w:rsidTr="00C859E8">
        <w:trPr>
          <w:trHeight w:val="394"/>
        </w:trPr>
        <w:tc>
          <w:tcPr>
            <w:tcW w:w="592" w:type="dxa"/>
          </w:tcPr>
          <w:p w14:paraId="1621F9E8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255" w:type="dxa"/>
          </w:tcPr>
          <w:p w14:paraId="307CFE11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ISTHA</w:t>
            </w:r>
          </w:p>
        </w:tc>
        <w:tc>
          <w:tcPr>
            <w:tcW w:w="1418" w:type="dxa"/>
          </w:tcPr>
          <w:p w14:paraId="462BA246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12FD37F1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1757CA3B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1DF5FD52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0103FC00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63F2D55B" w14:textId="77777777" w:rsidTr="00C859E8">
        <w:trPr>
          <w:trHeight w:val="109"/>
        </w:trPr>
        <w:tc>
          <w:tcPr>
            <w:tcW w:w="592" w:type="dxa"/>
          </w:tcPr>
          <w:p w14:paraId="0F648090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255" w:type="dxa"/>
          </w:tcPr>
          <w:p w14:paraId="1DA4C13C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418" w:type="dxa"/>
          </w:tcPr>
          <w:p w14:paraId="5495DD5F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14:paraId="145A5B0C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14:paraId="696388C4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2A82A3E4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14:paraId="70D62FC0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</w:tbl>
    <w:p w14:paraId="3B8096E0" w14:textId="77777777" w:rsidR="00BD2F53" w:rsidRPr="00573EA8" w:rsidRDefault="00BD2F53" w:rsidP="007A237C">
      <w:pPr>
        <w:rPr>
          <w:sz w:val="24"/>
          <w:szCs w:val="24"/>
        </w:rPr>
      </w:pPr>
    </w:p>
    <w:p w14:paraId="4F28F2E1" w14:textId="77777777" w:rsidR="00BD2F53" w:rsidRPr="00573EA8" w:rsidRDefault="00BD2F53" w:rsidP="007A237C">
      <w:pPr>
        <w:rPr>
          <w:sz w:val="24"/>
          <w:szCs w:val="24"/>
        </w:rPr>
      </w:pPr>
    </w:p>
    <w:p w14:paraId="70FA83F7" w14:textId="77777777" w:rsidR="00BD2F53" w:rsidRPr="00573EA8" w:rsidRDefault="00BD2F5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55A59FF4" w14:textId="77777777" w:rsidR="00BD2F53" w:rsidRPr="00573EA8" w:rsidRDefault="00BD2F5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NAME OF THE EVENT: DHYUT (BUSINESS PLAN)</w:t>
      </w:r>
    </w:p>
    <w:p w14:paraId="4DF62BFB" w14:textId="77777777" w:rsidR="00BD2F53" w:rsidRPr="00573EA8" w:rsidRDefault="00BD2F53" w:rsidP="007A237C">
      <w:pPr>
        <w:rPr>
          <w:sz w:val="24"/>
          <w:szCs w:val="24"/>
          <w:u w:val="single"/>
        </w:rPr>
      </w:pPr>
      <w:r w:rsidRPr="00573EA8">
        <w:rPr>
          <w:sz w:val="24"/>
          <w:szCs w:val="24"/>
        </w:rPr>
        <w:t>DAT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 THE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 xml:space="preserve">EVENT: </w:t>
      </w:r>
      <w:r w:rsidRPr="00573EA8">
        <w:rPr>
          <w:sz w:val="24"/>
          <w:szCs w:val="24"/>
          <w:u w:val="single"/>
        </w:rPr>
        <w:t>24-03-2023</w:t>
      </w:r>
    </w:p>
    <w:p w14:paraId="78021BF0" w14:textId="6FD58D81" w:rsidR="00BD2F53" w:rsidRPr="00573EA8" w:rsidRDefault="00BD2F5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OF</w:t>
      </w:r>
      <w:r w:rsidRPr="00573EA8">
        <w:rPr>
          <w:spacing w:val="-2"/>
          <w:sz w:val="24"/>
          <w:szCs w:val="24"/>
        </w:rPr>
        <w:t xml:space="preserve"> </w:t>
      </w:r>
      <w:r w:rsidRPr="00573EA8">
        <w:rPr>
          <w:sz w:val="24"/>
          <w:szCs w:val="24"/>
        </w:rPr>
        <w:t>THE</w:t>
      </w:r>
      <w:r w:rsidRPr="00573EA8">
        <w:rPr>
          <w:spacing w:val="-4"/>
          <w:sz w:val="24"/>
          <w:szCs w:val="24"/>
        </w:rPr>
        <w:t xml:space="preserve"> </w:t>
      </w:r>
      <w:r w:rsidRPr="00573EA8">
        <w:rPr>
          <w:sz w:val="24"/>
          <w:szCs w:val="24"/>
        </w:rPr>
        <w:t>EVENT:</w:t>
      </w:r>
    </w:p>
    <w:tbl>
      <w:tblPr>
        <w:tblStyle w:val="TableGrid"/>
        <w:tblW w:w="10635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162"/>
        <w:gridCol w:w="2757"/>
        <w:gridCol w:w="1680"/>
        <w:gridCol w:w="1680"/>
        <w:gridCol w:w="1678"/>
        <w:gridCol w:w="1678"/>
      </w:tblGrid>
      <w:tr w:rsidR="00BD2F53" w:rsidRPr="00573EA8" w14:paraId="422475BB" w14:textId="77777777" w:rsidTr="00C859E8">
        <w:trPr>
          <w:trHeight w:val="193"/>
        </w:trPr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CBA4" w14:textId="6EA27F3A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EF306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F99B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D93A3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B65F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3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123267" w14:textId="7777777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BD2F53" w:rsidRPr="00573EA8" w14:paraId="66844A48" w14:textId="77777777" w:rsidTr="00C859E8">
        <w:trPr>
          <w:trHeight w:val="353"/>
        </w:trPr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5862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6C16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6295" w14:textId="6AF7CD8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B8C2" w14:textId="3F949ED1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C105" w14:textId="439D8B9F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AECA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0E47FAAE" w14:textId="77777777" w:rsidTr="00C859E8">
        <w:trPr>
          <w:trHeight w:val="376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9042" w14:textId="0E02287C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2797" w14:textId="03D7C8BC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B02F" w14:textId="083C83CE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DD3A" w14:textId="14992F75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F852" w14:textId="53BE6921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6477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59930BBC" w14:textId="77777777" w:rsidTr="00C859E8">
        <w:trPr>
          <w:trHeight w:val="40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A9B1" w14:textId="4AD3F7B8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EC41" w14:textId="40D33ACA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4451" w14:textId="02833546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B4EF" w14:textId="7E9F6264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2909" w14:textId="438E9DBA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33FC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0D272E7B" w14:textId="77777777" w:rsidTr="00C859E8">
        <w:trPr>
          <w:trHeight w:val="379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062F" w14:textId="5145BBAA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1F94" w14:textId="7B3D5374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36D2" w14:textId="7AB77C2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101F" w14:textId="6C22DD79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5C97" w14:textId="10976E29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D2EB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48C20FBE" w14:textId="77777777" w:rsidTr="00C859E8">
        <w:trPr>
          <w:trHeight w:val="40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E57F" w14:textId="1C69D079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178C" w14:textId="226F6091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2A9A" w14:textId="25D84D6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407E" w14:textId="761E4121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06DA" w14:textId="01B59198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B44F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3F8DA18A" w14:textId="77777777" w:rsidTr="00C859E8">
        <w:trPr>
          <w:trHeight w:val="379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CC15" w14:textId="2D9F1869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1639" w14:textId="4B7843B8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6551" w14:textId="5FCAD6F0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C1BF" w14:textId="03A4A103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96D4" w14:textId="5DC1B22D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FFB5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41EB82CD" w14:textId="77777777" w:rsidTr="00C859E8">
        <w:trPr>
          <w:trHeight w:val="40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FC5B" w14:textId="6ADD4A20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0501" w14:textId="4671AF67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B7F4" w14:textId="1262CCFA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D525" w14:textId="735E3C0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CD8C" w14:textId="0131D501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5D49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06B88E46" w14:textId="77777777" w:rsidTr="00C859E8">
        <w:trPr>
          <w:trHeight w:val="379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BEAE" w14:textId="6FC52F99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C246" w14:textId="7ABFEF2D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BF97" w14:textId="30477AA0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CB43" w14:textId="4138078B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A726" w14:textId="1D863AE9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4687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12662BA1" w14:textId="77777777" w:rsidTr="00C859E8">
        <w:trPr>
          <w:trHeight w:val="379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D61D" w14:textId="418EC733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09B3" w14:textId="1D7CBF1B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F8EA" w14:textId="55BC1E89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D72A" w14:textId="2CEC62A9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3BE6" w14:textId="0391AEA9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D7FE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3BF35E49" w14:textId="77777777" w:rsidTr="00C859E8">
        <w:trPr>
          <w:trHeight w:val="403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78CE" w14:textId="06E644E4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7550" w14:textId="4AED9AD8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6F48" w14:textId="185A3D44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E23D" w14:textId="58ED29A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2A23" w14:textId="1D63BE3E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2A74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  <w:tr w:rsidR="00BD2F53" w:rsidRPr="00573EA8" w14:paraId="06E76BDA" w14:textId="77777777" w:rsidTr="00C859E8">
        <w:trPr>
          <w:trHeight w:val="379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E90" w14:textId="16860A72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CE32" w14:textId="2F4B7A8D" w:rsidR="00BD2F53" w:rsidRPr="00573EA8" w:rsidRDefault="00BD2F5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43BC" w14:textId="7DA94378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5F88" w14:textId="618E4109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D53F" w14:textId="2961EC95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C0DB" w14:textId="77777777" w:rsidR="00BD2F53" w:rsidRPr="00573EA8" w:rsidRDefault="00BD2F53" w:rsidP="007A237C">
            <w:pPr>
              <w:rPr>
                <w:sz w:val="24"/>
                <w:szCs w:val="24"/>
              </w:rPr>
            </w:pPr>
          </w:p>
        </w:tc>
      </w:tr>
    </w:tbl>
    <w:p w14:paraId="772138F3" w14:textId="77777777" w:rsidR="00BD2F53" w:rsidRPr="00573EA8" w:rsidRDefault="00BD2F53" w:rsidP="007A237C">
      <w:pPr>
        <w:rPr>
          <w:sz w:val="24"/>
          <w:szCs w:val="24"/>
        </w:rPr>
      </w:pPr>
    </w:p>
    <w:p w14:paraId="5092A94E" w14:textId="77777777" w:rsidR="00BD2F53" w:rsidRPr="00573EA8" w:rsidRDefault="00BD2F53" w:rsidP="007A237C">
      <w:pPr>
        <w:rPr>
          <w:sz w:val="24"/>
          <w:szCs w:val="24"/>
        </w:rPr>
      </w:pPr>
    </w:p>
    <w:p w14:paraId="28B44902" w14:textId="77777777" w:rsidR="00BD2F53" w:rsidRPr="00573EA8" w:rsidRDefault="00BD2F53" w:rsidP="007A237C">
      <w:pPr>
        <w:rPr>
          <w:sz w:val="24"/>
          <w:szCs w:val="24"/>
        </w:rPr>
      </w:pPr>
    </w:p>
    <w:p w14:paraId="6490D107" w14:textId="45C2E867" w:rsidR="00BD2F53" w:rsidRPr="00573EA8" w:rsidRDefault="00BD2F53" w:rsidP="007A237C">
      <w:pPr>
        <w:spacing w:after="160"/>
        <w:ind w:left="0" w:firstLine="0"/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006B66F4" w14:textId="30771C98" w:rsidR="002B13A0" w:rsidRPr="00573EA8" w:rsidRDefault="00C21230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JUDGE 1</w:t>
      </w:r>
    </w:p>
    <w:p w14:paraId="6F2781AB" w14:textId="77777777" w:rsidR="00FE52B5" w:rsidRPr="00573EA8" w:rsidRDefault="00FE52B5" w:rsidP="007A237C">
      <w:pPr>
        <w:rPr>
          <w:sz w:val="24"/>
          <w:szCs w:val="24"/>
        </w:rPr>
      </w:pPr>
    </w:p>
    <w:p w14:paraId="713070F8" w14:textId="691BEB87" w:rsidR="00B8604A" w:rsidRPr="00573EA8" w:rsidRDefault="00B8604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 xml:space="preserve">NAME OF THE EVENT: </w:t>
      </w:r>
      <w:bookmarkStart w:id="0" w:name="_Hlk129807078"/>
      <w:r w:rsidR="003E6680" w:rsidRPr="00573EA8">
        <w:rPr>
          <w:sz w:val="24"/>
          <w:szCs w:val="24"/>
        </w:rPr>
        <w:t>AVATAAR (MASCOT)</w:t>
      </w:r>
      <w:bookmarkEnd w:id="0"/>
    </w:p>
    <w:p w14:paraId="6A6ADDDA" w14:textId="2CBDE2B4" w:rsidR="00B8604A" w:rsidRPr="00573EA8" w:rsidRDefault="00B8604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20CDF141" w14:textId="0BAECD50" w:rsidR="00B8604A" w:rsidRPr="00573EA8" w:rsidRDefault="00B8604A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0EAF8914" w14:textId="77777777" w:rsidR="00B8604A" w:rsidRPr="00573EA8" w:rsidRDefault="00B8604A" w:rsidP="007A237C">
      <w:pPr>
        <w:rPr>
          <w:sz w:val="24"/>
          <w:szCs w:val="24"/>
        </w:rPr>
      </w:pPr>
    </w:p>
    <w:tbl>
      <w:tblPr>
        <w:tblStyle w:val="TableGrid"/>
        <w:tblW w:w="11430" w:type="dxa"/>
        <w:tblInd w:w="-45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00"/>
        <w:gridCol w:w="2070"/>
        <w:gridCol w:w="1620"/>
        <w:gridCol w:w="1620"/>
        <w:gridCol w:w="1350"/>
        <w:gridCol w:w="1530"/>
        <w:gridCol w:w="1350"/>
        <w:gridCol w:w="990"/>
      </w:tblGrid>
      <w:tr w:rsidR="00880DE4" w:rsidRPr="00573EA8" w14:paraId="73EA3751" w14:textId="77777777" w:rsidTr="00297A0C">
        <w:trPr>
          <w:trHeight w:val="562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BA123" w14:textId="4C073933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97E0" w14:textId="77777777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C563F" w14:textId="77777777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HE THE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A20E" w14:textId="77777777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RACT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AD89" w14:textId="77777777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ROWD REAC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07F4" w14:textId="77777777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ISCIPLIN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1BC5" w14:textId="4C2A29C6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962FA" w14:textId="77777777" w:rsidR="00397A27" w:rsidRPr="00573EA8" w:rsidRDefault="00397A27" w:rsidP="007A237C">
            <w:pPr>
              <w:rPr>
                <w:sz w:val="24"/>
                <w:szCs w:val="24"/>
              </w:rPr>
            </w:pPr>
          </w:p>
          <w:p w14:paraId="12481F6C" w14:textId="4D42AE66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880DE4" w:rsidRPr="00573EA8" w14:paraId="6C11EF57" w14:textId="77777777" w:rsidTr="00297A0C">
        <w:trPr>
          <w:trHeight w:val="264"/>
        </w:trPr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0A65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BB28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A7C1" w14:textId="08917F61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4FC3" w14:textId="50D055AC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AB9A" w14:textId="6373927B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22E3" w14:textId="63C76135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468A" w14:textId="72E91700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0170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265814C1" w14:textId="77777777" w:rsidTr="00297A0C">
        <w:trPr>
          <w:trHeight w:val="37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CBA7" w14:textId="732458A7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80A3" w14:textId="5469F009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C52F" w14:textId="7F2A5C5D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58FE" w14:textId="1726467C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D59A" w14:textId="326ACFB3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39CD" w14:textId="46AED8E6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6AE7" w14:textId="3CC3C559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FC4E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28F703D2" w14:textId="77777777" w:rsidTr="00297A0C">
        <w:trPr>
          <w:trHeight w:val="40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F07B" w14:textId="3D76C059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5349" w14:textId="77777777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DEA1" w14:textId="0FBDE815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886C" w14:textId="037D27A1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9172" w14:textId="7365EF3A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7FC8" w14:textId="28977690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EC6D" w14:textId="55AC3AC4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0A75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6B87949C" w14:textId="77777777" w:rsidTr="00297A0C">
        <w:trPr>
          <w:trHeight w:val="3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568C" w14:textId="4B5763D8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08BB" w14:textId="729E2BDC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DFE6" w14:textId="39058152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5EF6" w14:textId="233EFDEF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C622" w14:textId="42A076D1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B3C2" w14:textId="20FB0439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F62B" w14:textId="58DDBF72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8E30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124A2B80" w14:textId="77777777" w:rsidTr="00297A0C">
        <w:trPr>
          <w:trHeight w:val="40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2852" w14:textId="4E064FDB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B12C" w14:textId="63325D6C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C796" w14:textId="1E36E269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C731" w14:textId="3A989862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8CD3" w14:textId="0B1AB0F6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5565" w14:textId="1A037A2D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B5E5" w14:textId="1272DBA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E07F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32951478" w14:textId="77777777" w:rsidTr="00297A0C">
        <w:trPr>
          <w:trHeight w:val="3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8C4B" w14:textId="5B615E32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E077" w14:textId="41679DC6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14D6" w14:textId="3F1C8734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4D40" w14:textId="447B9A4D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85AA" w14:textId="54DB4F9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9683" w14:textId="7C8948F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EB92" w14:textId="39C12843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FA8F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4003DA48" w14:textId="77777777" w:rsidTr="00297A0C">
        <w:trPr>
          <w:trHeight w:val="40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153D" w14:textId="423267FC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903D" w14:textId="22CBF9A1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4E27" w14:textId="0634491E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E76A" w14:textId="1EE5BD25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9EA7" w14:textId="6E960596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6201" w14:textId="0C6140D5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AB95" w14:textId="0A00F03E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70A2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023A501D" w14:textId="77777777" w:rsidTr="00297A0C">
        <w:trPr>
          <w:trHeight w:val="3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D76B" w14:textId="610D2B3A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06DA" w14:textId="51402C75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B117" w14:textId="25F65CEC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754E" w14:textId="77578A18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02C8" w14:textId="7459BC0B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9D82" w14:textId="318FDF9E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3875" w14:textId="77828058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84C5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425960D8" w14:textId="77777777" w:rsidTr="00297A0C">
        <w:trPr>
          <w:trHeight w:val="3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1426" w14:textId="6482A8E7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9E57" w14:textId="0396865B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6AB8" w14:textId="40ACFBC5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B2BE" w14:textId="47437C93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E8B6" w14:textId="030EDC3D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4C62" w14:textId="6C23B28D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2344" w14:textId="3085B360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D579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300FB194" w14:textId="77777777" w:rsidTr="00297A0C">
        <w:trPr>
          <w:trHeight w:val="40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08CB" w14:textId="143F46DD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5B24" w14:textId="5A8E4FB8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569C" w14:textId="209531F8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730B" w14:textId="16AAAEB2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34B3" w14:textId="2CFC8D99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B0B7" w14:textId="6FD1037E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0F5B" w14:textId="407FDB9B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FCB5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0E44768F" w14:textId="77777777" w:rsidTr="00297A0C">
        <w:trPr>
          <w:trHeight w:val="3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3E20" w14:textId="04189344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36C8" w14:textId="3DD655E5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5261" w14:textId="62AA02E3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FDCD" w14:textId="2F3DB05B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5B8B" w14:textId="6CA3707E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B491" w14:textId="551F7F05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0D0B" w14:textId="3458B65D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4E31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</w:tbl>
    <w:p w14:paraId="142C421B" w14:textId="77777777" w:rsidR="00290FAE" w:rsidRPr="00573EA8" w:rsidRDefault="00290FAE" w:rsidP="007A237C">
      <w:pPr>
        <w:rPr>
          <w:sz w:val="24"/>
          <w:szCs w:val="24"/>
        </w:rPr>
      </w:pPr>
    </w:p>
    <w:p w14:paraId="00F0B94A" w14:textId="77777777" w:rsidR="002B13A0" w:rsidRPr="00573EA8" w:rsidRDefault="002B13A0" w:rsidP="007A237C">
      <w:pPr>
        <w:rPr>
          <w:sz w:val="24"/>
          <w:szCs w:val="24"/>
        </w:rPr>
      </w:pPr>
    </w:p>
    <w:p w14:paraId="2E00F731" w14:textId="77777777" w:rsidR="002B13A0" w:rsidRPr="00573EA8" w:rsidRDefault="002B13A0" w:rsidP="007A237C">
      <w:pPr>
        <w:rPr>
          <w:sz w:val="24"/>
          <w:szCs w:val="24"/>
        </w:rPr>
      </w:pPr>
    </w:p>
    <w:p w14:paraId="1C2107BE" w14:textId="77777777" w:rsidR="002B13A0" w:rsidRPr="00573EA8" w:rsidRDefault="002B13A0" w:rsidP="007A237C">
      <w:pPr>
        <w:rPr>
          <w:sz w:val="24"/>
          <w:szCs w:val="24"/>
        </w:rPr>
      </w:pPr>
    </w:p>
    <w:p w14:paraId="33E21267" w14:textId="4A58D591" w:rsidR="00183580" w:rsidRPr="00573EA8" w:rsidRDefault="00183580" w:rsidP="007A237C">
      <w:pPr>
        <w:rPr>
          <w:sz w:val="24"/>
          <w:szCs w:val="24"/>
        </w:rPr>
      </w:pPr>
    </w:p>
    <w:p w14:paraId="5E967F59" w14:textId="77777777" w:rsidR="00FE52B5" w:rsidRPr="00573EA8" w:rsidRDefault="00FE52B5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3A32BC72" w14:textId="2A5DE386" w:rsidR="002B13A0" w:rsidRPr="00573EA8" w:rsidRDefault="00C21230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JUDGE 2</w:t>
      </w:r>
    </w:p>
    <w:p w14:paraId="7C9177E1" w14:textId="77777777" w:rsidR="00FE52B5" w:rsidRPr="00573EA8" w:rsidRDefault="00FE52B5" w:rsidP="007A237C">
      <w:pPr>
        <w:rPr>
          <w:sz w:val="24"/>
          <w:szCs w:val="24"/>
        </w:rPr>
      </w:pPr>
    </w:p>
    <w:p w14:paraId="30B37E7C" w14:textId="4EA07410" w:rsidR="002B13A0" w:rsidRPr="00573EA8" w:rsidRDefault="002B13A0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 xml:space="preserve">NAME OF THE EVENT: </w:t>
      </w:r>
      <w:r w:rsidR="00880DE4" w:rsidRPr="00573EA8">
        <w:rPr>
          <w:sz w:val="24"/>
          <w:szCs w:val="24"/>
        </w:rPr>
        <w:t>AVATAAR (MASCOT)</w:t>
      </w:r>
    </w:p>
    <w:p w14:paraId="7108248D" w14:textId="4D05F5F7" w:rsidR="002B13A0" w:rsidRPr="00573EA8" w:rsidRDefault="002B13A0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606F1654" w14:textId="78B9D9D9" w:rsidR="002B13A0" w:rsidRPr="00573EA8" w:rsidRDefault="002B13A0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7700A58D" w14:textId="77777777" w:rsidR="002B13A0" w:rsidRPr="00573EA8" w:rsidRDefault="002B13A0" w:rsidP="007A237C">
      <w:pPr>
        <w:rPr>
          <w:sz w:val="24"/>
          <w:szCs w:val="24"/>
        </w:rPr>
      </w:pPr>
    </w:p>
    <w:tbl>
      <w:tblPr>
        <w:tblStyle w:val="TableGrid"/>
        <w:tblW w:w="11430" w:type="dxa"/>
        <w:tblInd w:w="-45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00"/>
        <w:gridCol w:w="2070"/>
        <w:gridCol w:w="1620"/>
        <w:gridCol w:w="1620"/>
        <w:gridCol w:w="1350"/>
        <w:gridCol w:w="1530"/>
        <w:gridCol w:w="1350"/>
        <w:gridCol w:w="990"/>
      </w:tblGrid>
      <w:tr w:rsidR="00880DE4" w:rsidRPr="00573EA8" w14:paraId="56527DB2" w14:textId="77777777" w:rsidTr="00880DE4">
        <w:trPr>
          <w:trHeight w:val="562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19ED" w14:textId="0CE740DD" w:rsidR="00880DE4" w:rsidRPr="00573EA8" w:rsidRDefault="00880DE4" w:rsidP="007A237C">
            <w:pPr>
              <w:rPr>
                <w:sz w:val="24"/>
                <w:szCs w:val="24"/>
              </w:rPr>
            </w:pPr>
            <w:bookmarkStart w:id="1" w:name="_Hlk129807006"/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962E7" w14:textId="77777777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0E89" w14:textId="77777777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HE THE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76B5" w14:textId="77777777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RACT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EEE5" w14:textId="77777777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ROWD REAC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5ABD1" w14:textId="77777777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ISCIPLIN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6EF6" w14:textId="1EB00879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7193E0" w14:textId="77777777" w:rsidR="00397A27" w:rsidRPr="00573EA8" w:rsidRDefault="00397A27" w:rsidP="007A237C">
            <w:pPr>
              <w:rPr>
                <w:sz w:val="24"/>
                <w:szCs w:val="24"/>
              </w:rPr>
            </w:pPr>
          </w:p>
          <w:p w14:paraId="5826748F" w14:textId="00748727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880DE4" w:rsidRPr="00573EA8" w14:paraId="31C1ABCE" w14:textId="77777777" w:rsidTr="00880DE4">
        <w:trPr>
          <w:trHeight w:val="264"/>
        </w:trPr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F726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2C58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0702" w14:textId="6241C78C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A5CD" w14:textId="10912B8A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8DA6" w14:textId="2C401344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13E2" w14:textId="312FF225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CB99" w14:textId="17693223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8837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5AE5952F" w14:textId="77777777" w:rsidTr="00880DE4">
        <w:trPr>
          <w:trHeight w:val="37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C132" w14:textId="39B52123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8052" w14:textId="74C50CEF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85A9" w14:textId="468E2921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5CE3" w14:textId="56CCBE03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6F05" w14:textId="07A26FEE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E4A3" w14:textId="7DACB415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288A" w14:textId="6585736D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227A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479970AA" w14:textId="77777777" w:rsidTr="00880DE4">
        <w:trPr>
          <w:trHeight w:val="40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175F" w14:textId="4BAA08B8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758B" w14:textId="77777777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541F" w14:textId="551D58CE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2891" w14:textId="61E4A822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0D87" w14:textId="1C12FD44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DF7E" w14:textId="1F8AD62C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AA62" w14:textId="2C471FDD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41A0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4929539A" w14:textId="77777777" w:rsidTr="00880DE4">
        <w:trPr>
          <w:trHeight w:val="3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EB" w14:textId="3F9E3EDF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F23F" w14:textId="34DEC5D5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279D" w14:textId="61584788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8BDF" w14:textId="12BD0D5E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E20C" w14:textId="79B68445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BFE5" w14:textId="69FD42F3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B6B7" w14:textId="33FE5618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7482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47702C45" w14:textId="77777777" w:rsidTr="00880DE4">
        <w:trPr>
          <w:trHeight w:val="40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1383" w14:textId="3F39AD30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56E4" w14:textId="22B5D571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3B8C" w14:textId="34CA2313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5814" w14:textId="49B04D45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D886" w14:textId="0B9120D8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5DAE" w14:textId="59A5AA9A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9D40" w14:textId="438EAF43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6D33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588C11AE" w14:textId="77777777" w:rsidTr="00880DE4">
        <w:trPr>
          <w:trHeight w:val="3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3EE4" w14:textId="53E66499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72EB" w14:textId="48AE1175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5CC9" w14:textId="58E0811B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8CCC" w14:textId="37C5CD3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38AB" w14:textId="3A5E79BE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A154" w14:textId="557141CB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0FF9" w14:textId="74F5E56E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920F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2A6BAC09" w14:textId="77777777" w:rsidTr="00880DE4">
        <w:trPr>
          <w:trHeight w:val="40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1DF3" w14:textId="186FA141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AFAB" w14:textId="0D89EA7F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1C66" w14:textId="7EF5C03B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3066" w14:textId="34DC9D2E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8D81" w14:textId="0E86D065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362C" w14:textId="64F56EA2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2B8B" w14:textId="36A222AE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738D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1F4D82E0" w14:textId="77777777" w:rsidTr="00880DE4">
        <w:trPr>
          <w:trHeight w:val="3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9781" w14:textId="05194149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1F95" w14:textId="34EA395B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6A60" w14:textId="18A71581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B725" w14:textId="5CF0A73D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F138" w14:textId="174CC3E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9E9A" w14:textId="7704283E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48B3" w14:textId="7588BC9E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AAD5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519F60C8" w14:textId="77777777" w:rsidTr="00880DE4">
        <w:trPr>
          <w:trHeight w:val="3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96E6" w14:textId="19B90165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F95B" w14:textId="69774D3D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DF05" w14:textId="20DB1D4A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76D2" w14:textId="10FF6A9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0C03" w14:textId="31A8DA01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B200" w14:textId="35C0263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547C" w14:textId="2786DB42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F282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6A2AA5E9" w14:textId="77777777" w:rsidTr="00880DE4">
        <w:trPr>
          <w:trHeight w:val="40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C6A6" w14:textId="7B962D31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C105" w14:textId="4B50B62C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BA2D" w14:textId="72699C1C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369F" w14:textId="5896CE1D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6FA4" w14:textId="2C6E16C3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C66A" w14:textId="166C03B8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9032" w14:textId="48D76B42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B723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23813CF5" w14:textId="77777777" w:rsidTr="00880DE4">
        <w:trPr>
          <w:trHeight w:val="3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C094" w14:textId="0B3A8C69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9495" w14:textId="60294BEB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CF0E" w14:textId="2B5263EB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1087" w14:textId="12CFF748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EDB5" w14:textId="4F4E2E84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FC90" w14:textId="055B61FC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08E9" w14:textId="1DCAC6D5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C25D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bookmarkEnd w:id="1"/>
    </w:tbl>
    <w:p w14:paraId="6A75806F" w14:textId="77777777" w:rsidR="002B13A0" w:rsidRPr="00573EA8" w:rsidRDefault="002B13A0" w:rsidP="007A237C">
      <w:pPr>
        <w:rPr>
          <w:sz w:val="24"/>
          <w:szCs w:val="24"/>
        </w:rPr>
      </w:pPr>
    </w:p>
    <w:p w14:paraId="38CD0A66" w14:textId="77777777" w:rsidR="002B13A0" w:rsidRPr="00573EA8" w:rsidRDefault="002B13A0" w:rsidP="007A237C">
      <w:pPr>
        <w:rPr>
          <w:sz w:val="24"/>
          <w:szCs w:val="24"/>
        </w:rPr>
      </w:pPr>
    </w:p>
    <w:p w14:paraId="2D14D05C" w14:textId="77777777" w:rsidR="002B13A0" w:rsidRPr="00573EA8" w:rsidRDefault="002B13A0" w:rsidP="007A237C">
      <w:pPr>
        <w:rPr>
          <w:sz w:val="24"/>
          <w:szCs w:val="24"/>
        </w:rPr>
      </w:pPr>
    </w:p>
    <w:p w14:paraId="46C1E81C" w14:textId="77777777" w:rsidR="002B13A0" w:rsidRPr="00573EA8" w:rsidRDefault="002B13A0" w:rsidP="007A237C">
      <w:pPr>
        <w:rPr>
          <w:sz w:val="24"/>
          <w:szCs w:val="24"/>
        </w:rPr>
      </w:pPr>
    </w:p>
    <w:p w14:paraId="43991BFA" w14:textId="14B2DB4B" w:rsidR="00183580" w:rsidRPr="00573EA8" w:rsidRDefault="00183580" w:rsidP="007A237C">
      <w:pPr>
        <w:rPr>
          <w:sz w:val="24"/>
          <w:szCs w:val="24"/>
        </w:rPr>
      </w:pPr>
    </w:p>
    <w:p w14:paraId="356CA853" w14:textId="37BB417F" w:rsidR="00183580" w:rsidRPr="00573EA8" w:rsidRDefault="00183580" w:rsidP="007A237C">
      <w:pPr>
        <w:rPr>
          <w:sz w:val="24"/>
          <w:szCs w:val="24"/>
        </w:rPr>
      </w:pPr>
    </w:p>
    <w:p w14:paraId="656AC479" w14:textId="77777777" w:rsidR="00FE52B5" w:rsidRPr="00573EA8" w:rsidRDefault="00FE52B5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br w:type="page"/>
      </w:r>
    </w:p>
    <w:p w14:paraId="17F265B2" w14:textId="2C937FF3" w:rsidR="002B13A0" w:rsidRPr="00573EA8" w:rsidRDefault="00C21230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JUDGE 3</w:t>
      </w:r>
    </w:p>
    <w:p w14:paraId="7145586C" w14:textId="77777777" w:rsidR="002B13A0" w:rsidRPr="00573EA8" w:rsidRDefault="002B13A0" w:rsidP="007A237C">
      <w:pPr>
        <w:rPr>
          <w:sz w:val="24"/>
          <w:szCs w:val="24"/>
        </w:rPr>
      </w:pPr>
    </w:p>
    <w:p w14:paraId="0C5E2784" w14:textId="2A636A8F" w:rsidR="002B13A0" w:rsidRPr="00573EA8" w:rsidRDefault="002B13A0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 xml:space="preserve">NAME OF THE EVENT: </w:t>
      </w:r>
      <w:r w:rsidR="00880DE4" w:rsidRPr="00573EA8">
        <w:rPr>
          <w:sz w:val="24"/>
          <w:szCs w:val="24"/>
        </w:rPr>
        <w:t>AVATAAR (MASCOT)</w:t>
      </w:r>
    </w:p>
    <w:p w14:paraId="131EA53C" w14:textId="31A04D7E" w:rsidR="002B13A0" w:rsidRPr="00573EA8" w:rsidRDefault="002B13A0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19B59DB4" w14:textId="6DC9A7CC" w:rsidR="002B13A0" w:rsidRPr="00573EA8" w:rsidRDefault="002B13A0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676FD0FD" w14:textId="77777777" w:rsidR="002B13A0" w:rsidRPr="00573EA8" w:rsidRDefault="002B13A0" w:rsidP="007A237C">
      <w:pPr>
        <w:rPr>
          <w:sz w:val="24"/>
          <w:szCs w:val="24"/>
        </w:rPr>
      </w:pPr>
    </w:p>
    <w:tbl>
      <w:tblPr>
        <w:tblStyle w:val="TableGrid"/>
        <w:tblW w:w="11430" w:type="dxa"/>
        <w:tblInd w:w="-45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00"/>
        <w:gridCol w:w="2070"/>
        <w:gridCol w:w="1620"/>
        <w:gridCol w:w="1620"/>
        <w:gridCol w:w="1350"/>
        <w:gridCol w:w="1530"/>
        <w:gridCol w:w="1350"/>
        <w:gridCol w:w="990"/>
      </w:tblGrid>
      <w:tr w:rsidR="00880DE4" w:rsidRPr="00573EA8" w14:paraId="06CD4D46" w14:textId="77777777" w:rsidTr="00297A0C">
        <w:trPr>
          <w:trHeight w:val="562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4AA0" w14:textId="6C3732D2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A7FDD" w14:textId="77777777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33C7" w14:textId="77777777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HE THE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21C0" w14:textId="77777777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RACT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8F08" w14:textId="77777777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ROWD REAC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D5EF" w14:textId="77777777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ISCIPLIN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1C3A" w14:textId="1CA589EB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10D2D1" w14:textId="77777777" w:rsidR="00397A27" w:rsidRPr="00573EA8" w:rsidRDefault="00397A27" w:rsidP="007A237C">
            <w:pPr>
              <w:rPr>
                <w:sz w:val="24"/>
                <w:szCs w:val="24"/>
              </w:rPr>
            </w:pPr>
          </w:p>
          <w:p w14:paraId="53949963" w14:textId="6D0125B7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880DE4" w:rsidRPr="00573EA8" w14:paraId="4F49E54F" w14:textId="77777777" w:rsidTr="00297A0C">
        <w:trPr>
          <w:trHeight w:val="264"/>
        </w:trPr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35E6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6643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EA8A" w14:textId="15A8B7F1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6D94" w14:textId="04A55B8A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7824" w14:textId="56B57F71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F1D1" w14:textId="0BE708BE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CFB1" w14:textId="394709B6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A14E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45C15E22" w14:textId="77777777" w:rsidTr="00297A0C">
        <w:trPr>
          <w:trHeight w:val="37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D579" w14:textId="754C56CB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71A0" w14:textId="0CAA951F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EBD4" w14:textId="072784FB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02A7" w14:textId="122545F0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8408" w14:textId="3AF8B6DE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E5B2" w14:textId="728C42B4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BFBE" w14:textId="09E7EE5A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D34F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7AB873E6" w14:textId="77777777" w:rsidTr="00297A0C">
        <w:trPr>
          <w:trHeight w:val="40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0F6D" w14:textId="21AFA905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909B" w14:textId="77777777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5325" w14:textId="6AF3F2BD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54D5" w14:textId="2BB43944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5788" w14:textId="3C05C23D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D0B3" w14:textId="43F98483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4A20" w14:textId="565D7413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AB6E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4E5C5136" w14:textId="77777777" w:rsidTr="00297A0C">
        <w:trPr>
          <w:trHeight w:val="3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2FB3" w14:textId="5A3AD89D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A44B" w14:textId="1E94E577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A8EA" w14:textId="5133C552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E06A" w14:textId="4A25B261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2052" w14:textId="23391A0B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AD26" w14:textId="60A8D390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6FF6" w14:textId="47C924A9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0316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1113A7CB" w14:textId="77777777" w:rsidTr="00297A0C">
        <w:trPr>
          <w:trHeight w:val="40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65F3" w14:textId="0A905013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F33F" w14:textId="5D5C92DC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74CD" w14:textId="437AF756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D02A" w14:textId="5F6F69EB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A01F" w14:textId="503F47BE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75F8" w14:textId="26B0290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611F" w14:textId="4F22C5B0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9451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5DC2AB5B" w14:textId="77777777" w:rsidTr="00297A0C">
        <w:trPr>
          <w:trHeight w:val="3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D6D9" w14:textId="0406CA1B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1896" w14:textId="13842722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1B3E" w14:textId="4FDDF51A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F0D1" w14:textId="1110D7AA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4CDA" w14:textId="4E2E59D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399D" w14:textId="63397913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FD85" w14:textId="2EE6C44A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CE14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6AA6ACD4" w14:textId="77777777" w:rsidTr="00297A0C">
        <w:trPr>
          <w:trHeight w:val="40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B6F3" w14:textId="6605246C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498A" w14:textId="6E531F65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14FD" w14:textId="05E84F92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104B" w14:textId="3C413A7A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D3AD" w14:textId="2D6D3B21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8A28" w14:textId="52822E8A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1977" w14:textId="67403DE5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CAAB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6E5546F0" w14:textId="77777777" w:rsidTr="00297A0C">
        <w:trPr>
          <w:trHeight w:val="3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2F63" w14:textId="26936B43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B1CC" w14:textId="0086A07E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A7DE" w14:textId="47C7A943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B170" w14:textId="51B53E9D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DB99" w14:textId="312FF915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4D9F" w14:textId="187371A0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7E11" w14:textId="1FDAB62F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1995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37BC49E4" w14:textId="77777777" w:rsidTr="00297A0C">
        <w:trPr>
          <w:trHeight w:val="3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4EE9" w14:textId="248BDF40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25E0" w14:textId="25005A3E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C510" w14:textId="1992B4A6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C39D" w14:textId="2C28F9A8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3ED8" w14:textId="3AFE6218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B206" w14:textId="4C06182C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4395" w14:textId="20DA2794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75D6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32380151" w14:textId="77777777" w:rsidTr="00297A0C">
        <w:trPr>
          <w:trHeight w:val="40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7DAE" w14:textId="6C2D1934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4B7D" w14:textId="192CC1D3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B4A2" w14:textId="65147EB6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637F" w14:textId="5E4DFBC2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E545" w14:textId="70C0340A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2B48" w14:textId="1899596C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513B" w14:textId="4E084C64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29BD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1CEE597D" w14:textId="77777777" w:rsidTr="00297A0C">
        <w:trPr>
          <w:trHeight w:val="3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491C" w14:textId="2F676F19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71FE" w14:textId="2E1DD299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E74D" w14:textId="4924FA1E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6080" w14:textId="2A9C3621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B4B6" w14:textId="45D552AD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9C62" w14:textId="23D183A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3584" w14:textId="37B4581D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E198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</w:tbl>
    <w:p w14:paraId="0010192C" w14:textId="7CD6982B" w:rsidR="002B13A0" w:rsidRPr="00573EA8" w:rsidRDefault="002B13A0" w:rsidP="007A237C">
      <w:pPr>
        <w:rPr>
          <w:sz w:val="24"/>
          <w:szCs w:val="24"/>
        </w:rPr>
      </w:pPr>
    </w:p>
    <w:p w14:paraId="4F98A2DB" w14:textId="2DAC8181" w:rsidR="00CE0CEE" w:rsidRPr="00573EA8" w:rsidRDefault="00CE0CEE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46B45C06" w14:textId="103B1C96" w:rsidR="00FE52B5" w:rsidRPr="00573EA8" w:rsidRDefault="00FE52B5" w:rsidP="007A237C">
      <w:pPr>
        <w:rPr>
          <w:sz w:val="24"/>
          <w:szCs w:val="24"/>
        </w:rPr>
      </w:pPr>
    </w:p>
    <w:p w14:paraId="2F9215A6" w14:textId="381CDF6E" w:rsidR="00CE0CEE" w:rsidRPr="00573EA8" w:rsidRDefault="00CE0CEE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NAME OF THE EVENT: AVATAAR (MASCOT)</w:t>
      </w:r>
    </w:p>
    <w:p w14:paraId="12553C0D" w14:textId="1CA51E17" w:rsidR="00CE0CEE" w:rsidRPr="00573EA8" w:rsidRDefault="00CE0CEE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6AED81C8" w14:textId="05800BC3" w:rsidR="00CE0CEE" w:rsidRPr="00573EA8" w:rsidRDefault="00CE0CEE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3498C54D" w14:textId="77777777" w:rsidR="00CE0CEE" w:rsidRPr="00573EA8" w:rsidRDefault="00CE0CEE" w:rsidP="007A237C">
      <w:pPr>
        <w:rPr>
          <w:sz w:val="24"/>
          <w:szCs w:val="24"/>
        </w:rPr>
      </w:pPr>
    </w:p>
    <w:tbl>
      <w:tblPr>
        <w:tblStyle w:val="TableGrid"/>
        <w:tblW w:w="11430" w:type="dxa"/>
        <w:tblInd w:w="-45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00"/>
        <w:gridCol w:w="2070"/>
        <w:gridCol w:w="1620"/>
        <w:gridCol w:w="1620"/>
        <w:gridCol w:w="1350"/>
        <w:gridCol w:w="1530"/>
        <w:gridCol w:w="1350"/>
        <w:gridCol w:w="990"/>
      </w:tblGrid>
      <w:tr w:rsidR="00CE0CEE" w:rsidRPr="00573EA8" w14:paraId="43542068" w14:textId="77777777" w:rsidTr="00A27785">
        <w:trPr>
          <w:trHeight w:val="562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51F2B" w14:textId="1C4FDC2F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96E18" w14:textId="7777777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14E69" w14:textId="7777777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HE THE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D4C2" w14:textId="7777777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RACT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DC50" w14:textId="7777777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ROWD REAC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7A7A0" w14:textId="7777777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ISCIPLIN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98AB" w14:textId="3EBEAE39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2BA60B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  <w:p w14:paraId="3F8DF09A" w14:textId="7777777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CE0CEE" w:rsidRPr="00573EA8" w14:paraId="46502C76" w14:textId="77777777" w:rsidTr="00A27785">
        <w:trPr>
          <w:trHeight w:val="264"/>
        </w:trPr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152B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CEDE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CF9F" w14:textId="342E8E8F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F0B6" w14:textId="791FD338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49D0" w14:textId="54F7124A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8649" w14:textId="25857FF8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4A34" w14:textId="0D8B13D4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82C2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01A3A137" w14:textId="77777777" w:rsidTr="00A27785">
        <w:trPr>
          <w:trHeight w:val="37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787F" w14:textId="2B84717A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5A82" w14:textId="13021769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F3CF" w14:textId="5248D290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2A15" w14:textId="4EC2B9B9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5853" w14:textId="1F5BDF20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22D3" w14:textId="228B9E33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B4C0" w14:textId="6140E09E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D0CA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3476A522" w14:textId="77777777" w:rsidTr="00A27785">
        <w:trPr>
          <w:trHeight w:val="40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678F" w14:textId="10F6024A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DC13" w14:textId="7777777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A555" w14:textId="48C29225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A550" w14:textId="6B6D774C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DC96" w14:textId="618680FD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16E5" w14:textId="000F56C9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3611" w14:textId="67810D92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1314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77EC9B24" w14:textId="77777777" w:rsidTr="00A27785">
        <w:trPr>
          <w:trHeight w:val="3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CC0A" w14:textId="5CF28EDA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686E" w14:textId="605F2F7D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4B22" w14:textId="3EADB6A3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24E8" w14:textId="29445818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8BAF" w14:textId="3DF45222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8349" w14:textId="60FFABC8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2F4F" w14:textId="4B6DF1CB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AE7B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37615C6F" w14:textId="77777777" w:rsidTr="00A27785">
        <w:trPr>
          <w:trHeight w:val="40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BB06" w14:textId="53E1E64A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B444" w14:textId="1C4C942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5B6F" w14:textId="40DC6BE4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9D26" w14:textId="6323EDDB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7CE5" w14:textId="7468D734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189D" w14:textId="7514CE43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F416" w14:textId="3A39E198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BA8C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2B44A527" w14:textId="77777777" w:rsidTr="00A27785">
        <w:trPr>
          <w:trHeight w:val="3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E46B" w14:textId="5990446E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AB65" w14:textId="0E9E235B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2951" w14:textId="63BF030B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EA48" w14:textId="31E4A48C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AE8A" w14:textId="2B8969C0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AAA4" w14:textId="51AAAAE3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2C7F" w14:textId="1B6AB2E3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D296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1531E5B8" w14:textId="77777777" w:rsidTr="00A27785">
        <w:trPr>
          <w:trHeight w:val="40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88C9" w14:textId="675D81EF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42A9" w14:textId="094E9501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3DB6" w14:textId="26B6FF69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53BF" w14:textId="557133E3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9E21" w14:textId="72E07603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265D" w14:textId="281C362B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9779" w14:textId="5D56EACF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E70F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74767AD7" w14:textId="77777777" w:rsidTr="00A27785">
        <w:trPr>
          <w:trHeight w:val="3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9152" w14:textId="6A7AE335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C996" w14:textId="076B6A8F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4E52" w14:textId="3EE39E8E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5690" w14:textId="3D4686AD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A3B0" w14:textId="55A97390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5474" w14:textId="60C3378C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C4D9" w14:textId="3C36E6B4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A974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51654436" w14:textId="77777777" w:rsidTr="00A27785">
        <w:trPr>
          <w:trHeight w:val="3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70B0" w14:textId="213D5000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B6AE" w14:textId="4832C3DA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E12B" w14:textId="5E905058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FA13" w14:textId="61672B1D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8160" w14:textId="4DEDEDFF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E485" w14:textId="3BD03025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6EF9" w14:textId="3CD3D37C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2A30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6C8D3F9D" w14:textId="77777777" w:rsidTr="00A27785">
        <w:trPr>
          <w:trHeight w:val="40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9E1D" w14:textId="2564FFEF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97D9" w14:textId="2EBB3D08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4D75" w14:textId="60212123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2B17" w14:textId="7201359F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E3EC" w14:textId="337302E8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DB61" w14:textId="5E4358B8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01D0" w14:textId="58AF6DE6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5FC8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0B32AAC7" w14:textId="77777777" w:rsidTr="00A27785">
        <w:trPr>
          <w:trHeight w:val="3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6093" w14:textId="5D17EF56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A8AA" w14:textId="7A45ADD3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639F" w14:textId="5E2A73F5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776B" w14:textId="1DAF6508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2799" w14:textId="6CC3B460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0FB8" w14:textId="2AEBCA3A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D87D" w14:textId="32B9D695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1AAA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</w:tbl>
    <w:p w14:paraId="31CE3E8E" w14:textId="77777777" w:rsidR="00CE0CEE" w:rsidRPr="00573EA8" w:rsidRDefault="00CE0CEE" w:rsidP="007A237C">
      <w:pPr>
        <w:rPr>
          <w:sz w:val="24"/>
          <w:szCs w:val="24"/>
        </w:rPr>
      </w:pPr>
    </w:p>
    <w:p w14:paraId="4DF0F273" w14:textId="77777777" w:rsidR="00CE0CEE" w:rsidRPr="00573EA8" w:rsidRDefault="00CE0CEE" w:rsidP="007A237C">
      <w:pPr>
        <w:rPr>
          <w:sz w:val="24"/>
          <w:szCs w:val="24"/>
        </w:rPr>
      </w:pPr>
    </w:p>
    <w:p w14:paraId="04A2651C" w14:textId="77777777" w:rsidR="002B13A0" w:rsidRPr="00573EA8" w:rsidRDefault="002B13A0" w:rsidP="007A237C">
      <w:pPr>
        <w:rPr>
          <w:sz w:val="24"/>
          <w:szCs w:val="24"/>
        </w:rPr>
      </w:pPr>
    </w:p>
    <w:p w14:paraId="650D9885" w14:textId="77777777" w:rsidR="002B13A0" w:rsidRPr="00573EA8" w:rsidRDefault="002B13A0" w:rsidP="007A237C">
      <w:pPr>
        <w:rPr>
          <w:sz w:val="24"/>
          <w:szCs w:val="24"/>
        </w:rPr>
      </w:pPr>
    </w:p>
    <w:p w14:paraId="53009CED" w14:textId="0F8AD8C3" w:rsidR="002B13A0" w:rsidRPr="00573EA8" w:rsidRDefault="002B13A0" w:rsidP="007A237C">
      <w:pPr>
        <w:rPr>
          <w:sz w:val="24"/>
          <w:szCs w:val="24"/>
        </w:rPr>
      </w:pPr>
    </w:p>
    <w:p w14:paraId="77DB9852" w14:textId="77777777" w:rsidR="00FE52B5" w:rsidRPr="00573EA8" w:rsidRDefault="00FE52B5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59911C4B" w14:textId="46C46821" w:rsidR="002B13A0" w:rsidRPr="00573EA8" w:rsidRDefault="002B13A0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 xml:space="preserve">NAME OF THE EVENT: </w:t>
      </w:r>
      <w:r w:rsidR="00880DE4" w:rsidRPr="00573EA8">
        <w:rPr>
          <w:sz w:val="24"/>
          <w:szCs w:val="24"/>
        </w:rPr>
        <w:t>AVATAAR (MASCOT)</w:t>
      </w:r>
    </w:p>
    <w:p w14:paraId="780ADDFF" w14:textId="1E69DEDC" w:rsidR="00FE52B5" w:rsidRPr="00573EA8" w:rsidRDefault="00FE52B5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53F3714D" w14:textId="5E975165" w:rsidR="00FE52B5" w:rsidRPr="00573EA8" w:rsidRDefault="00FE52B5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3D4E85F1" w14:textId="77777777" w:rsidR="00FE52B5" w:rsidRPr="00573EA8" w:rsidRDefault="00FE52B5" w:rsidP="007A237C">
      <w:pPr>
        <w:rPr>
          <w:sz w:val="24"/>
          <w:szCs w:val="24"/>
        </w:rPr>
      </w:pPr>
    </w:p>
    <w:p w14:paraId="607EE186" w14:textId="77777777" w:rsidR="002B13A0" w:rsidRPr="00573EA8" w:rsidRDefault="002B13A0" w:rsidP="007A237C">
      <w:pPr>
        <w:rPr>
          <w:sz w:val="24"/>
          <w:szCs w:val="24"/>
        </w:rPr>
      </w:pPr>
    </w:p>
    <w:tbl>
      <w:tblPr>
        <w:tblStyle w:val="TableGrid"/>
        <w:tblW w:w="10957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197"/>
        <w:gridCol w:w="2840"/>
        <w:gridCol w:w="1731"/>
        <w:gridCol w:w="1731"/>
        <w:gridCol w:w="1729"/>
        <w:gridCol w:w="1729"/>
      </w:tblGrid>
      <w:tr w:rsidR="00BB5C11" w:rsidRPr="00573EA8" w14:paraId="2A843F36" w14:textId="77777777" w:rsidTr="00FE52B5">
        <w:trPr>
          <w:trHeight w:val="200"/>
        </w:trPr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AEF6" w14:textId="6E1A87B9" w:rsidR="00BB5C11" w:rsidRPr="00573EA8" w:rsidRDefault="00BB5C1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B190A" w14:textId="77777777" w:rsidR="00BB5C11" w:rsidRPr="00573EA8" w:rsidRDefault="00BB5C1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7045" w14:textId="4F59AE5E" w:rsidR="00BB5C11" w:rsidRPr="00573EA8" w:rsidRDefault="00C2123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BE686" w14:textId="4597CC17" w:rsidR="00BB5C11" w:rsidRPr="00573EA8" w:rsidRDefault="00C2123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8C41" w14:textId="647C1F4A" w:rsidR="00BB5C11" w:rsidRPr="00573EA8" w:rsidRDefault="00C2123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3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FC70E7" w14:textId="77777777" w:rsidR="00BB5C11" w:rsidRPr="00573EA8" w:rsidRDefault="00BB5C1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BB5C11" w:rsidRPr="00573EA8" w14:paraId="5836BB40" w14:textId="77777777" w:rsidTr="00FE52B5">
        <w:trPr>
          <w:trHeight w:val="365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C6AC" w14:textId="77777777" w:rsidR="00BB5C11" w:rsidRPr="00573EA8" w:rsidRDefault="00BB5C11" w:rsidP="007A237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75FA" w14:textId="77777777" w:rsidR="00BB5C11" w:rsidRPr="00573EA8" w:rsidRDefault="00BB5C11" w:rsidP="007A237C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A1DB" w14:textId="0AD5C3F7" w:rsidR="00BB5C11" w:rsidRPr="00573EA8" w:rsidRDefault="00BB5C1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2494" w14:textId="45CB82AB" w:rsidR="00BB5C11" w:rsidRPr="00573EA8" w:rsidRDefault="00BB5C1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0953" w14:textId="2B60ACD8" w:rsidR="00BB5C11" w:rsidRPr="00573EA8" w:rsidRDefault="00BB5C1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7A89" w14:textId="77777777" w:rsidR="00BB5C11" w:rsidRPr="00573EA8" w:rsidRDefault="00BB5C11" w:rsidP="007A237C">
            <w:pPr>
              <w:rPr>
                <w:sz w:val="24"/>
                <w:szCs w:val="24"/>
              </w:rPr>
            </w:pPr>
          </w:p>
        </w:tc>
      </w:tr>
      <w:tr w:rsidR="00BB5C11" w:rsidRPr="00573EA8" w14:paraId="287A03B8" w14:textId="77777777" w:rsidTr="00FE52B5">
        <w:trPr>
          <w:trHeight w:val="389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6C3A" w14:textId="36D3A253" w:rsidR="00BB5C11" w:rsidRPr="00573EA8" w:rsidRDefault="00BB5C1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CF13" w14:textId="70072B68" w:rsidR="00BB5C11" w:rsidRPr="00573EA8" w:rsidRDefault="00BB5C1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FC38" w14:textId="5E192C24" w:rsidR="00BB5C11" w:rsidRPr="00573EA8" w:rsidRDefault="00BB5C11" w:rsidP="007A237C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D4F9" w14:textId="06BF488F" w:rsidR="00BB5C11" w:rsidRPr="00573EA8" w:rsidRDefault="00BB5C11" w:rsidP="007A237C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2C20" w14:textId="734F4381" w:rsidR="00BB5C11" w:rsidRPr="00573EA8" w:rsidRDefault="00BB5C11" w:rsidP="007A237C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8F09" w14:textId="77777777" w:rsidR="00BB5C11" w:rsidRPr="00573EA8" w:rsidRDefault="00BB5C11" w:rsidP="007A237C">
            <w:pPr>
              <w:rPr>
                <w:sz w:val="24"/>
                <w:szCs w:val="24"/>
              </w:rPr>
            </w:pPr>
          </w:p>
        </w:tc>
      </w:tr>
      <w:tr w:rsidR="00BB5C11" w:rsidRPr="00573EA8" w14:paraId="5FDE94BC" w14:textId="77777777" w:rsidTr="00FE52B5">
        <w:trPr>
          <w:trHeight w:val="417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6D34" w14:textId="42DD967D" w:rsidR="00BB5C11" w:rsidRPr="00573EA8" w:rsidRDefault="00BB5C1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490C" w14:textId="49E2FF2B" w:rsidR="00BB5C11" w:rsidRPr="00573EA8" w:rsidRDefault="00BB5C1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0D3A" w14:textId="2463F295" w:rsidR="00BB5C11" w:rsidRPr="00573EA8" w:rsidRDefault="00BB5C11" w:rsidP="007A237C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48EE" w14:textId="295E0F6E" w:rsidR="00BB5C11" w:rsidRPr="00573EA8" w:rsidRDefault="00BB5C11" w:rsidP="007A237C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AAA7" w14:textId="1882A583" w:rsidR="00BB5C11" w:rsidRPr="00573EA8" w:rsidRDefault="00BB5C11" w:rsidP="007A237C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9A7D" w14:textId="77777777" w:rsidR="00BB5C11" w:rsidRPr="00573EA8" w:rsidRDefault="00BB5C11" w:rsidP="007A237C">
            <w:pPr>
              <w:rPr>
                <w:sz w:val="24"/>
                <w:szCs w:val="24"/>
              </w:rPr>
            </w:pPr>
          </w:p>
        </w:tc>
      </w:tr>
      <w:tr w:rsidR="00BB5C11" w:rsidRPr="00573EA8" w14:paraId="10947330" w14:textId="77777777" w:rsidTr="00FE52B5">
        <w:trPr>
          <w:trHeight w:val="392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DCA4" w14:textId="67144F0E" w:rsidR="00BB5C11" w:rsidRPr="00573EA8" w:rsidRDefault="00BB5C1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7272" w14:textId="1129BC55" w:rsidR="00BB5C11" w:rsidRPr="00573EA8" w:rsidRDefault="00BB5C1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446C" w14:textId="092AC01B" w:rsidR="00BB5C11" w:rsidRPr="00573EA8" w:rsidRDefault="00BB5C11" w:rsidP="007A237C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C83D" w14:textId="48187A44" w:rsidR="00BB5C11" w:rsidRPr="00573EA8" w:rsidRDefault="00BB5C11" w:rsidP="007A237C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A04F" w14:textId="6E174DDB" w:rsidR="00BB5C11" w:rsidRPr="00573EA8" w:rsidRDefault="00BB5C11" w:rsidP="007A237C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A981" w14:textId="77777777" w:rsidR="00BB5C11" w:rsidRPr="00573EA8" w:rsidRDefault="00BB5C11" w:rsidP="007A237C">
            <w:pPr>
              <w:rPr>
                <w:sz w:val="24"/>
                <w:szCs w:val="24"/>
              </w:rPr>
            </w:pPr>
          </w:p>
        </w:tc>
      </w:tr>
      <w:tr w:rsidR="00BB5C11" w:rsidRPr="00573EA8" w14:paraId="7D21AE8B" w14:textId="77777777" w:rsidTr="00FE52B5">
        <w:trPr>
          <w:trHeight w:val="417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AA31" w14:textId="0F12AB85" w:rsidR="00BB5C11" w:rsidRPr="00573EA8" w:rsidRDefault="00BB5C1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E4A7" w14:textId="5A4AC297" w:rsidR="00BB5C11" w:rsidRPr="00573EA8" w:rsidRDefault="00BB5C1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C61D" w14:textId="0117FA51" w:rsidR="00BB5C11" w:rsidRPr="00573EA8" w:rsidRDefault="00BB5C11" w:rsidP="007A237C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3281" w14:textId="0FEAB8A4" w:rsidR="00BB5C11" w:rsidRPr="00573EA8" w:rsidRDefault="00BB5C11" w:rsidP="007A237C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7540" w14:textId="3ABA1C6F" w:rsidR="00BB5C11" w:rsidRPr="00573EA8" w:rsidRDefault="00BB5C11" w:rsidP="007A237C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1CB" w14:textId="77777777" w:rsidR="00BB5C11" w:rsidRPr="00573EA8" w:rsidRDefault="00BB5C11" w:rsidP="007A237C">
            <w:pPr>
              <w:rPr>
                <w:sz w:val="24"/>
                <w:szCs w:val="24"/>
              </w:rPr>
            </w:pPr>
          </w:p>
        </w:tc>
      </w:tr>
      <w:tr w:rsidR="00BB5C11" w:rsidRPr="00573EA8" w14:paraId="1EA5189B" w14:textId="77777777" w:rsidTr="00FE52B5">
        <w:trPr>
          <w:trHeight w:val="392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F45F" w14:textId="10E19DCA" w:rsidR="00BB5C11" w:rsidRPr="00573EA8" w:rsidRDefault="00BB5C1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AD50" w14:textId="3A6F06E1" w:rsidR="00BB5C11" w:rsidRPr="00573EA8" w:rsidRDefault="00BB5C1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B6DF" w14:textId="5067BDEE" w:rsidR="00BB5C11" w:rsidRPr="00573EA8" w:rsidRDefault="00BB5C11" w:rsidP="007A237C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5691" w14:textId="36EE2549" w:rsidR="00BB5C11" w:rsidRPr="00573EA8" w:rsidRDefault="00BB5C11" w:rsidP="007A237C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AC14" w14:textId="6919227B" w:rsidR="00BB5C11" w:rsidRPr="00573EA8" w:rsidRDefault="00BB5C11" w:rsidP="007A237C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45F9" w14:textId="77777777" w:rsidR="00BB5C11" w:rsidRPr="00573EA8" w:rsidRDefault="00BB5C11" w:rsidP="007A237C">
            <w:pPr>
              <w:rPr>
                <w:sz w:val="24"/>
                <w:szCs w:val="24"/>
              </w:rPr>
            </w:pPr>
          </w:p>
        </w:tc>
      </w:tr>
      <w:tr w:rsidR="00BB5C11" w:rsidRPr="00573EA8" w14:paraId="6B70BF3E" w14:textId="77777777" w:rsidTr="00FE52B5">
        <w:trPr>
          <w:trHeight w:val="417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C029" w14:textId="044CB509" w:rsidR="00BB5C11" w:rsidRPr="00573EA8" w:rsidRDefault="00BB5C1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B42C" w14:textId="0DC9C069" w:rsidR="00BB5C11" w:rsidRPr="00573EA8" w:rsidRDefault="00BB5C1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B633" w14:textId="0FE74115" w:rsidR="00BB5C11" w:rsidRPr="00573EA8" w:rsidRDefault="00BB5C11" w:rsidP="007A237C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C7E6" w14:textId="35B87A4D" w:rsidR="00BB5C11" w:rsidRPr="00573EA8" w:rsidRDefault="00BB5C11" w:rsidP="007A237C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A8AF" w14:textId="0138B43E" w:rsidR="00BB5C11" w:rsidRPr="00573EA8" w:rsidRDefault="00BB5C11" w:rsidP="007A237C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0B28" w14:textId="77777777" w:rsidR="00BB5C11" w:rsidRPr="00573EA8" w:rsidRDefault="00BB5C11" w:rsidP="007A237C">
            <w:pPr>
              <w:rPr>
                <w:sz w:val="24"/>
                <w:szCs w:val="24"/>
              </w:rPr>
            </w:pPr>
          </w:p>
        </w:tc>
      </w:tr>
      <w:tr w:rsidR="00BB5C11" w:rsidRPr="00573EA8" w14:paraId="7970A7F5" w14:textId="77777777" w:rsidTr="00FE52B5">
        <w:trPr>
          <w:trHeight w:val="392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92D3" w14:textId="776760F2" w:rsidR="00BB5C11" w:rsidRPr="00573EA8" w:rsidRDefault="00BB5C1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8AB" w14:textId="53FF2D7C" w:rsidR="00BB5C11" w:rsidRPr="00573EA8" w:rsidRDefault="00BB5C11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C72A" w14:textId="7F80BFF1" w:rsidR="00BB5C11" w:rsidRPr="00573EA8" w:rsidRDefault="00BB5C11" w:rsidP="007A237C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7770" w14:textId="09506ED9" w:rsidR="00BB5C11" w:rsidRPr="00573EA8" w:rsidRDefault="00BB5C11" w:rsidP="007A237C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F415" w14:textId="6DB93CB1" w:rsidR="00BB5C11" w:rsidRPr="00573EA8" w:rsidRDefault="00BB5C11" w:rsidP="007A237C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8ECA" w14:textId="77777777" w:rsidR="00BB5C11" w:rsidRPr="00573EA8" w:rsidRDefault="00BB5C11" w:rsidP="007A237C">
            <w:pPr>
              <w:rPr>
                <w:sz w:val="24"/>
                <w:szCs w:val="24"/>
              </w:rPr>
            </w:pPr>
          </w:p>
        </w:tc>
      </w:tr>
      <w:tr w:rsidR="00021246" w:rsidRPr="00573EA8" w14:paraId="42187D2C" w14:textId="77777777" w:rsidTr="00FE52B5">
        <w:trPr>
          <w:trHeight w:val="392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5444" w14:textId="765A458A" w:rsidR="00021246" w:rsidRPr="00573EA8" w:rsidRDefault="0002124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B50D" w14:textId="002AA710" w:rsidR="00021246" w:rsidRPr="00573EA8" w:rsidRDefault="0002124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B9C6" w14:textId="7F57C1E3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92C3" w14:textId="64B620B1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EE4D" w14:textId="3A111EDC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C0F0" w14:textId="77777777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</w:tr>
      <w:tr w:rsidR="00021246" w:rsidRPr="00573EA8" w14:paraId="49FB3B5C" w14:textId="77777777" w:rsidTr="00FE52B5">
        <w:trPr>
          <w:trHeight w:val="417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CD7D" w14:textId="3DD9C1BA" w:rsidR="00021246" w:rsidRPr="00573EA8" w:rsidRDefault="0002124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F959" w14:textId="65E9D44F" w:rsidR="00021246" w:rsidRPr="00573EA8" w:rsidRDefault="0002124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8301" w14:textId="5682CF70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95A0" w14:textId="735CD560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1A48" w14:textId="4B72ADF9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F900" w14:textId="77777777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</w:tr>
      <w:tr w:rsidR="00021246" w:rsidRPr="00573EA8" w14:paraId="31C72E63" w14:textId="77777777" w:rsidTr="00FE52B5">
        <w:trPr>
          <w:trHeight w:val="392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0CE7" w14:textId="09890B18" w:rsidR="00021246" w:rsidRPr="00573EA8" w:rsidRDefault="0002124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DF38" w14:textId="697B3ED4" w:rsidR="00021246" w:rsidRPr="00573EA8" w:rsidRDefault="0002124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575C" w14:textId="3826442D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538A" w14:textId="2F12412C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BD5C" w14:textId="6A5B121E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3F4D" w14:textId="77777777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</w:tr>
    </w:tbl>
    <w:p w14:paraId="414B5565" w14:textId="77777777" w:rsidR="002B13A0" w:rsidRPr="00573EA8" w:rsidRDefault="002B13A0" w:rsidP="007A237C">
      <w:pPr>
        <w:rPr>
          <w:sz w:val="24"/>
          <w:szCs w:val="24"/>
        </w:rPr>
      </w:pPr>
    </w:p>
    <w:p w14:paraId="0217DDD6" w14:textId="77777777" w:rsidR="002B13A0" w:rsidRPr="00573EA8" w:rsidRDefault="002B13A0" w:rsidP="007A237C">
      <w:pPr>
        <w:rPr>
          <w:sz w:val="24"/>
          <w:szCs w:val="24"/>
        </w:rPr>
      </w:pPr>
    </w:p>
    <w:p w14:paraId="68A5FB8F" w14:textId="77777777" w:rsidR="002B13A0" w:rsidRPr="00573EA8" w:rsidRDefault="002B13A0" w:rsidP="007A237C">
      <w:pPr>
        <w:rPr>
          <w:sz w:val="24"/>
          <w:szCs w:val="24"/>
        </w:rPr>
      </w:pPr>
    </w:p>
    <w:p w14:paraId="42B08C38" w14:textId="77777777" w:rsidR="002B13A0" w:rsidRPr="00573EA8" w:rsidRDefault="002B13A0" w:rsidP="007A237C">
      <w:pPr>
        <w:rPr>
          <w:sz w:val="24"/>
          <w:szCs w:val="24"/>
        </w:rPr>
      </w:pPr>
    </w:p>
    <w:p w14:paraId="0A002713" w14:textId="77777777" w:rsidR="00BB5C11" w:rsidRPr="00573EA8" w:rsidRDefault="00BB5C11" w:rsidP="007A237C">
      <w:pPr>
        <w:rPr>
          <w:sz w:val="24"/>
          <w:szCs w:val="24"/>
        </w:rPr>
      </w:pPr>
    </w:p>
    <w:p w14:paraId="153CE335" w14:textId="77777777" w:rsidR="007B36FB" w:rsidRPr="00573EA8" w:rsidRDefault="007B36FB" w:rsidP="007A237C">
      <w:pPr>
        <w:rPr>
          <w:sz w:val="24"/>
          <w:szCs w:val="24"/>
        </w:rPr>
      </w:pPr>
    </w:p>
    <w:p w14:paraId="0073DA74" w14:textId="77777777" w:rsidR="007B36FB" w:rsidRPr="00573EA8" w:rsidRDefault="007B36FB" w:rsidP="007A237C">
      <w:pPr>
        <w:rPr>
          <w:sz w:val="24"/>
          <w:szCs w:val="24"/>
        </w:rPr>
      </w:pPr>
    </w:p>
    <w:p w14:paraId="74775150" w14:textId="77777777" w:rsidR="007B36FB" w:rsidRPr="00573EA8" w:rsidRDefault="007B36FB" w:rsidP="007A237C">
      <w:pPr>
        <w:rPr>
          <w:sz w:val="24"/>
          <w:szCs w:val="24"/>
        </w:rPr>
      </w:pPr>
    </w:p>
    <w:p w14:paraId="1C35327E" w14:textId="77777777" w:rsidR="007B36FB" w:rsidRPr="00573EA8" w:rsidRDefault="007B36FB" w:rsidP="007A237C">
      <w:pPr>
        <w:rPr>
          <w:sz w:val="24"/>
          <w:szCs w:val="24"/>
        </w:rPr>
      </w:pPr>
    </w:p>
    <w:p w14:paraId="0DB0EC62" w14:textId="42D300A2" w:rsidR="00183580" w:rsidRPr="00573EA8" w:rsidRDefault="00183580" w:rsidP="007A237C">
      <w:pPr>
        <w:rPr>
          <w:sz w:val="24"/>
          <w:szCs w:val="24"/>
        </w:rPr>
      </w:pPr>
    </w:p>
    <w:p w14:paraId="4E9DF3F8" w14:textId="4BDBC3F9" w:rsidR="00BB5C11" w:rsidRPr="00573EA8" w:rsidRDefault="00C21230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JUDGE 1</w:t>
      </w:r>
    </w:p>
    <w:p w14:paraId="1675555B" w14:textId="77777777" w:rsidR="00FE52B5" w:rsidRPr="00573EA8" w:rsidRDefault="00FE52B5" w:rsidP="007A237C">
      <w:pPr>
        <w:rPr>
          <w:sz w:val="24"/>
          <w:szCs w:val="24"/>
        </w:rPr>
      </w:pPr>
    </w:p>
    <w:p w14:paraId="0E634B8A" w14:textId="087548C5" w:rsidR="00BB5C11" w:rsidRPr="00573EA8" w:rsidRDefault="00BB5C11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 xml:space="preserve">NAME OF THE EVENT: </w:t>
      </w:r>
      <w:bookmarkStart w:id="2" w:name="_Hlk129807767"/>
      <w:r w:rsidR="00880DE4" w:rsidRPr="00573EA8">
        <w:rPr>
          <w:sz w:val="24"/>
          <w:szCs w:val="24"/>
        </w:rPr>
        <w:t>MILAAP (TRACK MIXING)</w:t>
      </w:r>
      <w:bookmarkEnd w:id="2"/>
    </w:p>
    <w:p w14:paraId="1255AA6D" w14:textId="33CC2ABB" w:rsidR="00BB5C11" w:rsidRPr="00573EA8" w:rsidRDefault="00BB5C11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7B77E166" w14:textId="3A9026A5" w:rsidR="00BB5C11" w:rsidRPr="00573EA8" w:rsidRDefault="00BB5C11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0AF07253" w14:textId="77777777" w:rsidR="00BB5C11" w:rsidRPr="00573EA8" w:rsidRDefault="00BB5C11" w:rsidP="007A237C">
      <w:pPr>
        <w:rPr>
          <w:sz w:val="24"/>
          <w:szCs w:val="24"/>
        </w:rPr>
      </w:pPr>
    </w:p>
    <w:tbl>
      <w:tblPr>
        <w:tblStyle w:val="TableGrid"/>
        <w:tblW w:w="10322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07"/>
        <w:gridCol w:w="2280"/>
        <w:gridCol w:w="1823"/>
        <w:gridCol w:w="2042"/>
        <w:gridCol w:w="1737"/>
        <w:gridCol w:w="1833"/>
      </w:tblGrid>
      <w:tr w:rsidR="00880DE4" w:rsidRPr="00573EA8" w14:paraId="0A75FAA9" w14:textId="5CB3FB61" w:rsidTr="00FE52B5">
        <w:trPr>
          <w:trHeight w:val="601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8B88" w14:textId="47275232" w:rsidR="00880DE4" w:rsidRPr="00573EA8" w:rsidRDefault="00880DE4" w:rsidP="007A237C">
            <w:pPr>
              <w:rPr>
                <w:sz w:val="24"/>
                <w:szCs w:val="24"/>
              </w:rPr>
            </w:pPr>
            <w:bookmarkStart w:id="3" w:name="_Hlk129807576"/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AEC8" w14:textId="77777777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0858" w14:textId="4A89223A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QUALITY OF THE MIX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0210" w14:textId="2128F64E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REATIVE USE OF THE TRACKS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8884" w14:textId="09F2F1A7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8F9BB" w14:textId="77777777" w:rsidR="00397A27" w:rsidRPr="00573EA8" w:rsidRDefault="00397A27" w:rsidP="007A237C">
            <w:pPr>
              <w:rPr>
                <w:sz w:val="24"/>
                <w:szCs w:val="24"/>
              </w:rPr>
            </w:pPr>
          </w:p>
          <w:p w14:paraId="7FBF96B8" w14:textId="72CEE4B5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880DE4" w:rsidRPr="00573EA8" w14:paraId="2CD6FC35" w14:textId="220222A4" w:rsidTr="00FE52B5">
        <w:trPr>
          <w:trHeight w:val="282"/>
        </w:trPr>
        <w:tc>
          <w:tcPr>
            <w:tcW w:w="6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DC8A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8E58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BBAE" w14:textId="482D3A55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E9D7" w14:textId="0A239E3B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5529" w14:textId="1379FEA0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A5C6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00C4E87D" w14:textId="65280DA5" w:rsidTr="00FE52B5">
        <w:trPr>
          <w:trHeight w:val="40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4FD3" w14:textId="4A29F4A6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31EF" w14:textId="469B6ACE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8753" w14:textId="535D4D42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4B66" w14:textId="3D69B072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FA6C" w14:textId="1AA2EC98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6D73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29EB3739" w14:textId="581B93E9" w:rsidTr="00FE52B5">
        <w:trPr>
          <w:trHeight w:val="43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C26D" w14:textId="775B3B43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A039" w14:textId="01FD7473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7AC4" w14:textId="73692409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A168" w14:textId="23985952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DA64" w14:textId="26A7667F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42DD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34A59581" w14:textId="5D7AB449" w:rsidTr="00FE52B5">
        <w:trPr>
          <w:trHeight w:val="40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5A27" w14:textId="7F13E974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58D8" w14:textId="39F006BF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25AC" w14:textId="483F8DC0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EABC" w14:textId="492DD9B6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11CB" w14:textId="7F060895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2E0F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65D53511" w14:textId="2FF7C296" w:rsidTr="00FE52B5">
        <w:trPr>
          <w:trHeight w:val="43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39E6" w14:textId="25844ACB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03B1" w14:textId="5F362197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A706" w14:textId="3AB38183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3F42" w14:textId="137C4866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0406" w14:textId="21F22150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CE55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62D644BD" w14:textId="0E22AB43" w:rsidTr="00FE52B5">
        <w:trPr>
          <w:trHeight w:val="40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B3AE" w14:textId="60F4ACA3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E045" w14:textId="258FDA5C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8A8A" w14:textId="1AB8B98A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90F2" w14:textId="3BB2ACDD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71BD" w14:textId="509E69EF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F517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1E83E3CE" w14:textId="6ADD5560" w:rsidTr="00FE52B5">
        <w:trPr>
          <w:trHeight w:val="43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E1C6" w14:textId="6852D2E2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3DFA" w14:textId="4C7118DE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5983" w14:textId="29D3E4A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F18C" w14:textId="40F792A4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2143" w14:textId="74C16B5A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3FE2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14AB9D48" w14:textId="7E140E86" w:rsidTr="00FE52B5">
        <w:trPr>
          <w:trHeight w:val="40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0EDB" w14:textId="3B404A5D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CA2B" w14:textId="2C71B691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8899" w14:textId="217597EB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192C" w14:textId="3751D189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7C7D" w14:textId="58E05354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2290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61B95059" w14:textId="5653DB82" w:rsidTr="00FE52B5">
        <w:trPr>
          <w:trHeight w:val="40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8CC7" w14:textId="30E9A033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7BEC" w14:textId="0DB38079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C71B" w14:textId="3A54616C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1D64" w14:textId="522A404E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28C0" w14:textId="39F1C288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DD3F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39E0D113" w14:textId="74B9757A" w:rsidTr="00FE52B5">
        <w:trPr>
          <w:trHeight w:val="43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5740" w14:textId="0AC0BF37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01D4" w14:textId="1F74525C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D1C0" w14:textId="4C8861CC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5AE9" w14:textId="271CA8CD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3C43" w14:textId="11848436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C900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tr w:rsidR="00880DE4" w:rsidRPr="00573EA8" w14:paraId="5036C77C" w14:textId="4F49A9F2" w:rsidTr="00FE52B5">
        <w:trPr>
          <w:trHeight w:val="40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8DC3" w14:textId="23D0C6E3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2CBC" w14:textId="1B6ABFF1" w:rsidR="00880DE4" w:rsidRPr="00573EA8" w:rsidRDefault="00880DE4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F94B" w14:textId="69525358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A527" w14:textId="16544C29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BEEA" w14:textId="3AFA77AB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9B41" w14:textId="77777777" w:rsidR="00880DE4" w:rsidRPr="00573EA8" w:rsidRDefault="00880DE4" w:rsidP="007A237C">
            <w:pPr>
              <w:rPr>
                <w:sz w:val="24"/>
                <w:szCs w:val="24"/>
              </w:rPr>
            </w:pPr>
          </w:p>
        </w:tc>
      </w:tr>
      <w:bookmarkEnd w:id="3"/>
    </w:tbl>
    <w:p w14:paraId="608FCDE4" w14:textId="77777777" w:rsidR="00BB5C11" w:rsidRPr="00573EA8" w:rsidRDefault="00BB5C11" w:rsidP="007A237C">
      <w:pPr>
        <w:rPr>
          <w:sz w:val="24"/>
          <w:szCs w:val="24"/>
        </w:rPr>
      </w:pPr>
    </w:p>
    <w:p w14:paraId="07DA889C" w14:textId="77777777" w:rsidR="00BB5C11" w:rsidRPr="00573EA8" w:rsidRDefault="00BB5C11" w:rsidP="007A237C">
      <w:pPr>
        <w:rPr>
          <w:sz w:val="24"/>
          <w:szCs w:val="24"/>
        </w:rPr>
      </w:pPr>
    </w:p>
    <w:p w14:paraId="55422BED" w14:textId="77777777" w:rsidR="00AA7158" w:rsidRPr="00573EA8" w:rsidRDefault="00AA7158" w:rsidP="007A237C">
      <w:pPr>
        <w:rPr>
          <w:sz w:val="24"/>
          <w:szCs w:val="24"/>
        </w:rPr>
      </w:pPr>
    </w:p>
    <w:p w14:paraId="0B799B63" w14:textId="77777777" w:rsidR="00AA7158" w:rsidRPr="00573EA8" w:rsidRDefault="00AA7158" w:rsidP="007A237C">
      <w:pPr>
        <w:rPr>
          <w:sz w:val="24"/>
          <w:szCs w:val="24"/>
        </w:rPr>
      </w:pPr>
    </w:p>
    <w:p w14:paraId="3D7E93B1" w14:textId="52A48D7E" w:rsidR="00183580" w:rsidRPr="00573EA8" w:rsidRDefault="00183580" w:rsidP="007A237C">
      <w:pPr>
        <w:rPr>
          <w:sz w:val="24"/>
          <w:szCs w:val="24"/>
        </w:rPr>
      </w:pPr>
    </w:p>
    <w:p w14:paraId="3558267B" w14:textId="77777777" w:rsidR="00183580" w:rsidRPr="00573EA8" w:rsidRDefault="00183580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65B787E9" w14:textId="458BD267" w:rsidR="00021246" w:rsidRPr="00573EA8" w:rsidRDefault="00C21230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JUDGE 2</w:t>
      </w:r>
    </w:p>
    <w:p w14:paraId="4CE5DB2C" w14:textId="77777777" w:rsidR="00021246" w:rsidRPr="00573EA8" w:rsidRDefault="00021246" w:rsidP="007A237C">
      <w:pPr>
        <w:rPr>
          <w:sz w:val="24"/>
          <w:szCs w:val="24"/>
        </w:rPr>
      </w:pPr>
    </w:p>
    <w:p w14:paraId="2916058C" w14:textId="77777777" w:rsidR="00021246" w:rsidRPr="00573EA8" w:rsidRDefault="00021246" w:rsidP="007A237C">
      <w:pPr>
        <w:rPr>
          <w:sz w:val="24"/>
          <w:szCs w:val="24"/>
        </w:rPr>
      </w:pPr>
    </w:p>
    <w:p w14:paraId="4CDF882D" w14:textId="687531DE" w:rsidR="00021246" w:rsidRPr="00573EA8" w:rsidRDefault="00021246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 xml:space="preserve">NAME OF THE EVENT: </w:t>
      </w:r>
      <w:r w:rsidR="005F36C6" w:rsidRPr="00573EA8">
        <w:rPr>
          <w:sz w:val="24"/>
          <w:szCs w:val="24"/>
        </w:rPr>
        <w:t>MILAAP (TRACK MIXING)</w:t>
      </w:r>
    </w:p>
    <w:p w14:paraId="367808A8" w14:textId="0DD4F4D7" w:rsidR="00021246" w:rsidRPr="00573EA8" w:rsidRDefault="00021246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35F0D47F" w14:textId="3DC19C52" w:rsidR="00021246" w:rsidRPr="00573EA8" w:rsidRDefault="00021246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7314E034" w14:textId="77777777" w:rsidR="00021246" w:rsidRPr="00573EA8" w:rsidRDefault="00021246" w:rsidP="007A237C">
      <w:pPr>
        <w:rPr>
          <w:sz w:val="24"/>
          <w:szCs w:val="24"/>
        </w:rPr>
      </w:pPr>
    </w:p>
    <w:p w14:paraId="02EA2374" w14:textId="77777777" w:rsidR="00021246" w:rsidRPr="00573EA8" w:rsidRDefault="00021246" w:rsidP="007A237C">
      <w:pPr>
        <w:rPr>
          <w:sz w:val="24"/>
          <w:szCs w:val="24"/>
        </w:rPr>
      </w:pPr>
    </w:p>
    <w:p w14:paraId="6B5ED6A8" w14:textId="77777777" w:rsidR="00021246" w:rsidRPr="00573EA8" w:rsidRDefault="00021246" w:rsidP="007A237C">
      <w:pPr>
        <w:rPr>
          <w:sz w:val="24"/>
          <w:szCs w:val="24"/>
        </w:rPr>
      </w:pPr>
    </w:p>
    <w:p w14:paraId="305DC9BF" w14:textId="77777777" w:rsidR="00021246" w:rsidRPr="00573EA8" w:rsidRDefault="00021246" w:rsidP="007A237C">
      <w:pPr>
        <w:rPr>
          <w:sz w:val="24"/>
          <w:szCs w:val="24"/>
        </w:rPr>
      </w:pPr>
    </w:p>
    <w:tbl>
      <w:tblPr>
        <w:tblStyle w:val="TableGrid"/>
        <w:tblW w:w="9630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905"/>
        <w:gridCol w:w="1620"/>
        <w:gridCol w:w="1710"/>
      </w:tblGrid>
      <w:tr w:rsidR="005F36C6" w:rsidRPr="00573EA8" w14:paraId="16E76311" w14:textId="77777777" w:rsidTr="00297A0C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A2BA" w14:textId="4796C2D1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6B65" w14:textId="77777777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F9E0" w14:textId="7DBC9B45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QUALITY OF THE MIX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EDB3" w14:textId="77777777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REATIVE USE OF THE TRACK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D873" w14:textId="479DB3FB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EF80C" w14:textId="77777777" w:rsidR="00397A27" w:rsidRPr="00573EA8" w:rsidRDefault="00397A27" w:rsidP="007A237C">
            <w:pPr>
              <w:rPr>
                <w:sz w:val="24"/>
                <w:szCs w:val="24"/>
              </w:rPr>
            </w:pPr>
          </w:p>
          <w:p w14:paraId="208E8740" w14:textId="5B40FF4C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5F36C6" w:rsidRPr="00573EA8" w14:paraId="7644D7F9" w14:textId="77777777" w:rsidTr="00297A0C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3B39" w14:textId="77777777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CE73" w14:textId="77777777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FC54" w14:textId="080E7F3A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E13C" w14:textId="2F337BC9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6F8C" w14:textId="65208BD5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22E7" w14:textId="77777777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</w:tr>
      <w:tr w:rsidR="005F36C6" w:rsidRPr="00573EA8" w14:paraId="4A11FDBC" w14:textId="77777777" w:rsidTr="00297A0C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666A" w14:textId="2CA164F7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CD33" w14:textId="46AB1180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C516" w14:textId="2BCB3710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D999" w14:textId="2E0C394E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9F1F" w14:textId="25FF2CAB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2841" w14:textId="77777777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</w:tr>
      <w:tr w:rsidR="005F36C6" w:rsidRPr="00573EA8" w14:paraId="634B62BC" w14:textId="77777777" w:rsidTr="00297A0C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F103" w14:textId="496172F6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C027" w14:textId="3A843536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7DA0" w14:textId="7CFA3D64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145A" w14:textId="2712314C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A77F" w14:textId="7FF9EFC5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A089" w14:textId="77777777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</w:tr>
      <w:tr w:rsidR="005F36C6" w:rsidRPr="00573EA8" w14:paraId="48E6A6F5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C4A0" w14:textId="32705D7E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1167" w14:textId="1BBF673E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901C" w14:textId="18E87F68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4709" w14:textId="2A6C7001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D4F8" w14:textId="1D11AB2F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30D8" w14:textId="77777777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</w:tr>
      <w:tr w:rsidR="005F36C6" w:rsidRPr="00573EA8" w14:paraId="0A323446" w14:textId="77777777" w:rsidTr="00297A0C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F2B3" w14:textId="49E0F53A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93DF" w14:textId="562C9307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997F" w14:textId="07114F09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5B8E" w14:textId="3E11B76E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15D4" w14:textId="48B6C26A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252D" w14:textId="77777777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</w:tr>
      <w:tr w:rsidR="005F36C6" w:rsidRPr="00573EA8" w14:paraId="773FA56F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1DE6" w14:textId="264D32FA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CA6F" w14:textId="7AA96BD2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E1E9" w14:textId="509A50AC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7C77" w14:textId="4B15BA37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AC63" w14:textId="1B95A0C1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C8F" w14:textId="77777777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</w:tr>
      <w:tr w:rsidR="005F36C6" w:rsidRPr="00573EA8" w14:paraId="780CCF48" w14:textId="77777777" w:rsidTr="00297A0C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8B35" w14:textId="5644DE9C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6213" w14:textId="2B1CDFFD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2302" w14:textId="0DC9B42C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CEBA" w14:textId="0E11A57F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AEF4" w14:textId="5606C4BD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AA5F" w14:textId="77777777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</w:tr>
      <w:tr w:rsidR="005F36C6" w:rsidRPr="00573EA8" w14:paraId="0EBF3A01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F605" w14:textId="5CB66B10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D0D8" w14:textId="5D362DEF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BCB2" w14:textId="028D23F6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C46B" w14:textId="7BA94AB0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08DA" w14:textId="28A3363B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4DB7" w14:textId="77777777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</w:tr>
      <w:tr w:rsidR="005F36C6" w:rsidRPr="00573EA8" w14:paraId="0DD1B798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E7A4" w14:textId="18643C65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7005" w14:textId="586DA2B1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49CF" w14:textId="01073C64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4373" w14:textId="0DA484E0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3D90" w14:textId="7B8A2FDB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8C4A" w14:textId="77777777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</w:tr>
      <w:tr w:rsidR="005F36C6" w:rsidRPr="00573EA8" w14:paraId="0F2733AD" w14:textId="77777777" w:rsidTr="00297A0C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0B59" w14:textId="7F5AEFE2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39F5" w14:textId="5EB1BB58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6A08" w14:textId="636CFDC0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A2D3" w14:textId="674FA655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6467" w14:textId="75AD072F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7E8A" w14:textId="77777777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</w:tr>
      <w:tr w:rsidR="005F36C6" w:rsidRPr="00573EA8" w14:paraId="397D0090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2885" w14:textId="09F97D08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6AC2" w14:textId="433E3F33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5271" w14:textId="460B5035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9B35" w14:textId="3B10E270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1826" w14:textId="11CBACB8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1FC1" w14:textId="77777777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</w:tr>
    </w:tbl>
    <w:p w14:paraId="562AC562" w14:textId="77777777" w:rsidR="00021246" w:rsidRPr="00573EA8" w:rsidRDefault="00021246" w:rsidP="007A237C">
      <w:pPr>
        <w:rPr>
          <w:sz w:val="24"/>
          <w:szCs w:val="24"/>
        </w:rPr>
      </w:pPr>
    </w:p>
    <w:p w14:paraId="41E3351E" w14:textId="77777777" w:rsidR="00021246" w:rsidRPr="00573EA8" w:rsidRDefault="00021246" w:rsidP="007A237C">
      <w:pPr>
        <w:rPr>
          <w:sz w:val="24"/>
          <w:szCs w:val="24"/>
        </w:rPr>
      </w:pPr>
    </w:p>
    <w:p w14:paraId="447984AF" w14:textId="77777777" w:rsidR="00021246" w:rsidRPr="00573EA8" w:rsidRDefault="00021246" w:rsidP="007A237C">
      <w:pPr>
        <w:rPr>
          <w:sz w:val="24"/>
          <w:szCs w:val="24"/>
        </w:rPr>
      </w:pPr>
    </w:p>
    <w:p w14:paraId="04E3FDAD" w14:textId="77777777" w:rsidR="00021246" w:rsidRPr="00573EA8" w:rsidRDefault="00021246" w:rsidP="007A237C">
      <w:pPr>
        <w:rPr>
          <w:sz w:val="24"/>
          <w:szCs w:val="24"/>
        </w:rPr>
      </w:pPr>
    </w:p>
    <w:p w14:paraId="43E428B4" w14:textId="4DADD401" w:rsidR="00183580" w:rsidRPr="00573EA8" w:rsidRDefault="00183580" w:rsidP="007A237C">
      <w:pPr>
        <w:rPr>
          <w:sz w:val="24"/>
          <w:szCs w:val="24"/>
        </w:rPr>
      </w:pPr>
    </w:p>
    <w:p w14:paraId="79EF5393" w14:textId="056712DA" w:rsidR="00183580" w:rsidRPr="00573EA8" w:rsidRDefault="00183580" w:rsidP="007A237C">
      <w:pPr>
        <w:rPr>
          <w:sz w:val="24"/>
          <w:szCs w:val="24"/>
        </w:rPr>
      </w:pPr>
    </w:p>
    <w:p w14:paraId="39878FFE" w14:textId="2AB80789" w:rsidR="00021246" w:rsidRPr="00573EA8" w:rsidRDefault="00C21230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JUDGE 3</w:t>
      </w:r>
    </w:p>
    <w:p w14:paraId="7C09764F" w14:textId="11C90332" w:rsidR="00021246" w:rsidRPr="00573EA8" w:rsidRDefault="00021246" w:rsidP="007A237C">
      <w:pPr>
        <w:rPr>
          <w:sz w:val="24"/>
          <w:szCs w:val="24"/>
        </w:rPr>
      </w:pPr>
    </w:p>
    <w:p w14:paraId="120CA445" w14:textId="40C4A86F" w:rsidR="00021246" w:rsidRPr="00573EA8" w:rsidRDefault="00021246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 xml:space="preserve">NAME OF THE EVENT: </w:t>
      </w:r>
      <w:r w:rsidR="005F36C6" w:rsidRPr="00573EA8">
        <w:rPr>
          <w:sz w:val="24"/>
          <w:szCs w:val="24"/>
        </w:rPr>
        <w:t>MILAAP (TRACK MIXING)</w:t>
      </w:r>
    </w:p>
    <w:p w14:paraId="0A06B061" w14:textId="20AAF6F1" w:rsidR="00021246" w:rsidRPr="00573EA8" w:rsidRDefault="00021246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3DA92D64" w14:textId="59D04774" w:rsidR="00021246" w:rsidRPr="00573EA8" w:rsidRDefault="00021246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1E3F18FE" w14:textId="77777777" w:rsidR="00021246" w:rsidRPr="00573EA8" w:rsidRDefault="00021246" w:rsidP="007A237C">
      <w:pPr>
        <w:rPr>
          <w:sz w:val="24"/>
          <w:szCs w:val="24"/>
        </w:rPr>
      </w:pPr>
    </w:p>
    <w:p w14:paraId="75AE7C92" w14:textId="77777777" w:rsidR="00021246" w:rsidRPr="00573EA8" w:rsidRDefault="00021246" w:rsidP="007A237C">
      <w:pPr>
        <w:rPr>
          <w:sz w:val="24"/>
          <w:szCs w:val="24"/>
        </w:rPr>
      </w:pPr>
    </w:p>
    <w:p w14:paraId="41EDE500" w14:textId="77777777" w:rsidR="00021246" w:rsidRPr="00573EA8" w:rsidRDefault="00021246" w:rsidP="007A237C">
      <w:pPr>
        <w:rPr>
          <w:sz w:val="24"/>
          <w:szCs w:val="24"/>
        </w:rPr>
      </w:pPr>
    </w:p>
    <w:p w14:paraId="5E77037F" w14:textId="77777777" w:rsidR="00021246" w:rsidRPr="00573EA8" w:rsidRDefault="00021246" w:rsidP="007A237C">
      <w:pPr>
        <w:rPr>
          <w:sz w:val="24"/>
          <w:szCs w:val="24"/>
        </w:rPr>
      </w:pPr>
    </w:p>
    <w:tbl>
      <w:tblPr>
        <w:tblStyle w:val="TableGrid"/>
        <w:tblW w:w="9630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905"/>
        <w:gridCol w:w="1620"/>
        <w:gridCol w:w="1710"/>
      </w:tblGrid>
      <w:tr w:rsidR="005F36C6" w:rsidRPr="00573EA8" w14:paraId="272CECE6" w14:textId="77777777" w:rsidTr="00297A0C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2960" w14:textId="2652070E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F16ED" w14:textId="77777777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4DC6" w14:textId="33E57CBA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QUALITY OF THE MIX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904D" w14:textId="77777777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REATIVE USE OF THE TRACK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BEFA" w14:textId="05EEC0D8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89E5C9" w14:textId="77777777" w:rsidR="00397A27" w:rsidRPr="00573EA8" w:rsidRDefault="00397A27" w:rsidP="007A237C">
            <w:pPr>
              <w:rPr>
                <w:sz w:val="24"/>
                <w:szCs w:val="24"/>
              </w:rPr>
            </w:pPr>
          </w:p>
          <w:p w14:paraId="441650F7" w14:textId="637B5C1E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5F36C6" w:rsidRPr="00573EA8" w14:paraId="74973380" w14:textId="77777777" w:rsidTr="00297A0C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ECE1" w14:textId="77777777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257D" w14:textId="77777777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1DA1" w14:textId="3368C6B5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7A30" w14:textId="559BD5FC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4EF8" w14:textId="566D0248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372B" w14:textId="77777777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</w:tr>
      <w:tr w:rsidR="005F36C6" w:rsidRPr="00573EA8" w14:paraId="53FFBC72" w14:textId="77777777" w:rsidTr="00297A0C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AF42" w14:textId="2EFD66EA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5742" w14:textId="4A61E1EB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687A" w14:textId="2824D614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E092" w14:textId="283591B6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091F" w14:textId="2A23C1CB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BA0F" w14:textId="77777777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</w:tr>
      <w:tr w:rsidR="005F36C6" w:rsidRPr="00573EA8" w14:paraId="4B171012" w14:textId="77777777" w:rsidTr="00297A0C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49F1" w14:textId="38CE57F2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64EF" w14:textId="5F10B887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227A" w14:textId="1F83F62D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93AF" w14:textId="2487DBBD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99F5" w14:textId="0B05AEC4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2FBC" w14:textId="77777777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</w:tr>
      <w:tr w:rsidR="005F36C6" w:rsidRPr="00573EA8" w14:paraId="55AE4E95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5509" w14:textId="740E4528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1396" w14:textId="627FF2F6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28C0" w14:textId="6198A2B4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1DA0" w14:textId="37A6BD57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4EBB" w14:textId="12BA864E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19FA" w14:textId="77777777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</w:tr>
      <w:tr w:rsidR="005F36C6" w:rsidRPr="00573EA8" w14:paraId="4AFADB1A" w14:textId="77777777" w:rsidTr="00297A0C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7DE7" w14:textId="18BF0DB1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BD3D" w14:textId="747D1158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C174" w14:textId="7D0F5932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2F06" w14:textId="50DDD9A9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AF48" w14:textId="69F40408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21AE" w14:textId="77777777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</w:tr>
      <w:tr w:rsidR="005F36C6" w:rsidRPr="00573EA8" w14:paraId="6FBB42C4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5033" w14:textId="514B865D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64EE" w14:textId="596E875C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E557" w14:textId="004BABA5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FD24" w14:textId="72047689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334E" w14:textId="30445C4F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2062" w14:textId="77777777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</w:tr>
      <w:tr w:rsidR="005F36C6" w:rsidRPr="00573EA8" w14:paraId="3C33EA42" w14:textId="77777777" w:rsidTr="00297A0C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3A02" w14:textId="49961233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52A3" w14:textId="1D44FDA7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376C" w14:textId="7AC3C250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D59E" w14:textId="43025E50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EEC2" w14:textId="4CE90897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5295" w14:textId="77777777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</w:tr>
      <w:tr w:rsidR="005F36C6" w:rsidRPr="00573EA8" w14:paraId="62D0C006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AE6F" w14:textId="22FB676B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A499" w14:textId="21BB3031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7E56" w14:textId="253483BF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93B7" w14:textId="6AAEF5D9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B198" w14:textId="551A8044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CD17" w14:textId="77777777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</w:tr>
      <w:tr w:rsidR="005F36C6" w:rsidRPr="00573EA8" w14:paraId="45033CC2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89C2" w14:textId="74B782E6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C0AC" w14:textId="3F25955C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8796" w14:textId="1FDFC22A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5E21" w14:textId="662893A1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139E" w14:textId="3DB4878B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8982" w14:textId="77777777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</w:tr>
      <w:tr w:rsidR="005F36C6" w:rsidRPr="00573EA8" w14:paraId="713FCF81" w14:textId="77777777" w:rsidTr="00297A0C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B41F" w14:textId="51C0A33B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D458" w14:textId="6642F010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E798" w14:textId="310089A7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91D4" w14:textId="7CAD9E76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432B" w14:textId="2BA50A0E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713C" w14:textId="77777777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</w:tr>
      <w:tr w:rsidR="005F36C6" w:rsidRPr="00573EA8" w14:paraId="073E295B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775B" w14:textId="757F9838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C2B0" w14:textId="3AFF9414" w:rsidR="005F36C6" w:rsidRPr="00573EA8" w:rsidRDefault="005F36C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B19A" w14:textId="79E0A74B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4EB8" w14:textId="3A7ED4E5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A05E" w14:textId="2EBA175B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007A" w14:textId="77777777" w:rsidR="005F36C6" w:rsidRPr="00573EA8" w:rsidRDefault="005F36C6" w:rsidP="007A237C">
            <w:pPr>
              <w:rPr>
                <w:sz w:val="24"/>
                <w:szCs w:val="24"/>
              </w:rPr>
            </w:pPr>
          </w:p>
        </w:tc>
      </w:tr>
    </w:tbl>
    <w:p w14:paraId="25D55AFA" w14:textId="77777777" w:rsidR="00021246" w:rsidRPr="00573EA8" w:rsidRDefault="00021246" w:rsidP="007A237C">
      <w:pPr>
        <w:rPr>
          <w:sz w:val="24"/>
          <w:szCs w:val="24"/>
        </w:rPr>
      </w:pPr>
    </w:p>
    <w:p w14:paraId="050FEC7C" w14:textId="54BA9E16" w:rsidR="00CE0CEE" w:rsidRPr="00573EA8" w:rsidRDefault="00CE0CEE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06EA8294" w14:textId="77777777" w:rsidR="00CE0CEE" w:rsidRPr="00573EA8" w:rsidRDefault="00CE0CEE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NAME OF THE EVENT: MILAAP (TRACK MIXING)</w:t>
      </w:r>
    </w:p>
    <w:p w14:paraId="6DA01492" w14:textId="341EC072" w:rsidR="00CE0CEE" w:rsidRPr="00573EA8" w:rsidRDefault="00CE0CEE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314216B5" w14:textId="1AC9ACB5" w:rsidR="00CE0CEE" w:rsidRPr="00573EA8" w:rsidRDefault="00CE0CEE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4F6DE65C" w14:textId="77777777" w:rsidR="00CE0CEE" w:rsidRPr="00573EA8" w:rsidRDefault="00CE0CEE" w:rsidP="007A237C">
      <w:pPr>
        <w:rPr>
          <w:sz w:val="24"/>
          <w:szCs w:val="24"/>
        </w:rPr>
      </w:pPr>
    </w:p>
    <w:p w14:paraId="462B31A3" w14:textId="77777777" w:rsidR="00CE0CEE" w:rsidRPr="00573EA8" w:rsidRDefault="00CE0CEE" w:rsidP="007A237C">
      <w:pPr>
        <w:rPr>
          <w:sz w:val="24"/>
          <w:szCs w:val="24"/>
        </w:rPr>
      </w:pPr>
    </w:p>
    <w:p w14:paraId="021C085F" w14:textId="77777777" w:rsidR="00CE0CEE" w:rsidRPr="00573EA8" w:rsidRDefault="00CE0CEE" w:rsidP="007A237C">
      <w:pPr>
        <w:rPr>
          <w:sz w:val="24"/>
          <w:szCs w:val="24"/>
        </w:rPr>
      </w:pPr>
    </w:p>
    <w:p w14:paraId="0879C2F0" w14:textId="77777777" w:rsidR="00CE0CEE" w:rsidRPr="00573EA8" w:rsidRDefault="00CE0CEE" w:rsidP="007A237C">
      <w:pPr>
        <w:rPr>
          <w:sz w:val="24"/>
          <w:szCs w:val="24"/>
        </w:rPr>
      </w:pPr>
    </w:p>
    <w:tbl>
      <w:tblPr>
        <w:tblStyle w:val="TableGrid"/>
        <w:tblW w:w="9630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905"/>
        <w:gridCol w:w="1620"/>
        <w:gridCol w:w="1710"/>
      </w:tblGrid>
      <w:tr w:rsidR="00CE0CEE" w:rsidRPr="00573EA8" w14:paraId="6CCD5298" w14:textId="77777777" w:rsidTr="00A27785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81AED" w14:textId="45F366AF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C73B" w14:textId="7777777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2ED9" w14:textId="25B713A1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QUALITY OF THE MIX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23F5" w14:textId="7777777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REATIVE USE OF THE TRACK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41D9" w14:textId="7B78C8F9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2057D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  <w:p w14:paraId="40D95637" w14:textId="7777777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CE0CEE" w:rsidRPr="00573EA8" w14:paraId="62A0DD40" w14:textId="77777777" w:rsidTr="00A27785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9086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2F88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5FDA" w14:textId="63C2EF3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1A51" w14:textId="48600D70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7362" w14:textId="27F0503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6E43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0EF8F708" w14:textId="77777777" w:rsidTr="00A27785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C314" w14:textId="49420F3E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C682" w14:textId="064F9F62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46CF" w14:textId="37A22E9F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6E62" w14:textId="63E35031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70C1" w14:textId="22885E1D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7D12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0E2A409B" w14:textId="77777777" w:rsidTr="00A27785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9912" w14:textId="648F511B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ECA1" w14:textId="6927591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B2F5" w14:textId="2591B0DB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3A66" w14:textId="613A91CE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02EB" w14:textId="1EF87A48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BD1F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13F4DFB5" w14:textId="77777777" w:rsidTr="00A27785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34FB" w14:textId="3D77EBF5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3D46" w14:textId="3CA3DAA4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9A31" w14:textId="750787BD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3BFE" w14:textId="3CEF4669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5238" w14:textId="426D0196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0B1B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0CD1FDFE" w14:textId="77777777" w:rsidTr="00A27785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CE83" w14:textId="6AE2B05B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546D" w14:textId="15947D3C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B575" w14:textId="7C95291B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3DDE" w14:textId="0156E780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4AF0" w14:textId="7DFBC22F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9221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374E816B" w14:textId="77777777" w:rsidTr="00A27785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B271" w14:textId="3E55771E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8997" w14:textId="6FC78A72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5F78" w14:textId="55171B5E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2A80" w14:textId="7281CAF9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5B45" w14:textId="7854ACE3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601F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0ED71F7A" w14:textId="77777777" w:rsidTr="00A27785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BEF6" w14:textId="6379792C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BC15" w14:textId="462A7ECD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4DDE" w14:textId="674F54F0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0821" w14:textId="697A6C8D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A297" w14:textId="18A3569C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7B6E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0FFC255E" w14:textId="77777777" w:rsidTr="00A27785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501A" w14:textId="4D3E5C0A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EBE9" w14:textId="6C5DBC6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03DD" w14:textId="6311B44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144C" w14:textId="393DE12F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675F" w14:textId="15F4964D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9774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70FCF60C" w14:textId="77777777" w:rsidTr="00A27785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5406" w14:textId="6336D3B9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51F5" w14:textId="4965528C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ED6F" w14:textId="4F1CA5BE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9576" w14:textId="190F3E8C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BD69" w14:textId="78DF3023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5490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4FE5B97E" w14:textId="77777777" w:rsidTr="00A27785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0D1E" w14:textId="2546A029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FAF6" w14:textId="217AF8AC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78A6" w14:textId="05A2A5AC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4481" w14:textId="4BBA5A0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FEA6" w14:textId="471C8E44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14D3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7F8080D0" w14:textId="77777777" w:rsidTr="00A27785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049E" w14:textId="2D8AAABC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062E" w14:textId="3BC4B495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D1F4" w14:textId="04507A25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3CCE" w14:textId="1E6A91E5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8965" w14:textId="796BB75C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CA5F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</w:tbl>
    <w:p w14:paraId="164F9A98" w14:textId="77777777" w:rsidR="00021246" w:rsidRPr="00573EA8" w:rsidRDefault="00021246" w:rsidP="007A237C">
      <w:pPr>
        <w:rPr>
          <w:sz w:val="24"/>
          <w:szCs w:val="24"/>
        </w:rPr>
      </w:pPr>
    </w:p>
    <w:p w14:paraId="4EF00559" w14:textId="77777777" w:rsidR="00021246" w:rsidRPr="00573EA8" w:rsidRDefault="00021246" w:rsidP="007A237C">
      <w:pPr>
        <w:rPr>
          <w:sz w:val="24"/>
          <w:szCs w:val="24"/>
        </w:rPr>
      </w:pPr>
    </w:p>
    <w:p w14:paraId="6909F8ED" w14:textId="77777777" w:rsidR="00021246" w:rsidRPr="00573EA8" w:rsidRDefault="00021246" w:rsidP="007A237C">
      <w:pPr>
        <w:rPr>
          <w:sz w:val="24"/>
          <w:szCs w:val="24"/>
        </w:rPr>
      </w:pPr>
    </w:p>
    <w:p w14:paraId="3E9F94E2" w14:textId="3B51D041" w:rsidR="00021246" w:rsidRPr="00573EA8" w:rsidRDefault="00021246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 xml:space="preserve">NAME OF THE EVENT: </w:t>
      </w:r>
      <w:r w:rsidR="005F36C6" w:rsidRPr="00573EA8">
        <w:rPr>
          <w:sz w:val="24"/>
          <w:szCs w:val="24"/>
        </w:rPr>
        <w:t>MILAAP (TRACK MIXING)</w:t>
      </w:r>
    </w:p>
    <w:p w14:paraId="0B1F7474" w14:textId="77777777" w:rsidR="00021246" w:rsidRPr="00573EA8" w:rsidRDefault="00021246" w:rsidP="007A237C">
      <w:pPr>
        <w:rPr>
          <w:sz w:val="24"/>
          <w:szCs w:val="24"/>
        </w:rPr>
      </w:pPr>
    </w:p>
    <w:p w14:paraId="50C32B28" w14:textId="77777777" w:rsidR="00021246" w:rsidRPr="00573EA8" w:rsidRDefault="00021246" w:rsidP="007A237C">
      <w:pPr>
        <w:rPr>
          <w:sz w:val="24"/>
          <w:szCs w:val="24"/>
        </w:rPr>
      </w:pPr>
    </w:p>
    <w:tbl>
      <w:tblPr>
        <w:tblStyle w:val="TableGrid"/>
        <w:tblW w:w="8079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83"/>
        <w:gridCol w:w="2094"/>
        <w:gridCol w:w="1276"/>
        <w:gridCol w:w="1276"/>
        <w:gridCol w:w="1275"/>
        <w:gridCol w:w="1275"/>
      </w:tblGrid>
      <w:tr w:rsidR="00021246" w:rsidRPr="00573EA8" w14:paraId="3EED2B14" w14:textId="77777777" w:rsidTr="00297A0C">
        <w:trPr>
          <w:trHeight w:val="195"/>
        </w:trPr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B6D07" w14:textId="346634F7" w:rsidR="00021246" w:rsidRPr="00573EA8" w:rsidRDefault="0002124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29B08" w14:textId="77777777" w:rsidR="00021246" w:rsidRPr="00573EA8" w:rsidRDefault="0002124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548D" w14:textId="3B8C0136" w:rsidR="00021246" w:rsidRPr="00573EA8" w:rsidRDefault="00C2123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28C79" w14:textId="2CC27D18" w:rsidR="00021246" w:rsidRPr="00573EA8" w:rsidRDefault="00C2123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E356" w14:textId="07D7D670" w:rsidR="00021246" w:rsidRPr="00573EA8" w:rsidRDefault="00C2123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252AF1" w14:textId="77777777" w:rsidR="00021246" w:rsidRPr="00573EA8" w:rsidRDefault="0002124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021246" w:rsidRPr="00573EA8" w14:paraId="6D69BA4B" w14:textId="77777777" w:rsidTr="00297A0C">
        <w:trPr>
          <w:trHeight w:val="356"/>
        </w:trPr>
        <w:tc>
          <w:tcPr>
            <w:tcW w:w="8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7BB4" w14:textId="77777777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6F45" w14:textId="77777777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A3D3" w14:textId="500ABAFA" w:rsidR="00021246" w:rsidRPr="00573EA8" w:rsidRDefault="0002124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B5DC" w14:textId="46B3DB17" w:rsidR="00021246" w:rsidRPr="00573EA8" w:rsidRDefault="0002124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9B74" w14:textId="7CE8EC20" w:rsidR="00021246" w:rsidRPr="00573EA8" w:rsidRDefault="0002124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8583" w14:textId="77777777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</w:tr>
      <w:tr w:rsidR="00021246" w:rsidRPr="00573EA8" w14:paraId="59E26D09" w14:textId="77777777" w:rsidTr="00297A0C">
        <w:trPr>
          <w:trHeight w:val="37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C8EF" w14:textId="0EB7819D" w:rsidR="00021246" w:rsidRPr="00573EA8" w:rsidRDefault="0002124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2BB3" w14:textId="30F40C6C" w:rsidR="00021246" w:rsidRPr="00573EA8" w:rsidRDefault="0002124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58AE" w14:textId="1D8D6168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DF34" w14:textId="53DE81E9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BF7B" w14:textId="1A2AAB27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B99C" w14:textId="77777777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</w:tr>
      <w:tr w:rsidR="00021246" w:rsidRPr="00573EA8" w14:paraId="296775B1" w14:textId="77777777" w:rsidTr="00297A0C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EA87" w14:textId="71F4B308" w:rsidR="00021246" w:rsidRPr="00573EA8" w:rsidRDefault="0002124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2B57" w14:textId="53853F21" w:rsidR="00021246" w:rsidRPr="00573EA8" w:rsidRDefault="0002124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6A78" w14:textId="39D3AD54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4A79" w14:textId="08AD4F47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C55F" w14:textId="7BC70F83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96F1" w14:textId="77777777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</w:tr>
      <w:tr w:rsidR="00021246" w:rsidRPr="00573EA8" w14:paraId="7914076A" w14:textId="77777777" w:rsidTr="00297A0C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CE7D" w14:textId="1EAB01B0" w:rsidR="00021246" w:rsidRPr="00573EA8" w:rsidRDefault="0002124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33F3" w14:textId="216C8266" w:rsidR="00021246" w:rsidRPr="00573EA8" w:rsidRDefault="0002124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E75D" w14:textId="5AD34524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CA5A" w14:textId="761057DB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CA5D" w14:textId="6C076E55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52AA" w14:textId="77777777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</w:tr>
      <w:tr w:rsidR="00021246" w:rsidRPr="00573EA8" w14:paraId="11E56689" w14:textId="77777777" w:rsidTr="00297A0C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6E8A" w14:textId="7420A3CB" w:rsidR="00021246" w:rsidRPr="00573EA8" w:rsidRDefault="0002124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4F84" w14:textId="233898C3" w:rsidR="00021246" w:rsidRPr="00573EA8" w:rsidRDefault="0002124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5B50" w14:textId="4D49279D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D62B" w14:textId="0A818369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FBC1" w14:textId="259B10AA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BD34" w14:textId="77777777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</w:tr>
      <w:tr w:rsidR="00021246" w:rsidRPr="00573EA8" w14:paraId="12FBE81F" w14:textId="77777777" w:rsidTr="00297A0C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5CCE" w14:textId="48DB021B" w:rsidR="00021246" w:rsidRPr="00573EA8" w:rsidRDefault="0002124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05CD" w14:textId="14EC9011" w:rsidR="00021246" w:rsidRPr="00573EA8" w:rsidRDefault="0002124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87CE" w14:textId="525F8FE0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A6E8" w14:textId="371F6AF4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C72F" w14:textId="4B56DFAB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12B0" w14:textId="77777777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</w:tr>
      <w:tr w:rsidR="00021246" w:rsidRPr="00573EA8" w14:paraId="148091A4" w14:textId="77777777" w:rsidTr="00297A0C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9C3D" w14:textId="5ECF7278" w:rsidR="00021246" w:rsidRPr="00573EA8" w:rsidRDefault="0002124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CC17" w14:textId="57674D25" w:rsidR="00021246" w:rsidRPr="00573EA8" w:rsidRDefault="0002124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78D4" w14:textId="31075F55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3B32" w14:textId="02E10006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F9BB" w14:textId="0CCA85E1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4B7A" w14:textId="77777777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</w:tr>
      <w:tr w:rsidR="00021246" w:rsidRPr="00573EA8" w14:paraId="76BB5653" w14:textId="77777777" w:rsidTr="00297A0C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000B" w14:textId="507EB5D9" w:rsidR="00021246" w:rsidRPr="00573EA8" w:rsidRDefault="0002124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7A11" w14:textId="28131DA4" w:rsidR="00021246" w:rsidRPr="00573EA8" w:rsidRDefault="0002124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B05F" w14:textId="0064E2A4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1051" w14:textId="39575AB0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CB2B" w14:textId="673ED2C0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FEFF" w14:textId="77777777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</w:tr>
      <w:tr w:rsidR="00021246" w:rsidRPr="00573EA8" w14:paraId="0624FB76" w14:textId="77777777" w:rsidTr="00297A0C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9841" w14:textId="7027FC8B" w:rsidR="00021246" w:rsidRPr="00573EA8" w:rsidRDefault="0002124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B0E1" w14:textId="491056CF" w:rsidR="00021246" w:rsidRPr="00573EA8" w:rsidRDefault="0002124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9B93" w14:textId="12DF15D9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4F8F" w14:textId="1355E6B9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1637" w14:textId="61810638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F9B9" w14:textId="77777777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</w:tr>
      <w:tr w:rsidR="00021246" w:rsidRPr="00573EA8" w14:paraId="66727933" w14:textId="77777777" w:rsidTr="00297A0C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9BC2" w14:textId="2DD88955" w:rsidR="00021246" w:rsidRPr="00573EA8" w:rsidRDefault="0002124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3CAA" w14:textId="67194670" w:rsidR="00021246" w:rsidRPr="00573EA8" w:rsidRDefault="0002124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21C4" w14:textId="4FB0183E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5E81" w14:textId="319EEF65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4FE8" w14:textId="3952CC9C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5757" w14:textId="77777777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</w:tr>
      <w:tr w:rsidR="00021246" w:rsidRPr="00573EA8" w14:paraId="7956DC07" w14:textId="77777777" w:rsidTr="00297A0C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7623" w14:textId="38804B1F" w:rsidR="00021246" w:rsidRPr="00573EA8" w:rsidRDefault="0002124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0A09" w14:textId="2CCEC4EC" w:rsidR="00021246" w:rsidRPr="00573EA8" w:rsidRDefault="0002124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D5A1" w14:textId="1365515A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83F0" w14:textId="30EEA557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712B" w14:textId="4E49C48F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5671" w14:textId="77777777" w:rsidR="00021246" w:rsidRPr="00573EA8" w:rsidRDefault="00021246" w:rsidP="007A237C">
            <w:pPr>
              <w:rPr>
                <w:sz w:val="24"/>
                <w:szCs w:val="24"/>
              </w:rPr>
            </w:pPr>
          </w:p>
        </w:tc>
      </w:tr>
    </w:tbl>
    <w:p w14:paraId="1443F47A" w14:textId="77777777" w:rsidR="00021246" w:rsidRPr="00573EA8" w:rsidRDefault="00021246" w:rsidP="007A237C">
      <w:pPr>
        <w:rPr>
          <w:sz w:val="24"/>
          <w:szCs w:val="24"/>
        </w:rPr>
      </w:pPr>
    </w:p>
    <w:p w14:paraId="0E06B095" w14:textId="77777777" w:rsidR="00021246" w:rsidRPr="00573EA8" w:rsidRDefault="00021246" w:rsidP="007A237C">
      <w:pPr>
        <w:rPr>
          <w:sz w:val="24"/>
          <w:szCs w:val="24"/>
        </w:rPr>
      </w:pPr>
    </w:p>
    <w:p w14:paraId="31B109D0" w14:textId="77777777" w:rsidR="00021246" w:rsidRPr="00573EA8" w:rsidRDefault="00021246" w:rsidP="007A237C">
      <w:pPr>
        <w:rPr>
          <w:sz w:val="24"/>
          <w:szCs w:val="24"/>
        </w:rPr>
      </w:pPr>
    </w:p>
    <w:p w14:paraId="6FD2478D" w14:textId="77777777" w:rsidR="00021246" w:rsidRPr="00573EA8" w:rsidRDefault="00021246" w:rsidP="007A237C">
      <w:pPr>
        <w:rPr>
          <w:sz w:val="24"/>
          <w:szCs w:val="24"/>
        </w:rPr>
      </w:pPr>
    </w:p>
    <w:p w14:paraId="710FE800" w14:textId="77777777" w:rsidR="00021246" w:rsidRPr="00573EA8" w:rsidRDefault="00021246" w:rsidP="007A237C">
      <w:pPr>
        <w:rPr>
          <w:sz w:val="24"/>
          <w:szCs w:val="24"/>
        </w:rPr>
      </w:pPr>
    </w:p>
    <w:p w14:paraId="0A444AE7" w14:textId="77777777" w:rsidR="00021246" w:rsidRPr="00573EA8" w:rsidRDefault="00021246" w:rsidP="007A237C">
      <w:pPr>
        <w:rPr>
          <w:sz w:val="24"/>
          <w:szCs w:val="24"/>
        </w:rPr>
      </w:pPr>
    </w:p>
    <w:p w14:paraId="78FA3FFA" w14:textId="77777777" w:rsidR="00021246" w:rsidRPr="00573EA8" w:rsidRDefault="00021246" w:rsidP="007A237C">
      <w:pPr>
        <w:rPr>
          <w:sz w:val="24"/>
          <w:szCs w:val="24"/>
        </w:rPr>
      </w:pPr>
    </w:p>
    <w:p w14:paraId="337565A3" w14:textId="77777777" w:rsidR="00021246" w:rsidRPr="00573EA8" w:rsidRDefault="00021246" w:rsidP="007A237C">
      <w:pPr>
        <w:rPr>
          <w:sz w:val="24"/>
          <w:szCs w:val="24"/>
        </w:rPr>
      </w:pPr>
    </w:p>
    <w:p w14:paraId="39C8F5F5" w14:textId="77777777" w:rsidR="00021246" w:rsidRPr="00573EA8" w:rsidRDefault="00021246" w:rsidP="007A237C">
      <w:pPr>
        <w:rPr>
          <w:sz w:val="24"/>
          <w:szCs w:val="24"/>
        </w:rPr>
      </w:pPr>
    </w:p>
    <w:p w14:paraId="77CE3032" w14:textId="7F068680" w:rsidR="005F36C6" w:rsidRPr="00573EA8" w:rsidRDefault="005F36C6" w:rsidP="007A237C">
      <w:pPr>
        <w:rPr>
          <w:sz w:val="24"/>
          <w:szCs w:val="24"/>
        </w:rPr>
      </w:pPr>
    </w:p>
    <w:p w14:paraId="0B5B724C" w14:textId="3862D390" w:rsidR="00183580" w:rsidRPr="00573EA8" w:rsidRDefault="00183580" w:rsidP="007A237C">
      <w:pPr>
        <w:rPr>
          <w:sz w:val="24"/>
          <w:szCs w:val="24"/>
        </w:rPr>
      </w:pPr>
    </w:p>
    <w:p w14:paraId="03368EE6" w14:textId="3B77737C" w:rsidR="00183580" w:rsidRPr="00573EA8" w:rsidRDefault="00183580" w:rsidP="007A237C">
      <w:pPr>
        <w:rPr>
          <w:sz w:val="24"/>
          <w:szCs w:val="24"/>
        </w:rPr>
      </w:pPr>
    </w:p>
    <w:p w14:paraId="6D908660" w14:textId="690FFCD9" w:rsidR="00021246" w:rsidRPr="00573EA8" w:rsidRDefault="00C21230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JUDGE 1</w:t>
      </w:r>
    </w:p>
    <w:p w14:paraId="5C8010ED" w14:textId="77777777" w:rsidR="00021246" w:rsidRPr="00573EA8" w:rsidRDefault="00021246" w:rsidP="007A237C">
      <w:pPr>
        <w:rPr>
          <w:sz w:val="24"/>
          <w:szCs w:val="24"/>
        </w:rPr>
      </w:pPr>
    </w:p>
    <w:p w14:paraId="38163E46" w14:textId="77777777" w:rsidR="00021246" w:rsidRPr="00573EA8" w:rsidRDefault="00021246" w:rsidP="007A237C">
      <w:pPr>
        <w:rPr>
          <w:sz w:val="24"/>
          <w:szCs w:val="24"/>
        </w:rPr>
      </w:pPr>
    </w:p>
    <w:p w14:paraId="485FC5AB" w14:textId="40A4DF0B" w:rsidR="00021246" w:rsidRPr="00573EA8" w:rsidRDefault="00021246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 xml:space="preserve">NAME OF THE EVENT: </w:t>
      </w:r>
      <w:bookmarkStart w:id="4" w:name="_Hlk129809071"/>
      <w:r w:rsidR="00410AB0" w:rsidRPr="00573EA8">
        <w:rPr>
          <w:sz w:val="24"/>
          <w:szCs w:val="24"/>
        </w:rPr>
        <w:t>MEME-ASTRA (MEME SUBMISSION)</w:t>
      </w:r>
    </w:p>
    <w:bookmarkEnd w:id="4"/>
    <w:p w14:paraId="1D2EFA7A" w14:textId="425B06EA" w:rsidR="00021246" w:rsidRPr="00573EA8" w:rsidRDefault="00021246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2E4BED7E" w14:textId="3925236A" w:rsidR="00021246" w:rsidRPr="00573EA8" w:rsidRDefault="00021246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31E2C614" w14:textId="77777777" w:rsidR="00021246" w:rsidRPr="00573EA8" w:rsidRDefault="00021246" w:rsidP="007A237C">
      <w:pPr>
        <w:rPr>
          <w:sz w:val="24"/>
          <w:szCs w:val="24"/>
        </w:rPr>
      </w:pPr>
    </w:p>
    <w:p w14:paraId="63D5B5CB" w14:textId="77777777" w:rsidR="00021246" w:rsidRPr="00573EA8" w:rsidRDefault="00021246" w:rsidP="007A237C">
      <w:pPr>
        <w:rPr>
          <w:sz w:val="24"/>
          <w:szCs w:val="24"/>
        </w:rPr>
      </w:pPr>
    </w:p>
    <w:p w14:paraId="18AC265C" w14:textId="77777777" w:rsidR="00021246" w:rsidRPr="00573EA8" w:rsidRDefault="00021246" w:rsidP="007A237C">
      <w:pPr>
        <w:rPr>
          <w:sz w:val="24"/>
          <w:szCs w:val="24"/>
        </w:rPr>
      </w:pPr>
    </w:p>
    <w:p w14:paraId="1F484355" w14:textId="77777777" w:rsidR="00021246" w:rsidRPr="00573EA8" w:rsidRDefault="00021246" w:rsidP="007A237C">
      <w:pPr>
        <w:rPr>
          <w:sz w:val="24"/>
          <w:szCs w:val="24"/>
        </w:rPr>
      </w:pPr>
    </w:p>
    <w:tbl>
      <w:tblPr>
        <w:tblStyle w:val="TableGrid"/>
        <w:tblW w:w="10080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806"/>
        <w:gridCol w:w="1530"/>
        <w:gridCol w:w="1710"/>
        <w:gridCol w:w="1350"/>
        <w:gridCol w:w="990"/>
      </w:tblGrid>
      <w:tr w:rsidR="00410AB0" w:rsidRPr="00573EA8" w14:paraId="6475BDC9" w14:textId="0C9E53B0" w:rsidTr="00410AB0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D84A" w14:textId="60CC5C44" w:rsidR="00410AB0" w:rsidRPr="00573EA8" w:rsidRDefault="00410AB0" w:rsidP="007A237C">
            <w:pPr>
              <w:rPr>
                <w:sz w:val="24"/>
                <w:szCs w:val="24"/>
              </w:rPr>
            </w:pPr>
            <w:bookmarkStart w:id="5" w:name="_Hlk129808999"/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6281" w14:textId="77777777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BD9D" w14:textId="25C02F2D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HUMOUR AND WI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0635" w14:textId="6BF38050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USE OF TEMPL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CE63" w14:textId="39CCAB3B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REATIVI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2A0A" w14:textId="7DA5AD21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C9A61" w14:textId="77777777" w:rsidR="00397A27" w:rsidRPr="00573EA8" w:rsidRDefault="00397A27" w:rsidP="007A237C">
            <w:pPr>
              <w:rPr>
                <w:sz w:val="24"/>
                <w:szCs w:val="24"/>
              </w:rPr>
            </w:pPr>
          </w:p>
          <w:p w14:paraId="30FD383E" w14:textId="3CE574BF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410AB0" w:rsidRPr="00573EA8" w14:paraId="2173C314" w14:textId="5E7B19CA" w:rsidTr="00410AB0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C767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65CE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49D4" w14:textId="1AFC96D7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3A7B" w14:textId="67336C6D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732D" w14:textId="77777777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A41D" w14:textId="3AD385E3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3F89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4FA639C6" w14:textId="31F61755" w:rsidTr="00410AB0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A83C" w14:textId="5FC42BB5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FB10" w14:textId="03CD9B38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52A0" w14:textId="01C86C5E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BEB5" w14:textId="00F20E65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115B" w14:textId="611EEDAB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7B4D" w14:textId="7A9093B3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E8F3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5C5EE01B" w14:textId="605E0C78" w:rsidTr="00410AB0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43FC" w14:textId="177F3E47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F956" w14:textId="0784F433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031B" w14:textId="12990A2B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D264" w14:textId="1427CB98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06EB" w14:textId="55BA53FE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287B" w14:textId="683525F1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3FBF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663A826D" w14:textId="0C8EC180" w:rsidTr="00410AB0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5B74" w14:textId="59FD7341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3D58" w14:textId="6B3B633F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2865" w14:textId="605B5189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72D8" w14:textId="2A53D31B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C59A" w14:textId="6CD68095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E225" w14:textId="7C0FC2CB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02CC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5757FF6B" w14:textId="37CC80D3" w:rsidTr="00410AB0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7965" w14:textId="03B0F0E4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03D0" w14:textId="36161A25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2099" w14:textId="08F5C394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65DA" w14:textId="575CB8D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0EA0" w14:textId="1B2BF32A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2374" w14:textId="001C4AAF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F6B2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429D2738" w14:textId="5A550132" w:rsidTr="00410AB0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8363" w14:textId="5869C66F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4CCD" w14:textId="6CEE6644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1429" w14:textId="10D6340B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51E0" w14:textId="04974EDC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9DEC" w14:textId="3BB8FEA0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331F" w14:textId="430D1C83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AEB6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706FFA69" w14:textId="54E93B96" w:rsidTr="00410AB0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6C08" w14:textId="690BA601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3CD6" w14:textId="7EEC5B16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8D9F" w14:textId="4C6F5C51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E939" w14:textId="67357D0B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0F18" w14:textId="0A0B053D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03B5" w14:textId="63D49A66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D086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2A20200B" w14:textId="436C97F3" w:rsidTr="00410AB0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8F2D" w14:textId="6E341F75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5CBB" w14:textId="60A7B4A0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524B" w14:textId="1CC95856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D159" w14:textId="734E9888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35D2" w14:textId="293E8993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0687" w14:textId="5F30A318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0B09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70DE8674" w14:textId="109950D9" w:rsidTr="00410AB0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05E9" w14:textId="67EDAFA0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9329" w14:textId="24777A26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6BBB" w14:textId="1695C24C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A49F" w14:textId="0A4BA3D2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50BC" w14:textId="12D86A56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2E93" w14:textId="13741DD1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514C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7512A002" w14:textId="1749F57A" w:rsidTr="00410AB0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142B" w14:textId="68A893B8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6B32" w14:textId="2637EDE9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3223" w14:textId="4AAEC4FB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1B71" w14:textId="2DC7BA02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96C5" w14:textId="6237BCFC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EE88" w14:textId="0F59FCB8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147A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1A987211" w14:textId="22CA8BA9" w:rsidTr="00410AB0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6D4D" w14:textId="0A40EB46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177C" w14:textId="778E9A64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DB32" w14:textId="34C5F6D9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DD69" w14:textId="299BBAE0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F396" w14:textId="565CE742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2C69" w14:textId="4520BE8B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9DD9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bookmarkEnd w:id="5"/>
    </w:tbl>
    <w:p w14:paraId="655CB94F" w14:textId="77777777" w:rsidR="00021246" w:rsidRPr="00573EA8" w:rsidRDefault="00021246" w:rsidP="007A237C">
      <w:pPr>
        <w:rPr>
          <w:sz w:val="24"/>
          <w:szCs w:val="24"/>
        </w:rPr>
      </w:pPr>
    </w:p>
    <w:p w14:paraId="313E0250" w14:textId="77777777" w:rsidR="00021246" w:rsidRPr="00573EA8" w:rsidRDefault="00021246" w:rsidP="007A237C">
      <w:pPr>
        <w:rPr>
          <w:sz w:val="24"/>
          <w:szCs w:val="24"/>
        </w:rPr>
      </w:pPr>
    </w:p>
    <w:p w14:paraId="32EB7F25" w14:textId="77777777" w:rsidR="00021246" w:rsidRPr="00573EA8" w:rsidRDefault="00021246" w:rsidP="007A237C">
      <w:pPr>
        <w:rPr>
          <w:sz w:val="24"/>
          <w:szCs w:val="24"/>
        </w:rPr>
      </w:pPr>
    </w:p>
    <w:p w14:paraId="0F797E3E" w14:textId="77777777" w:rsidR="00021246" w:rsidRPr="00573EA8" w:rsidRDefault="00021246" w:rsidP="007A237C">
      <w:pPr>
        <w:rPr>
          <w:sz w:val="24"/>
          <w:szCs w:val="24"/>
        </w:rPr>
      </w:pPr>
    </w:p>
    <w:p w14:paraId="42ECD528" w14:textId="50BE3156" w:rsidR="00AD7F22" w:rsidRPr="00573EA8" w:rsidRDefault="00C21230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JUDGE 2</w:t>
      </w:r>
    </w:p>
    <w:p w14:paraId="12BA480F" w14:textId="77777777" w:rsidR="00AD7F22" w:rsidRPr="00573EA8" w:rsidRDefault="00AD7F22" w:rsidP="007A237C">
      <w:pPr>
        <w:rPr>
          <w:sz w:val="24"/>
          <w:szCs w:val="24"/>
        </w:rPr>
      </w:pPr>
    </w:p>
    <w:p w14:paraId="0F6B29D7" w14:textId="77777777" w:rsidR="00AD7F22" w:rsidRPr="00573EA8" w:rsidRDefault="00AD7F22" w:rsidP="007A237C">
      <w:pPr>
        <w:rPr>
          <w:sz w:val="24"/>
          <w:szCs w:val="24"/>
        </w:rPr>
      </w:pPr>
    </w:p>
    <w:p w14:paraId="1D30CE09" w14:textId="50A7A845" w:rsidR="00AD7F22" w:rsidRPr="00573EA8" w:rsidRDefault="00AD7F22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 xml:space="preserve">NAME OF THE EVENT: </w:t>
      </w:r>
      <w:r w:rsidR="00410AB0" w:rsidRPr="00573EA8">
        <w:rPr>
          <w:sz w:val="24"/>
          <w:szCs w:val="24"/>
        </w:rPr>
        <w:t>MEME-ASTRA (MEME SUBMISSION)</w:t>
      </w:r>
    </w:p>
    <w:p w14:paraId="745CFA32" w14:textId="2B77855D" w:rsidR="00AD7F22" w:rsidRPr="00573EA8" w:rsidRDefault="00AD7F22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2DF74295" w14:textId="23440173" w:rsidR="00AD7F22" w:rsidRPr="00573EA8" w:rsidRDefault="00AD7F22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01C20FB2" w14:textId="77777777" w:rsidR="00AD7F22" w:rsidRPr="00573EA8" w:rsidRDefault="00AD7F22" w:rsidP="007A237C">
      <w:pPr>
        <w:rPr>
          <w:sz w:val="24"/>
          <w:szCs w:val="24"/>
        </w:rPr>
      </w:pPr>
    </w:p>
    <w:p w14:paraId="0CE0D0AC" w14:textId="77777777" w:rsidR="00AD7F22" w:rsidRPr="00573EA8" w:rsidRDefault="00AD7F22" w:rsidP="007A237C">
      <w:pPr>
        <w:rPr>
          <w:sz w:val="24"/>
          <w:szCs w:val="24"/>
        </w:rPr>
      </w:pPr>
    </w:p>
    <w:p w14:paraId="27B20206" w14:textId="77777777" w:rsidR="00AD7F22" w:rsidRPr="00573EA8" w:rsidRDefault="00AD7F22" w:rsidP="007A237C">
      <w:pPr>
        <w:rPr>
          <w:sz w:val="24"/>
          <w:szCs w:val="24"/>
        </w:rPr>
      </w:pPr>
    </w:p>
    <w:p w14:paraId="730458BD" w14:textId="77777777" w:rsidR="00AD7F22" w:rsidRPr="00573EA8" w:rsidRDefault="00AD7F22" w:rsidP="007A237C">
      <w:pPr>
        <w:rPr>
          <w:sz w:val="24"/>
          <w:szCs w:val="24"/>
        </w:rPr>
      </w:pPr>
    </w:p>
    <w:tbl>
      <w:tblPr>
        <w:tblStyle w:val="TableGrid"/>
        <w:tblW w:w="10080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806"/>
        <w:gridCol w:w="1530"/>
        <w:gridCol w:w="1710"/>
        <w:gridCol w:w="1350"/>
        <w:gridCol w:w="990"/>
      </w:tblGrid>
      <w:tr w:rsidR="00410AB0" w:rsidRPr="00573EA8" w14:paraId="74E2D44E" w14:textId="77777777" w:rsidTr="00297A0C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7581B" w14:textId="02F86941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BC1ED" w14:textId="77777777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6AD3" w14:textId="77777777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HUMOUR AND WI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16AB" w14:textId="77777777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USE OF TEMPL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54D2" w14:textId="77777777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REATIVI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C6B1" w14:textId="77777777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05A51" w14:textId="77777777" w:rsidR="00397A27" w:rsidRPr="00573EA8" w:rsidRDefault="00397A27" w:rsidP="007A237C">
            <w:pPr>
              <w:rPr>
                <w:sz w:val="24"/>
                <w:szCs w:val="24"/>
              </w:rPr>
            </w:pPr>
          </w:p>
          <w:p w14:paraId="19F55C4E" w14:textId="57E4D370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410AB0" w:rsidRPr="00573EA8" w14:paraId="6B465290" w14:textId="77777777" w:rsidTr="00297A0C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A87A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18C8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5693" w14:textId="0EEA993D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F56F" w14:textId="59057C99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675C" w14:textId="77777777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0B8F" w14:textId="4289D658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76AB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3D5AD547" w14:textId="77777777" w:rsidTr="00297A0C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535B" w14:textId="3CF0C2DD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730B" w14:textId="7B706A67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548B" w14:textId="22AEF49F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59C0" w14:textId="2CEB2D56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DAF7" w14:textId="55371136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02C1" w14:textId="3C9C1DB5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9BD4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3E15BDE0" w14:textId="77777777" w:rsidTr="00297A0C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E6A6" w14:textId="4C2C8178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50B0" w14:textId="626FB4D4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365F" w14:textId="727919DB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AA77" w14:textId="2AE1D58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436F" w14:textId="34C97655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FFF8" w14:textId="2FCD7000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C44E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015EBF8A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1689" w14:textId="774E70A9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6FA5" w14:textId="1744FA3C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D9AB" w14:textId="4C408692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4EF7" w14:textId="62776069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050A" w14:textId="18BA800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2A06" w14:textId="45CE44E4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F668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7F6ABF7E" w14:textId="77777777" w:rsidTr="00297A0C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B6C0" w14:textId="1535A916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9E44" w14:textId="46A464B1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9D16" w14:textId="2BB7C0E1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3952" w14:textId="436F44C4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E105" w14:textId="1EADE28E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5BC0" w14:textId="0FD922C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B3EA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2A1B3E11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3A69" w14:textId="1817E0D2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AEE1" w14:textId="6718986D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B452" w14:textId="359C7A05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8BAD" w14:textId="4F01E549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362D" w14:textId="16C608B3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3D62" w14:textId="46487313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94B3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7213B804" w14:textId="77777777" w:rsidTr="00297A0C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DE00" w14:textId="647374A5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9F50" w14:textId="3C4EC87D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7689" w14:textId="356E487D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41A1" w14:textId="62DFBE85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B1DA" w14:textId="3C9CEFB9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D568" w14:textId="6BA56C43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CF1E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284C4779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770C" w14:textId="4437414C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0277" w14:textId="16D0DD4C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79DA" w14:textId="65C67A88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8C3D" w14:textId="0A57B004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FD83" w14:textId="61083F8D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8673" w14:textId="147AE39C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A6FE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26B8B2CB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C7B3" w14:textId="497A93EA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D03A" w14:textId="7E895358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35BB" w14:textId="754F40EA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4018" w14:textId="7C7A4B36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A79F" w14:textId="7AA460B5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3C81" w14:textId="0F1EF6F8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EE1D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16CEADC7" w14:textId="77777777" w:rsidTr="00297A0C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CAB9" w14:textId="31F53B45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DECA" w14:textId="27EFA23B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E571" w14:textId="2F2F74F2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F5D7" w14:textId="4AA634A4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387D" w14:textId="653E516A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BECB" w14:textId="22C6478C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521B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7A777B48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6836" w14:textId="2BB378E3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ACF1" w14:textId="1F316AB1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84C5" w14:textId="45D6D40E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7700" w14:textId="5D91E910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F12C" w14:textId="41A6EBB2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0B56" w14:textId="3BACE02F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C0B9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</w:tbl>
    <w:p w14:paraId="42E83900" w14:textId="77777777" w:rsidR="00AD7F22" w:rsidRPr="00573EA8" w:rsidRDefault="00AD7F22" w:rsidP="007A237C">
      <w:pPr>
        <w:rPr>
          <w:sz w:val="24"/>
          <w:szCs w:val="24"/>
        </w:rPr>
      </w:pPr>
    </w:p>
    <w:p w14:paraId="61DF9C10" w14:textId="77777777" w:rsidR="00AD7F22" w:rsidRPr="00573EA8" w:rsidRDefault="00AD7F22" w:rsidP="007A237C">
      <w:pPr>
        <w:rPr>
          <w:sz w:val="24"/>
          <w:szCs w:val="24"/>
        </w:rPr>
      </w:pPr>
    </w:p>
    <w:p w14:paraId="5A72F8EA" w14:textId="77777777" w:rsidR="00AD7F22" w:rsidRPr="00573EA8" w:rsidRDefault="00AD7F22" w:rsidP="007A237C">
      <w:pPr>
        <w:rPr>
          <w:sz w:val="24"/>
          <w:szCs w:val="24"/>
        </w:rPr>
      </w:pPr>
    </w:p>
    <w:p w14:paraId="07C40074" w14:textId="77777777" w:rsidR="00AD7F22" w:rsidRPr="00573EA8" w:rsidRDefault="00AD7F22" w:rsidP="007A237C">
      <w:pPr>
        <w:rPr>
          <w:sz w:val="24"/>
          <w:szCs w:val="24"/>
        </w:rPr>
      </w:pPr>
    </w:p>
    <w:p w14:paraId="5F52B076" w14:textId="77777777" w:rsidR="00AA7158" w:rsidRPr="00573EA8" w:rsidRDefault="00AA7158" w:rsidP="007A237C">
      <w:pPr>
        <w:rPr>
          <w:sz w:val="24"/>
          <w:szCs w:val="24"/>
        </w:rPr>
      </w:pPr>
    </w:p>
    <w:p w14:paraId="055214A5" w14:textId="722140B7" w:rsidR="00AD7F22" w:rsidRPr="00573EA8" w:rsidRDefault="00C21230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JUDGE 3</w:t>
      </w:r>
    </w:p>
    <w:p w14:paraId="38EEC1C1" w14:textId="77777777" w:rsidR="00AD7F22" w:rsidRPr="00573EA8" w:rsidRDefault="00AD7F22" w:rsidP="007A237C">
      <w:pPr>
        <w:rPr>
          <w:sz w:val="24"/>
          <w:szCs w:val="24"/>
        </w:rPr>
      </w:pPr>
    </w:p>
    <w:p w14:paraId="3A8BCB5A" w14:textId="77777777" w:rsidR="00AD7F22" w:rsidRPr="00573EA8" w:rsidRDefault="00AD7F22" w:rsidP="007A237C">
      <w:pPr>
        <w:rPr>
          <w:sz w:val="24"/>
          <w:szCs w:val="24"/>
        </w:rPr>
      </w:pPr>
    </w:p>
    <w:p w14:paraId="2005050D" w14:textId="2F8FD24C" w:rsidR="00AD7F22" w:rsidRPr="00573EA8" w:rsidRDefault="00AD7F22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 xml:space="preserve">NAME OF THE EVENT: </w:t>
      </w:r>
      <w:r w:rsidR="00410AB0" w:rsidRPr="00573EA8">
        <w:rPr>
          <w:sz w:val="24"/>
          <w:szCs w:val="24"/>
        </w:rPr>
        <w:t>MEME-ASTRA (MEME SUBMISSION)</w:t>
      </w:r>
    </w:p>
    <w:p w14:paraId="7B9F96E4" w14:textId="00BC9DED" w:rsidR="00AD7F22" w:rsidRPr="00573EA8" w:rsidRDefault="00AD7F22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346C9A7F" w14:textId="5F0340DF" w:rsidR="00AD7F22" w:rsidRPr="00573EA8" w:rsidRDefault="00AD7F22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456FC2BE" w14:textId="77777777" w:rsidR="00AD7F22" w:rsidRPr="00573EA8" w:rsidRDefault="00AD7F22" w:rsidP="007A237C">
      <w:pPr>
        <w:rPr>
          <w:sz w:val="24"/>
          <w:szCs w:val="24"/>
        </w:rPr>
      </w:pPr>
    </w:p>
    <w:p w14:paraId="6B8ECD3C" w14:textId="77777777" w:rsidR="00AD7F22" w:rsidRPr="00573EA8" w:rsidRDefault="00AD7F22" w:rsidP="007A237C">
      <w:pPr>
        <w:rPr>
          <w:sz w:val="24"/>
          <w:szCs w:val="24"/>
        </w:rPr>
      </w:pPr>
    </w:p>
    <w:p w14:paraId="60646B4F" w14:textId="77777777" w:rsidR="00AD7F22" w:rsidRPr="00573EA8" w:rsidRDefault="00AD7F22" w:rsidP="007A237C">
      <w:pPr>
        <w:rPr>
          <w:sz w:val="24"/>
          <w:szCs w:val="24"/>
        </w:rPr>
      </w:pPr>
    </w:p>
    <w:p w14:paraId="0775A0ED" w14:textId="77777777" w:rsidR="00AD7F22" w:rsidRPr="00573EA8" w:rsidRDefault="00AD7F22" w:rsidP="007A237C">
      <w:pPr>
        <w:rPr>
          <w:sz w:val="24"/>
          <w:szCs w:val="24"/>
        </w:rPr>
      </w:pPr>
    </w:p>
    <w:tbl>
      <w:tblPr>
        <w:tblStyle w:val="TableGrid"/>
        <w:tblW w:w="10080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806"/>
        <w:gridCol w:w="1530"/>
        <w:gridCol w:w="1710"/>
        <w:gridCol w:w="1350"/>
        <w:gridCol w:w="990"/>
      </w:tblGrid>
      <w:tr w:rsidR="00410AB0" w:rsidRPr="00573EA8" w14:paraId="6E282CA2" w14:textId="77777777" w:rsidTr="00297A0C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E5797" w14:textId="1ADC9890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31E88" w14:textId="77777777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5013" w14:textId="77777777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HUMOUR AND WI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7CEBA" w14:textId="77777777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USE OF TEMPL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B000" w14:textId="77777777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REATIVI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E8B7" w14:textId="77777777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AD69CB" w14:textId="77777777" w:rsidR="00397A27" w:rsidRPr="00573EA8" w:rsidRDefault="00397A27" w:rsidP="007A237C">
            <w:pPr>
              <w:rPr>
                <w:sz w:val="24"/>
                <w:szCs w:val="24"/>
              </w:rPr>
            </w:pPr>
          </w:p>
          <w:p w14:paraId="5D5A597E" w14:textId="68CBCE12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410AB0" w:rsidRPr="00573EA8" w14:paraId="4E5CEA12" w14:textId="77777777" w:rsidTr="00297A0C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3858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3440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6281" w14:textId="1BD57A52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AE06" w14:textId="67C2637E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211B" w14:textId="77777777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C546" w14:textId="276FD275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FEAC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0B81AF8E" w14:textId="77777777" w:rsidTr="00297A0C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895B" w14:textId="07E9ABBF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5992" w14:textId="2A6E7EAD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3D5C" w14:textId="6BFE86D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CE10" w14:textId="1E87D7B3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F4E8" w14:textId="5C6AAF9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51DD" w14:textId="03DF0B3A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2CC8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11FD6F30" w14:textId="77777777" w:rsidTr="00297A0C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9C3A" w14:textId="1EBE5B9B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150A" w14:textId="07CD113E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14C6" w14:textId="611B3962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B83B" w14:textId="6C7557D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BA81" w14:textId="6CB7BAE1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9F23" w14:textId="5F89399B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C4FF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3C79F85D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4FE4" w14:textId="2E73D07E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B44B" w14:textId="2C123BCE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929D" w14:textId="528D12FE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6422" w14:textId="091E8D38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30B0" w14:textId="741C42E1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9C97" w14:textId="7B3EB203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1FB9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095425AC" w14:textId="77777777" w:rsidTr="00297A0C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E0E0" w14:textId="2F401C18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CA16" w14:textId="49829A10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B099" w14:textId="325D2D62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81C6" w14:textId="3BA2CCB6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5880" w14:textId="6F944039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22F5" w14:textId="2570D04E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DF88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25185128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F2F9" w14:textId="73F41514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4334" w14:textId="75D98AD0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E866" w14:textId="35AF32CB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67F8" w14:textId="1D3C5882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89E8" w14:textId="2F1C46FF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6A03" w14:textId="6ADC8152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E209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19B75C1E" w14:textId="77777777" w:rsidTr="00297A0C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35DD" w14:textId="285A1B14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19F4" w14:textId="23CDA483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8819" w14:textId="232CEBB1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F47B" w14:textId="0D5A9E53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04E0" w14:textId="68789264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D852" w14:textId="7495080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9E8D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22F65A1B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BD06" w14:textId="1461DE7F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45A7" w14:textId="09A15B9F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F389" w14:textId="0E44A00E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7668" w14:textId="79BD02E3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50FF" w14:textId="6324BB72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0415" w14:textId="1337DD5B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4B02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0DDD0F71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7122" w14:textId="6133B6D6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0F73" w14:textId="17FA1439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906A" w14:textId="6FE6986F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D99E" w14:textId="7C72D055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7B8F" w14:textId="5BAF5060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EBDA" w14:textId="6FAB6AAF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C7EF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189DC1B3" w14:textId="77777777" w:rsidTr="00297A0C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1FF0" w14:textId="1E28A66D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3BBE" w14:textId="188557FA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9DC0" w14:textId="4E8CC406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8B4B" w14:textId="0948E87C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8D18" w14:textId="4D0B896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AB30" w14:textId="4EA322A3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FF45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485F2E59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BC60" w14:textId="6374A878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B29A" w14:textId="0D6FFAF5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7E03" w14:textId="1BFB4A0B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F82F" w14:textId="125454F3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D44E" w14:textId="484BB6A8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74C5" w14:textId="1BAB36B5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B1DC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</w:tbl>
    <w:p w14:paraId="79BCCD97" w14:textId="77777777" w:rsidR="00AD7F22" w:rsidRPr="00573EA8" w:rsidRDefault="00AD7F22" w:rsidP="007A237C">
      <w:pPr>
        <w:rPr>
          <w:sz w:val="24"/>
          <w:szCs w:val="24"/>
        </w:rPr>
      </w:pPr>
    </w:p>
    <w:p w14:paraId="5B28200D" w14:textId="77777777" w:rsidR="00AD7F22" w:rsidRPr="00573EA8" w:rsidRDefault="00AD7F22" w:rsidP="007A237C">
      <w:pPr>
        <w:rPr>
          <w:sz w:val="24"/>
          <w:szCs w:val="24"/>
        </w:rPr>
      </w:pPr>
    </w:p>
    <w:p w14:paraId="2D6278DA" w14:textId="2C563B8B" w:rsidR="00CE0CEE" w:rsidRPr="00573EA8" w:rsidRDefault="00CE0CEE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6F4B9903" w14:textId="77777777" w:rsidR="00CE0CEE" w:rsidRPr="00573EA8" w:rsidRDefault="00CE0CEE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NAME OF THE EVENT: MEME-ASTRA (MEME SUBMISSION)</w:t>
      </w:r>
    </w:p>
    <w:p w14:paraId="423A0B5E" w14:textId="125E71E8" w:rsidR="00CE0CEE" w:rsidRPr="00573EA8" w:rsidRDefault="00CE0CEE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47D2E8B1" w14:textId="4C4494F1" w:rsidR="00CE0CEE" w:rsidRPr="00573EA8" w:rsidRDefault="00CE0CEE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0135BC73" w14:textId="77777777" w:rsidR="00CE0CEE" w:rsidRPr="00573EA8" w:rsidRDefault="00CE0CEE" w:rsidP="007A237C">
      <w:pPr>
        <w:rPr>
          <w:sz w:val="24"/>
          <w:szCs w:val="24"/>
        </w:rPr>
      </w:pPr>
    </w:p>
    <w:p w14:paraId="058B3BB5" w14:textId="77777777" w:rsidR="00CE0CEE" w:rsidRPr="00573EA8" w:rsidRDefault="00CE0CEE" w:rsidP="007A237C">
      <w:pPr>
        <w:rPr>
          <w:sz w:val="24"/>
          <w:szCs w:val="24"/>
        </w:rPr>
      </w:pPr>
    </w:p>
    <w:p w14:paraId="497E3D83" w14:textId="77777777" w:rsidR="00CE0CEE" w:rsidRPr="00573EA8" w:rsidRDefault="00CE0CEE" w:rsidP="007A237C">
      <w:pPr>
        <w:rPr>
          <w:sz w:val="24"/>
          <w:szCs w:val="24"/>
        </w:rPr>
      </w:pPr>
    </w:p>
    <w:p w14:paraId="0B0A96C1" w14:textId="77777777" w:rsidR="00CE0CEE" w:rsidRPr="00573EA8" w:rsidRDefault="00CE0CEE" w:rsidP="007A237C">
      <w:pPr>
        <w:rPr>
          <w:sz w:val="24"/>
          <w:szCs w:val="24"/>
        </w:rPr>
      </w:pPr>
    </w:p>
    <w:tbl>
      <w:tblPr>
        <w:tblStyle w:val="TableGrid"/>
        <w:tblW w:w="10080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806"/>
        <w:gridCol w:w="1530"/>
        <w:gridCol w:w="1710"/>
        <w:gridCol w:w="1350"/>
        <w:gridCol w:w="990"/>
      </w:tblGrid>
      <w:tr w:rsidR="00CE0CEE" w:rsidRPr="00573EA8" w14:paraId="1259F4A9" w14:textId="77777777" w:rsidTr="00A27785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61B44" w14:textId="7E12BC36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0DF8A" w14:textId="7777777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70D3" w14:textId="7777777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HUMOUR AND WI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1144" w14:textId="7777777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USE OF TEMPL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238A" w14:textId="7777777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REATIVI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23B3" w14:textId="7777777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A65735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  <w:p w14:paraId="566C432D" w14:textId="7777777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CE0CEE" w:rsidRPr="00573EA8" w14:paraId="4B391039" w14:textId="77777777" w:rsidTr="00A27785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ACAC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FB94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4657" w14:textId="2FCB5B94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4EE6" w14:textId="27850F43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987C" w14:textId="7777777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991A" w14:textId="36A756A8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3BEF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6EFC3DCF" w14:textId="77777777" w:rsidTr="00A27785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30B9" w14:textId="4CB4324A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1721" w14:textId="37FA10C2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125F" w14:textId="0F61AE15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A7FE" w14:textId="316019AC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A12C" w14:textId="4EC59E3F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1663" w14:textId="0E54AAA9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A20A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343A1BC6" w14:textId="77777777" w:rsidTr="00A27785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28C8" w14:textId="6123CBB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60CA" w14:textId="354B1FC5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00F1" w14:textId="1E0E9ED0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1C67" w14:textId="31EF47A9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891E" w14:textId="439CFDC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F460" w14:textId="78C09DE5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F4B8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5831A46E" w14:textId="77777777" w:rsidTr="00A27785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481B" w14:textId="10765BE5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1118" w14:textId="27B023DA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A508" w14:textId="2B5C3CDC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D92E" w14:textId="0C979586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992B" w14:textId="2E4FE1BD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F032" w14:textId="4993E202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8574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6605ECBD" w14:textId="77777777" w:rsidTr="00A27785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0261" w14:textId="4952321B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04BB" w14:textId="7159054E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23F8" w14:textId="7F2D76D2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B71C" w14:textId="0E344F4D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9B17" w14:textId="07D2FDF0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AD1A" w14:textId="4464A62C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A013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5416BA2B" w14:textId="77777777" w:rsidTr="00A27785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07D3" w14:textId="6447B27C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D21E" w14:textId="2D972A58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7FAB" w14:textId="1B405002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BADB" w14:textId="0D4A0EA2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4797" w14:textId="6D200F4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3224" w14:textId="01F6FA01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5116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29B1183E" w14:textId="77777777" w:rsidTr="00A27785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E329" w14:textId="7AE1985B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3FB5" w14:textId="3B9ECA68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FC36" w14:textId="55C7BF30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8E51" w14:textId="6AFE723F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8614" w14:textId="3E71C49C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8023" w14:textId="2D9079E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9482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4D7D0057" w14:textId="77777777" w:rsidTr="00A27785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D446" w14:textId="1AA1559B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3B6D" w14:textId="3A5DE81C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8EB3" w14:textId="3F9E5AFB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5B84" w14:textId="39151CBC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C5C6" w14:textId="79FC320F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0934" w14:textId="5B195A84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0CA5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374989E5" w14:textId="77777777" w:rsidTr="00A27785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E0BF" w14:textId="76B25789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E2BD" w14:textId="32D51DF4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6751" w14:textId="34EAE4CB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7599" w14:textId="325820B4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735C" w14:textId="79EB74E0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3ECD" w14:textId="58EFAD42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2904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2EA01F16" w14:textId="77777777" w:rsidTr="00A27785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F162" w14:textId="7DD6AECA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F240" w14:textId="2FFC783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5D2F" w14:textId="039CA123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CF69" w14:textId="2ADE764F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A206" w14:textId="336D9030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8077" w14:textId="0D4152F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4F97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4974A6CB" w14:textId="77777777" w:rsidTr="00A27785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508E" w14:textId="1E1872D3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2EF4" w14:textId="2AF9B8C2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1889" w14:textId="4931B57B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2E10" w14:textId="130C02B5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040A" w14:textId="4ED0971F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C083" w14:textId="33425109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2301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</w:tbl>
    <w:p w14:paraId="1B2F93E3" w14:textId="77777777" w:rsidR="00CE0CEE" w:rsidRPr="00573EA8" w:rsidRDefault="00CE0CEE" w:rsidP="007A237C">
      <w:pPr>
        <w:rPr>
          <w:sz w:val="24"/>
          <w:szCs w:val="24"/>
        </w:rPr>
      </w:pPr>
    </w:p>
    <w:p w14:paraId="0336FB19" w14:textId="77777777" w:rsidR="00AD7F22" w:rsidRPr="00573EA8" w:rsidRDefault="00AD7F22" w:rsidP="007A237C">
      <w:pPr>
        <w:rPr>
          <w:sz w:val="24"/>
          <w:szCs w:val="24"/>
        </w:rPr>
      </w:pPr>
    </w:p>
    <w:p w14:paraId="35C30CC7" w14:textId="77777777" w:rsidR="00AD7F22" w:rsidRPr="00573EA8" w:rsidRDefault="00AD7F22" w:rsidP="007A237C">
      <w:pPr>
        <w:rPr>
          <w:sz w:val="24"/>
          <w:szCs w:val="24"/>
        </w:rPr>
      </w:pPr>
    </w:p>
    <w:p w14:paraId="16CDF002" w14:textId="77777777" w:rsidR="00AD7F22" w:rsidRPr="00573EA8" w:rsidRDefault="00AD7F22" w:rsidP="007A237C">
      <w:pPr>
        <w:rPr>
          <w:sz w:val="24"/>
          <w:szCs w:val="24"/>
        </w:rPr>
      </w:pPr>
    </w:p>
    <w:p w14:paraId="757D3BAA" w14:textId="3E7E8EFD" w:rsidR="00AD7F22" w:rsidRPr="00573EA8" w:rsidRDefault="00AD7F22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 xml:space="preserve">NAME OF THE EVENT: </w:t>
      </w:r>
      <w:r w:rsidR="00410AB0" w:rsidRPr="00573EA8">
        <w:rPr>
          <w:sz w:val="24"/>
          <w:szCs w:val="24"/>
        </w:rPr>
        <w:t>MEME-ASTRA (MEME SUBMISSION)</w:t>
      </w:r>
    </w:p>
    <w:p w14:paraId="6066D8C6" w14:textId="77777777" w:rsidR="00AD7F22" w:rsidRPr="00573EA8" w:rsidRDefault="00AD7F22" w:rsidP="007A237C">
      <w:pPr>
        <w:rPr>
          <w:sz w:val="24"/>
          <w:szCs w:val="24"/>
        </w:rPr>
      </w:pPr>
    </w:p>
    <w:p w14:paraId="6497130C" w14:textId="77777777" w:rsidR="00AD7F22" w:rsidRPr="00573EA8" w:rsidRDefault="00AD7F22" w:rsidP="007A237C">
      <w:pPr>
        <w:rPr>
          <w:sz w:val="24"/>
          <w:szCs w:val="24"/>
        </w:rPr>
      </w:pPr>
    </w:p>
    <w:tbl>
      <w:tblPr>
        <w:tblStyle w:val="TableGrid"/>
        <w:tblW w:w="8079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83"/>
        <w:gridCol w:w="2094"/>
        <w:gridCol w:w="1276"/>
        <w:gridCol w:w="1276"/>
        <w:gridCol w:w="1275"/>
        <w:gridCol w:w="1275"/>
      </w:tblGrid>
      <w:tr w:rsidR="00AD7F22" w:rsidRPr="00573EA8" w14:paraId="678C5F77" w14:textId="77777777" w:rsidTr="00297A0C">
        <w:trPr>
          <w:trHeight w:val="195"/>
        </w:trPr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29B83" w14:textId="122B98C5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4B67F" w14:textId="77777777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1208" w14:textId="08257805" w:rsidR="00AD7F22" w:rsidRPr="00573EA8" w:rsidRDefault="00C2123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AC52" w14:textId="49F38647" w:rsidR="00AD7F22" w:rsidRPr="00573EA8" w:rsidRDefault="00C2123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C9D0" w14:textId="1BD34C2D" w:rsidR="00AD7F22" w:rsidRPr="00573EA8" w:rsidRDefault="00C2123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200C81" w14:textId="77777777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AD7F22" w:rsidRPr="00573EA8" w14:paraId="137D2D53" w14:textId="77777777" w:rsidTr="00297A0C">
        <w:trPr>
          <w:trHeight w:val="356"/>
        </w:trPr>
        <w:tc>
          <w:tcPr>
            <w:tcW w:w="8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57B0" w14:textId="77777777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AD4A" w14:textId="77777777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CC1E" w14:textId="2D907085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8BBD" w14:textId="19396593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C0C8" w14:textId="49FA8847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7A72" w14:textId="77777777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</w:tr>
      <w:tr w:rsidR="00AD7F22" w:rsidRPr="00573EA8" w14:paraId="1A71D35D" w14:textId="77777777" w:rsidTr="00297A0C">
        <w:trPr>
          <w:trHeight w:val="37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8EB0" w14:textId="2B4AD766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BEFD" w14:textId="71362218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F3EE" w14:textId="44C6DBD8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F3C2" w14:textId="1BECC151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54E3" w14:textId="64C0FDB7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423D" w14:textId="77777777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</w:tr>
      <w:tr w:rsidR="00AD7F22" w:rsidRPr="00573EA8" w14:paraId="2C6D09CB" w14:textId="77777777" w:rsidTr="00297A0C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48EA" w14:textId="5AD245A6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0057" w14:textId="4FC6C7EC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E072" w14:textId="17F081AD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6342" w14:textId="00AB94A1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BFE8" w14:textId="5171A29A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F476" w14:textId="77777777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</w:tr>
      <w:tr w:rsidR="00AD7F22" w:rsidRPr="00573EA8" w14:paraId="6E9514A8" w14:textId="77777777" w:rsidTr="00297A0C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69B0" w14:textId="0F77DE0B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86EF" w14:textId="048E00C0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84B8" w14:textId="56BF746E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7776" w14:textId="09E28006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C3EF" w14:textId="51561469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680A" w14:textId="77777777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</w:tr>
      <w:tr w:rsidR="00AD7F22" w:rsidRPr="00573EA8" w14:paraId="3A86A4CB" w14:textId="77777777" w:rsidTr="00297A0C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66BE" w14:textId="6E59DCC1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6EA6" w14:textId="0876C570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B82A" w14:textId="4F810DC3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DF6D" w14:textId="24F9D4E6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2CF7" w14:textId="1F6933FA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EDCD" w14:textId="77777777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</w:tr>
      <w:tr w:rsidR="00AD7F22" w:rsidRPr="00573EA8" w14:paraId="2B8626A9" w14:textId="77777777" w:rsidTr="00297A0C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D8FC" w14:textId="21FBCF0B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2233" w14:textId="5442AEF0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D287" w14:textId="1D3E1424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29E8" w14:textId="71977295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9136" w14:textId="5A139F3C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759F" w14:textId="77777777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</w:tr>
      <w:tr w:rsidR="00AD7F22" w:rsidRPr="00573EA8" w14:paraId="36D5EC44" w14:textId="77777777" w:rsidTr="00297A0C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E953" w14:textId="3DD0AA39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FD61" w14:textId="091F15FE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3F1D" w14:textId="089B571E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234F" w14:textId="4A69C2F5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7D7D" w14:textId="56691F86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24E9" w14:textId="77777777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</w:tr>
      <w:tr w:rsidR="00AD7F22" w:rsidRPr="00573EA8" w14:paraId="5973875A" w14:textId="77777777" w:rsidTr="00297A0C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BC94" w14:textId="19EB2E73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455E" w14:textId="6E61B24A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0B8E" w14:textId="3501A9C9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0959" w14:textId="1BDB42E3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6F19" w14:textId="45A1C127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1521" w14:textId="77777777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</w:tr>
      <w:tr w:rsidR="00AD7F22" w:rsidRPr="00573EA8" w14:paraId="73BF65BA" w14:textId="77777777" w:rsidTr="00297A0C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64FB" w14:textId="697BC1F8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D07F" w14:textId="4BCD27E7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4D69" w14:textId="18809679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949B" w14:textId="1819535C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C184" w14:textId="1E9FBB21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E289" w14:textId="77777777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</w:tr>
      <w:tr w:rsidR="00AD7F22" w:rsidRPr="00573EA8" w14:paraId="2CB5BD79" w14:textId="77777777" w:rsidTr="00297A0C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871C" w14:textId="70DA9822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FE70" w14:textId="0D0B4492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CA2F" w14:textId="04523E07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2917" w14:textId="622253BB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4427" w14:textId="59F307D2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5C1E" w14:textId="77777777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</w:tr>
      <w:tr w:rsidR="00AD7F22" w:rsidRPr="00573EA8" w14:paraId="2BAED206" w14:textId="77777777" w:rsidTr="00297A0C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84E0" w14:textId="5B7FE9CA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6EE0" w14:textId="5538D6CE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579F" w14:textId="0095704F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5D34" w14:textId="00024784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8A35" w14:textId="727E4AFF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BF89" w14:textId="77777777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</w:tr>
    </w:tbl>
    <w:p w14:paraId="6CBBEF31" w14:textId="77777777" w:rsidR="00AD7F22" w:rsidRPr="00573EA8" w:rsidRDefault="00AD7F22" w:rsidP="007A237C">
      <w:pPr>
        <w:rPr>
          <w:sz w:val="24"/>
          <w:szCs w:val="24"/>
        </w:rPr>
      </w:pPr>
    </w:p>
    <w:p w14:paraId="00D421CB" w14:textId="77777777" w:rsidR="00AD7F22" w:rsidRPr="00573EA8" w:rsidRDefault="00AD7F22" w:rsidP="007A237C">
      <w:pPr>
        <w:rPr>
          <w:sz w:val="24"/>
          <w:szCs w:val="24"/>
        </w:rPr>
      </w:pPr>
    </w:p>
    <w:p w14:paraId="652106F1" w14:textId="77777777" w:rsidR="00AD7F22" w:rsidRPr="00573EA8" w:rsidRDefault="00AD7F22" w:rsidP="007A237C">
      <w:pPr>
        <w:rPr>
          <w:sz w:val="24"/>
          <w:szCs w:val="24"/>
        </w:rPr>
      </w:pPr>
    </w:p>
    <w:p w14:paraId="3F142D1C" w14:textId="77777777" w:rsidR="00AD7F22" w:rsidRPr="00573EA8" w:rsidRDefault="00AD7F22" w:rsidP="007A237C">
      <w:pPr>
        <w:rPr>
          <w:sz w:val="24"/>
          <w:szCs w:val="24"/>
        </w:rPr>
      </w:pPr>
    </w:p>
    <w:p w14:paraId="04135D26" w14:textId="77777777" w:rsidR="00AD7F22" w:rsidRPr="00573EA8" w:rsidRDefault="00AD7F22" w:rsidP="007A237C">
      <w:pPr>
        <w:rPr>
          <w:sz w:val="24"/>
          <w:szCs w:val="24"/>
        </w:rPr>
      </w:pPr>
    </w:p>
    <w:p w14:paraId="75E92357" w14:textId="77777777" w:rsidR="00AD7F22" w:rsidRPr="00573EA8" w:rsidRDefault="00AD7F22" w:rsidP="007A237C">
      <w:pPr>
        <w:rPr>
          <w:sz w:val="24"/>
          <w:szCs w:val="24"/>
        </w:rPr>
      </w:pPr>
    </w:p>
    <w:p w14:paraId="0BFDA4B7" w14:textId="77777777" w:rsidR="00AD7F22" w:rsidRPr="00573EA8" w:rsidRDefault="00AD7F22" w:rsidP="007A237C">
      <w:pPr>
        <w:rPr>
          <w:sz w:val="24"/>
          <w:szCs w:val="24"/>
        </w:rPr>
      </w:pPr>
    </w:p>
    <w:p w14:paraId="1CA4A75F" w14:textId="77777777" w:rsidR="00AD7F22" w:rsidRPr="00573EA8" w:rsidRDefault="00AD7F22" w:rsidP="007A237C">
      <w:pPr>
        <w:rPr>
          <w:sz w:val="24"/>
          <w:szCs w:val="24"/>
        </w:rPr>
      </w:pPr>
    </w:p>
    <w:p w14:paraId="73B5A566" w14:textId="77777777" w:rsidR="00AD7F22" w:rsidRPr="00573EA8" w:rsidRDefault="00AD7F22" w:rsidP="007A237C">
      <w:pPr>
        <w:rPr>
          <w:sz w:val="24"/>
          <w:szCs w:val="24"/>
        </w:rPr>
      </w:pPr>
    </w:p>
    <w:p w14:paraId="4CEBDF28" w14:textId="72101F3E" w:rsidR="00183580" w:rsidRPr="00573EA8" w:rsidRDefault="00183580" w:rsidP="007A237C">
      <w:pPr>
        <w:rPr>
          <w:sz w:val="24"/>
          <w:szCs w:val="24"/>
        </w:rPr>
      </w:pPr>
    </w:p>
    <w:p w14:paraId="24D33477" w14:textId="77777777" w:rsidR="00183580" w:rsidRPr="00573EA8" w:rsidRDefault="00183580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1A973B9C" w14:textId="02EDE67E" w:rsidR="00AD7F22" w:rsidRPr="00573EA8" w:rsidRDefault="00C21230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JUDGE 1</w:t>
      </w:r>
    </w:p>
    <w:p w14:paraId="36D68565" w14:textId="77777777" w:rsidR="00AD7F22" w:rsidRPr="00573EA8" w:rsidRDefault="00AD7F22" w:rsidP="007A237C">
      <w:pPr>
        <w:rPr>
          <w:sz w:val="24"/>
          <w:szCs w:val="24"/>
        </w:rPr>
      </w:pPr>
    </w:p>
    <w:p w14:paraId="5EC85698" w14:textId="77777777" w:rsidR="00AD7F22" w:rsidRPr="00573EA8" w:rsidRDefault="00AD7F22" w:rsidP="007A237C">
      <w:pPr>
        <w:rPr>
          <w:sz w:val="24"/>
          <w:szCs w:val="24"/>
        </w:rPr>
      </w:pPr>
    </w:p>
    <w:p w14:paraId="46AEFC6E" w14:textId="653CBB68" w:rsidR="00AD7F22" w:rsidRPr="00573EA8" w:rsidRDefault="00AD7F22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 xml:space="preserve">NAME OF THE EVENT: </w:t>
      </w:r>
      <w:bookmarkStart w:id="6" w:name="_Hlk129809318"/>
      <w:r w:rsidR="00410AB0" w:rsidRPr="00573EA8">
        <w:rPr>
          <w:sz w:val="24"/>
          <w:szCs w:val="24"/>
        </w:rPr>
        <w:t>CHALCHITRA (REEL MAKING)</w:t>
      </w:r>
    </w:p>
    <w:bookmarkEnd w:id="6"/>
    <w:p w14:paraId="4216E16D" w14:textId="6F8B7226" w:rsidR="00AD7F22" w:rsidRPr="00573EA8" w:rsidRDefault="00AD7F22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02D2E7CC" w14:textId="53A719E8" w:rsidR="00AD7F22" w:rsidRPr="00573EA8" w:rsidRDefault="00AD7F22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70131E60" w14:textId="77777777" w:rsidR="00AD7F22" w:rsidRPr="00573EA8" w:rsidRDefault="00AD7F22" w:rsidP="007A237C">
      <w:pPr>
        <w:rPr>
          <w:sz w:val="24"/>
          <w:szCs w:val="24"/>
        </w:rPr>
      </w:pPr>
    </w:p>
    <w:p w14:paraId="28813B98" w14:textId="77777777" w:rsidR="00AD7F22" w:rsidRPr="00573EA8" w:rsidRDefault="00AD7F22" w:rsidP="007A237C">
      <w:pPr>
        <w:rPr>
          <w:sz w:val="24"/>
          <w:szCs w:val="24"/>
        </w:rPr>
      </w:pPr>
    </w:p>
    <w:p w14:paraId="00D80439" w14:textId="77777777" w:rsidR="00AD7F22" w:rsidRPr="00573EA8" w:rsidRDefault="00AD7F22" w:rsidP="007A237C">
      <w:pPr>
        <w:rPr>
          <w:sz w:val="24"/>
          <w:szCs w:val="24"/>
        </w:rPr>
      </w:pPr>
    </w:p>
    <w:p w14:paraId="7A26B58D" w14:textId="77777777" w:rsidR="00AD7F22" w:rsidRPr="00573EA8" w:rsidRDefault="00AD7F22" w:rsidP="007A237C">
      <w:pPr>
        <w:rPr>
          <w:sz w:val="24"/>
          <w:szCs w:val="24"/>
        </w:rPr>
      </w:pPr>
    </w:p>
    <w:tbl>
      <w:tblPr>
        <w:tblStyle w:val="TableGrid"/>
        <w:tblW w:w="10348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984"/>
        <w:gridCol w:w="1560"/>
        <w:gridCol w:w="1276"/>
        <w:gridCol w:w="1133"/>
      </w:tblGrid>
      <w:tr w:rsidR="00AA7158" w:rsidRPr="00573EA8" w14:paraId="7645344C" w14:textId="7D10C96E" w:rsidTr="00AA7158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FE0EE" w14:textId="4C99CE18" w:rsidR="00AA7158" w:rsidRPr="00573EA8" w:rsidRDefault="00AA7158" w:rsidP="007A237C">
            <w:pPr>
              <w:rPr>
                <w:sz w:val="24"/>
                <w:szCs w:val="24"/>
              </w:rPr>
            </w:pPr>
            <w:bookmarkStart w:id="7" w:name="_Hlk129809271"/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4CF79" w14:textId="77777777" w:rsidR="00AA7158" w:rsidRPr="00573EA8" w:rsidRDefault="00AA715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139A" w14:textId="43844F60" w:rsidR="00AA7158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REATIVI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A8BB" w14:textId="4D909879" w:rsidR="00AA7158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HE THE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C0BD" w14:textId="6AEF1C6A" w:rsidR="00AA7158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QUALITY OF CONT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CBFB" w14:textId="45E5FBDA" w:rsidR="00AA7158" w:rsidRPr="00573EA8" w:rsidRDefault="00AA715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3364A" w14:textId="77777777" w:rsidR="00397A27" w:rsidRPr="00573EA8" w:rsidRDefault="00397A27" w:rsidP="007A237C">
            <w:pPr>
              <w:rPr>
                <w:sz w:val="24"/>
                <w:szCs w:val="24"/>
              </w:rPr>
            </w:pPr>
          </w:p>
          <w:p w14:paraId="080C7614" w14:textId="7553D083" w:rsidR="00AA7158" w:rsidRPr="00573EA8" w:rsidRDefault="00AA715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AA7158" w:rsidRPr="00573EA8" w14:paraId="6C472FA5" w14:textId="371A9D4D" w:rsidTr="00AA7158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38D3" w14:textId="77777777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E22D" w14:textId="77777777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A4ED" w14:textId="22FBBC34" w:rsidR="00AA7158" w:rsidRPr="00573EA8" w:rsidRDefault="00AA715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E400" w14:textId="77777777" w:rsidR="00AA7158" w:rsidRPr="00573EA8" w:rsidRDefault="00AA715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ADE9" w14:textId="2E6FE0D9" w:rsidR="00AA7158" w:rsidRPr="00573EA8" w:rsidRDefault="00AA715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C2A6" w14:textId="1511A307" w:rsidR="00AA7158" w:rsidRPr="00573EA8" w:rsidRDefault="00AA715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7595" w14:textId="77777777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</w:tr>
      <w:tr w:rsidR="00AA7158" w:rsidRPr="00573EA8" w14:paraId="22030C1E" w14:textId="43D78363" w:rsidTr="00AA7158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C8E0" w14:textId="60A7EDE0" w:rsidR="00AA7158" w:rsidRPr="00573EA8" w:rsidRDefault="00AA715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FDA3" w14:textId="255D9C45" w:rsidR="00AA7158" w:rsidRPr="00573EA8" w:rsidRDefault="00AA715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1BE8" w14:textId="1340BA24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348E" w14:textId="3531BDF6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D193" w14:textId="505159C3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D1C4" w14:textId="5BED6E0C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42AF" w14:textId="77777777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</w:tr>
      <w:tr w:rsidR="00AA7158" w:rsidRPr="00573EA8" w14:paraId="78D8B152" w14:textId="511C5279" w:rsidTr="00AA715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B26A" w14:textId="3EA3A4E4" w:rsidR="00AA7158" w:rsidRPr="00573EA8" w:rsidRDefault="00AA715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6C57" w14:textId="26F99333" w:rsidR="00AA7158" w:rsidRPr="00573EA8" w:rsidRDefault="00AA715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2BA8" w14:textId="4F90D33C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B529" w14:textId="0204781F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934C" w14:textId="0080F024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CDAA" w14:textId="6D89555E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B995" w14:textId="77777777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</w:tr>
      <w:tr w:rsidR="00AA7158" w:rsidRPr="00573EA8" w14:paraId="4EDED2D6" w14:textId="6F296788" w:rsidTr="00AA715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8A54" w14:textId="489CE224" w:rsidR="00AA7158" w:rsidRPr="00573EA8" w:rsidRDefault="00AA715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95F4" w14:textId="459C5492" w:rsidR="00AA7158" w:rsidRPr="00573EA8" w:rsidRDefault="00AA715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7886" w14:textId="1965488C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8014" w14:textId="5D9CDEBA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391C" w14:textId="6619646D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C9B3" w14:textId="772EA826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BD2D" w14:textId="77777777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</w:tr>
      <w:tr w:rsidR="00AA7158" w:rsidRPr="00573EA8" w14:paraId="0B0F3C87" w14:textId="45C5FAC5" w:rsidTr="00AA715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2A6A" w14:textId="53F5B1FD" w:rsidR="00AA7158" w:rsidRPr="00573EA8" w:rsidRDefault="00AA715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1A12" w14:textId="13BA1E3D" w:rsidR="00AA7158" w:rsidRPr="00573EA8" w:rsidRDefault="00AA715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FE28" w14:textId="6626D024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014B" w14:textId="7A0BE7F1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A65D" w14:textId="35CDF3D9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0B0A" w14:textId="3910A9DE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203F" w14:textId="77777777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</w:tr>
      <w:tr w:rsidR="00AA7158" w:rsidRPr="00573EA8" w14:paraId="3E28D204" w14:textId="6635B432" w:rsidTr="00AA715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BBDE" w14:textId="4F5181EA" w:rsidR="00AA7158" w:rsidRPr="00573EA8" w:rsidRDefault="00AA715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0FAA" w14:textId="04F1C6CD" w:rsidR="00AA7158" w:rsidRPr="00573EA8" w:rsidRDefault="00AA715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A255" w14:textId="4A646350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6BD9" w14:textId="0842E0CA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3CEC" w14:textId="08B64801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0273" w14:textId="53F4FEB1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D51B" w14:textId="77777777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</w:tr>
      <w:tr w:rsidR="00AA7158" w:rsidRPr="00573EA8" w14:paraId="0A5094E9" w14:textId="3547A38C" w:rsidTr="00AA715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ADEF" w14:textId="78DBAC35" w:rsidR="00AA7158" w:rsidRPr="00573EA8" w:rsidRDefault="00AA715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726F" w14:textId="1E6A5A47" w:rsidR="00AA7158" w:rsidRPr="00573EA8" w:rsidRDefault="00AA715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C02C" w14:textId="7116145B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4C80" w14:textId="7717DA98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8F49" w14:textId="6929FD04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B39F" w14:textId="0ADC6FC7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0721" w14:textId="77777777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</w:tr>
      <w:tr w:rsidR="00AA7158" w:rsidRPr="00573EA8" w14:paraId="0A63C992" w14:textId="686D31BA" w:rsidTr="00AA715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6052" w14:textId="45B8D94B" w:rsidR="00AA7158" w:rsidRPr="00573EA8" w:rsidRDefault="00AA715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140A" w14:textId="5F74EE55" w:rsidR="00AA7158" w:rsidRPr="00573EA8" w:rsidRDefault="00AA715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8CD7" w14:textId="23E815C9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D956" w14:textId="199890DF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B226" w14:textId="0CFA6E1E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49F2" w14:textId="7E5F23BA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8F53" w14:textId="77777777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</w:tr>
      <w:tr w:rsidR="00AA7158" w:rsidRPr="00573EA8" w14:paraId="19A59C6F" w14:textId="44B32BC8" w:rsidTr="00AA715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94DF" w14:textId="22EA8491" w:rsidR="00AA7158" w:rsidRPr="00573EA8" w:rsidRDefault="00AA715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F6A4" w14:textId="19EC7B08" w:rsidR="00AA7158" w:rsidRPr="00573EA8" w:rsidRDefault="00AA715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E44B" w14:textId="203898E8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EE9B" w14:textId="364EBC32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9696" w14:textId="0596A1AF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D015" w14:textId="7EC5700A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6655" w14:textId="77777777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</w:tr>
      <w:tr w:rsidR="00AA7158" w:rsidRPr="00573EA8" w14:paraId="3C81B820" w14:textId="664BFCDE" w:rsidTr="00AA7158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09E5" w14:textId="77683C0C" w:rsidR="00AA7158" w:rsidRPr="00573EA8" w:rsidRDefault="00AA715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592E" w14:textId="74D4817B" w:rsidR="00AA7158" w:rsidRPr="00573EA8" w:rsidRDefault="00AA715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FC06" w14:textId="177845E5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4E02" w14:textId="7C1E1F8E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5A07" w14:textId="2AAD81B9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73F8" w14:textId="5D5668DA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B668" w14:textId="77777777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</w:tr>
      <w:tr w:rsidR="00AA7158" w:rsidRPr="00573EA8" w14:paraId="0459E830" w14:textId="05BF0849" w:rsidTr="00AA7158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84F5" w14:textId="57015A72" w:rsidR="00AA7158" w:rsidRPr="00573EA8" w:rsidRDefault="00AA715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82F9" w14:textId="69F7ACCA" w:rsidR="00AA7158" w:rsidRPr="00573EA8" w:rsidRDefault="00AA715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4760" w14:textId="5DACB85E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FB33" w14:textId="4629D912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BEC0" w14:textId="4E796918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A2E4" w14:textId="22C1AA97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8D7F" w14:textId="77777777" w:rsidR="00AA7158" w:rsidRPr="00573EA8" w:rsidRDefault="00AA7158" w:rsidP="007A237C">
            <w:pPr>
              <w:rPr>
                <w:sz w:val="24"/>
                <w:szCs w:val="24"/>
              </w:rPr>
            </w:pPr>
          </w:p>
        </w:tc>
      </w:tr>
      <w:bookmarkEnd w:id="7"/>
    </w:tbl>
    <w:p w14:paraId="082D275F" w14:textId="77777777" w:rsidR="00AD7F22" w:rsidRPr="00573EA8" w:rsidRDefault="00AD7F22" w:rsidP="007A237C">
      <w:pPr>
        <w:rPr>
          <w:sz w:val="24"/>
          <w:szCs w:val="24"/>
        </w:rPr>
      </w:pPr>
    </w:p>
    <w:p w14:paraId="474C2840" w14:textId="77777777" w:rsidR="00AD7F22" w:rsidRPr="00573EA8" w:rsidRDefault="00AD7F22" w:rsidP="007A237C">
      <w:pPr>
        <w:rPr>
          <w:sz w:val="24"/>
          <w:szCs w:val="24"/>
        </w:rPr>
      </w:pPr>
    </w:p>
    <w:p w14:paraId="4FB0F6B1" w14:textId="77777777" w:rsidR="00AD7F22" w:rsidRPr="00573EA8" w:rsidRDefault="00AD7F22" w:rsidP="007A237C">
      <w:pPr>
        <w:rPr>
          <w:sz w:val="24"/>
          <w:szCs w:val="24"/>
        </w:rPr>
      </w:pPr>
    </w:p>
    <w:p w14:paraId="52F4BD2A" w14:textId="77777777" w:rsidR="00AD7F22" w:rsidRPr="00573EA8" w:rsidRDefault="00AD7F22" w:rsidP="007A237C">
      <w:pPr>
        <w:rPr>
          <w:sz w:val="24"/>
          <w:szCs w:val="24"/>
        </w:rPr>
      </w:pPr>
    </w:p>
    <w:p w14:paraId="228457F6" w14:textId="1954230B" w:rsidR="00183580" w:rsidRPr="00573EA8" w:rsidRDefault="00183580" w:rsidP="007A237C">
      <w:pPr>
        <w:rPr>
          <w:sz w:val="24"/>
          <w:szCs w:val="24"/>
        </w:rPr>
      </w:pPr>
    </w:p>
    <w:p w14:paraId="0F97C4CC" w14:textId="6E3AE70A" w:rsidR="00183580" w:rsidRPr="00573EA8" w:rsidRDefault="00183580" w:rsidP="007A237C">
      <w:pPr>
        <w:rPr>
          <w:sz w:val="24"/>
          <w:szCs w:val="24"/>
        </w:rPr>
      </w:pPr>
    </w:p>
    <w:p w14:paraId="1209DE6F" w14:textId="4BD11484" w:rsidR="00AD7F22" w:rsidRPr="00573EA8" w:rsidRDefault="00C21230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JUDGE 2</w:t>
      </w:r>
    </w:p>
    <w:p w14:paraId="1FA70A90" w14:textId="77777777" w:rsidR="00AD7F22" w:rsidRPr="00573EA8" w:rsidRDefault="00AD7F22" w:rsidP="007A237C">
      <w:pPr>
        <w:rPr>
          <w:sz w:val="24"/>
          <w:szCs w:val="24"/>
        </w:rPr>
      </w:pPr>
    </w:p>
    <w:p w14:paraId="664CFFAA" w14:textId="77777777" w:rsidR="00AD7F22" w:rsidRPr="00573EA8" w:rsidRDefault="00AD7F22" w:rsidP="007A237C">
      <w:pPr>
        <w:rPr>
          <w:sz w:val="24"/>
          <w:szCs w:val="24"/>
        </w:rPr>
      </w:pPr>
    </w:p>
    <w:p w14:paraId="32F9164B" w14:textId="6490E889" w:rsidR="00AD7F22" w:rsidRPr="00573EA8" w:rsidRDefault="00AD7F22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 xml:space="preserve">NAME OF THE EVENT: </w:t>
      </w:r>
      <w:r w:rsidR="00410AB0" w:rsidRPr="00573EA8">
        <w:rPr>
          <w:sz w:val="24"/>
          <w:szCs w:val="24"/>
        </w:rPr>
        <w:t>CHALCHITRA (REEL MAKING)</w:t>
      </w:r>
    </w:p>
    <w:p w14:paraId="18D9068D" w14:textId="2F0CFCA6" w:rsidR="00AD7F22" w:rsidRPr="00573EA8" w:rsidRDefault="00AD7F22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58DD17C1" w14:textId="204526FA" w:rsidR="00AD7F22" w:rsidRPr="00573EA8" w:rsidRDefault="00AD7F22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34E51A5C" w14:textId="77777777" w:rsidR="00AD7F22" w:rsidRPr="00573EA8" w:rsidRDefault="00AD7F22" w:rsidP="007A237C">
      <w:pPr>
        <w:rPr>
          <w:sz w:val="24"/>
          <w:szCs w:val="24"/>
        </w:rPr>
      </w:pPr>
    </w:p>
    <w:p w14:paraId="54310DB1" w14:textId="77777777" w:rsidR="00AD7F22" w:rsidRPr="00573EA8" w:rsidRDefault="00AD7F22" w:rsidP="007A237C">
      <w:pPr>
        <w:rPr>
          <w:sz w:val="24"/>
          <w:szCs w:val="24"/>
        </w:rPr>
      </w:pPr>
    </w:p>
    <w:p w14:paraId="78E72A12" w14:textId="77777777" w:rsidR="00AD7F22" w:rsidRPr="00573EA8" w:rsidRDefault="00AD7F22" w:rsidP="007A237C">
      <w:pPr>
        <w:rPr>
          <w:sz w:val="24"/>
          <w:szCs w:val="24"/>
        </w:rPr>
      </w:pPr>
    </w:p>
    <w:p w14:paraId="5745EE85" w14:textId="77777777" w:rsidR="00AD7F22" w:rsidRPr="00573EA8" w:rsidRDefault="00AD7F22" w:rsidP="007A237C">
      <w:pPr>
        <w:rPr>
          <w:sz w:val="24"/>
          <w:szCs w:val="24"/>
        </w:rPr>
      </w:pPr>
    </w:p>
    <w:tbl>
      <w:tblPr>
        <w:tblStyle w:val="TableGrid"/>
        <w:tblW w:w="10348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984"/>
        <w:gridCol w:w="1560"/>
        <w:gridCol w:w="1276"/>
        <w:gridCol w:w="1133"/>
      </w:tblGrid>
      <w:tr w:rsidR="00410AB0" w:rsidRPr="00573EA8" w14:paraId="1561C739" w14:textId="77777777" w:rsidTr="00297A0C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2EF10" w14:textId="17F500EA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FBA6" w14:textId="77777777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EA0C" w14:textId="2D30DE69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REATIVI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8091" w14:textId="77777777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HE THE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E29C" w14:textId="77777777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QUALITY OF CONT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73C1" w14:textId="46D12DF9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C0E838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  <w:p w14:paraId="6151ACDF" w14:textId="7F6A8017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410AB0" w:rsidRPr="00573EA8" w14:paraId="63DF4A6A" w14:textId="77777777" w:rsidTr="00297A0C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91DF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12BF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F117" w14:textId="61DD7C67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F90B" w14:textId="77777777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CDDF" w14:textId="08FA582F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CAA9" w14:textId="0715B19C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AFC2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32FD711A" w14:textId="77777777" w:rsidTr="00297A0C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B368" w14:textId="664B596E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49AA" w14:textId="73B2ADCB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D108" w14:textId="28C246F9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E450" w14:textId="40298C9C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CB0B" w14:textId="15040176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5A1C" w14:textId="55B8B59A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BA57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781FC0D8" w14:textId="77777777" w:rsidTr="00297A0C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AF96" w14:textId="2A1BB574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EFB9" w14:textId="040CFB2F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6B11" w14:textId="010CFDF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435E" w14:textId="6A778F92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3EF9" w14:textId="07CBBFA4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976C" w14:textId="2E83AF3A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D038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072892E1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09C3" w14:textId="0CE603D6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823D" w14:textId="6F2DF252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3680" w14:textId="50B61BDD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AC43" w14:textId="7557D2A9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3F10" w14:textId="45399461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0F8C" w14:textId="4CFE3829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3351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7AA5B79D" w14:textId="77777777" w:rsidTr="00297A0C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7D4F" w14:textId="4FBD5E73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02AF" w14:textId="2EDD4EA6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DC40" w14:textId="7B1F0D38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5392" w14:textId="714B122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FD74" w14:textId="68046943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16D2" w14:textId="0C471C5D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3B4D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62BFE053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ED2F" w14:textId="1F17DA47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F453" w14:textId="711D9C00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DC3B" w14:textId="17F68D69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B999" w14:textId="689BADB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E738" w14:textId="376424A4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1182" w14:textId="17DE7548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6A9E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48D7439B" w14:textId="77777777" w:rsidTr="00297A0C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CCF1" w14:textId="4C460C7E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3A95" w14:textId="365A2699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1183" w14:textId="3B8799D8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AEF2" w14:textId="5C25BA46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6A62" w14:textId="2E680239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FDBB" w14:textId="672A02AC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B764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23D6766E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67B4" w14:textId="51B562A4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286C" w14:textId="36960578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B4BE" w14:textId="345CA8E8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9A17" w14:textId="61C89DBA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3F9E" w14:textId="6857D36A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7362" w14:textId="0C568A76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280E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71AB7282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2F87" w14:textId="6F0A9B7E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3884" w14:textId="04FC2DAF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E23" w14:textId="59713E42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6AEB" w14:textId="686E3FD8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89EB" w14:textId="68942173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E053" w14:textId="15D42CC5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B5D4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0C92692D" w14:textId="77777777" w:rsidTr="00297A0C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E607" w14:textId="07C63BF0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7DAD" w14:textId="5AF62CC5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153C" w14:textId="31205F74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9243" w14:textId="41FAAF78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EABC" w14:textId="492A6FA0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F256" w14:textId="7C092F94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7E05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064CAD7C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9147" w14:textId="07733489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37E6" w14:textId="69B3114E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23A2" w14:textId="15ABDD9E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D6B8" w14:textId="7D61A8AC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14A8" w14:textId="2690CA1E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3344" w14:textId="1BA6AFA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A76D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</w:tbl>
    <w:p w14:paraId="18F31014" w14:textId="77777777" w:rsidR="00AD7F22" w:rsidRPr="00573EA8" w:rsidRDefault="00AD7F22" w:rsidP="007A237C">
      <w:pPr>
        <w:rPr>
          <w:sz w:val="24"/>
          <w:szCs w:val="24"/>
        </w:rPr>
      </w:pPr>
    </w:p>
    <w:p w14:paraId="3FBC88A9" w14:textId="77777777" w:rsidR="00AD7F22" w:rsidRPr="00573EA8" w:rsidRDefault="00AD7F22" w:rsidP="007A237C">
      <w:pPr>
        <w:rPr>
          <w:sz w:val="24"/>
          <w:szCs w:val="24"/>
        </w:rPr>
      </w:pPr>
    </w:p>
    <w:p w14:paraId="3ED39A7B" w14:textId="77777777" w:rsidR="00AD7F22" w:rsidRPr="00573EA8" w:rsidRDefault="00AD7F22" w:rsidP="007A237C">
      <w:pPr>
        <w:rPr>
          <w:sz w:val="24"/>
          <w:szCs w:val="24"/>
        </w:rPr>
      </w:pPr>
    </w:p>
    <w:p w14:paraId="56DA276A" w14:textId="77777777" w:rsidR="00AD7F22" w:rsidRPr="00573EA8" w:rsidRDefault="00AD7F22" w:rsidP="007A237C">
      <w:pPr>
        <w:rPr>
          <w:sz w:val="24"/>
          <w:szCs w:val="24"/>
        </w:rPr>
      </w:pPr>
    </w:p>
    <w:p w14:paraId="0A26F955" w14:textId="64AD4978" w:rsidR="00AD7F22" w:rsidRPr="00573EA8" w:rsidRDefault="00C21230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JUDGE 3</w:t>
      </w:r>
    </w:p>
    <w:p w14:paraId="1437F3F8" w14:textId="77777777" w:rsidR="00AD7F22" w:rsidRPr="00573EA8" w:rsidRDefault="00AD7F22" w:rsidP="007A237C">
      <w:pPr>
        <w:rPr>
          <w:sz w:val="24"/>
          <w:szCs w:val="24"/>
        </w:rPr>
      </w:pPr>
    </w:p>
    <w:p w14:paraId="41972C83" w14:textId="77777777" w:rsidR="00AD7F22" w:rsidRPr="00573EA8" w:rsidRDefault="00AD7F22" w:rsidP="007A237C">
      <w:pPr>
        <w:rPr>
          <w:sz w:val="24"/>
          <w:szCs w:val="24"/>
        </w:rPr>
      </w:pPr>
    </w:p>
    <w:p w14:paraId="5F937900" w14:textId="053ED5F9" w:rsidR="00AD7F22" w:rsidRPr="00573EA8" w:rsidRDefault="00AD7F22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 xml:space="preserve">NAME OF THE EVENT: </w:t>
      </w:r>
      <w:r w:rsidR="00410AB0" w:rsidRPr="00573EA8">
        <w:rPr>
          <w:sz w:val="24"/>
          <w:szCs w:val="24"/>
        </w:rPr>
        <w:t>CHALCHITRA (REEL MAKING)</w:t>
      </w:r>
    </w:p>
    <w:p w14:paraId="3795E5EB" w14:textId="66E87C73" w:rsidR="00AD7F22" w:rsidRPr="00573EA8" w:rsidRDefault="00AD7F22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0CA237F3" w14:textId="7FFB2B47" w:rsidR="00AD7F22" w:rsidRPr="00573EA8" w:rsidRDefault="00AD7F22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46491502" w14:textId="77777777" w:rsidR="00AD7F22" w:rsidRPr="00573EA8" w:rsidRDefault="00AD7F22" w:rsidP="007A237C">
      <w:pPr>
        <w:rPr>
          <w:sz w:val="24"/>
          <w:szCs w:val="24"/>
        </w:rPr>
      </w:pPr>
    </w:p>
    <w:p w14:paraId="7CB7BC3F" w14:textId="77777777" w:rsidR="00AD7F22" w:rsidRPr="00573EA8" w:rsidRDefault="00AD7F22" w:rsidP="007A237C">
      <w:pPr>
        <w:rPr>
          <w:sz w:val="24"/>
          <w:szCs w:val="24"/>
        </w:rPr>
      </w:pPr>
    </w:p>
    <w:p w14:paraId="2FBDCAE1" w14:textId="77777777" w:rsidR="00AD7F22" w:rsidRPr="00573EA8" w:rsidRDefault="00AD7F22" w:rsidP="007A237C">
      <w:pPr>
        <w:rPr>
          <w:sz w:val="24"/>
          <w:szCs w:val="24"/>
        </w:rPr>
      </w:pPr>
    </w:p>
    <w:p w14:paraId="1F1CD54F" w14:textId="77777777" w:rsidR="00AD7F22" w:rsidRPr="00573EA8" w:rsidRDefault="00AD7F22" w:rsidP="007A237C">
      <w:pPr>
        <w:rPr>
          <w:sz w:val="24"/>
          <w:szCs w:val="24"/>
        </w:rPr>
      </w:pPr>
    </w:p>
    <w:tbl>
      <w:tblPr>
        <w:tblStyle w:val="TableGrid"/>
        <w:tblW w:w="10348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984"/>
        <w:gridCol w:w="1560"/>
        <w:gridCol w:w="1276"/>
        <w:gridCol w:w="1133"/>
      </w:tblGrid>
      <w:tr w:rsidR="00410AB0" w:rsidRPr="00573EA8" w14:paraId="47A89717" w14:textId="77777777" w:rsidTr="00297A0C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0622" w14:textId="61B84B63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EEBD" w14:textId="77777777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9ED4" w14:textId="7630F3E5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REATIVI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0081" w14:textId="77777777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HE THE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5EBB" w14:textId="77777777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QUALITY OF CONT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0E2B" w14:textId="4F099DB7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86EE23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  <w:p w14:paraId="7F00401D" w14:textId="3E63FA52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410AB0" w:rsidRPr="00573EA8" w14:paraId="6FBB38A8" w14:textId="77777777" w:rsidTr="00297A0C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1F41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C88B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64B8" w14:textId="3EF44355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DA16" w14:textId="77777777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3F68" w14:textId="3BC7E327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4236" w14:textId="7E622FBF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EBC1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5FC9539D" w14:textId="77777777" w:rsidTr="00297A0C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7472" w14:textId="17CEB7C3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3D83" w14:textId="706C739A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AD6B" w14:textId="0B9BCAE4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D21D" w14:textId="72C34EB0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801F" w14:textId="49AEA92D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FA14" w14:textId="4C9D0B46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C2C8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761898D9" w14:textId="77777777" w:rsidTr="00297A0C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8986" w14:textId="3FC653CC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AB34" w14:textId="36898B02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B558" w14:textId="55A693A8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C76F" w14:textId="727B7C41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DEB0" w14:textId="065ABCDB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FF66" w14:textId="620BDF1E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B077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09F64926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B1F2" w14:textId="7C7B7FA0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6729" w14:textId="28DC1563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45FE" w14:textId="1E2D3EF9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00A8" w14:textId="48D59F4A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0FA4" w14:textId="464CA2A3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BB8D" w14:textId="05082F5E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FA2D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65049880" w14:textId="77777777" w:rsidTr="00297A0C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DE25" w14:textId="260DEF0F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0128" w14:textId="7F98D7FB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3047" w14:textId="25A2A79B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D7FB" w14:textId="6C049CAE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76E6" w14:textId="07FBA1F8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30AB" w14:textId="5B816A2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F0AB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195A113E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522B" w14:textId="0ED249D0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3C7F" w14:textId="34667CC4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BE2A" w14:textId="5ACD3AA0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058F" w14:textId="0E4EFAA6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108B" w14:textId="06F262B6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9D48" w14:textId="1BC1A0A2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A581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5E0355B8" w14:textId="77777777" w:rsidTr="00297A0C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4706" w14:textId="6E3C2963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804E" w14:textId="150CA032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02FB" w14:textId="206A60ED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3E6F" w14:textId="2C1537DE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DB4" w14:textId="450D1C56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8303" w14:textId="2304DD2B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F503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18EDAC2D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67AF" w14:textId="0CA590DE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775F" w14:textId="46B34ABF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4655" w14:textId="674760C5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2E60" w14:textId="3858482C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10B0" w14:textId="2DD59B53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F480" w14:textId="76B482BC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8DB2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22C4B79F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EAE6" w14:textId="0608605C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6E5E" w14:textId="0A6558DB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ECE2" w14:textId="6D0E7C35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60AF" w14:textId="5FBFF55D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F775" w14:textId="6234D13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3433" w14:textId="1F4B226B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4333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31670E60" w14:textId="77777777" w:rsidTr="00297A0C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1C29" w14:textId="20742AE1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4315" w14:textId="239DC292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75EF" w14:textId="763E23CB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5507" w14:textId="48F00AE5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A31E" w14:textId="3BDEDF9D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8ADE" w14:textId="70355D81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3FBD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  <w:tr w:rsidR="00410AB0" w:rsidRPr="00573EA8" w14:paraId="6AFE0CF4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551C" w14:textId="4A51050A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0403" w14:textId="213B2F1F" w:rsidR="00410AB0" w:rsidRPr="00573EA8" w:rsidRDefault="00410AB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D60E" w14:textId="768B6D9C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D7AA" w14:textId="5DF8E019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62E9" w14:textId="2FBA049C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496F" w14:textId="0E4FB33C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D110" w14:textId="77777777" w:rsidR="00410AB0" w:rsidRPr="00573EA8" w:rsidRDefault="00410AB0" w:rsidP="007A237C">
            <w:pPr>
              <w:rPr>
                <w:sz w:val="24"/>
                <w:szCs w:val="24"/>
              </w:rPr>
            </w:pPr>
          </w:p>
        </w:tc>
      </w:tr>
    </w:tbl>
    <w:p w14:paraId="506CEB78" w14:textId="77777777" w:rsidR="00AD7F22" w:rsidRPr="00573EA8" w:rsidRDefault="00AD7F22" w:rsidP="007A237C">
      <w:pPr>
        <w:rPr>
          <w:sz w:val="24"/>
          <w:szCs w:val="24"/>
        </w:rPr>
      </w:pPr>
    </w:p>
    <w:p w14:paraId="7D923F85" w14:textId="741C6C2F" w:rsidR="00CE0CEE" w:rsidRPr="00573EA8" w:rsidRDefault="00CE0CEE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2408AC3C" w14:textId="77777777" w:rsidR="00CE0CEE" w:rsidRPr="00573EA8" w:rsidRDefault="00CE0CEE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NAME OF THE EVENT: CHALCHITRA (REEL MAKING)</w:t>
      </w:r>
    </w:p>
    <w:p w14:paraId="7BC44A91" w14:textId="229BC11E" w:rsidR="00CE0CEE" w:rsidRPr="00573EA8" w:rsidRDefault="00CE0CEE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346DA10A" w14:textId="4C4C57D7" w:rsidR="00CE0CEE" w:rsidRPr="00573EA8" w:rsidRDefault="00CE0CEE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6CC7BE58" w14:textId="77777777" w:rsidR="00CE0CEE" w:rsidRPr="00573EA8" w:rsidRDefault="00CE0CEE" w:rsidP="007A237C">
      <w:pPr>
        <w:rPr>
          <w:sz w:val="24"/>
          <w:szCs w:val="24"/>
        </w:rPr>
      </w:pPr>
    </w:p>
    <w:p w14:paraId="45DE1B46" w14:textId="77777777" w:rsidR="00CE0CEE" w:rsidRPr="00573EA8" w:rsidRDefault="00CE0CEE" w:rsidP="007A237C">
      <w:pPr>
        <w:rPr>
          <w:sz w:val="24"/>
          <w:szCs w:val="24"/>
        </w:rPr>
      </w:pPr>
    </w:p>
    <w:p w14:paraId="74C91615" w14:textId="77777777" w:rsidR="00CE0CEE" w:rsidRPr="00573EA8" w:rsidRDefault="00CE0CEE" w:rsidP="007A237C">
      <w:pPr>
        <w:rPr>
          <w:sz w:val="24"/>
          <w:szCs w:val="24"/>
        </w:rPr>
      </w:pPr>
    </w:p>
    <w:p w14:paraId="616112AC" w14:textId="77777777" w:rsidR="00CE0CEE" w:rsidRPr="00573EA8" w:rsidRDefault="00CE0CEE" w:rsidP="007A237C">
      <w:pPr>
        <w:rPr>
          <w:sz w:val="24"/>
          <w:szCs w:val="24"/>
        </w:rPr>
      </w:pPr>
    </w:p>
    <w:tbl>
      <w:tblPr>
        <w:tblStyle w:val="TableGrid"/>
        <w:tblW w:w="10348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984"/>
        <w:gridCol w:w="1560"/>
        <w:gridCol w:w="1276"/>
        <w:gridCol w:w="1133"/>
      </w:tblGrid>
      <w:tr w:rsidR="00CE0CEE" w:rsidRPr="00573EA8" w14:paraId="5BD90E47" w14:textId="77777777" w:rsidTr="00A27785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631D0" w14:textId="27D2B8EF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1F6E4" w14:textId="7777777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6C1D" w14:textId="5A0D7CE4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REATIVI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3B80" w14:textId="7777777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HE THE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8625D" w14:textId="7777777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QUALITY OF CONT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3A7C" w14:textId="527D2F63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9AA9CC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  <w:p w14:paraId="2D70CF9A" w14:textId="7777777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CE0CEE" w:rsidRPr="00573EA8" w14:paraId="208142C6" w14:textId="77777777" w:rsidTr="00A27785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90A3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84B2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8572" w14:textId="278FCCC5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25A7" w14:textId="7777777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5D32" w14:textId="52AF794E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25BA" w14:textId="30CD9A13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0CE4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445FF37C" w14:textId="77777777" w:rsidTr="00A27785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7C64" w14:textId="5A9CA49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C415" w14:textId="46631EF4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4138" w14:textId="63A75845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CCA7" w14:textId="25F242E8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C4D6" w14:textId="59FD9113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18FD" w14:textId="6FB37B16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742E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3AC8C426" w14:textId="77777777" w:rsidTr="00A27785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AFAB" w14:textId="5385FE7E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01DE" w14:textId="5680F938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9E2E" w14:textId="2CE5C431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205B" w14:textId="05A46665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0E23" w14:textId="0EF8D4F6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2EB4" w14:textId="7B0E918B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8F00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08CFDF18" w14:textId="77777777" w:rsidTr="00A27785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B4C7" w14:textId="78F279D4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215D" w14:textId="0938AF6F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DC47" w14:textId="5EAEDAB6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746D" w14:textId="75096A74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2AE7" w14:textId="0545EB64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A754" w14:textId="6664098F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F8F6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3BFBC6E5" w14:textId="77777777" w:rsidTr="00A27785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5A96" w14:textId="26CF8F90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EF2E" w14:textId="03C34E46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8483" w14:textId="769E876D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7665" w14:textId="3ABE630C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F49A" w14:textId="34EAA65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B812" w14:textId="28FC2F6C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7B9A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13731E24" w14:textId="77777777" w:rsidTr="00A27785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1416" w14:textId="6DB41793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621D" w14:textId="30F95E56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CF5F" w14:textId="69A4CD80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4B60" w14:textId="726C938B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6FE0" w14:textId="4A6538DA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C197" w14:textId="2842D8B1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6FD5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7DFF29AB" w14:textId="77777777" w:rsidTr="00A27785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03CD" w14:textId="277FBB72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9634" w14:textId="6A46C048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34B7" w14:textId="374B6904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1291" w14:textId="630896A4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2674" w14:textId="5B8809C3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31EB" w14:textId="0CEB652B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CEED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127CC429" w14:textId="77777777" w:rsidTr="00A27785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8194" w14:textId="3D94E89B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D95E" w14:textId="14AC4ED0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B360" w14:textId="3158467F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6DFA" w14:textId="2295542D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CC49" w14:textId="55CAF440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FCC3" w14:textId="6609140A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A293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3A35A85C" w14:textId="77777777" w:rsidTr="00A27785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1BCE" w14:textId="0552A6D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8F8C" w14:textId="4ED74C76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9BF0" w14:textId="349D3A36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3B3A" w14:textId="0ECF0050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EF45" w14:textId="364BB69C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03AE" w14:textId="11A94555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0D57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1917120D" w14:textId="77777777" w:rsidTr="00A27785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9E86" w14:textId="25D58C5F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5100" w14:textId="0C76DEB9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2A11" w14:textId="474B1A40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A970" w14:textId="273AE830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10AB" w14:textId="19EA323C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47EF" w14:textId="4895F57F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9788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3C35F592" w14:textId="77777777" w:rsidTr="00A27785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47CE" w14:textId="3BF7F0D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5D76" w14:textId="31DF2A91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5779" w14:textId="5970DAEF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B478" w14:textId="598BEFFE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2EA4" w14:textId="6882D610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3B9F" w14:textId="7E5B0823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07C5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</w:tbl>
    <w:p w14:paraId="7D1AB62E" w14:textId="77777777" w:rsidR="00CE0CEE" w:rsidRPr="00573EA8" w:rsidRDefault="00CE0CEE" w:rsidP="007A237C">
      <w:pPr>
        <w:rPr>
          <w:sz w:val="24"/>
          <w:szCs w:val="24"/>
        </w:rPr>
      </w:pPr>
    </w:p>
    <w:p w14:paraId="016F4076" w14:textId="77777777" w:rsidR="00AD7F22" w:rsidRPr="00573EA8" w:rsidRDefault="00AD7F22" w:rsidP="007A237C">
      <w:pPr>
        <w:rPr>
          <w:sz w:val="24"/>
          <w:szCs w:val="24"/>
        </w:rPr>
      </w:pPr>
    </w:p>
    <w:p w14:paraId="6E9BC4DA" w14:textId="77777777" w:rsidR="00AD7F22" w:rsidRPr="00573EA8" w:rsidRDefault="00AD7F22" w:rsidP="007A237C">
      <w:pPr>
        <w:rPr>
          <w:sz w:val="24"/>
          <w:szCs w:val="24"/>
        </w:rPr>
      </w:pPr>
    </w:p>
    <w:p w14:paraId="68DBE2FE" w14:textId="77777777" w:rsidR="00AD7F22" w:rsidRPr="00573EA8" w:rsidRDefault="00AD7F22" w:rsidP="007A237C">
      <w:pPr>
        <w:rPr>
          <w:sz w:val="24"/>
          <w:szCs w:val="24"/>
        </w:rPr>
      </w:pPr>
    </w:p>
    <w:p w14:paraId="56A01798" w14:textId="77777777" w:rsidR="00AD7F22" w:rsidRPr="00573EA8" w:rsidRDefault="00AD7F22" w:rsidP="007A237C">
      <w:pPr>
        <w:rPr>
          <w:sz w:val="24"/>
          <w:szCs w:val="24"/>
        </w:rPr>
      </w:pPr>
    </w:p>
    <w:p w14:paraId="56B5FC95" w14:textId="5CE161E9" w:rsidR="00AD7F22" w:rsidRPr="00573EA8" w:rsidRDefault="00AD7F22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 xml:space="preserve">NAME OF THE EVENT: </w:t>
      </w:r>
      <w:r w:rsidR="00410AB0" w:rsidRPr="00573EA8">
        <w:rPr>
          <w:sz w:val="24"/>
          <w:szCs w:val="24"/>
        </w:rPr>
        <w:t>CHALCHITRA (REEL MAKING)</w:t>
      </w:r>
    </w:p>
    <w:p w14:paraId="1EA7BC38" w14:textId="77777777" w:rsidR="00AD7F22" w:rsidRPr="00573EA8" w:rsidRDefault="00AD7F22" w:rsidP="007A237C">
      <w:pPr>
        <w:rPr>
          <w:sz w:val="24"/>
          <w:szCs w:val="24"/>
        </w:rPr>
      </w:pPr>
    </w:p>
    <w:p w14:paraId="23EC6CE3" w14:textId="77777777" w:rsidR="00AD7F22" w:rsidRPr="00573EA8" w:rsidRDefault="00AD7F22" w:rsidP="007A237C">
      <w:pPr>
        <w:rPr>
          <w:sz w:val="24"/>
          <w:szCs w:val="24"/>
        </w:rPr>
      </w:pPr>
    </w:p>
    <w:tbl>
      <w:tblPr>
        <w:tblStyle w:val="TableGrid"/>
        <w:tblW w:w="8079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83"/>
        <w:gridCol w:w="2094"/>
        <w:gridCol w:w="1276"/>
        <w:gridCol w:w="1276"/>
        <w:gridCol w:w="1275"/>
        <w:gridCol w:w="1275"/>
      </w:tblGrid>
      <w:tr w:rsidR="00AD7F22" w:rsidRPr="00573EA8" w14:paraId="448AE754" w14:textId="77777777" w:rsidTr="00297A0C">
        <w:trPr>
          <w:trHeight w:val="195"/>
        </w:trPr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A1150" w14:textId="05542F3D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70387" w14:textId="77777777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273C" w14:textId="318F858B" w:rsidR="00AD7F22" w:rsidRPr="00573EA8" w:rsidRDefault="00C2123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116CB" w14:textId="1BF14FE8" w:rsidR="00AD7F22" w:rsidRPr="00573EA8" w:rsidRDefault="00C2123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361A" w14:textId="575A9588" w:rsidR="00AD7F22" w:rsidRPr="00573EA8" w:rsidRDefault="00C2123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EC3A72" w14:textId="77777777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AD7F22" w:rsidRPr="00573EA8" w14:paraId="7BA8FF7D" w14:textId="77777777" w:rsidTr="00297A0C">
        <w:trPr>
          <w:trHeight w:val="356"/>
        </w:trPr>
        <w:tc>
          <w:tcPr>
            <w:tcW w:w="8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5909" w14:textId="77777777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67BD" w14:textId="77777777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A3B6" w14:textId="09A4E8D7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663D" w14:textId="168543FE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2C4B" w14:textId="118E307B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1615" w14:textId="77777777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</w:tr>
      <w:tr w:rsidR="00AD7F22" w:rsidRPr="00573EA8" w14:paraId="4C128014" w14:textId="77777777" w:rsidTr="00297A0C">
        <w:trPr>
          <w:trHeight w:val="37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52C7" w14:textId="16E6A3EC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5337" w14:textId="292B41EB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444A" w14:textId="7B8C9C26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A685" w14:textId="5C4F5E75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1BC6" w14:textId="6BE783B2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6481" w14:textId="77777777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</w:tr>
      <w:tr w:rsidR="00AD7F22" w:rsidRPr="00573EA8" w14:paraId="22745062" w14:textId="77777777" w:rsidTr="00297A0C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6996" w14:textId="2BB431A9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9608" w14:textId="3AE1ECBF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722A" w14:textId="084438C0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BD7A" w14:textId="3C41DDAA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D3D9" w14:textId="45E19A46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2691" w14:textId="77777777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</w:tr>
      <w:tr w:rsidR="00AD7F22" w:rsidRPr="00573EA8" w14:paraId="091186D9" w14:textId="77777777" w:rsidTr="00297A0C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92EC" w14:textId="7AE84F42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40FA" w14:textId="3D35A365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771C" w14:textId="4DCA1C74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412B" w14:textId="5DB261E9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D9D9" w14:textId="1F630455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41C3" w14:textId="77777777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</w:tr>
      <w:tr w:rsidR="00AD7F22" w:rsidRPr="00573EA8" w14:paraId="6ED7149C" w14:textId="77777777" w:rsidTr="00297A0C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DE5F" w14:textId="34A9FECE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8415" w14:textId="78A0FB13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DB7E" w14:textId="52CD0ABA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491E" w14:textId="1F21611B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BD4B" w14:textId="5E9712FC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C555" w14:textId="77777777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</w:tr>
      <w:tr w:rsidR="00AD7F22" w:rsidRPr="00573EA8" w14:paraId="2EA13B04" w14:textId="77777777" w:rsidTr="00297A0C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907E" w14:textId="64C04701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1A4D" w14:textId="3F70DC10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BE5C" w14:textId="67B71E76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A6B7" w14:textId="77188E19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8569" w14:textId="0410513E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D931" w14:textId="77777777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</w:tr>
      <w:tr w:rsidR="00AD7F22" w:rsidRPr="00573EA8" w14:paraId="6B6AAD27" w14:textId="77777777" w:rsidTr="00297A0C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D8FF" w14:textId="01096A41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B8F5" w14:textId="613DF1F7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4E79" w14:textId="20786CF8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25AA" w14:textId="46F93C09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BCF5" w14:textId="62810C38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C072" w14:textId="77777777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</w:tr>
      <w:tr w:rsidR="00AD7F22" w:rsidRPr="00573EA8" w14:paraId="00FC2714" w14:textId="77777777" w:rsidTr="00297A0C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A5E7" w14:textId="0BBEB037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8F1E" w14:textId="2D7AE8BA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6A02" w14:textId="5F3EEAA1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AF17" w14:textId="0BBC1223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A918" w14:textId="49106E8E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F036" w14:textId="77777777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</w:tr>
      <w:tr w:rsidR="00AD7F22" w:rsidRPr="00573EA8" w14:paraId="282A67C5" w14:textId="77777777" w:rsidTr="00297A0C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ED79" w14:textId="166E0D03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388A" w14:textId="16F5F440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D58E" w14:textId="74A7EBA7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971B" w14:textId="69084C8B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BD92" w14:textId="7E6D5978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9747" w14:textId="77777777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</w:tr>
      <w:tr w:rsidR="00AD7F22" w:rsidRPr="00573EA8" w14:paraId="2C5574A0" w14:textId="77777777" w:rsidTr="00297A0C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B665" w14:textId="440E3CCA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4BFB" w14:textId="713EF64F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CFCC" w14:textId="177C283E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A970" w14:textId="11208999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0FEC" w14:textId="284B7977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893B" w14:textId="77777777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</w:tr>
      <w:tr w:rsidR="00AD7F22" w:rsidRPr="00573EA8" w14:paraId="306008BB" w14:textId="77777777" w:rsidTr="00297A0C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EFF2" w14:textId="727F9D9F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FE3D" w14:textId="24CEE356" w:rsidR="00AD7F22" w:rsidRPr="00573EA8" w:rsidRDefault="00AD7F22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5681" w14:textId="2FF41669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85BB" w14:textId="420C8E84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1BF2" w14:textId="76C425A8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D18F" w14:textId="77777777" w:rsidR="00AD7F22" w:rsidRPr="00573EA8" w:rsidRDefault="00AD7F22" w:rsidP="007A237C">
            <w:pPr>
              <w:rPr>
                <w:sz w:val="24"/>
                <w:szCs w:val="24"/>
              </w:rPr>
            </w:pPr>
          </w:p>
        </w:tc>
      </w:tr>
    </w:tbl>
    <w:p w14:paraId="6F3BC719" w14:textId="77777777" w:rsidR="00AD7F22" w:rsidRPr="00573EA8" w:rsidRDefault="00AD7F22" w:rsidP="007A237C">
      <w:pPr>
        <w:rPr>
          <w:sz w:val="24"/>
          <w:szCs w:val="24"/>
        </w:rPr>
      </w:pPr>
    </w:p>
    <w:p w14:paraId="6351E9C3" w14:textId="77777777" w:rsidR="00AD7F22" w:rsidRPr="00573EA8" w:rsidRDefault="00AD7F22" w:rsidP="007A237C">
      <w:pPr>
        <w:rPr>
          <w:sz w:val="24"/>
          <w:szCs w:val="24"/>
        </w:rPr>
      </w:pPr>
    </w:p>
    <w:p w14:paraId="5881DC64" w14:textId="77777777" w:rsidR="00AD7F22" w:rsidRPr="00573EA8" w:rsidRDefault="00AD7F22" w:rsidP="007A237C">
      <w:pPr>
        <w:rPr>
          <w:sz w:val="24"/>
          <w:szCs w:val="24"/>
        </w:rPr>
      </w:pPr>
    </w:p>
    <w:p w14:paraId="08F0E084" w14:textId="77777777" w:rsidR="00AD7F22" w:rsidRPr="00573EA8" w:rsidRDefault="00AD7F22" w:rsidP="007A237C">
      <w:pPr>
        <w:rPr>
          <w:sz w:val="24"/>
          <w:szCs w:val="24"/>
        </w:rPr>
      </w:pPr>
    </w:p>
    <w:p w14:paraId="1BE1E8EB" w14:textId="77777777" w:rsidR="00AD7F22" w:rsidRPr="00573EA8" w:rsidRDefault="00AD7F22" w:rsidP="007A237C">
      <w:pPr>
        <w:rPr>
          <w:sz w:val="24"/>
          <w:szCs w:val="24"/>
        </w:rPr>
      </w:pPr>
    </w:p>
    <w:p w14:paraId="44B1455B" w14:textId="77777777" w:rsidR="00AD7F22" w:rsidRPr="00573EA8" w:rsidRDefault="00AD7F22" w:rsidP="007A237C">
      <w:pPr>
        <w:rPr>
          <w:sz w:val="24"/>
          <w:szCs w:val="24"/>
        </w:rPr>
      </w:pPr>
    </w:p>
    <w:p w14:paraId="5FBE808F" w14:textId="77777777" w:rsidR="00AD7F22" w:rsidRPr="00573EA8" w:rsidRDefault="00AD7F22" w:rsidP="007A237C">
      <w:pPr>
        <w:rPr>
          <w:sz w:val="24"/>
          <w:szCs w:val="24"/>
        </w:rPr>
      </w:pPr>
    </w:p>
    <w:p w14:paraId="2A56D940" w14:textId="77777777" w:rsidR="00AD7F22" w:rsidRPr="00573EA8" w:rsidRDefault="00AD7F22" w:rsidP="007A237C">
      <w:pPr>
        <w:rPr>
          <w:sz w:val="24"/>
          <w:szCs w:val="24"/>
        </w:rPr>
      </w:pPr>
    </w:p>
    <w:p w14:paraId="60D923EC" w14:textId="77777777" w:rsidR="00AD7F22" w:rsidRPr="00573EA8" w:rsidRDefault="00AD7F22" w:rsidP="007A237C">
      <w:pPr>
        <w:rPr>
          <w:sz w:val="24"/>
          <w:szCs w:val="24"/>
        </w:rPr>
      </w:pPr>
    </w:p>
    <w:p w14:paraId="38E7DB67" w14:textId="5DE597B7" w:rsidR="005305D6" w:rsidRPr="00573EA8" w:rsidRDefault="005305D6" w:rsidP="007A237C">
      <w:pPr>
        <w:rPr>
          <w:sz w:val="24"/>
          <w:szCs w:val="24"/>
        </w:rPr>
      </w:pPr>
    </w:p>
    <w:p w14:paraId="662F762F" w14:textId="77777777" w:rsidR="005305D6" w:rsidRPr="00573EA8" w:rsidRDefault="005305D6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br w:type="page"/>
      </w:r>
    </w:p>
    <w:p w14:paraId="0543ED01" w14:textId="0E2D2D63" w:rsidR="00AD7F22" w:rsidRPr="00573EA8" w:rsidRDefault="00C21230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JUDGE 1</w:t>
      </w:r>
    </w:p>
    <w:p w14:paraId="19E7F1CB" w14:textId="77777777" w:rsidR="00AD7F22" w:rsidRPr="00573EA8" w:rsidRDefault="00AD7F22" w:rsidP="007A237C">
      <w:pPr>
        <w:rPr>
          <w:sz w:val="24"/>
          <w:szCs w:val="24"/>
        </w:rPr>
      </w:pPr>
    </w:p>
    <w:p w14:paraId="7233B596" w14:textId="77777777" w:rsidR="00AD7F22" w:rsidRPr="00573EA8" w:rsidRDefault="00AD7F22" w:rsidP="007A237C">
      <w:pPr>
        <w:rPr>
          <w:sz w:val="24"/>
          <w:szCs w:val="24"/>
        </w:rPr>
      </w:pPr>
    </w:p>
    <w:p w14:paraId="44CA2837" w14:textId="52FB0D7A" w:rsidR="00AD7F22" w:rsidRPr="00573EA8" w:rsidRDefault="00AD7F22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 xml:space="preserve">NAME OF THE EVENT: </w:t>
      </w:r>
      <w:bookmarkStart w:id="8" w:name="_Hlk129809698"/>
      <w:r w:rsidR="00DA13B8" w:rsidRPr="00573EA8">
        <w:rPr>
          <w:sz w:val="24"/>
          <w:szCs w:val="24"/>
        </w:rPr>
        <w:t>CHITRA – VICHITRA (PHOTOGRAPHY)</w:t>
      </w:r>
      <w:bookmarkEnd w:id="8"/>
    </w:p>
    <w:p w14:paraId="1A758F0A" w14:textId="4BFA20B8" w:rsidR="00AD7F22" w:rsidRPr="00573EA8" w:rsidRDefault="00AD7F22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2AFD29EE" w14:textId="55C6197F" w:rsidR="00AD7F22" w:rsidRPr="00573EA8" w:rsidRDefault="00AD7F22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4D3E6B3F" w14:textId="77777777" w:rsidR="00AD7F22" w:rsidRPr="00573EA8" w:rsidRDefault="00AD7F22" w:rsidP="007A237C">
      <w:pPr>
        <w:rPr>
          <w:sz w:val="24"/>
          <w:szCs w:val="24"/>
        </w:rPr>
      </w:pPr>
    </w:p>
    <w:p w14:paraId="6EA53D48" w14:textId="77777777" w:rsidR="00AD7F22" w:rsidRPr="00573EA8" w:rsidRDefault="00AD7F22" w:rsidP="007A237C">
      <w:pPr>
        <w:rPr>
          <w:sz w:val="24"/>
          <w:szCs w:val="24"/>
        </w:rPr>
      </w:pPr>
    </w:p>
    <w:p w14:paraId="542CD47D" w14:textId="77777777" w:rsidR="00AD7F22" w:rsidRPr="00573EA8" w:rsidRDefault="00AD7F22" w:rsidP="007A237C">
      <w:pPr>
        <w:rPr>
          <w:sz w:val="24"/>
          <w:szCs w:val="24"/>
        </w:rPr>
      </w:pPr>
    </w:p>
    <w:p w14:paraId="56E09773" w14:textId="77777777" w:rsidR="00AD7F22" w:rsidRPr="00573EA8" w:rsidRDefault="00AD7F22" w:rsidP="007A237C">
      <w:pPr>
        <w:rPr>
          <w:sz w:val="24"/>
          <w:szCs w:val="24"/>
        </w:rPr>
      </w:pPr>
    </w:p>
    <w:tbl>
      <w:tblPr>
        <w:tblStyle w:val="TableGrid"/>
        <w:tblW w:w="10620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986"/>
        <w:gridCol w:w="1710"/>
        <w:gridCol w:w="1710"/>
        <w:gridCol w:w="1440"/>
        <w:gridCol w:w="1080"/>
      </w:tblGrid>
      <w:tr w:rsidR="00E3495F" w:rsidRPr="00573EA8" w14:paraId="78883E5C" w14:textId="77777777" w:rsidTr="00297A0C">
        <w:trPr>
          <w:trHeight w:val="70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64034" w14:textId="2BCCF122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E421" w14:textId="77777777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ACA4" w14:textId="704B7094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QUALITY OF PHOTOGRAP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E393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  <w:p w14:paraId="11FF49A2" w14:textId="77777777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REATIVIT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88D6B" w14:textId="77777777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 TO THE THE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F2E1" w14:textId="192AC5B2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18D7ED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  <w:p w14:paraId="4D134D45" w14:textId="05D6DE3F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E3495F" w:rsidRPr="00573EA8" w14:paraId="73A6194C" w14:textId="77777777" w:rsidTr="00297A0C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37A6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A841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B45D" w14:textId="18EEEEBF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F2BB" w14:textId="77777777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CA74" w14:textId="2149C7E4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6FD4" w14:textId="268639A4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C785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17C39BA6" w14:textId="77777777" w:rsidTr="00297A0C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781A" w14:textId="065E0AD2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4681" w14:textId="60D1BD47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7A29" w14:textId="69574653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52AF" w14:textId="5431CFD1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CA9A" w14:textId="15FE73D3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7DA5" w14:textId="5DAE1288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D49F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002E6384" w14:textId="77777777" w:rsidTr="00297A0C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F882" w14:textId="7A09E40A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7ED3" w14:textId="687E3E67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3834" w14:textId="4E2CEF7A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C450" w14:textId="2CEBF10A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E4FE" w14:textId="728ADEAD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9308" w14:textId="548D8F14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5A92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06639E10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7594" w14:textId="55B6D266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7235" w14:textId="61B26E9E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0904" w14:textId="154A7BE4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BF77" w14:textId="657FA128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228F" w14:textId="6C5678BC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71C3" w14:textId="4C62B224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06F4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58106965" w14:textId="77777777" w:rsidTr="00297A0C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70C1" w14:textId="0158F403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64A5" w14:textId="4C95BDE7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E130" w14:textId="27A32435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C0B6" w14:textId="38B0C9AA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CA86" w14:textId="71355260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70AA" w14:textId="25A621FD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F882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031F586F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1D30" w14:textId="7172BD26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7794" w14:textId="59CF5DA1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4AFE" w14:textId="0347C90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F780" w14:textId="73F7B55B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9B7B" w14:textId="00F55D86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7714" w14:textId="601192A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1959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6F43536A" w14:textId="77777777" w:rsidTr="00297A0C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396B" w14:textId="1D33FA9F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A654" w14:textId="6E225E8E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9093" w14:textId="379261A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29C0" w14:textId="05B90516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7620" w14:textId="2604C00F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9F7C" w14:textId="1F48D99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4D89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7369B440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F0C3" w14:textId="48D03D0A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2801" w14:textId="77C27189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8CEC" w14:textId="798A8ADA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1C6B" w14:textId="52FDD796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F0D0" w14:textId="6F448236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4165" w14:textId="324440F6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6D65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58D10524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DF21" w14:textId="7F7CF435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D3C6" w14:textId="77B18319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2426" w14:textId="6FFF3B02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C21D" w14:textId="2D87AF58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931F" w14:textId="495E80EF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FC21" w14:textId="498532FB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5F18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65881599" w14:textId="77777777" w:rsidTr="00297A0C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25CB" w14:textId="16019F14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D647" w14:textId="57407837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5377" w14:textId="5F50A76D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9E78" w14:textId="3433EB72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622C" w14:textId="46DC4F01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0022" w14:textId="0CCFA3FF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0380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322D104B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6F17" w14:textId="14D31DD2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9D66" w14:textId="022BACE7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15F0" w14:textId="6094C274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87C2" w14:textId="45F4C03F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E2B5" w14:textId="59801524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33A9" w14:textId="21B7E145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C89E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</w:tbl>
    <w:p w14:paraId="6AEDE5FC" w14:textId="77777777" w:rsidR="00AD7F22" w:rsidRPr="00573EA8" w:rsidRDefault="00AD7F22" w:rsidP="007A237C">
      <w:pPr>
        <w:rPr>
          <w:sz w:val="24"/>
          <w:szCs w:val="24"/>
        </w:rPr>
      </w:pPr>
    </w:p>
    <w:p w14:paraId="439CEF0E" w14:textId="77777777" w:rsidR="00AD7F22" w:rsidRPr="00573EA8" w:rsidRDefault="00AD7F22" w:rsidP="007A237C">
      <w:pPr>
        <w:rPr>
          <w:sz w:val="24"/>
          <w:szCs w:val="24"/>
        </w:rPr>
      </w:pPr>
    </w:p>
    <w:p w14:paraId="768BC553" w14:textId="77777777" w:rsidR="00AD7F22" w:rsidRPr="00573EA8" w:rsidRDefault="00AD7F22" w:rsidP="007A237C">
      <w:pPr>
        <w:rPr>
          <w:sz w:val="24"/>
          <w:szCs w:val="24"/>
        </w:rPr>
      </w:pPr>
    </w:p>
    <w:p w14:paraId="6B1DE7CD" w14:textId="77777777" w:rsidR="008E0633" w:rsidRPr="00573EA8" w:rsidRDefault="008E0633" w:rsidP="007A237C">
      <w:pPr>
        <w:rPr>
          <w:sz w:val="24"/>
          <w:szCs w:val="24"/>
        </w:rPr>
      </w:pPr>
    </w:p>
    <w:p w14:paraId="35165782" w14:textId="2649C9B8" w:rsidR="005305D6" w:rsidRPr="00573EA8" w:rsidRDefault="005305D6" w:rsidP="007A237C">
      <w:pPr>
        <w:rPr>
          <w:sz w:val="24"/>
          <w:szCs w:val="24"/>
        </w:rPr>
      </w:pPr>
    </w:p>
    <w:p w14:paraId="566B6248" w14:textId="346BB3E5" w:rsidR="005305D6" w:rsidRPr="00573EA8" w:rsidRDefault="005305D6" w:rsidP="007A237C">
      <w:pPr>
        <w:rPr>
          <w:sz w:val="24"/>
          <w:szCs w:val="24"/>
        </w:rPr>
      </w:pPr>
    </w:p>
    <w:p w14:paraId="75529DFA" w14:textId="101B634E" w:rsidR="008E0633" w:rsidRPr="00573EA8" w:rsidRDefault="00C21230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JUDGE 2</w:t>
      </w:r>
    </w:p>
    <w:p w14:paraId="7D837F6B" w14:textId="77777777" w:rsidR="008E0633" w:rsidRPr="00573EA8" w:rsidRDefault="008E0633" w:rsidP="007A237C">
      <w:pPr>
        <w:rPr>
          <w:sz w:val="24"/>
          <w:szCs w:val="24"/>
        </w:rPr>
      </w:pPr>
    </w:p>
    <w:p w14:paraId="38BC38F6" w14:textId="77777777" w:rsidR="008E0633" w:rsidRPr="00573EA8" w:rsidRDefault="008E0633" w:rsidP="007A237C">
      <w:pPr>
        <w:rPr>
          <w:sz w:val="24"/>
          <w:szCs w:val="24"/>
        </w:rPr>
      </w:pPr>
    </w:p>
    <w:p w14:paraId="27E21068" w14:textId="3DA9568A" w:rsidR="008E0633" w:rsidRPr="00573EA8" w:rsidRDefault="008E063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 xml:space="preserve">NAME OF THE EVENT: </w:t>
      </w:r>
      <w:r w:rsidR="00DA13B8" w:rsidRPr="00573EA8">
        <w:rPr>
          <w:sz w:val="24"/>
          <w:szCs w:val="24"/>
        </w:rPr>
        <w:t>CHITRA – VICHITRA (PHOTOGRAPHY)</w:t>
      </w:r>
    </w:p>
    <w:p w14:paraId="269C33DC" w14:textId="77CC4D6A" w:rsidR="008E0633" w:rsidRPr="00573EA8" w:rsidRDefault="008E063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517E3CBD" w14:textId="73C2D6D6" w:rsidR="008E0633" w:rsidRPr="00573EA8" w:rsidRDefault="008E063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72ECF2E0" w14:textId="77777777" w:rsidR="008E0633" w:rsidRPr="00573EA8" w:rsidRDefault="008E0633" w:rsidP="007A237C">
      <w:pPr>
        <w:rPr>
          <w:sz w:val="24"/>
          <w:szCs w:val="24"/>
        </w:rPr>
      </w:pPr>
    </w:p>
    <w:p w14:paraId="072E81E0" w14:textId="77777777" w:rsidR="008E0633" w:rsidRPr="00573EA8" w:rsidRDefault="008E0633" w:rsidP="007A237C">
      <w:pPr>
        <w:rPr>
          <w:sz w:val="24"/>
          <w:szCs w:val="24"/>
        </w:rPr>
      </w:pPr>
    </w:p>
    <w:p w14:paraId="1E3923A7" w14:textId="77777777" w:rsidR="008E0633" w:rsidRPr="00573EA8" w:rsidRDefault="008E0633" w:rsidP="007A237C">
      <w:pPr>
        <w:rPr>
          <w:sz w:val="24"/>
          <w:szCs w:val="24"/>
        </w:rPr>
      </w:pPr>
    </w:p>
    <w:p w14:paraId="111976C4" w14:textId="77777777" w:rsidR="008E0633" w:rsidRPr="00573EA8" w:rsidRDefault="008E0633" w:rsidP="007A237C">
      <w:pPr>
        <w:rPr>
          <w:sz w:val="24"/>
          <w:szCs w:val="24"/>
        </w:rPr>
      </w:pPr>
    </w:p>
    <w:tbl>
      <w:tblPr>
        <w:tblStyle w:val="TableGrid"/>
        <w:tblW w:w="10620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986"/>
        <w:gridCol w:w="1710"/>
        <w:gridCol w:w="1710"/>
        <w:gridCol w:w="1440"/>
        <w:gridCol w:w="1080"/>
      </w:tblGrid>
      <w:tr w:rsidR="00E3495F" w:rsidRPr="00573EA8" w14:paraId="5E81819A" w14:textId="77777777" w:rsidTr="00297A0C">
        <w:trPr>
          <w:trHeight w:val="70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4EEC5" w14:textId="14B8CF59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8E71F" w14:textId="77777777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99E7" w14:textId="10F749B3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QUALITY OF PHOTOGRAP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26AF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  <w:p w14:paraId="0360D37B" w14:textId="77777777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REATIVIT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DC93C" w14:textId="77777777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 TO THE THE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DB70" w14:textId="346EE72B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DDF71A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  <w:p w14:paraId="74182CF4" w14:textId="17206C0D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E3495F" w:rsidRPr="00573EA8" w14:paraId="50139F84" w14:textId="77777777" w:rsidTr="00297A0C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DF9E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6EBD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274C" w14:textId="79D30CA0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51E5" w14:textId="77777777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9C61" w14:textId="30984399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F514" w14:textId="5C660698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D0D1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1336D0EA" w14:textId="77777777" w:rsidTr="00297A0C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70A2" w14:textId="5117D008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BCFC" w14:textId="1994A271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E9FC" w14:textId="7628933A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4B9A" w14:textId="0DA51188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31BB" w14:textId="109E52D2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A429" w14:textId="24DBEF8C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6879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027B7794" w14:textId="77777777" w:rsidTr="00297A0C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4F9D" w14:textId="24819C9C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1320" w14:textId="1B61E2D8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B58" w14:textId="1548279A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64D7" w14:textId="0C23FC1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7CF3" w14:textId="5B8ABA39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3EE2" w14:textId="7416FB90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3E51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0D23E602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2D8C" w14:textId="30BDC1DE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4A54" w14:textId="7AC3338B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234D" w14:textId="2D9D49CB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0FF3" w14:textId="0624B29D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A1FC" w14:textId="48E4D78C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300B" w14:textId="0E2DFDA3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D442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7344FB1B" w14:textId="77777777" w:rsidTr="00297A0C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A222" w14:textId="15681FA6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D029" w14:textId="5692D714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9E9E" w14:textId="5A5207CF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F88C" w14:textId="18027F78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1B4E" w14:textId="32E0EE52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5055" w14:textId="7A237D74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B447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3B94FBCC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29A1" w14:textId="3E90B7C9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D1D8" w14:textId="50E7828B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0277" w14:textId="5C87F73F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7581" w14:textId="6725032D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D3BE" w14:textId="11F7C6A4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FFDA" w14:textId="698C4DA1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5A9C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0ED42992" w14:textId="77777777" w:rsidTr="00297A0C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94E1" w14:textId="468B0157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586C" w14:textId="5DBF3701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1B87" w14:textId="0BADF762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B9ED" w14:textId="2BF83229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6F33" w14:textId="6BA9144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B08C" w14:textId="507BC946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CD77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7DE77F3F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899F" w14:textId="37E56868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92D1" w14:textId="76E33FC9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5816" w14:textId="0712F25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F6B8" w14:textId="7CE7B1DE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C98F" w14:textId="5F9F8FAD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5AA7" w14:textId="0757CDC5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7B21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647679D9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810F" w14:textId="4E7DC3F3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E8F3" w14:textId="49D322C2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9D94" w14:textId="43E95261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EE70" w14:textId="690A2E46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16F3" w14:textId="469E27DE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676F" w14:textId="3C6C53D4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CA3F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32AED4AD" w14:textId="77777777" w:rsidTr="00297A0C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650E" w14:textId="22D8C03D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A127" w14:textId="70539DED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318E" w14:textId="52DE8F06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ED01" w14:textId="3F21B1D2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FFBB" w14:textId="0AAF9A90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5D88" w14:textId="0DC92E8D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17E0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462899CF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C4B0" w14:textId="7A0B9F73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9DF5" w14:textId="2AF102E1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89F5" w14:textId="7B082E34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608E" w14:textId="03E17123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1EA6" w14:textId="7ABE0315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91D5" w14:textId="668945BF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75D2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</w:tbl>
    <w:p w14:paraId="4BD7AF66" w14:textId="77777777" w:rsidR="008E0633" w:rsidRPr="00573EA8" w:rsidRDefault="008E0633" w:rsidP="007A237C">
      <w:pPr>
        <w:rPr>
          <w:sz w:val="24"/>
          <w:szCs w:val="24"/>
        </w:rPr>
      </w:pPr>
    </w:p>
    <w:p w14:paraId="2C70C40F" w14:textId="77777777" w:rsidR="008E0633" w:rsidRPr="00573EA8" w:rsidRDefault="008E0633" w:rsidP="007A237C">
      <w:pPr>
        <w:rPr>
          <w:sz w:val="24"/>
          <w:szCs w:val="24"/>
        </w:rPr>
      </w:pPr>
    </w:p>
    <w:p w14:paraId="7D1E2B6B" w14:textId="77777777" w:rsidR="008E0633" w:rsidRPr="00573EA8" w:rsidRDefault="008E0633" w:rsidP="007A237C">
      <w:pPr>
        <w:rPr>
          <w:sz w:val="24"/>
          <w:szCs w:val="24"/>
        </w:rPr>
      </w:pPr>
    </w:p>
    <w:p w14:paraId="09749C03" w14:textId="77777777" w:rsidR="008E0633" w:rsidRPr="00573EA8" w:rsidRDefault="008E0633" w:rsidP="007A237C">
      <w:pPr>
        <w:rPr>
          <w:sz w:val="24"/>
          <w:szCs w:val="24"/>
        </w:rPr>
      </w:pPr>
    </w:p>
    <w:p w14:paraId="5991E78B" w14:textId="3B4599D0" w:rsidR="008E0633" w:rsidRPr="00573EA8" w:rsidRDefault="00C21230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JUDGE 3</w:t>
      </w:r>
    </w:p>
    <w:p w14:paraId="4D6CB223" w14:textId="77777777" w:rsidR="008E0633" w:rsidRPr="00573EA8" w:rsidRDefault="008E0633" w:rsidP="007A237C">
      <w:pPr>
        <w:rPr>
          <w:sz w:val="24"/>
          <w:szCs w:val="24"/>
        </w:rPr>
      </w:pPr>
    </w:p>
    <w:p w14:paraId="5DFABF1B" w14:textId="77777777" w:rsidR="008E0633" w:rsidRPr="00573EA8" w:rsidRDefault="008E0633" w:rsidP="007A237C">
      <w:pPr>
        <w:rPr>
          <w:sz w:val="24"/>
          <w:szCs w:val="24"/>
        </w:rPr>
      </w:pPr>
    </w:p>
    <w:p w14:paraId="77825934" w14:textId="0C06D2D0" w:rsidR="008E0633" w:rsidRPr="00573EA8" w:rsidRDefault="008E063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 xml:space="preserve">NAME OF THE EVENT: </w:t>
      </w:r>
      <w:r w:rsidR="00DA13B8" w:rsidRPr="00573EA8">
        <w:rPr>
          <w:sz w:val="24"/>
          <w:szCs w:val="24"/>
        </w:rPr>
        <w:t>CHITRA – VICHITRA (PHOTOGRAPHY)</w:t>
      </w:r>
    </w:p>
    <w:p w14:paraId="5EA51D65" w14:textId="782A89D7" w:rsidR="008E0633" w:rsidRPr="00573EA8" w:rsidRDefault="008E063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7F658F1E" w14:textId="12F6EFAD" w:rsidR="008E0633" w:rsidRPr="00573EA8" w:rsidRDefault="008E063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76307385" w14:textId="77777777" w:rsidR="008E0633" w:rsidRPr="00573EA8" w:rsidRDefault="008E0633" w:rsidP="007A237C">
      <w:pPr>
        <w:rPr>
          <w:sz w:val="24"/>
          <w:szCs w:val="24"/>
        </w:rPr>
      </w:pPr>
    </w:p>
    <w:p w14:paraId="3BCCBECF" w14:textId="77777777" w:rsidR="008E0633" w:rsidRPr="00573EA8" w:rsidRDefault="008E0633" w:rsidP="007A237C">
      <w:pPr>
        <w:rPr>
          <w:sz w:val="24"/>
          <w:szCs w:val="24"/>
        </w:rPr>
      </w:pPr>
    </w:p>
    <w:p w14:paraId="38C0F107" w14:textId="77777777" w:rsidR="008E0633" w:rsidRPr="00573EA8" w:rsidRDefault="008E0633" w:rsidP="007A237C">
      <w:pPr>
        <w:rPr>
          <w:sz w:val="24"/>
          <w:szCs w:val="24"/>
        </w:rPr>
      </w:pPr>
    </w:p>
    <w:p w14:paraId="5CEB6D9C" w14:textId="77777777" w:rsidR="008E0633" w:rsidRPr="00573EA8" w:rsidRDefault="008E0633" w:rsidP="007A237C">
      <w:pPr>
        <w:rPr>
          <w:sz w:val="24"/>
          <w:szCs w:val="24"/>
        </w:rPr>
      </w:pPr>
    </w:p>
    <w:tbl>
      <w:tblPr>
        <w:tblStyle w:val="TableGrid"/>
        <w:tblW w:w="10620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986"/>
        <w:gridCol w:w="1710"/>
        <w:gridCol w:w="1710"/>
        <w:gridCol w:w="1440"/>
        <w:gridCol w:w="1080"/>
      </w:tblGrid>
      <w:tr w:rsidR="00DA13B8" w:rsidRPr="00573EA8" w14:paraId="28AFB218" w14:textId="77777777" w:rsidTr="00E3495F">
        <w:trPr>
          <w:trHeight w:val="70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DDC6F" w14:textId="265568FC" w:rsidR="00DA13B8" w:rsidRPr="00573EA8" w:rsidRDefault="00DA13B8" w:rsidP="007A237C">
            <w:pPr>
              <w:rPr>
                <w:sz w:val="24"/>
                <w:szCs w:val="24"/>
              </w:rPr>
            </w:pPr>
            <w:bookmarkStart w:id="9" w:name="_Hlk129810469"/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433A" w14:textId="77777777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C4B0" w14:textId="35A95AAC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QUALITY OF PHOTOGRAP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1107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  <w:p w14:paraId="7A776BC0" w14:textId="500F4DA8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REATIVIT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A075" w14:textId="77777777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 TO THE THE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7E25" w14:textId="3D084B21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00BD1E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  <w:p w14:paraId="7E4142E1" w14:textId="1DA73749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DA13B8" w:rsidRPr="00573EA8" w14:paraId="4A3F7D82" w14:textId="77777777" w:rsidTr="00297A0C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FC09" w14:textId="77777777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E3BF" w14:textId="77777777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079A" w14:textId="0237183E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8A64" w14:textId="77777777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0A4D" w14:textId="16A9C18A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FC00" w14:textId="09729BC3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3F2E" w14:textId="77777777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</w:tr>
      <w:tr w:rsidR="00DA13B8" w:rsidRPr="00573EA8" w14:paraId="4047448D" w14:textId="77777777" w:rsidTr="00297A0C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CE1B" w14:textId="0CCE3D0B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882C" w14:textId="5F08811F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D9D4" w14:textId="644E6FF4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50D4" w14:textId="3029E0D9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96B0" w14:textId="51A3AC50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D2F0" w14:textId="0F165DD8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200D" w14:textId="77777777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</w:tr>
      <w:tr w:rsidR="00DA13B8" w:rsidRPr="00573EA8" w14:paraId="7AD832F1" w14:textId="77777777" w:rsidTr="00297A0C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A70C" w14:textId="681AE6B5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3852" w14:textId="6B119348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8E23" w14:textId="1C4C0FB8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A137" w14:textId="2D03C250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A648" w14:textId="044240F2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CFD3" w14:textId="7CC23B22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D047" w14:textId="77777777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</w:tr>
      <w:tr w:rsidR="00DA13B8" w:rsidRPr="00573EA8" w14:paraId="01997BB5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5131" w14:textId="42638289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B891" w14:textId="7E938CEB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5E81" w14:textId="7D921AB0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4DCF" w14:textId="6916D3F0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DAF7" w14:textId="2BCD7DB9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E443" w14:textId="055CEC64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B077" w14:textId="77777777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</w:tr>
      <w:tr w:rsidR="00DA13B8" w:rsidRPr="00573EA8" w14:paraId="73C3D0AA" w14:textId="77777777" w:rsidTr="00297A0C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8440" w14:textId="58E5650F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7F9E" w14:textId="7362DB25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2DC" w14:textId="327E0D75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E02F" w14:textId="28D71474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31E2" w14:textId="5E385C89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7788" w14:textId="3342EF07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5A5F" w14:textId="77777777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</w:tr>
      <w:tr w:rsidR="00DA13B8" w:rsidRPr="00573EA8" w14:paraId="1BFD7297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082A" w14:textId="29D8B1AB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F738" w14:textId="7924A397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EF85" w14:textId="0DA4DA16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826D" w14:textId="084F25C8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89E1" w14:textId="5F692E70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675C" w14:textId="61277526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2078" w14:textId="77777777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</w:tr>
      <w:tr w:rsidR="00DA13B8" w:rsidRPr="00573EA8" w14:paraId="0A542AEB" w14:textId="77777777" w:rsidTr="00297A0C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B9E9" w14:textId="41C61350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FC2E" w14:textId="66DFBC1A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5710" w14:textId="30401BB2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DF4C" w14:textId="267344DF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4253" w14:textId="2F25E43F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2A38" w14:textId="5BB2186E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656F" w14:textId="77777777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</w:tr>
      <w:tr w:rsidR="00DA13B8" w:rsidRPr="00573EA8" w14:paraId="61CDADE7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39CF" w14:textId="5A60221B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9C22" w14:textId="35094019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8757" w14:textId="3EECD433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D6EB" w14:textId="1E958F8E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C5B2" w14:textId="6AB10B0F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0CB7" w14:textId="25021B70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9429" w14:textId="77777777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</w:tr>
      <w:tr w:rsidR="00DA13B8" w:rsidRPr="00573EA8" w14:paraId="0F3E30BC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5BEC" w14:textId="5CE35B1F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40E1" w14:textId="192BA063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D0E7" w14:textId="39B4AD90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0D99" w14:textId="63733E9C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A50F" w14:textId="5735C395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21AB" w14:textId="449D0DF6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6247" w14:textId="77777777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</w:tr>
      <w:tr w:rsidR="00DA13B8" w:rsidRPr="00573EA8" w14:paraId="1EEB1E93" w14:textId="77777777" w:rsidTr="00297A0C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6833" w14:textId="582D603F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4671" w14:textId="5FD22E78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35B2" w14:textId="1D4DACC7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9C92" w14:textId="47EA1972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5BA5" w14:textId="7ADF0B5E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6AD0" w14:textId="59C416FF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64F0" w14:textId="77777777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</w:tr>
      <w:tr w:rsidR="00DA13B8" w:rsidRPr="00573EA8" w14:paraId="41335407" w14:textId="77777777" w:rsidTr="00297A0C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BE53" w14:textId="52B32C99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5695" w14:textId="3EC2BC01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8990" w14:textId="4FB344B5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47AF" w14:textId="2B5FC57F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CD69" w14:textId="142868A3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D789" w14:textId="6D430456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8AEB" w14:textId="77777777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</w:tr>
      <w:bookmarkEnd w:id="9"/>
    </w:tbl>
    <w:p w14:paraId="26FFACC4" w14:textId="05109199" w:rsidR="00CE0CEE" w:rsidRPr="00573EA8" w:rsidRDefault="00CE0CEE" w:rsidP="007A237C">
      <w:pPr>
        <w:rPr>
          <w:sz w:val="24"/>
          <w:szCs w:val="24"/>
        </w:rPr>
      </w:pPr>
    </w:p>
    <w:p w14:paraId="67AE3E8C" w14:textId="77777777" w:rsidR="00CE0CEE" w:rsidRPr="00573EA8" w:rsidRDefault="00CE0CEE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22A261E5" w14:textId="77777777" w:rsidR="00CE0CEE" w:rsidRPr="00573EA8" w:rsidRDefault="00CE0CEE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NAME OF THE EVENT: CHITRA – VICHITRA (PHOTOGRAPHY)</w:t>
      </w:r>
    </w:p>
    <w:p w14:paraId="4A924A49" w14:textId="42505741" w:rsidR="00CE0CEE" w:rsidRPr="00573EA8" w:rsidRDefault="00CE0CEE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69389FEB" w14:textId="1F301D8D" w:rsidR="00CE0CEE" w:rsidRPr="00573EA8" w:rsidRDefault="00CE0CEE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3C5BEC90" w14:textId="77777777" w:rsidR="00CE0CEE" w:rsidRPr="00573EA8" w:rsidRDefault="00CE0CEE" w:rsidP="007A237C">
      <w:pPr>
        <w:rPr>
          <w:sz w:val="24"/>
          <w:szCs w:val="24"/>
        </w:rPr>
      </w:pPr>
    </w:p>
    <w:p w14:paraId="2D8F2342" w14:textId="77777777" w:rsidR="00CE0CEE" w:rsidRPr="00573EA8" w:rsidRDefault="00CE0CEE" w:rsidP="007A237C">
      <w:pPr>
        <w:rPr>
          <w:sz w:val="24"/>
          <w:szCs w:val="24"/>
        </w:rPr>
      </w:pPr>
    </w:p>
    <w:p w14:paraId="674877BC" w14:textId="77777777" w:rsidR="00CE0CEE" w:rsidRPr="00573EA8" w:rsidRDefault="00CE0CEE" w:rsidP="007A237C">
      <w:pPr>
        <w:rPr>
          <w:sz w:val="24"/>
          <w:szCs w:val="24"/>
        </w:rPr>
      </w:pPr>
    </w:p>
    <w:p w14:paraId="6226628D" w14:textId="77777777" w:rsidR="00CE0CEE" w:rsidRPr="00573EA8" w:rsidRDefault="00CE0CEE" w:rsidP="007A237C">
      <w:pPr>
        <w:rPr>
          <w:sz w:val="24"/>
          <w:szCs w:val="24"/>
        </w:rPr>
      </w:pPr>
    </w:p>
    <w:tbl>
      <w:tblPr>
        <w:tblStyle w:val="TableGrid"/>
        <w:tblW w:w="10620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986"/>
        <w:gridCol w:w="1710"/>
        <w:gridCol w:w="1710"/>
        <w:gridCol w:w="1440"/>
        <w:gridCol w:w="1080"/>
      </w:tblGrid>
      <w:tr w:rsidR="00CE0CEE" w:rsidRPr="00573EA8" w14:paraId="39E77127" w14:textId="77777777" w:rsidTr="00A27785">
        <w:trPr>
          <w:trHeight w:val="70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FB3B4" w14:textId="13EA61E6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E0398" w14:textId="7777777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93CB" w14:textId="21BA6676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QUALITY OF PHOTOGRAP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A7B7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  <w:p w14:paraId="0BD4F093" w14:textId="7777777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REATIVIT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E9C2" w14:textId="7777777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 TO THE THE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6D5A" w14:textId="06F96F4C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78E02E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  <w:p w14:paraId="373CFDF5" w14:textId="7777777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CE0CEE" w:rsidRPr="00573EA8" w14:paraId="58193184" w14:textId="77777777" w:rsidTr="00A27785">
        <w:trPr>
          <w:trHeight w:val="2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B424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B426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055F" w14:textId="2A2F7374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F91B" w14:textId="7777777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7AB8" w14:textId="796CEF7F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ACB4" w14:textId="632CCA7A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304A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52502C24" w14:textId="77777777" w:rsidTr="00A27785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7C5A" w14:textId="4860A786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7C03" w14:textId="3F07AD86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4779" w14:textId="2498D276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B244" w14:textId="15CEB81C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B538" w14:textId="3679C956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E901" w14:textId="792DC6CC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A607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7E21F87F" w14:textId="77777777" w:rsidTr="00A27785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337F" w14:textId="6C30892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87D9" w14:textId="1D0A7F8D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5B35" w14:textId="36CC0ABB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F61E" w14:textId="4CC47EDA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AC19" w14:textId="29433FA6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14B2" w14:textId="13ED7D9A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D3CB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46723586" w14:textId="77777777" w:rsidTr="00A27785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13BF" w14:textId="18F83C90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9114" w14:textId="06381BF6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8E7F" w14:textId="31954FF6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7CFF" w14:textId="48294E8F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1AD3" w14:textId="73B794A5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08D7" w14:textId="64CE6FD5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E111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27E81068" w14:textId="77777777" w:rsidTr="00A27785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222F" w14:textId="5EA51BD0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2A03" w14:textId="7F28E7CE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6CC4" w14:textId="5F51C398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4D1C" w14:textId="5EC97E80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F49B" w14:textId="7306DDFF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9215" w14:textId="697F763F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1D2D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6B6F10E5" w14:textId="77777777" w:rsidTr="00A27785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1D15" w14:textId="59E83D68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640E" w14:textId="3D88958C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341F" w14:textId="3BDE02BD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443C" w14:textId="4F1BCF32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6367" w14:textId="78E89664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2355" w14:textId="0DDE6362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6791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734151F0" w14:textId="77777777" w:rsidTr="00A27785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1EA0" w14:textId="27974D31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964C" w14:textId="7279192E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C7F5" w14:textId="2AC7E562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06D9" w14:textId="51B7BB30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B4FC" w14:textId="1095116F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EEA7" w14:textId="41CA7F81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64F8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688D6A37" w14:textId="77777777" w:rsidTr="00A27785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47D8" w14:textId="108A49D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F36C" w14:textId="243F65A5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5ACA" w14:textId="2F2B28AF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C815" w14:textId="25C48ED4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9928" w14:textId="00A818E9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70F8" w14:textId="4BD05778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A0FA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78990418" w14:textId="77777777" w:rsidTr="00A27785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A031" w14:textId="12B8729C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33F8" w14:textId="49118BB6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8577" w14:textId="41299212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EDEF" w14:textId="72D584EB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E382" w14:textId="0459170C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CB78" w14:textId="68D5DB95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7AE2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1E2858C3" w14:textId="77777777" w:rsidTr="00A27785">
        <w:trPr>
          <w:trHeight w:val="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FE50" w14:textId="6F55D41E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04A1" w14:textId="4AB77FCE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457E" w14:textId="7CAED3E1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C4AB" w14:textId="5A035AF8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C26A" w14:textId="4DC5BC3A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44BD" w14:textId="35D2D8A2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AD2D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  <w:tr w:rsidR="00CE0CEE" w:rsidRPr="00573EA8" w14:paraId="66F3959B" w14:textId="77777777" w:rsidTr="00A27785">
        <w:trPr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05C6" w14:textId="74CD9757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3F5A" w14:textId="0E33D24E" w:rsidR="00CE0CEE" w:rsidRPr="00573EA8" w:rsidRDefault="00CE0CEE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4DA6" w14:textId="7517AAD0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DBAF" w14:textId="2800DB69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7E25" w14:textId="43EE09B6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4CC5" w14:textId="1DF7584C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2106" w14:textId="77777777" w:rsidR="00CE0CEE" w:rsidRPr="00573EA8" w:rsidRDefault="00CE0CEE" w:rsidP="007A237C">
            <w:pPr>
              <w:rPr>
                <w:sz w:val="24"/>
                <w:szCs w:val="24"/>
              </w:rPr>
            </w:pPr>
          </w:p>
        </w:tc>
      </w:tr>
    </w:tbl>
    <w:p w14:paraId="29BF3E84" w14:textId="77777777" w:rsidR="00CE0CEE" w:rsidRPr="00573EA8" w:rsidRDefault="00CE0CEE" w:rsidP="007A237C">
      <w:pPr>
        <w:rPr>
          <w:sz w:val="24"/>
          <w:szCs w:val="24"/>
        </w:rPr>
      </w:pPr>
    </w:p>
    <w:p w14:paraId="48C33D39" w14:textId="77777777" w:rsidR="008E0633" w:rsidRPr="00573EA8" w:rsidRDefault="008E0633" w:rsidP="007A237C">
      <w:pPr>
        <w:rPr>
          <w:sz w:val="24"/>
          <w:szCs w:val="24"/>
        </w:rPr>
      </w:pPr>
    </w:p>
    <w:p w14:paraId="3993A036" w14:textId="77777777" w:rsidR="008E0633" w:rsidRPr="00573EA8" w:rsidRDefault="008E0633" w:rsidP="007A237C">
      <w:pPr>
        <w:rPr>
          <w:sz w:val="24"/>
          <w:szCs w:val="24"/>
        </w:rPr>
      </w:pPr>
    </w:p>
    <w:p w14:paraId="6F761C9E" w14:textId="77777777" w:rsidR="008E0633" w:rsidRPr="00573EA8" w:rsidRDefault="008E0633" w:rsidP="007A237C">
      <w:pPr>
        <w:rPr>
          <w:sz w:val="24"/>
          <w:szCs w:val="24"/>
        </w:rPr>
      </w:pPr>
    </w:p>
    <w:p w14:paraId="2134D3E9" w14:textId="77777777" w:rsidR="008E0633" w:rsidRPr="00573EA8" w:rsidRDefault="008E0633" w:rsidP="007A237C">
      <w:pPr>
        <w:rPr>
          <w:sz w:val="24"/>
          <w:szCs w:val="24"/>
        </w:rPr>
      </w:pPr>
    </w:p>
    <w:p w14:paraId="02B24486" w14:textId="77777777" w:rsidR="008E0633" w:rsidRPr="00573EA8" w:rsidRDefault="008E0633" w:rsidP="007A237C">
      <w:pPr>
        <w:rPr>
          <w:sz w:val="24"/>
          <w:szCs w:val="24"/>
        </w:rPr>
      </w:pPr>
    </w:p>
    <w:p w14:paraId="0BFB88F9" w14:textId="419B9889" w:rsidR="008E0633" w:rsidRPr="00573EA8" w:rsidRDefault="008E063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 xml:space="preserve">NAME OF THE EVENT: </w:t>
      </w:r>
      <w:r w:rsidR="00DA13B8" w:rsidRPr="00573EA8">
        <w:rPr>
          <w:sz w:val="24"/>
          <w:szCs w:val="24"/>
        </w:rPr>
        <w:t>CHITRA – VICHITRA (PHOTOGRAPHY)</w:t>
      </w:r>
    </w:p>
    <w:p w14:paraId="4BC26617" w14:textId="77777777" w:rsidR="008E0633" w:rsidRPr="00573EA8" w:rsidRDefault="008E0633" w:rsidP="007A237C">
      <w:pPr>
        <w:rPr>
          <w:sz w:val="24"/>
          <w:szCs w:val="24"/>
        </w:rPr>
      </w:pPr>
    </w:p>
    <w:p w14:paraId="7BD36293" w14:textId="77777777" w:rsidR="008E0633" w:rsidRPr="00573EA8" w:rsidRDefault="008E0633" w:rsidP="007A237C">
      <w:pPr>
        <w:rPr>
          <w:sz w:val="24"/>
          <w:szCs w:val="24"/>
        </w:rPr>
      </w:pPr>
    </w:p>
    <w:p w14:paraId="77799756" w14:textId="77777777" w:rsidR="008E0633" w:rsidRPr="00573EA8" w:rsidRDefault="008E0633" w:rsidP="007A237C">
      <w:pPr>
        <w:rPr>
          <w:sz w:val="24"/>
          <w:szCs w:val="24"/>
        </w:rPr>
      </w:pPr>
    </w:p>
    <w:tbl>
      <w:tblPr>
        <w:tblStyle w:val="TableGrid"/>
        <w:tblW w:w="8079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83"/>
        <w:gridCol w:w="2094"/>
        <w:gridCol w:w="1276"/>
        <w:gridCol w:w="1276"/>
        <w:gridCol w:w="1275"/>
        <w:gridCol w:w="1275"/>
      </w:tblGrid>
      <w:tr w:rsidR="008E0633" w:rsidRPr="00573EA8" w14:paraId="63757CDE" w14:textId="77777777" w:rsidTr="00297A0C">
        <w:trPr>
          <w:trHeight w:val="195"/>
        </w:trPr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FBADA" w14:textId="35031288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FF35F" w14:textId="77777777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4380" w14:textId="181D66A0" w:rsidR="008E0633" w:rsidRPr="00573EA8" w:rsidRDefault="00C2123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63FD" w14:textId="4FE985D9" w:rsidR="008E0633" w:rsidRPr="00573EA8" w:rsidRDefault="00C2123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9642" w14:textId="4B0004EC" w:rsidR="008E0633" w:rsidRPr="00573EA8" w:rsidRDefault="00C2123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DB4867" w14:textId="77777777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8E0633" w:rsidRPr="00573EA8" w14:paraId="42905CAF" w14:textId="77777777" w:rsidTr="00297A0C">
        <w:trPr>
          <w:trHeight w:val="356"/>
        </w:trPr>
        <w:tc>
          <w:tcPr>
            <w:tcW w:w="8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4E9B" w14:textId="77777777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50C0" w14:textId="77777777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9151" w14:textId="51EACAB7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B9C7" w14:textId="376FAA1E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C9C1" w14:textId="51DE205B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CF60" w14:textId="77777777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</w:tr>
      <w:tr w:rsidR="008E0633" w:rsidRPr="00573EA8" w14:paraId="13353DF4" w14:textId="77777777" w:rsidTr="00297A0C">
        <w:trPr>
          <w:trHeight w:val="37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7200" w14:textId="518C2CA2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4E54" w14:textId="09991A12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CEAC" w14:textId="5189E880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745F" w14:textId="32A946AD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6330" w14:textId="23091BF6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F9E2" w14:textId="77777777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</w:tr>
      <w:tr w:rsidR="008E0633" w:rsidRPr="00573EA8" w14:paraId="769191B8" w14:textId="77777777" w:rsidTr="00297A0C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6DDD" w14:textId="2F82804A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A847" w14:textId="3C805B25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8257" w14:textId="23356020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EF37" w14:textId="51B5829E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DFE2" w14:textId="3B60BCD1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ED8" w14:textId="77777777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</w:tr>
      <w:tr w:rsidR="008E0633" w:rsidRPr="00573EA8" w14:paraId="0F05FF83" w14:textId="77777777" w:rsidTr="00297A0C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2419" w14:textId="09387A77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AE6C" w14:textId="56BEE738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28D1" w14:textId="74B92DD3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D3FB" w14:textId="7F1FF9B9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4057" w14:textId="08BC3B00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22A0" w14:textId="77777777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</w:tr>
      <w:tr w:rsidR="008E0633" w:rsidRPr="00573EA8" w14:paraId="44CB36B6" w14:textId="77777777" w:rsidTr="00297A0C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FE95" w14:textId="38302E2A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8A99" w14:textId="2B67DFD2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DBC8" w14:textId="4B02379B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7D72" w14:textId="2F1C179E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4692" w14:textId="63C2C7DC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25CE" w14:textId="77777777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</w:tr>
      <w:tr w:rsidR="008E0633" w:rsidRPr="00573EA8" w14:paraId="409E8438" w14:textId="77777777" w:rsidTr="00297A0C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CD04" w14:textId="427A3D5B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F7AE" w14:textId="66909E41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B743" w14:textId="5514076B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5224" w14:textId="7C6D6B9C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0FE3" w14:textId="0CC6346A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4505" w14:textId="77777777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</w:tr>
      <w:tr w:rsidR="008E0633" w:rsidRPr="00573EA8" w14:paraId="4BC1536A" w14:textId="77777777" w:rsidTr="00297A0C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230D" w14:textId="2AD579FC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60DE" w14:textId="5AB58A38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18DC" w14:textId="01845FBD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A58F" w14:textId="4E597D85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3FAE" w14:textId="5A31496F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E328" w14:textId="77777777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</w:tr>
      <w:tr w:rsidR="008E0633" w:rsidRPr="00573EA8" w14:paraId="74187B0B" w14:textId="77777777" w:rsidTr="00297A0C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FA33" w14:textId="2FDAFEC4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578F" w14:textId="7F6C7E11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EB67" w14:textId="002D3C5A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C22F" w14:textId="62710B01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50E7" w14:textId="25C01C0E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80DE" w14:textId="77777777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</w:tr>
      <w:tr w:rsidR="008E0633" w:rsidRPr="00573EA8" w14:paraId="54CD82F0" w14:textId="77777777" w:rsidTr="00297A0C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5040" w14:textId="5600FC28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9FD0" w14:textId="7ED677C6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AC01" w14:textId="04BDE0B1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7A1B" w14:textId="0361A039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2C30" w14:textId="534C6DD8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E0C4" w14:textId="77777777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</w:tr>
      <w:tr w:rsidR="008E0633" w:rsidRPr="00573EA8" w14:paraId="74465E82" w14:textId="77777777" w:rsidTr="00297A0C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12D1" w14:textId="361EC7B8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CFC5" w14:textId="55E0A5EC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6525" w14:textId="264A44E6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3F91" w14:textId="0A41F031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72B9" w14:textId="1EA849F7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DCE6" w14:textId="77777777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</w:tr>
      <w:tr w:rsidR="008E0633" w:rsidRPr="00573EA8" w14:paraId="3AF75EA8" w14:textId="77777777" w:rsidTr="00297A0C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A447" w14:textId="392A4B1E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05CC" w14:textId="26909531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19F4" w14:textId="13B843BB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A459" w14:textId="1F0B28FD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A3CE" w14:textId="0A303367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D586" w14:textId="77777777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</w:tr>
    </w:tbl>
    <w:p w14:paraId="3EF72454" w14:textId="77777777" w:rsidR="008E0633" w:rsidRPr="00573EA8" w:rsidRDefault="008E0633" w:rsidP="007A237C">
      <w:pPr>
        <w:rPr>
          <w:sz w:val="24"/>
          <w:szCs w:val="24"/>
        </w:rPr>
      </w:pPr>
    </w:p>
    <w:p w14:paraId="2A39876E" w14:textId="77777777" w:rsidR="008E0633" w:rsidRPr="00573EA8" w:rsidRDefault="008E0633" w:rsidP="007A237C">
      <w:pPr>
        <w:rPr>
          <w:sz w:val="24"/>
          <w:szCs w:val="24"/>
        </w:rPr>
      </w:pPr>
    </w:p>
    <w:p w14:paraId="7C0D436D" w14:textId="77777777" w:rsidR="008E0633" w:rsidRPr="00573EA8" w:rsidRDefault="008E0633" w:rsidP="007A237C">
      <w:pPr>
        <w:rPr>
          <w:sz w:val="24"/>
          <w:szCs w:val="24"/>
        </w:rPr>
      </w:pPr>
    </w:p>
    <w:p w14:paraId="23E09CD8" w14:textId="77777777" w:rsidR="008E0633" w:rsidRPr="00573EA8" w:rsidRDefault="008E0633" w:rsidP="007A237C">
      <w:pPr>
        <w:rPr>
          <w:sz w:val="24"/>
          <w:szCs w:val="24"/>
        </w:rPr>
      </w:pPr>
    </w:p>
    <w:p w14:paraId="7AEDC1D6" w14:textId="77777777" w:rsidR="008E0633" w:rsidRPr="00573EA8" w:rsidRDefault="008E0633" w:rsidP="007A237C">
      <w:pPr>
        <w:rPr>
          <w:sz w:val="24"/>
          <w:szCs w:val="24"/>
        </w:rPr>
      </w:pPr>
    </w:p>
    <w:p w14:paraId="0E3237DD" w14:textId="77777777" w:rsidR="008E0633" w:rsidRPr="00573EA8" w:rsidRDefault="008E0633" w:rsidP="007A237C">
      <w:pPr>
        <w:rPr>
          <w:sz w:val="24"/>
          <w:szCs w:val="24"/>
        </w:rPr>
      </w:pPr>
    </w:p>
    <w:p w14:paraId="3795DC59" w14:textId="77777777" w:rsidR="008E0633" w:rsidRPr="00573EA8" w:rsidRDefault="008E0633" w:rsidP="007A237C">
      <w:pPr>
        <w:rPr>
          <w:sz w:val="24"/>
          <w:szCs w:val="24"/>
        </w:rPr>
      </w:pPr>
    </w:p>
    <w:p w14:paraId="0B330B9E" w14:textId="77777777" w:rsidR="008E0633" w:rsidRPr="00573EA8" w:rsidRDefault="008E0633" w:rsidP="007A237C">
      <w:pPr>
        <w:rPr>
          <w:sz w:val="24"/>
          <w:szCs w:val="24"/>
        </w:rPr>
      </w:pPr>
    </w:p>
    <w:p w14:paraId="35182545" w14:textId="7630A073" w:rsidR="005305D6" w:rsidRPr="00573EA8" w:rsidRDefault="005305D6" w:rsidP="007A237C">
      <w:pPr>
        <w:rPr>
          <w:sz w:val="24"/>
          <w:szCs w:val="24"/>
        </w:rPr>
      </w:pPr>
    </w:p>
    <w:p w14:paraId="7DB8045A" w14:textId="77777777" w:rsidR="005305D6" w:rsidRPr="00573EA8" w:rsidRDefault="005305D6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4051523D" w14:textId="42885829" w:rsidR="008E0633" w:rsidRPr="00573EA8" w:rsidRDefault="00C21230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JUDGE 1</w:t>
      </w:r>
    </w:p>
    <w:p w14:paraId="0ACCBD96" w14:textId="77777777" w:rsidR="008E0633" w:rsidRPr="00573EA8" w:rsidRDefault="008E0633" w:rsidP="007A237C">
      <w:pPr>
        <w:rPr>
          <w:sz w:val="24"/>
          <w:szCs w:val="24"/>
        </w:rPr>
      </w:pPr>
    </w:p>
    <w:p w14:paraId="6B91EBA5" w14:textId="77777777" w:rsidR="008E0633" w:rsidRPr="00573EA8" w:rsidRDefault="008E0633" w:rsidP="007A237C">
      <w:pPr>
        <w:rPr>
          <w:sz w:val="24"/>
          <w:szCs w:val="24"/>
        </w:rPr>
      </w:pPr>
    </w:p>
    <w:p w14:paraId="580A1612" w14:textId="02AEE84F" w:rsidR="008E0633" w:rsidRPr="00573EA8" w:rsidRDefault="008E063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 xml:space="preserve">NAME OF THE EVENT: </w:t>
      </w:r>
      <w:bookmarkStart w:id="10" w:name="_Hlk129810195"/>
      <w:r w:rsidR="00DA13B8" w:rsidRPr="00573EA8">
        <w:rPr>
          <w:sz w:val="24"/>
          <w:szCs w:val="24"/>
        </w:rPr>
        <w:t>KAHANI SUNOGE? (PODCASTING)</w:t>
      </w:r>
      <w:bookmarkEnd w:id="10"/>
    </w:p>
    <w:p w14:paraId="15FD9791" w14:textId="03AAE474" w:rsidR="008E0633" w:rsidRPr="00573EA8" w:rsidRDefault="008E063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3CAC6626" w14:textId="4E0AFB86" w:rsidR="008E0633" w:rsidRPr="00573EA8" w:rsidRDefault="008E063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3CD79CCB" w14:textId="77777777" w:rsidR="008E0633" w:rsidRPr="00573EA8" w:rsidRDefault="008E0633" w:rsidP="007A237C">
      <w:pPr>
        <w:rPr>
          <w:sz w:val="24"/>
          <w:szCs w:val="24"/>
        </w:rPr>
      </w:pPr>
    </w:p>
    <w:p w14:paraId="36A6DB2F" w14:textId="77777777" w:rsidR="008E0633" w:rsidRPr="00573EA8" w:rsidRDefault="008E0633" w:rsidP="007A237C">
      <w:pPr>
        <w:rPr>
          <w:sz w:val="24"/>
          <w:szCs w:val="24"/>
        </w:rPr>
      </w:pPr>
    </w:p>
    <w:p w14:paraId="3A335FD5" w14:textId="77777777" w:rsidR="008E0633" w:rsidRPr="00573EA8" w:rsidRDefault="008E0633" w:rsidP="007A237C">
      <w:pPr>
        <w:rPr>
          <w:sz w:val="24"/>
          <w:szCs w:val="24"/>
        </w:rPr>
      </w:pPr>
    </w:p>
    <w:p w14:paraId="5FF04C56" w14:textId="77777777" w:rsidR="008E0633" w:rsidRPr="00573EA8" w:rsidRDefault="008E0633" w:rsidP="007A237C">
      <w:pPr>
        <w:rPr>
          <w:sz w:val="24"/>
          <w:szCs w:val="24"/>
        </w:rPr>
      </w:pPr>
    </w:p>
    <w:tbl>
      <w:tblPr>
        <w:tblStyle w:val="TableGrid"/>
        <w:tblW w:w="11726" w:type="dxa"/>
        <w:tblInd w:w="-63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61"/>
        <w:gridCol w:w="2109"/>
        <w:gridCol w:w="1710"/>
        <w:gridCol w:w="1260"/>
        <w:gridCol w:w="1620"/>
        <w:gridCol w:w="1710"/>
        <w:gridCol w:w="1350"/>
        <w:gridCol w:w="1106"/>
      </w:tblGrid>
      <w:tr w:rsidR="00E3495F" w:rsidRPr="00573EA8" w14:paraId="135068B8" w14:textId="03D57937" w:rsidTr="00E3495F">
        <w:trPr>
          <w:trHeight w:val="978"/>
        </w:trPr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D76E8" w14:textId="1660252A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758D4" w14:textId="77777777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9FD9" w14:textId="5A5B4E81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HE THE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11B5" w14:textId="08D72017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QUALITY OF THE STOR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050B3" w14:textId="7BD8B32F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OICE MODLATI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1B6B" w14:textId="46AF2B1B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UDIO QUALITY AND CLARI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3088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  <w:p w14:paraId="5B84DE48" w14:textId="017E7BCD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655F8C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  <w:p w14:paraId="2F97D659" w14:textId="6DF7BEF3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E3495F" w:rsidRPr="00573EA8" w14:paraId="43F6E2CC" w14:textId="1987C871" w:rsidTr="00E3495F">
        <w:trPr>
          <w:trHeight w:val="258"/>
        </w:trPr>
        <w:tc>
          <w:tcPr>
            <w:tcW w:w="8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184A" w14:textId="77777777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8043" w14:textId="77777777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58B7" w14:textId="6C601C25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3E2B" w14:textId="77777777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E1B8" w14:textId="3E24ABE2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C234" w14:textId="07DCB822" w:rsidR="00DA13B8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317B" w14:textId="1FE2C675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66B4" w14:textId="77777777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41F1E951" w14:textId="1F67F47B" w:rsidTr="00E3495F">
        <w:trPr>
          <w:trHeight w:val="37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7EE7" w14:textId="59E449AC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591C" w14:textId="25EB3D27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3DF1" w14:textId="4C95C9B3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3E4A" w14:textId="2967AB46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5A8C" w14:textId="09226EB4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4489" w14:textId="77777777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9983" w14:textId="08FDB3CE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CAA7" w14:textId="77777777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438A95CF" w14:textId="0136AE50" w:rsidTr="00E3495F">
        <w:trPr>
          <w:trHeight w:val="39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A123" w14:textId="07E79319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BE50" w14:textId="28E8882F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F3FB" w14:textId="5A02CE78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B3C1" w14:textId="38B7A7C3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EF92" w14:textId="78ABB954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B872" w14:textId="77777777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82A5" w14:textId="6EF1D562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E318" w14:textId="77777777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7571E46A" w14:textId="48FB5F27" w:rsidTr="00E3495F">
        <w:trPr>
          <w:trHeight w:val="374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03EF" w14:textId="4E93F2D5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CA95" w14:textId="1CD7B451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7909" w14:textId="1A2D4039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5658" w14:textId="55059868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2797" w14:textId="52B4B57B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B1D4" w14:textId="77777777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997C" w14:textId="79A31881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468A" w14:textId="77777777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63125E22" w14:textId="64752429" w:rsidTr="00E3495F">
        <w:trPr>
          <w:trHeight w:val="39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A374" w14:textId="00F0117E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772D" w14:textId="14DBAF5F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D19E" w14:textId="4AE38383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4CD4" w14:textId="1539202E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1DDB" w14:textId="4B944FF0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E2F8" w14:textId="77777777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4747" w14:textId="13CB921E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1F8B" w14:textId="77777777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086CFDA1" w14:textId="529DEBE4" w:rsidTr="00E3495F">
        <w:trPr>
          <w:trHeight w:val="374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3B68" w14:textId="03B139E8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E4B1" w14:textId="410724D1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20F6" w14:textId="4A1C2DDB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3BDB" w14:textId="361812C9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2D22" w14:textId="549575E5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EF60" w14:textId="77777777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2C66" w14:textId="04D8B9F9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640C" w14:textId="77777777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27BC7756" w14:textId="63A656F4" w:rsidTr="00E3495F">
        <w:trPr>
          <w:trHeight w:val="39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C248" w14:textId="09632887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3838" w14:textId="3C1676D2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A40C" w14:textId="44D91D79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22D2" w14:textId="584C73DC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B08C" w14:textId="0805B503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2330" w14:textId="77777777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D808" w14:textId="5DFDF1C1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AF25" w14:textId="77777777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43E818D7" w14:textId="2DA65FEC" w:rsidTr="00E3495F">
        <w:trPr>
          <w:trHeight w:val="374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DC36" w14:textId="723065C2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BF69" w14:textId="45BCABDA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F708" w14:textId="7219A515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F095" w14:textId="5CDEFD21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5594" w14:textId="71A1C768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5813" w14:textId="77777777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D340" w14:textId="666BDA9D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A1D8" w14:textId="77777777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34860186" w14:textId="105F5590" w:rsidTr="00E3495F">
        <w:trPr>
          <w:trHeight w:val="374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BABC" w14:textId="52AEA05C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94D7" w14:textId="104AD5C5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CE15" w14:textId="21F7B312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A42A" w14:textId="369D7E79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C35D" w14:textId="5309C5FE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1F51" w14:textId="77777777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940A" w14:textId="38FD798A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25F1" w14:textId="77777777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4BB1FB04" w14:textId="251FEFD8" w:rsidTr="00E3495F">
        <w:trPr>
          <w:trHeight w:val="39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4CDF" w14:textId="6F2C7BEC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BCA9" w14:textId="189AEFF1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7B55" w14:textId="0AF3B6E9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40DA" w14:textId="42BCD1A0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9DEC" w14:textId="60C2BDD1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A3DC" w14:textId="77777777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3F73" w14:textId="29F8DAD6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E9BD" w14:textId="77777777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7A37F1E7" w14:textId="11D8D14F" w:rsidTr="00E3495F">
        <w:trPr>
          <w:trHeight w:val="374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92F0" w14:textId="4AF00A66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A36F" w14:textId="75CBCFE8" w:rsidR="00DA13B8" w:rsidRPr="00573EA8" w:rsidRDefault="00DA13B8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8D2D" w14:textId="26F3E3DB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C580" w14:textId="757903AD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8449" w14:textId="3E8EE9C0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8CC9" w14:textId="77777777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B49F" w14:textId="0BAA45CB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6DE2" w14:textId="77777777" w:rsidR="00DA13B8" w:rsidRPr="00573EA8" w:rsidRDefault="00DA13B8" w:rsidP="007A237C">
            <w:pPr>
              <w:rPr>
                <w:sz w:val="24"/>
                <w:szCs w:val="24"/>
              </w:rPr>
            </w:pPr>
          </w:p>
        </w:tc>
      </w:tr>
    </w:tbl>
    <w:p w14:paraId="4F482952" w14:textId="77777777" w:rsidR="008E0633" w:rsidRPr="00573EA8" w:rsidRDefault="008E0633" w:rsidP="007A237C">
      <w:pPr>
        <w:rPr>
          <w:sz w:val="24"/>
          <w:szCs w:val="24"/>
        </w:rPr>
      </w:pPr>
    </w:p>
    <w:p w14:paraId="1E66191D" w14:textId="77777777" w:rsidR="008E0633" w:rsidRPr="00573EA8" w:rsidRDefault="008E0633" w:rsidP="007A237C">
      <w:pPr>
        <w:rPr>
          <w:sz w:val="24"/>
          <w:szCs w:val="24"/>
        </w:rPr>
      </w:pPr>
    </w:p>
    <w:p w14:paraId="4DDE3DB5" w14:textId="77777777" w:rsidR="008E0633" w:rsidRPr="00573EA8" w:rsidRDefault="008E0633" w:rsidP="007A237C">
      <w:pPr>
        <w:rPr>
          <w:sz w:val="24"/>
          <w:szCs w:val="24"/>
        </w:rPr>
      </w:pPr>
    </w:p>
    <w:p w14:paraId="61F2303A" w14:textId="77777777" w:rsidR="008E0633" w:rsidRPr="00573EA8" w:rsidRDefault="008E0633" w:rsidP="007A237C">
      <w:pPr>
        <w:rPr>
          <w:sz w:val="24"/>
          <w:szCs w:val="24"/>
        </w:rPr>
      </w:pPr>
    </w:p>
    <w:p w14:paraId="23311B5B" w14:textId="1E442476" w:rsidR="008E0633" w:rsidRPr="00573EA8" w:rsidRDefault="00C21230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JUDGE 2</w:t>
      </w:r>
    </w:p>
    <w:p w14:paraId="2DF33652" w14:textId="77777777" w:rsidR="008E0633" w:rsidRPr="00573EA8" w:rsidRDefault="008E0633" w:rsidP="007A237C">
      <w:pPr>
        <w:rPr>
          <w:sz w:val="24"/>
          <w:szCs w:val="24"/>
        </w:rPr>
      </w:pPr>
    </w:p>
    <w:p w14:paraId="6677AD78" w14:textId="77777777" w:rsidR="008E0633" w:rsidRPr="00573EA8" w:rsidRDefault="008E0633" w:rsidP="007A237C">
      <w:pPr>
        <w:rPr>
          <w:sz w:val="24"/>
          <w:szCs w:val="24"/>
        </w:rPr>
      </w:pPr>
    </w:p>
    <w:p w14:paraId="1846D1F4" w14:textId="2811883A" w:rsidR="008E0633" w:rsidRPr="00573EA8" w:rsidRDefault="008E063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 xml:space="preserve">NAME OF THE EVENT: </w:t>
      </w:r>
      <w:r w:rsidR="00E3495F" w:rsidRPr="00573EA8">
        <w:rPr>
          <w:sz w:val="24"/>
          <w:szCs w:val="24"/>
        </w:rPr>
        <w:t>KAHANI SUNOGE? (PODCASTING)</w:t>
      </w:r>
    </w:p>
    <w:p w14:paraId="6FF12CB1" w14:textId="373780AF" w:rsidR="008E0633" w:rsidRPr="00573EA8" w:rsidRDefault="008E063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124C8534" w14:textId="67508DCB" w:rsidR="008E0633" w:rsidRPr="00573EA8" w:rsidRDefault="008E063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1C9EDBF5" w14:textId="77777777" w:rsidR="008E0633" w:rsidRPr="00573EA8" w:rsidRDefault="008E0633" w:rsidP="007A237C">
      <w:pPr>
        <w:rPr>
          <w:sz w:val="24"/>
          <w:szCs w:val="24"/>
        </w:rPr>
      </w:pPr>
    </w:p>
    <w:p w14:paraId="15690519" w14:textId="77777777" w:rsidR="008E0633" w:rsidRPr="00573EA8" w:rsidRDefault="008E0633" w:rsidP="007A237C">
      <w:pPr>
        <w:rPr>
          <w:sz w:val="24"/>
          <w:szCs w:val="24"/>
        </w:rPr>
      </w:pPr>
    </w:p>
    <w:p w14:paraId="78F5414F" w14:textId="77777777" w:rsidR="008E0633" w:rsidRPr="00573EA8" w:rsidRDefault="008E0633" w:rsidP="007A237C">
      <w:pPr>
        <w:rPr>
          <w:sz w:val="24"/>
          <w:szCs w:val="24"/>
        </w:rPr>
      </w:pPr>
    </w:p>
    <w:p w14:paraId="73D75A7F" w14:textId="77777777" w:rsidR="008E0633" w:rsidRPr="00573EA8" w:rsidRDefault="008E0633" w:rsidP="007A237C">
      <w:pPr>
        <w:rPr>
          <w:sz w:val="24"/>
          <w:szCs w:val="24"/>
        </w:rPr>
      </w:pPr>
    </w:p>
    <w:tbl>
      <w:tblPr>
        <w:tblStyle w:val="TableGrid"/>
        <w:tblW w:w="11726" w:type="dxa"/>
        <w:tblInd w:w="-63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61"/>
        <w:gridCol w:w="2109"/>
        <w:gridCol w:w="1710"/>
        <w:gridCol w:w="1260"/>
        <w:gridCol w:w="1620"/>
        <w:gridCol w:w="1710"/>
        <w:gridCol w:w="1350"/>
        <w:gridCol w:w="1106"/>
      </w:tblGrid>
      <w:tr w:rsidR="00E3495F" w:rsidRPr="00573EA8" w14:paraId="40B55A8A" w14:textId="77777777" w:rsidTr="00297A0C">
        <w:trPr>
          <w:trHeight w:val="978"/>
        </w:trPr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2CB21" w14:textId="185C84E2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7121" w14:textId="77777777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C50C" w14:textId="77777777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HE THE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30D4" w14:textId="77777777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QUALITY OF THE STOR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1C30" w14:textId="77777777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OICE MODLATI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6237" w14:textId="77777777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UDIO QUALITY AND CLARI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3534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  <w:p w14:paraId="192F865D" w14:textId="3062874D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E5A1B2" w14:textId="4EED6D76" w:rsidR="00E3495F" w:rsidRPr="00573EA8" w:rsidRDefault="00E3495F" w:rsidP="007A237C">
            <w:pPr>
              <w:rPr>
                <w:sz w:val="24"/>
                <w:szCs w:val="24"/>
              </w:rPr>
            </w:pPr>
          </w:p>
          <w:p w14:paraId="4F4261F9" w14:textId="058D3591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E3495F" w:rsidRPr="00573EA8" w14:paraId="5E75624B" w14:textId="77777777" w:rsidTr="00297A0C">
        <w:trPr>
          <w:trHeight w:val="258"/>
        </w:trPr>
        <w:tc>
          <w:tcPr>
            <w:tcW w:w="8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3E52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8FA1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E409" w14:textId="154CAC28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113A" w14:textId="77777777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9D62" w14:textId="39754203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A51A" w14:textId="2AA5D83F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8A85" w14:textId="627251DE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F35F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518EA11B" w14:textId="77777777" w:rsidTr="00297A0C">
        <w:trPr>
          <w:trHeight w:val="37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CED5" w14:textId="56BB9740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9751" w14:textId="75A657C6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0BBD" w14:textId="09824BDB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41AD" w14:textId="66A4CD06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78E3" w14:textId="5B5A4F6C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A42A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90EF" w14:textId="32A5BFD2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0B12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68037446" w14:textId="77777777" w:rsidTr="00297A0C">
        <w:trPr>
          <w:trHeight w:val="39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7467" w14:textId="1BBCB01C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8D53" w14:textId="77777777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974B" w14:textId="30BCED54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18E6" w14:textId="5AE96A1C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04BF" w14:textId="47988FA9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0162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D8F4" w14:textId="42CC17EB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E600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747347A5" w14:textId="77777777" w:rsidTr="00297A0C">
        <w:trPr>
          <w:trHeight w:val="374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9F4F" w14:textId="2ABE5DD3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7989" w14:textId="64223E1E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3C75" w14:textId="10B5F645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3D7A" w14:textId="2FB561BA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5D84" w14:textId="5C72D9EF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75E2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2C46" w14:textId="3D1F9CF6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7D15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4597BF0A" w14:textId="77777777" w:rsidTr="00297A0C">
        <w:trPr>
          <w:trHeight w:val="39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8DEA" w14:textId="00D55BDE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FEFC" w14:textId="1432069A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CD21" w14:textId="5E340934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650C" w14:textId="0D51EB45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5315" w14:textId="1ABB69EB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F850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EAEF" w14:textId="22DB2A86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8C72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1DCF4A21" w14:textId="77777777" w:rsidTr="00297A0C">
        <w:trPr>
          <w:trHeight w:val="374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C35D" w14:textId="4CFB1B77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B3BB" w14:textId="58597454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EAD2" w14:textId="7AD09B05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449E" w14:textId="2FD80D39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426E" w14:textId="0E8007AC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587E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AE25" w14:textId="60B2FB4B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8926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57AB8016" w14:textId="77777777" w:rsidTr="00297A0C">
        <w:trPr>
          <w:trHeight w:val="39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86DE" w14:textId="4D5F53B9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B2F0" w14:textId="5D1BB420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752E" w14:textId="0ADA1A40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574C" w14:textId="6C2DCEEE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0CE6" w14:textId="34687DD1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AB00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D181" w14:textId="27AF906C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05AC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6F7ADFCA" w14:textId="77777777" w:rsidTr="00297A0C">
        <w:trPr>
          <w:trHeight w:val="374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AC59" w14:textId="15443C61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C2CD" w14:textId="75CD111A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FE9A" w14:textId="571617AB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2266" w14:textId="0596D3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95B2" w14:textId="063B35A1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A40F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977C" w14:textId="28851A36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4730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1214DD9D" w14:textId="77777777" w:rsidTr="00297A0C">
        <w:trPr>
          <w:trHeight w:val="374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4330" w14:textId="154B505A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7D8E" w14:textId="05565228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6063" w14:textId="5B9A8A9E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B1D2" w14:textId="52C4B12E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A8DE" w14:textId="5ECE0D1F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35D8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092" w14:textId="21DA4F2E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D99A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574A4F8D" w14:textId="77777777" w:rsidTr="00297A0C">
        <w:trPr>
          <w:trHeight w:val="39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7C78" w14:textId="4F1C6749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D66B" w14:textId="0FB3319E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A401" w14:textId="6883228F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B21A" w14:textId="09D1AF94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4D1D" w14:textId="4C497C42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17D2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954E" w14:textId="3A30D25C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85C9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1BF3B93B" w14:textId="77777777" w:rsidTr="00297A0C">
        <w:trPr>
          <w:trHeight w:val="374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C4C4" w14:textId="7E02D9DA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664C" w14:textId="4E6C7682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5C4F" w14:textId="320B2BE0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0F5B" w14:textId="719EF143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C291" w14:textId="799A7CB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0A78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769B" w14:textId="36AF6F8B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106C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</w:tbl>
    <w:p w14:paraId="7E10211A" w14:textId="77777777" w:rsidR="008E0633" w:rsidRPr="00573EA8" w:rsidRDefault="008E0633" w:rsidP="007A237C">
      <w:pPr>
        <w:rPr>
          <w:sz w:val="24"/>
          <w:szCs w:val="24"/>
        </w:rPr>
      </w:pPr>
    </w:p>
    <w:p w14:paraId="4BD2F095" w14:textId="77777777" w:rsidR="008E0633" w:rsidRPr="00573EA8" w:rsidRDefault="008E0633" w:rsidP="007A237C">
      <w:pPr>
        <w:rPr>
          <w:sz w:val="24"/>
          <w:szCs w:val="24"/>
        </w:rPr>
      </w:pPr>
    </w:p>
    <w:p w14:paraId="766473FE" w14:textId="77777777" w:rsidR="008E0633" w:rsidRPr="00573EA8" w:rsidRDefault="008E0633" w:rsidP="007A237C">
      <w:pPr>
        <w:rPr>
          <w:sz w:val="24"/>
          <w:szCs w:val="24"/>
        </w:rPr>
      </w:pPr>
    </w:p>
    <w:p w14:paraId="06C2DEBF" w14:textId="77777777" w:rsidR="008E0633" w:rsidRPr="00573EA8" w:rsidRDefault="008E0633" w:rsidP="007A237C">
      <w:pPr>
        <w:rPr>
          <w:sz w:val="24"/>
          <w:szCs w:val="24"/>
        </w:rPr>
      </w:pPr>
    </w:p>
    <w:p w14:paraId="7CE80872" w14:textId="0356F31A" w:rsidR="008E0633" w:rsidRPr="00573EA8" w:rsidRDefault="00C21230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JUDGE 3</w:t>
      </w:r>
    </w:p>
    <w:p w14:paraId="6C98ED0E" w14:textId="77777777" w:rsidR="008E0633" w:rsidRPr="00573EA8" w:rsidRDefault="008E0633" w:rsidP="007A237C">
      <w:pPr>
        <w:rPr>
          <w:sz w:val="24"/>
          <w:szCs w:val="24"/>
        </w:rPr>
      </w:pPr>
    </w:p>
    <w:p w14:paraId="41CB24CD" w14:textId="77777777" w:rsidR="008E0633" w:rsidRPr="00573EA8" w:rsidRDefault="008E0633" w:rsidP="007A237C">
      <w:pPr>
        <w:rPr>
          <w:sz w:val="24"/>
          <w:szCs w:val="24"/>
        </w:rPr>
      </w:pPr>
    </w:p>
    <w:p w14:paraId="294FA9E9" w14:textId="2A83007E" w:rsidR="008E0633" w:rsidRPr="00573EA8" w:rsidRDefault="008E063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 xml:space="preserve">NAME OF THE EVENT: </w:t>
      </w:r>
      <w:r w:rsidR="00E3495F" w:rsidRPr="00573EA8">
        <w:rPr>
          <w:sz w:val="24"/>
          <w:szCs w:val="24"/>
        </w:rPr>
        <w:t>KAHANI SUNOGE? (PODCASTING)</w:t>
      </w:r>
    </w:p>
    <w:p w14:paraId="70361686" w14:textId="39B8EA7D" w:rsidR="008E0633" w:rsidRPr="00573EA8" w:rsidRDefault="008E063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660B0C70" w14:textId="0608802D" w:rsidR="008E0633" w:rsidRPr="00573EA8" w:rsidRDefault="008E063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50E904F8" w14:textId="77777777" w:rsidR="008E0633" w:rsidRPr="00573EA8" w:rsidRDefault="008E0633" w:rsidP="007A237C">
      <w:pPr>
        <w:rPr>
          <w:sz w:val="24"/>
          <w:szCs w:val="24"/>
        </w:rPr>
      </w:pPr>
    </w:p>
    <w:p w14:paraId="16708798" w14:textId="77777777" w:rsidR="008E0633" w:rsidRPr="00573EA8" w:rsidRDefault="008E0633" w:rsidP="007A237C">
      <w:pPr>
        <w:rPr>
          <w:sz w:val="24"/>
          <w:szCs w:val="24"/>
        </w:rPr>
      </w:pPr>
    </w:p>
    <w:p w14:paraId="760EA277" w14:textId="77777777" w:rsidR="008E0633" w:rsidRPr="00573EA8" w:rsidRDefault="008E0633" w:rsidP="007A237C">
      <w:pPr>
        <w:rPr>
          <w:sz w:val="24"/>
          <w:szCs w:val="24"/>
        </w:rPr>
      </w:pPr>
    </w:p>
    <w:p w14:paraId="2A7B9DAD" w14:textId="77777777" w:rsidR="008E0633" w:rsidRPr="00573EA8" w:rsidRDefault="008E0633" w:rsidP="007A237C">
      <w:pPr>
        <w:rPr>
          <w:sz w:val="24"/>
          <w:szCs w:val="24"/>
        </w:rPr>
      </w:pPr>
    </w:p>
    <w:tbl>
      <w:tblPr>
        <w:tblStyle w:val="TableGrid"/>
        <w:tblW w:w="11726" w:type="dxa"/>
        <w:tblInd w:w="-63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61"/>
        <w:gridCol w:w="2109"/>
        <w:gridCol w:w="1710"/>
        <w:gridCol w:w="1260"/>
        <w:gridCol w:w="1620"/>
        <w:gridCol w:w="1710"/>
        <w:gridCol w:w="1350"/>
        <w:gridCol w:w="1106"/>
      </w:tblGrid>
      <w:tr w:rsidR="00E3495F" w:rsidRPr="00573EA8" w14:paraId="195AC0D0" w14:textId="77777777" w:rsidTr="00297A0C">
        <w:trPr>
          <w:trHeight w:val="978"/>
        </w:trPr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59210" w14:textId="0F29EBC2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648D" w14:textId="77777777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4F10" w14:textId="77777777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HE THE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EA7D" w14:textId="77777777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QUALITY OF THE STOR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4706F" w14:textId="77777777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OICE MODLATI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46EA" w14:textId="77777777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UDIO QUALITY AND CLARI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B283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  <w:p w14:paraId="323F4AC3" w14:textId="385585D0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3D3577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  <w:p w14:paraId="4123E6D1" w14:textId="43FB4970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E3495F" w:rsidRPr="00573EA8" w14:paraId="0AD87E12" w14:textId="77777777" w:rsidTr="00297A0C">
        <w:trPr>
          <w:trHeight w:val="258"/>
        </w:trPr>
        <w:tc>
          <w:tcPr>
            <w:tcW w:w="8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99B8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FD7D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F7D" w14:textId="564627CC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E866" w14:textId="77777777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0AB" w14:textId="5C71B166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FAE8" w14:textId="16AFDA41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6541" w14:textId="10AF6C4D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59B0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3584E9C2" w14:textId="77777777" w:rsidTr="00297A0C">
        <w:trPr>
          <w:trHeight w:val="37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36CE" w14:textId="34DA7C12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5481" w14:textId="3CD69DEC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A045" w14:textId="10754958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54E1" w14:textId="7E8B69F1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FF19" w14:textId="456C2C80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473C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AB06" w14:textId="61F3FE58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0A66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463B5031" w14:textId="77777777" w:rsidTr="00297A0C">
        <w:trPr>
          <w:trHeight w:val="39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974F" w14:textId="6871599F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97C1" w14:textId="77777777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89B9" w14:textId="5F8818EE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6A68" w14:textId="03313915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D65A" w14:textId="12678D35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E182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1584" w14:textId="29A0F509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21E5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2E695F6E" w14:textId="77777777" w:rsidTr="00297A0C">
        <w:trPr>
          <w:trHeight w:val="374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4742" w14:textId="1EE52F64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988E" w14:textId="5957CFFD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3084" w14:textId="18D313C0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02E1" w14:textId="74A9635F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6428" w14:textId="21561D50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1404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D437" w14:textId="7FAF4BD1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1813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3AFCA7AA" w14:textId="77777777" w:rsidTr="00297A0C">
        <w:trPr>
          <w:trHeight w:val="39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C03A" w14:textId="02FC9541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2C90" w14:textId="2EF689B3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72B2" w14:textId="430D5C84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DD1A" w14:textId="72A2FF2E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D808" w14:textId="72246FA2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7D7B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919B" w14:textId="7ADB97A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AA72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1E643C90" w14:textId="77777777" w:rsidTr="00297A0C">
        <w:trPr>
          <w:trHeight w:val="374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ECD8" w14:textId="5555E0F8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C3E8" w14:textId="5AA47B4F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5FEA" w14:textId="731B7125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7C89" w14:textId="7ED08469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5628" w14:textId="2074A69C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13D3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5095" w14:textId="362868E4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302F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010D0460" w14:textId="77777777" w:rsidTr="00297A0C">
        <w:trPr>
          <w:trHeight w:val="39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30B7" w14:textId="474CD1D6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8C23" w14:textId="691AE4DE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E246" w14:textId="47CB089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5CD0" w14:textId="531570EE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790B" w14:textId="789A3FC3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80E5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D297" w14:textId="508D0BDB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DF5F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6A17D898" w14:textId="77777777" w:rsidTr="00297A0C">
        <w:trPr>
          <w:trHeight w:val="374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8793" w14:textId="4E0CBFAD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1527" w14:textId="5A2237FF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5D33" w14:textId="6DCB1DE8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33CF" w14:textId="2447392E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7494" w14:textId="5B6962C4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0638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4B83" w14:textId="74FED6DC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D123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39981DC4" w14:textId="77777777" w:rsidTr="00297A0C">
        <w:trPr>
          <w:trHeight w:val="374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37DB" w14:textId="6F85B812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90F8" w14:textId="77F37802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4DB7" w14:textId="524FCD1A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343B" w14:textId="5A7C3955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9199" w14:textId="6AB05861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9671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2A32" w14:textId="0A3B6DAA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7C07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59157196" w14:textId="77777777" w:rsidTr="00297A0C">
        <w:trPr>
          <w:trHeight w:val="39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C08C" w14:textId="24EABFDE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7441" w14:textId="5CCF6876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C0B2" w14:textId="1BE75548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59C2" w14:textId="14BF598A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534D" w14:textId="0BDAC752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7323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C81B" w14:textId="631D5381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64BD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  <w:tr w:rsidR="00E3495F" w:rsidRPr="00573EA8" w14:paraId="77910070" w14:textId="77777777" w:rsidTr="00297A0C">
        <w:trPr>
          <w:trHeight w:val="374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79E9" w14:textId="771956F9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A122" w14:textId="222A89DE" w:rsidR="00E3495F" w:rsidRPr="00573EA8" w:rsidRDefault="00E3495F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65C0" w14:textId="54F7C36B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4CC5" w14:textId="4010BB6F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E920" w14:textId="5CF369D0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3602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CC36" w14:textId="012F3E43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F33B" w14:textId="77777777" w:rsidR="00E3495F" w:rsidRPr="00573EA8" w:rsidRDefault="00E3495F" w:rsidP="007A237C">
            <w:pPr>
              <w:rPr>
                <w:sz w:val="24"/>
                <w:szCs w:val="24"/>
              </w:rPr>
            </w:pPr>
          </w:p>
        </w:tc>
      </w:tr>
    </w:tbl>
    <w:p w14:paraId="4882C0EA" w14:textId="77777777" w:rsidR="008E0633" w:rsidRPr="00573EA8" w:rsidRDefault="008E0633" w:rsidP="007A237C">
      <w:pPr>
        <w:rPr>
          <w:sz w:val="24"/>
          <w:szCs w:val="24"/>
        </w:rPr>
      </w:pPr>
    </w:p>
    <w:p w14:paraId="5B2F9BB6" w14:textId="77777777" w:rsidR="008E0633" w:rsidRPr="00573EA8" w:rsidRDefault="008E0633" w:rsidP="007A237C">
      <w:pPr>
        <w:rPr>
          <w:sz w:val="24"/>
          <w:szCs w:val="24"/>
        </w:rPr>
      </w:pPr>
    </w:p>
    <w:p w14:paraId="4C7572A1" w14:textId="03396488" w:rsidR="005305D6" w:rsidRPr="00573EA8" w:rsidRDefault="005305D6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76970B34" w14:textId="77777777" w:rsidR="005305D6" w:rsidRPr="00573EA8" w:rsidRDefault="005305D6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>NAME OF THE EVENT: KAHANI SUNOGE? (PODCASTING)</w:t>
      </w:r>
    </w:p>
    <w:p w14:paraId="1B95CC6B" w14:textId="0C7440D2" w:rsidR="005305D6" w:rsidRPr="00573EA8" w:rsidRDefault="005305D6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DATE OF THE EVENT: _____________________________</w:t>
      </w:r>
    </w:p>
    <w:p w14:paraId="5CCFF3EB" w14:textId="62E77FC5" w:rsidR="005305D6" w:rsidRPr="00573EA8" w:rsidRDefault="005305D6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t>PLACE OF THE EVENT: ___________________________</w:t>
      </w:r>
    </w:p>
    <w:p w14:paraId="30CD706A" w14:textId="77777777" w:rsidR="005305D6" w:rsidRPr="00573EA8" w:rsidRDefault="005305D6" w:rsidP="007A237C">
      <w:pPr>
        <w:rPr>
          <w:sz w:val="24"/>
          <w:szCs w:val="24"/>
        </w:rPr>
      </w:pPr>
    </w:p>
    <w:p w14:paraId="4BD27851" w14:textId="77777777" w:rsidR="005305D6" w:rsidRPr="00573EA8" w:rsidRDefault="005305D6" w:rsidP="007A237C">
      <w:pPr>
        <w:rPr>
          <w:sz w:val="24"/>
          <w:szCs w:val="24"/>
        </w:rPr>
      </w:pPr>
    </w:p>
    <w:tbl>
      <w:tblPr>
        <w:tblStyle w:val="TableGrid"/>
        <w:tblW w:w="11726" w:type="dxa"/>
        <w:tblInd w:w="-63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61"/>
        <w:gridCol w:w="2109"/>
        <w:gridCol w:w="1710"/>
        <w:gridCol w:w="1260"/>
        <w:gridCol w:w="1620"/>
        <w:gridCol w:w="1710"/>
        <w:gridCol w:w="1350"/>
        <w:gridCol w:w="1106"/>
      </w:tblGrid>
      <w:tr w:rsidR="005305D6" w:rsidRPr="00573EA8" w14:paraId="43D7061A" w14:textId="77777777" w:rsidTr="00A27785">
        <w:trPr>
          <w:trHeight w:val="978"/>
        </w:trPr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4A8A6" w14:textId="661D98D8" w:rsidR="005305D6" w:rsidRPr="00573EA8" w:rsidRDefault="005305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6E4FC" w14:textId="77777777" w:rsidR="005305D6" w:rsidRPr="00573EA8" w:rsidRDefault="005305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7AFA" w14:textId="77777777" w:rsidR="005305D6" w:rsidRPr="00573EA8" w:rsidRDefault="005305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DHERENCE TO THE THE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A429" w14:textId="77777777" w:rsidR="005305D6" w:rsidRPr="00573EA8" w:rsidRDefault="005305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QUALITY OF THE STOR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B7C7A" w14:textId="77777777" w:rsidR="005305D6" w:rsidRPr="00573EA8" w:rsidRDefault="005305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OICE MODLATI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4E61" w14:textId="77777777" w:rsidR="005305D6" w:rsidRPr="00573EA8" w:rsidRDefault="005305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UDIO QUALITY AND CLARI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B509" w14:textId="77777777" w:rsidR="005305D6" w:rsidRPr="00573EA8" w:rsidRDefault="005305D6" w:rsidP="007A237C">
            <w:pPr>
              <w:rPr>
                <w:sz w:val="24"/>
                <w:szCs w:val="24"/>
              </w:rPr>
            </w:pPr>
          </w:p>
          <w:p w14:paraId="3027CCEC" w14:textId="187D8AC3" w:rsidR="005305D6" w:rsidRPr="00573EA8" w:rsidRDefault="005305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OVERALL IMPAC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ED4B7C" w14:textId="23410AB9" w:rsidR="005305D6" w:rsidRPr="00573EA8" w:rsidRDefault="005305D6" w:rsidP="007A237C">
            <w:pPr>
              <w:rPr>
                <w:sz w:val="24"/>
                <w:szCs w:val="24"/>
              </w:rPr>
            </w:pPr>
          </w:p>
          <w:p w14:paraId="07758E0C" w14:textId="1145114F" w:rsidR="005305D6" w:rsidRPr="00573EA8" w:rsidRDefault="005305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5305D6" w:rsidRPr="00573EA8" w14:paraId="00216B59" w14:textId="77777777" w:rsidTr="00A27785">
        <w:trPr>
          <w:trHeight w:val="258"/>
        </w:trPr>
        <w:tc>
          <w:tcPr>
            <w:tcW w:w="8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F691" w14:textId="77777777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EF24" w14:textId="77777777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2972" w14:textId="21B5BCB9" w:rsidR="005305D6" w:rsidRPr="00573EA8" w:rsidRDefault="005305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CD82" w14:textId="77777777" w:rsidR="005305D6" w:rsidRPr="00573EA8" w:rsidRDefault="005305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DEEE" w14:textId="5415C173" w:rsidR="005305D6" w:rsidRPr="00573EA8" w:rsidRDefault="005305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F6BF" w14:textId="77777777" w:rsidR="005305D6" w:rsidRPr="00573EA8" w:rsidRDefault="005305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F69F" w14:textId="61AB341D" w:rsidR="005305D6" w:rsidRPr="00573EA8" w:rsidRDefault="005305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07B5" w14:textId="77777777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</w:tr>
      <w:tr w:rsidR="005305D6" w:rsidRPr="00573EA8" w14:paraId="3CF64457" w14:textId="77777777" w:rsidTr="00A27785">
        <w:trPr>
          <w:trHeight w:val="37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D87A" w14:textId="7FFB267B" w:rsidR="005305D6" w:rsidRPr="00573EA8" w:rsidRDefault="005305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7B10" w14:textId="610036BD" w:rsidR="005305D6" w:rsidRPr="00573EA8" w:rsidRDefault="005305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0CA0" w14:textId="6040ECD1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1A9D" w14:textId="35C9E6F1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AD43" w14:textId="1DAD7D4D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ADF7" w14:textId="77777777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D9A4" w14:textId="23ACACF8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1431" w14:textId="77777777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</w:tr>
      <w:tr w:rsidR="005305D6" w:rsidRPr="00573EA8" w14:paraId="640A7693" w14:textId="77777777" w:rsidTr="00A27785">
        <w:trPr>
          <w:trHeight w:val="39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86D8" w14:textId="32747033" w:rsidR="005305D6" w:rsidRPr="00573EA8" w:rsidRDefault="005305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E0C4" w14:textId="77777777" w:rsidR="005305D6" w:rsidRPr="00573EA8" w:rsidRDefault="005305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7FF1" w14:textId="380120A8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17FE" w14:textId="1E4E957D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4424" w14:textId="47C9A8B0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DCE3" w14:textId="77777777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D910" w14:textId="1E593E55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2A88" w14:textId="77777777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</w:tr>
      <w:tr w:rsidR="005305D6" w:rsidRPr="00573EA8" w14:paraId="7810509F" w14:textId="77777777" w:rsidTr="00A27785">
        <w:trPr>
          <w:trHeight w:val="374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D713" w14:textId="60B906EA" w:rsidR="005305D6" w:rsidRPr="00573EA8" w:rsidRDefault="005305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9611" w14:textId="354B1627" w:rsidR="005305D6" w:rsidRPr="00573EA8" w:rsidRDefault="005305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03CA" w14:textId="1C9D9329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E7" w14:textId="64236030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759D" w14:textId="3C2DF88A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C2B4" w14:textId="77777777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55D8" w14:textId="4AA49D93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333B" w14:textId="77777777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</w:tr>
      <w:tr w:rsidR="005305D6" w:rsidRPr="00573EA8" w14:paraId="06DC281B" w14:textId="77777777" w:rsidTr="00A27785">
        <w:trPr>
          <w:trHeight w:val="39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DD13" w14:textId="283DE945" w:rsidR="005305D6" w:rsidRPr="00573EA8" w:rsidRDefault="005305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D85F" w14:textId="6A2ABFE0" w:rsidR="005305D6" w:rsidRPr="00573EA8" w:rsidRDefault="005305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B6BD" w14:textId="050FDCFB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3ED0" w14:textId="4C9D2C2D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7658" w14:textId="44B48D85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046E" w14:textId="77777777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D078" w14:textId="5DA5F29E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63A3" w14:textId="77777777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</w:tr>
      <w:tr w:rsidR="005305D6" w:rsidRPr="00573EA8" w14:paraId="1509EA38" w14:textId="77777777" w:rsidTr="00A27785">
        <w:trPr>
          <w:trHeight w:val="374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36A6" w14:textId="4259864B" w:rsidR="005305D6" w:rsidRPr="00573EA8" w:rsidRDefault="005305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69E7" w14:textId="7F81BE7D" w:rsidR="005305D6" w:rsidRPr="00573EA8" w:rsidRDefault="005305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9677" w14:textId="2F75BA0C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1B03" w14:textId="526F22EB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1C61" w14:textId="0C9B72EE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8A5B" w14:textId="77777777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AC16" w14:textId="4294DAF8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9876" w14:textId="77777777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</w:tr>
      <w:tr w:rsidR="005305D6" w:rsidRPr="00573EA8" w14:paraId="7FBB9082" w14:textId="77777777" w:rsidTr="00A27785">
        <w:trPr>
          <w:trHeight w:val="39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29DB" w14:textId="63A13302" w:rsidR="005305D6" w:rsidRPr="00573EA8" w:rsidRDefault="005305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834A" w14:textId="3A2EC88A" w:rsidR="005305D6" w:rsidRPr="00573EA8" w:rsidRDefault="005305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615C" w14:textId="2FD036CB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D818" w14:textId="61D2C95C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011D" w14:textId="6E83B06D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7AB2" w14:textId="77777777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CB3E" w14:textId="4D1435EA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D56D" w14:textId="77777777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</w:tr>
      <w:tr w:rsidR="005305D6" w:rsidRPr="00573EA8" w14:paraId="62FE5AA6" w14:textId="77777777" w:rsidTr="00A27785">
        <w:trPr>
          <w:trHeight w:val="374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CA3B" w14:textId="1B6536A4" w:rsidR="005305D6" w:rsidRPr="00573EA8" w:rsidRDefault="005305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0EC6" w14:textId="14EDE2E2" w:rsidR="005305D6" w:rsidRPr="00573EA8" w:rsidRDefault="005305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BDDD" w14:textId="0525BF83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8B8C" w14:textId="1430BC0A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3F8B" w14:textId="2CAA8EFF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8E7D" w14:textId="77777777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26D3" w14:textId="263C8B6E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6F8D" w14:textId="77777777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</w:tr>
      <w:tr w:rsidR="005305D6" w:rsidRPr="00573EA8" w14:paraId="767BDBEF" w14:textId="77777777" w:rsidTr="00A27785">
        <w:trPr>
          <w:trHeight w:val="374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77D5" w14:textId="7BBDB6AD" w:rsidR="005305D6" w:rsidRPr="00573EA8" w:rsidRDefault="005305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04F0" w14:textId="38160222" w:rsidR="005305D6" w:rsidRPr="00573EA8" w:rsidRDefault="005305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4DDF" w14:textId="3F5CB2C9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1FF4" w14:textId="62439A17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B977" w14:textId="567B52B9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04AA" w14:textId="77777777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C01B" w14:textId="54217266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9730" w14:textId="77777777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</w:tr>
      <w:tr w:rsidR="005305D6" w:rsidRPr="00573EA8" w14:paraId="2E28B3BD" w14:textId="77777777" w:rsidTr="00A27785">
        <w:trPr>
          <w:trHeight w:val="39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5551" w14:textId="222EA22D" w:rsidR="005305D6" w:rsidRPr="00573EA8" w:rsidRDefault="005305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B0B6" w14:textId="72105A22" w:rsidR="005305D6" w:rsidRPr="00573EA8" w:rsidRDefault="005305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F701" w14:textId="785EB69F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C6BE" w14:textId="6490DDBB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37A6" w14:textId="24974566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9FDD" w14:textId="77777777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C2D7" w14:textId="5A4E1433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9EFB" w14:textId="77777777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</w:tr>
      <w:tr w:rsidR="005305D6" w:rsidRPr="00573EA8" w14:paraId="5FA6207E" w14:textId="77777777" w:rsidTr="00A27785">
        <w:trPr>
          <w:trHeight w:val="374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281C" w14:textId="0069C093" w:rsidR="005305D6" w:rsidRPr="00573EA8" w:rsidRDefault="005305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B1D4" w14:textId="740D64EC" w:rsidR="005305D6" w:rsidRPr="00573EA8" w:rsidRDefault="005305D6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154B" w14:textId="40E5A14E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9AB6" w14:textId="446A0108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285B" w14:textId="31B665A0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2F29" w14:textId="77777777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F45C" w14:textId="3D657D2C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5DAB" w14:textId="77777777" w:rsidR="005305D6" w:rsidRPr="00573EA8" w:rsidRDefault="005305D6" w:rsidP="007A237C">
            <w:pPr>
              <w:rPr>
                <w:sz w:val="24"/>
                <w:szCs w:val="24"/>
              </w:rPr>
            </w:pPr>
          </w:p>
        </w:tc>
      </w:tr>
    </w:tbl>
    <w:p w14:paraId="414AD6F1" w14:textId="77777777" w:rsidR="008E0633" w:rsidRPr="00573EA8" w:rsidRDefault="008E0633" w:rsidP="007A237C">
      <w:pPr>
        <w:rPr>
          <w:sz w:val="24"/>
          <w:szCs w:val="24"/>
        </w:rPr>
      </w:pPr>
    </w:p>
    <w:p w14:paraId="50BB5857" w14:textId="77777777" w:rsidR="008E0633" w:rsidRPr="00573EA8" w:rsidRDefault="008E0633" w:rsidP="007A237C">
      <w:pPr>
        <w:rPr>
          <w:sz w:val="24"/>
          <w:szCs w:val="24"/>
        </w:rPr>
      </w:pPr>
    </w:p>
    <w:p w14:paraId="3E38D0E1" w14:textId="77777777" w:rsidR="00AD7F22" w:rsidRPr="00573EA8" w:rsidRDefault="00AD7F22" w:rsidP="007A237C">
      <w:pPr>
        <w:rPr>
          <w:sz w:val="24"/>
          <w:szCs w:val="24"/>
        </w:rPr>
      </w:pPr>
    </w:p>
    <w:p w14:paraId="425047F5" w14:textId="77777777" w:rsidR="005305D6" w:rsidRPr="00573EA8" w:rsidRDefault="005305D6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24B22853" w14:textId="545E5784" w:rsidR="008E0633" w:rsidRPr="00573EA8" w:rsidRDefault="008E0633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lastRenderedPageBreak/>
        <w:t xml:space="preserve">NAME OF THE EVENT: </w:t>
      </w:r>
      <w:r w:rsidR="00E3495F" w:rsidRPr="00573EA8">
        <w:rPr>
          <w:sz w:val="24"/>
          <w:szCs w:val="24"/>
        </w:rPr>
        <w:t>KAHANI SUNOGE? (PODCASTING)</w:t>
      </w:r>
    </w:p>
    <w:p w14:paraId="61C1B0CC" w14:textId="77777777" w:rsidR="008E0633" w:rsidRPr="00573EA8" w:rsidRDefault="008E0633" w:rsidP="007A237C">
      <w:pPr>
        <w:rPr>
          <w:sz w:val="24"/>
          <w:szCs w:val="24"/>
        </w:rPr>
      </w:pPr>
    </w:p>
    <w:p w14:paraId="5EA8683C" w14:textId="77777777" w:rsidR="008E0633" w:rsidRPr="00573EA8" w:rsidRDefault="008E0633" w:rsidP="007A237C">
      <w:pPr>
        <w:rPr>
          <w:sz w:val="24"/>
          <w:szCs w:val="24"/>
        </w:rPr>
      </w:pPr>
    </w:p>
    <w:p w14:paraId="7DB3B5BC" w14:textId="77777777" w:rsidR="008E0633" w:rsidRPr="00573EA8" w:rsidRDefault="008E0633" w:rsidP="007A237C">
      <w:pPr>
        <w:rPr>
          <w:sz w:val="24"/>
          <w:szCs w:val="24"/>
        </w:rPr>
      </w:pPr>
    </w:p>
    <w:tbl>
      <w:tblPr>
        <w:tblStyle w:val="TableGrid"/>
        <w:tblW w:w="8079" w:type="dxa"/>
        <w:tblInd w:w="-5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83"/>
        <w:gridCol w:w="2094"/>
        <w:gridCol w:w="1276"/>
        <w:gridCol w:w="1276"/>
        <w:gridCol w:w="1275"/>
        <w:gridCol w:w="1275"/>
      </w:tblGrid>
      <w:tr w:rsidR="008E0633" w:rsidRPr="00573EA8" w14:paraId="71BF6F8B" w14:textId="77777777" w:rsidTr="00297A0C">
        <w:trPr>
          <w:trHeight w:val="195"/>
        </w:trPr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FBBC" w14:textId="797FD6D9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R.NO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940AE" w14:textId="77777777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E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FD8C" w14:textId="446928A2" w:rsidR="008E0633" w:rsidRPr="00573EA8" w:rsidRDefault="00C2123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5AF64" w14:textId="458D69A1" w:rsidR="008E0633" w:rsidRPr="00573EA8" w:rsidRDefault="00C2123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51E6" w14:textId="67086BE2" w:rsidR="008E0633" w:rsidRPr="00573EA8" w:rsidRDefault="00C21230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JUDGE 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50E074" w14:textId="77777777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TOTAL</w:t>
            </w:r>
          </w:p>
        </w:tc>
      </w:tr>
      <w:tr w:rsidR="008E0633" w:rsidRPr="00573EA8" w14:paraId="57A78B8B" w14:textId="77777777" w:rsidTr="00297A0C">
        <w:trPr>
          <w:trHeight w:val="356"/>
        </w:trPr>
        <w:tc>
          <w:tcPr>
            <w:tcW w:w="8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2A8B" w14:textId="77777777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0ADB" w14:textId="77777777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7721" w14:textId="3862492E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2BB2" w14:textId="2D9E376A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0522" w14:textId="29C09ED9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(10 Marks)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CF67" w14:textId="77777777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</w:tr>
      <w:tr w:rsidR="008E0633" w:rsidRPr="00573EA8" w14:paraId="38984970" w14:textId="77777777" w:rsidTr="00297A0C">
        <w:trPr>
          <w:trHeight w:val="37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2757" w14:textId="5D9AAD4B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1843" w14:textId="11F6F482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CHANAK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8C24" w14:textId="4A0EE609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3E0F" w14:textId="389BB3B2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9E63" w14:textId="484997FE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2D1B" w14:textId="77777777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</w:tr>
      <w:tr w:rsidR="008E0633" w:rsidRPr="00573EA8" w14:paraId="1B93CFF4" w14:textId="77777777" w:rsidTr="00297A0C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255B" w14:textId="4A58CD6E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DB77" w14:textId="4BCDCCDA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HRONACHAR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420B" w14:textId="3138A382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635C" w14:textId="64E583AC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7F37" w14:textId="53F94855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CB2" w14:textId="77777777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</w:tr>
      <w:tr w:rsidR="008E0633" w:rsidRPr="00573EA8" w14:paraId="55B417C4" w14:textId="77777777" w:rsidTr="00297A0C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7DB7" w14:textId="1D58BF78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8032" w14:textId="70B62938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ISHWAMIT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9FCE" w14:textId="17584641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9107" w14:textId="308BD74C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A8AA" w14:textId="7FCF5479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438B" w14:textId="77777777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</w:tr>
      <w:tr w:rsidR="008E0633" w:rsidRPr="00573EA8" w14:paraId="080B29EB" w14:textId="77777777" w:rsidTr="00297A0C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A619" w14:textId="4FE8AC4E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FC81" w14:textId="2C26FA0A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PARSHUR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983C" w14:textId="6E5312F8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188D" w14:textId="040B9CEC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C27F" w14:textId="4C8FC1B5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63D7" w14:textId="77777777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</w:tr>
      <w:tr w:rsidR="008E0633" w:rsidRPr="00573EA8" w14:paraId="2A9F9580" w14:textId="77777777" w:rsidTr="00297A0C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C4AF" w14:textId="42070A88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3CC6" w14:textId="232BCBB7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YA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518C" w14:textId="6232E9D2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24A0" w14:textId="5640FBEC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F3E1" w14:textId="160D7663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D9B3" w14:textId="77777777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</w:tr>
      <w:tr w:rsidR="008E0633" w:rsidRPr="00573EA8" w14:paraId="5C39109F" w14:textId="77777777" w:rsidTr="00297A0C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1183" w14:textId="1D836BCA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6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A968" w14:textId="55CAE439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SHISH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B3F5" w14:textId="63A22F41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61D1" w14:textId="5FFBB491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8863" w14:textId="564B045A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024E" w14:textId="77777777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</w:tr>
      <w:tr w:rsidR="008E0633" w:rsidRPr="00573EA8" w14:paraId="2811ACD2" w14:textId="77777777" w:rsidTr="00297A0C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9D00" w14:textId="16F2DD32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B86D" w14:textId="7E1C7B3C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VALMI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2CFA" w14:textId="25B0B638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4490" w14:textId="074B3AEB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4F08" w14:textId="6C20022A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D686" w14:textId="77777777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</w:tr>
      <w:tr w:rsidR="008E0633" w:rsidRPr="00573EA8" w14:paraId="535F1302" w14:textId="77777777" w:rsidTr="00297A0C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BB79" w14:textId="22FFF953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D9DC" w14:textId="510CA690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SHUKRACHARY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C302" w14:textId="6D5ED21A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07C1" w14:textId="69AF2FF2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63C3" w14:textId="00CF448A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F1D9" w14:textId="77777777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</w:tr>
      <w:tr w:rsidR="008E0633" w:rsidRPr="00573EA8" w14:paraId="4535262B" w14:textId="77777777" w:rsidTr="00297A0C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1344" w14:textId="2A850BA5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9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BB85" w14:textId="4D1C848B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ARYABHAT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B06A" w14:textId="5A15B866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A24E" w14:textId="0E5018CB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7556" w14:textId="31D3E143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2667" w14:textId="77777777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</w:tr>
      <w:tr w:rsidR="008E0633" w:rsidRPr="00573EA8" w14:paraId="5234B34C" w14:textId="77777777" w:rsidTr="00297A0C">
        <w:trPr>
          <w:trHeight w:val="3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16EA" w14:textId="2875A60D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1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D9F0" w14:textId="44700AFA" w:rsidR="008E0633" w:rsidRPr="00573EA8" w:rsidRDefault="008E0633" w:rsidP="007A237C">
            <w:pPr>
              <w:rPr>
                <w:sz w:val="24"/>
                <w:szCs w:val="24"/>
              </w:rPr>
            </w:pPr>
            <w:r w:rsidRPr="00573EA8">
              <w:rPr>
                <w:sz w:val="24"/>
                <w:szCs w:val="24"/>
              </w:rPr>
              <w:t>DURVA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983C" w14:textId="1961F2E3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4402" w14:textId="5DAFAEAD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F7A3" w14:textId="37CD163D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0C2B" w14:textId="77777777" w:rsidR="008E0633" w:rsidRPr="00573EA8" w:rsidRDefault="008E0633" w:rsidP="007A237C">
            <w:pPr>
              <w:rPr>
                <w:sz w:val="24"/>
                <w:szCs w:val="24"/>
              </w:rPr>
            </w:pPr>
          </w:p>
        </w:tc>
      </w:tr>
    </w:tbl>
    <w:p w14:paraId="4ACF572E" w14:textId="77777777" w:rsidR="008E0633" w:rsidRPr="00573EA8" w:rsidRDefault="008E0633" w:rsidP="007A237C">
      <w:pPr>
        <w:rPr>
          <w:sz w:val="24"/>
          <w:szCs w:val="24"/>
        </w:rPr>
      </w:pPr>
    </w:p>
    <w:p w14:paraId="2277FD1E" w14:textId="77777777" w:rsidR="00A16CBF" w:rsidRPr="00573EA8" w:rsidRDefault="00A16CBF" w:rsidP="007A237C">
      <w:pPr>
        <w:rPr>
          <w:sz w:val="24"/>
          <w:szCs w:val="24"/>
        </w:rPr>
      </w:pPr>
      <w:r w:rsidRPr="00573EA8">
        <w:rPr>
          <w:sz w:val="24"/>
          <w:szCs w:val="24"/>
        </w:rPr>
        <w:br w:type="page"/>
      </w:r>
    </w:p>
    <w:p w14:paraId="2D30E3F9" w14:textId="77777777" w:rsidR="00E37210" w:rsidRPr="00573EA8" w:rsidRDefault="00E37210" w:rsidP="007A237C">
      <w:pPr>
        <w:rPr>
          <w:sz w:val="24"/>
          <w:szCs w:val="24"/>
        </w:rPr>
      </w:pPr>
    </w:p>
    <w:p w14:paraId="23BC3D4A" w14:textId="77777777" w:rsidR="00A16CBF" w:rsidRPr="00573EA8" w:rsidRDefault="00A16CBF" w:rsidP="007A237C">
      <w:pPr>
        <w:rPr>
          <w:sz w:val="24"/>
          <w:szCs w:val="24"/>
        </w:rPr>
      </w:pPr>
    </w:p>
    <w:p w14:paraId="2CCDB7AF" w14:textId="77777777" w:rsidR="008E0633" w:rsidRPr="00573EA8" w:rsidRDefault="008E0633" w:rsidP="007A237C">
      <w:pPr>
        <w:rPr>
          <w:sz w:val="24"/>
          <w:szCs w:val="24"/>
        </w:rPr>
      </w:pPr>
    </w:p>
    <w:p w14:paraId="6B0C728A" w14:textId="77777777" w:rsidR="008E0633" w:rsidRPr="00573EA8" w:rsidRDefault="008E0633" w:rsidP="007A237C">
      <w:pPr>
        <w:rPr>
          <w:sz w:val="24"/>
          <w:szCs w:val="24"/>
        </w:rPr>
      </w:pPr>
    </w:p>
    <w:sectPr w:rsidR="008E0633" w:rsidRPr="00573EA8" w:rsidSect="00E37210">
      <w:headerReference w:type="default" r:id="rId9"/>
      <w:footerReference w:type="default" r:id="rId10"/>
      <w:pgSz w:w="11906" w:h="16838"/>
      <w:pgMar w:top="3379" w:right="707" w:bottom="816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671E" w14:textId="77777777" w:rsidR="008A1FDA" w:rsidRDefault="008A1FDA" w:rsidP="00B8604A">
      <w:pPr>
        <w:spacing w:after="0" w:line="240" w:lineRule="auto"/>
      </w:pPr>
      <w:r>
        <w:separator/>
      </w:r>
    </w:p>
  </w:endnote>
  <w:endnote w:type="continuationSeparator" w:id="0">
    <w:p w14:paraId="60E6CE04" w14:textId="77777777" w:rsidR="008A1FDA" w:rsidRDefault="008A1FDA" w:rsidP="00B8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MS Manthan">
    <w:altName w:val="Calibri"/>
    <w:charset w:val="00"/>
    <w:family w:val="auto"/>
    <w:pitch w:val="variable"/>
    <w:sig w:usb0="80000003" w:usb1="0000E020" w:usb2="00000000" w:usb3="00000000" w:csb0="00000001" w:csb1="00000000"/>
  </w:font>
  <w:font w:name="Samark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32C7" w14:textId="77777777" w:rsidR="00D85EDA" w:rsidRPr="00B8604A" w:rsidRDefault="00D85EDA" w:rsidP="00B8604A">
    <w:pPr>
      <w:spacing w:after="0"/>
      <w:ind w:left="0" w:firstLine="0"/>
      <w:rPr>
        <w:szCs w:val="28"/>
      </w:rPr>
    </w:pPr>
    <w:r w:rsidRPr="00B8604A">
      <w:rPr>
        <w:b/>
        <w:szCs w:val="28"/>
      </w:rPr>
      <w:t xml:space="preserve">NAME &amp; SIGNATURE OF JUDGE: __________________________ </w:t>
    </w:r>
  </w:p>
  <w:p w14:paraId="1E74A73B" w14:textId="77777777" w:rsidR="00D85EDA" w:rsidRDefault="00D85E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79B0" w14:textId="77777777" w:rsidR="00297A0C" w:rsidRPr="00B8604A" w:rsidRDefault="00297A0C" w:rsidP="00B8604A">
    <w:pPr>
      <w:spacing w:after="0"/>
      <w:ind w:left="0" w:firstLine="0"/>
      <w:rPr>
        <w:szCs w:val="28"/>
      </w:rPr>
    </w:pPr>
    <w:r w:rsidRPr="00B8604A">
      <w:rPr>
        <w:b/>
        <w:szCs w:val="28"/>
      </w:rPr>
      <w:t xml:space="preserve">NAME &amp; SIGNATURE OF JUDGE: __________________________ </w:t>
    </w:r>
  </w:p>
  <w:p w14:paraId="18BB250A" w14:textId="77777777" w:rsidR="00297A0C" w:rsidRDefault="00297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F5A09" w14:textId="77777777" w:rsidR="008A1FDA" w:rsidRDefault="008A1FDA" w:rsidP="00B8604A">
      <w:pPr>
        <w:spacing w:after="0" w:line="240" w:lineRule="auto"/>
      </w:pPr>
      <w:r>
        <w:separator/>
      </w:r>
    </w:p>
  </w:footnote>
  <w:footnote w:type="continuationSeparator" w:id="0">
    <w:p w14:paraId="717513AD" w14:textId="77777777" w:rsidR="008A1FDA" w:rsidRDefault="008A1FDA" w:rsidP="00B86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B1D9" w14:textId="1862A7FC" w:rsidR="00D85EDA" w:rsidRPr="00D85EDA" w:rsidRDefault="00D85EDA" w:rsidP="00D85EDA">
    <w:pPr>
      <w:spacing w:after="157"/>
      <w:jc w:val="center"/>
      <w:rPr>
        <w:rFonts w:ascii="Brush Script MT" w:hAnsi="Brush Script MT"/>
        <w:bCs/>
        <w:color w:val="FF0000"/>
        <w:sz w:val="48"/>
        <w:szCs w:val="40"/>
      </w:rPr>
    </w:pPr>
    <w:r w:rsidRPr="00D85EDA">
      <w:rPr>
        <w:rFonts w:ascii="Brush Script MT" w:hAnsi="Brush Script MT"/>
        <w:bCs/>
        <w:color w:val="FF0000"/>
        <w:sz w:val="52"/>
        <w:szCs w:val="40"/>
        <w:u w:color="000000"/>
      </w:rPr>
      <w:t>Dnyanprassarak Mandal’s</w:t>
    </w:r>
  </w:p>
  <w:p w14:paraId="609A5839" w14:textId="77777777" w:rsidR="00D85EDA" w:rsidRDefault="00D85EDA" w:rsidP="00D85EDA">
    <w:pPr>
      <w:spacing w:after="0" w:line="321" w:lineRule="auto"/>
      <w:jc w:val="center"/>
      <w:rPr>
        <w:b/>
        <w:sz w:val="32"/>
        <w:u w:val="single"/>
      </w:rPr>
    </w:pPr>
    <w:r w:rsidRPr="00D85EDA">
      <w:rPr>
        <w:b/>
        <w:sz w:val="32"/>
        <w:u w:val="single"/>
      </w:rPr>
      <w:t>COLLEGE AND RESEARCH CENTRE</w:t>
    </w:r>
  </w:p>
  <w:p w14:paraId="56BDB8DB" w14:textId="1C3770A1" w:rsidR="00D85EDA" w:rsidRPr="00D85EDA" w:rsidRDefault="00D85EDA" w:rsidP="00D85EDA">
    <w:pPr>
      <w:spacing w:after="0" w:line="321" w:lineRule="auto"/>
      <w:jc w:val="center"/>
      <w:rPr>
        <w:b/>
        <w:sz w:val="32"/>
        <w:u w:val="single"/>
      </w:rPr>
    </w:pPr>
    <w:r w:rsidRPr="00D85EDA">
      <w:rPr>
        <w:b/>
        <w:sz w:val="32"/>
        <w:u w:val="single"/>
      </w:rPr>
      <w:t>ASSAGAO,</w:t>
    </w:r>
    <w:r w:rsidRPr="00D85EDA">
      <w:rPr>
        <w:b/>
        <w:sz w:val="32"/>
        <w:u w:val="single"/>
      </w:rPr>
      <w:t xml:space="preserve"> </w:t>
    </w:r>
    <w:r w:rsidRPr="00D85EDA">
      <w:rPr>
        <w:b/>
        <w:sz w:val="32"/>
        <w:u w:val="single"/>
      </w:rPr>
      <w:t>BARDEZ –GOA</w:t>
    </w:r>
  </w:p>
  <w:p w14:paraId="093B19A6" w14:textId="398FF3DD" w:rsidR="00D85EDA" w:rsidRPr="00D85EDA" w:rsidRDefault="0069129A" w:rsidP="00D85EDA">
    <w:pPr>
      <w:spacing w:after="0" w:line="240" w:lineRule="auto"/>
      <w:jc w:val="center"/>
      <w:rPr>
        <w:rFonts w:ascii="Calibri" w:eastAsia="Calibri" w:hAnsi="Calibri" w:cs="Calibri"/>
        <w:sz w:val="52"/>
        <w:szCs w:val="20"/>
      </w:rPr>
    </w:pPr>
    <w:r>
      <w:rPr>
        <w:rFonts w:ascii="Calibri" w:eastAsia="Calibri" w:hAnsi="Calibri" w:cs="Calibri"/>
        <w:noProof/>
        <w:sz w:val="52"/>
        <w:szCs w:val="20"/>
        <w14:ligatures w14:val="standardContextual"/>
      </w:rPr>
      <w:drawing>
        <wp:inline distT="0" distB="0" distL="0" distR="0" wp14:anchorId="628B4125" wp14:editId="0E9E88BF">
          <wp:extent cx="3266632" cy="1397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54" b="30872"/>
                  <a:stretch/>
                </pic:blipFill>
                <pic:spPr bwMode="auto">
                  <a:xfrm>
                    <a:off x="0" y="0"/>
                    <a:ext cx="3274813" cy="1400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3E67" w14:textId="1CF8A3D4" w:rsidR="00297A0C" w:rsidRPr="004846FE" w:rsidRDefault="004846FE" w:rsidP="004846FE">
    <w:pPr>
      <w:spacing w:after="157"/>
      <w:jc w:val="center"/>
      <w:rPr>
        <w:rFonts w:ascii="Brush Script MT" w:hAnsi="Brush Script MT"/>
        <w:b/>
        <w:color w:val="FF0000"/>
        <w:sz w:val="40"/>
        <w:szCs w:val="32"/>
        <w:u w:val="single"/>
      </w:rPr>
    </w:pPr>
    <w:r w:rsidRPr="004846FE">
      <w:rPr>
        <w:rFonts w:ascii="Brush Script MT" w:hAnsi="Brush Script MT"/>
        <w:b/>
        <w:color w:val="FF0000"/>
        <w:sz w:val="44"/>
        <w:szCs w:val="32"/>
        <w:u w:val="single"/>
      </w:rPr>
      <w:t>Dnyanprassarak Mandal’s</w:t>
    </w:r>
  </w:p>
  <w:p w14:paraId="5E357EDB" w14:textId="17FDAAB5" w:rsidR="00297A0C" w:rsidRPr="004846FE" w:rsidRDefault="00297A0C" w:rsidP="004846FE">
    <w:pPr>
      <w:spacing w:after="0" w:line="321" w:lineRule="auto"/>
      <w:jc w:val="center"/>
      <w:rPr>
        <w:b/>
        <w:sz w:val="32"/>
        <w:u w:val="single"/>
      </w:rPr>
    </w:pPr>
    <w:r w:rsidRPr="004846FE">
      <w:rPr>
        <w:b/>
        <w:sz w:val="32"/>
        <w:u w:val="single"/>
      </w:rPr>
      <w:t>COLLEGE AND RESEARCH CENTRE</w:t>
    </w:r>
    <w:r w:rsidR="004846FE" w:rsidRPr="004846FE">
      <w:rPr>
        <w:b/>
        <w:sz w:val="32"/>
        <w:u w:val="single"/>
      </w:rPr>
      <w:t xml:space="preserve"> </w:t>
    </w:r>
    <w:r w:rsidRPr="004846FE">
      <w:rPr>
        <w:b/>
        <w:sz w:val="32"/>
        <w:u w:val="single"/>
      </w:rPr>
      <w:t>ASSAGAO, BARDEZ –GOA</w:t>
    </w:r>
  </w:p>
  <w:p w14:paraId="4FDE6FA9" w14:textId="135EDE23" w:rsidR="00183580" w:rsidRPr="00183580" w:rsidRDefault="00183580" w:rsidP="004846FE">
    <w:pPr>
      <w:spacing w:after="0"/>
      <w:ind w:left="0" w:firstLine="0"/>
      <w:jc w:val="center"/>
      <w:rPr>
        <w:sz w:val="56"/>
        <w:szCs w:val="56"/>
      </w:rPr>
    </w:pPr>
    <w:r w:rsidRPr="003A76E5">
      <w:rPr>
        <w:rFonts w:ascii="AMS Manthan" w:hAnsi="AMS Manthan"/>
        <w:sz w:val="56"/>
        <w:szCs w:val="56"/>
      </w:rPr>
      <w:t>Aa</w:t>
    </w:r>
    <w:r w:rsidRPr="003A76E5">
      <w:rPr>
        <w:rFonts w:ascii="Samarkan" w:hAnsi="Samarkan"/>
        <w:sz w:val="56"/>
        <w:szCs w:val="56"/>
      </w:rPr>
      <w:t>STITVA</w:t>
    </w:r>
    <w:r w:rsidRPr="003A76E5">
      <w:rPr>
        <w:sz w:val="56"/>
        <w:szCs w:val="56"/>
      </w:rPr>
      <w:t xml:space="preserve"> </w:t>
    </w:r>
    <w:r w:rsidRPr="004846FE">
      <w:rPr>
        <w:b/>
        <w:bCs/>
        <w:sz w:val="44"/>
        <w:szCs w:val="44"/>
      </w:rPr>
      <w:t>4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4A"/>
    <w:rsid w:val="00021246"/>
    <w:rsid w:val="00183580"/>
    <w:rsid w:val="001935ED"/>
    <w:rsid w:val="001936DE"/>
    <w:rsid w:val="001D4E59"/>
    <w:rsid w:val="00290FAE"/>
    <w:rsid w:val="00297A0C"/>
    <w:rsid w:val="002B13A0"/>
    <w:rsid w:val="002E3E72"/>
    <w:rsid w:val="002F72F1"/>
    <w:rsid w:val="0033407F"/>
    <w:rsid w:val="00397A27"/>
    <w:rsid w:val="003A76E5"/>
    <w:rsid w:val="003E6680"/>
    <w:rsid w:val="00410AB0"/>
    <w:rsid w:val="00477FCE"/>
    <w:rsid w:val="004846FE"/>
    <w:rsid w:val="004C424B"/>
    <w:rsid w:val="005305D6"/>
    <w:rsid w:val="0055505D"/>
    <w:rsid w:val="00573EA8"/>
    <w:rsid w:val="005A337C"/>
    <w:rsid w:val="005A6E2D"/>
    <w:rsid w:val="005F36C6"/>
    <w:rsid w:val="00631DB0"/>
    <w:rsid w:val="00640C31"/>
    <w:rsid w:val="0066275F"/>
    <w:rsid w:val="0069129A"/>
    <w:rsid w:val="006A4625"/>
    <w:rsid w:val="007A237C"/>
    <w:rsid w:val="007B36FB"/>
    <w:rsid w:val="008408DA"/>
    <w:rsid w:val="00880DE4"/>
    <w:rsid w:val="008A1FDA"/>
    <w:rsid w:val="008D20E8"/>
    <w:rsid w:val="008E0633"/>
    <w:rsid w:val="009D3A07"/>
    <w:rsid w:val="00A16CBF"/>
    <w:rsid w:val="00A82C85"/>
    <w:rsid w:val="00A9198F"/>
    <w:rsid w:val="00AA7158"/>
    <w:rsid w:val="00AD7F22"/>
    <w:rsid w:val="00B21F7A"/>
    <w:rsid w:val="00B406D2"/>
    <w:rsid w:val="00B630B1"/>
    <w:rsid w:val="00B65FAA"/>
    <w:rsid w:val="00B8604A"/>
    <w:rsid w:val="00BB0192"/>
    <w:rsid w:val="00BB5C11"/>
    <w:rsid w:val="00BD2F53"/>
    <w:rsid w:val="00C05ADD"/>
    <w:rsid w:val="00C201D6"/>
    <w:rsid w:val="00C21230"/>
    <w:rsid w:val="00C51E19"/>
    <w:rsid w:val="00C65509"/>
    <w:rsid w:val="00C70D24"/>
    <w:rsid w:val="00C759C6"/>
    <w:rsid w:val="00CE0CEE"/>
    <w:rsid w:val="00CE31F1"/>
    <w:rsid w:val="00CE5A71"/>
    <w:rsid w:val="00D85EDA"/>
    <w:rsid w:val="00DA13B8"/>
    <w:rsid w:val="00E3495F"/>
    <w:rsid w:val="00E37210"/>
    <w:rsid w:val="00FA3B43"/>
    <w:rsid w:val="00FD1CC5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C5252"/>
  <w15:chartTrackingRefBased/>
  <w15:docId w15:val="{578B17A4-8DC8-402D-8931-30D3B62F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EA8"/>
    <w:pPr>
      <w:spacing w:after="155"/>
      <w:ind w:left="10" w:hanging="10"/>
    </w:pPr>
    <w:rPr>
      <w:rFonts w:ascii="Times New Roman" w:eastAsia="Times New Roman" w:hAnsi="Times New Roman" w:cs="Times New Roman"/>
      <w:color w:val="000000"/>
      <w:kern w:val="0"/>
      <w:sz w:val="28"/>
      <w:lang w:eastAsia="en-IN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B8604A"/>
    <w:pPr>
      <w:keepNext/>
      <w:keepLines/>
      <w:spacing w:after="157"/>
      <w:ind w:left="2303" w:hanging="10"/>
      <w:outlineLvl w:val="0"/>
    </w:pPr>
    <w:rPr>
      <w:rFonts w:ascii="Times New Roman" w:eastAsia="Times New Roman" w:hAnsi="Times New Roman" w:cs="Times New Roman"/>
      <w:color w:val="000000"/>
      <w:kern w:val="0"/>
      <w:sz w:val="32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4A"/>
  </w:style>
  <w:style w:type="paragraph" w:styleId="Footer">
    <w:name w:val="footer"/>
    <w:basedOn w:val="Normal"/>
    <w:link w:val="FooterChar"/>
    <w:uiPriority w:val="99"/>
    <w:unhideWhenUsed/>
    <w:rsid w:val="00B86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4A"/>
  </w:style>
  <w:style w:type="character" w:customStyle="1" w:styleId="Heading1Char">
    <w:name w:val="Heading 1 Char"/>
    <w:basedOn w:val="DefaultParagraphFont"/>
    <w:link w:val="Heading1"/>
    <w:uiPriority w:val="9"/>
    <w:rsid w:val="00B8604A"/>
    <w:rPr>
      <w:rFonts w:ascii="Times New Roman" w:eastAsia="Times New Roman" w:hAnsi="Times New Roman" w:cs="Times New Roman"/>
      <w:color w:val="000000"/>
      <w:kern w:val="0"/>
      <w:sz w:val="32"/>
      <w:lang w:eastAsia="en-IN"/>
      <w14:ligatures w14:val="none"/>
    </w:rPr>
  </w:style>
  <w:style w:type="table" w:customStyle="1" w:styleId="TableGrid">
    <w:name w:val="TableGrid"/>
    <w:rsid w:val="00B8604A"/>
    <w:pPr>
      <w:spacing w:after="0" w:line="240" w:lineRule="auto"/>
    </w:pPr>
    <w:rPr>
      <w:rFonts w:eastAsiaTheme="minorEastAsia"/>
      <w:kern w:val="0"/>
      <w:lang w:eastAsia="en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16CBF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4846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26B64-629D-4E41-AB60-E66190D6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13</Pages>
  <Words>6024</Words>
  <Characters>34341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K</dc:creator>
  <cp:keywords/>
  <dc:description/>
  <cp:lastModifiedBy>niyati madgaokar</cp:lastModifiedBy>
  <cp:revision>21</cp:revision>
  <dcterms:created xsi:type="dcterms:W3CDTF">2023-03-17T18:10:00Z</dcterms:created>
  <dcterms:modified xsi:type="dcterms:W3CDTF">2023-03-18T04:46:00Z</dcterms:modified>
</cp:coreProperties>
</file>